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FA09" w14:textId="053E7213" w:rsidR="005A06F8" w:rsidRDefault="005A06F8" w:rsidP="0021210C">
      <w:pPr>
        <w:pStyle w:val="Heading1"/>
        <w:rPr>
          <w:rStyle w:val="BookTitle"/>
          <w:rFonts w:cstheme="minorBidi"/>
          <w:b/>
          <w:bCs/>
          <w:i w:val="0"/>
          <w:iCs w:val="0"/>
          <w:spacing w:val="0"/>
          <w:sz w:val="24"/>
          <w:szCs w:val="24"/>
          <w:lang w:bidi="ar-EG"/>
        </w:rPr>
        <w:sectPr w:rsidR="005A06F8" w:rsidSect="005A06F8">
          <w:footerReference w:type="default" r:id="rId8"/>
          <w:pgSz w:w="8391" w:h="11907" w:code="11"/>
          <w:pgMar w:top="567" w:right="794" w:bottom="680" w:left="794" w:header="720" w:footer="720" w:gutter="0"/>
          <w:cols w:space="720"/>
          <w:titlePg/>
          <w:docGrid w:linePitch="326"/>
        </w:sectPr>
      </w:pPr>
      <w:bookmarkStart w:id="0" w:name="_Toc1"/>
      <w:bookmarkStart w:id="1" w:name="_Toc148995794"/>
      <w:r>
        <w:rPr>
          <w:rStyle w:val="BookTitle"/>
          <w:rFonts w:cstheme="minorBidi"/>
          <w:b/>
          <w:bCs/>
          <w:i w:val="0"/>
          <w:iCs w:val="0"/>
          <w:noProof/>
          <w:spacing w:val="0"/>
          <w:sz w:val="24"/>
          <w:szCs w:val="24"/>
          <w:lang w:bidi="ar-EG"/>
        </w:rPr>
        <w:drawing>
          <wp:anchor distT="0" distB="0" distL="114300" distR="114300" simplePos="0" relativeHeight="251660288" behindDoc="0" locked="0" layoutInCell="1" allowOverlap="1" wp14:anchorId="0436C29C" wp14:editId="0C0DABE3">
            <wp:simplePos x="0" y="0"/>
            <wp:positionH relativeFrom="page">
              <wp:posOffset>-5363845</wp:posOffset>
            </wp:positionH>
            <wp:positionV relativeFrom="paragraph">
              <wp:posOffset>-365760</wp:posOffset>
            </wp:positionV>
            <wp:extent cx="10692000" cy="7632000"/>
            <wp:effectExtent l="0" t="0" r="0" b="7620"/>
            <wp:wrapNone/>
            <wp:docPr id="129575340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69AA4" w14:textId="339542F2" w:rsidR="005A06F8" w:rsidRDefault="009E7E53" w:rsidP="0021210C">
      <w:pPr>
        <w:pStyle w:val="Heading1"/>
        <w:rPr>
          <w:rStyle w:val="BookTitle"/>
          <w:rFonts w:cstheme="minorBidi"/>
          <w:b/>
          <w:bCs/>
          <w:i w:val="0"/>
          <w:iCs w:val="0"/>
          <w:spacing w:val="0"/>
          <w:sz w:val="24"/>
          <w:szCs w:val="24"/>
          <w:lang w:bidi="ar-EG"/>
        </w:rPr>
        <w:sectPr w:rsidR="005A06F8" w:rsidSect="005A06F8">
          <w:pgSz w:w="8391" w:h="11907" w:code="11"/>
          <w:pgMar w:top="567" w:right="794" w:bottom="680" w:left="794" w:header="720" w:footer="720" w:gutter="0"/>
          <w:cols w:space="720"/>
          <w:titlePg/>
          <w:docGrid w:linePitch="326"/>
        </w:sectPr>
      </w:pPr>
      <w:r>
        <w:rPr>
          <w:rStyle w:val="BookTitle"/>
          <w:rFonts w:cstheme="minorBidi"/>
          <w:b/>
          <w:bCs/>
          <w:i w:val="0"/>
          <w:iCs w:val="0"/>
          <w:noProof/>
          <w:spacing w:val="0"/>
          <w:sz w:val="24"/>
          <w:szCs w:val="24"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60453B27" wp14:editId="1F7E4735">
            <wp:simplePos x="0" y="0"/>
            <wp:positionH relativeFrom="page">
              <wp:posOffset>-43976</wp:posOffset>
            </wp:positionH>
            <wp:positionV relativeFrom="paragraph">
              <wp:posOffset>-360045</wp:posOffset>
            </wp:positionV>
            <wp:extent cx="10656000" cy="7560000"/>
            <wp:effectExtent l="0" t="0" r="0" b="3175"/>
            <wp:wrapNone/>
            <wp:docPr id="909037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7F28" w14:textId="77777777" w:rsidR="000C66B6" w:rsidRPr="00E525F0" w:rsidRDefault="000C66B6" w:rsidP="0021210C">
      <w:pPr>
        <w:pStyle w:val="Heading1"/>
        <w:rPr>
          <w:rStyle w:val="BookTitle"/>
          <w:rFonts w:cstheme="minorBidi"/>
          <w:b/>
          <w:bCs/>
          <w:i w:val="0"/>
          <w:iCs w:val="0"/>
          <w:spacing w:val="0"/>
          <w:sz w:val="24"/>
          <w:szCs w:val="24"/>
          <w:rtl/>
          <w:lang w:bidi="ar-EG"/>
        </w:rPr>
      </w:pPr>
    </w:p>
    <w:p w14:paraId="6B31D493" w14:textId="77777777" w:rsidR="000C66B6" w:rsidRPr="00E525F0" w:rsidRDefault="000C66B6" w:rsidP="0021210C">
      <w:pPr>
        <w:pStyle w:val="Heading1"/>
        <w:rPr>
          <w:rStyle w:val="BookTitle"/>
          <w:rFonts w:cstheme="minorBidi"/>
          <w:b/>
          <w:bCs/>
          <w:i w:val="0"/>
          <w:iCs w:val="0"/>
          <w:spacing w:val="0"/>
          <w:sz w:val="24"/>
          <w:szCs w:val="24"/>
          <w:rtl/>
          <w:lang w:bidi="ar-EG"/>
        </w:rPr>
      </w:pPr>
    </w:p>
    <w:p w14:paraId="4546BC33" w14:textId="77777777" w:rsidR="000C66B6" w:rsidRPr="00E525F0" w:rsidRDefault="000C66B6" w:rsidP="0021210C">
      <w:pPr>
        <w:pStyle w:val="Heading1"/>
        <w:rPr>
          <w:rStyle w:val="BookTitle"/>
          <w:rFonts w:cstheme="minorBidi"/>
          <w:b/>
          <w:bCs/>
          <w:i w:val="0"/>
          <w:iCs w:val="0"/>
          <w:spacing w:val="0"/>
          <w:sz w:val="24"/>
          <w:szCs w:val="24"/>
          <w:rtl/>
          <w:lang w:bidi="ar-EG"/>
        </w:rPr>
      </w:pPr>
    </w:p>
    <w:p w14:paraId="5D8ACA56" w14:textId="77777777" w:rsidR="000C66B6" w:rsidRPr="00E525F0" w:rsidRDefault="000C66B6" w:rsidP="00292C23">
      <w:pPr>
        <w:spacing w:before="40" w:after="40" w:line="252" w:lineRule="auto"/>
        <w:ind w:left="284" w:firstLine="0"/>
        <w:rPr>
          <w:rFonts w:cstheme="minorBidi"/>
          <w:rtl/>
          <w:lang w:bidi="ar-EG"/>
        </w:rPr>
      </w:pPr>
    </w:p>
    <w:p w14:paraId="1CCD41CE" w14:textId="77777777" w:rsidR="000C66B6" w:rsidRPr="00E525F0" w:rsidRDefault="000C66B6" w:rsidP="00292C23">
      <w:pPr>
        <w:spacing w:before="40" w:after="40" w:line="252" w:lineRule="auto"/>
        <w:ind w:left="284" w:firstLine="0"/>
        <w:rPr>
          <w:rFonts w:cstheme="minorBidi"/>
          <w:rtl/>
          <w:lang w:bidi="ar-EG"/>
        </w:rPr>
      </w:pPr>
    </w:p>
    <w:p w14:paraId="1B108FF2" w14:textId="77777777" w:rsidR="000C66B6" w:rsidRPr="00E525F0" w:rsidRDefault="000C66B6" w:rsidP="00292C23">
      <w:pPr>
        <w:spacing w:before="40" w:after="40" w:line="252" w:lineRule="auto"/>
        <w:ind w:left="284" w:firstLine="0"/>
        <w:rPr>
          <w:rFonts w:cstheme="minorBidi"/>
          <w:rtl/>
          <w:lang w:bidi="ar-EG"/>
        </w:rPr>
      </w:pPr>
    </w:p>
    <w:p w14:paraId="167EC207" w14:textId="77777777" w:rsidR="00433A06" w:rsidRPr="00E525F0" w:rsidRDefault="00433A06" w:rsidP="00292C23">
      <w:pPr>
        <w:spacing w:before="40" w:after="40" w:line="252" w:lineRule="auto"/>
        <w:ind w:left="284" w:firstLine="0"/>
        <w:rPr>
          <w:rFonts w:cstheme="minorBidi"/>
          <w:rtl/>
          <w:lang w:bidi="ar-EG"/>
        </w:rPr>
      </w:pPr>
    </w:p>
    <w:p w14:paraId="53DF7B75" w14:textId="77777777" w:rsidR="00433A06" w:rsidRPr="00E525F0" w:rsidRDefault="00433A06" w:rsidP="00292C23">
      <w:pPr>
        <w:spacing w:before="40" w:after="40" w:line="252" w:lineRule="auto"/>
        <w:ind w:left="284" w:firstLine="0"/>
        <w:rPr>
          <w:rFonts w:cstheme="minorBidi"/>
          <w:rtl/>
          <w:lang w:bidi="ar-EG"/>
        </w:rPr>
      </w:pPr>
    </w:p>
    <w:p w14:paraId="6EC3463A" w14:textId="77777777" w:rsidR="000C66B6" w:rsidRPr="00E525F0" w:rsidRDefault="000C66B6" w:rsidP="00292C23">
      <w:pPr>
        <w:spacing w:before="40" w:after="40" w:line="252" w:lineRule="auto"/>
        <w:ind w:left="284" w:firstLine="0"/>
        <w:rPr>
          <w:rFonts w:cstheme="minorBidi"/>
          <w:rtl/>
          <w:lang w:bidi="ar-EG"/>
        </w:rPr>
      </w:pPr>
    </w:p>
    <w:p w14:paraId="022B210D" w14:textId="77777777" w:rsidR="000C66B6" w:rsidRPr="00E525F0" w:rsidRDefault="000C66B6" w:rsidP="00292C23">
      <w:pPr>
        <w:spacing w:before="40" w:after="40" w:line="252" w:lineRule="auto"/>
        <w:ind w:left="284" w:firstLine="0"/>
        <w:rPr>
          <w:rFonts w:cstheme="minorBidi"/>
          <w:rtl/>
          <w:lang w:bidi="ar-EG"/>
        </w:rPr>
      </w:pPr>
    </w:p>
    <w:p w14:paraId="2159CB07" w14:textId="45AECA11" w:rsidR="00DD5C24" w:rsidRPr="00E525F0" w:rsidRDefault="006A58EF" w:rsidP="0021210C">
      <w:pPr>
        <w:pStyle w:val="Heading1"/>
        <w:rPr>
          <w:rStyle w:val="BookTitle"/>
          <w:rFonts w:cstheme="minorBidi"/>
          <w:b/>
          <w:bCs/>
          <w:i w:val="0"/>
          <w:iCs w:val="0"/>
          <w:spacing w:val="0"/>
          <w:sz w:val="52"/>
          <w:szCs w:val="52"/>
          <w:rtl/>
          <w:lang w:bidi="ar-EG"/>
        </w:rPr>
      </w:pPr>
      <w:bookmarkStart w:id="2" w:name="_Toc174359769"/>
      <w:r w:rsidRPr="00E525F0">
        <w:rPr>
          <w:rStyle w:val="BookTitle"/>
          <w:b/>
          <w:bCs/>
          <w:i w:val="0"/>
          <w:iCs w:val="0"/>
          <w:spacing w:val="0"/>
          <w:sz w:val="52"/>
          <w:szCs w:val="52"/>
          <w:cs/>
        </w:rPr>
        <w:t>သစ်လွင်မွတ်စ်လင်မ်တို့အတွက်</w:t>
      </w:r>
      <w:r w:rsidRPr="00E525F0">
        <w:rPr>
          <w:rStyle w:val="BookTitle"/>
          <w:b/>
          <w:bCs/>
          <w:i w:val="0"/>
          <w:iCs w:val="0"/>
          <w:spacing w:val="0"/>
          <w:sz w:val="52"/>
          <w:szCs w:val="52"/>
        </w:rPr>
        <w:t xml:space="preserve"> </w:t>
      </w:r>
      <w:r w:rsidRPr="00E525F0">
        <w:rPr>
          <w:rStyle w:val="BookTitle"/>
          <w:b/>
          <w:bCs/>
          <w:i w:val="0"/>
          <w:iCs w:val="0"/>
          <w:spacing w:val="0"/>
          <w:sz w:val="52"/>
          <w:szCs w:val="52"/>
          <w:cs/>
        </w:rPr>
        <w:t>လမ်းညွှန်ချက်အကျဉ်း။</w:t>
      </w:r>
      <w:bookmarkEnd w:id="0"/>
      <w:bookmarkEnd w:id="1"/>
      <w:bookmarkEnd w:id="2"/>
    </w:p>
    <w:p w14:paraId="31E9CA8E" w14:textId="77777777" w:rsidR="000C66B6" w:rsidRPr="00E525F0" w:rsidRDefault="000C66B6" w:rsidP="00292C23">
      <w:pPr>
        <w:spacing w:before="40" w:after="40" w:line="252" w:lineRule="auto"/>
        <w:ind w:left="284" w:firstLine="0"/>
        <w:rPr>
          <w:rtl/>
          <w:lang w:bidi="ar-EG"/>
        </w:rPr>
      </w:pPr>
    </w:p>
    <w:p w14:paraId="5402E7AB" w14:textId="77777777" w:rsidR="000C66B6" w:rsidRPr="00E525F0" w:rsidRDefault="000C66B6" w:rsidP="00292C23">
      <w:pPr>
        <w:spacing w:before="40" w:after="40" w:line="252" w:lineRule="auto"/>
        <w:ind w:left="284" w:firstLine="0"/>
        <w:rPr>
          <w:rtl/>
          <w:lang w:bidi="ar-EG"/>
        </w:rPr>
      </w:pPr>
    </w:p>
    <w:p w14:paraId="21530A49" w14:textId="77777777" w:rsidR="000C66B6" w:rsidRPr="00E525F0" w:rsidRDefault="000C66B6" w:rsidP="00292C23">
      <w:pPr>
        <w:spacing w:before="40" w:after="40" w:line="252" w:lineRule="auto"/>
        <w:ind w:left="284" w:firstLine="0"/>
        <w:rPr>
          <w:lang w:bidi="ar-EG"/>
        </w:rPr>
      </w:pPr>
    </w:p>
    <w:p w14:paraId="2159CB08" w14:textId="77777777" w:rsidR="00DD5C24" w:rsidRPr="00E525F0" w:rsidRDefault="006A58EF" w:rsidP="00292C23">
      <w:pPr>
        <w:spacing w:before="40" w:after="40" w:line="252" w:lineRule="auto"/>
        <w:ind w:firstLine="0"/>
        <w:jc w:val="center"/>
        <w:rPr>
          <w:rStyle w:val="BookTitle"/>
          <w:b w:val="0"/>
          <w:bCs w:val="0"/>
          <w:i w:val="0"/>
          <w:iCs w:val="0"/>
          <w:spacing w:val="0"/>
        </w:rPr>
      </w:pPr>
      <w:r w:rsidRPr="00E525F0">
        <w:rPr>
          <w:rStyle w:val="BookTitle"/>
          <w:b w:val="0"/>
          <w:bCs w:val="0"/>
          <w:i w:val="0"/>
          <w:iCs w:val="0"/>
          <w:spacing w:val="0"/>
          <w:cs/>
        </w:rPr>
        <w:t>စုစည်းတင်ပြသူ</w:t>
      </w:r>
    </w:p>
    <w:p w14:paraId="2159CB09" w14:textId="77777777" w:rsidR="00DD5C24" w:rsidRPr="00E525F0" w:rsidRDefault="006A58EF" w:rsidP="00292C23">
      <w:pPr>
        <w:spacing w:before="40" w:after="40" w:line="252" w:lineRule="auto"/>
        <w:ind w:firstLine="0"/>
        <w:jc w:val="center"/>
        <w:rPr>
          <w:rStyle w:val="BookTitle"/>
          <w:i w:val="0"/>
          <w:iCs w:val="0"/>
          <w:color w:val="44546A"/>
          <w:spacing w:val="0"/>
          <w:u w:val="single"/>
        </w:rPr>
      </w:pPr>
      <w:r w:rsidRPr="00E525F0">
        <w:rPr>
          <w:rStyle w:val="BookTitle"/>
          <w:i w:val="0"/>
          <w:iCs w:val="0"/>
          <w:color w:val="44546A"/>
          <w:spacing w:val="0"/>
          <w:u w:val="single"/>
          <w:cs/>
        </w:rPr>
        <w:t>မုဟမ္မဒ်</w:t>
      </w:r>
      <w:r w:rsidRPr="00E525F0">
        <w:rPr>
          <w:rStyle w:val="BookTitle"/>
          <w:i w:val="0"/>
          <w:iCs w:val="0"/>
          <w:color w:val="44546A"/>
          <w:spacing w:val="0"/>
          <w:u w:val="single"/>
        </w:rPr>
        <w:t xml:space="preserve"> </w:t>
      </w:r>
      <w:r w:rsidRPr="00E525F0">
        <w:rPr>
          <w:rStyle w:val="BookTitle"/>
          <w:i w:val="0"/>
          <w:iCs w:val="0"/>
          <w:color w:val="44546A"/>
          <w:spacing w:val="0"/>
          <w:u w:val="single"/>
          <w:cs/>
        </w:rPr>
        <w:t>အလ်ရှဟ်ရီး</w:t>
      </w:r>
    </w:p>
    <w:p w14:paraId="2159CB0A" w14:textId="77777777" w:rsidR="00DD5C24" w:rsidRPr="00E525F0" w:rsidRDefault="006A58EF" w:rsidP="00292C23">
      <w:pPr>
        <w:spacing w:before="40" w:after="40" w:line="252" w:lineRule="auto"/>
        <w:ind w:firstLine="0"/>
        <w:jc w:val="center"/>
        <w:rPr>
          <w:rStyle w:val="BookTitle"/>
          <w:b w:val="0"/>
          <w:bCs w:val="0"/>
          <w:i w:val="0"/>
          <w:iCs w:val="0"/>
          <w:spacing w:val="0"/>
        </w:rPr>
      </w:pPr>
      <w:r w:rsidRPr="00E525F0">
        <w:rPr>
          <w:rStyle w:val="BookTitle"/>
          <w:b w:val="0"/>
          <w:bCs w:val="0"/>
          <w:i w:val="0"/>
          <w:iCs w:val="0"/>
          <w:spacing w:val="0"/>
          <w:cs/>
        </w:rPr>
        <w:t>၁၄၄၁</w:t>
      </w:r>
      <w:r w:rsidRPr="00E525F0">
        <w:rPr>
          <w:rStyle w:val="BookTitle"/>
          <w:b w:val="0"/>
          <w:bCs w:val="0"/>
          <w:i w:val="0"/>
          <w:iCs w:val="0"/>
          <w:spacing w:val="0"/>
        </w:rPr>
        <w:t xml:space="preserve"> -</w:t>
      </w:r>
      <w:r w:rsidRPr="00E525F0">
        <w:rPr>
          <w:rStyle w:val="BookTitle"/>
          <w:b w:val="0"/>
          <w:bCs w:val="0"/>
          <w:i w:val="0"/>
          <w:iCs w:val="0"/>
          <w:spacing w:val="0"/>
          <w:cs/>
        </w:rPr>
        <w:t>၂၀၂၀</w:t>
      </w:r>
    </w:p>
    <w:p w14:paraId="2159CB0B" w14:textId="77777777" w:rsidR="006A58EF" w:rsidRPr="00E525F0" w:rsidRDefault="006A58EF" w:rsidP="00292C23">
      <w:pPr>
        <w:spacing w:before="40" w:after="40" w:line="252" w:lineRule="auto"/>
        <w:rPr>
          <w:cs/>
        </w:rPr>
        <w:sectPr w:rsidR="006A58EF" w:rsidRPr="00E525F0" w:rsidSect="00E525F0">
          <w:pgSz w:w="8391" w:h="11907" w:code="11"/>
          <w:pgMar w:top="567" w:right="794" w:bottom="680" w:left="794" w:header="720" w:footer="720" w:gutter="0"/>
          <w:pgBorders w:offsetFrom="page">
            <w:top w:val="thinThickThinSmallGap" w:sz="18" w:space="24" w:color="244061" w:themeColor="accent1" w:themeShade="80"/>
            <w:left w:val="thinThickThinSmallGap" w:sz="18" w:space="24" w:color="244061" w:themeColor="accent1" w:themeShade="80"/>
            <w:bottom w:val="thinThickThinSmallGap" w:sz="18" w:space="24" w:color="244061" w:themeColor="accent1" w:themeShade="80"/>
            <w:right w:val="thinThickThinSmallGap" w:sz="18" w:space="24" w:color="244061" w:themeColor="accent1" w:themeShade="80"/>
          </w:pgBorders>
          <w:cols w:space="720"/>
          <w:titlePg/>
          <w:docGrid w:linePitch="326"/>
        </w:sectPr>
      </w:pPr>
    </w:p>
    <w:p w14:paraId="2159CB0D" w14:textId="77777777" w:rsidR="00DD5C24" w:rsidRPr="00E525F0" w:rsidRDefault="006A58EF" w:rsidP="00292C23">
      <w:pPr>
        <w:spacing w:before="40" w:after="40" w:line="252" w:lineRule="auto"/>
        <w:jc w:val="center"/>
        <w:rPr>
          <w:color w:val="595959" w:themeColor="text1" w:themeTint="A6"/>
        </w:rPr>
      </w:pPr>
      <w:r w:rsidRPr="00E525F0">
        <w:rPr>
          <w:color w:val="595959" w:themeColor="text1" w:themeTint="A6"/>
          <w:cs/>
        </w:rPr>
        <w:lastRenderedPageBreak/>
        <w:t>အနန္တကရုဏာတော်ရှင်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ဖြစ်တော်မူသော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အလွန်သနား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ကြင်နာတော်မူသော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အလ္လာဟ်အရှင်မြတ်၏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နာမတော်ဖြင့်</w:t>
      </w:r>
      <w:r w:rsidRPr="00E525F0">
        <w:rPr>
          <w:color w:val="595959" w:themeColor="text1" w:themeTint="A6"/>
        </w:rPr>
        <w:t xml:space="preserve"> (</w:t>
      </w:r>
      <w:r w:rsidRPr="00E525F0">
        <w:rPr>
          <w:color w:val="595959" w:themeColor="text1" w:themeTint="A6"/>
          <w:cs/>
        </w:rPr>
        <w:t>အစပြုပါ၏။</w:t>
      </w:r>
      <w:r w:rsidRPr="00E525F0">
        <w:rPr>
          <w:color w:val="595959" w:themeColor="text1" w:themeTint="A6"/>
        </w:rPr>
        <w:t>)</w:t>
      </w:r>
    </w:p>
    <w:p w14:paraId="2159CB0E" w14:textId="77777777" w:rsidR="00DD5C24" w:rsidRPr="00E525F0" w:rsidRDefault="006A58EF" w:rsidP="0021210C">
      <w:pPr>
        <w:pStyle w:val="Heading1"/>
      </w:pPr>
      <w:bookmarkStart w:id="3" w:name="_Toc2"/>
      <w:bookmarkStart w:id="4" w:name="_Toc148995795"/>
      <w:bookmarkStart w:id="5" w:name="_Toc174359770"/>
      <w:r w:rsidRPr="00E525F0">
        <w:rPr>
          <w:cs/>
        </w:rPr>
        <w:t>စကားချီး</w:t>
      </w:r>
      <w:bookmarkEnd w:id="3"/>
      <w:bookmarkEnd w:id="4"/>
      <w:bookmarkEnd w:id="5"/>
    </w:p>
    <w:p w14:paraId="2159CB0F" w14:textId="12BC7AF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ချီးမွမ်းထောမနာပြုခြင်း</w:t>
      </w:r>
      <w:r w:rsidRPr="00E525F0">
        <w:t xml:space="preserve"> </w:t>
      </w:r>
      <w:r w:rsidRPr="00E525F0">
        <w:rPr>
          <w:cs/>
        </w:rPr>
        <w:t>အပေါင်းသည်</w:t>
      </w:r>
      <w:r w:rsidRPr="00E525F0">
        <w:t xml:space="preserve"> </w:t>
      </w:r>
      <w:r w:rsidRPr="00E525F0">
        <w:rPr>
          <w:cs/>
        </w:rPr>
        <w:t>အလ္လာဟ်အရှင်မြတ်</w:t>
      </w:r>
      <w:r w:rsidRPr="00E525F0">
        <w:t xml:space="preserve"> </w:t>
      </w:r>
      <w:r w:rsidRPr="00E525F0">
        <w:rPr>
          <w:cs/>
        </w:rPr>
        <w:t>အဖို့သာ</w:t>
      </w:r>
      <w:r w:rsidR="0097559F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  <w:r w:rsidRPr="00E525F0">
        <w:t xml:space="preserve"> </w:t>
      </w:r>
      <w:r w:rsidRPr="00E525F0">
        <w:rPr>
          <w:cs/>
        </w:rPr>
        <w:t>ကျွန်တော်မျိုးတို့သည်</w:t>
      </w:r>
      <w:r w:rsidRPr="00E525F0">
        <w:t xml:space="preserve"> </w:t>
      </w:r>
      <w:r w:rsidRPr="00E525F0">
        <w:rPr>
          <w:cs/>
        </w:rPr>
        <w:t>ထိုအရှင်မြတ်အား</w:t>
      </w:r>
      <w:r w:rsidRPr="00E525F0">
        <w:t xml:space="preserve"> </w:t>
      </w:r>
      <w:r w:rsidRPr="00E525F0">
        <w:rPr>
          <w:cs/>
        </w:rPr>
        <w:t>ချီးမွမ်းထောမနာ</w:t>
      </w:r>
      <w:r w:rsidR="0097559F" w:rsidRPr="00E525F0">
        <w:rPr>
          <w:rFonts w:hint="cs"/>
          <w:cs/>
        </w:rPr>
        <w:t xml:space="preserve"> </w:t>
      </w:r>
      <w:r w:rsidRPr="00E525F0">
        <w:rPr>
          <w:cs/>
        </w:rPr>
        <w:t>ပြုပါသည်။</w:t>
      </w:r>
      <w:r w:rsidRPr="00E525F0">
        <w:t xml:space="preserve"> </w:t>
      </w:r>
      <w:r w:rsidRPr="00E525F0">
        <w:rPr>
          <w:cs/>
        </w:rPr>
        <w:t>အရှင်မြတ်ထံတော်မှ</w:t>
      </w:r>
      <w:r w:rsidRPr="00E525F0">
        <w:t xml:space="preserve"> </w:t>
      </w:r>
      <w:r w:rsidRPr="00E525F0">
        <w:rPr>
          <w:cs/>
        </w:rPr>
        <w:t>အကူအညီတောင်းခံပါသည်။</w:t>
      </w:r>
      <w:r w:rsidRPr="00E525F0">
        <w:t xml:space="preserve"> </w:t>
      </w:r>
      <w:r w:rsidRPr="00E525F0">
        <w:rPr>
          <w:cs/>
        </w:rPr>
        <w:t>အရှင်</w:t>
      </w:r>
      <w:r w:rsidR="0097559F" w:rsidRPr="00E525F0">
        <w:rPr>
          <w:rFonts w:hint="cs"/>
          <w:cs/>
        </w:rPr>
        <w:t xml:space="preserve"> </w:t>
      </w:r>
      <w:r w:rsidRPr="00E525F0">
        <w:rPr>
          <w:cs/>
        </w:rPr>
        <w:t>မြတ်ထံတော်တွင်</w:t>
      </w:r>
      <w:r w:rsidRPr="00E525F0">
        <w:t xml:space="preserve"> </w:t>
      </w:r>
      <w:r w:rsidRPr="00E525F0">
        <w:rPr>
          <w:cs/>
        </w:rPr>
        <w:t>ခွင့်လွှတ်ချမ်းသာခွင့်</w:t>
      </w:r>
      <w:r w:rsidRPr="00E525F0">
        <w:t xml:space="preserve"> </w:t>
      </w:r>
      <w:r w:rsidRPr="00E525F0">
        <w:rPr>
          <w:cs/>
        </w:rPr>
        <w:t>တောင်းခံပါသည်။</w:t>
      </w:r>
      <w:r w:rsidRPr="00E525F0">
        <w:t xml:space="preserve"> </w:t>
      </w:r>
      <w:r w:rsidRPr="00E525F0">
        <w:rPr>
          <w:cs/>
        </w:rPr>
        <w:t>ကျွန်တော်မျိုး</w:t>
      </w:r>
      <w:r w:rsidR="0097559F" w:rsidRPr="00E525F0">
        <w:rPr>
          <w:rFonts w:hint="cs"/>
          <w:cs/>
        </w:rPr>
        <w:t xml:space="preserve"> </w:t>
      </w:r>
      <w:r w:rsidRPr="00E525F0">
        <w:rPr>
          <w:cs/>
        </w:rPr>
        <w:t>တို့သည်</w:t>
      </w:r>
      <w:r w:rsidRPr="00E525F0">
        <w:t xml:space="preserve"> </w:t>
      </w:r>
      <w:r w:rsidRPr="00E525F0">
        <w:rPr>
          <w:cs/>
        </w:rPr>
        <w:t>မိမိတို့၏</w:t>
      </w:r>
      <w:r w:rsidRPr="00E525F0">
        <w:t xml:space="preserve"> </w:t>
      </w:r>
      <w:r w:rsidRPr="00E525F0">
        <w:rPr>
          <w:cs/>
        </w:rPr>
        <w:t>မကောင်းမှုများမှလည်းကောင်း၊</w:t>
      </w:r>
      <w:r w:rsidRPr="00E525F0">
        <w:t xml:space="preserve"> </w:t>
      </w:r>
      <w:r w:rsidRPr="00E525F0">
        <w:rPr>
          <w:cs/>
        </w:rPr>
        <w:t>မိမိတို့လုပ်ရပ်များ၏</w:t>
      </w:r>
      <w:r w:rsidRPr="00E525F0">
        <w:t xml:space="preserve"> </w:t>
      </w:r>
      <w:r w:rsidRPr="00E525F0">
        <w:rPr>
          <w:cs/>
        </w:rPr>
        <w:t>ဆိုးကျိုးများမှလည်းကောင်း</w:t>
      </w:r>
      <w:r w:rsidRPr="00E525F0">
        <w:t xml:space="preserve"> </w:t>
      </w:r>
      <w:r w:rsidRPr="00E525F0">
        <w:rPr>
          <w:cs/>
        </w:rPr>
        <w:t>အရှင်မြတ်ထံတော်တွင်</w:t>
      </w:r>
      <w:r w:rsidRPr="00E525F0">
        <w:t xml:space="preserve"> </w:t>
      </w:r>
      <w:r w:rsidRPr="00E525F0">
        <w:rPr>
          <w:cs/>
        </w:rPr>
        <w:t>ခိုလှုံခွင့်တောင်းခံ</w:t>
      </w:r>
      <w:r w:rsidR="0097559F" w:rsidRPr="00E525F0">
        <w:rPr>
          <w:rFonts w:hint="cs"/>
          <w:cs/>
        </w:rPr>
        <w:t xml:space="preserve"> </w:t>
      </w:r>
      <w:r w:rsidRPr="00E525F0">
        <w:rPr>
          <w:cs/>
        </w:rPr>
        <w:t>ပါသည်။</w:t>
      </w:r>
      <w:r w:rsidRPr="00E525F0">
        <w:t xml:space="preserve"> </w:t>
      </w:r>
      <w:r w:rsidRPr="00E525F0">
        <w:rPr>
          <w:cs/>
        </w:rPr>
        <w:t>အလ္လာဟ်အရှင်မြတ်က</w:t>
      </w:r>
      <w:r w:rsidRPr="00E525F0">
        <w:t xml:space="preserve"> </w:t>
      </w:r>
      <w:r w:rsidRPr="00E525F0">
        <w:rPr>
          <w:cs/>
        </w:rPr>
        <w:t>လမ်းမှန်တရားချီးမြှင့်ထားသူအား</w:t>
      </w:r>
      <w:r w:rsidRPr="00E525F0">
        <w:t xml:space="preserve"> </w:t>
      </w:r>
      <w:r w:rsidRPr="00E525F0">
        <w:rPr>
          <w:cs/>
        </w:rPr>
        <w:t>လမ်းမှားအောင်</w:t>
      </w:r>
      <w:r w:rsidRPr="00E525F0">
        <w:t xml:space="preserve"> </w:t>
      </w:r>
      <w:r w:rsidRPr="00E525F0">
        <w:rPr>
          <w:cs/>
        </w:rPr>
        <w:t>လုပ်နိုင်မည့်သူဟူ၍</w:t>
      </w:r>
      <w:r w:rsidRPr="00E525F0">
        <w:t xml:space="preserve"> </w:t>
      </w:r>
      <w:r w:rsidRPr="00E525F0">
        <w:rPr>
          <w:cs/>
        </w:rPr>
        <w:t>မရှိပေ။</w:t>
      </w:r>
      <w:r w:rsidRPr="00E525F0">
        <w:t xml:space="preserve"> </w:t>
      </w:r>
      <w:r w:rsidRPr="00E525F0">
        <w:rPr>
          <w:cs/>
        </w:rPr>
        <w:t>ထို့ပြင်</w:t>
      </w:r>
      <w:r w:rsidRPr="00E525F0">
        <w:t xml:space="preserve"> </w:t>
      </w:r>
      <w:r w:rsidRPr="00E525F0">
        <w:rPr>
          <w:cs/>
        </w:rPr>
        <w:t>အရှင်မြတ်က</w:t>
      </w:r>
      <w:r w:rsidRPr="00E525F0">
        <w:t xml:space="preserve"> </w:t>
      </w:r>
      <w:r w:rsidRPr="00E525F0">
        <w:rPr>
          <w:cs/>
        </w:rPr>
        <w:t>လမ်းမှားစေသူကိုလည်း</w:t>
      </w:r>
      <w:r w:rsidRPr="00E525F0">
        <w:t xml:space="preserve"> </w:t>
      </w:r>
      <w:r w:rsidRPr="00E525F0">
        <w:rPr>
          <w:cs/>
        </w:rPr>
        <w:t>လမ်းမှန်တရား</w:t>
      </w:r>
      <w:r w:rsidRPr="00E525F0">
        <w:t xml:space="preserve"> </w:t>
      </w:r>
      <w:r w:rsidRPr="00E525F0">
        <w:rPr>
          <w:cs/>
        </w:rPr>
        <w:t>ချီးမြှင့်ပေးနိုင်သူဟူ၍</w:t>
      </w:r>
      <w:r w:rsidRPr="00E525F0">
        <w:t xml:space="preserve"> </w:t>
      </w:r>
      <w:r w:rsidRPr="00E525F0">
        <w:rPr>
          <w:cs/>
        </w:rPr>
        <w:t>မရှိပေ။</w:t>
      </w:r>
      <w:r w:rsidRPr="00E525F0">
        <w:t xml:space="preserve"> </w:t>
      </w:r>
      <w:r w:rsidRPr="00E525F0">
        <w:rPr>
          <w:cs/>
        </w:rPr>
        <w:t>တစ်ပါးတည်း</w:t>
      </w:r>
      <w:r w:rsidRPr="00E525F0">
        <w:t xml:space="preserve"> </w:t>
      </w:r>
      <w:r w:rsidRPr="00E525F0">
        <w:rPr>
          <w:cs/>
        </w:rPr>
        <w:t>တည်ရှိတော်မူသော၊</w:t>
      </w:r>
      <w:r w:rsidRPr="00E525F0">
        <w:t xml:space="preserve"> </w:t>
      </w:r>
      <w:r w:rsidRPr="00E525F0">
        <w:rPr>
          <w:cs/>
        </w:rPr>
        <w:t>ဖက်စပ်ယှဉ်တွဲခြင်း</w:t>
      </w:r>
      <w:r w:rsidRPr="00E525F0">
        <w:t xml:space="preserve"> </w:t>
      </w:r>
      <w:r w:rsidRPr="00E525F0">
        <w:rPr>
          <w:cs/>
        </w:rPr>
        <w:t>ကင်းတော်</w:t>
      </w:r>
      <w:r w:rsidR="0097559F" w:rsidRPr="00E525F0">
        <w:rPr>
          <w:rFonts w:hint="cs"/>
          <w:cs/>
        </w:rPr>
        <w:t xml:space="preserve"> </w:t>
      </w:r>
      <w:r w:rsidRPr="00E525F0">
        <w:rPr>
          <w:cs/>
        </w:rPr>
        <w:t>မူသော</w:t>
      </w:r>
      <w:r w:rsidRPr="00E525F0">
        <w:t xml:space="preserve"> </w:t>
      </w:r>
      <w:r w:rsidRPr="00E525F0">
        <w:rPr>
          <w:cs/>
        </w:rPr>
        <w:t>အလ္လာဟ်အရှင်မြတ်မှအပ</w:t>
      </w:r>
      <w:r w:rsidRPr="00E525F0">
        <w:t xml:space="preserve"> </w:t>
      </w:r>
      <w:r w:rsidRPr="00E525F0">
        <w:rPr>
          <w:cs/>
        </w:rPr>
        <w:t>အခြားခဝပ်ကိုးကွယ်ခြင်း</w:t>
      </w:r>
      <w:r w:rsidRPr="00E525F0">
        <w:t xml:space="preserve"> </w:t>
      </w:r>
      <w:r w:rsidRPr="00E525F0">
        <w:rPr>
          <w:cs/>
        </w:rPr>
        <w:t>ခံထိုက်</w:t>
      </w:r>
      <w:r w:rsidR="0097559F" w:rsidRPr="00E525F0"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အရှင်မရှိကြောင်းကို</w:t>
      </w:r>
      <w:r w:rsidRPr="00E525F0">
        <w:t xml:space="preserve"> </w:t>
      </w:r>
      <w:r w:rsidRPr="00E525F0">
        <w:rPr>
          <w:cs/>
        </w:rPr>
        <w:t>ကျွန်တော်မျိုးသက်သေခံအပ်ပါသည်။</w:t>
      </w:r>
      <w:r w:rsidRPr="00E525F0">
        <w:t xml:space="preserve"> </w:t>
      </w:r>
      <w:r w:rsidRPr="00E525F0">
        <w:rPr>
          <w:cs/>
        </w:rPr>
        <w:t>ထို့ပြင်</w:t>
      </w:r>
      <w:r w:rsidRPr="00E525F0">
        <w:t xml:space="preserve"> </w:t>
      </w:r>
      <w:r w:rsidRPr="00E525F0">
        <w:rPr>
          <w:cs/>
        </w:rPr>
        <w:t>မုဟမ္မဒ်သည်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အစေတော်နှင့်</w:t>
      </w:r>
      <w:r w:rsidRPr="00E525F0">
        <w:t xml:space="preserve"> </w:t>
      </w:r>
      <w:r w:rsidRPr="00E525F0">
        <w:rPr>
          <w:cs/>
        </w:rPr>
        <w:t>ရစူလ်စေတမန်တော်</w:t>
      </w:r>
      <w:r w:rsidRPr="00E525F0">
        <w:t xml:space="preserve"> </w:t>
      </w:r>
      <w:r w:rsidRPr="00E525F0">
        <w:rPr>
          <w:cs/>
        </w:rPr>
        <w:t>ဖြစ်တော်မူကြောင်းကိုလည်း</w:t>
      </w:r>
      <w:r w:rsidRPr="00E525F0">
        <w:t xml:space="preserve"> </w:t>
      </w:r>
      <w:r w:rsidRPr="00E525F0">
        <w:rPr>
          <w:cs/>
        </w:rPr>
        <w:t>ကျွန်တော်မျိုး</w:t>
      </w:r>
      <w:r w:rsidRPr="00E525F0">
        <w:t xml:space="preserve"> </w:t>
      </w:r>
      <w:r w:rsidRPr="00E525F0">
        <w:rPr>
          <w:cs/>
        </w:rPr>
        <w:t>သက်သေခံအပ်ပါသည်။</w:t>
      </w:r>
    </w:p>
    <w:p w14:paraId="2159CB10" w14:textId="272848F9" w:rsidR="00DD5C24" w:rsidRPr="00E525F0" w:rsidRDefault="006A58EF" w:rsidP="00292C23">
      <w:pPr>
        <w:spacing w:before="40" w:after="40" w:line="252" w:lineRule="auto"/>
      </w:pPr>
      <w:r w:rsidRPr="00E525F0">
        <w:rPr>
          <w:cs/>
        </w:rPr>
        <w:t>ချီးမွမ်းထောမနာ</w:t>
      </w:r>
      <w:r w:rsidRPr="00E525F0">
        <w:t xml:space="preserve"> </w:t>
      </w:r>
      <w:r w:rsidRPr="00E525F0">
        <w:rPr>
          <w:cs/>
        </w:rPr>
        <w:t>မေတ္တာပို့သပြီးနောက်</w:t>
      </w:r>
      <w:r w:rsidRPr="00E525F0">
        <w:t xml:space="preserve"> -</w:t>
      </w:r>
    </w:p>
    <w:p w14:paraId="4F843DB1" w14:textId="628B869D" w:rsidR="00B265F7" w:rsidRPr="0091614D" w:rsidRDefault="00B265F7" w:rsidP="00292C23">
      <w:pPr>
        <w:spacing w:before="40" w:after="40" w:line="252" w:lineRule="auto"/>
        <w:rPr>
          <w:w w:val="98"/>
        </w:rPr>
      </w:pPr>
      <w:r w:rsidRPr="0091614D">
        <w:rPr>
          <w:rStyle w:val="SubtleEmphasis"/>
          <w:color w:val="auto"/>
          <w:w w:val="98"/>
          <w:cs/>
        </w:rPr>
        <w:t>အလ္လာဟ်အရှင်မြတ်သည်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လူသားတို့အား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ဂုဏ်သိက္ခာချီးမြှင့်တော်မူ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ပြီး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မိမိ၏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မြောက်မြားစွာသော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အဖန်ဆင်းခံများအနက်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၎င်းတို့အားပို၍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မွန်မြတ်ထူးကဲစေတော်မူခဲ့သည်။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အလ္လာဟ်အရှင်မြတ်မိန့်တော်မူသည်</w:t>
      </w:r>
      <w:r w:rsidRPr="0091614D">
        <w:rPr>
          <w:rStyle w:val="SubtleEmphasis"/>
          <w:color w:val="auto"/>
          <w:w w:val="98"/>
        </w:rPr>
        <w:t xml:space="preserve"> </w:t>
      </w:r>
      <w:r w:rsidRPr="0091614D">
        <w:rPr>
          <w:rStyle w:val="SubtleEmphasis"/>
          <w:color w:val="auto"/>
          <w:w w:val="98"/>
          <w:cs/>
        </w:rPr>
        <w:t>မှာ</w:t>
      </w:r>
      <w:r w:rsidRPr="0091614D">
        <w:rPr>
          <w:rStyle w:val="SubtleEmphasis"/>
          <w:color w:val="auto"/>
          <w:w w:val="98"/>
        </w:rPr>
        <w:t xml:space="preserve"> -</w:t>
      </w:r>
    </w:p>
    <w:p w14:paraId="2159CB11" w14:textId="2D2D2090" w:rsidR="00174193" w:rsidRPr="00E525F0" w:rsidRDefault="00174193" w:rsidP="00292C23">
      <w:pPr>
        <w:pStyle w:val="ListParagraph"/>
        <w:spacing w:before="40" w:after="40" w:line="252" w:lineRule="auto"/>
      </w:pPr>
      <w:r w:rsidRPr="00E525F0">
        <w:rPr>
          <w:rFonts w:ascii="Times New Roman" w:hAnsi="Times New Roman" w:cs="Times New Roman" w:hint="cs"/>
          <w:rtl/>
        </w:rPr>
        <w:t>﴿</w:t>
      </w:r>
      <w:r w:rsidRPr="00E525F0">
        <w:rPr>
          <w:rtl/>
        </w:rPr>
        <w:t>۞</w:t>
      </w:r>
      <w:r w:rsidRPr="00E525F0">
        <w:rPr>
          <w:rFonts w:ascii="Cambria" w:hAnsi="Cambria" w:cs="Cambria" w:hint="cs"/>
          <w:rtl/>
        </w:rPr>
        <w:t> </w:t>
      </w:r>
      <w:r w:rsidRPr="00E525F0">
        <w:rPr>
          <w:rFonts w:hint="cs"/>
          <w:rtl/>
        </w:rPr>
        <w:t>وَلَقَدۡ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كَرَّمۡنَا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بَنِيٓ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ءَادَمَ</w:t>
      </w:r>
      <w:r w:rsidR="00B265F7" w:rsidRPr="00E525F0">
        <w:rPr>
          <w:rFonts w:ascii="Times New Roman" w:hAnsi="Times New Roman" w:cs="Times New Roman"/>
        </w:rPr>
        <w:t>…</w:t>
      </w:r>
      <w:r w:rsidR="00B265F7" w:rsidRPr="00E525F0">
        <w:t xml:space="preserve"> </w:t>
      </w:r>
      <w:r w:rsidRPr="00E525F0">
        <w:rPr>
          <w:rtl/>
        </w:rPr>
        <w:t xml:space="preserve"> ٧٠</w:t>
      </w:r>
      <w:r w:rsidR="00B265F7" w:rsidRPr="00E525F0">
        <w:t xml:space="preserve"> </w:t>
      </w:r>
      <w:r w:rsidRPr="00E525F0">
        <w:rPr>
          <w:rFonts w:ascii="Times New Roman" w:hAnsi="Times New Roman" w:cs="Times New Roman" w:hint="cs"/>
          <w:rtl/>
        </w:rPr>
        <w:t>﴾</w:t>
      </w:r>
      <w:r w:rsidRPr="00E525F0">
        <w:rPr>
          <w:rtl/>
        </w:rPr>
        <w:t xml:space="preserve"> [الإسراء: 70]</w:t>
      </w:r>
    </w:p>
    <w:p w14:paraId="2159CB12" w14:textId="08A969CC" w:rsidR="00174193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rPr>
          <w:rStyle w:val="SubtleEmphasis"/>
        </w:rPr>
        <w:lastRenderedPageBreak/>
        <w:t xml:space="preserve"> (</w:t>
      </w:r>
      <w:r w:rsidRPr="00E525F0">
        <w:rPr>
          <w:rStyle w:val="SubtleEmphasis"/>
          <w:cs/>
        </w:rPr>
        <w:t>ဧကန်မလွဲ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ငါအရှင်မြတ်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ာဒမ်၏သာ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မီးများကို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ဂုဏ်သိန်</w:t>
      </w:r>
      <w:r w:rsidR="00237399"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ူးကဲ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ြင့်မြတ်စေတော်မူခဲ့လေသည်။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စူရဟ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စ္စရာအ်</w:t>
      </w:r>
      <w:r w:rsidRPr="00E525F0">
        <w:rPr>
          <w:rStyle w:val="SubtleEmphasis"/>
        </w:rPr>
        <w:t xml:space="preserve"> - (</w:t>
      </w:r>
      <w:r w:rsidRPr="00E525F0">
        <w:rPr>
          <w:rStyle w:val="SubtleEmphasis"/>
          <w:cs/>
        </w:rPr>
        <w:t>၁၇</w:t>
      </w:r>
      <w:r w:rsidRPr="00E525F0">
        <w:rPr>
          <w:rStyle w:val="SubtleEmphasis"/>
        </w:rPr>
        <w:t>:</w:t>
      </w:r>
      <w:r w:rsidRPr="00E525F0">
        <w:rPr>
          <w:rStyle w:val="SubtleEmphasis"/>
          <w:cs/>
        </w:rPr>
        <w:t>၇၀</w:t>
      </w:r>
      <w:r w:rsidRPr="00E525F0">
        <w:rPr>
          <w:rStyle w:val="SubtleEmphasis"/>
        </w:rPr>
        <w:t>)</w:t>
      </w:r>
      <w:r w:rsidRPr="00E525F0"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ဤအွမ္မသ်သားတို့အား</w:t>
      </w:r>
      <w:r w:rsidRPr="00E525F0">
        <w:t xml:space="preserve"> </w:t>
      </w:r>
      <w:r w:rsidRPr="00E525F0">
        <w:rPr>
          <w:cs/>
        </w:rPr>
        <w:t>ဂုဏ်သိက္ခာ</w:t>
      </w:r>
      <w:r w:rsidR="00237399" w:rsidRPr="00E525F0">
        <w:t xml:space="preserve"> </w:t>
      </w:r>
      <w:r w:rsidRPr="00E525F0">
        <w:rPr>
          <w:cs/>
        </w:rPr>
        <w:t>ပို၍ချီးမြှင့်</w:t>
      </w:r>
      <w:r w:rsidR="00237399" w:rsidRPr="00E525F0">
        <w:t xml:space="preserve"> </w:t>
      </w:r>
      <w:r w:rsidRPr="00E525F0">
        <w:rPr>
          <w:cs/>
        </w:rPr>
        <w:t>တော်မူသောအားဖြင့်</w:t>
      </w:r>
      <w:r w:rsidRPr="00E525F0">
        <w:t xml:space="preserve"> </w:t>
      </w:r>
      <w:r w:rsidRPr="00E525F0">
        <w:rPr>
          <w:cs/>
        </w:rPr>
        <w:t>မိမိ၏နဗီတမန်တော်များအနက်</w:t>
      </w:r>
      <w:r w:rsidRPr="00E525F0">
        <w:t xml:space="preserve"> </w:t>
      </w:r>
      <w:r w:rsidRPr="00E525F0">
        <w:rPr>
          <w:cs/>
        </w:rPr>
        <w:t>အမွန်မြတ်ဆုံးဖြစ်</w:t>
      </w:r>
      <w:r w:rsidR="00237399" w:rsidRPr="00E525F0"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="00C87C87" w:rsidRPr="00E525F0">
        <w:rPr>
          <w:rStyle w:val="Emphasis"/>
        </w:rPr>
        <w:t>(</w:t>
      </w:r>
      <w:r w:rsidR="00C87C87" w:rsidRPr="00E525F0">
        <w:rPr>
          <w:rStyle w:val="Emphasis"/>
          <w:cs/>
        </w:rPr>
        <w:t>ဆွလ္လလ္လာဟုအလိုင်ဟိဝစလ္လမ်</w:t>
      </w:r>
      <w:r w:rsidR="00C87C87" w:rsidRPr="00E525F0">
        <w:rPr>
          <w:rStyle w:val="Emphasis"/>
        </w:rPr>
        <w:t>)</w:t>
      </w:r>
      <w:r w:rsidRPr="00E525F0">
        <w:rPr>
          <w:cs/>
        </w:rPr>
        <w:t>အား</w:t>
      </w:r>
      <w:r w:rsidRPr="00E525F0">
        <w:t xml:space="preserve"> </w:t>
      </w:r>
      <w:r w:rsidRPr="00E525F0">
        <w:rPr>
          <w:cs/>
        </w:rPr>
        <w:t>၎င်းတို့ထံ</w:t>
      </w:r>
      <w:r w:rsidRPr="00E525F0">
        <w:t xml:space="preserve"> </w:t>
      </w:r>
      <w:r w:rsidRPr="00E525F0">
        <w:rPr>
          <w:cs/>
        </w:rPr>
        <w:t>စေလွှတ်</w:t>
      </w:r>
      <w:r w:rsidR="00237399" w:rsidRPr="00E525F0">
        <w:t xml:space="preserve"> </w:t>
      </w:r>
      <w:r w:rsidRPr="00E525F0">
        <w:rPr>
          <w:cs/>
        </w:rPr>
        <w:t>တော်မူခဲ့သည်။</w:t>
      </w:r>
      <w:r w:rsidRPr="00E525F0">
        <w:t xml:space="preserve"> </w:t>
      </w:r>
      <w:r w:rsidRPr="00E525F0">
        <w:rPr>
          <w:cs/>
        </w:rPr>
        <w:t>မိမိ၏ကျမ်းဂန်များအနက်</w:t>
      </w:r>
      <w:r w:rsidRPr="00E525F0">
        <w:t xml:space="preserve"> </w:t>
      </w:r>
      <w:r w:rsidRPr="00E525F0">
        <w:rPr>
          <w:cs/>
        </w:rPr>
        <w:t>အမွန်မြတ်ဆုံးဖြစ်သော</w:t>
      </w:r>
      <w:r w:rsidRPr="00E525F0">
        <w:t xml:space="preserve"> </w:t>
      </w:r>
      <w:r w:rsidRPr="00E525F0">
        <w:rPr>
          <w:cs/>
        </w:rPr>
        <w:t>ကုရ်အာန်ကျမ်းတော်မြတ်ကို</w:t>
      </w:r>
      <w:r w:rsidRPr="00E525F0">
        <w:t xml:space="preserve"> </w:t>
      </w:r>
      <w:r w:rsidRPr="00E525F0">
        <w:rPr>
          <w:cs/>
        </w:rPr>
        <w:t>၎င်းတို့အပေါ်</w:t>
      </w:r>
      <w:r w:rsidRPr="00E525F0">
        <w:t xml:space="preserve"> </w:t>
      </w:r>
      <w:r w:rsidRPr="00E525F0">
        <w:rPr>
          <w:cs/>
        </w:rPr>
        <w:t>ချပေးတော်မူခဲ့သည်။</w:t>
      </w:r>
      <w:r w:rsidRPr="00E525F0">
        <w:t xml:space="preserve"> </w:t>
      </w:r>
      <w:r w:rsidRPr="00E525F0">
        <w:rPr>
          <w:cs/>
        </w:rPr>
        <w:t>ထို့ပြင်</w:t>
      </w:r>
      <w:r w:rsidRPr="00E525F0">
        <w:t xml:space="preserve"> </w:t>
      </w:r>
      <w:r w:rsidRPr="00E525F0">
        <w:rPr>
          <w:cs/>
        </w:rPr>
        <w:t>အလွန်ကြီးကျယ်လှသည့်</w:t>
      </w:r>
      <w:r w:rsidR="00237399" w:rsidRPr="00E525F0">
        <w:t xml:space="preserve"> </w:t>
      </w:r>
      <w:r w:rsidRPr="00E525F0">
        <w:rPr>
          <w:cs/>
        </w:rPr>
        <w:t>အစ္စလာမ်သာသနာတော်ကိုလည်း</w:t>
      </w:r>
      <w:r w:rsidR="00237399" w:rsidRPr="00E525F0">
        <w:t xml:space="preserve"> </w:t>
      </w:r>
      <w:r w:rsidRPr="00E525F0">
        <w:rPr>
          <w:cs/>
        </w:rPr>
        <w:t>၎င်းတို့</w:t>
      </w:r>
      <w:r w:rsidR="00237399" w:rsidRPr="00E525F0">
        <w:t xml:space="preserve"> </w:t>
      </w:r>
      <w:r w:rsidRPr="00E525F0">
        <w:rPr>
          <w:cs/>
        </w:rPr>
        <w:t>အတွက်</w:t>
      </w:r>
      <w:r w:rsidRPr="00E525F0">
        <w:t xml:space="preserve"> </w:t>
      </w:r>
      <w:r w:rsidRPr="00E525F0">
        <w:rPr>
          <w:cs/>
        </w:rPr>
        <w:t>နှစ်သက်သဘောတူကာ</w:t>
      </w:r>
      <w:r w:rsidRPr="00E525F0">
        <w:t xml:space="preserve"> </w:t>
      </w:r>
      <w:r w:rsidRPr="00E525F0">
        <w:rPr>
          <w:cs/>
        </w:rPr>
        <w:t>ပြဌာန်းတော်မူခဲ့သည်။</w:t>
      </w:r>
      <w:r w:rsidRPr="00E525F0">
        <w:t xml:space="preserve"> </w:t>
      </w:r>
      <w:r w:rsidRPr="00E525F0">
        <w:rPr>
          <w:cs/>
        </w:rPr>
        <w:t>အလ္လာဟ်အရှင်</w:t>
      </w:r>
      <w:r w:rsidR="00237399" w:rsidRPr="00E525F0">
        <w:t xml:space="preserve"> </w:t>
      </w:r>
      <w:r w:rsidRPr="00E525F0">
        <w:rPr>
          <w:cs/>
        </w:rPr>
        <w:t>မြတ်မိန့်တော်မူသည်မှာ</w:t>
      </w:r>
      <w:r w:rsidRPr="00E525F0">
        <w:t xml:space="preserve"> -</w:t>
      </w:r>
    </w:p>
    <w:p w14:paraId="2159CB13" w14:textId="77777777" w:rsidR="00174193" w:rsidRPr="002520DE" w:rsidRDefault="00174193" w:rsidP="00292C23">
      <w:pPr>
        <w:pStyle w:val="ListParagraph"/>
        <w:spacing w:before="40" w:after="40" w:line="252" w:lineRule="auto"/>
        <w:rPr>
          <w:rFonts w:cs="Arial"/>
          <w:w w:val="96"/>
        </w:rPr>
      </w:pPr>
      <w:r w:rsidRPr="002520DE">
        <w:rPr>
          <w:rFonts w:cs="Traditional Arabic"/>
          <w:w w:val="96"/>
          <w:rtl/>
        </w:rPr>
        <w:t>﴿</w:t>
      </w:r>
      <w:r w:rsidRPr="002520DE">
        <w:rPr>
          <w:w w:val="96"/>
          <w:rtl/>
        </w:rPr>
        <w:t>كُنتُمۡ خَيۡرَ أُمَّةٍ أُخۡرِجَتۡ لِلنَّاسِ تَأۡمُرُونَ بِ</w:t>
      </w:r>
      <w:r w:rsidRPr="002520DE">
        <w:rPr>
          <w:rFonts w:hint="cs"/>
          <w:w w:val="96"/>
          <w:rtl/>
        </w:rPr>
        <w:t>ٱ</w:t>
      </w:r>
      <w:r w:rsidRPr="002520DE">
        <w:rPr>
          <w:rFonts w:hint="eastAsia"/>
          <w:w w:val="96"/>
          <w:rtl/>
        </w:rPr>
        <w:t>لۡمَعۡرُوفِ</w:t>
      </w:r>
      <w:r w:rsidRPr="002520DE">
        <w:rPr>
          <w:w w:val="96"/>
          <w:rtl/>
        </w:rPr>
        <w:t xml:space="preserve"> وَتَنۡهَوۡنَ عَنِ </w:t>
      </w:r>
      <w:r w:rsidRPr="002520DE">
        <w:rPr>
          <w:rFonts w:hint="cs"/>
          <w:w w:val="96"/>
          <w:rtl/>
        </w:rPr>
        <w:t>ٱ</w:t>
      </w:r>
      <w:r w:rsidRPr="002520DE">
        <w:rPr>
          <w:rFonts w:hint="eastAsia"/>
          <w:w w:val="96"/>
          <w:rtl/>
        </w:rPr>
        <w:t>لۡمُنكَرِ</w:t>
      </w:r>
      <w:r w:rsidRPr="002520DE">
        <w:rPr>
          <w:w w:val="96"/>
          <w:rtl/>
        </w:rPr>
        <w:t xml:space="preserve"> وَتُؤۡمِنُونَ بِ</w:t>
      </w:r>
      <w:r w:rsidRPr="002520DE">
        <w:rPr>
          <w:rFonts w:hint="cs"/>
          <w:w w:val="96"/>
          <w:rtl/>
        </w:rPr>
        <w:t>ٱ</w:t>
      </w:r>
      <w:r w:rsidRPr="002520DE">
        <w:rPr>
          <w:rFonts w:hint="eastAsia"/>
          <w:w w:val="96"/>
          <w:rtl/>
        </w:rPr>
        <w:t>للَّهِۗ</w:t>
      </w:r>
      <w:r w:rsidRPr="002520DE">
        <w:rPr>
          <w:w w:val="96"/>
          <w:rtl/>
        </w:rPr>
        <w:t xml:space="preserve"> وَلَوۡ ءَامَنَ أَهۡلُ </w:t>
      </w:r>
      <w:r w:rsidRPr="002520DE">
        <w:rPr>
          <w:rFonts w:hint="cs"/>
          <w:w w:val="96"/>
          <w:rtl/>
        </w:rPr>
        <w:t>ٱ</w:t>
      </w:r>
      <w:r w:rsidRPr="002520DE">
        <w:rPr>
          <w:rFonts w:hint="eastAsia"/>
          <w:w w:val="96"/>
          <w:rtl/>
        </w:rPr>
        <w:t>لۡكِتَٰبِ</w:t>
      </w:r>
      <w:r w:rsidRPr="002520DE">
        <w:rPr>
          <w:w w:val="96"/>
          <w:rtl/>
        </w:rPr>
        <w:t xml:space="preserve"> لَكَانَ خَيۡرٗا لَّهُمۚ مِّنۡهُمُ </w:t>
      </w:r>
      <w:r w:rsidRPr="002520DE">
        <w:rPr>
          <w:rFonts w:hint="cs"/>
          <w:w w:val="96"/>
          <w:rtl/>
        </w:rPr>
        <w:t>ٱ</w:t>
      </w:r>
      <w:r w:rsidRPr="002520DE">
        <w:rPr>
          <w:rFonts w:hint="eastAsia"/>
          <w:w w:val="96"/>
          <w:rtl/>
        </w:rPr>
        <w:t>لۡمُؤۡمِنُونَ</w:t>
      </w:r>
      <w:r w:rsidRPr="002520DE">
        <w:rPr>
          <w:w w:val="96"/>
          <w:rtl/>
        </w:rPr>
        <w:t xml:space="preserve"> وَأَكۡثَرُهُمُ </w:t>
      </w:r>
      <w:r w:rsidRPr="002520DE">
        <w:rPr>
          <w:rFonts w:hint="cs"/>
          <w:w w:val="96"/>
          <w:rtl/>
        </w:rPr>
        <w:t>ٱ</w:t>
      </w:r>
      <w:r w:rsidRPr="002520DE">
        <w:rPr>
          <w:rFonts w:hint="eastAsia"/>
          <w:w w:val="96"/>
          <w:rtl/>
        </w:rPr>
        <w:t>لۡفَٰسِقُونَ</w:t>
      </w:r>
      <w:r w:rsidRPr="002520DE">
        <w:rPr>
          <w:w w:val="96"/>
          <w:rtl/>
        </w:rPr>
        <w:t>١١٠</w:t>
      </w:r>
      <w:r w:rsidRPr="002520DE">
        <w:rPr>
          <w:rFonts w:cs="Traditional Arabic"/>
          <w:w w:val="96"/>
          <w:rtl/>
        </w:rPr>
        <w:t>﴾</w:t>
      </w:r>
      <w:r w:rsidRPr="002520DE">
        <w:rPr>
          <w:w w:val="96"/>
          <w:rtl/>
        </w:rPr>
        <w:t xml:space="preserve"> [آل عمران: 110]</w:t>
      </w:r>
    </w:p>
    <w:p w14:paraId="6C86408C" w14:textId="711F2019" w:rsidR="00766B8B" w:rsidRPr="00E525F0" w:rsidRDefault="006A58EF" w:rsidP="00292C23">
      <w:pPr>
        <w:spacing w:before="40" w:after="40" w:line="252" w:lineRule="auto"/>
        <w:jc w:val="both"/>
      </w:pPr>
      <w:r w:rsidRPr="00E525F0">
        <w:rPr>
          <w:rStyle w:val="SubtleEmphasis"/>
        </w:rPr>
        <w:t xml:space="preserve"> ( (</w:t>
      </w:r>
      <w:r w:rsidRPr="00E525F0">
        <w:rPr>
          <w:rStyle w:val="SubtleEmphasis"/>
          <w:cs/>
        </w:rPr>
        <w:t>အို</w:t>
      </w:r>
      <w:r w:rsidRPr="00E525F0">
        <w:rPr>
          <w:rStyle w:val="SubtleEmphasis"/>
        </w:rPr>
        <w:t>-</w:t>
      </w:r>
      <w:r w:rsidRPr="00E525F0">
        <w:rPr>
          <w:rStyle w:val="SubtleEmphasis"/>
          <w:cs/>
        </w:rPr>
        <w:t>မွတ်စ်လင်မ်အပေါင်းတို့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အသင်တို့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လူခပင်းတို့အဖို့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တရားဓမ္မ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ညွှန်ကြားရန်အလို့ငှာ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ထွက်ပေါ်လာကြကုန်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ကောင်း</w:t>
      </w:r>
      <w:r w:rsidR="00766B8B"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ဆုံး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ာသနာဝ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လူစုပင်တည်း။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အကြောင်းမူကား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အသင်တို့</w:t>
      </w:r>
      <w:r w:rsidR="00766B8B" w:rsidRPr="00E525F0">
        <w:rPr>
          <w:rStyle w:val="SubtleEmphasis"/>
        </w:rPr>
        <w:t xml:space="preserve">  </w:t>
      </w:r>
      <w:r w:rsidRPr="00E525F0">
        <w:rPr>
          <w:rStyle w:val="SubtleEmphasis"/>
          <w:cs/>
        </w:rPr>
        <w:t>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ကောင်းမြတ်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ကိစ္စများကို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ပြုလုပ်ကြရန်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ညွှန်ကြားကြသည့်</w:t>
      </w:r>
      <w:r w:rsidR="00766B8B"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ပြ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စက်ဆုပ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ွံ့ရှာဘွယ်ရာများမှလည်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ြစ်တားကြကုန်၏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မှတစ်ပါ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သင်တို့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လ္လာဟ်အရှင်မြတ်ကိုလည်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ယုံကြည်ကြကုန်၏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ကယ်၍သာ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အထက်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ကျမ်းဂန်ရရှိသူတို့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ည်လည်း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အသင်တို့ကဲ့သို့</w:t>
      </w:r>
      <w:r w:rsidR="00766B8B"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ပင်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ယုံကြည်ကြပါမူ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ုချ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ယင်းသူတို့အဖို့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ထိုယုံကြည်ခြင်းသည်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သာ၍</w:t>
      </w:r>
      <w:r w:rsidR="00766B8B"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ပ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ကောင်းချေသည်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ယင်းသူတို့အနက်မှ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အချို့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ယုံကြည်သောသူများ</w:t>
      </w:r>
      <w:r w:rsidR="00766B8B"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လည်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ှိကြပေသည်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ို့ရာတွ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သူများအနက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များဆုံး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lastRenderedPageBreak/>
        <w:t>သူများမှာမူကာ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မိန့်တော်ကို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နာခံသူများ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ဝါ</w:t>
      </w:r>
      <w:r w:rsidRPr="00E525F0">
        <w:rPr>
          <w:rStyle w:val="SubtleEmphasis"/>
        </w:rPr>
        <w:t>) (</w:t>
      </w:r>
      <w:r w:rsidRPr="00E525F0">
        <w:rPr>
          <w:rStyle w:val="SubtleEmphasis"/>
          <w:cs/>
        </w:rPr>
        <w:t>ကာဖိရ်များ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သ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ဖြစ်ကြပေသတည်း။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စူရဟ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ားလိအင်မ်ရာန်</w:t>
      </w:r>
      <w:r w:rsidRPr="00E525F0">
        <w:rPr>
          <w:rStyle w:val="SubtleEmphasis"/>
        </w:rPr>
        <w:t xml:space="preserve"> - (</w:t>
      </w:r>
      <w:r w:rsidRPr="00E525F0">
        <w:rPr>
          <w:rStyle w:val="SubtleEmphasis"/>
          <w:cs/>
        </w:rPr>
        <w:t>၃</w:t>
      </w:r>
      <w:r w:rsidRPr="00E525F0">
        <w:rPr>
          <w:rStyle w:val="SubtleEmphasis"/>
        </w:rPr>
        <w:t>:</w:t>
      </w:r>
      <w:r w:rsidRPr="00E525F0">
        <w:rPr>
          <w:rStyle w:val="SubtleEmphasis"/>
          <w:cs/>
        </w:rPr>
        <w:t>၁၁၀</w:t>
      </w:r>
      <w:r w:rsidRPr="00E525F0">
        <w:rPr>
          <w:rStyle w:val="SubtleEmphasis"/>
        </w:rPr>
        <w:t>)</w:t>
      </w:r>
      <w:r w:rsidRPr="00E525F0">
        <w:t xml:space="preserve"> </w:t>
      </w:r>
    </w:p>
    <w:p w14:paraId="2159CB14" w14:textId="710D726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လူသားအပေါ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ကြီးကျယ်လှသော</w:t>
      </w:r>
      <w:r w:rsidRPr="00E525F0">
        <w:t xml:space="preserve"> </w:t>
      </w:r>
      <w:r w:rsidRPr="00E525F0">
        <w:rPr>
          <w:cs/>
        </w:rPr>
        <w:t>ကျေးဇူး</w:t>
      </w:r>
      <w:r w:rsidR="00766B8B" w:rsidRPr="00E525F0">
        <w:t xml:space="preserve"> </w:t>
      </w:r>
      <w:r w:rsidRPr="00E525F0">
        <w:rPr>
          <w:cs/>
        </w:rPr>
        <w:t>တော်တစ်ရပ်မှာ</w:t>
      </w:r>
      <w:r w:rsidRPr="00E525F0">
        <w:t xml:space="preserve"> </w:t>
      </w:r>
      <w:r w:rsidRPr="00E525F0">
        <w:rPr>
          <w:cs/>
        </w:rPr>
        <w:t>၎င်းအား</w:t>
      </w:r>
      <w:r w:rsidRPr="00E525F0">
        <w:t xml:space="preserve"> </w:t>
      </w:r>
      <w:r w:rsidRPr="00E525F0">
        <w:rPr>
          <w:cs/>
        </w:rPr>
        <w:t>အစ္စလာမ်သာသနာကို</w:t>
      </w:r>
      <w:r w:rsidRPr="00E525F0">
        <w:t xml:space="preserve"> </w:t>
      </w:r>
      <w:r w:rsidRPr="00E525F0">
        <w:rPr>
          <w:cs/>
        </w:rPr>
        <w:t>ချီးမြှင့်တော်မူပြီး</w:t>
      </w:r>
      <w:r w:rsidRPr="00E525F0">
        <w:t xml:space="preserve"> </w:t>
      </w:r>
      <w:r w:rsidRPr="00E525F0">
        <w:rPr>
          <w:cs/>
        </w:rPr>
        <w:t>သာသနာပေါ်တွင်</w:t>
      </w:r>
      <w:r w:rsidRPr="00E525F0">
        <w:t xml:space="preserve"> </w:t>
      </w:r>
      <w:r w:rsidRPr="00E525F0">
        <w:rPr>
          <w:cs/>
        </w:rPr>
        <w:t>မြဲမြံစွာရပ်တည်နိုင်စွမ်း</w:t>
      </w:r>
      <w:r w:rsidRPr="00E525F0">
        <w:t xml:space="preserve"> </w:t>
      </w:r>
      <w:r w:rsidRPr="00E525F0">
        <w:rPr>
          <w:cs/>
        </w:rPr>
        <w:t>ချီးမြှင့်တော်မူကာ</w:t>
      </w:r>
      <w:r w:rsidRPr="00E525F0">
        <w:t xml:space="preserve"> </w:t>
      </w:r>
      <w:r w:rsidRPr="00E525F0">
        <w:rPr>
          <w:cs/>
        </w:rPr>
        <w:t>သာသနာ့</w:t>
      </w:r>
      <w:r w:rsidRPr="00E525F0">
        <w:t xml:space="preserve"> </w:t>
      </w:r>
      <w:r w:rsidRPr="00E525F0">
        <w:rPr>
          <w:cs/>
        </w:rPr>
        <w:t>အမိန့်ပညတ်ချက်များနှင့်</w:t>
      </w:r>
      <w:r w:rsidRPr="00E525F0">
        <w:t xml:space="preserve"> </w:t>
      </w:r>
      <w:r w:rsidRPr="00E525F0">
        <w:rPr>
          <w:cs/>
        </w:rPr>
        <w:t>ဥပဒေများကို</w:t>
      </w:r>
      <w:r w:rsidRPr="00E525F0">
        <w:t xml:space="preserve"> </w:t>
      </w:r>
      <w:r w:rsidRPr="00E525F0">
        <w:rPr>
          <w:cs/>
        </w:rPr>
        <w:t>လိုက်နာကျင့်သုံးနိုင်စွမ်း</w:t>
      </w:r>
      <w:r w:rsidRPr="00E525F0">
        <w:t xml:space="preserve"> </w:t>
      </w:r>
      <w:r w:rsidRPr="00E525F0">
        <w:rPr>
          <w:cs/>
        </w:rPr>
        <w:t>ချီးမြှင့်တော်မူခြင်းအားဖြင့်</w:t>
      </w:r>
      <w:r w:rsidRPr="00E525F0">
        <w:t xml:space="preserve"> </w:t>
      </w:r>
      <w:r w:rsidRPr="00E525F0">
        <w:rPr>
          <w:cs/>
        </w:rPr>
        <w:t>ကျေးဇူးပြုထားခြင်းဖြစ်သည်။</w:t>
      </w:r>
      <w:r w:rsidRPr="00E525F0">
        <w:t xml:space="preserve"> </w:t>
      </w:r>
      <w:r w:rsidRPr="00E525F0">
        <w:rPr>
          <w:cs/>
        </w:rPr>
        <w:t>အရွယ်အစား</w:t>
      </w:r>
      <w:r w:rsidR="00766B8B" w:rsidRPr="00E525F0">
        <w:t xml:space="preserve"> </w:t>
      </w:r>
      <w:r w:rsidRPr="00E525F0">
        <w:rPr>
          <w:cs/>
        </w:rPr>
        <w:t>အားဖြင့်</w:t>
      </w:r>
      <w:r w:rsidRPr="00E525F0">
        <w:t xml:space="preserve"> </w:t>
      </w:r>
      <w:r w:rsidRPr="00E525F0">
        <w:rPr>
          <w:cs/>
        </w:rPr>
        <w:t>သေးငယ်သော</w:t>
      </w:r>
      <w:r w:rsidRPr="00E525F0">
        <w:t xml:space="preserve"> </w:t>
      </w:r>
      <w:r w:rsidRPr="00E525F0">
        <w:rPr>
          <w:cs/>
        </w:rPr>
        <w:t>ဤစာအုပ်တွင်</w:t>
      </w:r>
      <w:r w:rsidRPr="00E525F0">
        <w:t xml:space="preserve"> </w:t>
      </w:r>
      <w:r w:rsidRPr="00E525F0">
        <w:rPr>
          <w:cs/>
        </w:rPr>
        <w:t>ကြီးကျယ်သည့်</w:t>
      </w:r>
      <w:r w:rsidRPr="00E525F0">
        <w:t xml:space="preserve"> </w:t>
      </w:r>
      <w:r w:rsidRPr="00E525F0">
        <w:rPr>
          <w:cs/>
        </w:rPr>
        <w:t>အကြောင်းအရာ</w:t>
      </w:r>
      <w:r w:rsidR="00766B8B" w:rsidRPr="00E525F0">
        <w:t xml:space="preserve"> </w:t>
      </w:r>
      <w:r w:rsidRPr="00E525F0">
        <w:rPr>
          <w:cs/>
        </w:rPr>
        <w:t>များပါဝင်ပြီး</w:t>
      </w:r>
      <w:r w:rsidRPr="00E525F0">
        <w:t xml:space="preserve"> </w:t>
      </w:r>
      <w:r w:rsidRPr="00E525F0">
        <w:rPr>
          <w:cs/>
        </w:rPr>
        <w:t>သစ်လွင်</w:t>
      </w:r>
      <w:r w:rsidR="00766B8B" w:rsidRPr="00E525F0">
        <w:t xml:space="preserve"> </w:t>
      </w:r>
      <w:r w:rsidRPr="00E525F0">
        <w:rPr>
          <w:cs/>
        </w:rPr>
        <w:t>မွတ်စ်လင်မ်</w:t>
      </w:r>
      <w:r w:rsidRPr="00E525F0">
        <w:t xml:space="preserve"> </w:t>
      </w:r>
      <w:r w:rsidRPr="00E525F0">
        <w:rPr>
          <w:cs/>
        </w:rPr>
        <w:t>တစ်ဦးအနေဖြင့်</w:t>
      </w:r>
      <w:r w:rsidRPr="00E525F0">
        <w:t xml:space="preserve"> </w:t>
      </w:r>
      <w:r w:rsidRPr="00E525F0">
        <w:rPr>
          <w:cs/>
        </w:rPr>
        <w:t>အစ္စလာမ်သာသနာ</w:t>
      </w:r>
      <w:r w:rsidR="00766B8B" w:rsidRPr="00E525F0">
        <w:t xml:space="preserve"> 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လက်ခံလိုက်သည့်</w:t>
      </w:r>
      <w:r w:rsidRPr="00E525F0">
        <w:t xml:space="preserve"> </w:t>
      </w:r>
      <w:r w:rsidRPr="00E525F0">
        <w:rPr>
          <w:cs/>
        </w:rPr>
        <w:t>အစကနဦးပိုင်းတွင်</w:t>
      </w:r>
      <w:r w:rsidRPr="00E525F0">
        <w:t xml:space="preserve"> </w:t>
      </w:r>
      <w:r w:rsidRPr="00E525F0">
        <w:rPr>
          <w:cs/>
        </w:rPr>
        <w:t>မလွဲမသွေသိထားရမည့်</w:t>
      </w:r>
      <w:r w:rsidRPr="00E525F0">
        <w:t xml:space="preserve"> </w:t>
      </w:r>
      <w:r w:rsidRPr="00E525F0">
        <w:rPr>
          <w:cs/>
        </w:rPr>
        <w:t>အခြေခံအကြောင်းအရာများကို</w:t>
      </w:r>
      <w:r w:rsidRPr="00E525F0">
        <w:t xml:space="preserve"> </w:t>
      </w:r>
      <w:r w:rsidRPr="00E525F0">
        <w:rPr>
          <w:cs/>
        </w:rPr>
        <w:t>အကျဥ်းချုံ</w:t>
      </w:r>
      <w:r w:rsidR="00766B8B" w:rsidRPr="00E525F0">
        <w:rPr>
          <w:rFonts w:hint="cs"/>
          <w:cs/>
        </w:rPr>
        <w:t>း</w:t>
      </w:r>
      <w:r w:rsidRPr="00E525F0">
        <w:rPr>
          <w:cs/>
        </w:rPr>
        <w:t>နည်းလမ်းများဖြင့်</w:t>
      </w:r>
      <w:r w:rsidRPr="00E525F0">
        <w:t xml:space="preserve"> </w:t>
      </w:r>
      <w:r w:rsidRPr="00E525F0">
        <w:rPr>
          <w:cs/>
        </w:rPr>
        <w:t>လေ့လာ</w:t>
      </w:r>
      <w:r w:rsidR="00766B8B" w:rsidRPr="00E525F0">
        <w:t xml:space="preserve"> </w:t>
      </w:r>
      <w:r w:rsidRPr="00E525F0">
        <w:rPr>
          <w:cs/>
        </w:rPr>
        <w:t>သင်ယူနိုင်ပြီး</w:t>
      </w:r>
      <w:r w:rsidRPr="00E525F0">
        <w:t xml:space="preserve"> </w:t>
      </w:r>
      <w:r w:rsidRPr="00E525F0">
        <w:rPr>
          <w:cs/>
        </w:rPr>
        <w:t>ယင်းအချက်များက</w:t>
      </w:r>
      <w:r w:rsidRPr="00E525F0">
        <w:t xml:space="preserve"> </w:t>
      </w:r>
      <w:r w:rsidRPr="00E525F0">
        <w:rPr>
          <w:cs/>
        </w:rPr>
        <w:t>၎င်းအား</w:t>
      </w:r>
      <w:r w:rsidRPr="00E525F0">
        <w:t xml:space="preserve"> </w:t>
      </w:r>
      <w:r w:rsidRPr="00E525F0">
        <w:rPr>
          <w:cs/>
        </w:rPr>
        <w:t>ကြီးကျယ်လှသည့်</w:t>
      </w:r>
      <w:r w:rsidRPr="00E525F0">
        <w:t xml:space="preserve"> </w:t>
      </w:r>
      <w:r w:rsidRPr="00E525F0">
        <w:rPr>
          <w:cs/>
        </w:rPr>
        <w:t>ဤသာသနာတော်၏</w:t>
      </w:r>
      <w:r w:rsidRPr="00E525F0">
        <w:t xml:space="preserve"> </w:t>
      </w:r>
      <w:r w:rsidRPr="00E525F0">
        <w:rPr>
          <w:cs/>
        </w:rPr>
        <w:t>ဝိသေသလက္ခဏာများကို</w:t>
      </w:r>
      <w:r w:rsidRPr="00E525F0">
        <w:t xml:space="preserve"> </w:t>
      </w:r>
      <w:r w:rsidRPr="00E525F0">
        <w:rPr>
          <w:cs/>
        </w:rPr>
        <w:t>ရှင်းလင်းသိစေမည်</w:t>
      </w:r>
      <w:r w:rsidR="00766B8B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  <w:r w:rsidR="00766B8B" w:rsidRPr="00E525F0">
        <w:t xml:space="preserve"> </w:t>
      </w:r>
      <w:r w:rsidRPr="00E525F0">
        <w:rPr>
          <w:cs/>
        </w:rPr>
        <w:t>ထိုအကြောင်းအရာများကို</w:t>
      </w:r>
      <w:r w:rsidRPr="00E525F0">
        <w:t xml:space="preserve"> </w:t>
      </w:r>
      <w:r w:rsidRPr="00E525F0">
        <w:rPr>
          <w:cs/>
        </w:rPr>
        <w:t>နားလည်သဘောပေါက်ပြီး</w:t>
      </w:r>
      <w:r w:rsidRPr="00E525F0">
        <w:t xml:space="preserve"> </w:t>
      </w:r>
      <w:r w:rsidRPr="00E525F0">
        <w:rPr>
          <w:cs/>
        </w:rPr>
        <w:t>၎င်းတို့၏</w:t>
      </w:r>
      <w:r w:rsidRPr="00E525F0">
        <w:t xml:space="preserve"> </w:t>
      </w:r>
      <w:r w:rsidRPr="00E525F0">
        <w:rPr>
          <w:cs/>
        </w:rPr>
        <w:t>တောင်းဆိုချက်အတိုင်း</w:t>
      </w:r>
      <w:r w:rsidRPr="00E525F0">
        <w:t xml:space="preserve"> </w:t>
      </w:r>
      <w:r w:rsidRPr="00E525F0">
        <w:rPr>
          <w:cs/>
        </w:rPr>
        <w:t>လိုက်နာကျင့်သုံးသည့်အခါ</w:t>
      </w:r>
      <w:r w:rsidRPr="00E525F0">
        <w:t xml:space="preserve"> </w:t>
      </w:r>
      <w:r w:rsidRPr="00E525F0">
        <w:rPr>
          <w:cs/>
        </w:rPr>
        <w:t>မိမိ၏</w:t>
      </w:r>
      <w:r w:rsidR="00766B8B" w:rsidRPr="00E525F0">
        <w:rPr>
          <w:rFonts w:hint="cs"/>
          <w:cs/>
        </w:rPr>
        <w:t xml:space="preserve"> </w:t>
      </w:r>
      <w:r w:rsidRPr="00E525F0">
        <w:rPr>
          <w:cs/>
        </w:rPr>
        <w:t>ဖန်ဆင်းမွေးမြူတော်မူသော</w:t>
      </w:r>
      <w:r w:rsidRPr="00E525F0">
        <w:t xml:space="preserve"> </w:t>
      </w:r>
      <w:r w:rsidRPr="00E525F0">
        <w:rPr>
          <w:cs/>
        </w:rPr>
        <w:t>အရှင်မြတ်အား</w:t>
      </w:r>
      <w:r w:rsidR="00766B8B" w:rsidRPr="00E525F0"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မိမိ၏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t>နဗီ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t xml:space="preserve"> </w:t>
      </w:r>
      <w:r w:rsidRPr="00E525F0">
        <w:rPr>
          <w:cs/>
        </w:rPr>
        <w:t>အားလည်း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t>ကောင်း၊</w:t>
      </w:r>
      <w:r w:rsidRPr="00E525F0">
        <w:t xml:space="preserve"> </w:t>
      </w:r>
      <w:r w:rsidRPr="00E525F0">
        <w:rPr>
          <w:cs/>
        </w:rPr>
        <w:t>မိမိ၏သာသနာ</w:t>
      </w:r>
      <w:r w:rsidRPr="00E525F0">
        <w:t xml:space="preserve"> </w:t>
      </w:r>
      <w:r w:rsidRPr="00E525F0">
        <w:rPr>
          <w:cs/>
        </w:rPr>
        <w:t>အစ္စလာမ်အားလည်းကောင်း</w:t>
      </w:r>
      <w:r w:rsidRPr="00E525F0">
        <w:t xml:space="preserve"> </w:t>
      </w:r>
      <w:r w:rsidRPr="00E525F0">
        <w:rPr>
          <w:cs/>
        </w:rPr>
        <w:t>ပိုမိုသိရှိ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t>နားလည်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t>နိုင်ရန်အတွက်</w:t>
      </w:r>
      <w:r w:rsidRPr="00E525F0">
        <w:t xml:space="preserve"> </w:t>
      </w:r>
      <w:r w:rsidRPr="00E525F0">
        <w:rPr>
          <w:cs/>
        </w:rPr>
        <w:t>ဆက်လက်</w:t>
      </w:r>
      <w:r w:rsidRPr="00E525F0">
        <w:t xml:space="preserve"> </w:t>
      </w:r>
      <w:r w:rsidRPr="00E525F0">
        <w:rPr>
          <w:cs/>
        </w:rPr>
        <w:t>ပညာသင်ယူဆည်းပူးရမည်</w:t>
      </w:r>
      <w:r w:rsidR="00766B8B" w:rsidRPr="00E525F0">
        <w:t xml:space="preserve"> </w:t>
      </w:r>
      <w:r w:rsidRPr="00E525F0">
        <w:rPr>
          <w:cs/>
        </w:rPr>
        <w:t>ဖြစ်သည်။</w:t>
      </w:r>
      <w:r w:rsidRPr="00E525F0">
        <w:t xml:space="preserve"> </w:t>
      </w:r>
      <w:r w:rsidRPr="00E525F0">
        <w:rPr>
          <w:cs/>
        </w:rPr>
        <w:t>သို့မှသာ</w:t>
      </w:r>
      <w:r w:rsidRPr="00E525F0">
        <w:t xml:space="preserve"> </w:t>
      </w:r>
      <w:r w:rsidRPr="00E525F0">
        <w:rPr>
          <w:cs/>
        </w:rPr>
        <w:t>အလ္လာဟ်အရှင်မြတ်အား</w:t>
      </w:r>
      <w:r w:rsidRPr="00E525F0">
        <w:t xml:space="preserve"> </w:t>
      </w:r>
      <w:r w:rsidRPr="00E525F0">
        <w:rPr>
          <w:cs/>
        </w:rPr>
        <w:t>ခိုင်မာသည့်</w:t>
      </w:r>
      <w:r w:rsidRPr="00E525F0">
        <w:t xml:space="preserve"> </w:t>
      </w:r>
      <w:r w:rsidRPr="00E525F0">
        <w:rPr>
          <w:cs/>
        </w:rPr>
        <w:t>အထောက်အထား၊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t>အသိပညာနှင့်တကွ</w:t>
      </w:r>
      <w:r w:rsidRPr="00E525F0">
        <w:t xml:space="preserve"> </w:t>
      </w:r>
      <w:r w:rsidRPr="00E525F0">
        <w:rPr>
          <w:cs/>
        </w:rPr>
        <w:t>ဆည်းကပ်ကိုးကွယ်နိုင်မည်ဖြစ်ပြီး</w:t>
      </w:r>
      <w:r w:rsidRPr="00E525F0">
        <w:t xml:space="preserve"> </w:t>
      </w:r>
      <w:r w:rsidRPr="00E525F0">
        <w:rPr>
          <w:cs/>
        </w:rPr>
        <w:t>မိမိ၏နှလုံးသား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t>သည်လည်း</w:t>
      </w:r>
      <w:r w:rsidRPr="00E525F0">
        <w:t xml:space="preserve"> </w:t>
      </w:r>
      <w:r w:rsidRPr="00E525F0">
        <w:rPr>
          <w:cs/>
        </w:rPr>
        <w:t>တည်ငြိမ်အေးချမ်းလာမည်ဖြစ်သည်။</w:t>
      </w:r>
      <w:r w:rsidRPr="00E525F0">
        <w:t xml:space="preserve"> </w:t>
      </w:r>
      <w:r w:rsidRPr="00E525F0">
        <w:rPr>
          <w:cs/>
        </w:rPr>
        <w:t>ထို့ပြင်</w:t>
      </w:r>
      <w:r w:rsidRPr="00E525F0">
        <w:t xml:space="preserve"> </w:t>
      </w:r>
      <w:r w:rsidRPr="00E525F0">
        <w:rPr>
          <w:cs/>
        </w:rPr>
        <w:t>ခဝပ်ကိုးကွယ်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lastRenderedPageBreak/>
        <w:t>မှုပြုခြင်းနှင့်</w:t>
      </w:r>
      <w:r w:rsidRPr="00E525F0">
        <w:t xml:space="preserve"> </w:t>
      </w:r>
      <w:r w:rsidRPr="00E525F0">
        <w:rPr>
          <w:cs/>
        </w:rPr>
        <w:t>မိမိ၏နဗီ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</w:t>
      </w:r>
      <w:r w:rsidR="005D00F6" w:rsidRPr="00E525F0">
        <w:rPr>
          <w:rStyle w:val="Emphasis"/>
          <w:rFonts w:hint="cs"/>
          <w:cs/>
        </w:rPr>
        <w:t xml:space="preserve"> </w:t>
      </w:r>
      <w:r w:rsidRPr="00E525F0">
        <w:rPr>
          <w:rStyle w:val="Emphasis"/>
          <w:cs/>
        </w:rPr>
        <w:t>ဝစလ္လမ်</w:t>
      </w:r>
      <w:r w:rsidRPr="00E525F0">
        <w:rPr>
          <w:rStyle w:val="Emphasis"/>
        </w:rPr>
        <w:t>)</w:t>
      </w:r>
      <w:r w:rsidRPr="00E525F0">
        <w:rPr>
          <w:cs/>
        </w:rPr>
        <w:t>၏</w:t>
      </w:r>
      <w:r w:rsidRPr="00E525F0">
        <w:t xml:space="preserve"> </w:t>
      </w:r>
      <w:r w:rsidRPr="00E525F0">
        <w:rPr>
          <w:cs/>
        </w:rPr>
        <w:t>လမ်းစဉ်များကို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t>လိုက်နာကျင့်သုံးခြင်းအားဖြင့်</w:t>
      </w:r>
      <w:r w:rsidRPr="00E525F0">
        <w:t xml:space="preserve"> </w:t>
      </w:r>
      <w:r w:rsidRPr="00E525F0">
        <w:rPr>
          <w:cs/>
        </w:rPr>
        <w:t>အလ္လာဟ်</w:t>
      </w:r>
      <w:r w:rsidR="005D00F6" w:rsidRPr="00E525F0">
        <w:rPr>
          <w:rFonts w:hint="cs"/>
          <w:cs/>
        </w:rPr>
        <w:t xml:space="preserve"> </w:t>
      </w:r>
      <w:r w:rsidRPr="00E525F0">
        <w:rPr>
          <w:cs/>
        </w:rPr>
        <w:t>အရှင်မြတ်နှင့်</w:t>
      </w:r>
      <w:r w:rsidRPr="00E525F0">
        <w:t xml:space="preserve"> </w:t>
      </w:r>
      <w:r w:rsidRPr="00E525F0">
        <w:rPr>
          <w:cs/>
        </w:rPr>
        <w:t>နီးကပ်မှုရရှိပြီး</w:t>
      </w:r>
      <w:r w:rsidRPr="00E525F0">
        <w:t xml:space="preserve"> </w:t>
      </w:r>
      <w:r w:rsidRPr="00E525F0">
        <w:rPr>
          <w:cs/>
        </w:rPr>
        <w:t>မိမိ၏အီမာန်</w:t>
      </w:r>
      <w:r w:rsidRPr="00E525F0">
        <w:t xml:space="preserve"> </w:t>
      </w:r>
      <w:r w:rsidRPr="00E525F0">
        <w:rPr>
          <w:cs/>
        </w:rPr>
        <w:t>ယုံကြည်မှုသည်လည်း</w:t>
      </w:r>
      <w:r w:rsidRPr="00E525F0">
        <w:t xml:space="preserve"> </w:t>
      </w:r>
      <w:r w:rsidRPr="00E525F0">
        <w:rPr>
          <w:cs/>
        </w:rPr>
        <w:t>တိုးတက်လာမည်ဖြစ်သည်။</w:t>
      </w:r>
    </w:p>
    <w:p w14:paraId="2159CB15" w14:textId="402ABC00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ကျွန်တော်မျိုးသည်</w:t>
      </w:r>
      <w:r w:rsidRPr="00E525F0">
        <w:t xml:space="preserve"> </w:t>
      </w:r>
      <w:r w:rsidRPr="00E525F0">
        <w:rPr>
          <w:cs/>
        </w:rPr>
        <w:t>အလ္လာဟ်အရှင်မြတ်ထံတော်၌</w:t>
      </w:r>
      <w:r w:rsidRPr="00E525F0">
        <w:t xml:space="preserve"> </w:t>
      </w:r>
      <w:r w:rsidRPr="00E525F0">
        <w:rPr>
          <w:cs/>
        </w:rPr>
        <w:t>ဤစာအုပ်၏</w:t>
      </w:r>
      <w:r w:rsidRPr="00E525F0">
        <w:t xml:space="preserve"> </w:t>
      </w:r>
      <w:r w:rsidRPr="00E525F0">
        <w:rPr>
          <w:cs/>
        </w:rPr>
        <w:t>စကားလုံးတိုင်းတွင်</w:t>
      </w:r>
      <w:r w:rsidRPr="00E525F0">
        <w:t xml:space="preserve"> </w:t>
      </w:r>
      <w:r w:rsidRPr="00E525F0">
        <w:rPr>
          <w:cs/>
        </w:rPr>
        <w:t>ကောင်းချီးမင်္ဂလာ</w:t>
      </w:r>
      <w:r w:rsidRPr="00E525F0">
        <w:t xml:space="preserve"> </w:t>
      </w:r>
      <w:r w:rsidRPr="00E525F0">
        <w:rPr>
          <w:cs/>
        </w:rPr>
        <w:t>ချီးမြှင့်တော်မူရန်နှင့်</w:t>
      </w:r>
      <w:r w:rsidRPr="00E525F0">
        <w:t xml:space="preserve"> </w:t>
      </w:r>
      <w:r w:rsidR="004A0AA4" w:rsidRPr="00E525F0">
        <w:rPr>
          <w:rFonts w:hint="cs"/>
          <w:cs/>
        </w:rPr>
        <w:t>ယင်း</w:t>
      </w:r>
      <w:r w:rsidRPr="00E525F0">
        <w:rPr>
          <w:cs/>
        </w:rPr>
        <w:t>အား</w:t>
      </w:r>
      <w:r w:rsidR="004A0AA4" w:rsidRPr="00E525F0">
        <w:rPr>
          <w:rFonts w:hint="cs"/>
          <w:cs/>
        </w:rPr>
        <w:t xml:space="preserve"> </w:t>
      </w:r>
      <w:r w:rsidRPr="00E525F0">
        <w:rPr>
          <w:cs/>
        </w:rPr>
        <w:t>ဖြင့်အစ္စလာမ်နှင့်</w:t>
      </w:r>
      <w:r w:rsidRPr="00E525F0">
        <w:t xml:space="preserve"> </w:t>
      </w:r>
      <w:r w:rsidRPr="00E525F0">
        <w:rPr>
          <w:cs/>
        </w:rPr>
        <w:t>မွတ်စ်လင်မ်တို့အား</w:t>
      </w:r>
      <w:r w:rsidRPr="00E525F0">
        <w:t xml:space="preserve"> </w:t>
      </w:r>
      <w:r w:rsidRPr="00E525F0">
        <w:rPr>
          <w:cs/>
        </w:rPr>
        <w:t>အကျိုးဖြစ်ထွန်းစေရန်အတွက်</w:t>
      </w:r>
      <w:r w:rsidR="004A0AA4" w:rsidRPr="00E525F0">
        <w:rPr>
          <w:rFonts w:hint="cs"/>
          <w:cs/>
        </w:rPr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ထို့ပြင်</w:t>
      </w:r>
      <w:r w:rsidRPr="00E525F0">
        <w:t xml:space="preserve">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ဤစာအုပ်အား</w:t>
      </w:r>
      <w:r w:rsidRPr="00E525F0">
        <w:t xml:space="preserve"> </w:t>
      </w:r>
      <w:r w:rsidRPr="00E525F0">
        <w:rPr>
          <w:cs/>
        </w:rPr>
        <w:t>မိမိနှစ်သက်</w:t>
      </w:r>
      <w:r w:rsidR="004A0AA4" w:rsidRPr="00E525F0">
        <w:rPr>
          <w:rFonts w:hint="cs"/>
          <w:cs/>
        </w:rPr>
        <w:t xml:space="preserve"> </w:t>
      </w:r>
      <w:r w:rsidRPr="00E525F0">
        <w:rPr>
          <w:cs/>
        </w:rPr>
        <w:t>သဘောတူညီမှု</w:t>
      </w:r>
      <w:r w:rsidRPr="00E525F0">
        <w:t xml:space="preserve"> </w:t>
      </w:r>
      <w:r w:rsidRPr="00E525F0">
        <w:rPr>
          <w:cs/>
        </w:rPr>
        <w:t>အတွက်သာ</w:t>
      </w:r>
      <w:r w:rsidRPr="00E525F0">
        <w:t xml:space="preserve"> </w:t>
      </w:r>
      <w:r w:rsidRPr="00E525F0">
        <w:rPr>
          <w:cs/>
        </w:rPr>
        <w:t>သီးသန့်ဖြစ်စေတော်မူပြီး</w:t>
      </w:r>
      <w:r w:rsidRPr="00E525F0">
        <w:t xml:space="preserve"> </w:t>
      </w:r>
      <w:r w:rsidRPr="00E525F0">
        <w:rPr>
          <w:cs/>
        </w:rPr>
        <w:t>၎င်း၏</w:t>
      </w:r>
      <w:r w:rsidRPr="00E525F0">
        <w:t xml:space="preserve"> </w:t>
      </w:r>
      <w:r w:rsidRPr="00E525F0">
        <w:rPr>
          <w:cs/>
        </w:rPr>
        <w:t>အကျိုး</w:t>
      </w:r>
      <w:r w:rsidR="004A0AA4" w:rsidRPr="00E525F0">
        <w:rPr>
          <w:rFonts w:hint="cs"/>
          <w:cs/>
        </w:rPr>
        <w:t xml:space="preserve"> </w:t>
      </w:r>
      <w:r w:rsidRPr="00E525F0">
        <w:rPr>
          <w:cs/>
        </w:rPr>
        <w:t>ကုသိုလ်အား</w:t>
      </w:r>
      <w:r w:rsidRPr="00E525F0">
        <w:t xml:space="preserve"> </w:t>
      </w:r>
      <w:r w:rsidRPr="00E525F0">
        <w:rPr>
          <w:cs/>
        </w:rPr>
        <w:t>သက်ရှိထင်ရှားရှိနေသော</w:t>
      </w:r>
      <w:r w:rsidRPr="00E525F0">
        <w:t xml:space="preserve"> </w:t>
      </w:r>
      <w:r w:rsidRPr="00E525F0">
        <w:rPr>
          <w:cs/>
        </w:rPr>
        <w:t>မွတ်စ်လင်မ်များနှင့်</w:t>
      </w:r>
      <w:r w:rsidRPr="00E525F0">
        <w:t xml:space="preserve"> </w:t>
      </w:r>
      <w:r w:rsidRPr="00E525F0">
        <w:rPr>
          <w:cs/>
        </w:rPr>
        <w:t>ကွယ်လွန်</w:t>
      </w:r>
      <w:r w:rsidR="004A0AA4" w:rsidRPr="00E525F0">
        <w:rPr>
          <w:rFonts w:hint="cs"/>
          <w:cs/>
        </w:rPr>
        <w:t xml:space="preserve"> </w:t>
      </w:r>
      <w:r w:rsidRPr="00E525F0">
        <w:rPr>
          <w:cs/>
        </w:rPr>
        <w:t>သွားကြသော</w:t>
      </w:r>
      <w:r w:rsidRPr="00E525F0">
        <w:t xml:space="preserve"> </w:t>
      </w:r>
      <w:r w:rsidRPr="00E525F0">
        <w:rPr>
          <w:cs/>
        </w:rPr>
        <w:t>မွတ်စ်လင်မ်များ</w:t>
      </w:r>
      <w:r w:rsidRPr="00E525F0">
        <w:t xml:space="preserve"> </w:t>
      </w:r>
      <w:r w:rsidRPr="00E525F0">
        <w:rPr>
          <w:cs/>
        </w:rPr>
        <w:t>အားလုံးအပါ်တွင်</w:t>
      </w:r>
      <w:r w:rsidRPr="00E525F0">
        <w:t xml:space="preserve"> </w:t>
      </w:r>
      <w:r w:rsidRPr="00E525F0">
        <w:rPr>
          <w:cs/>
        </w:rPr>
        <w:t>ချီးမြှင့်ပေးသနားတော်</w:t>
      </w:r>
      <w:r w:rsidR="004A0AA4" w:rsidRPr="00E525F0">
        <w:rPr>
          <w:rFonts w:hint="cs"/>
          <w:cs/>
        </w:rPr>
        <w:t xml:space="preserve"> </w:t>
      </w:r>
      <w:r w:rsidRPr="00E525F0">
        <w:rPr>
          <w:cs/>
        </w:rPr>
        <w:t>မူရန်</w:t>
      </w:r>
      <w:r w:rsidRPr="00E525F0">
        <w:t xml:space="preserve"> </w:t>
      </w:r>
      <w:r w:rsidRPr="00E525F0">
        <w:rPr>
          <w:cs/>
        </w:rPr>
        <w:t>တောင်းခံအပ်ပါသည်။</w:t>
      </w:r>
    </w:p>
    <w:p w14:paraId="2159CB16" w14:textId="546B443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ကျွန်ုပ်တို့၏</w:t>
      </w:r>
      <w:r w:rsidRPr="00E525F0">
        <w:t xml:space="preserve"> </w:t>
      </w:r>
      <w:r w:rsidRPr="00E525F0">
        <w:rPr>
          <w:cs/>
        </w:rPr>
        <w:t>နဗီတမန်တော်</w:t>
      </w:r>
      <w:r w:rsidRPr="00E525F0">
        <w:t xml:space="preserve"> </w:t>
      </w:r>
      <w:r w:rsidRPr="00E525F0">
        <w:rPr>
          <w:cs/>
        </w:rPr>
        <w:t>မုဟမ္မဒ်အပေါ်</w:t>
      </w:r>
      <w:r w:rsidRPr="00E525F0">
        <w:t xml:space="preserve"> </w:t>
      </w:r>
      <w:r w:rsidRPr="00E525F0">
        <w:rPr>
          <w:cs/>
        </w:rPr>
        <w:t>သို့လည်းကောင်း၊</w:t>
      </w:r>
      <w:r w:rsidRPr="00E525F0">
        <w:t xml:space="preserve"> </w:t>
      </w:r>
      <w:r w:rsidRPr="00E525F0">
        <w:rPr>
          <w:cs/>
        </w:rPr>
        <w:t>ကိုယ်တော်၏</w:t>
      </w:r>
      <w:r w:rsidRPr="00E525F0">
        <w:t xml:space="preserve"> </w:t>
      </w:r>
      <w:r w:rsidRPr="00E525F0">
        <w:rPr>
          <w:cs/>
        </w:rPr>
        <w:t>အိမ်သူ</w:t>
      </w:r>
      <w:r w:rsidR="004A0AA4" w:rsidRPr="00E525F0">
        <w:rPr>
          <w:rFonts w:hint="cs"/>
          <w:cs/>
        </w:rPr>
        <w:t xml:space="preserve"> </w:t>
      </w:r>
      <w:r w:rsidRPr="00E525F0">
        <w:rPr>
          <w:cs/>
        </w:rPr>
        <w:t>အိမ်သားများနှင့်</w:t>
      </w:r>
      <w:r w:rsidRPr="00E525F0">
        <w:t xml:space="preserve"> </w:t>
      </w:r>
      <w:r w:rsidRPr="00E525F0">
        <w:rPr>
          <w:cs/>
        </w:rPr>
        <w:t>သာဝကတော်အားလုံးအပေါ်သို့</w:t>
      </w:r>
      <w:r w:rsidRPr="00E525F0">
        <w:t xml:space="preserve"> </w:t>
      </w:r>
      <w:r w:rsidRPr="00E525F0">
        <w:rPr>
          <w:cs/>
        </w:rPr>
        <w:t>လည်းကောင်း</w:t>
      </w:r>
      <w:r w:rsidRPr="00E525F0">
        <w:t xml:space="preserve"> </w:t>
      </w:r>
      <w:r w:rsidRPr="00E525F0">
        <w:rPr>
          <w:cs/>
        </w:rPr>
        <w:t>အလ္လာဟ်အရှင်မြတ်ဘက်တော်မှ</w:t>
      </w:r>
      <w:r w:rsidRPr="00E525F0">
        <w:t xml:space="preserve"> </w:t>
      </w:r>
      <w:r w:rsidRPr="00E525F0">
        <w:rPr>
          <w:cs/>
        </w:rPr>
        <w:t>ငြိမ်းချမ်းသာယာမှုနှင့်</w:t>
      </w:r>
      <w:r w:rsidRPr="00E525F0">
        <w:t xml:space="preserve"> </w:t>
      </w:r>
      <w:r w:rsidRPr="00E525F0">
        <w:rPr>
          <w:cs/>
        </w:rPr>
        <w:t>ကောင်းချီးမင်္ဂလာအဖြာဖြာ</w:t>
      </w:r>
      <w:r w:rsidRPr="00E525F0">
        <w:t xml:space="preserve"> </w:t>
      </w:r>
      <w:r w:rsidRPr="00E525F0">
        <w:rPr>
          <w:cs/>
        </w:rPr>
        <w:t>ကျရောက်ပါစေ။</w:t>
      </w:r>
    </w:p>
    <w:p w14:paraId="2159CB17" w14:textId="77777777" w:rsidR="00DD5C24" w:rsidRPr="00E525F0" w:rsidRDefault="006A58EF" w:rsidP="00292C23">
      <w:pPr>
        <w:spacing w:before="40" w:after="40" w:line="252" w:lineRule="auto"/>
        <w:jc w:val="center"/>
      </w:pPr>
      <w:r w:rsidRPr="00E525F0">
        <w:rPr>
          <w:cs/>
        </w:rPr>
        <w:t>မုဟမ္မဒ်</w:t>
      </w:r>
      <w:r w:rsidRPr="00E525F0">
        <w:t xml:space="preserve"> </w:t>
      </w:r>
      <w:r w:rsidRPr="00E525F0">
        <w:rPr>
          <w:cs/>
        </w:rPr>
        <w:t>ဗင်န်</w:t>
      </w:r>
      <w:r w:rsidRPr="00E525F0">
        <w:t xml:space="preserve"> </w:t>
      </w:r>
      <w:r w:rsidRPr="00E525F0">
        <w:rPr>
          <w:cs/>
        </w:rPr>
        <w:t>ရှိုင်ဗဟ်</w:t>
      </w:r>
      <w:r w:rsidRPr="00E525F0">
        <w:t xml:space="preserve"> </w:t>
      </w:r>
      <w:r w:rsidRPr="00E525F0">
        <w:rPr>
          <w:cs/>
        </w:rPr>
        <w:t>အလ်ရှဟ်ရီး</w:t>
      </w:r>
    </w:p>
    <w:p w14:paraId="2159CB18" w14:textId="77777777" w:rsidR="00DD5C24" w:rsidRPr="00E525F0" w:rsidRDefault="006A58EF" w:rsidP="00292C23">
      <w:pPr>
        <w:spacing w:before="40" w:after="40" w:line="252" w:lineRule="auto"/>
        <w:jc w:val="center"/>
      </w:pPr>
      <w:r w:rsidRPr="00E525F0">
        <w:rPr>
          <w:cs/>
        </w:rPr>
        <w:t>၂</w:t>
      </w:r>
      <w:r w:rsidRPr="00E525F0">
        <w:t>-</w:t>
      </w:r>
      <w:r w:rsidRPr="00E525F0">
        <w:rPr>
          <w:cs/>
        </w:rPr>
        <w:t>၁၁</w:t>
      </w:r>
      <w:r w:rsidRPr="00E525F0">
        <w:t>-</w:t>
      </w:r>
      <w:r w:rsidRPr="00E525F0">
        <w:rPr>
          <w:cs/>
        </w:rPr>
        <w:t>၁၄၄၁</w:t>
      </w:r>
      <w:r w:rsidRPr="00E525F0">
        <w:t xml:space="preserve"> </w:t>
      </w:r>
      <w:r w:rsidRPr="00E525F0">
        <w:rPr>
          <w:cs/>
        </w:rPr>
        <w:t>ဟစ်ဂျရီ</w:t>
      </w:r>
    </w:p>
    <w:p w14:paraId="2159CB19" w14:textId="77777777" w:rsidR="00174193" w:rsidRPr="00E525F0" w:rsidRDefault="00174193" w:rsidP="00292C23">
      <w:pPr>
        <w:spacing w:before="40" w:after="40" w:line="252" w:lineRule="auto"/>
        <w:ind w:firstLine="0"/>
        <w:rPr>
          <w:b/>
          <w:bCs/>
          <w:color w:val="17365D" w:themeColor="text2" w:themeShade="BF"/>
          <w:cs/>
        </w:rPr>
      </w:pPr>
      <w:bookmarkStart w:id="6" w:name="_Toc3"/>
      <w:r w:rsidRPr="00E525F0">
        <w:rPr>
          <w:cs/>
        </w:rPr>
        <w:br w:type="page"/>
      </w:r>
    </w:p>
    <w:p w14:paraId="2159CB1A" w14:textId="77777777" w:rsidR="00DD5C24" w:rsidRPr="00E525F0" w:rsidRDefault="006A58EF" w:rsidP="0021210C">
      <w:pPr>
        <w:pStyle w:val="Heading1"/>
      </w:pPr>
      <w:bookmarkStart w:id="7" w:name="_Toc148995796"/>
      <w:bookmarkStart w:id="8" w:name="_Toc174359771"/>
      <w:r w:rsidRPr="00E525F0">
        <w:rPr>
          <w:cs/>
        </w:rPr>
        <w:lastRenderedPageBreak/>
        <w:t>ကျွန်ုပ်အား</w:t>
      </w:r>
      <w:r w:rsidRPr="00E525F0">
        <w:t xml:space="preserve"> </w:t>
      </w:r>
      <w:r w:rsidRPr="00E525F0">
        <w:rPr>
          <w:cs/>
        </w:rPr>
        <w:t>ဖန်ဆင်းမွေးမြူတော်မူသော</w:t>
      </w:r>
      <w:r w:rsidRPr="00E525F0">
        <w:t xml:space="preserve"> </w:t>
      </w:r>
      <w:r w:rsidRPr="00E525F0">
        <w:rPr>
          <w:cs/>
        </w:rPr>
        <w:t>အရှင်မြတ်မှာ</w:t>
      </w:r>
      <w:r w:rsidRPr="00E525F0">
        <w:t xml:space="preserve"> </w:t>
      </w:r>
      <w:r w:rsidRPr="00E525F0">
        <w:rPr>
          <w:cs/>
        </w:rPr>
        <w:t>အလ္လာဟ်အရှင်မြတ်ဖြစ်၏။</w:t>
      </w:r>
      <w:bookmarkEnd w:id="6"/>
      <w:bookmarkEnd w:id="7"/>
      <w:bookmarkEnd w:id="8"/>
    </w:p>
    <w:p w14:paraId="2159CB1B" w14:textId="77777777" w:rsidR="00174193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</w:t>
      </w:r>
    </w:p>
    <w:p w14:paraId="2159CB1C" w14:textId="77777777" w:rsidR="00174193" w:rsidRPr="00E525F0" w:rsidRDefault="00174193" w:rsidP="00292C23">
      <w:pPr>
        <w:pStyle w:val="ListParagraph"/>
        <w:spacing w:before="40" w:after="40" w:line="252" w:lineRule="auto"/>
        <w:rPr>
          <w:rFonts w:cs="Arial"/>
        </w:rPr>
      </w:pPr>
      <w:r w:rsidRPr="00E525F0">
        <w:rPr>
          <w:rFonts w:cs="Traditional Arabic"/>
          <w:rtl/>
        </w:rPr>
        <w:t>﴿</w:t>
      </w:r>
      <w:r w:rsidRPr="00E525F0">
        <w:rPr>
          <w:rtl/>
        </w:rPr>
        <w:t xml:space="preserve">يَٰٓأَيُّهَا 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نَّاسُ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عۡبُدُواْ</w:t>
      </w:r>
      <w:r w:rsidRPr="00E525F0">
        <w:rPr>
          <w:rtl/>
        </w:rPr>
        <w:t xml:space="preserve"> رَبَّكُمُ 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َّذِي</w:t>
      </w:r>
      <w:r w:rsidRPr="00E525F0">
        <w:rPr>
          <w:rtl/>
        </w:rPr>
        <w:t xml:space="preserve"> خَلَقَكُمۡ وَ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َّذِينَ</w:t>
      </w:r>
      <w:r w:rsidRPr="00E525F0">
        <w:rPr>
          <w:rtl/>
        </w:rPr>
        <w:t xml:space="preserve"> مِن قَبۡلِكُمۡ لَعَلَّكُمۡ تَتَّقُونَ٢١</w:t>
      </w:r>
      <w:r w:rsidRPr="00E525F0">
        <w:rPr>
          <w:rFonts w:cs="Traditional Arabic"/>
          <w:rtl/>
        </w:rPr>
        <w:t>﴾</w:t>
      </w:r>
      <w:r w:rsidRPr="00E525F0">
        <w:rPr>
          <w:rtl/>
        </w:rPr>
        <w:t xml:space="preserve"> [البقرة: 21]</w:t>
      </w:r>
    </w:p>
    <w:p w14:paraId="2159CB1D" w14:textId="14E72EC6" w:rsidR="00174193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t xml:space="preserve"> </w:t>
      </w:r>
      <w:r w:rsidRPr="00E525F0">
        <w:rPr>
          <w:rStyle w:val="SubtleEmphasis"/>
        </w:rPr>
        <w:t>(</w:t>
      </w:r>
      <w:r w:rsidRPr="00E525F0">
        <w:rPr>
          <w:rStyle w:val="SubtleEmphasis"/>
          <w:cs/>
        </w:rPr>
        <w:t>အို</w:t>
      </w:r>
      <w:r w:rsidRPr="00E525F0">
        <w:rPr>
          <w:rStyle w:val="SubtleEmphasis"/>
        </w:rPr>
        <w:t>-</w:t>
      </w:r>
      <w:r w:rsidRPr="00E525F0">
        <w:rPr>
          <w:rStyle w:val="SubtleEmphasis"/>
          <w:cs/>
        </w:rPr>
        <w:t>လူသားအပေါင်းတို့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သင်တို့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ိမိတို့အာ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ွေးမြူတော်မူ</w:t>
      </w:r>
      <w:r w:rsidR="00516671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ထသော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အလ္လာဟ်အရှင်မြတ်</w:t>
      </w:r>
      <w:r w:rsidRPr="00E525F0">
        <w:rPr>
          <w:rStyle w:val="SubtleEmphasis"/>
        </w:rPr>
        <w:t>)</w:t>
      </w:r>
      <w:r w:rsidRPr="00E525F0">
        <w:rPr>
          <w:rStyle w:val="SubtleEmphasis"/>
          <w:cs/>
        </w:rPr>
        <w:t>ကို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ခဝပ်ကိုးကွယ်ကြကုန်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အရှင်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သင်တို့ကိုလည်းကောင်း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သင်တို့အလျ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ထက်ထက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ဆက်</w:t>
      </w:r>
      <w:r w:rsidR="00516671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ဆက်က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ှိခဲ့ဘူး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ှေးပဝေသဏီ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လူဟောင်းများကို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လည်းကောင်း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ဖန်ဆင်းတော်မူ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ရှင်ဖြစ်သည်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သို့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ခဝပ်ကိုးကွယ်ကြမှသာလျှ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သင်တို့သည်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ဒုစရိုက်မှုများကို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ကြဉ်ရှောင်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ူတော်သူစင်မျာ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ဖြစ်တန်ကြရာသတည်း။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စူရဟ်ဗကရဟ်</w:t>
      </w:r>
      <w:r w:rsidRPr="00E525F0">
        <w:rPr>
          <w:rStyle w:val="SubtleEmphasis"/>
        </w:rPr>
        <w:t>-(</w:t>
      </w:r>
      <w:r w:rsidRPr="00E525F0">
        <w:rPr>
          <w:rStyle w:val="SubtleEmphasis"/>
          <w:cs/>
        </w:rPr>
        <w:t>၂</w:t>
      </w:r>
      <w:r w:rsidRPr="00E525F0">
        <w:rPr>
          <w:rStyle w:val="SubtleEmphasis"/>
        </w:rPr>
        <w:t>:</w:t>
      </w:r>
      <w:r w:rsidRPr="00E525F0">
        <w:rPr>
          <w:rStyle w:val="SubtleEmphasis"/>
          <w:cs/>
        </w:rPr>
        <w:t>၂၁</w:t>
      </w:r>
      <w:r w:rsidRPr="00E525F0">
        <w:rPr>
          <w:rStyle w:val="SubtleEmphasis"/>
        </w:rPr>
        <w:t>)</w:t>
      </w:r>
      <w:r w:rsidRPr="00E525F0">
        <w:t xml:space="preserve"> </w:t>
      </w: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1E" w14:textId="1241D66B" w:rsidR="00174193" w:rsidRPr="00E525F0" w:rsidRDefault="00174193" w:rsidP="00292C23">
      <w:pPr>
        <w:pStyle w:val="ListParagraph"/>
        <w:spacing w:before="40" w:after="40" w:line="252" w:lineRule="auto"/>
        <w:rPr>
          <w:rFonts w:cs="Arial"/>
        </w:rPr>
      </w:pPr>
      <w:r w:rsidRPr="00E525F0">
        <w:rPr>
          <w:rFonts w:cs="Traditional Arabic"/>
          <w:rtl/>
        </w:rPr>
        <w:t>﴿</w:t>
      </w:r>
      <w:r w:rsidRPr="00E525F0">
        <w:rPr>
          <w:rtl/>
        </w:rPr>
        <w:t xml:space="preserve">هُوَ 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لَّهُ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َّذِي</w:t>
      </w:r>
      <w:r w:rsidRPr="00E525F0">
        <w:rPr>
          <w:rtl/>
        </w:rPr>
        <w:t xml:space="preserve"> لَآ إِلَٰهَ إِلَّا هُوَۖ</w:t>
      </w:r>
      <w:r w:rsidR="004D47F6" w:rsidRPr="00E525F0">
        <w:rPr>
          <w:rFonts w:cs="Calibri" w:hint="cs"/>
          <w:cs/>
          <w:lang w:bidi="my-MM"/>
        </w:rPr>
        <w:t>.</w:t>
      </w:r>
      <w:r w:rsidR="004D47F6" w:rsidRPr="00E525F0">
        <w:rPr>
          <w:rFonts w:cs="Myanmar Text" w:hint="cs"/>
          <w:cs/>
          <w:lang w:bidi="my-MM"/>
        </w:rPr>
        <w:t xml:space="preserve">.. </w:t>
      </w:r>
      <w:r w:rsidRPr="00E525F0">
        <w:rPr>
          <w:rtl/>
        </w:rPr>
        <w:t xml:space="preserve"> ٢٢</w:t>
      </w:r>
      <w:r w:rsidRPr="00E525F0">
        <w:rPr>
          <w:rFonts w:cs="Traditional Arabic"/>
          <w:rtl/>
        </w:rPr>
        <w:t>﴾</w:t>
      </w:r>
      <w:r w:rsidRPr="00E525F0">
        <w:rPr>
          <w:rtl/>
        </w:rPr>
        <w:t xml:space="preserve"> [الحشر: 22]</w:t>
      </w:r>
    </w:p>
    <w:p w14:paraId="233123A6" w14:textId="77777777" w:rsidR="008E49DD" w:rsidRPr="00E525F0" w:rsidRDefault="00174193" w:rsidP="00292C23">
      <w:pPr>
        <w:spacing w:before="40" w:after="40" w:line="252" w:lineRule="auto"/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ထိုအရှင်မြတ်သည်ပ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ြင်အလ္လာဟ်အရှင်မြတ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ြစ်တော်မူ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ရှင်မြတ်မှ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စ်ပါ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ယရိုကျို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ည်းကပ်ကိုးကွယ်ရာဟူ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ျှင်း</w:t>
      </w:r>
      <w:r w:rsidR="00516671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ရှိပြီ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ဟရှ်ရ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၅၉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၂၂</w:t>
      </w:r>
      <w:r w:rsidR="006A58EF" w:rsidRPr="00E525F0">
        <w:rPr>
          <w:rStyle w:val="SubtleEmphasis"/>
        </w:rPr>
        <w:t>)</w:t>
      </w:r>
      <w:r w:rsidR="006A58EF" w:rsidRPr="00E525F0">
        <w:t xml:space="preserve"> </w:t>
      </w:r>
    </w:p>
    <w:p w14:paraId="2159CB1F" w14:textId="650C47F3" w:rsidR="00174193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</w:t>
      </w:r>
    </w:p>
    <w:p w14:paraId="2159CB20" w14:textId="2F316023" w:rsidR="00174193" w:rsidRPr="00E525F0" w:rsidRDefault="00174193" w:rsidP="00292C23">
      <w:pPr>
        <w:pStyle w:val="ListParagraph"/>
        <w:spacing w:before="40" w:after="40" w:line="252" w:lineRule="auto"/>
        <w:rPr>
          <w:rFonts w:cs="Arial"/>
        </w:rPr>
      </w:pPr>
      <w:r w:rsidRPr="00E525F0">
        <w:rPr>
          <w:rFonts w:cs="Traditional Arabic"/>
          <w:rtl/>
        </w:rPr>
        <w:t>﴿</w:t>
      </w:r>
      <w:r w:rsidRPr="00E525F0">
        <w:rPr>
          <w:rtl/>
        </w:rPr>
        <w:t xml:space="preserve"> لَيۡسَ كَمِثۡلِهِ</w:t>
      </w:r>
      <w:r w:rsidRPr="00E525F0">
        <w:rPr>
          <w:rFonts w:hint="cs"/>
          <w:rtl/>
        </w:rPr>
        <w:t>ۦ</w:t>
      </w:r>
      <w:r w:rsidRPr="00E525F0">
        <w:rPr>
          <w:rtl/>
        </w:rPr>
        <w:t xml:space="preserve"> شَيۡءٞۖ وَهُوَ 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سَّمِيعُ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ۡبَصِيرُ</w:t>
      </w:r>
      <w:r w:rsidRPr="00E525F0">
        <w:rPr>
          <w:rtl/>
        </w:rPr>
        <w:t>١١</w:t>
      </w:r>
      <w:r w:rsidRPr="00E525F0">
        <w:rPr>
          <w:rFonts w:cs="Traditional Arabic"/>
          <w:rtl/>
        </w:rPr>
        <w:t>﴾</w:t>
      </w:r>
      <w:r w:rsidRPr="00E525F0">
        <w:rPr>
          <w:rtl/>
        </w:rPr>
        <w:t xml:space="preserve"> [الشورى: 11]</w:t>
      </w:r>
    </w:p>
    <w:p w14:paraId="2159CB21" w14:textId="2006F393" w:rsidR="00DD5C24" w:rsidRPr="00E525F0" w:rsidRDefault="006A58EF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lastRenderedPageBreak/>
        <w:t xml:space="preserve"> (</w:t>
      </w:r>
      <w:r w:rsidRPr="00E525F0">
        <w:rPr>
          <w:rStyle w:val="SubtleEmphasis"/>
          <w:cs/>
        </w:rPr>
        <w:t>ထိုအရှင်မြတ်နှင့်တူ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ရာဟူ၍ကာ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ည်သည့်တစ်စုံတစ်ရာ</w:t>
      </w:r>
      <w:r w:rsidR="00516671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မျှပ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ရှိပြီ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အရှင်မြတ်သည်ပ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ကြွင်းမဲ့ကြားတော်မူသောအရှင်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ြင်တော်မူသောအရှ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ဖြစ်တော်မူ၏။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စူရဟ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ှုရာ</w:t>
      </w:r>
      <w:r w:rsidRPr="00E525F0">
        <w:rPr>
          <w:rStyle w:val="SubtleEmphasis"/>
        </w:rPr>
        <w:t xml:space="preserve"> - (</w:t>
      </w:r>
      <w:r w:rsidRPr="00E525F0">
        <w:rPr>
          <w:rStyle w:val="SubtleEmphasis"/>
          <w:cs/>
        </w:rPr>
        <w:t>၄၂</w:t>
      </w:r>
      <w:r w:rsidRPr="00E525F0">
        <w:rPr>
          <w:rStyle w:val="SubtleEmphasis"/>
        </w:rPr>
        <w:t>:</w:t>
      </w:r>
      <w:r w:rsidRPr="00E525F0">
        <w:rPr>
          <w:rStyle w:val="SubtleEmphasis"/>
          <w:cs/>
        </w:rPr>
        <w:t>၁၁</w:t>
      </w:r>
      <w:r w:rsidRPr="00E525F0">
        <w:rPr>
          <w:rStyle w:val="SubtleEmphasis"/>
        </w:rPr>
        <w:t>)</w:t>
      </w:r>
    </w:p>
    <w:p w14:paraId="2159CB22" w14:textId="3C7B26D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ကျွန်ုပ်နှင့်တကွ</w:t>
      </w:r>
      <w:r w:rsidRPr="00E525F0">
        <w:t xml:space="preserve"> </w:t>
      </w:r>
      <w:r w:rsidRPr="00E525F0">
        <w:rPr>
          <w:cs/>
        </w:rPr>
        <w:t>အရာခပ်သိမ်းတို့အား</w:t>
      </w:r>
      <w:r w:rsidRPr="00E525F0">
        <w:t xml:space="preserve"> </w:t>
      </w:r>
      <w:r w:rsidRPr="00E525F0">
        <w:rPr>
          <w:cs/>
        </w:rPr>
        <w:t>ဖန်ဆင်းမွေးမြူတော်မူသောအရှင်၊</w:t>
      </w:r>
      <w:r w:rsidRPr="00E525F0">
        <w:t xml:space="preserve"> </w:t>
      </w:r>
      <w:r w:rsidRPr="00E525F0">
        <w:rPr>
          <w:cs/>
        </w:rPr>
        <w:t>စိုးပိုင်တော်မူသောအရှင်၊</w:t>
      </w:r>
      <w:r w:rsidRPr="00E525F0">
        <w:t xml:space="preserve"> </w:t>
      </w:r>
      <w:r w:rsidRPr="00E525F0">
        <w:rPr>
          <w:cs/>
        </w:rPr>
        <w:t>ဖန်ဆင်း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တော်မူသောအရှင်၊</w:t>
      </w:r>
      <w:r w:rsidRPr="00E525F0">
        <w:t xml:space="preserve"> </w:t>
      </w:r>
      <w:r w:rsidRPr="00E525F0">
        <w:rPr>
          <w:cs/>
        </w:rPr>
        <w:t>စားနပ်ရိက္ခာ</w:t>
      </w:r>
      <w:r w:rsidRPr="00E525F0">
        <w:t xml:space="preserve"> </w:t>
      </w:r>
      <w:r w:rsidRPr="00E525F0">
        <w:rPr>
          <w:cs/>
        </w:rPr>
        <w:t>ချီးမြှင့်တော်မူသောအရှင်၊</w:t>
      </w:r>
      <w:r w:rsidRPr="00E525F0">
        <w:t xml:space="preserve"> </w:t>
      </w:r>
      <w:r w:rsidRPr="00E525F0">
        <w:rPr>
          <w:cs/>
        </w:rPr>
        <w:t>အရာ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ခပ်သိမ်းကို</w:t>
      </w:r>
      <w:r w:rsidRPr="00E525F0">
        <w:t xml:space="preserve"> </w:t>
      </w:r>
      <w:r w:rsidRPr="00E525F0">
        <w:rPr>
          <w:cs/>
        </w:rPr>
        <w:t>စီမံခန့်ခွဲတော်မူသောအရှင်</w:t>
      </w:r>
      <w:r w:rsidRPr="00E525F0">
        <w:t xml:space="preserve"> </w:t>
      </w:r>
      <w:r w:rsidRPr="00E525F0">
        <w:rPr>
          <w:cs/>
        </w:rPr>
        <w:t>ဖြစ်တော်မူ၏။</w:t>
      </w:r>
    </w:p>
    <w:p w14:paraId="2159CB23" w14:textId="576A6AA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အရှင်မြတ်</w:t>
      </w:r>
      <w:r w:rsidRPr="00E525F0">
        <w:t xml:space="preserve"> </w:t>
      </w:r>
      <w:r w:rsidRPr="00E525F0">
        <w:rPr>
          <w:cs/>
        </w:rPr>
        <w:t>တစ်ပါးတည်းသာ</w:t>
      </w:r>
      <w:r w:rsidRPr="00E525F0">
        <w:t xml:space="preserve"> </w:t>
      </w:r>
      <w:r w:rsidRPr="00E525F0">
        <w:rPr>
          <w:cs/>
        </w:rPr>
        <w:t>ခဝပ်ကိုးကွယ်ခြင်းခံထိုက်သောအရှင်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ဖြစ်တော်မူပြီး</w:t>
      </w:r>
      <w:r w:rsidRPr="00E525F0">
        <w:t xml:space="preserve"> </w:t>
      </w:r>
      <w:r w:rsidRPr="00E525F0">
        <w:rPr>
          <w:cs/>
        </w:rPr>
        <w:t>ထိုအရှင်မြတ်မှအပ</w:t>
      </w:r>
      <w:r w:rsidRPr="00E525F0">
        <w:t xml:space="preserve"> </w:t>
      </w:r>
      <w:r w:rsidRPr="00E525F0">
        <w:rPr>
          <w:cs/>
        </w:rPr>
        <w:t>အခြားဖန်ဆင်းမွေးမြူတော်မူသော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အရှင်နှင့်</w:t>
      </w:r>
      <w:r w:rsidRPr="00E525F0">
        <w:t xml:space="preserve"> </w:t>
      </w:r>
      <w:r w:rsidRPr="00E525F0">
        <w:rPr>
          <w:cs/>
        </w:rPr>
        <w:t>ခဝပ်ကိုးကွယ်ခြင်း</w:t>
      </w:r>
      <w:r w:rsidRPr="00E525F0">
        <w:t xml:space="preserve"> </w:t>
      </w:r>
      <w:r w:rsidRPr="00E525F0">
        <w:rPr>
          <w:cs/>
        </w:rPr>
        <w:t>ခံထိုက်သောအရှင်ဟူ၍</w:t>
      </w:r>
      <w:r w:rsidRPr="00E525F0">
        <w:t xml:space="preserve"> </w:t>
      </w:r>
      <w:r w:rsidRPr="00E525F0">
        <w:rPr>
          <w:cs/>
        </w:rPr>
        <w:t>အလျင်းမရှိပေ။</w:t>
      </w:r>
    </w:p>
    <w:p w14:paraId="2159CB24" w14:textId="10884F82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အရှင်မြတ်တွင်</w:t>
      </w:r>
      <w:r w:rsidRPr="00E525F0">
        <w:t xml:space="preserve"> </w:t>
      </w:r>
      <w:r w:rsidRPr="00E525F0">
        <w:rPr>
          <w:cs/>
        </w:rPr>
        <w:t>ကောင်းမြတ်သော</w:t>
      </w:r>
      <w:r w:rsidRPr="00E525F0">
        <w:t xml:space="preserve"> </w:t>
      </w:r>
      <w:r w:rsidRPr="00E525F0">
        <w:rPr>
          <w:cs/>
        </w:rPr>
        <w:t>နာမတော်များနှင့်</w:t>
      </w:r>
      <w:r w:rsidRPr="00E525F0">
        <w:t xml:space="preserve"> </w:t>
      </w:r>
      <w:r w:rsidRPr="00E525F0">
        <w:rPr>
          <w:cs/>
        </w:rPr>
        <w:t>ကြီးကျယ်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မြင့်မြတ်လှသော</w:t>
      </w:r>
      <w:r w:rsidRPr="00E525F0">
        <w:t xml:space="preserve"> </w:t>
      </w:r>
      <w:r w:rsidRPr="00E525F0">
        <w:rPr>
          <w:cs/>
        </w:rPr>
        <w:t>ဂုဏ်တော်များရှိတော်မူပြီး</w:t>
      </w:r>
      <w:r w:rsidRPr="00E525F0">
        <w:t xml:space="preserve"> </w:t>
      </w:r>
      <w:r w:rsidRPr="00E525F0">
        <w:rPr>
          <w:cs/>
        </w:rPr>
        <w:t>ယင်းတို့အား</w:t>
      </w:r>
      <w:r w:rsidRPr="00E525F0">
        <w:t xml:space="preserve"> </w:t>
      </w:r>
      <w:r w:rsidRPr="00E525F0">
        <w:rPr>
          <w:cs/>
        </w:rPr>
        <w:t>အရှင်မြတ်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ကိုယ်တော်တိုင်နှင့်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နဗီတမန်တော်</w:t>
      </w:r>
      <w:r w:rsidR="003C77D6" w:rsidRPr="00E525F0">
        <w:rPr>
          <w:rFonts w:hint="cs"/>
          <w:cs/>
        </w:rPr>
        <w:t xml:space="preserve"> </w:t>
      </w:r>
      <w:r w:rsidR="007F524B" w:rsidRPr="00E525F0">
        <w:rPr>
          <w:rStyle w:val="Emphasis"/>
        </w:rPr>
        <w:t>(</w:t>
      </w:r>
      <w:r w:rsidR="007F524B" w:rsidRPr="00E525F0">
        <w:rPr>
          <w:rStyle w:val="Emphasis"/>
          <w:cs/>
        </w:rPr>
        <w:t>ဆွလ္လလ္လာဟုအလိုင်</w:t>
      </w:r>
      <w:r w:rsidR="007F524B" w:rsidRPr="00E525F0">
        <w:rPr>
          <w:rStyle w:val="Emphasis"/>
          <w:rFonts w:hint="cs"/>
          <w:cs/>
        </w:rPr>
        <w:t xml:space="preserve"> </w:t>
      </w:r>
      <w:r w:rsidR="007F524B" w:rsidRPr="00E525F0">
        <w:rPr>
          <w:rStyle w:val="Emphasis"/>
          <w:cs/>
        </w:rPr>
        <w:t>ဟိဝစလ္လမ်</w:t>
      </w:r>
      <w:r w:rsidR="007F524B" w:rsidRPr="00E525F0">
        <w:rPr>
          <w:rStyle w:val="Emphasis"/>
        </w:rPr>
        <w:t>)</w:t>
      </w:r>
      <w:r w:rsidRPr="00E525F0">
        <w:rPr>
          <w:cs/>
        </w:rPr>
        <w:t>တို့က</w:t>
      </w:r>
      <w:r w:rsidRPr="00E525F0">
        <w:t xml:space="preserve"> </w:t>
      </w:r>
      <w:r w:rsidRPr="00E525F0">
        <w:rPr>
          <w:cs/>
        </w:rPr>
        <w:t>အတည်ပြုထားသည်။</w:t>
      </w:r>
      <w:r w:rsidRPr="00E525F0">
        <w:t xml:space="preserve"> </w:t>
      </w:r>
      <w:r w:rsidRPr="00E525F0">
        <w:rPr>
          <w:cs/>
        </w:rPr>
        <w:t>ထိုနာမတော်၊</w:t>
      </w:r>
      <w:r w:rsidRPr="00E525F0">
        <w:t xml:space="preserve"> </w:t>
      </w:r>
      <w:r w:rsidRPr="00E525F0">
        <w:rPr>
          <w:cs/>
        </w:rPr>
        <w:t>ဂုဏ်တော်များ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ပြီးပြည့်စုံမှုနှင့်</w:t>
      </w:r>
      <w:r w:rsidRPr="00E525F0">
        <w:t xml:space="preserve"> </w:t>
      </w:r>
      <w:r w:rsidRPr="00E525F0">
        <w:rPr>
          <w:cs/>
        </w:rPr>
        <w:t>ကောင်းမြတ်မှုတို့တွင်</w:t>
      </w:r>
      <w:r w:rsidRPr="00E525F0">
        <w:t xml:space="preserve"> </w:t>
      </w:r>
      <w:r w:rsidRPr="00E525F0">
        <w:rPr>
          <w:cs/>
        </w:rPr>
        <w:t>အထွတ်အထိပ်၌ပင်</w:t>
      </w:r>
      <w:r w:rsidRPr="00E525F0">
        <w:t xml:space="preserve"> </w:t>
      </w:r>
      <w:r w:rsidRPr="00E525F0">
        <w:rPr>
          <w:cs/>
        </w:rPr>
        <w:t>ရှိသည်။</w:t>
      </w:r>
      <w:r w:rsidRPr="00E525F0">
        <w:t xml:space="preserve"> </w:t>
      </w:r>
      <w:r w:rsidRPr="00E525F0">
        <w:rPr>
          <w:cs/>
        </w:rPr>
        <w:t>ထိုအရှင်မြတ်နှင့်</w:t>
      </w:r>
      <w:r w:rsidRPr="00E525F0">
        <w:t xml:space="preserve"> </w:t>
      </w:r>
      <w:r w:rsidRPr="00E525F0">
        <w:rPr>
          <w:cs/>
        </w:rPr>
        <w:t>တူသောအရာဟူ၍</w:t>
      </w:r>
      <w:r w:rsidRPr="00E525F0">
        <w:t xml:space="preserve"> </w:t>
      </w:r>
      <w:r w:rsidRPr="00E525F0">
        <w:rPr>
          <w:cs/>
        </w:rPr>
        <w:t>မည်သည့်</w:t>
      </w:r>
      <w:r w:rsidRPr="00E525F0">
        <w:t xml:space="preserve"> </w:t>
      </w:r>
      <w:r w:rsidRPr="00E525F0">
        <w:rPr>
          <w:cs/>
        </w:rPr>
        <w:t>တစ်စုံတစ်ရာမျှပင်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မရှိ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ပေ။</w:t>
      </w:r>
      <w:r w:rsidRPr="00E525F0">
        <w:t xml:space="preserve"> </w:t>
      </w:r>
      <w:r w:rsidRPr="00E525F0">
        <w:rPr>
          <w:cs/>
        </w:rPr>
        <w:t>ထိုအရှင်မြတ်သည်</w:t>
      </w:r>
      <w:r w:rsidRPr="00E525F0">
        <w:t xml:space="preserve"> </w:t>
      </w:r>
      <w:r w:rsidRPr="00E525F0">
        <w:rPr>
          <w:cs/>
        </w:rPr>
        <w:t>အကြွင်းမဲ့ကြားတော်မူသောအရှင်၊</w:t>
      </w:r>
      <w:r w:rsidRPr="00E525F0">
        <w:t xml:space="preserve"> </w:t>
      </w:r>
      <w:r w:rsidRPr="00E525F0">
        <w:rPr>
          <w:cs/>
        </w:rPr>
        <w:t>အကြွင်းမဲ့</w:t>
      </w:r>
      <w:r w:rsidRPr="00E525F0">
        <w:t xml:space="preserve"> </w:t>
      </w:r>
      <w:r w:rsidRPr="00E525F0">
        <w:rPr>
          <w:cs/>
        </w:rPr>
        <w:t>မြင်တော်မူသောအရှင်</w:t>
      </w:r>
      <w:r w:rsidR="003C77D6" w:rsidRPr="00E525F0">
        <w:rPr>
          <w:rFonts w:hint="cs"/>
          <w:cs/>
        </w:rPr>
        <w:t xml:space="preserve"> </w:t>
      </w:r>
      <w:r w:rsidRPr="00E525F0">
        <w:rPr>
          <w:cs/>
        </w:rPr>
        <w:t>ဖြစ်တော်မူသည်။</w:t>
      </w:r>
    </w:p>
    <w:p w14:paraId="2159CB25" w14:textId="77777777" w:rsidR="00DD5C24" w:rsidRPr="00E525F0" w:rsidRDefault="006A58EF" w:rsidP="00292C23">
      <w:pPr>
        <w:spacing w:before="40" w:after="40" w:line="252" w:lineRule="auto"/>
      </w:pP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မွန်မြတ်လှသော</w:t>
      </w:r>
      <w:r w:rsidRPr="00E525F0">
        <w:t xml:space="preserve"> </w:t>
      </w:r>
      <w:r w:rsidRPr="00E525F0">
        <w:rPr>
          <w:cs/>
        </w:rPr>
        <w:t>နာမတော်အချို့မှာ</w:t>
      </w:r>
      <w:r w:rsidRPr="00E525F0">
        <w:t xml:space="preserve"> -</w:t>
      </w:r>
    </w:p>
    <w:p w14:paraId="2159CB26" w14:textId="67D7AE07" w:rsidR="00DD5C24" w:rsidRPr="001F47C8" w:rsidRDefault="006A58EF" w:rsidP="00292C23">
      <w:pPr>
        <w:spacing w:before="40" w:after="40" w:line="252" w:lineRule="auto"/>
        <w:jc w:val="both"/>
        <w:rPr>
          <w:w w:val="96"/>
        </w:rPr>
      </w:pPr>
      <w:r w:rsidRPr="001F47C8">
        <w:rPr>
          <w:w w:val="96"/>
          <w:cs/>
        </w:rPr>
        <w:t>အရ်ရဇ္ဇါက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စားနပ်ရိက္ခာချီးမြှင့်တော်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ရ်ရဟ်မာန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ခပ်သိမ်းတို့၏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နန္တကရုဏာ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လ်ကဒီးရ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စွမ်းဆောင်နိုင်တော်</w:t>
      </w:r>
      <w:r w:rsidR="003C77D6" w:rsidRPr="001F47C8">
        <w:rPr>
          <w:rFonts w:hint="cs"/>
          <w:w w:val="96"/>
          <w:cs/>
        </w:rPr>
        <w:t xml:space="preserve"> </w:t>
      </w:r>
      <w:r w:rsidRPr="001F47C8">
        <w:rPr>
          <w:w w:val="96"/>
          <w:cs/>
        </w:rPr>
        <w:t>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လ်မလိက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စိုးပိုင်တော်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တ်စ်စမီးအ်</w:t>
      </w:r>
      <w:r w:rsidRPr="001F47C8">
        <w:rPr>
          <w:w w:val="96"/>
        </w:rPr>
        <w:t xml:space="preserve"> </w:t>
      </w:r>
      <w:r w:rsidRPr="001F47C8">
        <w:rPr>
          <w:w w:val="96"/>
        </w:rPr>
        <w:lastRenderedPageBreak/>
        <w:t>(</w:t>
      </w:r>
      <w:r w:rsidRPr="001F47C8">
        <w:rPr>
          <w:w w:val="96"/>
          <w:cs/>
        </w:rPr>
        <w:t>အကြွင်းမဲ့ကြားတော်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တ်စ်စလာမ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ငြိမ်းချမ်းမှုပေး</w:t>
      </w:r>
      <w:r w:rsidR="003C77D6" w:rsidRPr="001F47C8">
        <w:rPr>
          <w:rFonts w:hint="cs"/>
          <w:w w:val="96"/>
          <w:cs/>
        </w:rPr>
        <w:t xml:space="preserve"> </w:t>
      </w:r>
      <w:r w:rsidRPr="001F47C8">
        <w:rPr>
          <w:w w:val="96"/>
          <w:cs/>
        </w:rPr>
        <w:t>သနားတော်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လ်ဗဆွီးရ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အကြွင်းမဲ့မြင်တွေ့တော်မူသော</w:t>
      </w:r>
      <w:r w:rsidR="003C77D6" w:rsidRPr="001F47C8">
        <w:rPr>
          <w:rFonts w:hint="cs"/>
          <w:w w:val="96"/>
          <w:cs/>
        </w:rPr>
        <w:t xml:space="preserve"> </w:t>
      </w:r>
      <w:r w:rsidRPr="001F47C8">
        <w:rPr>
          <w:w w:val="96"/>
          <w:cs/>
        </w:rPr>
        <w:t>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လ်ဝကီးလ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မှီခိုအားထားခြင်း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ခံထိုက်တော်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လ်ခါလိက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ဖန်ဆင်းတော်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လ်လသွီးဖ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နူးညံ့သိမ်မွေ့</w:t>
      </w:r>
      <w:r w:rsidR="003C77D6" w:rsidRPr="001F47C8">
        <w:rPr>
          <w:rFonts w:hint="cs"/>
          <w:w w:val="96"/>
          <w:cs/>
        </w:rPr>
        <w:t xml:space="preserve"> </w:t>
      </w:r>
      <w:r w:rsidRPr="001F47C8">
        <w:rPr>
          <w:w w:val="96"/>
          <w:cs/>
        </w:rPr>
        <w:t>တော်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လ်ကာဖီး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လုံလောက်တော်မူသောအရှင်</w:t>
      </w:r>
      <w:r w:rsidRPr="001F47C8">
        <w:rPr>
          <w:w w:val="96"/>
        </w:rPr>
        <w:t>)</w:t>
      </w:r>
      <w:r w:rsidRPr="001F47C8">
        <w:rPr>
          <w:w w:val="96"/>
          <w:cs/>
        </w:rPr>
        <w:t>၊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အလ်ဂဖူးရ်</w:t>
      </w:r>
      <w:r w:rsidRPr="001F47C8">
        <w:rPr>
          <w:w w:val="96"/>
        </w:rPr>
        <w:t xml:space="preserve"> (</w:t>
      </w:r>
      <w:r w:rsidRPr="001F47C8">
        <w:rPr>
          <w:w w:val="96"/>
          <w:cs/>
        </w:rPr>
        <w:t>အလွန်တရာ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လွတ်ငြိမ်းချမ်းသာခွင့်</w:t>
      </w:r>
      <w:r w:rsidRPr="001F47C8">
        <w:rPr>
          <w:w w:val="96"/>
        </w:rPr>
        <w:t xml:space="preserve"> </w:t>
      </w:r>
      <w:r w:rsidRPr="001F47C8">
        <w:rPr>
          <w:w w:val="96"/>
          <w:cs/>
        </w:rPr>
        <w:t>ပေးသနားတော်မူသော</w:t>
      </w:r>
      <w:r w:rsidR="003C77D6" w:rsidRPr="001F47C8">
        <w:rPr>
          <w:rFonts w:hint="cs"/>
          <w:w w:val="96"/>
          <w:cs/>
        </w:rPr>
        <w:t xml:space="preserve"> </w:t>
      </w:r>
      <w:r w:rsidRPr="001F47C8">
        <w:rPr>
          <w:w w:val="96"/>
          <w:cs/>
        </w:rPr>
        <w:t>အရှင်</w:t>
      </w:r>
      <w:r w:rsidRPr="001F47C8">
        <w:rPr>
          <w:w w:val="96"/>
        </w:rPr>
        <w:t>)</w:t>
      </w:r>
    </w:p>
    <w:p w14:paraId="2159CB27" w14:textId="1645972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ရ်ရဇ္ဇါက်</w:t>
      </w:r>
      <w:r w:rsidRPr="00E525F0">
        <w:t xml:space="preserve"> - </w:t>
      </w:r>
      <w:r w:rsidRPr="00E525F0">
        <w:rPr>
          <w:cs/>
        </w:rPr>
        <w:t>အဖန်ဆင်းခံတို့၏</w:t>
      </w:r>
      <w:r w:rsidRPr="00E525F0">
        <w:t xml:space="preserve"> </w:t>
      </w:r>
      <w:r w:rsidRPr="00E525F0">
        <w:rPr>
          <w:cs/>
        </w:rPr>
        <w:t>စိတ်နှလုံးသားနှင့်</w:t>
      </w:r>
      <w:r w:rsidRPr="00E525F0">
        <w:t xml:space="preserve"> </w:t>
      </w:r>
      <w:r w:rsidRPr="00E525F0">
        <w:rPr>
          <w:cs/>
        </w:rPr>
        <w:t>ခန္ဓာကိုယ်အတွက်</w:t>
      </w:r>
      <w:r w:rsidRPr="00E525F0">
        <w:t xml:space="preserve"> </w:t>
      </w:r>
      <w:r w:rsidRPr="00E525F0">
        <w:rPr>
          <w:cs/>
        </w:rPr>
        <w:t>လိုအပ်သောစားနပ်ရိက္ခာများကို</w:t>
      </w:r>
      <w:r w:rsidRPr="00E525F0">
        <w:t xml:space="preserve"> </w:t>
      </w:r>
      <w:r w:rsidRPr="00E525F0">
        <w:rPr>
          <w:cs/>
        </w:rPr>
        <w:t>တာဝန်ယူထားသည့်အရှင်။</w:t>
      </w:r>
    </w:p>
    <w:p w14:paraId="2159CB28" w14:textId="583C31C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ရ်ရဟ်မာန်</w:t>
      </w:r>
      <w:r w:rsidRPr="00E525F0">
        <w:t xml:space="preserve"> - </w:t>
      </w:r>
      <w:r w:rsidRPr="00E525F0">
        <w:rPr>
          <w:cs/>
        </w:rPr>
        <w:t>ကြီးမားကျယ်ဝန်းလှသည့်</w:t>
      </w:r>
      <w:r w:rsidRPr="00E525F0">
        <w:t xml:space="preserve"> </w:t>
      </w:r>
      <w:r w:rsidRPr="00E525F0">
        <w:rPr>
          <w:cs/>
        </w:rPr>
        <w:t>မဟာကရုဏာတော်ဖြင့်</w:t>
      </w:r>
      <w:r w:rsidRPr="00E525F0">
        <w:t xml:space="preserve"> </w:t>
      </w:r>
      <w:r w:rsidRPr="00E525F0">
        <w:rPr>
          <w:cs/>
        </w:rPr>
        <w:t>အရာခပ်သိမ်းတို့ကို</w:t>
      </w:r>
      <w:r w:rsidRPr="00E525F0">
        <w:t xml:space="preserve"> </w:t>
      </w:r>
      <w:r w:rsidRPr="00E525F0">
        <w:rPr>
          <w:cs/>
        </w:rPr>
        <w:t>လွှမ်းခြုံထားတော်မူသောအရှင်။</w:t>
      </w:r>
    </w:p>
    <w:p w14:paraId="2159CB29" w14:textId="318DF382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ကဒီးရ်</w:t>
      </w:r>
      <w:r w:rsidRPr="00E525F0">
        <w:t xml:space="preserve"> - </w:t>
      </w:r>
      <w:r w:rsidRPr="00E525F0">
        <w:rPr>
          <w:cs/>
        </w:rPr>
        <w:t>ပင်ပန်းနွမ်းနယ်ခြင်း၊</w:t>
      </w:r>
      <w:r w:rsidRPr="00E525F0">
        <w:t xml:space="preserve"> </w:t>
      </w:r>
      <w:r w:rsidRPr="00E525F0">
        <w:rPr>
          <w:cs/>
        </w:rPr>
        <w:t>မတတ်စွမ်းနိုင်ခြင်းတို့</w:t>
      </w:r>
      <w:r w:rsidRPr="00E525F0">
        <w:t xml:space="preserve"> </w:t>
      </w:r>
      <w:r w:rsidRPr="00E525F0">
        <w:rPr>
          <w:cs/>
        </w:rPr>
        <w:t>အလျင်း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မရှိဘဲ</w:t>
      </w:r>
      <w:r w:rsidRPr="00E525F0">
        <w:t xml:space="preserve"> </w:t>
      </w:r>
      <w:r w:rsidRPr="00E525F0">
        <w:rPr>
          <w:cs/>
        </w:rPr>
        <w:t>ပြည့်စုံသော</w:t>
      </w:r>
      <w:r w:rsidRPr="00E525F0">
        <w:t xml:space="preserve"> </w:t>
      </w:r>
      <w:r w:rsidRPr="00E525F0">
        <w:rPr>
          <w:cs/>
        </w:rPr>
        <w:t>စွမ်းအားရှိသည့်အရှင်။</w:t>
      </w:r>
    </w:p>
    <w:p w14:paraId="2159CB2A" w14:textId="78DA19F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မလိက်</w:t>
      </w:r>
      <w:r w:rsidRPr="00E525F0">
        <w:t xml:space="preserve"> -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ကြီးကျယ်ခြင်း၊</w:t>
      </w:r>
      <w:r w:rsidRPr="00E525F0">
        <w:t xml:space="preserve"> </w:t>
      </w:r>
      <w:r w:rsidRPr="00E525F0">
        <w:rPr>
          <w:cs/>
        </w:rPr>
        <w:t>နိုင်နင်းလွှမ်းမိုးခြင်း၊</w:t>
      </w:r>
      <w:r w:rsidRPr="00E525F0">
        <w:t xml:space="preserve"> </w:t>
      </w:r>
      <w:r w:rsidRPr="00E525F0">
        <w:rPr>
          <w:cs/>
        </w:rPr>
        <w:t>စီမံခန့်ခွဲခြင်း</w:t>
      </w:r>
      <w:r w:rsidRPr="00E525F0">
        <w:t xml:space="preserve"> </w:t>
      </w:r>
      <w:r w:rsidRPr="00E525F0">
        <w:rPr>
          <w:cs/>
        </w:rPr>
        <w:t>စသည့်ဂုဏ်ပုဒ်များဖြင့်</w:t>
      </w:r>
      <w:r w:rsidRPr="00E525F0">
        <w:t xml:space="preserve"> </w:t>
      </w:r>
      <w:r w:rsidRPr="00E525F0">
        <w:rPr>
          <w:cs/>
        </w:rPr>
        <w:t>ဂုဏ်တော်မွမ်းခြင်းခံရပြီး၊</w:t>
      </w:r>
      <w:r w:rsidRPr="00E525F0">
        <w:t xml:space="preserve"> </w:t>
      </w:r>
      <w:r w:rsidRPr="00E525F0">
        <w:rPr>
          <w:cs/>
        </w:rPr>
        <w:t>အရာခပ်သိမ်းအား</w:t>
      </w:r>
      <w:r w:rsidRPr="00E525F0">
        <w:t xml:space="preserve"> </w:t>
      </w:r>
      <w:r w:rsidRPr="00E525F0">
        <w:rPr>
          <w:cs/>
        </w:rPr>
        <w:t>စိုးပိုင်တော်မူကာ</w:t>
      </w:r>
      <w:r w:rsidRPr="00E525F0">
        <w:t xml:space="preserve"> </w:t>
      </w:r>
      <w:r w:rsidRPr="00E525F0">
        <w:rPr>
          <w:cs/>
        </w:rPr>
        <w:t>၎င်းတို့အား</w:t>
      </w:r>
      <w:r w:rsidRPr="00E525F0">
        <w:t xml:space="preserve"> </w:t>
      </w:r>
      <w:r w:rsidRPr="00E525F0">
        <w:rPr>
          <w:cs/>
        </w:rPr>
        <w:t>မိမိအလိုရှိတော်မူသည့်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အတိုင်း</w:t>
      </w:r>
      <w:r w:rsidRPr="00E525F0">
        <w:t xml:space="preserve"> </w:t>
      </w:r>
      <w:r w:rsidRPr="00E525F0">
        <w:rPr>
          <w:cs/>
        </w:rPr>
        <w:t>ပြုလုပ်နိုင်တော်မူသောအရှင်။</w:t>
      </w:r>
    </w:p>
    <w:p w14:paraId="2159CB2B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တ်စ်စမီးအ်</w:t>
      </w:r>
      <w:r w:rsidRPr="00E525F0">
        <w:t xml:space="preserve"> - </w:t>
      </w:r>
      <w:r w:rsidRPr="00E525F0">
        <w:rPr>
          <w:cs/>
        </w:rPr>
        <w:t>အရာခပ်သိမ်းတို့၏</w:t>
      </w:r>
      <w:r w:rsidRPr="00E525F0">
        <w:t xml:space="preserve"> </w:t>
      </w:r>
      <w:r w:rsidRPr="00E525F0">
        <w:rPr>
          <w:cs/>
        </w:rPr>
        <w:t>တီးတိုးသောအသံဖြစ်စေ၊</w:t>
      </w:r>
      <w:r w:rsidRPr="00E525F0">
        <w:t xml:space="preserve"> </w:t>
      </w:r>
      <w:r w:rsidRPr="00E525F0">
        <w:rPr>
          <w:cs/>
        </w:rPr>
        <w:t>ကျယ်လောင်သည်ဖြစ်စေ</w:t>
      </w:r>
      <w:r w:rsidRPr="00E525F0">
        <w:t xml:space="preserve"> </w:t>
      </w:r>
      <w:r w:rsidRPr="00E525F0">
        <w:rPr>
          <w:cs/>
        </w:rPr>
        <w:t>ကြားတော်မူသောအရှင်။</w:t>
      </w:r>
    </w:p>
    <w:p w14:paraId="2159CB2C" w14:textId="17A6086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တ်စ်စလာမ်</w:t>
      </w:r>
      <w:r w:rsidRPr="00E525F0">
        <w:t xml:space="preserve"> - </w:t>
      </w:r>
      <w:r w:rsidRPr="00E525F0">
        <w:rPr>
          <w:cs/>
        </w:rPr>
        <w:t>လျော့နည်းမှု၊</w:t>
      </w:r>
      <w:r w:rsidRPr="00E525F0">
        <w:t xml:space="preserve"> </w:t>
      </w:r>
      <w:r w:rsidRPr="00E525F0">
        <w:rPr>
          <w:cs/>
        </w:rPr>
        <w:t>ပျက်စီးမှု၊</w:t>
      </w:r>
      <w:r w:rsidRPr="00E525F0">
        <w:t xml:space="preserve"> </w:t>
      </w:r>
      <w:r w:rsidRPr="00E525F0">
        <w:rPr>
          <w:cs/>
        </w:rPr>
        <w:t>ချို့ယွင်းမှုအလုံးစုံမှ</w:t>
      </w:r>
      <w:r w:rsidRPr="00E525F0">
        <w:t xml:space="preserve"> </w:t>
      </w:r>
      <w:r w:rsidRPr="00E525F0">
        <w:rPr>
          <w:cs/>
        </w:rPr>
        <w:t>ကင်းစင်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တော်မူပြီး</w:t>
      </w:r>
      <w:r w:rsidRPr="00E525F0">
        <w:t xml:space="preserve"> </w:t>
      </w:r>
      <w:r w:rsidRPr="00E525F0">
        <w:rPr>
          <w:cs/>
        </w:rPr>
        <w:t>ငြိမ်းချမ်းမှုပေးသနားတော်မူသောအရှင်။</w:t>
      </w:r>
    </w:p>
    <w:p w14:paraId="2159CB2D" w14:textId="02C50CA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အလ်ဗဆွီးရ်</w:t>
      </w:r>
      <w:r w:rsidRPr="00E525F0">
        <w:t xml:space="preserve"> - </w:t>
      </w:r>
      <w:r w:rsidRPr="00E525F0">
        <w:rPr>
          <w:cs/>
        </w:rPr>
        <w:t>မည်မျှပင်သေးငယ်သည်ဖြစ်စေ</w:t>
      </w:r>
      <w:r w:rsidRPr="00E525F0">
        <w:t xml:space="preserve"> </w:t>
      </w:r>
      <w:r w:rsidRPr="00E525F0">
        <w:rPr>
          <w:cs/>
        </w:rPr>
        <w:t>အရာခပ်သိမ်းတို့အား</w:t>
      </w:r>
      <w:r w:rsidRPr="00E525F0">
        <w:t xml:space="preserve"> </w:t>
      </w:r>
      <w:r w:rsidRPr="00E525F0">
        <w:rPr>
          <w:cs/>
        </w:rPr>
        <w:t>မိမိ၏မြင်နိုင်စွမ်းဖြင့်</w:t>
      </w:r>
      <w:r w:rsidRPr="00E525F0">
        <w:t xml:space="preserve"> </w:t>
      </w:r>
      <w:r w:rsidRPr="00E525F0">
        <w:rPr>
          <w:cs/>
        </w:rPr>
        <w:t>လွှမ်းခြုံမြင်တွေ့တော်မူသောအရှင်၊</w:t>
      </w:r>
      <w:r w:rsidRPr="00E525F0">
        <w:t xml:space="preserve"> </w:t>
      </w:r>
      <w:r w:rsidRPr="00E525F0">
        <w:rPr>
          <w:cs/>
        </w:rPr>
        <w:t>အရာခပ်သိမ်း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တို့၏အတွင်း၊</w:t>
      </w:r>
      <w:r w:rsidRPr="00E525F0">
        <w:t xml:space="preserve"> </w:t>
      </w:r>
      <w:r w:rsidRPr="00E525F0">
        <w:rPr>
          <w:cs/>
        </w:rPr>
        <w:t>အပြင်ကို</w:t>
      </w:r>
      <w:r w:rsidRPr="00E525F0">
        <w:t xml:space="preserve"> </w:t>
      </w:r>
      <w:r w:rsidRPr="00E525F0">
        <w:rPr>
          <w:cs/>
        </w:rPr>
        <w:t>အလွန်ပင်</w:t>
      </w:r>
      <w:r w:rsidRPr="00E525F0">
        <w:t xml:space="preserve"> </w:t>
      </w:r>
      <w:r w:rsidRPr="00E525F0">
        <w:rPr>
          <w:cs/>
        </w:rPr>
        <w:t>မြင်တွေ့တော်မူသောအရှင်။</w:t>
      </w:r>
    </w:p>
    <w:p w14:paraId="2159CB2E" w14:textId="2B0F0560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ဝကီးလ်</w:t>
      </w:r>
      <w:r w:rsidRPr="00E525F0">
        <w:t xml:space="preserve"> - </w:t>
      </w:r>
      <w:r w:rsidRPr="00E525F0">
        <w:rPr>
          <w:cs/>
        </w:rPr>
        <w:t>မိမိအဖန်ဆင်းခံများ၏</w:t>
      </w:r>
      <w:r w:rsidRPr="00E525F0">
        <w:t xml:space="preserve"> </w:t>
      </w:r>
      <w:r w:rsidRPr="00E525F0">
        <w:rPr>
          <w:cs/>
        </w:rPr>
        <w:t>ရိုဇီရိက္ခာကို</w:t>
      </w:r>
      <w:r w:rsidRPr="00E525F0">
        <w:t xml:space="preserve"> </w:t>
      </w:r>
      <w:r w:rsidRPr="00E525F0">
        <w:rPr>
          <w:cs/>
        </w:rPr>
        <w:t>တာဝန်ယူထား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တော်မူသည့်အရှင်၊</w:t>
      </w:r>
      <w:r w:rsidRPr="00E525F0">
        <w:t xml:space="preserve"> </w:t>
      </w:r>
      <w:r w:rsidRPr="00E525F0">
        <w:rPr>
          <w:cs/>
        </w:rPr>
        <w:t>၎င်းတို့၏အကျိုးကို</w:t>
      </w:r>
      <w:r w:rsidRPr="00E525F0">
        <w:t xml:space="preserve"> </w:t>
      </w:r>
      <w:r w:rsidRPr="00E525F0">
        <w:rPr>
          <w:cs/>
        </w:rPr>
        <w:t>စီမံဆောင်ရွက်ပေးတော်မူသည့်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အရှင်၊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</w:t>
      </w:r>
      <w:r w:rsidRPr="00E525F0">
        <w:rPr>
          <w:cs/>
        </w:rPr>
        <w:t>အချစ်တော်များကို</w:t>
      </w:r>
      <w:r w:rsidRPr="00E525F0">
        <w:t xml:space="preserve"> </w:t>
      </w:r>
      <w:r w:rsidRPr="00E525F0">
        <w:rPr>
          <w:cs/>
        </w:rPr>
        <w:t>ထိန်းသိမ်းစောင့်ရှောက်တော်မူသည့်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အရှင်၊</w:t>
      </w:r>
      <w:r w:rsidRPr="00E525F0">
        <w:t xml:space="preserve"> </w:t>
      </w:r>
      <w:r w:rsidRPr="00E525F0">
        <w:rPr>
          <w:cs/>
        </w:rPr>
        <w:t>၎င်းတို့အတွက်</w:t>
      </w:r>
      <w:r w:rsidRPr="00E525F0">
        <w:t xml:space="preserve"> </w:t>
      </w:r>
      <w:r w:rsidRPr="00E525F0">
        <w:rPr>
          <w:cs/>
        </w:rPr>
        <w:t>အရာရာတိုင်းကို</w:t>
      </w:r>
      <w:r w:rsidRPr="00E525F0">
        <w:t xml:space="preserve"> </w:t>
      </w:r>
      <w:r w:rsidRPr="00E525F0">
        <w:rPr>
          <w:cs/>
        </w:rPr>
        <w:t>လွယ်ကူစေတော်မူပြီး၊</w:t>
      </w:r>
      <w:r w:rsidRPr="00E525F0">
        <w:t xml:space="preserve"> </w:t>
      </w:r>
      <w:r w:rsidRPr="00E525F0">
        <w:rPr>
          <w:cs/>
        </w:rPr>
        <w:t>အရေး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ကိစ္စတိုင်း၌</w:t>
      </w:r>
      <w:r w:rsidRPr="00E525F0">
        <w:t xml:space="preserve"> </w:t>
      </w:r>
      <w:r w:rsidRPr="00E525F0">
        <w:rPr>
          <w:cs/>
        </w:rPr>
        <w:t>၎င်းတို့အတွက်</w:t>
      </w:r>
      <w:r w:rsidRPr="00E525F0">
        <w:t xml:space="preserve"> </w:t>
      </w:r>
      <w:r w:rsidRPr="00E525F0">
        <w:rPr>
          <w:cs/>
        </w:rPr>
        <w:t>လုံလောက်တော်မူသည့်အရှင်။</w:t>
      </w:r>
    </w:p>
    <w:p w14:paraId="2159CB2F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ခါလိက်</w:t>
      </w:r>
      <w:r w:rsidRPr="00E525F0">
        <w:t xml:space="preserve"> - </w:t>
      </w:r>
      <w:r w:rsidRPr="00E525F0">
        <w:rPr>
          <w:cs/>
        </w:rPr>
        <w:t>အရာခပ်သိမ်းအား</w:t>
      </w:r>
      <w:r w:rsidRPr="00E525F0">
        <w:t xml:space="preserve"> </w:t>
      </w:r>
      <w:r w:rsidRPr="00E525F0">
        <w:rPr>
          <w:cs/>
        </w:rPr>
        <w:t>ဖန်းဆင်းတော်မူပြီး၊</w:t>
      </w:r>
      <w:r w:rsidRPr="00E525F0">
        <w:t xml:space="preserve"> </w:t>
      </w:r>
      <w:r w:rsidRPr="00E525F0">
        <w:rPr>
          <w:cs/>
        </w:rPr>
        <w:t>၎င်းတို့အား</w:t>
      </w:r>
      <w:r w:rsidRPr="00E525F0">
        <w:t xml:space="preserve"> </w:t>
      </w:r>
      <w:r w:rsidRPr="00E525F0">
        <w:rPr>
          <w:cs/>
        </w:rPr>
        <w:t>နမူနာမရှိဘဲ</w:t>
      </w:r>
      <w:r w:rsidRPr="00E525F0">
        <w:t xml:space="preserve"> </w:t>
      </w:r>
      <w:r w:rsidRPr="00E525F0">
        <w:rPr>
          <w:cs/>
        </w:rPr>
        <w:t>စတင်ဖြစ်ပေါ်စေတော်မူသည့်အရှင်။</w:t>
      </w:r>
    </w:p>
    <w:p w14:paraId="2159CB30" w14:textId="7866AE9C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လသွီးဖ်</w:t>
      </w:r>
      <w:r w:rsidRPr="00E525F0">
        <w:t xml:space="preserve"> - </w:t>
      </w:r>
      <w:r w:rsidRPr="00E525F0">
        <w:rPr>
          <w:cs/>
        </w:rPr>
        <w:t>မိမိ၏ကျွန်များကို</w:t>
      </w:r>
      <w:r w:rsidRPr="00E525F0">
        <w:t xml:space="preserve"> </w:t>
      </w:r>
      <w:r w:rsidRPr="00E525F0">
        <w:rPr>
          <w:cs/>
        </w:rPr>
        <w:t>ဂုဏ်သိက္ခာချီးမြှင့်သည့်အရှင်၊</w:t>
      </w:r>
      <w:r w:rsidRPr="00E525F0">
        <w:t xml:space="preserve"> </w:t>
      </w:r>
      <w:r w:rsidRPr="00E525F0">
        <w:rPr>
          <w:cs/>
        </w:rPr>
        <w:t>၎င်းတို့အပေါ်</w:t>
      </w:r>
      <w:r w:rsidRPr="00E525F0">
        <w:t xml:space="preserve"> </w:t>
      </w:r>
      <w:r w:rsidRPr="00E525F0">
        <w:rPr>
          <w:cs/>
        </w:rPr>
        <w:t>ကရုဏာထားတော်မူသည့်အရှင်၊</w:t>
      </w:r>
      <w:r w:rsidRPr="00E525F0">
        <w:t xml:space="preserve"> </w:t>
      </w:r>
      <w:r w:rsidRPr="00E525F0">
        <w:rPr>
          <w:cs/>
        </w:rPr>
        <w:t>၎င်းတို့၏</w:t>
      </w:r>
      <w:r w:rsidRPr="00E525F0">
        <w:t xml:space="preserve"> </w:t>
      </w:r>
      <w:r w:rsidRPr="00E525F0">
        <w:rPr>
          <w:cs/>
        </w:rPr>
        <w:t>တောင်းဆိုချက်</w:t>
      </w:r>
      <w:r w:rsidR="007F6730" w:rsidRPr="00E525F0">
        <w:rPr>
          <w:rFonts w:hint="cs"/>
          <w:cs/>
        </w:rPr>
        <w:t xml:space="preserve"> </w:t>
      </w:r>
      <w:r w:rsidRPr="00E525F0">
        <w:rPr>
          <w:cs/>
        </w:rPr>
        <w:t>များကို</w:t>
      </w:r>
      <w:r w:rsidRPr="00E525F0">
        <w:t xml:space="preserve"> </w:t>
      </w:r>
      <w:r w:rsidRPr="00E525F0">
        <w:rPr>
          <w:cs/>
        </w:rPr>
        <w:t>ချီးမြှင့်တော်မူသည့်အရှင်။</w:t>
      </w:r>
    </w:p>
    <w:p w14:paraId="2159CB31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ကာဖီး</w:t>
      </w:r>
      <w:r w:rsidRPr="00E525F0">
        <w:t xml:space="preserve"> - </w:t>
      </w:r>
      <w:r w:rsidRPr="00E525F0">
        <w:rPr>
          <w:cs/>
        </w:rPr>
        <w:t>မိမိကျွန်များ၏</w:t>
      </w:r>
      <w:r w:rsidRPr="00E525F0">
        <w:t xml:space="preserve"> </w:t>
      </w:r>
      <w:r w:rsidRPr="00E525F0">
        <w:rPr>
          <w:cs/>
        </w:rPr>
        <w:t>လိုအပ်ချက်အလုံးစုံအား</w:t>
      </w:r>
      <w:r w:rsidRPr="00E525F0">
        <w:t xml:space="preserve"> </w:t>
      </w:r>
      <w:r w:rsidRPr="00E525F0">
        <w:rPr>
          <w:cs/>
        </w:rPr>
        <w:t>ဖြည့်ဆည်းရန်</w:t>
      </w:r>
      <w:r w:rsidRPr="00E525F0">
        <w:t xml:space="preserve"> </w:t>
      </w:r>
      <w:r w:rsidRPr="00E525F0">
        <w:rPr>
          <w:cs/>
        </w:rPr>
        <w:t>လုံလောက်တော်မူသည့်အရှင်၊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ကူညီစောင်မမှုသည်သာ</w:t>
      </w:r>
      <w:r w:rsidRPr="00E525F0">
        <w:t xml:space="preserve"> </w:t>
      </w:r>
      <w:r w:rsidRPr="00E525F0">
        <w:rPr>
          <w:cs/>
        </w:rPr>
        <w:t>ပြည့်စုံလုံလောက်ပြီး</w:t>
      </w:r>
      <w:r w:rsidRPr="00E525F0">
        <w:t xml:space="preserve"> </w:t>
      </w:r>
      <w:r w:rsidRPr="00E525F0">
        <w:rPr>
          <w:cs/>
        </w:rPr>
        <w:t>အခြားမည်သူ၏</w:t>
      </w:r>
      <w:r w:rsidRPr="00E525F0">
        <w:t xml:space="preserve"> </w:t>
      </w:r>
      <w:r w:rsidRPr="00E525F0">
        <w:rPr>
          <w:cs/>
        </w:rPr>
        <w:t>အကူအညီမျှမလိုအပ်ပေ။</w:t>
      </w:r>
      <w:r w:rsidRPr="00E525F0">
        <w:t xml:space="preserve"> </w:t>
      </w:r>
      <w:r w:rsidRPr="00E525F0">
        <w:rPr>
          <w:cs/>
        </w:rPr>
        <w:t>ထို့အတူ</w:t>
      </w:r>
      <w:r w:rsidRPr="00E525F0">
        <w:t xml:space="preserve"> </w:t>
      </w:r>
      <w:r w:rsidRPr="00E525F0">
        <w:rPr>
          <w:cs/>
        </w:rPr>
        <w:t>အရှင်မြတ်မှအပ</w:t>
      </w:r>
      <w:r w:rsidRPr="00E525F0">
        <w:t xml:space="preserve"> </w:t>
      </w:r>
      <w:r w:rsidRPr="00E525F0">
        <w:rPr>
          <w:cs/>
        </w:rPr>
        <w:t>အခြားမည်သူကိုမျှလည်း</w:t>
      </w:r>
      <w:r w:rsidRPr="00E525F0">
        <w:t xml:space="preserve"> </w:t>
      </w:r>
      <w:r w:rsidRPr="00E525F0">
        <w:rPr>
          <w:cs/>
        </w:rPr>
        <w:t>မလိုအပ်ပေ။</w:t>
      </w:r>
    </w:p>
    <w:p w14:paraId="2159CB32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ဂဖူးရ်</w:t>
      </w:r>
      <w:r w:rsidRPr="00E525F0">
        <w:t xml:space="preserve"> - </w:t>
      </w:r>
      <w:r w:rsidRPr="00E525F0">
        <w:rPr>
          <w:cs/>
        </w:rPr>
        <w:t>မိမိကျွန်များကို</w:t>
      </w:r>
      <w:r w:rsidRPr="00E525F0">
        <w:t xml:space="preserve"> </w:t>
      </w:r>
      <w:r w:rsidRPr="00E525F0">
        <w:rPr>
          <w:cs/>
        </w:rPr>
        <w:t>၎င်းတို့အပြစ်အကုသိုလ်များ၏</w:t>
      </w:r>
      <w:r w:rsidRPr="00E525F0">
        <w:t xml:space="preserve"> </w:t>
      </w:r>
      <w:r w:rsidRPr="00E525F0">
        <w:rPr>
          <w:cs/>
        </w:rPr>
        <w:t>ဆိုးကျိုးများမှ</w:t>
      </w:r>
      <w:r w:rsidRPr="00E525F0">
        <w:t xml:space="preserve"> </w:t>
      </w:r>
      <w:r w:rsidRPr="00E525F0">
        <w:rPr>
          <w:cs/>
        </w:rPr>
        <w:t>ကာကွယ်ပေးပြီး</w:t>
      </w:r>
      <w:r w:rsidRPr="00E525F0">
        <w:t xml:space="preserve"> </w:t>
      </w:r>
      <w:r w:rsidRPr="00E525F0">
        <w:rPr>
          <w:cs/>
        </w:rPr>
        <w:t>ထိုအကုသိုလ်များအပေါ်</w:t>
      </w:r>
      <w:r w:rsidRPr="00E525F0">
        <w:t xml:space="preserve"> </w:t>
      </w:r>
      <w:r w:rsidRPr="00E525F0">
        <w:rPr>
          <w:cs/>
        </w:rPr>
        <w:t>၎င်းတို့အား</w:t>
      </w:r>
      <w:r w:rsidRPr="00E525F0">
        <w:t xml:space="preserve"> </w:t>
      </w:r>
      <w:r w:rsidRPr="00E525F0">
        <w:rPr>
          <w:cs/>
        </w:rPr>
        <w:t>ပြစ်ဒဏ်မပေးဘဲ</w:t>
      </w:r>
      <w:r w:rsidRPr="00E525F0">
        <w:t xml:space="preserve"> </w:t>
      </w:r>
      <w:r w:rsidRPr="00E525F0">
        <w:rPr>
          <w:cs/>
        </w:rPr>
        <w:t>ခွင့်လွှတ်တော်မူသည့်အရှင်။</w:t>
      </w:r>
    </w:p>
    <w:p w14:paraId="2159CB33" w14:textId="53A21F9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ွတ်စ်လင်မ်တစ်ဦးသည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အံ့မခန်းဖန်ဆင်းမှုနှင့်</w:t>
      </w:r>
      <w:r w:rsidRPr="00E525F0">
        <w:t xml:space="preserve"> </w:t>
      </w:r>
      <w:r w:rsidRPr="00E525F0">
        <w:rPr>
          <w:cs/>
        </w:rPr>
        <w:t>အရှင်မြတ်က</w:t>
      </w:r>
      <w:r w:rsidRPr="00E525F0">
        <w:t xml:space="preserve"> </w:t>
      </w:r>
      <w:r w:rsidRPr="00E525F0">
        <w:rPr>
          <w:cs/>
        </w:rPr>
        <w:t>လွယ်ကူအဆင်ပြေအောင်</w:t>
      </w:r>
      <w:r w:rsidRPr="00E525F0">
        <w:t xml:space="preserve"> </w:t>
      </w:r>
      <w:r w:rsidRPr="00E525F0">
        <w:rPr>
          <w:cs/>
        </w:rPr>
        <w:t>စီမံထားခြင်းတို့ကို</w:t>
      </w:r>
      <w:r w:rsidRPr="00E525F0">
        <w:t xml:space="preserve"> </w:t>
      </w:r>
      <w:r w:rsidRPr="00E525F0">
        <w:rPr>
          <w:cs/>
        </w:rPr>
        <w:t>စဉ်းစား</w:t>
      </w:r>
      <w:r w:rsidR="00B27B63" w:rsidRPr="00E525F0">
        <w:rPr>
          <w:rFonts w:hint="cs"/>
          <w:cs/>
        </w:rPr>
        <w:t xml:space="preserve"> </w:t>
      </w:r>
      <w:r w:rsidRPr="00E525F0">
        <w:rPr>
          <w:cs/>
        </w:rPr>
        <w:lastRenderedPageBreak/>
        <w:t>ဆင်ခြင်ရန်</w:t>
      </w:r>
      <w:r w:rsidRPr="00E525F0">
        <w:t xml:space="preserve"> </w:t>
      </w:r>
      <w:r w:rsidRPr="00E525F0">
        <w:rPr>
          <w:cs/>
        </w:rPr>
        <w:t>လိုအပ်ပေသည်။</w:t>
      </w:r>
      <w:r w:rsidR="00114F1A" w:rsidRPr="00E525F0">
        <w:rPr>
          <w:rFonts w:hint="cs"/>
          <w:cs/>
        </w:rPr>
        <w:t xml:space="preserve"> </w:t>
      </w:r>
      <w:r w:rsidRPr="00E525F0">
        <w:rPr>
          <w:cs/>
        </w:rPr>
        <w:t>၎င်းတို့အနက်</w:t>
      </w:r>
      <w:r w:rsidRPr="00E525F0">
        <w:t xml:space="preserve"> </w:t>
      </w:r>
      <w:r w:rsidRPr="00E525F0">
        <w:rPr>
          <w:cs/>
        </w:rPr>
        <w:t>တစ်ချက်မှာ</w:t>
      </w:r>
      <w:r w:rsidRPr="00E525F0">
        <w:t xml:space="preserve"> </w:t>
      </w:r>
      <w:r w:rsidRPr="00E525F0">
        <w:rPr>
          <w:cs/>
        </w:rPr>
        <w:t>အဖန်ဆင်းခံများ</w:t>
      </w:r>
      <w:r w:rsidR="00B27B63" w:rsidRPr="00E525F0">
        <w:rPr>
          <w:rFonts w:hint="cs"/>
          <w:cs/>
        </w:rPr>
        <w:t xml:space="preserve"> 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၎င်းတို့၏</w:t>
      </w:r>
      <w:r w:rsidRPr="00E525F0">
        <w:t xml:space="preserve"> </w:t>
      </w:r>
      <w:r w:rsidRPr="00E525F0">
        <w:rPr>
          <w:cs/>
        </w:rPr>
        <w:t>ငယ်ရွယ်သူများကို</w:t>
      </w:r>
      <w:r w:rsidRPr="00E525F0">
        <w:t xml:space="preserve"> </w:t>
      </w:r>
      <w:r w:rsidRPr="00E525F0">
        <w:rPr>
          <w:cs/>
        </w:rPr>
        <w:t>ကျွေးမွေးစောင့်ရှောက်ကာ</w:t>
      </w:r>
      <w:r w:rsidR="00B27B63" w:rsidRPr="00E525F0">
        <w:rPr>
          <w:rFonts w:hint="cs"/>
          <w:cs/>
        </w:rPr>
        <w:t xml:space="preserve"> မိမိ</w:t>
      </w:r>
      <w:r w:rsidRPr="00E525F0">
        <w:rPr>
          <w:cs/>
        </w:rPr>
        <w:t>ကိုယ်</w:t>
      </w:r>
      <w:r w:rsidR="00B27B63" w:rsidRPr="00E525F0">
        <w:rPr>
          <w:rFonts w:hint="cs"/>
          <w:cs/>
        </w:rPr>
        <w:t xml:space="preserve"> မိမိ</w:t>
      </w:r>
      <w:r w:rsidRPr="00E525F0">
        <w:t xml:space="preserve"> </w:t>
      </w:r>
      <w:r w:rsidRPr="00E525F0">
        <w:rPr>
          <w:cs/>
        </w:rPr>
        <w:t>အားထားနိုင်သည်အထိ</w:t>
      </w:r>
      <w:r w:rsidRPr="00E525F0">
        <w:t xml:space="preserve"> </w:t>
      </w:r>
      <w:r w:rsidRPr="00E525F0">
        <w:rPr>
          <w:cs/>
        </w:rPr>
        <w:t>ပြုစုစောင့်ရှောက်ကြခြင်း</w:t>
      </w:r>
      <w:r w:rsidR="00B27B63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  <w:r w:rsidRPr="00E525F0">
        <w:t xml:space="preserve"> </w:t>
      </w:r>
      <w:r w:rsidRPr="00E525F0">
        <w:rPr>
          <w:cs/>
        </w:rPr>
        <w:t>ချို့တဲ့မှု</w:t>
      </w:r>
      <w:r w:rsidR="00B27B63" w:rsidRPr="00E525F0">
        <w:rPr>
          <w:rFonts w:hint="cs"/>
          <w:cs/>
        </w:rPr>
        <w:t xml:space="preserve"> </w:t>
      </w:r>
      <w:r w:rsidRPr="00E525F0">
        <w:rPr>
          <w:cs/>
        </w:rPr>
        <w:t>အပေါင်းမှကင်းစင်တော်မူသော</w:t>
      </w:r>
      <w:r w:rsidRPr="00E525F0">
        <w:t xml:space="preserve">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၎င်းတို့အား</w:t>
      </w:r>
      <w:r w:rsidRPr="00E525F0">
        <w:t xml:space="preserve"> </w:t>
      </w:r>
      <w:r w:rsidRPr="00E525F0">
        <w:rPr>
          <w:cs/>
        </w:rPr>
        <w:t>ဖန်ဆင်း</w:t>
      </w:r>
      <w:r w:rsidR="00B27B63" w:rsidRPr="00E525F0">
        <w:rPr>
          <w:rFonts w:hint="cs"/>
          <w:cs/>
        </w:rPr>
        <w:t xml:space="preserve"> </w:t>
      </w:r>
      <w:r w:rsidRPr="00E525F0">
        <w:rPr>
          <w:cs/>
        </w:rPr>
        <w:t>တော်မူသည့်အရှင်နှင့်</w:t>
      </w:r>
      <w:r w:rsidRPr="00E525F0">
        <w:t xml:space="preserve"> </w:t>
      </w:r>
      <w:r w:rsidRPr="00E525F0">
        <w:rPr>
          <w:cs/>
        </w:rPr>
        <w:t>၎င်းတို့အပေါ်</w:t>
      </w:r>
      <w:r w:rsidRPr="00E525F0">
        <w:t xml:space="preserve"> </w:t>
      </w:r>
      <w:r w:rsidRPr="00E525F0">
        <w:rPr>
          <w:cs/>
        </w:rPr>
        <w:t>သနားကရုဏာထားတော်မူသည့်</w:t>
      </w:r>
      <w:r w:rsidR="00B27B63" w:rsidRPr="00E525F0">
        <w:rPr>
          <w:rFonts w:hint="cs"/>
          <w:cs/>
        </w:rPr>
        <w:t xml:space="preserve"> </w:t>
      </w:r>
      <w:r w:rsidRPr="00E525F0">
        <w:rPr>
          <w:cs/>
        </w:rPr>
        <w:t>အရှင်</w:t>
      </w:r>
      <w:r w:rsidR="00B27B63" w:rsidRPr="00E525F0">
        <w:rPr>
          <w:rFonts w:hint="cs"/>
          <w:cs/>
        </w:rPr>
        <w:t xml:space="preserve"> </w:t>
      </w:r>
      <w:r w:rsidRPr="00E525F0">
        <w:rPr>
          <w:cs/>
        </w:rPr>
        <w:t>ဖြစ်တော်မူသည်။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သနားကြင်နာမှုများအနက်</w:t>
      </w:r>
      <w:r w:rsidRPr="00E525F0">
        <w:t xml:space="preserve"> </w:t>
      </w:r>
      <w:r w:rsidRPr="00E525F0">
        <w:rPr>
          <w:cs/>
        </w:rPr>
        <w:t>တစ်ရပ်မှာ</w:t>
      </w:r>
      <w:r w:rsidRPr="00E525F0">
        <w:t xml:space="preserve"> </w:t>
      </w:r>
      <w:r w:rsidRPr="00E525F0">
        <w:rPr>
          <w:cs/>
        </w:rPr>
        <w:t>၎င်းတို့အား</w:t>
      </w:r>
      <w:r w:rsidRPr="00E525F0">
        <w:t xml:space="preserve"> </w:t>
      </w:r>
      <w:r w:rsidRPr="00E525F0">
        <w:rPr>
          <w:cs/>
        </w:rPr>
        <w:t>ကြည့်ရှုစောင့်ရှောက်ရန်လိုအပ်မည့်</w:t>
      </w:r>
      <w:r w:rsidRPr="00E525F0">
        <w:t xml:space="preserve"> </w:t>
      </w:r>
      <w:r w:rsidRPr="00E525F0">
        <w:rPr>
          <w:cs/>
        </w:rPr>
        <w:t>အရာများကို</w:t>
      </w:r>
      <w:r w:rsidRPr="00E525F0">
        <w:t xml:space="preserve"> </w:t>
      </w:r>
      <w:r w:rsidRPr="00E525F0">
        <w:rPr>
          <w:cs/>
        </w:rPr>
        <w:t>စီမံဆောင်ရွက်ပေးထားခြင်းနှင့်</w:t>
      </w:r>
      <w:r w:rsidRPr="00E525F0">
        <w:t xml:space="preserve"> </w:t>
      </w:r>
      <w:r w:rsidRPr="00E525F0">
        <w:rPr>
          <w:cs/>
        </w:rPr>
        <w:t>၎င်းတို့</w:t>
      </w:r>
      <w:r w:rsidRPr="00E525F0">
        <w:t xml:space="preserve"> </w:t>
      </w:r>
      <w:r w:rsidRPr="00E525F0">
        <w:rPr>
          <w:cs/>
        </w:rPr>
        <w:t>လုံးဝ</w:t>
      </w:r>
      <w:r w:rsidRPr="00E525F0">
        <w:t xml:space="preserve"> </w:t>
      </w:r>
      <w:r w:rsidRPr="00E525F0">
        <w:rPr>
          <w:cs/>
        </w:rPr>
        <w:t>အင်အားမရှိသော်လည်း</w:t>
      </w:r>
      <w:r w:rsidRPr="00E525F0">
        <w:t xml:space="preserve"> </w:t>
      </w:r>
      <w:r w:rsidRPr="00E525F0">
        <w:rPr>
          <w:cs/>
        </w:rPr>
        <w:t>၎င်းတို့၏</w:t>
      </w:r>
      <w:r w:rsidRPr="00E525F0">
        <w:t xml:space="preserve"> </w:t>
      </w:r>
      <w:r w:rsidRPr="00E525F0">
        <w:rPr>
          <w:cs/>
        </w:rPr>
        <w:t>အခြေအနေကို</w:t>
      </w:r>
      <w:r w:rsidRPr="00E525F0">
        <w:t xml:space="preserve"> </w:t>
      </w:r>
      <w:r w:rsidRPr="00E525F0">
        <w:rPr>
          <w:cs/>
        </w:rPr>
        <w:t>ကောင်းမွန်အောင်</w:t>
      </w:r>
      <w:r w:rsidRPr="00E525F0">
        <w:t xml:space="preserve"> </w:t>
      </w:r>
      <w:r w:rsidRPr="00E525F0">
        <w:rPr>
          <w:cs/>
        </w:rPr>
        <w:t>ပြုလုပ်ပေးထားတော်မူခြင်း</w:t>
      </w:r>
      <w:r w:rsidR="00114F1A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</w:p>
    <w:p w14:paraId="2159CB35" w14:textId="77777777" w:rsidR="00DD5C24" w:rsidRPr="00E525F0" w:rsidRDefault="00174193" w:rsidP="0021210C">
      <w:pPr>
        <w:pStyle w:val="Heading1"/>
      </w:pPr>
      <w:bookmarkStart w:id="9" w:name="_Toc4"/>
      <w:r w:rsidRPr="00E525F0">
        <w:rPr>
          <w:cs/>
        </w:rPr>
        <w:br w:type="page"/>
      </w:r>
      <w:bookmarkStart w:id="10" w:name="_Toc148995797"/>
      <w:bookmarkStart w:id="11" w:name="_Toc174359772"/>
      <w:r w:rsidR="006A58EF" w:rsidRPr="00E525F0">
        <w:rPr>
          <w:cs/>
        </w:rPr>
        <w:lastRenderedPageBreak/>
        <w:t>ကျွန်ုပ်၏</w:t>
      </w:r>
      <w:r w:rsidR="006A58EF" w:rsidRPr="00E525F0">
        <w:t xml:space="preserve"> </w:t>
      </w:r>
      <w:r w:rsidR="006A58EF" w:rsidRPr="00E525F0">
        <w:rPr>
          <w:cs/>
        </w:rPr>
        <w:t>နဗီတမန်တော်မှာ</w:t>
      </w:r>
      <w:r w:rsidR="006A58EF" w:rsidRPr="00E525F0">
        <w:t xml:space="preserve"> </w:t>
      </w:r>
      <w:r w:rsidR="006A58EF" w:rsidRPr="00E525F0">
        <w:rPr>
          <w:cs/>
        </w:rPr>
        <w:t>မုဟမ္မဒ်</w:t>
      </w:r>
      <w:r w:rsidR="006A58EF" w:rsidRPr="00E525F0">
        <w:t xml:space="preserve"> (</w:t>
      </w:r>
      <w:r w:rsidR="006A58EF" w:rsidRPr="00E525F0">
        <w:rPr>
          <w:cs/>
        </w:rPr>
        <w:t>ဆွလ္လလ္လာဟုအလိုင်ဟိဝစလ္လမ်</w:t>
      </w:r>
      <w:r w:rsidR="006A58EF" w:rsidRPr="00E525F0">
        <w:t xml:space="preserve">) </w:t>
      </w:r>
      <w:r w:rsidR="006A58EF" w:rsidRPr="00E525F0">
        <w:rPr>
          <w:cs/>
        </w:rPr>
        <w:t>ဖြစ်၏။</w:t>
      </w:r>
      <w:bookmarkEnd w:id="9"/>
      <w:bookmarkEnd w:id="10"/>
      <w:bookmarkEnd w:id="11"/>
    </w:p>
    <w:p w14:paraId="2159CB36" w14:textId="77777777" w:rsidR="00174193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37" w14:textId="77777777" w:rsidR="00174193" w:rsidRPr="00E525F0" w:rsidRDefault="00174193" w:rsidP="00292C23">
      <w:pPr>
        <w:pStyle w:val="ListParagraph"/>
        <w:spacing w:before="40" w:after="40" w:line="252" w:lineRule="auto"/>
        <w:rPr>
          <w:rtl/>
        </w:rPr>
      </w:pPr>
      <w:r w:rsidRPr="00E525F0">
        <w:rPr>
          <w:rFonts w:ascii="Times New Roman" w:hAnsi="Times New Roman" w:cs="Times New Roman" w:hint="cs"/>
          <w:rtl/>
        </w:rPr>
        <w:t>﴿</w:t>
      </w:r>
      <w:r w:rsidRPr="00E525F0">
        <w:rPr>
          <w:rtl/>
        </w:rPr>
        <w:t>لَقَدۡ جَآءَكُمۡ رَسُولٞ مِّنۡ أَنفُسِكُمۡ عَزِيزٌ عَلَيۡهِ مَا عَنِتُّمۡ حَرِيصٌ عَلَيۡكُم بِ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ۡمُؤۡمِنِينَ</w:t>
      </w:r>
      <w:r w:rsidRPr="00E525F0">
        <w:rPr>
          <w:rtl/>
        </w:rPr>
        <w:t xml:space="preserve"> رَءُوفٞ رَّحِيمٞ١٢٨</w:t>
      </w:r>
      <w:r w:rsidRPr="00E525F0">
        <w:rPr>
          <w:rFonts w:ascii="Times New Roman" w:hAnsi="Times New Roman" w:cs="Times New Roman" w:hint="cs"/>
          <w:rtl/>
        </w:rPr>
        <w:t>﴾</w:t>
      </w:r>
      <w:r w:rsidRPr="00E525F0">
        <w:rPr>
          <w:rtl/>
        </w:rPr>
        <w:t xml:space="preserve"> [التوبة: 128]</w:t>
      </w:r>
    </w:p>
    <w:p w14:paraId="2159CB38" w14:textId="79F7F7B5" w:rsidR="00174193" w:rsidRPr="00E525F0" w:rsidRDefault="00174193" w:rsidP="00292C23">
      <w:pPr>
        <w:spacing w:before="40" w:after="40" w:line="252" w:lineRule="auto"/>
        <w:jc w:val="both"/>
        <w:rPr>
          <w:cs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ဧကန်မလွဲ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အနက်မှပ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စူလ်တမန်တော်တစ်ပါး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ထံ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ောက်ရှိလာခဲ့ချေပြီ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ွေ့ကြုံရ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ဒုက္ခ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ရစူလ်တမန်တော်၏အပေါ်၌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ွန်ဝန်လေးလှသည်။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၎င်း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</w:t>
      </w:r>
      <w:r w:rsidR="003856F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ရစူလ်တမန်တော်သည်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အသင်တို့နှ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တ်သက်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ောင်းရာ</w:t>
      </w:r>
      <w:r w:rsidR="003856F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ကောင်း</w:t>
      </w:r>
      <w:r w:rsidR="003856F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ကြောင်းများကိုသ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ာသာဆန္ဒ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ြင်းပြစွ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ပ်မက်သူဖြစ်၏။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ထိုမှ</w:t>
      </w:r>
      <w:r w:rsidR="003856F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တစ်ပါး</w:t>
      </w:r>
      <w:r w:rsidR="006A58EF" w:rsidRPr="00E525F0">
        <w:rPr>
          <w:rStyle w:val="SubtleEmphasis"/>
        </w:rPr>
        <w:t>) “</w:t>
      </w:r>
      <w:r w:rsidR="006A58EF" w:rsidRPr="00E525F0">
        <w:rPr>
          <w:rStyle w:val="SubtleEmphasis"/>
          <w:cs/>
        </w:rPr>
        <w:t>မုအ်မင်န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သက်ဝင်ယုံကြည်သူတို့နှ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တ်သက်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ွန်တရ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ူးညံ့သိမ်မွေ့သူ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ွန်တရ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နားကြင်နာသူတစ်ဦး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လည်း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ဖြစ်ချေ</w:t>
      </w:r>
      <w:r w:rsidR="003856F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တည်း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သောင်ဗဟ်</w:t>
      </w:r>
      <w:r w:rsidR="006A58EF" w:rsidRPr="00E525F0">
        <w:rPr>
          <w:rStyle w:val="SubtleEmphasis"/>
        </w:rPr>
        <w:t>-(</w:t>
      </w:r>
      <w:r w:rsidR="006A58EF" w:rsidRPr="00E525F0">
        <w:rPr>
          <w:rStyle w:val="SubtleEmphasis"/>
          <w:cs/>
        </w:rPr>
        <w:t>၉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၂၈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cs/>
        </w:rPr>
        <w:t>အလ္လာဟ်အရှင်မြတ်မိန့်တော်မူသည်မှာ</w:t>
      </w:r>
      <w:r w:rsidR="006A58EF" w:rsidRPr="00E525F0">
        <w:t xml:space="preserve"> - </w:t>
      </w:r>
    </w:p>
    <w:p w14:paraId="2159CB39" w14:textId="77777777" w:rsidR="00174193" w:rsidRPr="00E525F0" w:rsidRDefault="00174193" w:rsidP="00292C23">
      <w:pPr>
        <w:pStyle w:val="ListParagraph"/>
        <w:spacing w:before="40" w:after="40" w:line="252" w:lineRule="auto"/>
        <w:rPr>
          <w:rtl/>
        </w:rPr>
      </w:pPr>
      <w:r w:rsidRPr="00E525F0">
        <w:rPr>
          <w:rFonts w:ascii="Times New Roman" w:hAnsi="Times New Roman" w:cs="Times New Roman" w:hint="cs"/>
          <w:rtl/>
        </w:rPr>
        <w:t>﴿</w:t>
      </w:r>
      <w:r w:rsidRPr="00E525F0">
        <w:rPr>
          <w:rtl/>
        </w:rPr>
        <w:t>وَمَآ أَرۡسَلۡنَٰكَ إِلَّا رَحۡمَةٗ لِّلۡعَٰلَمِينَ١٠٧</w:t>
      </w:r>
      <w:r w:rsidRPr="00E525F0">
        <w:rPr>
          <w:rFonts w:ascii="Times New Roman" w:hAnsi="Times New Roman" w:cs="Times New Roman" w:hint="cs"/>
          <w:rtl/>
        </w:rPr>
        <w:t>﴾</w:t>
      </w:r>
      <w:r w:rsidRPr="00E525F0">
        <w:rPr>
          <w:rtl/>
        </w:rPr>
        <w:t xml:space="preserve"> [الأنبياء: 107]</w:t>
      </w:r>
    </w:p>
    <w:p w14:paraId="2159CB3A" w14:textId="722DF469" w:rsidR="00DD5C24" w:rsidRPr="00E525F0" w:rsidRDefault="00174193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စင်စစ်သော်ကား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အို</w:t>
      </w:r>
      <w:r w:rsidR="006A58EF" w:rsidRPr="00E525F0">
        <w:rPr>
          <w:rStyle w:val="SubtleEmphasis"/>
        </w:rPr>
        <w:t>-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ငါ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့်</w:t>
      </w:r>
      <w:r w:rsidR="00E23F22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မ္ဘာခပ်သိမ်းတို့အဖို့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ရုဏာတော်အဖြစ်နှင့်သာလျှ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ေလွှတ်</w:t>
      </w:r>
      <w:r w:rsidR="00E23F22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တော်မူခဲ့ပေသည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န်ဗိယာအ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၂၁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၀၇</w:t>
      </w:r>
      <w:r w:rsidR="006A58EF" w:rsidRPr="00E525F0">
        <w:rPr>
          <w:rStyle w:val="SubtleEmphasis"/>
        </w:rPr>
        <w:t>)</w:t>
      </w:r>
    </w:p>
    <w:p w14:paraId="2159CB3B" w14:textId="68064C0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ုဟမ္မဒ်</w:t>
      </w:r>
      <w:r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ကရုဏာရှင်</w:t>
      </w:r>
      <w:r w:rsidRPr="00E525F0">
        <w:t xml:space="preserve"> </w:t>
      </w:r>
      <w:r w:rsidRPr="00E525F0">
        <w:rPr>
          <w:cs/>
        </w:rPr>
        <w:t>တမန်တော်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</w:p>
    <w:p w14:paraId="2159CB3C" w14:textId="3200571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မုဟမ္မဒ်</w:t>
      </w:r>
      <w:r w:rsidRPr="00E525F0">
        <w:t xml:space="preserve"> </w:t>
      </w:r>
      <w:r w:rsidRPr="00E525F0">
        <w:rPr>
          <w:cs/>
        </w:rPr>
        <w:t>ဗင်န်</w:t>
      </w:r>
      <w:r w:rsidRPr="00E525F0">
        <w:t xml:space="preserve"> </w:t>
      </w:r>
      <w:r w:rsidRPr="00E525F0">
        <w:rPr>
          <w:cs/>
        </w:rPr>
        <w:t>အဗ်ဒုလ္လာဟ်</w:t>
      </w:r>
      <w:r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နောက်ဆုံး</w:t>
      </w:r>
      <w:r w:rsidRPr="00E525F0">
        <w:t xml:space="preserve"> </w:t>
      </w:r>
      <w:r w:rsidRPr="00E525F0">
        <w:rPr>
          <w:cs/>
        </w:rPr>
        <w:t>နဗီတမန်တော်နှင့်</w:t>
      </w:r>
      <w:r w:rsidRPr="00E525F0">
        <w:t xml:space="preserve"> </w:t>
      </w:r>
      <w:r w:rsidRPr="00E525F0">
        <w:rPr>
          <w:cs/>
        </w:rPr>
        <w:t>ရစူလ်စေတမန်ဖြစ်တော်မူသည်။</w:t>
      </w:r>
      <w:r w:rsidRPr="00E525F0">
        <w:t xml:space="preserve"> </w:t>
      </w:r>
      <w:r w:rsidRPr="00E525F0">
        <w:rPr>
          <w:cs/>
        </w:rPr>
        <w:t>အလ္လာဟ်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တမန်တော်မြတ်အား</w:t>
      </w:r>
      <w:r w:rsidRPr="00E525F0">
        <w:t xml:space="preserve"> </w:t>
      </w:r>
      <w:r w:rsidRPr="00E525F0">
        <w:rPr>
          <w:cs/>
        </w:rPr>
        <w:t>ကောင်းမှုများကို</w:t>
      </w:r>
      <w:r w:rsidRPr="00E525F0">
        <w:t xml:space="preserve"> </w:t>
      </w:r>
      <w:r w:rsidRPr="00E525F0">
        <w:rPr>
          <w:cs/>
        </w:rPr>
        <w:t>ညွှန်ကြားပြသ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ရန်နှင့်</w:t>
      </w:r>
      <w:r w:rsidRPr="00E525F0">
        <w:t xml:space="preserve"> </w:t>
      </w:r>
      <w:r w:rsidRPr="00E525F0">
        <w:rPr>
          <w:cs/>
        </w:rPr>
        <w:t>မကောင်းမှုများမှ</w:t>
      </w:r>
      <w:r w:rsidRPr="00E525F0">
        <w:t xml:space="preserve"> </w:t>
      </w:r>
      <w:r w:rsidRPr="00E525F0">
        <w:rPr>
          <w:cs/>
        </w:rPr>
        <w:t>တားမြစ်ရန်အတွက်</w:t>
      </w:r>
      <w:r w:rsidRPr="00E525F0">
        <w:t xml:space="preserve"> </w:t>
      </w:r>
      <w:r w:rsidRPr="00E525F0">
        <w:rPr>
          <w:cs/>
        </w:rPr>
        <w:t>လူသားထုတစ်ရပ်လုံးဆီသို့</w:t>
      </w:r>
      <w:r w:rsidRPr="00E525F0">
        <w:t xml:space="preserve"> </w:t>
      </w:r>
      <w:r w:rsidRPr="00E525F0">
        <w:rPr>
          <w:cs/>
        </w:rPr>
        <w:t>အစ္စလာမ်သာသနာနှင့်တကွ</w:t>
      </w:r>
      <w:r w:rsidRPr="00E525F0">
        <w:t xml:space="preserve"> </w:t>
      </w:r>
      <w:r w:rsidRPr="00E525F0">
        <w:rPr>
          <w:cs/>
        </w:rPr>
        <w:t>စေလွှတ်တော်မူခဲ့သည်။</w:t>
      </w:r>
      <w:r w:rsidRPr="00E525F0">
        <w:t xml:space="preserve"> </w:t>
      </w:r>
      <w:r w:rsidRPr="00E525F0">
        <w:rPr>
          <w:cs/>
        </w:rPr>
        <w:t>ကောင်းမှုတို့အနက်</w:t>
      </w:r>
      <w:r w:rsidRPr="00E525F0">
        <w:t xml:space="preserve"> </w:t>
      </w:r>
      <w:r w:rsidRPr="00E525F0">
        <w:rPr>
          <w:cs/>
        </w:rPr>
        <w:t>အကြီးကျယ်ဆုံးမှာ</w:t>
      </w:r>
      <w:r w:rsidRPr="00E525F0">
        <w:t xml:space="preserve"> </w:t>
      </w:r>
      <w:r w:rsidRPr="00E525F0">
        <w:rPr>
          <w:cs/>
        </w:rPr>
        <w:t>သောင်ဟီးဒ်တရားတော်</w:t>
      </w:r>
      <w:r w:rsidRPr="00E525F0">
        <w:t xml:space="preserve"> “</w:t>
      </w:r>
      <w:r w:rsidRPr="00E525F0">
        <w:rPr>
          <w:cs/>
        </w:rPr>
        <w:t>အလ္လာဟ်အရှင်မြတ်</w:t>
      </w:r>
      <w:r w:rsidRPr="00E525F0">
        <w:t xml:space="preserve"> </w:t>
      </w:r>
      <w:r w:rsidRPr="00E525F0">
        <w:rPr>
          <w:cs/>
        </w:rPr>
        <w:t>တစ်ပါးတည်းကိုသာ</w:t>
      </w:r>
      <w:r w:rsidRPr="00E525F0">
        <w:t xml:space="preserve"> </w:t>
      </w:r>
      <w:r w:rsidRPr="00E525F0">
        <w:rPr>
          <w:cs/>
        </w:rPr>
        <w:t>ခဝပ်ကိုးကွယ်ခြင်း</w:t>
      </w:r>
      <w:r w:rsidRPr="00E525F0">
        <w:t xml:space="preserve">” </w:t>
      </w:r>
      <w:r w:rsidRPr="00E525F0">
        <w:rPr>
          <w:cs/>
        </w:rPr>
        <w:t>ဖြစ်ပြီး</w:t>
      </w:r>
      <w:r w:rsidRPr="00E525F0">
        <w:t xml:space="preserve"> </w:t>
      </w:r>
      <w:r w:rsidRPr="00E525F0">
        <w:rPr>
          <w:cs/>
        </w:rPr>
        <w:t>မကောင်းမှုတို့အနက်</w:t>
      </w:r>
      <w:r w:rsidRPr="00E525F0">
        <w:t xml:space="preserve"> </w:t>
      </w:r>
      <w:r w:rsidRPr="00E525F0">
        <w:rPr>
          <w:cs/>
        </w:rPr>
        <w:t>အကြီးဆုံးမှာ</w:t>
      </w:r>
      <w:r w:rsidRPr="00E525F0">
        <w:t xml:space="preserve"> </w:t>
      </w:r>
      <w:r w:rsidRPr="00E525F0">
        <w:rPr>
          <w:cs/>
        </w:rPr>
        <w:t>ရှိရ်က်</w:t>
      </w:r>
      <w:r w:rsidRPr="00E525F0">
        <w:t xml:space="preserve"> “</w:t>
      </w:r>
      <w:r w:rsidRPr="00E525F0">
        <w:rPr>
          <w:cs/>
        </w:rPr>
        <w:t>ဖက်စပ်ယှဉ်တွဲ</w:t>
      </w:r>
      <w:r w:rsidRPr="00E525F0">
        <w:t xml:space="preserve"> </w:t>
      </w:r>
      <w:r w:rsidRPr="00E525F0">
        <w:rPr>
          <w:cs/>
        </w:rPr>
        <w:t>ကိုးကွယ်ခြင်း</w:t>
      </w:r>
      <w:r w:rsidRPr="00E525F0">
        <w:t xml:space="preserve">” </w:t>
      </w:r>
      <w:r w:rsidRPr="00E525F0">
        <w:rPr>
          <w:cs/>
        </w:rPr>
        <w:t>ဖြစ်သည်။</w:t>
      </w:r>
    </w:p>
    <w:p w14:paraId="2159CB3D" w14:textId="32F4CD28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တမန်တော်မြတ်</w:t>
      </w:r>
      <w:r w:rsidRPr="00E525F0">
        <w:t xml:space="preserve"> </w:t>
      </w:r>
      <w:r w:rsidRPr="00E525F0">
        <w:rPr>
          <w:cs/>
        </w:rPr>
        <w:t>အမိန့်ပေးခဲ့သည့်အရာများကို</w:t>
      </w:r>
      <w:r w:rsidRPr="00E525F0">
        <w:t xml:space="preserve"> </w:t>
      </w:r>
      <w:r w:rsidRPr="00E525F0">
        <w:rPr>
          <w:cs/>
        </w:rPr>
        <w:t>နာခံရန်နှင့်</w:t>
      </w:r>
      <w:r w:rsidRPr="00E525F0">
        <w:t xml:space="preserve"> </w:t>
      </w:r>
      <w:r w:rsidRPr="00E525F0">
        <w:rPr>
          <w:cs/>
        </w:rPr>
        <w:t>သတင်း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ပေးခဲ့သည့်အကြောင်းအရာများကို</w:t>
      </w:r>
      <w:r w:rsidRPr="00E525F0">
        <w:t xml:space="preserve"> </w:t>
      </w:r>
      <w:r w:rsidRPr="00E525F0">
        <w:rPr>
          <w:cs/>
        </w:rPr>
        <w:t>ယုံကြည်ထောက်ခံရန်</w:t>
      </w:r>
      <w:r w:rsidRPr="00E525F0">
        <w:t xml:space="preserve"> </w:t>
      </w:r>
      <w:r w:rsidRPr="00E525F0">
        <w:rPr>
          <w:cs/>
        </w:rPr>
        <w:t>တာဝန်ရှိသည်။</w:t>
      </w:r>
      <w:r w:rsidRPr="00E525F0">
        <w:t xml:space="preserve"> </w:t>
      </w:r>
      <w:r w:rsidRPr="00E525F0">
        <w:rPr>
          <w:cs/>
        </w:rPr>
        <w:t>ထို့အတူ</w:t>
      </w:r>
      <w:r w:rsidRPr="00E525F0">
        <w:t xml:space="preserve"> </w:t>
      </w:r>
      <w:r w:rsidRPr="00E525F0">
        <w:rPr>
          <w:cs/>
        </w:rPr>
        <w:t>တမန်တော်မြတ်</w:t>
      </w:r>
      <w:r w:rsidRPr="00E525F0">
        <w:t xml:space="preserve"> </w:t>
      </w:r>
      <w:r w:rsidRPr="00E525F0">
        <w:rPr>
          <w:cs/>
        </w:rPr>
        <w:t>သတိပေး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တားမြစ်ခဲ့သည့်အရာများကို</w:t>
      </w:r>
      <w:r w:rsidRPr="00E525F0">
        <w:t xml:space="preserve"> </w:t>
      </w:r>
      <w:r w:rsidRPr="00E525F0">
        <w:rPr>
          <w:cs/>
        </w:rPr>
        <w:t>ရှောင်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ကြဉ်ရန်</w:t>
      </w:r>
      <w:r w:rsidRPr="00E525F0">
        <w:t xml:space="preserve"> </w:t>
      </w:r>
      <w:r w:rsidRPr="00E525F0">
        <w:rPr>
          <w:cs/>
        </w:rPr>
        <w:t>တာဝန်ရှိသည်။</w:t>
      </w:r>
      <w:r w:rsidRPr="00E525F0">
        <w:t xml:space="preserve"> </w:t>
      </w:r>
      <w:r w:rsidRPr="00E525F0">
        <w:rPr>
          <w:cs/>
        </w:rPr>
        <w:t>၎င်းပြင်</w:t>
      </w:r>
      <w:r w:rsidRPr="00E525F0">
        <w:t xml:space="preserve"> </w:t>
      </w:r>
      <w:r w:rsidRPr="00E525F0">
        <w:rPr>
          <w:cs/>
        </w:rPr>
        <w:t>ကိုယ်တော်၏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ရှရီအသ်တရား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လမ်းစဥ်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အတိုင်း</w:t>
      </w:r>
      <w:r w:rsidRPr="00E525F0">
        <w:t xml:space="preserve"> </w:t>
      </w:r>
      <w:r w:rsidRPr="00E525F0">
        <w:rPr>
          <w:cs/>
        </w:rPr>
        <w:t>အရှင်မြတ်အား</w:t>
      </w:r>
      <w:r w:rsidRPr="00E525F0">
        <w:t xml:space="preserve"> </w:t>
      </w:r>
      <w:r w:rsidRPr="00E525F0">
        <w:rPr>
          <w:cs/>
        </w:rPr>
        <w:t>ခဝပ်ကိုးကွယ်ရမည်။</w:t>
      </w:r>
    </w:p>
    <w:p w14:paraId="2159CB3E" w14:textId="4FC7F479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တမန်တော်မြတ်၏</w:t>
      </w:r>
      <w:r w:rsidRPr="00E525F0">
        <w:t xml:space="preserve"> </w:t>
      </w:r>
      <w:r w:rsidRPr="00E525F0">
        <w:rPr>
          <w:cs/>
        </w:rPr>
        <w:t>သတင်းစကားနှင့်</w:t>
      </w:r>
      <w:r w:rsidRPr="00E525F0">
        <w:t xml:space="preserve"> </w:t>
      </w:r>
      <w:r w:rsidRPr="00E525F0">
        <w:rPr>
          <w:cs/>
        </w:rPr>
        <w:t>ကိုယ်တော်မြတ်အလျင်ရှိခဲ့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သည့်</w:t>
      </w:r>
      <w:r w:rsidRPr="00E525F0">
        <w:t xml:space="preserve"> </w:t>
      </w:r>
      <w:r w:rsidRPr="00E525F0">
        <w:rPr>
          <w:cs/>
        </w:rPr>
        <w:t>နဗီတမန်တော်အားလုံး၏</w:t>
      </w:r>
      <w:r w:rsidRPr="00E525F0">
        <w:t xml:space="preserve"> </w:t>
      </w:r>
      <w:r w:rsidRPr="00E525F0">
        <w:rPr>
          <w:cs/>
        </w:rPr>
        <w:t>သတင်းစကားများသည်</w:t>
      </w:r>
      <w:r w:rsidRPr="00E525F0">
        <w:t xml:space="preserve"> </w:t>
      </w:r>
      <w:r w:rsidRPr="00E525F0">
        <w:rPr>
          <w:cs/>
        </w:rPr>
        <w:t>တစ်ပါးတည်း</w:t>
      </w:r>
      <w:r w:rsidRPr="00E525F0">
        <w:t xml:space="preserve"> </w:t>
      </w:r>
      <w:r w:rsidRPr="00E525F0">
        <w:rPr>
          <w:cs/>
        </w:rPr>
        <w:t>တည်ရှိတော်မူသော</w:t>
      </w:r>
      <w:r w:rsidRPr="00E525F0">
        <w:t xml:space="preserve"> </w:t>
      </w:r>
      <w:r w:rsidRPr="00E525F0">
        <w:rPr>
          <w:cs/>
        </w:rPr>
        <w:t>ဖက်စပ်ယှဉ်တွဲမှုကင်းတော်မူသော</w:t>
      </w:r>
      <w:r w:rsidRPr="00E525F0">
        <w:t xml:space="preserve"> </w:t>
      </w:r>
      <w:r w:rsidRPr="00E525F0">
        <w:rPr>
          <w:cs/>
        </w:rPr>
        <w:t>အလ္လာဟ်အရှင်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မြတ်ကိုသာ</w:t>
      </w:r>
      <w:r w:rsidRPr="00E525F0">
        <w:t xml:space="preserve"> </w:t>
      </w:r>
      <w:r w:rsidRPr="00E525F0">
        <w:rPr>
          <w:cs/>
        </w:rPr>
        <w:t>ခဝပ်ကိုးကွယ်ကြရန်</w:t>
      </w:r>
      <w:r w:rsidRPr="00E525F0">
        <w:t xml:space="preserve"> </w:t>
      </w:r>
      <w:r w:rsidRPr="00E525F0">
        <w:rPr>
          <w:cs/>
        </w:rPr>
        <w:t>ဖိတ်ခေါ်ခြင်းပင်ဖြစ်သည်။</w:t>
      </w:r>
    </w:p>
    <w:p w14:paraId="2159CB3F" w14:textId="5F00C86D" w:rsidR="00DD5C24" w:rsidRPr="00E525F0" w:rsidRDefault="006A58EF" w:rsidP="00292C23">
      <w:pPr>
        <w:spacing w:before="40" w:after="40" w:line="252" w:lineRule="auto"/>
      </w:pPr>
      <w:r w:rsidRPr="00E525F0">
        <w:rPr>
          <w:cs/>
        </w:rPr>
        <w:t>တမန်တော်မြတ်</w:t>
      </w:r>
      <w:r w:rsidRPr="00E525F0">
        <w:t xml:space="preserve"> (</w:t>
      </w:r>
      <w:r w:rsidR="00E23F22" w:rsidRPr="00E525F0">
        <w:rPr>
          <w:rStyle w:val="Emphasis"/>
          <w:cs/>
        </w:rPr>
        <w:t>ဆွလ္လလ္လာဟုအလိုင်ဟိဝစလ္လမ်</w:t>
      </w:r>
      <w:r w:rsidRPr="00E525F0">
        <w:t>)</w:t>
      </w:r>
      <w:r w:rsidRPr="00E525F0">
        <w:rPr>
          <w:cs/>
        </w:rPr>
        <w:t>၏</w:t>
      </w:r>
      <w:r w:rsidRPr="00E525F0">
        <w:t xml:space="preserve"> </w:t>
      </w:r>
      <w:r w:rsidRPr="00E525F0">
        <w:rPr>
          <w:cs/>
        </w:rPr>
        <w:t>အရည်အချင်း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များအနက်</w:t>
      </w:r>
      <w:r w:rsidRPr="00E525F0">
        <w:t xml:space="preserve"> </w:t>
      </w:r>
      <w:r w:rsidRPr="00E525F0">
        <w:rPr>
          <w:cs/>
        </w:rPr>
        <w:t>အချို့မှာ</w:t>
      </w:r>
      <w:r w:rsidRPr="00E525F0">
        <w:t xml:space="preserve"> -</w:t>
      </w:r>
    </w:p>
    <w:p w14:paraId="2159CB40" w14:textId="0D10933C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ှန်ကန်ဖြောင့်မတ်ခြင်း၊</w:t>
      </w:r>
      <w:r w:rsidRPr="00E525F0">
        <w:t xml:space="preserve"> </w:t>
      </w:r>
      <w:r w:rsidRPr="00E525F0">
        <w:rPr>
          <w:cs/>
        </w:rPr>
        <w:t>ကရုဏာရှိခြင်း၊</w:t>
      </w:r>
      <w:r w:rsidRPr="00E525F0">
        <w:t xml:space="preserve"> </w:t>
      </w:r>
      <w:r w:rsidRPr="00E525F0">
        <w:rPr>
          <w:cs/>
        </w:rPr>
        <w:t>ထောက်ထားညှာတာခြင်း၊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ကြံ့ခိုင်ခြင်း၊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ရဲစွမ်းသတ္တိရှိခြင်း၊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ရက်ရောခြင်း၊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စာရိတ္တကောင်းမွန်ခြင်း၊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တရားမျှတခြင်း၊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ကျိုးနွံခြင်း၊</w:t>
      </w:r>
      <w:r w:rsidR="00E23F22" w:rsidRPr="00E525F0">
        <w:rPr>
          <w:rFonts w:hint="cs"/>
          <w:cs/>
        </w:rPr>
        <w:t xml:space="preserve"> </w:t>
      </w:r>
      <w:r w:rsidRPr="00E525F0">
        <w:rPr>
          <w:cs/>
        </w:rPr>
        <w:t>ခွင့်လွှတ်ခြင်း</w:t>
      </w:r>
      <w:r w:rsidR="00964A89" w:rsidRPr="00E525F0">
        <w:rPr>
          <w:rFonts w:hint="cs"/>
          <w:cs/>
        </w:rPr>
        <w:t xml:space="preserve"> စသည်တို့ဖြစ်သည်။</w:t>
      </w:r>
    </w:p>
    <w:p w14:paraId="2159CB41" w14:textId="77777777" w:rsidR="00DD5C24" w:rsidRPr="00E525F0" w:rsidRDefault="006A58EF" w:rsidP="0021210C">
      <w:pPr>
        <w:pStyle w:val="Heading1"/>
      </w:pPr>
      <w:bookmarkStart w:id="12" w:name="_Toc5"/>
      <w:bookmarkStart w:id="13" w:name="_Toc148995798"/>
      <w:bookmarkStart w:id="14" w:name="_Toc174359773"/>
      <w:r w:rsidRPr="00E525F0">
        <w:rPr>
          <w:cs/>
        </w:rPr>
        <w:lastRenderedPageBreak/>
        <w:t>ကုရ်အာန်</w:t>
      </w:r>
      <w:r w:rsidRPr="00E525F0">
        <w:t xml:space="preserve"> </w:t>
      </w:r>
      <w:r w:rsidRPr="00E525F0">
        <w:rPr>
          <w:cs/>
        </w:rPr>
        <w:t>ကျမ်းမြတ်သည်</w:t>
      </w:r>
      <w:r w:rsidRPr="00E525F0">
        <w:t xml:space="preserve"> </w:t>
      </w:r>
      <w:r w:rsidRPr="00E525F0">
        <w:rPr>
          <w:cs/>
        </w:rPr>
        <w:t>ကျွန်ုပ်အားဖန်ဆင်းမွေးမြူတော်မူသော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မုက္ခပါဌ်တော်</w:t>
      </w:r>
      <w:r w:rsidRPr="00E525F0">
        <w:t xml:space="preserve"> </w:t>
      </w:r>
      <w:r w:rsidRPr="00E525F0">
        <w:rPr>
          <w:cs/>
        </w:rPr>
        <w:t>ဖြစ်၏။</w:t>
      </w:r>
      <w:bookmarkEnd w:id="12"/>
      <w:bookmarkEnd w:id="13"/>
      <w:bookmarkEnd w:id="14"/>
    </w:p>
    <w:p w14:paraId="2159CB42" w14:textId="77777777" w:rsidR="00174193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43" w14:textId="77777777" w:rsidR="00174193" w:rsidRPr="00E525F0" w:rsidRDefault="00174193" w:rsidP="00292C23">
      <w:pPr>
        <w:pStyle w:val="ListParagraph"/>
        <w:spacing w:before="40" w:after="40" w:line="252" w:lineRule="auto"/>
        <w:rPr>
          <w:rtl/>
        </w:rPr>
      </w:pPr>
      <w:r w:rsidRPr="00E525F0">
        <w:rPr>
          <w:rFonts w:ascii="Times New Roman" w:hAnsi="Times New Roman" w:cs="Times New Roman" w:hint="cs"/>
          <w:rtl/>
        </w:rPr>
        <w:t>﴿</w:t>
      </w:r>
      <w:r w:rsidRPr="00E525F0">
        <w:rPr>
          <w:rtl/>
        </w:rPr>
        <w:t xml:space="preserve">يَٰٓأَيُّهَا </w:t>
      </w:r>
      <w:r w:rsidRPr="00E525F0">
        <w:rPr>
          <w:rFonts w:hint="cs"/>
          <w:rtl/>
        </w:rPr>
        <w:t>ٱ</w:t>
      </w:r>
      <w:r w:rsidRPr="00E525F0">
        <w:rPr>
          <w:rFonts w:hint="eastAsia"/>
          <w:rtl/>
        </w:rPr>
        <w:t>لنَّاسُ</w:t>
      </w:r>
      <w:r w:rsidRPr="00E525F0">
        <w:rPr>
          <w:rtl/>
        </w:rPr>
        <w:t xml:space="preserve"> قَدۡ جَآءَكُم بُرۡهَٰنٞ مِّن رَّبِّكُمۡ وَأَنزَلۡنَآ إِلَيۡكُمۡ نُورٗا مُّبِينٗا ١٧٤</w:t>
      </w:r>
      <w:r w:rsidRPr="00E525F0">
        <w:rPr>
          <w:rFonts w:ascii="Times New Roman" w:hAnsi="Times New Roman" w:cs="Times New Roman" w:hint="cs"/>
          <w:rtl/>
        </w:rPr>
        <w:t>﴾</w:t>
      </w:r>
      <w:r w:rsidRPr="00E525F0">
        <w:rPr>
          <w:rtl/>
        </w:rPr>
        <w:t xml:space="preserve"> [النساء: 174]</w:t>
      </w:r>
    </w:p>
    <w:p w14:paraId="2159CB44" w14:textId="61B69161" w:rsidR="00DD5C24" w:rsidRPr="00E525F0" w:rsidRDefault="00174193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ို</w:t>
      </w:r>
      <w:r w:rsidR="006A58EF" w:rsidRPr="00E525F0">
        <w:rPr>
          <w:rStyle w:val="SubtleEmphasis"/>
        </w:rPr>
        <w:t xml:space="preserve">- </w:t>
      </w:r>
      <w:r w:rsidR="006A58EF" w:rsidRPr="00E525F0">
        <w:rPr>
          <w:rStyle w:val="SubtleEmphasis"/>
          <w:cs/>
        </w:rPr>
        <w:t>လူခပ်သိမ်းတို့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ွေးမြူတော်မူ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ရှင်မြတ်</w:t>
      </w:r>
      <w:r w:rsidR="00E403F2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၏အထံတော်မှ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ထံသို့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ိုင်လုံသော</w:t>
      </w:r>
      <w:r w:rsidR="00E403F2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က်သေ</w:t>
      </w:r>
      <w:r w:rsidR="00E403F2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ာဓကတစ်ရပ်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ဖြစ်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မုဟမ္မဒ်</w:t>
      </w:r>
      <w:r w:rsidR="006A58EF" w:rsidRPr="00E525F0">
        <w:rPr>
          <w:rStyle w:val="SubtleEmphasis"/>
        </w:rPr>
        <w:t xml:space="preserve"> </w:t>
      </w:r>
      <w:r w:rsidR="007809D7" w:rsidRPr="00E525F0">
        <w:rPr>
          <w:rStyle w:val="Emphasis"/>
        </w:rPr>
        <w:t>(</w:t>
      </w:r>
      <w:r w:rsidR="007809D7" w:rsidRPr="00E525F0">
        <w:rPr>
          <w:rStyle w:val="Emphasis"/>
          <w:cs/>
        </w:rPr>
        <w:t>ဆွလ္လလ္လာဟုအလိုင်ဟိဝစလ္လမ်</w:t>
      </w:r>
      <w:r w:rsidR="007809D7" w:rsidRPr="00E525F0">
        <w:rPr>
          <w:rStyle w:val="Emphasis"/>
        </w:rPr>
        <w:t>)</w:t>
      </w:r>
      <w:r w:rsidR="007809D7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ဧကန်မလွဲ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ောက်ရှိလာခဲ့ချေပြီ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</w:t>
      </w:r>
      <w:r w:rsidR="00E403F2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ံသို့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င်ရှားလှစွာ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င်းရောင်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ဖြစ်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ုရ်အာန်ကျမ်းတော်</w:t>
      </w:r>
      <w:r w:rsidR="00E403F2" w:rsidRPr="00E525F0">
        <w:rPr>
          <w:rStyle w:val="SubtleEmphasis"/>
        </w:rPr>
        <w:t xml:space="preserve"> </w:t>
      </w:r>
      <w:proofErr w:type="gramStart"/>
      <w:r w:rsidR="006A58EF" w:rsidRPr="00E525F0">
        <w:rPr>
          <w:rStyle w:val="SubtleEmphasis"/>
          <w:cs/>
        </w:rPr>
        <w:t>မြတ်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ကိုလည်း</w:t>
      </w:r>
      <w:proofErr w:type="gramEnd"/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ျပေးသနားတော်မူခဲ့ချေပြီ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ိစာအ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၄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၇၄</w:t>
      </w:r>
      <w:r w:rsidR="006A58EF" w:rsidRPr="00E525F0">
        <w:rPr>
          <w:rStyle w:val="SubtleEmphasis"/>
        </w:rPr>
        <w:t>)</w:t>
      </w:r>
    </w:p>
    <w:p w14:paraId="2159CB45" w14:textId="3820CF32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ကုရ်အာန်ကျမ်းမြတ်သည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မုက္ခပါဌ်တော်ဖြစ်</w:t>
      </w:r>
      <w:r w:rsidR="00E403F2" w:rsidRPr="00E525F0">
        <w:t xml:space="preserve"> </w:t>
      </w:r>
      <w:r w:rsidRPr="00E525F0">
        <w:rPr>
          <w:cs/>
        </w:rPr>
        <w:t>သည်။</w:t>
      </w:r>
      <w:r w:rsidRPr="00E525F0">
        <w:t xml:space="preserve">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လူသားတစ်ရပ်လုံးအား</w:t>
      </w:r>
      <w:r w:rsidRPr="00E525F0">
        <w:t xml:space="preserve"> </w:t>
      </w:r>
      <w:r w:rsidRPr="00E525F0">
        <w:rPr>
          <w:cs/>
        </w:rPr>
        <w:t>အမှောင်ထုအတွင်းမှ</w:t>
      </w:r>
      <w:r w:rsidRPr="00E525F0">
        <w:t xml:space="preserve"> </w:t>
      </w:r>
      <w:r w:rsidRPr="00E525F0">
        <w:rPr>
          <w:cs/>
        </w:rPr>
        <w:t>အလင်းရောင်သို့ခေါ်ဆောင်လာရန်နှင့်</w:t>
      </w:r>
      <w:r w:rsidR="00E403F2" w:rsidRPr="00E525F0">
        <w:t xml:space="preserve"> </w:t>
      </w:r>
      <w:r w:rsidRPr="00E525F0">
        <w:rPr>
          <w:cs/>
        </w:rPr>
        <w:t>၎င်းတို့အားဖြောင့်မတ်မှန်ကန်သည့်</w:t>
      </w:r>
      <w:r w:rsidRPr="00E525F0">
        <w:t xml:space="preserve"> </w:t>
      </w:r>
      <w:r w:rsidRPr="00E525F0">
        <w:rPr>
          <w:cs/>
        </w:rPr>
        <w:t>လမ်းမှန်တရားကို</w:t>
      </w:r>
      <w:r w:rsidRPr="00E525F0">
        <w:t xml:space="preserve"> </w:t>
      </w:r>
      <w:r w:rsidRPr="00E525F0">
        <w:rPr>
          <w:cs/>
        </w:rPr>
        <w:t>ညွှန်ကြားပြသပေးရန်အတွက်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</w:t>
      </w:r>
      <w:r w:rsidRPr="00E525F0">
        <w:rPr>
          <w:cs/>
        </w:rPr>
        <w:t>နဗီ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="002E648A" w:rsidRPr="00E525F0">
        <w:rPr>
          <w:rStyle w:val="Emphasis"/>
        </w:rPr>
        <w:t>(</w:t>
      </w:r>
      <w:r w:rsidR="002E648A" w:rsidRPr="00E525F0">
        <w:rPr>
          <w:rStyle w:val="Emphasis"/>
          <w:cs/>
        </w:rPr>
        <w:t>ဆွလ္လလ္လာဟုအလိုင်ဟိဝစလ္လမ်</w:t>
      </w:r>
      <w:r w:rsidR="002E648A" w:rsidRPr="00E525F0">
        <w:rPr>
          <w:rStyle w:val="Emphasis"/>
        </w:rPr>
        <w:t>)</w:t>
      </w:r>
      <w:r w:rsidR="002E648A" w:rsidRPr="00E525F0">
        <w:rPr>
          <w:rStyle w:val="Emphasis"/>
          <w:rFonts w:hint="cs"/>
          <w:cs/>
        </w:rPr>
        <w:t xml:space="preserve"> </w:t>
      </w:r>
      <w:r w:rsidRPr="00E525F0">
        <w:rPr>
          <w:cs/>
        </w:rPr>
        <w:t>အပေါ်သို့</w:t>
      </w:r>
      <w:r w:rsidRPr="00E525F0">
        <w:t xml:space="preserve"> </w:t>
      </w:r>
      <w:r w:rsidRPr="00E525F0">
        <w:rPr>
          <w:cs/>
        </w:rPr>
        <w:t>ထိုကျမ်းမြတ်ကို</w:t>
      </w:r>
      <w:r w:rsidRPr="00E525F0">
        <w:t xml:space="preserve"> </w:t>
      </w:r>
      <w:r w:rsidRPr="00E525F0">
        <w:rPr>
          <w:cs/>
        </w:rPr>
        <w:t>ချပေး</w:t>
      </w:r>
      <w:r w:rsidR="00E403F2" w:rsidRPr="00E525F0">
        <w:t xml:space="preserve"> </w:t>
      </w:r>
      <w:r w:rsidRPr="00E525F0">
        <w:rPr>
          <w:cs/>
        </w:rPr>
        <w:t>တော်မူခဲ့ခြင်းဖြစ်သည်။</w:t>
      </w:r>
    </w:p>
    <w:p w14:paraId="2159CB46" w14:textId="06FEDF3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ကျမ်းတော်မြတ်ကို</w:t>
      </w:r>
      <w:r w:rsidRPr="00E525F0">
        <w:t xml:space="preserve"> </w:t>
      </w:r>
      <w:r w:rsidRPr="00E525F0">
        <w:rPr>
          <w:cs/>
        </w:rPr>
        <w:t>ဖတ်ရွတ်သူသည်</w:t>
      </w:r>
      <w:r w:rsidRPr="00E525F0">
        <w:t xml:space="preserve"> </w:t>
      </w:r>
      <w:r w:rsidRPr="00E525F0">
        <w:rPr>
          <w:cs/>
        </w:rPr>
        <w:t>ကြီးကျယ်သည့်</w:t>
      </w:r>
      <w:r w:rsidRPr="00E525F0">
        <w:t xml:space="preserve"> </w:t>
      </w:r>
      <w:r w:rsidRPr="00E525F0">
        <w:rPr>
          <w:cs/>
        </w:rPr>
        <w:t>အကျိုး</w:t>
      </w:r>
      <w:r w:rsidR="006555FC" w:rsidRPr="00E525F0">
        <w:t xml:space="preserve"> </w:t>
      </w:r>
      <w:r w:rsidRPr="00E525F0">
        <w:rPr>
          <w:cs/>
        </w:rPr>
        <w:t>ကုသိုလ်ရရှိမည်ဖြစ်ပြီး၊</w:t>
      </w:r>
      <w:r w:rsidRPr="00E525F0">
        <w:t xml:space="preserve"> </w:t>
      </w:r>
      <w:r w:rsidRPr="00E525F0">
        <w:rPr>
          <w:cs/>
        </w:rPr>
        <w:t>ထိုကျမ်းတော်မြတ်၏</w:t>
      </w:r>
      <w:r w:rsidRPr="00E525F0">
        <w:t xml:space="preserve"> </w:t>
      </w:r>
      <w:r w:rsidRPr="00E525F0">
        <w:rPr>
          <w:cs/>
        </w:rPr>
        <w:t>လမ်းညွှန်မှုအတိုင်း</w:t>
      </w:r>
      <w:r w:rsidRPr="00E525F0">
        <w:t xml:space="preserve"> </w:t>
      </w:r>
      <w:r w:rsidRPr="00E525F0">
        <w:rPr>
          <w:cs/>
        </w:rPr>
        <w:t>လိုက်နာကျင့်သုံးသူသည်</w:t>
      </w:r>
      <w:r w:rsidRPr="00E525F0">
        <w:t xml:space="preserve"> </w:t>
      </w:r>
      <w:r w:rsidRPr="00E525F0">
        <w:rPr>
          <w:cs/>
        </w:rPr>
        <w:t>မှန်ကန်ဖြောင့်မတ်သည့်</w:t>
      </w:r>
      <w:r w:rsidRPr="00E525F0">
        <w:t xml:space="preserve"> </w:t>
      </w:r>
      <w:r w:rsidRPr="00E525F0">
        <w:rPr>
          <w:cs/>
        </w:rPr>
        <w:t>လမ်းပေါ်တွင်</w:t>
      </w:r>
      <w:r w:rsidRPr="00E525F0">
        <w:t xml:space="preserve"> </w:t>
      </w:r>
      <w:r w:rsidRPr="00E525F0">
        <w:rPr>
          <w:cs/>
        </w:rPr>
        <w:t>လျှောက်</w:t>
      </w:r>
      <w:r w:rsidR="006555FC" w:rsidRPr="00E525F0">
        <w:t xml:space="preserve"> </w:t>
      </w:r>
      <w:r w:rsidRPr="00E525F0">
        <w:rPr>
          <w:cs/>
        </w:rPr>
        <w:t>လှမ်းသူဖြစ်မည်။</w:t>
      </w:r>
    </w:p>
    <w:p w14:paraId="2159CB48" w14:textId="77777777" w:rsidR="00DD5C24" w:rsidRPr="00E525F0" w:rsidRDefault="006A58EF" w:rsidP="0021210C">
      <w:pPr>
        <w:pStyle w:val="Heading1"/>
      </w:pPr>
      <w:bookmarkStart w:id="15" w:name="_Toc6"/>
      <w:bookmarkStart w:id="16" w:name="_Toc148995799"/>
      <w:bookmarkStart w:id="17" w:name="_Toc174359774"/>
      <w:r w:rsidRPr="00E525F0">
        <w:rPr>
          <w:cs/>
        </w:rPr>
        <w:lastRenderedPageBreak/>
        <w:t>အစ္စလာမ့်မဏ္ဍိုင်ကြီးများကို</w:t>
      </w:r>
      <w:r w:rsidRPr="00E525F0">
        <w:t xml:space="preserve"> </w:t>
      </w:r>
      <w:r w:rsidRPr="00E525F0">
        <w:rPr>
          <w:cs/>
        </w:rPr>
        <w:t>ကျွန်တော်သင်ယူနေသည်။</w:t>
      </w:r>
      <w:bookmarkEnd w:id="15"/>
      <w:bookmarkEnd w:id="16"/>
      <w:bookmarkEnd w:id="17"/>
    </w:p>
    <w:p w14:paraId="2159CB49" w14:textId="2CA30F2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တမန်တော်မြတ်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မိန့်ကြားတော်မူခဲ့</w:t>
      </w:r>
      <w:r w:rsidR="009F3901" w:rsidRPr="00E525F0">
        <w:rPr>
          <w:rFonts w:hint="cs"/>
          <w:cs/>
        </w:rPr>
        <w:t xml:space="preserve"> </w:t>
      </w:r>
      <w:r w:rsidRPr="00E525F0">
        <w:rPr>
          <w:cs/>
        </w:rPr>
        <w:t>သည်</w:t>
      </w:r>
      <w:r w:rsidRPr="00E525F0">
        <w:t xml:space="preserve"> - “</w:t>
      </w:r>
      <w:r w:rsidRPr="00E525F0">
        <w:rPr>
          <w:cs/>
        </w:rPr>
        <w:t>အစ္စလာမ်သာသနာသည်</w:t>
      </w:r>
      <w:r w:rsidRPr="00E525F0">
        <w:t xml:space="preserve"> </w:t>
      </w:r>
      <w:r w:rsidRPr="00E525F0">
        <w:rPr>
          <w:cs/>
        </w:rPr>
        <w:t>မဏ္ဍိုင်ကြီး</w:t>
      </w:r>
      <w:r w:rsidRPr="00E525F0">
        <w:t xml:space="preserve"> </w:t>
      </w:r>
      <w:r w:rsidRPr="00E525F0">
        <w:rPr>
          <w:cs/>
        </w:rPr>
        <w:t>ငါးခုအပေါ်တွင်</w:t>
      </w:r>
      <w:r w:rsidRPr="00E525F0">
        <w:t xml:space="preserve"> </w:t>
      </w:r>
      <w:r w:rsidRPr="00E525F0">
        <w:rPr>
          <w:cs/>
        </w:rPr>
        <w:t>တည်</w:t>
      </w:r>
      <w:r w:rsidR="00A45A8E" w:rsidRPr="00E525F0">
        <w:t xml:space="preserve"> </w:t>
      </w:r>
      <w:r w:rsidRPr="00E525F0">
        <w:rPr>
          <w:cs/>
        </w:rPr>
        <w:t>ဆောက်ထားသည်။</w:t>
      </w:r>
      <w:r w:rsidRPr="00E525F0">
        <w:t xml:space="preserve"> (</w:t>
      </w:r>
      <w:r w:rsidRPr="00E525F0">
        <w:rPr>
          <w:cs/>
        </w:rPr>
        <w:t>၁</w:t>
      </w:r>
      <w:r w:rsidRPr="00E525F0">
        <w:t xml:space="preserve">) </w:t>
      </w:r>
      <w:r w:rsidRPr="00E525F0">
        <w:rPr>
          <w:cs/>
        </w:rPr>
        <w:t>အလ္လာဟ်အရှင်မြတ်မှအပ</w:t>
      </w:r>
      <w:r w:rsidRPr="00E525F0">
        <w:t xml:space="preserve"> </w:t>
      </w:r>
      <w:r w:rsidRPr="00E525F0">
        <w:rPr>
          <w:cs/>
        </w:rPr>
        <w:t>အခြားခဝပ်ကိုးကွယ်</w:t>
      </w:r>
      <w:r w:rsidR="009F3901" w:rsidRPr="00E525F0">
        <w:rPr>
          <w:rFonts w:hint="cs"/>
          <w:cs/>
        </w:rPr>
        <w:t xml:space="preserve"> </w:t>
      </w:r>
      <w:r w:rsidRPr="00E525F0">
        <w:rPr>
          <w:cs/>
        </w:rPr>
        <w:t>ခြင်းခံထိုက်သော</w:t>
      </w:r>
      <w:r w:rsidRPr="00E525F0">
        <w:t xml:space="preserve"> </w:t>
      </w:r>
      <w:r w:rsidRPr="00E525F0">
        <w:rPr>
          <w:cs/>
        </w:rPr>
        <w:t>အရှင်မရှိကြောင်းနှင့်</w:t>
      </w:r>
      <w:r w:rsidRPr="00E525F0">
        <w:t xml:space="preserve"> </w:t>
      </w:r>
      <w:r w:rsidRPr="00E525F0">
        <w:rPr>
          <w:cs/>
        </w:rPr>
        <w:t>မုဟမ္မဒ်သည်</w:t>
      </w:r>
      <w:r w:rsidRPr="00E525F0">
        <w:t xml:space="preserve"> </w:t>
      </w:r>
      <w:r w:rsidRPr="00E525F0">
        <w:rPr>
          <w:cs/>
        </w:rPr>
        <w:t>အလ္လာဟ်အရှင်</w:t>
      </w:r>
      <w:r w:rsidR="009F3901" w:rsidRPr="00E525F0">
        <w:rPr>
          <w:rFonts w:hint="cs"/>
          <w:cs/>
        </w:rPr>
        <w:t xml:space="preserve"> </w:t>
      </w:r>
      <w:r w:rsidRPr="00E525F0">
        <w:rPr>
          <w:cs/>
        </w:rPr>
        <w:t>မြတ်၏</w:t>
      </w:r>
      <w:r w:rsidRPr="00E525F0">
        <w:t xml:space="preserve"> </w:t>
      </w:r>
      <w:r w:rsidRPr="00E525F0">
        <w:rPr>
          <w:cs/>
        </w:rPr>
        <w:t>ရစူလ်တမန်တော်ဖြစ်ကြောင်းကို</w:t>
      </w:r>
      <w:r w:rsidRPr="00E525F0">
        <w:t xml:space="preserve"> </w:t>
      </w:r>
      <w:r w:rsidRPr="00E525F0">
        <w:rPr>
          <w:cs/>
        </w:rPr>
        <w:t>သက်သေခံခြင်း၊</w:t>
      </w:r>
      <w:r w:rsidRPr="00E525F0">
        <w:t xml:space="preserve"> (</w:t>
      </w:r>
      <w:r w:rsidRPr="00E525F0">
        <w:rPr>
          <w:cs/>
        </w:rPr>
        <w:t>၂</w:t>
      </w:r>
      <w:r w:rsidRPr="00E525F0">
        <w:t xml:space="preserve">) </w:t>
      </w:r>
      <w:r w:rsidRPr="00E525F0">
        <w:rPr>
          <w:cs/>
        </w:rPr>
        <w:t>ဆွလာသ်</w:t>
      </w:r>
      <w:r w:rsidR="009F3901" w:rsidRPr="00E525F0">
        <w:rPr>
          <w:rFonts w:hint="cs"/>
          <w:cs/>
        </w:rPr>
        <w:t xml:space="preserve"> </w:t>
      </w:r>
      <w:r w:rsidRPr="00E525F0">
        <w:rPr>
          <w:cs/>
        </w:rPr>
        <w:t>ဆောက်တည်ခြင်း၊</w:t>
      </w:r>
      <w:r w:rsidRPr="00E525F0">
        <w:t xml:space="preserve"> (</w:t>
      </w:r>
      <w:r w:rsidRPr="00E525F0">
        <w:rPr>
          <w:cs/>
        </w:rPr>
        <w:t>၃</w:t>
      </w:r>
      <w:r w:rsidRPr="00E525F0">
        <w:t xml:space="preserve">) </w:t>
      </w:r>
      <w:r w:rsidRPr="00E525F0">
        <w:rPr>
          <w:cs/>
        </w:rPr>
        <w:t>ဇကာသ်ပေးခြင်း၊</w:t>
      </w:r>
      <w:r w:rsidRPr="00E525F0">
        <w:t xml:space="preserve"> (</w:t>
      </w:r>
      <w:r w:rsidRPr="00E525F0">
        <w:rPr>
          <w:cs/>
        </w:rPr>
        <w:t>၄</w:t>
      </w:r>
      <w:r w:rsidRPr="00E525F0">
        <w:t xml:space="preserve">) </w:t>
      </w:r>
      <w:r w:rsidRPr="00E525F0">
        <w:rPr>
          <w:cs/>
        </w:rPr>
        <w:t>ရမဿွာန်လတွင်</w:t>
      </w:r>
      <w:r w:rsidRPr="00E525F0">
        <w:t xml:space="preserve"> </w:t>
      </w:r>
      <w:r w:rsidRPr="00E525F0">
        <w:rPr>
          <w:cs/>
        </w:rPr>
        <w:t>ဆွိယာမ်</w:t>
      </w:r>
      <w:r w:rsidRPr="00E525F0">
        <w:t xml:space="preserve"> </w:t>
      </w:r>
      <w:r w:rsidRPr="00E525F0">
        <w:rPr>
          <w:cs/>
        </w:rPr>
        <w:t>ဥပုသ်စောင့်ထိန်းခြင်း၊</w:t>
      </w:r>
      <w:r w:rsidRPr="00E525F0">
        <w:t xml:space="preserve"> (</w:t>
      </w:r>
      <w:r w:rsidRPr="00E525F0">
        <w:rPr>
          <w:cs/>
        </w:rPr>
        <w:t>၅</w:t>
      </w:r>
      <w:r w:rsidRPr="00E525F0">
        <w:t xml:space="preserve">) </w:t>
      </w:r>
      <w:r w:rsidRPr="00E525F0">
        <w:rPr>
          <w:cs/>
        </w:rPr>
        <w:t>ကအ်ဗဟ်</w:t>
      </w:r>
      <w:r w:rsidRPr="00E525F0">
        <w:t xml:space="preserve"> </w:t>
      </w:r>
      <w:r w:rsidRPr="00E525F0">
        <w:rPr>
          <w:cs/>
        </w:rPr>
        <w:t>ကျောင်းတော်အား</w:t>
      </w:r>
      <w:r w:rsidRPr="00E525F0">
        <w:t xml:space="preserve"> </w:t>
      </w:r>
      <w:r w:rsidRPr="00E525F0">
        <w:rPr>
          <w:cs/>
        </w:rPr>
        <w:t>ဟဂ်ျပြုခြင်း</w:t>
      </w:r>
      <w:r w:rsidR="009F3901" w:rsidRPr="00E525F0">
        <w:rPr>
          <w:rFonts w:hint="cs"/>
          <w:cs/>
        </w:rPr>
        <w:t xml:space="preserve"> </w:t>
      </w:r>
      <w:r w:rsidRPr="00E525F0">
        <w:rPr>
          <w:cs/>
        </w:rPr>
        <w:t>တို့ဖြစ်သည်။</w:t>
      </w:r>
      <w:r w:rsidRPr="00E525F0">
        <w:t>”</w:t>
      </w:r>
    </w:p>
    <w:p w14:paraId="2159CB4A" w14:textId="2C521EB2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စ္စလာမ့်မဏ္ဍိုင်ကြီးများသည်</w:t>
      </w:r>
      <w:r w:rsidRPr="00E525F0">
        <w:t xml:space="preserve"> </w:t>
      </w:r>
      <w:r w:rsidRPr="00E525F0">
        <w:rPr>
          <w:cs/>
        </w:rPr>
        <w:t>မွတ်စ်လင်မ်တိုင်းအတွက်</w:t>
      </w:r>
      <w:r w:rsidRPr="00E525F0">
        <w:t xml:space="preserve"> </w:t>
      </w:r>
      <w:r w:rsidRPr="00E525F0">
        <w:rPr>
          <w:cs/>
        </w:rPr>
        <w:t>အရေးကြီး</w:t>
      </w:r>
      <w:r w:rsidR="00A45A8E" w:rsidRPr="00E525F0">
        <w:t xml:space="preserve"> </w:t>
      </w:r>
      <w:r w:rsidRPr="00E525F0">
        <w:rPr>
          <w:cs/>
        </w:rPr>
        <w:t>သည့်</w:t>
      </w:r>
      <w:r w:rsidRPr="00E525F0">
        <w:t xml:space="preserve"> </w:t>
      </w:r>
      <w:r w:rsidRPr="00E525F0">
        <w:rPr>
          <w:cs/>
        </w:rPr>
        <w:t>ခဝပ်ကိုးကွယ်မှုများဖြစ်သည်။</w:t>
      </w:r>
      <w:r w:rsidRPr="00E525F0">
        <w:t xml:space="preserve"> </w:t>
      </w:r>
      <w:r w:rsidRPr="00E525F0">
        <w:rPr>
          <w:cs/>
        </w:rPr>
        <w:t>ထိုကဏ္ဍများသည်</w:t>
      </w:r>
      <w:r w:rsidRPr="00E525F0">
        <w:t xml:space="preserve"> </w:t>
      </w:r>
      <w:r w:rsidRPr="00E525F0">
        <w:rPr>
          <w:cs/>
        </w:rPr>
        <w:t>အရေးကြီးသည့်</w:t>
      </w:r>
      <w:r w:rsidR="00A45A8E" w:rsidRPr="00E525F0">
        <w:t xml:space="preserve"> </w:t>
      </w:r>
      <w:r w:rsidRPr="00E525F0">
        <w:rPr>
          <w:cs/>
        </w:rPr>
        <w:t>တာဝန်များဖြစ်ကြောင်း</w:t>
      </w:r>
      <w:r w:rsidRPr="00E525F0">
        <w:t xml:space="preserve"> </w:t>
      </w:r>
      <w:r w:rsidRPr="00E525F0">
        <w:rPr>
          <w:cs/>
        </w:rPr>
        <w:t>ယုံကြည်ချက်ထားခြင်းနှင့်</w:t>
      </w:r>
      <w:r w:rsidRPr="00E525F0">
        <w:t xml:space="preserve"> </w:t>
      </w:r>
      <w:r w:rsidRPr="00E525F0">
        <w:rPr>
          <w:cs/>
        </w:rPr>
        <w:t>၎င်းတို့အားလုံးအပေါ်</w:t>
      </w:r>
      <w:r w:rsidRPr="00E525F0">
        <w:t xml:space="preserve"> </w:t>
      </w:r>
      <w:r w:rsidRPr="00E525F0">
        <w:rPr>
          <w:cs/>
        </w:rPr>
        <w:t>လိုက်နာကျင့်သုံးခြင်း</w:t>
      </w:r>
      <w:r w:rsidRPr="00E525F0">
        <w:t xml:space="preserve"> </w:t>
      </w:r>
      <w:r w:rsidRPr="00E525F0">
        <w:rPr>
          <w:cs/>
        </w:rPr>
        <w:t>မရှိပါက</w:t>
      </w:r>
      <w:r w:rsidRPr="00E525F0">
        <w:t xml:space="preserve"> </w:t>
      </w:r>
      <w:r w:rsidRPr="00E525F0">
        <w:rPr>
          <w:cs/>
        </w:rPr>
        <w:t>လူတစ်ဦး၏</w:t>
      </w:r>
      <w:r w:rsidRPr="00E525F0">
        <w:t xml:space="preserve"> </w:t>
      </w:r>
      <w:r w:rsidRPr="00E525F0">
        <w:rPr>
          <w:cs/>
        </w:rPr>
        <w:t>အစ္စလာမ်သည်</w:t>
      </w:r>
      <w:r w:rsidRPr="00E525F0">
        <w:t xml:space="preserve"> </w:t>
      </w:r>
      <w:r w:rsidRPr="00E525F0">
        <w:rPr>
          <w:cs/>
        </w:rPr>
        <w:t>မှန်ကန်မည်</w:t>
      </w:r>
      <w:r w:rsidR="00A45A8E" w:rsidRPr="00E525F0">
        <w:t xml:space="preserve"> </w:t>
      </w:r>
      <w:r w:rsidRPr="00E525F0">
        <w:rPr>
          <w:cs/>
        </w:rPr>
        <w:t>မဟုတ်ပေ။</w:t>
      </w:r>
      <w:r w:rsidRPr="00E525F0">
        <w:t xml:space="preserve"> </w:t>
      </w:r>
      <w:r w:rsidRPr="00E525F0">
        <w:rPr>
          <w:cs/>
        </w:rPr>
        <w:t>အစ္စလာမ်သာသနာသည်</w:t>
      </w:r>
      <w:r w:rsidRPr="00E525F0">
        <w:t xml:space="preserve"> </w:t>
      </w:r>
      <w:r w:rsidRPr="00E525F0">
        <w:rPr>
          <w:cs/>
        </w:rPr>
        <w:t>၎င်းတို့</w:t>
      </w:r>
      <w:r w:rsidR="00A45A8E" w:rsidRPr="00E525F0">
        <w:t xml:space="preserve"> </w:t>
      </w:r>
      <w:r w:rsidRPr="00E525F0">
        <w:rPr>
          <w:cs/>
        </w:rPr>
        <w:t>အပေါ်တွင်</w:t>
      </w:r>
      <w:r w:rsidRPr="00E525F0">
        <w:t xml:space="preserve"> </w:t>
      </w:r>
      <w:r w:rsidRPr="00E525F0">
        <w:rPr>
          <w:cs/>
        </w:rPr>
        <w:t>အခြေခံကာ</w:t>
      </w:r>
      <w:r w:rsidRPr="00E525F0">
        <w:t xml:space="preserve"> </w:t>
      </w:r>
      <w:r w:rsidRPr="00E525F0">
        <w:rPr>
          <w:cs/>
        </w:rPr>
        <w:t>တည်ဆောက်ထားခြင်း</w:t>
      </w:r>
      <w:r w:rsidR="00A45A8E" w:rsidRPr="00E525F0">
        <w:rPr>
          <w:rFonts w:hint="cs"/>
          <w:cs/>
        </w:rPr>
        <w:t>ဖြစ်သည့်အတွက်</w:t>
      </w:r>
      <w:r w:rsidRPr="00E525F0">
        <w:t xml:space="preserve"> </w:t>
      </w:r>
      <w:r w:rsidRPr="00E525F0">
        <w:rPr>
          <w:cs/>
        </w:rPr>
        <w:t>အစ္စလာမ့်</w:t>
      </w:r>
      <w:r w:rsidRPr="00E525F0">
        <w:t xml:space="preserve"> </w:t>
      </w:r>
      <w:r w:rsidRPr="00E525F0">
        <w:rPr>
          <w:cs/>
        </w:rPr>
        <w:t>မဏ္ဍိုင်ကြီးများဟု</w:t>
      </w:r>
      <w:r w:rsidRPr="00E525F0">
        <w:t xml:space="preserve"> </w:t>
      </w:r>
      <w:r w:rsidRPr="00E525F0">
        <w:rPr>
          <w:cs/>
        </w:rPr>
        <w:t>အမည်ပေးထားခြင်းဖြစ်သည်။</w:t>
      </w:r>
    </w:p>
    <w:p w14:paraId="2159CB4B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စ္စလာမ့်မဏ္ဍိုင်ကြီးများမှာ</w:t>
      </w:r>
      <w:r w:rsidRPr="00E525F0">
        <w:t xml:space="preserve"> </w:t>
      </w:r>
      <w:r w:rsidRPr="00E525F0">
        <w:rPr>
          <w:cs/>
        </w:rPr>
        <w:t>အောက်ပါအတိုင်းဖြစ်သည်။</w:t>
      </w:r>
    </w:p>
    <w:p w14:paraId="2159CB4C" w14:textId="455E47C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ပထမ</w:t>
      </w:r>
      <w:r w:rsidRPr="00E525F0">
        <w:t xml:space="preserve"> </w:t>
      </w:r>
      <w:r w:rsidRPr="00E525F0">
        <w:rPr>
          <w:cs/>
        </w:rPr>
        <w:t>မဏ္ဍိုင်</w:t>
      </w:r>
      <w:r w:rsidRPr="00E525F0">
        <w:t xml:space="preserve"> - </w:t>
      </w:r>
      <w:r w:rsidRPr="00E525F0">
        <w:rPr>
          <w:cs/>
        </w:rPr>
        <w:t>အလ္လာဟ်အရှင်မြတ်မှအပ</w:t>
      </w:r>
      <w:r w:rsidRPr="00E525F0">
        <w:t xml:space="preserve"> </w:t>
      </w:r>
      <w:r w:rsidRPr="00E525F0">
        <w:rPr>
          <w:cs/>
        </w:rPr>
        <w:t>အခြားခဝပ်ကိုးကွယ်ခြင်း</w:t>
      </w:r>
      <w:r w:rsidR="00853DB3" w:rsidRPr="00E525F0">
        <w:rPr>
          <w:rFonts w:hint="cs"/>
          <w:cs/>
        </w:rPr>
        <w:t xml:space="preserve"> </w:t>
      </w:r>
      <w:r w:rsidRPr="00E525F0">
        <w:rPr>
          <w:cs/>
        </w:rPr>
        <w:t>ခံထိုက်သော</w:t>
      </w:r>
      <w:r w:rsidRPr="00E525F0">
        <w:t xml:space="preserve"> </w:t>
      </w:r>
      <w:r w:rsidRPr="00E525F0">
        <w:rPr>
          <w:cs/>
        </w:rPr>
        <w:t>အရှင်မရှိ</w:t>
      </w:r>
      <w:r w:rsidRPr="00E525F0">
        <w:t xml:space="preserve"> </w:t>
      </w:r>
      <w:r w:rsidRPr="00E525F0">
        <w:rPr>
          <w:cs/>
        </w:rPr>
        <w:t>မုဟမ္မဒ်သည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ရစူလ်တမန်</w:t>
      </w:r>
      <w:r w:rsidR="00853DB3" w:rsidRPr="00E525F0">
        <w:rPr>
          <w:rFonts w:hint="cs"/>
          <w:cs/>
        </w:rPr>
        <w:t xml:space="preserve"> </w:t>
      </w:r>
      <w:r w:rsidRPr="00E525F0">
        <w:rPr>
          <w:cs/>
        </w:rPr>
        <w:t>တော်</w:t>
      </w:r>
      <w:r w:rsidRPr="00E525F0">
        <w:t xml:space="preserve"> </w:t>
      </w:r>
      <w:r w:rsidRPr="00E525F0">
        <w:rPr>
          <w:cs/>
        </w:rPr>
        <w:t>ဖြစ်ကြောင်း</w:t>
      </w:r>
      <w:r w:rsidRPr="00E525F0">
        <w:t xml:space="preserve"> </w:t>
      </w:r>
      <w:r w:rsidRPr="00E525F0">
        <w:rPr>
          <w:cs/>
        </w:rPr>
        <w:t>သက်သေခံခြင်း။</w:t>
      </w:r>
    </w:p>
    <w:p w14:paraId="2159CB4D" w14:textId="77777777" w:rsidR="00174193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4E" w14:textId="77777777" w:rsidR="00174193" w:rsidRPr="00EA0534" w:rsidRDefault="00174193" w:rsidP="00EA0534">
      <w:pPr>
        <w:pStyle w:val="ListParagraph"/>
      </w:pPr>
      <w:r w:rsidRPr="00EA0534">
        <w:rPr>
          <w:rFonts w:ascii="Times New Roman" w:hAnsi="Times New Roman" w:cs="Times New Roman" w:hint="cs"/>
          <w:rtl/>
        </w:rPr>
        <w:lastRenderedPageBreak/>
        <w:t>﴿</w:t>
      </w:r>
      <w:r w:rsidRPr="00EA0534">
        <w:rPr>
          <w:rtl/>
        </w:rPr>
        <w:t>فَ</w:t>
      </w:r>
      <w:r w:rsidRPr="00EA0534">
        <w:rPr>
          <w:rFonts w:hint="cs"/>
          <w:rtl/>
        </w:rPr>
        <w:t>ٱ</w:t>
      </w:r>
      <w:r w:rsidRPr="00EA0534">
        <w:rPr>
          <w:rFonts w:hint="eastAsia"/>
          <w:rtl/>
        </w:rPr>
        <w:t>عۡلَمۡ</w:t>
      </w:r>
      <w:r w:rsidRPr="00EA0534">
        <w:rPr>
          <w:rtl/>
        </w:rPr>
        <w:t xml:space="preserve"> أَنَّهُ</w:t>
      </w:r>
      <w:r w:rsidRPr="00EA0534">
        <w:rPr>
          <w:rFonts w:hint="cs"/>
          <w:rtl/>
        </w:rPr>
        <w:t>ۥ</w:t>
      </w:r>
      <w:r w:rsidRPr="00EA0534">
        <w:rPr>
          <w:rtl/>
        </w:rPr>
        <w:t xml:space="preserve"> لَآ إِلَٰهَ إِلَّا </w:t>
      </w:r>
      <w:r w:rsidRPr="00EA0534">
        <w:rPr>
          <w:rFonts w:hint="cs"/>
          <w:rtl/>
        </w:rPr>
        <w:t>ٱ</w:t>
      </w:r>
      <w:r w:rsidRPr="00EA0534">
        <w:rPr>
          <w:rFonts w:hint="eastAsia"/>
          <w:rtl/>
        </w:rPr>
        <w:t>للَّهُ</w:t>
      </w:r>
      <w:r w:rsidRPr="00EA0534">
        <w:rPr>
          <w:rtl/>
        </w:rPr>
        <w:t xml:space="preserve"> وَ</w:t>
      </w:r>
      <w:r w:rsidRPr="00EA0534">
        <w:rPr>
          <w:rFonts w:hint="cs"/>
          <w:rtl/>
        </w:rPr>
        <w:t>ٱ</w:t>
      </w:r>
      <w:r w:rsidRPr="00EA0534">
        <w:rPr>
          <w:rFonts w:hint="eastAsia"/>
          <w:rtl/>
        </w:rPr>
        <w:t>سۡتَغۡفِرۡ</w:t>
      </w:r>
      <w:r w:rsidRPr="00EA0534">
        <w:rPr>
          <w:rtl/>
        </w:rPr>
        <w:t xml:space="preserve"> لِذَنۢبِكَ وَلِلۡمُؤۡمِنِينَ وَ</w:t>
      </w:r>
      <w:r w:rsidRPr="00EA0534">
        <w:rPr>
          <w:rFonts w:hint="cs"/>
          <w:rtl/>
        </w:rPr>
        <w:t>ٱ</w:t>
      </w:r>
      <w:r w:rsidRPr="00EA0534">
        <w:rPr>
          <w:rFonts w:hint="eastAsia"/>
          <w:rtl/>
        </w:rPr>
        <w:t>لۡمُؤۡمِنَٰتِۗ</w:t>
      </w:r>
      <w:r w:rsidRPr="00EA0534">
        <w:rPr>
          <w:rtl/>
        </w:rPr>
        <w:t xml:space="preserve"> وَ</w:t>
      </w:r>
      <w:r w:rsidRPr="00EA0534">
        <w:rPr>
          <w:rFonts w:hint="cs"/>
          <w:rtl/>
        </w:rPr>
        <w:t>ٱ</w:t>
      </w:r>
      <w:r w:rsidRPr="00EA0534">
        <w:rPr>
          <w:rFonts w:hint="eastAsia"/>
          <w:rtl/>
        </w:rPr>
        <w:t>للَّهُ</w:t>
      </w:r>
      <w:r w:rsidRPr="00EA0534">
        <w:rPr>
          <w:rtl/>
        </w:rPr>
        <w:t xml:space="preserve"> يَعۡلَمُ مُتَقَلَّبَكُمۡ وَمَثۡوَىٰكُمۡ ١٩</w:t>
      </w:r>
      <w:r w:rsidRPr="00EA0534">
        <w:rPr>
          <w:rFonts w:ascii="Times New Roman" w:hAnsi="Times New Roman" w:cs="Times New Roman" w:hint="cs"/>
          <w:rtl/>
        </w:rPr>
        <w:t>﴾</w:t>
      </w:r>
      <w:r w:rsidRPr="00EA0534">
        <w:rPr>
          <w:rtl/>
        </w:rPr>
        <w:t xml:space="preserve"> [محمد: 19]</w:t>
      </w:r>
    </w:p>
    <w:p w14:paraId="2159CB4F" w14:textId="22189890" w:rsidR="00174193" w:rsidRPr="00E525F0" w:rsidRDefault="00174193" w:rsidP="00292C23">
      <w:pPr>
        <w:spacing w:before="40" w:after="40" w:line="252" w:lineRule="auto"/>
        <w:jc w:val="both"/>
        <w:rPr>
          <w:cs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သို့ဖြစ်ပေရာ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အို</w:t>
      </w:r>
      <w:r w:rsidR="006A58EF" w:rsidRPr="00E525F0">
        <w:rPr>
          <w:rStyle w:val="SubtleEmphasis"/>
        </w:rPr>
        <w:t>-</w:t>
      </w:r>
      <w:r w:rsidR="006A58EF" w:rsidRPr="00E525F0">
        <w:rPr>
          <w:rStyle w:val="SubtleEmphasis"/>
          <w:cs/>
        </w:rPr>
        <w:t>နဗီတမန်တော်၊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အလ္လာဟ်အရှင်မြတ်မှ</w:t>
      </w:r>
      <w:r w:rsidR="004130A0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စ်ပါ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ည်းကပ်ကိုးကွယ်ရ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ရှင်ဟူ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ျှင်းမရှိကြောင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ောင်းစွာသိရှိ</w:t>
      </w:r>
      <w:r w:rsidR="00853DB3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ယုံကြည်ထားပါလေ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မုဟမ္မဒ်</w:t>
      </w:r>
      <w:r w:rsidR="006A58EF" w:rsidRPr="00E525F0">
        <w:rPr>
          <w:color w:val="17365D" w:themeColor="text2" w:themeShade="BF"/>
        </w:rPr>
        <w:t>-(</w:t>
      </w:r>
      <w:r w:rsidR="006A58EF" w:rsidRPr="00E525F0">
        <w:rPr>
          <w:color w:val="17365D" w:themeColor="text2" w:themeShade="BF"/>
          <w:cs/>
        </w:rPr>
        <w:t>၄၇</w:t>
      </w:r>
      <w:r w:rsidR="006A58EF" w:rsidRPr="00E525F0">
        <w:rPr>
          <w:color w:val="17365D" w:themeColor="text2" w:themeShade="BF"/>
        </w:rPr>
        <w:t>:</w:t>
      </w:r>
      <w:r w:rsidR="006A58EF" w:rsidRPr="00E525F0">
        <w:rPr>
          <w:color w:val="17365D" w:themeColor="text2" w:themeShade="BF"/>
          <w:cs/>
        </w:rPr>
        <w:t>၁၉</w:t>
      </w:r>
      <w:r w:rsidR="006A58EF" w:rsidRPr="00E525F0">
        <w:rPr>
          <w:color w:val="17365D" w:themeColor="text2" w:themeShade="BF"/>
        </w:rPr>
        <w:t xml:space="preserve">) </w:t>
      </w:r>
      <w:r w:rsidR="006A58EF" w:rsidRPr="00E525F0">
        <w:rPr>
          <w:cs/>
        </w:rPr>
        <w:t>အလ္လာဟ်အရှင်မြတ်မိန့်တော်မူသည်မှာ</w:t>
      </w:r>
      <w:r w:rsidR="006A58EF" w:rsidRPr="00E525F0">
        <w:t xml:space="preserve"> -</w:t>
      </w:r>
    </w:p>
    <w:p w14:paraId="2159CB50" w14:textId="77777777" w:rsidR="00174193" w:rsidRPr="00EA0534" w:rsidRDefault="00174193" w:rsidP="00EA0534">
      <w:pPr>
        <w:pStyle w:val="ListParagraph"/>
      </w:pPr>
      <w:r w:rsidRPr="00EA0534">
        <w:rPr>
          <w:rFonts w:ascii="Times New Roman" w:hAnsi="Times New Roman" w:cs="Times New Roman" w:hint="cs"/>
          <w:rtl/>
        </w:rPr>
        <w:t>﴿</w:t>
      </w:r>
      <w:r w:rsidRPr="00EA0534">
        <w:rPr>
          <w:rtl/>
        </w:rPr>
        <w:t>لَقَدۡ جَآءَكُمۡ رَسُولٞ مِّنۡ أَنفُسِكُمۡ عَزِيزٌ عَلَيۡهِ مَا عَنِتُّمۡ حَرِيصٌ عَلَيۡكُم بِ</w:t>
      </w:r>
      <w:r w:rsidRPr="00EA0534">
        <w:rPr>
          <w:rFonts w:hint="cs"/>
          <w:rtl/>
        </w:rPr>
        <w:t>ٱ</w:t>
      </w:r>
      <w:r w:rsidRPr="00EA0534">
        <w:rPr>
          <w:rFonts w:hint="eastAsia"/>
          <w:rtl/>
        </w:rPr>
        <w:t>لۡمُؤۡمِنِينَ</w:t>
      </w:r>
      <w:r w:rsidRPr="00EA0534">
        <w:rPr>
          <w:rtl/>
        </w:rPr>
        <w:t xml:space="preserve"> رَءُوفٞ رَّحِيمٞ١٢٨</w:t>
      </w:r>
      <w:r w:rsidRPr="00EA0534">
        <w:rPr>
          <w:rFonts w:ascii="Times New Roman" w:hAnsi="Times New Roman" w:cs="Times New Roman" w:hint="cs"/>
          <w:rtl/>
        </w:rPr>
        <w:t>﴾</w:t>
      </w:r>
      <w:r w:rsidRPr="00EA0534">
        <w:rPr>
          <w:rtl/>
        </w:rPr>
        <w:t xml:space="preserve"> [التوبة: 128]</w:t>
      </w:r>
    </w:p>
    <w:p w14:paraId="2159CB51" w14:textId="3F42BC72" w:rsidR="00DD5C24" w:rsidRPr="00E525F0" w:rsidRDefault="006A58EF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ဧကန်မလွဲ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သင်တို့အနက်မှပ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စူလ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တမန်တော်တစ်ပါး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သင်တို့ထံ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ောက်ရှိလာခဲ့ချေပြီ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သင်တို့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တွေ့ကြုံရ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ဒုက္ခ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ရစူလ်တမန်တော်၏အပေါ်၌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လွန်ဝန်လေးလှသည်။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၎င်းပြ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ရစူလ်တမန်တော်သည်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အသင်တို့နှင့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ပတ်သက်၍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ကောင်းရာကောင်း</w:t>
      </w:r>
      <w:r w:rsidR="00853DB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ကြောင်းများကိုသ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ာသာဆန္ဒ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ပြင်းပြစွ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တပ်မက်သူဖြစ်၏။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ထိုမှတစ်</w:t>
      </w:r>
      <w:r w:rsidR="00853DB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ပါး</w:t>
      </w:r>
      <w:r w:rsidRPr="00E525F0">
        <w:rPr>
          <w:rStyle w:val="SubtleEmphasis"/>
        </w:rPr>
        <w:t>) “</w:t>
      </w:r>
      <w:r w:rsidRPr="00E525F0">
        <w:rPr>
          <w:rStyle w:val="SubtleEmphasis"/>
          <w:cs/>
        </w:rPr>
        <w:t>မုအ်မင်န်</w:t>
      </w:r>
      <w:r w:rsidRPr="00E525F0">
        <w:rPr>
          <w:rStyle w:val="SubtleEmphasis"/>
        </w:rPr>
        <w:t xml:space="preserve">” </w:t>
      </w:r>
      <w:r w:rsidRPr="00E525F0">
        <w:rPr>
          <w:rStyle w:val="SubtleEmphasis"/>
          <w:cs/>
        </w:rPr>
        <w:t>သက်ဝင်ယုံကြည်သူတို့နှင့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ပတ်သက်၍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လွန်တရ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နူးညံ့သိမ်မွေ့သူ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လွန်တရ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နားကြင်နာသူတစ်ဦး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လည်း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ဖြစ်ချေ</w:t>
      </w:r>
      <w:r w:rsidR="00853DB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သတည်း။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စူရဟ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ောင်ဗဟ်</w:t>
      </w:r>
      <w:r w:rsidRPr="00E525F0">
        <w:rPr>
          <w:rStyle w:val="SubtleEmphasis"/>
        </w:rPr>
        <w:t xml:space="preserve"> - (</w:t>
      </w:r>
      <w:r w:rsidRPr="00E525F0">
        <w:rPr>
          <w:rStyle w:val="SubtleEmphasis"/>
          <w:cs/>
        </w:rPr>
        <w:t>၉</w:t>
      </w:r>
      <w:r w:rsidRPr="00E525F0">
        <w:rPr>
          <w:rStyle w:val="SubtleEmphasis"/>
        </w:rPr>
        <w:t>:</w:t>
      </w:r>
      <w:r w:rsidRPr="00E525F0">
        <w:rPr>
          <w:rStyle w:val="SubtleEmphasis"/>
          <w:cs/>
        </w:rPr>
        <w:t>၁၂၈</w:t>
      </w:r>
      <w:r w:rsidRPr="00E525F0">
        <w:rPr>
          <w:rStyle w:val="SubtleEmphasis"/>
        </w:rPr>
        <w:t>)</w:t>
      </w:r>
    </w:p>
    <w:p w14:paraId="2159CB52" w14:textId="5D7F106B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မှအပ</w:t>
      </w:r>
      <w:r w:rsidRPr="00E525F0">
        <w:t xml:space="preserve"> </w:t>
      </w:r>
      <w:r w:rsidRPr="00E525F0">
        <w:rPr>
          <w:cs/>
        </w:rPr>
        <w:t>အခြားခဝပ်ကိုးကွယ်ခြင်းခံထိုက်သော</w:t>
      </w:r>
      <w:r w:rsidRPr="00E525F0">
        <w:t xml:space="preserve"> </w:t>
      </w:r>
      <w:r w:rsidRPr="00E525F0">
        <w:rPr>
          <w:cs/>
        </w:rPr>
        <w:t>အရှင်မရှိကြောင်း</w:t>
      </w:r>
      <w:r w:rsidRPr="00E525F0">
        <w:t xml:space="preserve"> </w:t>
      </w:r>
      <w:r w:rsidRPr="00E525F0">
        <w:rPr>
          <w:cs/>
        </w:rPr>
        <w:t>သက်သေခံခြင်း၏</w:t>
      </w:r>
      <w:r w:rsidRPr="00E525F0">
        <w:t xml:space="preserve"> </w:t>
      </w:r>
      <w:r w:rsidRPr="00E525F0">
        <w:rPr>
          <w:cs/>
        </w:rPr>
        <w:t>အလိုသဘောမှာ</w:t>
      </w:r>
      <w:r w:rsidRPr="00E525F0">
        <w:t xml:space="preserve"> - </w:t>
      </w:r>
      <w:r w:rsidRPr="00E525F0">
        <w:rPr>
          <w:cs/>
        </w:rPr>
        <w:t>အလ္လာဟ်အရှင်</w:t>
      </w:r>
      <w:r w:rsidR="00EB4F7D" w:rsidRPr="00E525F0">
        <w:rPr>
          <w:rFonts w:hint="cs"/>
          <w:cs/>
        </w:rPr>
        <w:t xml:space="preserve"> </w:t>
      </w:r>
      <w:r w:rsidRPr="00E525F0">
        <w:rPr>
          <w:cs/>
        </w:rPr>
        <w:t>မြတ်မှလွဲ၍</w:t>
      </w:r>
      <w:r w:rsidRPr="00E525F0">
        <w:t xml:space="preserve"> </w:t>
      </w:r>
      <w:r w:rsidRPr="00E525F0">
        <w:rPr>
          <w:cs/>
        </w:rPr>
        <w:t>စစ်မှန်သည့်</w:t>
      </w:r>
      <w:r w:rsidRPr="00E525F0">
        <w:t xml:space="preserve"> </w:t>
      </w:r>
      <w:r w:rsidRPr="00E525F0">
        <w:rPr>
          <w:cs/>
        </w:rPr>
        <w:t>ခဝပ်ကိုးကွယ်ခြင်းကို</w:t>
      </w:r>
      <w:r w:rsidR="00EB4F7D" w:rsidRPr="00E525F0">
        <w:rPr>
          <w:rFonts w:hint="cs"/>
          <w:cs/>
        </w:rPr>
        <w:t xml:space="preserve"> </w:t>
      </w:r>
      <w:r w:rsidRPr="00E525F0">
        <w:rPr>
          <w:cs/>
        </w:rPr>
        <w:t>ခံယူထိုက်သည့်</w:t>
      </w:r>
      <w:r w:rsidR="00EB4F7D" w:rsidRPr="00E525F0">
        <w:rPr>
          <w:rFonts w:hint="cs"/>
          <w:cs/>
        </w:rPr>
        <w:t xml:space="preserve"> </w:t>
      </w:r>
      <w:r w:rsidRPr="00E525F0">
        <w:rPr>
          <w:cs/>
        </w:rPr>
        <w:t>အရှင်မရှိ</w:t>
      </w:r>
      <w:r w:rsidRPr="00E525F0">
        <w:t xml:space="preserve"> </w:t>
      </w:r>
      <w:r w:rsidRPr="00E525F0">
        <w:rPr>
          <w:cs/>
        </w:rPr>
        <w:t>ဟူ၍ဖြစ်သည်။</w:t>
      </w:r>
    </w:p>
    <w:p w14:paraId="2159CB53" w14:textId="5FEDD079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ုဟမ္မဒ်သည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ရစူလ်တမန်တော်</w:t>
      </w:r>
      <w:r w:rsidRPr="00E525F0">
        <w:t xml:space="preserve"> </w:t>
      </w:r>
      <w:r w:rsidRPr="00E525F0">
        <w:rPr>
          <w:cs/>
        </w:rPr>
        <w:t>ဖြစ်ကြောင်း</w:t>
      </w:r>
      <w:r w:rsidRPr="00E525F0">
        <w:t xml:space="preserve"> </w:t>
      </w:r>
      <w:r w:rsidRPr="00E525F0">
        <w:rPr>
          <w:cs/>
        </w:rPr>
        <w:t>သက်သေခံခြင်း၏</w:t>
      </w:r>
      <w:r w:rsidRPr="00E525F0">
        <w:t xml:space="preserve"> </w:t>
      </w:r>
      <w:r w:rsidRPr="00E525F0">
        <w:rPr>
          <w:cs/>
        </w:rPr>
        <w:t>အလိုသဘောမှာ</w:t>
      </w:r>
      <w:r w:rsidRPr="00E525F0">
        <w:t xml:space="preserve"> - </w:t>
      </w:r>
      <w:r w:rsidRPr="00E525F0">
        <w:rPr>
          <w:cs/>
        </w:rPr>
        <w:t>တမန်တော်မြတ်</w:t>
      </w:r>
      <w:r w:rsidRPr="00E525F0">
        <w:t xml:space="preserve"> </w:t>
      </w:r>
      <w:r w:rsidRPr="00E525F0">
        <w:rPr>
          <w:cs/>
        </w:rPr>
        <w:t>အမိန့်ပေးသည့်</w:t>
      </w:r>
      <w:r w:rsidRPr="00E525F0">
        <w:t xml:space="preserve"> </w:t>
      </w:r>
      <w:r w:rsidRPr="00E525F0">
        <w:rPr>
          <w:cs/>
        </w:rPr>
        <w:lastRenderedPageBreak/>
        <w:t>အရာများကို</w:t>
      </w:r>
      <w:r w:rsidRPr="00E525F0">
        <w:t xml:space="preserve"> </w:t>
      </w:r>
      <w:r w:rsidRPr="00E525F0">
        <w:rPr>
          <w:cs/>
        </w:rPr>
        <w:t>ကိုနာခံပြီး၊</w:t>
      </w:r>
      <w:r w:rsidRPr="00E525F0">
        <w:t xml:space="preserve"> </w:t>
      </w:r>
      <w:r w:rsidRPr="00E525F0">
        <w:rPr>
          <w:cs/>
        </w:rPr>
        <w:t>သတင်းပေးခဲ့သည့်</w:t>
      </w:r>
      <w:r w:rsidRPr="00E525F0">
        <w:t xml:space="preserve"> </w:t>
      </w:r>
      <w:r w:rsidRPr="00E525F0">
        <w:rPr>
          <w:cs/>
        </w:rPr>
        <w:t>အကြောင်းအရာများကို</w:t>
      </w:r>
      <w:r w:rsidRPr="00E525F0">
        <w:t xml:space="preserve"> </w:t>
      </w:r>
      <w:r w:rsidRPr="00E525F0">
        <w:rPr>
          <w:cs/>
        </w:rPr>
        <w:t>ယုံကြည်ထောက်ခံရမည်။</w:t>
      </w:r>
      <w:r w:rsidRPr="00E525F0">
        <w:t xml:space="preserve"> </w:t>
      </w:r>
      <w:r w:rsidRPr="00E525F0">
        <w:rPr>
          <w:cs/>
        </w:rPr>
        <w:t>ထို့အတူ</w:t>
      </w:r>
      <w:r w:rsidRPr="00E525F0">
        <w:t xml:space="preserve"> </w:t>
      </w:r>
      <w:r w:rsidRPr="00E525F0">
        <w:rPr>
          <w:cs/>
        </w:rPr>
        <w:t>တမန်တော်မြတ်</w:t>
      </w:r>
      <w:r w:rsidRPr="00E525F0">
        <w:t xml:space="preserve"> </w:t>
      </w:r>
      <w:r w:rsidRPr="00E525F0">
        <w:rPr>
          <w:cs/>
        </w:rPr>
        <w:t>သတိပေးတားမြစ်</w:t>
      </w:r>
      <w:r w:rsidR="007F6463" w:rsidRPr="00E525F0">
        <w:rPr>
          <w:rFonts w:hint="cs"/>
          <w:cs/>
        </w:rPr>
        <w:t xml:space="preserve"> </w:t>
      </w:r>
      <w:r w:rsidRPr="00E525F0">
        <w:rPr>
          <w:cs/>
        </w:rPr>
        <w:t>ခဲ့သည့်</w:t>
      </w:r>
      <w:r w:rsidRPr="00E525F0">
        <w:t xml:space="preserve"> </w:t>
      </w:r>
      <w:r w:rsidRPr="00E525F0">
        <w:rPr>
          <w:cs/>
        </w:rPr>
        <w:t>အရာများမှ</w:t>
      </w:r>
      <w:r w:rsidRPr="00E525F0">
        <w:t xml:space="preserve"> </w:t>
      </w:r>
      <w:r w:rsidRPr="00E525F0">
        <w:rPr>
          <w:cs/>
        </w:rPr>
        <w:t>ရှောင်ကြဉ်ရမည်။</w:t>
      </w:r>
      <w:r w:rsidRPr="00E525F0">
        <w:t xml:space="preserve"> </w:t>
      </w:r>
      <w:r w:rsidRPr="00E525F0">
        <w:rPr>
          <w:cs/>
        </w:rPr>
        <w:t>၎င်းပြင်</w:t>
      </w:r>
      <w:r w:rsidRPr="00E525F0">
        <w:t xml:space="preserve"> </w:t>
      </w:r>
      <w:r w:rsidRPr="00E525F0">
        <w:rPr>
          <w:cs/>
        </w:rPr>
        <w:t>ကိုယ်တော်၏</w:t>
      </w:r>
      <w:r w:rsidR="00EB4F7D" w:rsidRPr="00E525F0">
        <w:rPr>
          <w:rFonts w:hint="cs"/>
          <w:cs/>
        </w:rPr>
        <w:t xml:space="preserve"> </w:t>
      </w:r>
      <w:r w:rsidRPr="00E525F0">
        <w:rPr>
          <w:cs/>
        </w:rPr>
        <w:t>ရှရီအသ်</w:t>
      </w:r>
      <w:r w:rsidR="007F6463" w:rsidRPr="00E525F0">
        <w:rPr>
          <w:rFonts w:hint="cs"/>
          <w:cs/>
        </w:rPr>
        <w:t xml:space="preserve"> </w:t>
      </w:r>
      <w:r w:rsidRPr="00E525F0">
        <w:rPr>
          <w:cs/>
        </w:rPr>
        <w:t>တရားလမ်းစဥ်အတိုင်း</w:t>
      </w:r>
      <w:r w:rsidRPr="00E525F0">
        <w:t xml:space="preserve"> </w:t>
      </w:r>
      <w:r w:rsidRPr="00E525F0">
        <w:rPr>
          <w:cs/>
        </w:rPr>
        <w:t>အရှင်မြတ်အား</w:t>
      </w:r>
      <w:r w:rsidRPr="00E525F0">
        <w:t xml:space="preserve"> </w:t>
      </w:r>
      <w:r w:rsidRPr="00E525F0">
        <w:rPr>
          <w:cs/>
        </w:rPr>
        <w:t>ခဝပ်</w:t>
      </w:r>
      <w:r w:rsidR="007F6463" w:rsidRPr="00E525F0">
        <w:rPr>
          <w:rFonts w:hint="cs"/>
          <w:cs/>
        </w:rPr>
        <w:t xml:space="preserve"> </w:t>
      </w:r>
      <w:r w:rsidRPr="00E525F0">
        <w:rPr>
          <w:cs/>
        </w:rPr>
        <w:t>ကိုးကွယ်ရမည်။</w:t>
      </w:r>
    </w:p>
    <w:p w14:paraId="2159CB54" w14:textId="77777777" w:rsidR="00DD5C24" w:rsidRPr="00E525F0" w:rsidRDefault="006A58EF" w:rsidP="00292C23">
      <w:pPr>
        <w:spacing w:before="40" w:after="40" w:line="252" w:lineRule="auto"/>
      </w:pPr>
      <w:r w:rsidRPr="00E525F0">
        <w:rPr>
          <w:cs/>
        </w:rPr>
        <w:t>ဒုတိယ</w:t>
      </w:r>
      <w:r w:rsidRPr="00E525F0">
        <w:t xml:space="preserve"> </w:t>
      </w:r>
      <w:r w:rsidRPr="00E525F0">
        <w:rPr>
          <w:cs/>
        </w:rPr>
        <w:t>မဏ္ဍိုင်</w:t>
      </w:r>
      <w:r w:rsidRPr="00E525F0">
        <w:t xml:space="preserve"> -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ဆောက်တည်ခြင်း။</w:t>
      </w:r>
    </w:p>
    <w:p w14:paraId="2159CB55" w14:textId="77777777" w:rsidR="00174193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56" w14:textId="77777777" w:rsidR="00174193" w:rsidRPr="00EA0534" w:rsidRDefault="00174193" w:rsidP="00EA0534">
      <w:pPr>
        <w:pStyle w:val="ListParagraph"/>
        <w:rPr>
          <w:rtl/>
        </w:rPr>
      </w:pPr>
      <w:r w:rsidRPr="00EA0534">
        <w:rPr>
          <w:rFonts w:ascii="Times New Roman" w:hAnsi="Times New Roman" w:cs="Times New Roman" w:hint="cs"/>
          <w:rtl/>
        </w:rPr>
        <w:t>﴿</w:t>
      </w:r>
      <w:r w:rsidRPr="00EA0534">
        <w:rPr>
          <w:rtl/>
        </w:rPr>
        <w:t xml:space="preserve">وَأَقِيمُواْ </w:t>
      </w:r>
      <w:r w:rsidRPr="00EA0534">
        <w:rPr>
          <w:rFonts w:hint="cs"/>
          <w:rtl/>
        </w:rPr>
        <w:t>ٱ</w:t>
      </w:r>
      <w:r w:rsidRPr="00EA0534">
        <w:rPr>
          <w:rFonts w:hint="eastAsia"/>
          <w:rtl/>
        </w:rPr>
        <w:t>لصَّلَوٰةَ</w:t>
      </w:r>
      <w:r w:rsidRPr="00EA0534">
        <w:rPr>
          <w:rtl/>
        </w:rPr>
        <w:t xml:space="preserve"> </w:t>
      </w:r>
      <w:r w:rsidRPr="00EA0534">
        <w:rPr>
          <w:rFonts w:ascii="Times New Roman" w:hAnsi="Times New Roman" w:cs="Times New Roman"/>
        </w:rPr>
        <w:t>…</w:t>
      </w:r>
      <w:r w:rsidRPr="00EA0534">
        <w:rPr>
          <w:rFonts w:ascii="Times New Roman" w:hAnsi="Times New Roman" w:cs="Times New Roman" w:hint="cs"/>
          <w:rtl/>
        </w:rPr>
        <w:t>﴾</w:t>
      </w:r>
      <w:r w:rsidRPr="00EA0534">
        <w:rPr>
          <w:rtl/>
        </w:rPr>
        <w:t xml:space="preserve"> [البقرة: 110]</w:t>
      </w:r>
    </w:p>
    <w:p w14:paraId="2159CB57" w14:textId="4BD97FD6" w:rsidR="00DD5C24" w:rsidRPr="00E525F0" w:rsidRDefault="00174193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ထိုမှတစ်ပါ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သည်</w:t>
      </w:r>
      <w:r w:rsidR="006A58EF" w:rsidRPr="00E525F0">
        <w:rPr>
          <w:rStyle w:val="SubtleEmphasis"/>
        </w:rPr>
        <w:t xml:space="preserve"> “</w:t>
      </w:r>
      <w:r w:rsidR="006A58EF" w:rsidRPr="00E525F0">
        <w:rPr>
          <w:rStyle w:val="SubtleEmphasis"/>
          <w:cs/>
        </w:rPr>
        <w:t>ဆွလာသ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ဝတ်ပြုခြင်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မြဲတစေ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ောက်တည်ကြလေကုန်၊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ဗကရဟ်</w:t>
      </w:r>
      <w:r w:rsidR="006A58EF" w:rsidRPr="00E525F0">
        <w:rPr>
          <w:rStyle w:val="SubtleEmphasis"/>
        </w:rPr>
        <w:t xml:space="preserve"> - </w:t>
      </w:r>
      <w:proofErr w:type="gramStart"/>
      <w:r w:rsidR="006A58EF" w:rsidRPr="00E525F0">
        <w:rPr>
          <w:rStyle w:val="SubtleEmphasis"/>
        </w:rPr>
        <w:t xml:space="preserve">( </w:t>
      </w:r>
      <w:r w:rsidR="006A58EF" w:rsidRPr="00E525F0">
        <w:rPr>
          <w:rStyle w:val="SubtleEmphasis"/>
          <w:cs/>
        </w:rPr>
        <w:t>၂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၁၀</w:t>
      </w:r>
      <w:proofErr w:type="gramEnd"/>
      <w:r w:rsidR="006A58EF" w:rsidRPr="00E525F0">
        <w:rPr>
          <w:rStyle w:val="SubtleEmphasis"/>
        </w:rPr>
        <w:t>)</w:t>
      </w:r>
    </w:p>
    <w:p w14:paraId="2159CB58" w14:textId="24CA0132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ဆွလာသ်ဆောက်တည်ခြင်းဆိုသည်မှာ</w:t>
      </w:r>
      <w:r w:rsidRPr="00E525F0">
        <w:t xml:space="preserve"> </w:t>
      </w:r>
      <w:r w:rsidR="001E234E" w:rsidRPr="00E525F0">
        <w:rPr>
          <w:cs/>
        </w:rPr>
        <w:t>ဆွလာသ်</w:t>
      </w:r>
      <w:r w:rsidR="001E234E" w:rsidRPr="00E525F0">
        <w:rPr>
          <w:rFonts w:hint="cs"/>
          <w:cs/>
        </w:rPr>
        <w:t xml:space="preserve">အား </w:t>
      </w:r>
      <w:r w:rsidRPr="00E525F0">
        <w:rPr>
          <w:cs/>
        </w:rPr>
        <w:t>အလ္လာဟ်အရှင်</w:t>
      </w:r>
      <w:r w:rsidR="001E234E" w:rsidRPr="00E525F0">
        <w:rPr>
          <w:rFonts w:hint="cs"/>
          <w:cs/>
        </w:rPr>
        <w:t xml:space="preserve"> </w:t>
      </w:r>
      <w:r w:rsidRPr="00E525F0">
        <w:rPr>
          <w:cs/>
        </w:rPr>
        <w:t>မြတ်ပြဌာန်းချက်နှင့်အညီ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ရစူလ်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ကျွန်တော်တို့အား</w:t>
      </w:r>
      <w:r w:rsidRPr="00E525F0">
        <w:t xml:space="preserve"> </w:t>
      </w:r>
      <w:r w:rsidRPr="00E525F0">
        <w:rPr>
          <w:cs/>
        </w:rPr>
        <w:t>သင်ကြားပို့ချခဲ့</w:t>
      </w:r>
      <w:r w:rsidR="001E234E" w:rsidRPr="00E525F0">
        <w:rPr>
          <w:rFonts w:hint="cs"/>
          <w:cs/>
        </w:rPr>
        <w:t xml:space="preserve"> </w:t>
      </w:r>
      <w:r w:rsidRPr="00E525F0">
        <w:rPr>
          <w:cs/>
        </w:rPr>
        <w:t>သည့်</w:t>
      </w:r>
      <w:r w:rsidRPr="00E525F0">
        <w:t xml:space="preserve"> </w:t>
      </w:r>
      <w:r w:rsidRPr="00E525F0">
        <w:rPr>
          <w:cs/>
        </w:rPr>
        <w:t>နည်းစနစ်အတိုင်း</w:t>
      </w:r>
      <w:r w:rsidR="007F6463" w:rsidRPr="00E525F0">
        <w:rPr>
          <w:rFonts w:hint="cs"/>
          <w:cs/>
        </w:rPr>
        <w:t xml:space="preserve"> </w:t>
      </w:r>
      <w:r w:rsidR="007F6463" w:rsidRPr="00E525F0">
        <w:rPr>
          <w:cs/>
        </w:rPr>
        <w:t>ဆောက်တည်ခြင်း</w:t>
      </w:r>
      <w:r w:rsidRPr="00E525F0">
        <w:rPr>
          <w:cs/>
        </w:rPr>
        <w:t>ဖြစ်သည်။</w:t>
      </w:r>
    </w:p>
    <w:p w14:paraId="2159CB59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တတိယ</w:t>
      </w:r>
      <w:r w:rsidRPr="00E525F0">
        <w:t xml:space="preserve"> </w:t>
      </w:r>
      <w:r w:rsidRPr="00E525F0">
        <w:rPr>
          <w:cs/>
        </w:rPr>
        <w:t>မဏ္ဍိုင်</w:t>
      </w:r>
      <w:r w:rsidRPr="00E525F0">
        <w:t xml:space="preserve"> - </w:t>
      </w:r>
      <w:r w:rsidRPr="00E525F0">
        <w:rPr>
          <w:cs/>
        </w:rPr>
        <w:t>ဇကာသ်ပေးခြင်း။</w:t>
      </w:r>
    </w:p>
    <w:p w14:paraId="2159CB5A" w14:textId="77777777" w:rsidR="00174193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5B" w14:textId="77777777" w:rsidR="00174193" w:rsidRPr="00EA0534" w:rsidRDefault="00174193" w:rsidP="00EA0534">
      <w:pPr>
        <w:pStyle w:val="ListParagraph"/>
        <w:rPr>
          <w:rtl/>
        </w:rPr>
      </w:pPr>
      <w:r w:rsidRPr="00EA0534">
        <w:rPr>
          <w:rFonts w:ascii="Times New Roman" w:hAnsi="Times New Roman" w:cs="Times New Roman" w:hint="cs"/>
          <w:rtl/>
        </w:rPr>
        <w:t>﴿</w:t>
      </w:r>
      <w:r w:rsidRPr="00EA0534">
        <w:rPr>
          <w:rFonts w:ascii="Times New Roman" w:hAnsi="Times New Roman" w:cs="Times New Roman"/>
        </w:rPr>
        <w:t>…</w:t>
      </w:r>
      <w:r w:rsidRPr="00EA0534">
        <w:rPr>
          <w:rtl/>
        </w:rPr>
        <w:t xml:space="preserve"> وَءَاتُواْ </w:t>
      </w:r>
      <w:r w:rsidRPr="00EA0534">
        <w:rPr>
          <w:rFonts w:hint="cs"/>
          <w:rtl/>
        </w:rPr>
        <w:t>ٱ</w:t>
      </w:r>
      <w:r w:rsidRPr="00EA0534">
        <w:rPr>
          <w:rFonts w:hint="eastAsia"/>
          <w:rtl/>
        </w:rPr>
        <w:t>لزَّكَوٰةَۚ</w:t>
      </w:r>
      <w:r w:rsidRPr="00EA0534">
        <w:rPr>
          <w:rtl/>
        </w:rPr>
        <w:t xml:space="preserve"> </w:t>
      </w:r>
      <w:r w:rsidRPr="00EA0534">
        <w:rPr>
          <w:rFonts w:ascii="Times New Roman" w:hAnsi="Times New Roman" w:cs="Times New Roman"/>
        </w:rPr>
        <w:t>…</w:t>
      </w:r>
      <w:r w:rsidRPr="00EA0534">
        <w:rPr>
          <w:rFonts w:ascii="Times New Roman" w:hAnsi="Times New Roman" w:cs="Times New Roman" w:hint="cs"/>
          <w:rtl/>
        </w:rPr>
        <w:t>﴾</w:t>
      </w:r>
      <w:r w:rsidRPr="00EA0534">
        <w:rPr>
          <w:rtl/>
        </w:rPr>
        <w:t xml:space="preserve"> [البقرة: 110]</w:t>
      </w:r>
    </w:p>
    <w:p w14:paraId="2159CB5C" w14:textId="6F9128F7" w:rsidR="00DD5C24" w:rsidRPr="00E525F0" w:rsidRDefault="00174193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၎င်းပြင်</w:t>
      </w:r>
      <w:r w:rsidR="004130A0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သည်</w:t>
      </w:r>
      <w:r w:rsidR="004130A0"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“</w:t>
      </w:r>
      <w:r w:rsidR="006A58EF" w:rsidRPr="00E525F0">
        <w:rPr>
          <w:rStyle w:val="SubtleEmphasis"/>
          <w:cs/>
        </w:rPr>
        <w:t>ဇကာတ်</w:t>
      </w:r>
      <w:r w:rsidR="006A58EF" w:rsidRPr="00E525F0">
        <w:rPr>
          <w:rStyle w:val="SubtleEmphasis"/>
        </w:rPr>
        <w:t>”</w:t>
      </w:r>
      <w:r w:rsidR="004130A0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ရားဝင်</w:t>
      </w:r>
      <w:r w:rsidR="004130A0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ဒါနကြေးမျာ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ေးဆောင်ကြလေကုန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ဗကရဟ်</w:t>
      </w:r>
      <w:r w:rsidR="006A58EF" w:rsidRPr="00E525F0">
        <w:rPr>
          <w:rStyle w:val="SubtleEmphasis"/>
        </w:rPr>
        <w:t xml:space="preserve"> - </w:t>
      </w:r>
      <w:proofErr w:type="gramStart"/>
      <w:r w:rsidR="006A58EF" w:rsidRPr="00E525F0">
        <w:rPr>
          <w:rStyle w:val="SubtleEmphasis"/>
        </w:rPr>
        <w:t xml:space="preserve">( </w:t>
      </w:r>
      <w:r w:rsidR="006A58EF" w:rsidRPr="00E525F0">
        <w:rPr>
          <w:rStyle w:val="SubtleEmphasis"/>
          <w:cs/>
        </w:rPr>
        <w:t>၂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၁၀</w:t>
      </w:r>
      <w:proofErr w:type="gramEnd"/>
      <w:r w:rsidR="006A58EF" w:rsidRPr="00E525F0">
        <w:rPr>
          <w:rStyle w:val="SubtleEmphasis"/>
        </w:rPr>
        <w:t>)</w:t>
      </w:r>
    </w:p>
    <w:p w14:paraId="2159CB5D" w14:textId="3005554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မွတ်စ်လင်မ်တို့၏</w:t>
      </w:r>
      <w:r w:rsidRPr="00E525F0">
        <w:t xml:space="preserve"> </w:t>
      </w:r>
      <w:r w:rsidRPr="00E525F0">
        <w:rPr>
          <w:cs/>
        </w:rPr>
        <w:t>သက်ဝင်ယုံကြည်ခြင်း</w:t>
      </w:r>
      <w:r w:rsidRPr="00E525F0">
        <w:t xml:space="preserve"> </w:t>
      </w:r>
      <w:r w:rsidRPr="00E525F0">
        <w:rPr>
          <w:cs/>
        </w:rPr>
        <w:t>မှန်ကန်မှုကိုစမ်းသပ်ရန်၊</w:t>
      </w:r>
      <w:r w:rsidRPr="00E525F0">
        <w:t xml:space="preserve"> </w:t>
      </w:r>
      <w:r w:rsidRPr="00E525F0">
        <w:rPr>
          <w:cs/>
        </w:rPr>
        <w:t>၎င်းတို့အားချီးမြှင့်ထားသည့်</w:t>
      </w:r>
      <w:r w:rsidRPr="00E525F0">
        <w:t xml:space="preserve"> </w:t>
      </w:r>
      <w:r w:rsidRPr="00E525F0">
        <w:rPr>
          <w:cs/>
        </w:rPr>
        <w:t>ဥစ္စာပစ္စည်းအပေါ်</w:t>
      </w:r>
      <w:r w:rsidRPr="00E525F0">
        <w:t xml:space="preserve"> </w:t>
      </w:r>
      <w:r w:rsidRPr="00E525F0">
        <w:rPr>
          <w:cs/>
        </w:rPr>
        <w:t>မိမိ၏အရှင်မြတ်အား</w:t>
      </w:r>
      <w:r w:rsidRPr="00E525F0">
        <w:t xml:space="preserve"> </w:t>
      </w:r>
      <w:r w:rsidRPr="00E525F0">
        <w:rPr>
          <w:cs/>
        </w:rPr>
        <w:t>ကျေးဇူးသိတတ်ရန်နှင့်</w:t>
      </w:r>
      <w:r w:rsidRPr="00E525F0">
        <w:t xml:space="preserve"> </w:t>
      </w:r>
      <w:r w:rsidRPr="00E525F0">
        <w:rPr>
          <w:cs/>
        </w:rPr>
        <w:t>ဆင်းရဲသားများနှင့်</w:t>
      </w:r>
      <w:r w:rsidRPr="00E525F0">
        <w:t xml:space="preserve"> </w:t>
      </w:r>
      <w:r w:rsidRPr="00E525F0">
        <w:rPr>
          <w:cs/>
        </w:rPr>
        <w:t>လိုအပ်</w:t>
      </w:r>
      <w:r w:rsidR="00062CAB" w:rsidRPr="00E525F0">
        <w:rPr>
          <w:rFonts w:hint="cs"/>
          <w:cs/>
        </w:rPr>
        <w:t xml:space="preserve"> </w:t>
      </w:r>
      <w:r w:rsidRPr="00E525F0">
        <w:rPr>
          <w:cs/>
        </w:rPr>
        <w:lastRenderedPageBreak/>
        <w:t>ချက်ရှိသူများအား</w:t>
      </w:r>
      <w:r w:rsidRPr="00E525F0">
        <w:t xml:space="preserve"> </w:t>
      </w:r>
      <w:r w:rsidRPr="00E525F0">
        <w:rPr>
          <w:cs/>
        </w:rPr>
        <w:t>ကူညီရန်အတွက်</w:t>
      </w:r>
      <w:r w:rsidRPr="00E525F0">
        <w:t xml:space="preserve"> </w:t>
      </w:r>
      <w:r w:rsidRPr="00E525F0">
        <w:rPr>
          <w:cs/>
        </w:rPr>
        <w:t>ဇကာသ်ကို</w:t>
      </w:r>
      <w:r w:rsidRPr="00E525F0">
        <w:t xml:space="preserve"> (</w:t>
      </w:r>
      <w:r w:rsidRPr="00E525F0">
        <w:rPr>
          <w:cs/>
        </w:rPr>
        <w:t>ဖရ်ဿ်ွ</w:t>
      </w:r>
      <w:r w:rsidRPr="00E525F0">
        <w:t xml:space="preserve">) </w:t>
      </w:r>
      <w:r w:rsidRPr="00E525F0">
        <w:rPr>
          <w:cs/>
        </w:rPr>
        <w:t>မပြုမနေရ</w:t>
      </w:r>
      <w:r w:rsidR="00062CAB" w:rsidRPr="00E525F0">
        <w:rPr>
          <w:rFonts w:hint="cs"/>
          <w:cs/>
        </w:rPr>
        <w:t xml:space="preserve"> </w:t>
      </w:r>
      <w:r w:rsidRPr="00E525F0">
        <w:rPr>
          <w:cs/>
        </w:rPr>
        <w:t>တာဝန်အဖြစ်</w:t>
      </w:r>
      <w:r w:rsidRPr="00E525F0">
        <w:t xml:space="preserve"> </w:t>
      </w:r>
      <w:r w:rsidRPr="00E525F0">
        <w:rPr>
          <w:cs/>
        </w:rPr>
        <w:t>ပြဌာန်းတော်မူခဲ့သည်။</w:t>
      </w:r>
    </w:p>
    <w:p w14:paraId="2159CB5E" w14:textId="0DFA1880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ဇကာသ်ပေးခြင်းဟူသည်</w:t>
      </w:r>
      <w:r w:rsidRPr="00E525F0">
        <w:t xml:space="preserve"> </w:t>
      </w:r>
      <w:r w:rsidRPr="00E525F0">
        <w:rPr>
          <w:cs/>
        </w:rPr>
        <w:t>၎င်းဇကာသ်အား</w:t>
      </w:r>
      <w:r w:rsidRPr="00E525F0">
        <w:t xml:space="preserve"> </w:t>
      </w:r>
      <w:r w:rsidRPr="00E525F0">
        <w:rPr>
          <w:cs/>
        </w:rPr>
        <w:t>ရယူပိုင်ခွင့်ရှိသူများကို</w:t>
      </w:r>
      <w:r w:rsidRPr="00E525F0">
        <w:t xml:space="preserve"> </w:t>
      </w:r>
      <w:r w:rsidRPr="00E525F0">
        <w:rPr>
          <w:cs/>
        </w:rPr>
        <w:t>ပေးခြင်းဖြစ်သည်။</w:t>
      </w:r>
    </w:p>
    <w:p w14:paraId="2159CB5F" w14:textId="4E8AA52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ငွေကြေး၊ဥစ္စာပစ္စည်းတို့သည်</w:t>
      </w:r>
      <w:r w:rsidRPr="00E525F0">
        <w:t xml:space="preserve"> </w:t>
      </w:r>
      <w:r w:rsidRPr="00E525F0">
        <w:rPr>
          <w:cs/>
        </w:rPr>
        <w:t>သတ်မှတ်ထားသည့်</w:t>
      </w:r>
      <w:r w:rsidRPr="00E525F0">
        <w:t xml:space="preserve"> </w:t>
      </w:r>
      <w:r w:rsidRPr="00E525F0">
        <w:rPr>
          <w:cs/>
        </w:rPr>
        <w:t>အတိုင်းအတာသို့</w:t>
      </w:r>
      <w:r w:rsidRPr="00E525F0">
        <w:t xml:space="preserve"> </w:t>
      </w:r>
      <w:r w:rsidRPr="00E525F0">
        <w:rPr>
          <w:cs/>
        </w:rPr>
        <w:t>ရောက်ရှိသွားပါက</w:t>
      </w:r>
      <w:r w:rsidRPr="00E525F0">
        <w:t xml:space="preserve"> </w:t>
      </w:r>
      <w:r w:rsidRPr="00E525F0">
        <w:rPr>
          <w:cs/>
        </w:rPr>
        <w:t>၎င်းတို့အပေါ်</w:t>
      </w:r>
      <w:r w:rsidRPr="00E525F0">
        <w:t xml:space="preserve"> </w:t>
      </w:r>
      <w:r w:rsidRPr="00E525F0">
        <w:rPr>
          <w:cs/>
        </w:rPr>
        <w:t>ဇကာသ်ပေးရန်</w:t>
      </w:r>
      <w:r w:rsidRPr="00E525F0">
        <w:t xml:space="preserve"> (</w:t>
      </w:r>
      <w:r w:rsidRPr="00E525F0">
        <w:rPr>
          <w:cs/>
        </w:rPr>
        <w:t>ဖရ်ဿ်ွ</w:t>
      </w:r>
      <w:r w:rsidRPr="00E525F0">
        <w:t xml:space="preserve">) </w:t>
      </w:r>
      <w:r w:rsidRPr="00E525F0">
        <w:rPr>
          <w:cs/>
        </w:rPr>
        <w:t>မပြုမနေရ</w:t>
      </w:r>
      <w:r w:rsidRPr="00E525F0">
        <w:t xml:space="preserve"> </w:t>
      </w:r>
      <w:r w:rsidRPr="00E525F0">
        <w:rPr>
          <w:cs/>
        </w:rPr>
        <w:t>တာဝန်ဖြစ်သည်။</w:t>
      </w:r>
      <w:r w:rsidRPr="00E525F0">
        <w:t xml:space="preserve"> </w:t>
      </w:r>
      <w:r w:rsidRPr="00E525F0">
        <w:rPr>
          <w:cs/>
        </w:rPr>
        <w:t>ဇကာသ်အား</w:t>
      </w:r>
      <w:r w:rsidRPr="00E525F0">
        <w:t xml:space="preserve"> </w:t>
      </w:r>
      <w:r w:rsidRPr="00E525F0">
        <w:rPr>
          <w:cs/>
        </w:rPr>
        <w:t>ကုရ်အာန်ကျမ်းမြတ်၌</w:t>
      </w:r>
      <w:r w:rsidRPr="00E525F0">
        <w:t xml:space="preserve"> </w:t>
      </w:r>
      <w:r w:rsidRPr="00E525F0">
        <w:rPr>
          <w:cs/>
        </w:rPr>
        <w:t>အလ္လာဟ်အရှင်</w:t>
      </w:r>
      <w:r w:rsidR="00062CAB" w:rsidRPr="00E525F0">
        <w:rPr>
          <w:rFonts w:hint="cs"/>
          <w:cs/>
        </w:rPr>
        <w:t xml:space="preserve"> </w:t>
      </w:r>
      <w:r w:rsidRPr="00E525F0">
        <w:rPr>
          <w:cs/>
        </w:rPr>
        <w:t>မြတ်</w:t>
      </w:r>
      <w:r w:rsidRPr="00E525F0">
        <w:t xml:space="preserve"> </w:t>
      </w:r>
      <w:r w:rsidRPr="00E525F0">
        <w:rPr>
          <w:cs/>
        </w:rPr>
        <w:t>ဖော်ပြထားသောအုပ်စု</w:t>
      </w:r>
      <w:r w:rsidRPr="00E525F0">
        <w:t xml:space="preserve"> (</w:t>
      </w:r>
      <w:r w:rsidRPr="00E525F0">
        <w:rPr>
          <w:cs/>
        </w:rPr>
        <w:t>၈</w:t>
      </w:r>
      <w:r w:rsidRPr="00E525F0">
        <w:t>)</w:t>
      </w:r>
      <w:r w:rsidRPr="00E525F0">
        <w:rPr>
          <w:cs/>
        </w:rPr>
        <w:t>မျိုးကို</w:t>
      </w:r>
      <w:r w:rsidRPr="00E525F0">
        <w:t xml:space="preserve"> </w:t>
      </w:r>
      <w:r w:rsidRPr="00E525F0">
        <w:rPr>
          <w:cs/>
        </w:rPr>
        <w:t>ပေးရခြင်းဖြစ်ပြီး</w:t>
      </w:r>
      <w:r w:rsidRPr="00E525F0">
        <w:t xml:space="preserve"> </w:t>
      </w:r>
      <w:r w:rsidRPr="00E525F0">
        <w:rPr>
          <w:cs/>
        </w:rPr>
        <w:t>၎င်းတို့ထဲတွင်</w:t>
      </w:r>
      <w:r w:rsidRPr="00E525F0">
        <w:t xml:space="preserve"> </w:t>
      </w:r>
      <w:r w:rsidRPr="00E525F0">
        <w:rPr>
          <w:cs/>
        </w:rPr>
        <w:t>ဆင်းရဲသားများနှင့်</w:t>
      </w:r>
      <w:r w:rsidRPr="00E525F0">
        <w:t xml:space="preserve"> </w:t>
      </w:r>
      <w:r w:rsidRPr="00E525F0">
        <w:rPr>
          <w:cs/>
        </w:rPr>
        <w:t>ပစ္စည်းမဲ့ကျောမွဲများပါဝင်သည်။</w:t>
      </w:r>
    </w:p>
    <w:p w14:paraId="2159CB60" w14:textId="1E1CE57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ဇကာသ်ပေးခြင်းသည်</w:t>
      </w:r>
      <w:r w:rsidRPr="00E525F0">
        <w:t xml:space="preserve"> </w:t>
      </w:r>
      <w:r w:rsidRPr="00E525F0">
        <w:rPr>
          <w:cs/>
        </w:rPr>
        <w:t>ကရုဏာတရားနှင့်</w:t>
      </w:r>
      <w:r w:rsidRPr="00E525F0">
        <w:t xml:space="preserve"> </w:t>
      </w:r>
      <w:r w:rsidRPr="00E525F0">
        <w:rPr>
          <w:cs/>
        </w:rPr>
        <w:t>သနားကြင်နာမှု၏</w:t>
      </w:r>
      <w:r w:rsidRPr="00E525F0">
        <w:t xml:space="preserve"> </w:t>
      </w:r>
      <w:r w:rsidRPr="00E525F0">
        <w:rPr>
          <w:cs/>
        </w:rPr>
        <w:t>လက္ခဏာ</w:t>
      </w:r>
      <w:r w:rsidR="004130A0" w:rsidRPr="00E525F0">
        <w:t xml:space="preserve"> </w:t>
      </w:r>
      <w:r w:rsidRPr="00E525F0">
        <w:rPr>
          <w:cs/>
        </w:rPr>
        <w:t>တစ်ရပ်ဖြစ်သည်။</w:t>
      </w:r>
      <w:r w:rsidR="00062CAB" w:rsidRPr="00E525F0">
        <w:rPr>
          <w:rFonts w:hint="cs"/>
          <w:cs/>
        </w:rPr>
        <w:t xml:space="preserve"> </w:t>
      </w:r>
      <w:r w:rsidRPr="00E525F0">
        <w:rPr>
          <w:cs/>
        </w:rPr>
        <w:t>ဇကာသ်သည်</w:t>
      </w:r>
      <w:r w:rsidRPr="00E525F0">
        <w:t xml:space="preserve"> </w:t>
      </w:r>
      <w:r w:rsidRPr="00E525F0">
        <w:rPr>
          <w:cs/>
        </w:rPr>
        <w:t>မွတ်စ်လင်မ်တို့၏</w:t>
      </w:r>
      <w:r w:rsidRPr="00E525F0">
        <w:t xml:space="preserve"> </w:t>
      </w:r>
      <w:r w:rsidRPr="00E525F0">
        <w:rPr>
          <w:cs/>
        </w:rPr>
        <w:t>ကိုယ်ကျင့်တရားနှင့်</w:t>
      </w:r>
      <w:r w:rsidRPr="00E525F0">
        <w:t xml:space="preserve"> </w:t>
      </w:r>
      <w:r w:rsidRPr="00E525F0">
        <w:rPr>
          <w:cs/>
        </w:rPr>
        <w:t>ငွေကြေးဥစ္စာတို့အားစင်ကြယ်စေပြီး၊</w:t>
      </w:r>
      <w:r w:rsidR="004130A0" w:rsidRPr="00E525F0">
        <w:t xml:space="preserve"> </w:t>
      </w:r>
      <w:r w:rsidRPr="00E525F0">
        <w:rPr>
          <w:cs/>
        </w:rPr>
        <w:t>ဆင်းရဲသားများနှင့်</w:t>
      </w:r>
      <w:r w:rsidRPr="00E525F0">
        <w:t xml:space="preserve"> </w:t>
      </w:r>
      <w:r w:rsidRPr="00E525F0">
        <w:rPr>
          <w:cs/>
        </w:rPr>
        <w:t>ပစ္စည်းမဲ့ကျောမွဲ</w:t>
      </w:r>
      <w:r w:rsidR="004130A0" w:rsidRPr="00E525F0">
        <w:t xml:space="preserve"> </w:t>
      </w:r>
      <w:r w:rsidRPr="00E525F0">
        <w:rPr>
          <w:cs/>
        </w:rPr>
        <w:t>တို့၏စိတ်နှလုံးသားကို</w:t>
      </w:r>
      <w:r w:rsidR="004130A0" w:rsidRPr="00E525F0">
        <w:t xml:space="preserve"> </w:t>
      </w:r>
      <w:r w:rsidRPr="00E525F0">
        <w:rPr>
          <w:cs/>
        </w:rPr>
        <w:t>ကျေနပ်နှစ်သိမ့်စေကာ</w:t>
      </w:r>
      <w:r w:rsidR="004130A0" w:rsidRPr="00E525F0">
        <w:t xml:space="preserve"> </w:t>
      </w:r>
      <w:r w:rsidRPr="00E525F0">
        <w:rPr>
          <w:cs/>
        </w:rPr>
        <w:t>မွတ်စ်လင်မ်</w:t>
      </w:r>
      <w:r w:rsidR="004130A0" w:rsidRPr="00E525F0">
        <w:t xml:space="preserve"> </w:t>
      </w:r>
      <w:r w:rsidRPr="00E525F0">
        <w:rPr>
          <w:cs/>
        </w:rPr>
        <w:t>လူ့အဖွဲ့</w:t>
      </w:r>
      <w:r w:rsidR="004130A0" w:rsidRPr="00E525F0">
        <w:t xml:space="preserve"> </w:t>
      </w:r>
      <w:r w:rsidRPr="00E525F0">
        <w:rPr>
          <w:cs/>
        </w:rPr>
        <w:t>အစည်းတွင်</w:t>
      </w:r>
      <w:r w:rsidR="00196F58" w:rsidRPr="00E525F0">
        <w:t xml:space="preserve"> </w:t>
      </w:r>
      <w:r w:rsidRPr="00E525F0">
        <w:rPr>
          <w:cs/>
        </w:rPr>
        <w:t>ရှိသူများကြား၌</w:t>
      </w:r>
      <w:r w:rsidRPr="00E525F0">
        <w:t xml:space="preserve"> </w:t>
      </w:r>
      <w:r w:rsidRPr="00E525F0">
        <w:rPr>
          <w:cs/>
        </w:rPr>
        <w:t>ချစ်ခင်မှုနှင့်</w:t>
      </w:r>
      <w:r w:rsidRPr="00E525F0">
        <w:t xml:space="preserve"> </w:t>
      </w:r>
      <w:r w:rsidRPr="00E525F0">
        <w:rPr>
          <w:cs/>
        </w:rPr>
        <w:t>ညီနောင်စိတ်ဓာတ်</w:t>
      </w:r>
      <w:r w:rsidRPr="00E525F0">
        <w:t xml:space="preserve"> </w:t>
      </w:r>
      <w:r w:rsidRPr="00E525F0">
        <w:rPr>
          <w:cs/>
        </w:rPr>
        <w:t>နှောင်ကြိုး</w:t>
      </w:r>
      <w:r w:rsidR="004130A0" w:rsidRPr="00E525F0">
        <w:t xml:space="preserve"> </w:t>
      </w:r>
      <w:r w:rsidRPr="00E525F0">
        <w:rPr>
          <w:cs/>
        </w:rPr>
        <w:t>ကိုလည်း</w:t>
      </w:r>
      <w:r w:rsidRPr="00E525F0">
        <w:t xml:space="preserve"> </w:t>
      </w:r>
      <w:r w:rsidRPr="00E525F0">
        <w:rPr>
          <w:cs/>
        </w:rPr>
        <w:t>ခိုင်မာအားကောင်းစေသည်။</w:t>
      </w:r>
      <w:r w:rsidRPr="00E525F0">
        <w:t xml:space="preserve"> </w:t>
      </w:r>
      <w:r w:rsidRPr="00E525F0">
        <w:rPr>
          <w:cs/>
        </w:rPr>
        <w:t>ထို့ကြောင့်</w:t>
      </w:r>
      <w:r w:rsidRPr="00E525F0">
        <w:t xml:space="preserve"> </w:t>
      </w:r>
      <w:r w:rsidRPr="00E525F0">
        <w:rPr>
          <w:cs/>
        </w:rPr>
        <w:t>မွတ်စ်လင်မ်ကောင်း</w:t>
      </w:r>
      <w:r w:rsidR="004130A0" w:rsidRPr="00E525F0">
        <w:t xml:space="preserve"> </w:t>
      </w:r>
      <w:r w:rsidRPr="00E525F0">
        <w:rPr>
          <w:cs/>
        </w:rPr>
        <w:t>တစ်ဦးသည်</w:t>
      </w:r>
      <w:r w:rsidRPr="00E525F0">
        <w:t xml:space="preserve"> </w:t>
      </w:r>
      <w:r w:rsidRPr="00E525F0">
        <w:rPr>
          <w:cs/>
        </w:rPr>
        <w:t>ဇကာသ်ကို</w:t>
      </w:r>
      <w:r w:rsidRPr="00E525F0">
        <w:t xml:space="preserve"> </w:t>
      </w:r>
      <w:r w:rsidRPr="00E525F0">
        <w:rPr>
          <w:cs/>
        </w:rPr>
        <w:t>ကျေနပ်ဝမ်းမြောက်စွာ</w:t>
      </w:r>
      <w:r w:rsidR="00062CAB" w:rsidRPr="00E525F0">
        <w:rPr>
          <w:rFonts w:hint="cs"/>
          <w:cs/>
        </w:rPr>
        <w:t xml:space="preserve"> </w:t>
      </w:r>
      <w:r w:rsidRPr="00E525F0">
        <w:rPr>
          <w:cs/>
        </w:rPr>
        <w:t>ပေးဆောင်ရမည်။</w:t>
      </w:r>
      <w:r w:rsidR="004130A0" w:rsidRPr="00E525F0">
        <w:t xml:space="preserve"> </w:t>
      </w:r>
      <w:r w:rsidRPr="00E525F0">
        <w:rPr>
          <w:cs/>
        </w:rPr>
        <w:t>ထိုသို့</w:t>
      </w:r>
      <w:r w:rsidR="004130A0" w:rsidRPr="00E525F0">
        <w:t xml:space="preserve"> </w:t>
      </w:r>
      <w:r w:rsidRPr="00E525F0">
        <w:rPr>
          <w:cs/>
        </w:rPr>
        <w:t>ပေးခြင်းဖြင့်</w:t>
      </w:r>
      <w:r w:rsidR="00062CAB" w:rsidRPr="00E525F0">
        <w:rPr>
          <w:rFonts w:hint="cs"/>
          <w:cs/>
        </w:rPr>
        <w:t xml:space="preserve"> </w:t>
      </w:r>
      <w:r w:rsidRPr="00E525F0">
        <w:rPr>
          <w:cs/>
        </w:rPr>
        <w:t>အခြားသူများကို</w:t>
      </w:r>
      <w:r w:rsidR="00FB2CBB" w:rsidRPr="00E525F0">
        <w:t xml:space="preserve"> </w:t>
      </w:r>
      <w:r w:rsidRPr="00E525F0">
        <w:rPr>
          <w:cs/>
        </w:rPr>
        <w:t>ပျော်ရွှင်ဝမ်းမြောက်စေသောကြောင့်</w:t>
      </w:r>
      <w:r w:rsidRPr="00E525F0">
        <w:t xml:space="preserve"> </w:t>
      </w:r>
      <w:r w:rsidRPr="00E525F0">
        <w:rPr>
          <w:cs/>
        </w:rPr>
        <w:t>၎င်း</w:t>
      </w:r>
      <w:r w:rsidR="004130A0" w:rsidRPr="00E525F0">
        <w:t xml:space="preserve"> </w:t>
      </w:r>
      <w:r w:rsidRPr="00E525F0">
        <w:rPr>
          <w:cs/>
        </w:rPr>
        <w:t>ကိုယ်တိုင်လည်း</w:t>
      </w:r>
      <w:r w:rsidRPr="00E525F0">
        <w:t xml:space="preserve"> </w:t>
      </w:r>
      <w:r w:rsidRPr="00E525F0">
        <w:rPr>
          <w:cs/>
        </w:rPr>
        <w:t>ဝမ်းသာပျော်ရွှင်မှုရရှိမည်ဖြစ်သည်။</w:t>
      </w:r>
    </w:p>
    <w:p w14:paraId="2159CB61" w14:textId="562CF2A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ဥစ္စာပစ္စည်းအတွက်</w:t>
      </w:r>
      <w:r w:rsidRPr="00E525F0">
        <w:t xml:space="preserve"> </w:t>
      </w:r>
      <w:r w:rsidRPr="00E525F0">
        <w:rPr>
          <w:cs/>
        </w:rPr>
        <w:t>ဇကာသ်ပေးရမည့်</w:t>
      </w:r>
      <w:r w:rsidRPr="00E525F0">
        <w:t xml:space="preserve"> </w:t>
      </w:r>
      <w:r w:rsidRPr="00E525F0">
        <w:rPr>
          <w:cs/>
        </w:rPr>
        <w:t>အတိုင်းအတာမှာ</w:t>
      </w:r>
      <w:r w:rsidRPr="00E525F0">
        <w:t xml:space="preserve"> </w:t>
      </w:r>
      <w:r w:rsidRPr="00E525F0">
        <w:rPr>
          <w:cs/>
        </w:rPr>
        <w:t>စုဆောင်း</w:t>
      </w:r>
      <w:r w:rsidR="00062CAB" w:rsidRPr="00E525F0">
        <w:rPr>
          <w:rFonts w:hint="cs"/>
          <w:cs/>
        </w:rPr>
        <w:t xml:space="preserve"> </w:t>
      </w:r>
      <w:r w:rsidRPr="00E525F0">
        <w:rPr>
          <w:cs/>
        </w:rPr>
        <w:t>ထားသည့်</w:t>
      </w:r>
      <w:r w:rsidRPr="00E525F0">
        <w:t xml:space="preserve"> </w:t>
      </w:r>
      <w:r w:rsidRPr="00E525F0">
        <w:rPr>
          <w:cs/>
        </w:rPr>
        <w:t>ရွှေ၊</w:t>
      </w:r>
      <w:r w:rsidRPr="00E525F0">
        <w:t xml:space="preserve"> </w:t>
      </w:r>
      <w:r w:rsidRPr="00E525F0">
        <w:rPr>
          <w:cs/>
        </w:rPr>
        <w:t>ငွေ၊</w:t>
      </w:r>
      <w:r w:rsidRPr="00E525F0">
        <w:t xml:space="preserve"> </w:t>
      </w:r>
      <w:r w:rsidRPr="00E525F0">
        <w:rPr>
          <w:cs/>
        </w:rPr>
        <w:t>ငွေကြေးနှင့်</w:t>
      </w:r>
      <w:r w:rsidRPr="00E525F0">
        <w:t xml:space="preserve"> </w:t>
      </w:r>
      <w:r w:rsidRPr="00E525F0">
        <w:rPr>
          <w:cs/>
        </w:rPr>
        <w:t>အမြတ်အစွန်းရရန်အတွက်</w:t>
      </w:r>
      <w:r w:rsidRPr="00E525F0">
        <w:t xml:space="preserve"> </w:t>
      </w:r>
      <w:r w:rsidRPr="00E525F0">
        <w:rPr>
          <w:cs/>
        </w:rPr>
        <w:t>အရောင်း</w:t>
      </w:r>
      <w:r w:rsidRPr="00E525F0">
        <w:t xml:space="preserve"> </w:t>
      </w:r>
      <w:r w:rsidRPr="00E525F0">
        <w:rPr>
          <w:cs/>
        </w:rPr>
        <w:t>အဝယ်လုပ်သည့်</w:t>
      </w:r>
      <w:r w:rsidRPr="00E525F0">
        <w:t xml:space="preserve"> </w:t>
      </w:r>
      <w:r w:rsidRPr="00E525F0">
        <w:rPr>
          <w:cs/>
        </w:rPr>
        <w:t>ကုန်ပစ္စည်းများအတွက်</w:t>
      </w:r>
      <w:r w:rsidRPr="00E525F0">
        <w:t xml:space="preserve"> </w:t>
      </w:r>
      <w:r w:rsidRPr="00E525F0">
        <w:rPr>
          <w:cs/>
        </w:rPr>
        <w:t>၂</w:t>
      </w:r>
      <w:r w:rsidRPr="00E525F0">
        <w:t>.</w:t>
      </w:r>
      <w:r w:rsidRPr="00E525F0">
        <w:rPr>
          <w:cs/>
        </w:rPr>
        <w:t>၅</w:t>
      </w:r>
      <w:r w:rsidRPr="00E525F0">
        <w:t xml:space="preserve">% </w:t>
      </w:r>
      <w:r w:rsidRPr="00E525F0">
        <w:rPr>
          <w:cs/>
        </w:rPr>
        <w:t>ဖြစ်သည်။</w:t>
      </w:r>
      <w:r w:rsidRPr="00E525F0">
        <w:t xml:space="preserve"> </w:t>
      </w:r>
      <w:r w:rsidRPr="00E525F0">
        <w:rPr>
          <w:cs/>
        </w:rPr>
        <w:t>ယင်းငွေကြေး</w:t>
      </w:r>
      <w:r w:rsidR="00062CAB" w:rsidRPr="00E525F0">
        <w:rPr>
          <w:rFonts w:hint="cs"/>
          <w:cs/>
        </w:rPr>
        <w:t xml:space="preserve"> </w:t>
      </w:r>
      <w:r w:rsidRPr="00E525F0">
        <w:rPr>
          <w:cs/>
        </w:rPr>
        <w:t>ဥစ္စာပစ္စည်းတို့၏တန်ဖိုးသည်</w:t>
      </w:r>
      <w:r w:rsidRPr="00E525F0">
        <w:t xml:space="preserve"> </w:t>
      </w:r>
      <w:r w:rsidRPr="00E525F0">
        <w:rPr>
          <w:cs/>
        </w:rPr>
        <w:t>သတ်မှတ်ထားသည့်</w:t>
      </w:r>
      <w:r w:rsidRPr="00E525F0">
        <w:t xml:space="preserve"> </w:t>
      </w:r>
      <w:r w:rsidRPr="00E525F0">
        <w:rPr>
          <w:cs/>
        </w:rPr>
        <w:t>ပမာဏသို့ရောက်ရှိပြီး၊</w:t>
      </w:r>
      <w:r w:rsidRPr="00E525F0">
        <w:t xml:space="preserve"> </w:t>
      </w:r>
      <w:r w:rsidRPr="00E525F0">
        <w:rPr>
          <w:cs/>
        </w:rPr>
        <w:lastRenderedPageBreak/>
        <w:t>ပိုင်ဆိုင်မှုသည်လည်း</w:t>
      </w:r>
      <w:r w:rsidRPr="00E525F0">
        <w:t>(</w:t>
      </w:r>
      <w:r w:rsidRPr="00E525F0">
        <w:rPr>
          <w:cs/>
        </w:rPr>
        <w:t>အစ္စလာမ့်</w:t>
      </w:r>
      <w:r w:rsidRPr="00E525F0">
        <w:t xml:space="preserve"> </w:t>
      </w:r>
      <w:r w:rsidRPr="00E525F0">
        <w:rPr>
          <w:cs/>
        </w:rPr>
        <w:t>ဟစ်ဂျရီခုနှစ်အရ</w:t>
      </w:r>
      <w:r w:rsidRPr="00E525F0">
        <w:t xml:space="preserve">) </w:t>
      </w:r>
      <w:r w:rsidRPr="00E525F0">
        <w:rPr>
          <w:cs/>
        </w:rPr>
        <w:t>တစ်နှစ်ပြည့်သွားပါ</w:t>
      </w:r>
      <w:r w:rsidR="0032755B" w:rsidRPr="00E525F0">
        <w:rPr>
          <w:rFonts w:hint="cs"/>
          <w:cs/>
        </w:rPr>
        <w:t xml:space="preserve"> 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ဇကာသ်</w:t>
      </w:r>
      <w:r w:rsidRPr="00E525F0">
        <w:t xml:space="preserve"> </w:t>
      </w:r>
      <w:r w:rsidRPr="00E525F0">
        <w:rPr>
          <w:cs/>
        </w:rPr>
        <w:t>ပေးဆောင်ရမည်ဖြစ်သည်။</w:t>
      </w:r>
    </w:p>
    <w:p w14:paraId="2159CB62" w14:textId="6286DEE1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့အတူ</w:t>
      </w:r>
      <w:r w:rsidRPr="00E525F0">
        <w:t xml:space="preserve"> (</w:t>
      </w:r>
      <w:r w:rsidRPr="00E525F0">
        <w:rPr>
          <w:cs/>
        </w:rPr>
        <w:t>ကုလားအုတ်၊နွား၊သိုး၊ဆိတ်</w:t>
      </w:r>
      <w:r w:rsidRPr="00E525F0">
        <w:t xml:space="preserve">) </w:t>
      </w:r>
      <w:r w:rsidRPr="00E525F0">
        <w:rPr>
          <w:cs/>
        </w:rPr>
        <w:t>စသည့်</w:t>
      </w:r>
      <w:r w:rsidRPr="00E525F0">
        <w:t xml:space="preserve"> </w:t>
      </w:r>
      <w:r w:rsidRPr="00E525F0">
        <w:rPr>
          <w:cs/>
        </w:rPr>
        <w:t>တိရစ္ဆာန်များသည်</w:t>
      </w:r>
      <w:r w:rsidRPr="00E525F0">
        <w:t xml:space="preserve"> </w:t>
      </w:r>
      <w:r w:rsidRPr="00E525F0">
        <w:rPr>
          <w:cs/>
        </w:rPr>
        <w:t>ပိုင်ရှင်က</w:t>
      </w:r>
      <w:r w:rsidRPr="00E525F0">
        <w:t xml:space="preserve"> </w:t>
      </w:r>
      <w:r w:rsidRPr="00E525F0">
        <w:rPr>
          <w:cs/>
        </w:rPr>
        <w:t>အစာကျွေးမွေးရခြင်းမရှိဘဲ</w:t>
      </w:r>
      <w:r w:rsidRPr="00E525F0">
        <w:t xml:space="preserve"> </w:t>
      </w:r>
      <w:r w:rsidRPr="00E525F0">
        <w:rPr>
          <w:cs/>
        </w:rPr>
        <w:t>တစ်နှစ်တာ၏</w:t>
      </w:r>
      <w:r w:rsidRPr="00E525F0">
        <w:t xml:space="preserve"> </w:t>
      </w:r>
      <w:r w:rsidRPr="00E525F0">
        <w:rPr>
          <w:cs/>
        </w:rPr>
        <w:t>အချိန်အများစုတွင်</w:t>
      </w:r>
      <w:r w:rsidRPr="00E525F0">
        <w:t xml:space="preserve"> </w:t>
      </w:r>
      <w:r w:rsidRPr="00E525F0">
        <w:rPr>
          <w:cs/>
        </w:rPr>
        <w:t>စားကျက်မြေမှ</w:t>
      </w:r>
      <w:r w:rsidRPr="00E525F0">
        <w:t xml:space="preserve"> </w:t>
      </w:r>
      <w:r w:rsidRPr="00E525F0">
        <w:rPr>
          <w:cs/>
        </w:rPr>
        <w:t>မြက်ကိုစားခြင်းဖြစ်ပါက</w:t>
      </w:r>
      <w:r w:rsidRPr="00E525F0">
        <w:t xml:space="preserve"> </w:t>
      </w:r>
      <w:r w:rsidRPr="00E525F0">
        <w:rPr>
          <w:cs/>
        </w:rPr>
        <w:t>၎င်းတို့အား</w:t>
      </w:r>
      <w:r w:rsidRPr="00E525F0">
        <w:t xml:space="preserve"> </w:t>
      </w:r>
      <w:r w:rsidRPr="00E525F0">
        <w:rPr>
          <w:cs/>
        </w:rPr>
        <w:t>သတ်မှတ်ထား</w:t>
      </w:r>
      <w:r w:rsidR="0032755B" w:rsidRPr="00E525F0">
        <w:rPr>
          <w:rFonts w:hint="cs"/>
          <w:cs/>
        </w:rPr>
        <w:t xml:space="preserve"> </w:t>
      </w:r>
      <w:r w:rsidRPr="00E525F0">
        <w:rPr>
          <w:cs/>
        </w:rPr>
        <w:t>သည့်</w:t>
      </w:r>
      <w:r w:rsidRPr="00E525F0">
        <w:t xml:space="preserve"> </w:t>
      </w:r>
      <w:r w:rsidRPr="00E525F0">
        <w:rPr>
          <w:cs/>
        </w:rPr>
        <w:t>အရေအတွက်ပိုင်ဆိုင်သူသည်</w:t>
      </w:r>
      <w:r w:rsidRPr="00E525F0">
        <w:t xml:space="preserve"> </w:t>
      </w:r>
      <w:r w:rsidRPr="00E525F0">
        <w:rPr>
          <w:cs/>
        </w:rPr>
        <w:t>ဇကာသ်ပေးဆောင်ရန်</w:t>
      </w:r>
      <w:r w:rsidRPr="00E525F0">
        <w:t xml:space="preserve"> </w:t>
      </w:r>
      <w:r w:rsidRPr="00E525F0">
        <w:rPr>
          <w:cs/>
        </w:rPr>
        <w:t>တာဝန်ရှိ</w:t>
      </w:r>
      <w:r w:rsidR="0032755B" w:rsidRPr="00E525F0">
        <w:rPr>
          <w:rFonts w:hint="cs"/>
          <w:cs/>
        </w:rPr>
        <w:t xml:space="preserve"> </w:t>
      </w:r>
      <w:r w:rsidRPr="00E525F0">
        <w:rPr>
          <w:cs/>
        </w:rPr>
        <w:t>သည်။</w:t>
      </w:r>
    </w:p>
    <w:p w14:paraId="2159CB63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့အတူ</w:t>
      </w:r>
      <w:r w:rsidRPr="00E525F0">
        <w:t xml:space="preserve"> </w:t>
      </w:r>
      <w:r w:rsidRPr="00E525F0">
        <w:rPr>
          <w:cs/>
        </w:rPr>
        <w:t>မြေမှထွက်သည့်</w:t>
      </w:r>
      <w:r w:rsidRPr="00E525F0">
        <w:t xml:space="preserve"> </w:t>
      </w:r>
      <w:r w:rsidRPr="00E525F0">
        <w:rPr>
          <w:cs/>
        </w:rPr>
        <w:t>ကောက်ပဲသီးနှံများ၊</w:t>
      </w:r>
      <w:r w:rsidRPr="00E525F0">
        <w:t xml:space="preserve"> </w:t>
      </w:r>
      <w:r w:rsidRPr="00E525F0">
        <w:rPr>
          <w:cs/>
        </w:rPr>
        <w:t>သစ်သီးဝလံများ၊</w:t>
      </w:r>
      <w:r w:rsidRPr="00E525F0">
        <w:t xml:space="preserve"> </w:t>
      </w:r>
      <w:r w:rsidRPr="00E525F0">
        <w:rPr>
          <w:cs/>
        </w:rPr>
        <w:t>တွင်းထွက်ပစ္စည်းများ၊</w:t>
      </w:r>
      <w:r w:rsidRPr="00E525F0">
        <w:t xml:space="preserve"> </w:t>
      </w:r>
      <w:r w:rsidRPr="00E525F0">
        <w:rPr>
          <w:cs/>
        </w:rPr>
        <w:t>တူးဖော်ရရှိသည့်</w:t>
      </w:r>
      <w:r w:rsidRPr="00E525F0">
        <w:t xml:space="preserve"> </w:t>
      </w:r>
      <w:r w:rsidRPr="00E525F0">
        <w:rPr>
          <w:cs/>
        </w:rPr>
        <w:t>ရွှေငွေရတနာတို့သည်လည်း</w:t>
      </w:r>
      <w:r w:rsidRPr="00E525F0">
        <w:t xml:space="preserve"> </w:t>
      </w:r>
      <w:r w:rsidRPr="00E525F0">
        <w:rPr>
          <w:cs/>
        </w:rPr>
        <w:t>သတ်မှတ်ထားသည့်</w:t>
      </w:r>
      <w:r w:rsidRPr="00E525F0">
        <w:t xml:space="preserve"> </w:t>
      </w:r>
      <w:r w:rsidRPr="00E525F0">
        <w:rPr>
          <w:cs/>
        </w:rPr>
        <w:t>ပမာဏသို့ရောက်ရှိပါက</w:t>
      </w:r>
      <w:r w:rsidRPr="00E525F0">
        <w:t xml:space="preserve"> </w:t>
      </w:r>
      <w:r w:rsidRPr="00E525F0">
        <w:rPr>
          <w:cs/>
        </w:rPr>
        <w:t>ဇကာသ်ပေးဆောင်ရမည်။</w:t>
      </w:r>
    </w:p>
    <w:p w14:paraId="2159CB64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စတုတ္ထ</w:t>
      </w:r>
      <w:r w:rsidRPr="00E525F0">
        <w:t xml:space="preserve"> </w:t>
      </w:r>
      <w:r w:rsidRPr="00E525F0">
        <w:rPr>
          <w:cs/>
        </w:rPr>
        <w:t>မဏ္ဍိုင်</w:t>
      </w:r>
      <w:r w:rsidRPr="00E525F0">
        <w:t xml:space="preserve"> - </w:t>
      </w:r>
      <w:r w:rsidRPr="00E525F0">
        <w:rPr>
          <w:cs/>
        </w:rPr>
        <w:t>ရမဿွာန်လတွင်</w:t>
      </w:r>
      <w:r w:rsidRPr="00E525F0">
        <w:t xml:space="preserve"> </w:t>
      </w:r>
      <w:r w:rsidRPr="00E525F0">
        <w:rPr>
          <w:cs/>
        </w:rPr>
        <w:t>ဆွိယာမ်</w:t>
      </w:r>
      <w:r w:rsidRPr="00E525F0">
        <w:t xml:space="preserve"> </w:t>
      </w:r>
      <w:r w:rsidRPr="00E525F0">
        <w:rPr>
          <w:cs/>
        </w:rPr>
        <w:t>ဥပုသ်စောင့်ထိန်းခြင်း။</w:t>
      </w:r>
    </w:p>
    <w:p w14:paraId="2159CB65" w14:textId="57EFB323" w:rsidR="00174193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66" w14:textId="09E45912" w:rsidR="00174193" w:rsidRPr="008162D5" w:rsidRDefault="0069764B" w:rsidP="008162D5">
      <w:pPr>
        <w:pStyle w:val="ListParagraph"/>
        <w:rPr>
          <w:rtl/>
        </w:rPr>
      </w:pPr>
      <w:r w:rsidRPr="008162D5">
        <w:rPr>
          <w:rFonts w:ascii="Times New Roman" w:hAnsi="Times New Roman" w:cs="Times New Roman" w:hint="cs"/>
          <w:rtl/>
        </w:rPr>
        <w:t>﴿</w:t>
      </w:r>
      <w:r w:rsidR="002D636E" w:rsidRPr="008162D5">
        <w:t xml:space="preserve"> </w:t>
      </w:r>
      <w:r w:rsidRPr="008162D5">
        <w:rPr>
          <w:rtl/>
        </w:rPr>
        <w:t>يَٰٓأَيُّهَا ٱلَّذِينَ ءَامَنُو</w:t>
      </w:r>
      <w:r w:rsidR="00EA0534" w:rsidRPr="008162D5">
        <w:rPr>
          <w:rFonts w:hint="cs"/>
          <w:rtl/>
        </w:rPr>
        <w:t>اْ</w:t>
      </w:r>
      <w:r w:rsidRPr="008162D5">
        <w:rPr>
          <w:rtl/>
        </w:rPr>
        <w:t xml:space="preserve"> كُتِبَ عَلَيْكُمُ ٱلصِّيَامُ كَمَا كُتِبَ عَلَى ٱلَّذِينَ مِن قَبْلِكُمْ لَعَلَّكُمْ تَتَّقُونَ</w:t>
      </w:r>
      <w:r w:rsidRPr="008162D5">
        <w:rPr>
          <w:rFonts w:ascii="Times New Roman" w:hAnsi="Times New Roman" w:cs="Times New Roman" w:hint="cs"/>
          <w:rtl/>
        </w:rPr>
        <w:t>﴾</w:t>
      </w:r>
      <w:r w:rsidR="00EA0534" w:rsidRPr="008162D5">
        <w:rPr>
          <w:rFonts w:hint="cs"/>
          <w:rtl/>
        </w:rPr>
        <w:t xml:space="preserve"> </w:t>
      </w:r>
      <w:r w:rsidR="00174193" w:rsidRPr="008162D5">
        <w:rPr>
          <w:rtl/>
        </w:rPr>
        <w:t xml:space="preserve">[البقرة: </w:t>
      </w:r>
      <w:r w:rsidR="00EA0534" w:rsidRPr="008162D5">
        <w:rPr>
          <w:rFonts w:hint="cs"/>
          <w:rtl/>
        </w:rPr>
        <w:t>183</w:t>
      </w:r>
      <w:r w:rsidR="00174193" w:rsidRPr="008162D5">
        <w:rPr>
          <w:rtl/>
        </w:rPr>
        <w:t>]</w:t>
      </w:r>
    </w:p>
    <w:p w14:paraId="2159CB67" w14:textId="7C83F219" w:rsidR="00DD5C24" w:rsidRPr="00E525F0" w:rsidRDefault="00174193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ို</w:t>
      </w:r>
      <w:r w:rsidR="006A58EF" w:rsidRPr="00E525F0">
        <w:rPr>
          <w:rStyle w:val="SubtleEmphasis"/>
        </w:rPr>
        <w:t>-</w:t>
      </w:r>
      <w:r w:rsidR="006A58EF" w:rsidRPr="00E525F0">
        <w:rPr>
          <w:rStyle w:val="SubtleEmphasis"/>
          <w:cs/>
        </w:rPr>
        <w:t>မုအ်မင်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ုံကြည်ခြင်းသဒ္ဒါတရ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ှိကြကုန်သောသူအပေါင်းတို့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ထက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ျင်ရှိခဲ့ကြ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ူတို့</w:t>
      </w:r>
      <w:r w:rsidR="002D636E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ပေါ်ဝယ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ဥပုသ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ီတင်းဆောက်တည်ရ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ညတ်တော်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ြဋ္ဌာန်း</w:t>
      </w:r>
      <w:r w:rsidR="002D636E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ော်မူသကဲ့သို့ပ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အပေါ်၌လည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ဥပုသ်သီတင်း</w:t>
      </w:r>
      <w:r w:rsidR="002D636E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ောက်တည်</w:t>
      </w:r>
      <w:r w:rsidR="002D636E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မိန့်တော်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ြဋ္ဌာန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တည်ပြုတော်မူခဲ့လေပြီ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ို့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ဥပုသ်သီတင်း</w:t>
      </w:r>
      <w:r w:rsidR="002D636E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ောက်တည်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မှသာလျှ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ြစ်မှ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ဒုစရိုက်တို့မှ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ြဉ်ရှောင်</w:t>
      </w:r>
      <w:r w:rsidR="002D636E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ူမျ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ြစ်တန်ကြရာ၏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ဗကရဟ်</w:t>
      </w:r>
      <w:r w:rsidR="006A58EF" w:rsidRPr="00E525F0">
        <w:rPr>
          <w:rStyle w:val="SubtleEmphasis"/>
        </w:rPr>
        <w:t xml:space="preserve"> - </w:t>
      </w:r>
      <w:proofErr w:type="gramStart"/>
      <w:r w:rsidR="006A58EF" w:rsidRPr="00E525F0">
        <w:rPr>
          <w:rStyle w:val="SubtleEmphasis"/>
        </w:rPr>
        <w:t xml:space="preserve">( </w:t>
      </w:r>
      <w:r w:rsidR="006A58EF" w:rsidRPr="00E525F0">
        <w:rPr>
          <w:rStyle w:val="SubtleEmphasis"/>
          <w:cs/>
        </w:rPr>
        <w:t>၂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၁၀</w:t>
      </w:r>
      <w:proofErr w:type="gramEnd"/>
      <w:r w:rsidR="006A58EF" w:rsidRPr="00E525F0">
        <w:rPr>
          <w:rStyle w:val="SubtleEmphasis"/>
        </w:rPr>
        <w:t>)</w:t>
      </w:r>
    </w:p>
    <w:p w14:paraId="2159CB68" w14:textId="6CEBA35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ရမဿွာန်လသည်</w:t>
      </w:r>
      <w:r w:rsidRPr="00E525F0">
        <w:t xml:space="preserve"> </w:t>
      </w:r>
      <w:r w:rsidRPr="00E525F0">
        <w:rPr>
          <w:cs/>
        </w:rPr>
        <w:t>ဟစ်ဂျရီ</w:t>
      </w:r>
      <w:r w:rsidRPr="00E525F0">
        <w:t xml:space="preserve"> (</w:t>
      </w:r>
      <w:r w:rsidRPr="00E525F0">
        <w:rPr>
          <w:cs/>
        </w:rPr>
        <w:t>အစ္စလာမ့်</w:t>
      </w:r>
      <w:r w:rsidRPr="00E525F0">
        <w:t>)</w:t>
      </w:r>
      <w:r w:rsidRPr="00E525F0">
        <w:rPr>
          <w:cs/>
        </w:rPr>
        <w:t>ပြက္ခဒိန်၏</w:t>
      </w:r>
      <w:r w:rsidRPr="00E525F0">
        <w:t xml:space="preserve"> </w:t>
      </w:r>
      <w:r w:rsidRPr="00E525F0">
        <w:rPr>
          <w:cs/>
        </w:rPr>
        <w:t>နဝမမြောက်လ</w:t>
      </w:r>
      <w:r w:rsidRPr="00E525F0">
        <w:t xml:space="preserve"> </w:t>
      </w:r>
      <w:r w:rsidRPr="00E525F0">
        <w:rPr>
          <w:cs/>
        </w:rPr>
        <w:t>ဖြစ်သည်။</w:t>
      </w:r>
      <w:r w:rsidRPr="00E525F0">
        <w:t xml:space="preserve"> </w:t>
      </w:r>
      <w:r w:rsidRPr="00E525F0">
        <w:rPr>
          <w:cs/>
        </w:rPr>
        <w:t>ထိုလသည်</w:t>
      </w:r>
      <w:r w:rsidRPr="00E525F0">
        <w:t xml:space="preserve"> </w:t>
      </w:r>
      <w:r w:rsidRPr="00E525F0">
        <w:rPr>
          <w:cs/>
        </w:rPr>
        <w:t>မွတ်စ်လင်မ်တို့ထံတွင်</w:t>
      </w:r>
      <w:r w:rsidRPr="00E525F0">
        <w:t xml:space="preserve"> </w:t>
      </w:r>
      <w:r w:rsidRPr="00E525F0">
        <w:rPr>
          <w:cs/>
        </w:rPr>
        <w:t>မွန်မြတ်သည့်</w:t>
      </w:r>
      <w:r w:rsidRPr="00E525F0">
        <w:t xml:space="preserve"> </w:t>
      </w:r>
      <w:r w:rsidRPr="00E525F0">
        <w:rPr>
          <w:cs/>
        </w:rPr>
        <w:t>လဖြစ်ပြီး</w:t>
      </w:r>
      <w:r w:rsidRPr="00E525F0">
        <w:t xml:space="preserve"> </w:t>
      </w:r>
      <w:r w:rsidRPr="00E525F0">
        <w:rPr>
          <w:cs/>
        </w:rPr>
        <w:lastRenderedPageBreak/>
        <w:t>၎င်းကိုတစ်နှစ်တာ၏</w:t>
      </w:r>
      <w:r w:rsidRPr="00E525F0">
        <w:t xml:space="preserve"> </w:t>
      </w:r>
      <w:r w:rsidRPr="00E525F0">
        <w:rPr>
          <w:cs/>
        </w:rPr>
        <w:t>အခြားလများထက်</w:t>
      </w:r>
      <w:r w:rsidRPr="00E525F0">
        <w:t xml:space="preserve"> </w:t>
      </w:r>
      <w:r w:rsidRPr="00E525F0">
        <w:rPr>
          <w:cs/>
        </w:rPr>
        <w:t>အထူးအလေးထားကြသည်။</w:t>
      </w:r>
      <w:r w:rsidRPr="00E525F0">
        <w:t xml:space="preserve"> </w:t>
      </w:r>
      <w:r w:rsidRPr="00E525F0">
        <w:rPr>
          <w:cs/>
        </w:rPr>
        <w:t>ရမဿွာန်တစ်လလုံး</w:t>
      </w:r>
      <w:r w:rsidRPr="00E525F0">
        <w:t xml:space="preserve"> </w:t>
      </w:r>
      <w:r w:rsidRPr="00E525F0">
        <w:rPr>
          <w:cs/>
        </w:rPr>
        <w:t>ဆွိယာမ်</w:t>
      </w:r>
      <w:r w:rsidRPr="00E525F0">
        <w:t xml:space="preserve"> (</w:t>
      </w:r>
      <w:r w:rsidRPr="00E525F0">
        <w:rPr>
          <w:cs/>
        </w:rPr>
        <w:t>ဥပုသ်</w:t>
      </w:r>
      <w:r w:rsidRPr="00E525F0">
        <w:t>)</w:t>
      </w:r>
      <w:r w:rsidRPr="00E525F0">
        <w:rPr>
          <w:cs/>
        </w:rPr>
        <w:t>စောင့်ထိန်းခြင်းသည်</w:t>
      </w:r>
      <w:r w:rsidRPr="00E525F0">
        <w:t xml:space="preserve"> </w:t>
      </w:r>
      <w:r w:rsidRPr="00E525F0">
        <w:rPr>
          <w:cs/>
        </w:rPr>
        <w:t>အစ္စလာမ့်</w:t>
      </w:r>
      <w:r w:rsidR="002D636E" w:rsidRPr="00E525F0">
        <w:t xml:space="preserve"> </w:t>
      </w:r>
      <w:r w:rsidRPr="00E525F0">
        <w:rPr>
          <w:cs/>
        </w:rPr>
        <w:t>မဏ္ဍိုင်ကြီး</w:t>
      </w:r>
      <w:r w:rsidRPr="00E525F0">
        <w:t xml:space="preserve"> </w:t>
      </w:r>
      <w:r w:rsidRPr="00E525F0">
        <w:rPr>
          <w:cs/>
        </w:rPr>
        <w:t>ငါးခုအနက်မှ</w:t>
      </w:r>
      <w:r w:rsidRPr="00E525F0">
        <w:t xml:space="preserve"> </w:t>
      </w:r>
      <w:r w:rsidRPr="00E525F0">
        <w:rPr>
          <w:cs/>
        </w:rPr>
        <w:t>တစ်ခုဖြစ်သည်။</w:t>
      </w:r>
    </w:p>
    <w:p w14:paraId="2159CB69" w14:textId="01A9B1E2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ရမဿွာန်လ၌</w:t>
      </w:r>
      <w:r w:rsidRPr="00E525F0">
        <w:t xml:space="preserve"> </w:t>
      </w:r>
      <w:r w:rsidRPr="00E525F0">
        <w:rPr>
          <w:cs/>
        </w:rPr>
        <w:t>ဆွိယာမ်</w:t>
      </w:r>
      <w:r w:rsidRPr="00E525F0">
        <w:t xml:space="preserve"> </w:t>
      </w:r>
      <w:r w:rsidRPr="00E525F0">
        <w:rPr>
          <w:cs/>
        </w:rPr>
        <w:t>ဥပုသ်စောင့်ထိန်းခြင်းဟူသည်</w:t>
      </w:r>
      <w:r w:rsidRPr="00E525F0">
        <w:t xml:space="preserve"> </w:t>
      </w:r>
      <w:r w:rsidRPr="00E525F0">
        <w:rPr>
          <w:cs/>
        </w:rPr>
        <w:t>မင်္ဂလာရှိသည့်</w:t>
      </w:r>
      <w:r w:rsidRPr="00E525F0">
        <w:t xml:space="preserve"> </w:t>
      </w:r>
      <w:r w:rsidRPr="00E525F0">
        <w:rPr>
          <w:cs/>
        </w:rPr>
        <w:t>ရမဿွာန်လမြတ်၏</w:t>
      </w:r>
      <w:r w:rsidRPr="00E525F0">
        <w:t xml:space="preserve"> </w:t>
      </w:r>
      <w:r w:rsidRPr="00E525F0">
        <w:rPr>
          <w:cs/>
        </w:rPr>
        <w:t>နေ့တိုင်းတွင်</w:t>
      </w:r>
      <w:r w:rsidRPr="00E525F0">
        <w:t xml:space="preserve"> </w:t>
      </w:r>
      <w:r w:rsidRPr="00E525F0">
        <w:rPr>
          <w:cs/>
        </w:rPr>
        <w:t>နံနက်</w:t>
      </w:r>
      <w:r w:rsidRPr="00E525F0">
        <w:t xml:space="preserve"> </w:t>
      </w:r>
      <w:r w:rsidRPr="00E525F0">
        <w:rPr>
          <w:cs/>
        </w:rPr>
        <w:t>အရုဏ်တက်ချိန်မှ</w:t>
      </w:r>
      <w:r w:rsidRPr="00E525F0">
        <w:t xml:space="preserve"> </w:t>
      </w:r>
      <w:r w:rsidRPr="00E525F0">
        <w:rPr>
          <w:cs/>
        </w:rPr>
        <w:t>ညနေ</w:t>
      </w:r>
      <w:r w:rsidR="002D636E" w:rsidRPr="00E525F0">
        <w:t xml:space="preserve"> </w:t>
      </w:r>
      <w:r w:rsidRPr="00E525F0">
        <w:rPr>
          <w:cs/>
        </w:rPr>
        <w:t>နေဝင်</w:t>
      </w:r>
      <w:r w:rsidR="002D636E" w:rsidRPr="00E525F0">
        <w:t xml:space="preserve"> </w:t>
      </w:r>
      <w:r w:rsidRPr="00E525F0">
        <w:rPr>
          <w:cs/>
        </w:rPr>
        <w:t>ချိန်ထိ</w:t>
      </w:r>
      <w:r w:rsidRPr="00E525F0">
        <w:t xml:space="preserve"> </w:t>
      </w:r>
      <w:r w:rsidRPr="00E525F0">
        <w:rPr>
          <w:cs/>
        </w:rPr>
        <w:t>စားခြင်း၊သောက်ခြင်း၊</w:t>
      </w:r>
      <w:r w:rsidRPr="00E525F0">
        <w:t xml:space="preserve"> </w:t>
      </w:r>
      <w:r w:rsidRPr="00E525F0">
        <w:rPr>
          <w:cs/>
        </w:rPr>
        <w:t>မေထုန်မှီဝဲခြင်းနှင့်</w:t>
      </w:r>
      <w:r w:rsidRPr="00E525F0">
        <w:t xml:space="preserve"> </w:t>
      </w:r>
      <w:r w:rsidRPr="00E525F0">
        <w:rPr>
          <w:cs/>
        </w:rPr>
        <w:t>ဥပုသ်ပျက်စေသည့်</w:t>
      </w:r>
      <w:r w:rsidRPr="00E525F0">
        <w:t xml:space="preserve"> </w:t>
      </w:r>
      <w:r w:rsidRPr="00E525F0">
        <w:rPr>
          <w:cs/>
        </w:rPr>
        <w:t>အခြားကိစ္စရပ်များကို</w:t>
      </w:r>
      <w:r w:rsidRPr="00E525F0">
        <w:t xml:space="preserve"> </w:t>
      </w:r>
      <w:r w:rsidRPr="00E525F0">
        <w:rPr>
          <w:cs/>
        </w:rPr>
        <w:t>ရှောင်ကြဉ်ခြင်းဖြင့်</w:t>
      </w:r>
      <w:r w:rsidRPr="00E525F0">
        <w:t xml:space="preserve"> </w:t>
      </w:r>
      <w:r w:rsidRPr="00E525F0">
        <w:rPr>
          <w:cs/>
        </w:rPr>
        <w:t>အလ္လာဟ်အရှင်မြတ်အား</w:t>
      </w:r>
      <w:r w:rsidRPr="00E525F0">
        <w:t xml:space="preserve"> </w:t>
      </w:r>
      <w:r w:rsidRPr="00E525F0">
        <w:rPr>
          <w:cs/>
        </w:rPr>
        <w:t>ခဝပ်ကိုးကွယ်ခြင်းကို</w:t>
      </w:r>
      <w:r w:rsidRPr="00E525F0">
        <w:t xml:space="preserve"> </w:t>
      </w:r>
      <w:r w:rsidRPr="00E525F0">
        <w:rPr>
          <w:cs/>
        </w:rPr>
        <w:t>ခေါ်ဆိုသည်။</w:t>
      </w:r>
    </w:p>
    <w:p w14:paraId="2159CB6A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ပဉ္စမ</w:t>
      </w:r>
      <w:r w:rsidRPr="00E525F0">
        <w:t xml:space="preserve"> </w:t>
      </w:r>
      <w:r w:rsidRPr="00E525F0">
        <w:rPr>
          <w:cs/>
        </w:rPr>
        <w:t>မဏ္ဍိုင်</w:t>
      </w:r>
      <w:r w:rsidRPr="00E525F0">
        <w:t xml:space="preserve"> -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အိမ်တော်အား</w:t>
      </w:r>
      <w:r w:rsidRPr="00E525F0">
        <w:t xml:space="preserve"> </w:t>
      </w:r>
      <w:r w:rsidRPr="00E525F0">
        <w:rPr>
          <w:cs/>
        </w:rPr>
        <w:t>ဟဂ်ျပြုခြင်း။</w:t>
      </w:r>
    </w:p>
    <w:p w14:paraId="2159CB6B" w14:textId="77777777" w:rsidR="00174193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6C" w14:textId="7B345E7A" w:rsidR="00174193" w:rsidRPr="00675240" w:rsidRDefault="00174193" w:rsidP="00675240">
      <w:pPr>
        <w:pStyle w:val="ListParagraph"/>
      </w:pPr>
      <w:r w:rsidRPr="00675240">
        <w:rPr>
          <w:rFonts w:ascii="Times New Roman" w:hAnsi="Times New Roman" w:cs="Times New Roman" w:hint="cs"/>
          <w:rtl/>
        </w:rPr>
        <w:t>﴿</w:t>
      </w:r>
      <w:r w:rsidRPr="00675240">
        <w:rPr>
          <w:rtl/>
        </w:rPr>
        <w:t xml:space="preserve"> وَلِلَّهِ عَلَى </w:t>
      </w:r>
      <w:r w:rsidRPr="00675240">
        <w:rPr>
          <w:rFonts w:hint="cs"/>
          <w:rtl/>
        </w:rPr>
        <w:t>ٱ</w:t>
      </w:r>
      <w:r w:rsidRPr="00675240">
        <w:rPr>
          <w:rFonts w:hint="eastAsia"/>
          <w:rtl/>
        </w:rPr>
        <w:t>لنَّاسِ</w:t>
      </w:r>
      <w:r w:rsidRPr="00675240">
        <w:rPr>
          <w:rtl/>
        </w:rPr>
        <w:t xml:space="preserve"> حِجُّ </w:t>
      </w:r>
      <w:r w:rsidRPr="00675240">
        <w:rPr>
          <w:rFonts w:hint="cs"/>
          <w:rtl/>
        </w:rPr>
        <w:t>ٱ</w:t>
      </w:r>
      <w:r w:rsidRPr="00675240">
        <w:rPr>
          <w:rFonts w:hint="eastAsia"/>
          <w:rtl/>
        </w:rPr>
        <w:t>لۡبَيۡتِ</w:t>
      </w:r>
      <w:r w:rsidRPr="00675240">
        <w:rPr>
          <w:rtl/>
        </w:rPr>
        <w:t xml:space="preserve"> مَنِ </w:t>
      </w:r>
      <w:r w:rsidRPr="00675240">
        <w:rPr>
          <w:rFonts w:hint="cs"/>
          <w:rtl/>
        </w:rPr>
        <w:t>ٱ</w:t>
      </w:r>
      <w:r w:rsidRPr="00675240">
        <w:rPr>
          <w:rFonts w:hint="eastAsia"/>
          <w:rtl/>
        </w:rPr>
        <w:t>سۡتَطَاعَ</w:t>
      </w:r>
      <w:r w:rsidRPr="00675240">
        <w:rPr>
          <w:rtl/>
        </w:rPr>
        <w:t xml:space="preserve"> إِلَيۡهِ سَبِيلٗاۚ</w:t>
      </w:r>
      <w:r w:rsidR="00C01254" w:rsidRPr="00675240">
        <w:rPr>
          <w:rFonts w:ascii="Times New Roman" w:hAnsi="Times New Roman" w:cs="Times New Roman"/>
        </w:rPr>
        <w:t>…</w:t>
      </w:r>
      <w:r w:rsidRPr="00675240">
        <w:rPr>
          <w:rtl/>
        </w:rPr>
        <w:t xml:space="preserve"> ٩٧</w:t>
      </w:r>
      <w:r w:rsidRPr="00675240">
        <w:rPr>
          <w:rFonts w:ascii="Times New Roman" w:hAnsi="Times New Roman" w:cs="Times New Roman" w:hint="cs"/>
          <w:rtl/>
        </w:rPr>
        <w:t>﴾</w:t>
      </w:r>
      <w:r w:rsidRPr="00675240">
        <w:rPr>
          <w:rtl/>
        </w:rPr>
        <w:t xml:space="preserve"> [آل عمران: 97]</w:t>
      </w:r>
    </w:p>
    <w:p w14:paraId="3CB2C116" w14:textId="4910CADC" w:rsidR="001F7AB6" w:rsidRPr="00E525F0" w:rsidRDefault="00174193" w:rsidP="00292C23">
      <w:pPr>
        <w:spacing w:before="40" w:after="40" w:line="252" w:lineRule="auto"/>
        <w:jc w:val="both"/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ကြင်သူ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ိမ်တော်သို့အရောက်ခရီးသွားရ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တ်စွမ်း</w:t>
      </w:r>
      <w:r w:rsidR="002D636E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ိုင်ခဲ့ပါလျှင်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နှစ်သက်တော်မူရန်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အတွက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ိမ်</w:t>
      </w:r>
      <w:r w:rsidR="001F7AB6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ော်သို့</w:t>
      </w:r>
      <w:r w:rsidR="00141CCC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ွားရောက်ဟဂျ်ပြုရန်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ထိုသူ့အပေါ်</w:t>
      </w:r>
      <w:proofErr w:type="gramStart"/>
      <w:r w:rsidR="006A58EF" w:rsidRPr="00E525F0">
        <w:rPr>
          <w:rStyle w:val="SubtleEmphasis"/>
          <w:cs/>
        </w:rPr>
        <w:t>၌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တာဝန်ရှိပေသည်</w:t>
      </w:r>
      <w:proofErr w:type="gramEnd"/>
      <w:r w:rsidR="006A58EF" w:rsidRPr="00E525F0">
        <w:rPr>
          <w:rStyle w:val="SubtleEmphasis"/>
          <w:cs/>
        </w:rPr>
        <w:t>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ားလိအင်မ်ရာန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၃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၉၇</w:t>
      </w:r>
      <w:r w:rsidR="006A58EF" w:rsidRPr="00E525F0">
        <w:rPr>
          <w:rStyle w:val="SubtleEmphasis"/>
        </w:rPr>
        <w:t>)</w:t>
      </w:r>
      <w:r w:rsidR="006A58EF" w:rsidRPr="00E525F0">
        <w:t xml:space="preserve"> </w:t>
      </w:r>
    </w:p>
    <w:p w14:paraId="2159CB6D" w14:textId="71CB33CC" w:rsidR="00174193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rPr>
          <w:cs/>
        </w:rPr>
        <w:t>ကအ်ဗဟ်</w:t>
      </w:r>
      <w:r w:rsidRPr="00E525F0">
        <w:t xml:space="preserve"> </w:t>
      </w:r>
      <w:r w:rsidRPr="00E525F0">
        <w:rPr>
          <w:cs/>
        </w:rPr>
        <w:t>ကျောင်းတော်သို့</w:t>
      </w:r>
      <w:r w:rsidRPr="00E525F0">
        <w:t xml:space="preserve"> </w:t>
      </w:r>
      <w:r w:rsidRPr="00E525F0">
        <w:rPr>
          <w:cs/>
        </w:rPr>
        <w:t>သွားရောက်ရန်</w:t>
      </w:r>
      <w:r w:rsidRPr="00E525F0">
        <w:t xml:space="preserve"> </w:t>
      </w:r>
      <w:r w:rsidRPr="00E525F0">
        <w:rPr>
          <w:cs/>
        </w:rPr>
        <w:t>တတ်စွမ်းနိုင်သူအတွက်</w:t>
      </w:r>
      <w:r w:rsidRPr="00E525F0">
        <w:t xml:space="preserve"> </w:t>
      </w:r>
      <w:r w:rsidRPr="00E525F0">
        <w:rPr>
          <w:cs/>
        </w:rPr>
        <w:t>တစ်သက်တွင်တစ်ကြိမ်</w:t>
      </w:r>
      <w:r w:rsidR="001F7AB6" w:rsidRPr="00E525F0">
        <w:t xml:space="preserve"> </w:t>
      </w:r>
      <w:r w:rsidRPr="00E525F0">
        <w:rPr>
          <w:cs/>
        </w:rPr>
        <w:t>သွားရောက်ဟဂ်ျပြုရန်</w:t>
      </w:r>
      <w:r w:rsidR="001F7AB6" w:rsidRPr="00E525F0">
        <w:t xml:space="preserve"> </w:t>
      </w:r>
      <w:r w:rsidRPr="00E525F0">
        <w:rPr>
          <w:cs/>
        </w:rPr>
        <w:t>တာဝန်ရှိသည်။</w:t>
      </w:r>
      <w:r w:rsidRPr="00E525F0">
        <w:t xml:space="preserve"> </w:t>
      </w:r>
      <w:r w:rsidRPr="00E525F0">
        <w:rPr>
          <w:cs/>
        </w:rPr>
        <w:t>ဟဂ်ျဟူ</w:t>
      </w:r>
      <w:r w:rsidR="001F7AB6" w:rsidRPr="00E525F0">
        <w:t xml:space="preserve"> 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မြင့်မြတ်သော</w:t>
      </w:r>
      <w:r w:rsidRPr="00E525F0">
        <w:t xml:space="preserve"> </w:t>
      </w:r>
      <w:r w:rsidRPr="00E525F0">
        <w:rPr>
          <w:cs/>
        </w:rPr>
        <w:t>ကအ်ဗဟ်ကျောင်းတော်နှင့်</w:t>
      </w:r>
      <w:r w:rsidRPr="00E525F0">
        <w:t xml:space="preserve"> </w:t>
      </w:r>
      <w:r w:rsidRPr="00E525F0">
        <w:rPr>
          <w:cs/>
        </w:rPr>
        <w:t>မက္ကဟ်မြို့တော်ရှိ</w:t>
      </w:r>
      <w:r w:rsidRPr="00E525F0">
        <w:t xml:space="preserve"> </w:t>
      </w:r>
      <w:r w:rsidRPr="00E525F0">
        <w:rPr>
          <w:cs/>
        </w:rPr>
        <w:t>မွန်မြတ်လှသည့်</w:t>
      </w:r>
      <w:r w:rsidRPr="00E525F0">
        <w:t xml:space="preserve"> </w:t>
      </w:r>
      <w:r w:rsidRPr="00E525F0">
        <w:rPr>
          <w:cs/>
        </w:rPr>
        <w:t>နေရာများသို့</w:t>
      </w:r>
      <w:r w:rsidRPr="00E525F0">
        <w:t xml:space="preserve"> </w:t>
      </w:r>
      <w:r w:rsidRPr="00E525F0">
        <w:rPr>
          <w:cs/>
        </w:rPr>
        <w:t>သွားရောက်ကာ</w:t>
      </w:r>
      <w:r w:rsidRPr="00E525F0">
        <w:t xml:space="preserve"> </w:t>
      </w:r>
      <w:r w:rsidRPr="00E525F0">
        <w:rPr>
          <w:cs/>
        </w:rPr>
        <w:t>သတ်မှတ်ထားသည့်</w:t>
      </w:r>
      <w:r w:rsidRPr="00E525F0">
        <w:t xml:space="preserve"> </w:t>
      </w:r>
      <w:r w:rsidRPr="00E525F0">
        <w:rPr>
          <w:cs/>
        </w:rPr>
        <w:t>အချိန်၌</w:t>
      </w:r>
      <w:r w:rsidRPr="00E525F0">
        <w:t xml:space="preserve"> </w:t>
      </w:r>
      <w:r w:rsidRPr="00E525F0">
        <w:rPr>
          <w:cs/>
        </w:rPr>
        <w:t>သတ်မှတ်ထားသည့်</w:t>
      </w:r>
      <w:r w:rsidRPr="00E525F0">
        <w:t xml:space="preserve"> </w:t>
      </w:r>
      <w:r w:rsidRPr="00E525F0">
        <w:rPr>
          <w:cs/>
        </w:rPr>
        <w:t>ခဝပ်ကိုးကွယ်မှုများကို</w:t>
      </w:r>
      <w:r w:rsidRPr="00E525F0">
        <w:t xml:space="preserve"> </w:t>
      </w:r>
      <w:r w:rsidRPr="00E525F0">
        <w:rPr>
          <w:cs/>
        </w:rPr>
        <w:t>ဆောင်ရွက်ခြင်းဖြစ်</w:t>
      </w:r>
      <w:r w:rsidR="001F7AB6" w:rsidRPr="00E525F0">
        <w:t xml:space="preserve"> </w:t>
      </w:r>
      <w:r w:rsidRPr="00E525F0">
        <w:rPr>
          <w:cs/>
        </w:rPr>
        <w:t>သည်။</w:t>
      </w:r>
      <w:r w:rsidR="008272A6" w:rsidRPr="00E525F0">
        <w:t xml:space="preserve"> </w:t>
      </w:r>
      <w:r w:rsidRPr="00E525F0">
        <w:rPr>
          <w:cs/>
        </w:rPr>
        <w:t>တမန်တော်မြတ်</w:t>
      </w:r>
      <w:r w:rsidR="008272A6" w:rsidRPr="00E525F0">
        <w:t xml:space="preserve"> </w:t>
      </w:r>
      <w:r w:rsidR="00E51FF2" w:rsidRPr="00E525F0">
        <w:rPr>
          <w:rStyle w:val="Emphasis"/>
        </w:rPr>
        <w:t>(</w:t>
      </w:r>
      <w:r w:rsidR="00E51FF2" w:rsidRPr="00E525F0">
        <w:rPr>
          <w:rStyle w:val="Emphasis"/>
          <w:cs/>
        </w:rPr>
        <w:t>ဆွလ္လလ္လာဟုအလိုင်ဟိဝစလ္လမ်</w:t>
      </w:r>
      <w:r w:rsidR="00E51FF2" w:rsidRPr="00E525F0">
        <w:rPr>
          <w:rStyle w:val="Emphasis"/>
        </w:rPr>
        <w:t>)</w:t>
      </w:r>
      <w:r w:rsidRPr="00E525F0">
        <w:rPr>
          <w:cs/>
        </w:rPr>
        <w:t>နှင့်</w:t>
      </w:r>
      <w:r w:rsidR="008272A6" w:rsidRPr="00E525F0">
        <w:t xml:space="preserve"> </w:t>
      </w:r>
      <w:r w:rsidRPr="00E525F0">
        <w:rPr>
          <w:cs/>
        </w:rPr>
        <w:t>တမန်တော်</w:t>
      </w:r>
      <w:r w:rsidR="001F7AB6" w:rsidRPr="00E525F0">
        <w:t xml:space="preserve"> </w:t>
      </w:r>
      <w:r w:rsidRPr="00E525F0">
        <w:rPr>
          <w:cs/>
        </w:rPr>
        <w:t>မြတ်</w:t>
      </w:r>
      <w:r w:rsidRPr="00E525F0">
        <w:t xml:space="preserve"> </w:t>
      </w:r>
      <w:r w:rsidRPr="00E525F0">
        <w:rPr>
          <w:cs/>
        </w:rPr>
        <w:t>အလျင်ရှိခဲ့ကြသော</w:t>
      </w:r>
      <w:r w:rsidRPr="00E525F0">
        <w:t xml:space="preserve"> </w:t>
      </w:r>
      <w:r w:rsidRPr="00E525F0">
        <w:rPr>
          <w:cs/>
        </w:rPr>
        <w:t>နဗီတမန်တော်များသည်လည်း</w:t>
      </w:r>
      <w:r w:rsidRPr="00E525F0">
        <w:t xml:space="preserve"> </w:t>
      </w:r>
      <w:r w:rsidRPr="00E525F0">
        <w:rPr>
          <w:cs/>
        </w:rPr>
        <w:t>ဟဂ်ျပြုခဲ့ကြ</w:t>
      </w:r>
      <w:r w:rsidR="001F7AB6" w:rsidRPr="00E525F0">
        <w:t xml:space="preserve"> </w:t>
      </w:r>
      <w:r w:rsidRPr="00E525F0">
        <w:rPr>
          <w:cs/>
        </w:rPr>
        <w:lastRenderedPageBreak/>
        <w:t>သည်။</w:t>
      </w:r>
      <w:r w:rsidRPr="00E525F0"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အိဗ်ရာဟီးမ်</w:t>
      </w:r>
      <w:r w:rsidRPr="00E525F0">
        <w:t xml:space="preserve"> (</w:t>
      </w:r>
      <w:r w:rsidRPr="00E525F0">
        <w:rPr>
          <w:cs/>
        </w:rPr>
        <w:t>အလိုင်ဟိစ္စလာမ်</w:t>
      </w:r>
      <w:r w:rsidRPr="00E525F0">
        <w:t>)</w:t>
      </w:r>
      <w:r w:rsidRPr="00E525F0">
        <w:rPr>
          <w:cs/>
        </w:rPr>
        <w:t>အား</w:t>
      </w:r>
      <w:r w:rsidRPr="00E525F0">
        <w:t xml:space="preserve"> </w:t>
      </w:r>
      <w:r w:rsidRPr="00E525F0">
        <w:rPr>
          <w:cs/>
        </w:rPr>
        <w:t>လူတို့အား</w:t>
      </w:r>
      <w:r w:rsidRPr="00E525F0">
        <w:t xml:space="preserve"> </w:t>
      </w:r>
      <w:r w:rsidRPr="00E525F0">
        <w:rPr>
          <w:cs/>
        </w:rPr>
        <w:t>ဟဂ်ျပြုလုပ်ရန်အတွက်</w:t>
      </w:r>
      <w:r w:rsidRPr="00E525F0">
        <w:t xml:space="preserve"> </w:t>
      </w:r>
      <w:r w:rsidRPr="00E525F0">
        <w:rPr>
          <w:cs/>
        </w:rPr>
        <w:t>ဖိတ်ခေါ်ရန်</w:t>
      </w:r>
      <w:r w:rsidRPr="00E525F0">
        <w:t xml:space="preserve"> </w:t>
      </w:r>
      <w:r w:rsidRPr="00E525F0">
        <w:rPr>
          <w:cs/>
        </w:rPr>
        <w:t>အမိန့်ပေးတော်မူခဲ့သည်။</w:t>
      </w:r>
      <w:r w:rsidRPr="00E525F0">
        <w:t xml:space="preserve"> </w:t>
      </w:r>
      <w:r w:rsidRPr="00E525F0">
        <w:rPr>
          <w:cs/>
        </w:rPr>
        <w:t>ထိုအကြောင်းကို</w:t>
      </w:r>
      <w:r w:rsidRPr="00E525F0">
        <w:t xml:space="preserve"> </w:t>
      </w:r>
      <w:r w:rsidRPr="00E525F0">
        <w:rPr>
          <w:cs/>
        </w:rPr>
        <w:t>အလ္လာဟ်အရှင်မြတ်က</w:t>
      </w:r>
      <w:r w:rsidRPr="00E525F0">
        <w:t xml:space="preserve"> </w:t>
      </w:r>
      <w:r w:rsidRPr="00E525F0">
        <w:rPr>
          <w:cs/>
        </w:rPr>
        <w:t>ကုရ်အာန်ကျမ်းမြတ်တွင်</w:t>
      </w:r>
      <w:r w:rsidRPr="00E525F0">
        <w:t xml:space="preserve"> </w:t>
      </w:r>
      <w:r w:rsidRPr="00E525F0">
        <w:rPr>
          <w:cs/>
        </w:rPr>
        <w:t>မိန့်ကြားထားသည်မှာ</w:t>
      </w:r>
      <w:r w:rsidRPr="00E525F0">
        <w:t xml:space="preserve"> - </w:t>
      </w:r>
    </w:p>
    <w:p w14:paraId="2159CB6E" w14:textId="77777777" w:rsidR="00174193" w:rsidRPr="0060656D" w:rsidRDefault="00174193" w:rsidP="0060656D">
      <w:pPr>
        <w:pStyle w:val="ListParagraph"/>
        <w:rPr>
          <w:w w:val="96"/>
        </w:rPr>
      </w:pPr>
      <w:r w:rsidRPr="0060656D">
        <w:rPr>
          <w:rFonts w:ascii="Times New Roman" w:hAnsi="Times New Roman" w:cs="Times New Roman" w:hint="cs"/>
          <w:w w:val="96"/>
          <w:rtl/>
        </w:rPr>
        <w:t>﴿</w:t>
      </w:r>
      <w:r w:rsidRPr="0060656D">
        <w:rPr>
          <w:w w:val="96"/>
          <w:rtl/>
        </w:rPr>
        <w:t xml:space="preserve">وَأَذِّن فِي </w:t>
      </w:r>
      <w:r w:rsidRPr="0060656D">
        <w:rPr>
          <w:rFonts w:hint="cs"/>
          <w:w w:val="96"/>
          <w:rtl/>
        </w:rPr>
        <w:t>ٱ</w:t>
      </w:r>
      <w:r w:rsidRPr="0060656D">
        <w:rPr>
          <w:rFonts w:hint="eastAsia"/>
          <w:w w:val="96"/>
          <w:rtl/>
        </w:rPr>
        <w:t>لنَّاسِ</w:t>
      </w:r>
      <w:r w:rsidRPr="0060656D">
        <w:rPr>
          <w:w w:val="96"/>
          <w:rtl/>
        </w:rPr>
        <w:t xml:space="preserve"> بِ</w:t>
      </w:r>
      <w:r w:rsidRPr="0060656D">
        <w:rPr>
          <w:rFonts w:hint="cs"/>
          <w:w w:val="96"/>
          <w:rtl/>
        </w:rPr>
        <w:t>ٱ</w:t>
      </w:r>
      <w:r w:rsidRPr="0060656D">
        <w:rPr>
          <w:rFonts w:hint="eastAsia"/>
          <w:w w:val="96"/>
          <w:rtl/>
        </w:rPr>
        <w:t>لۡحَجِّ</w:t>
      </w:r>
      <w:r w:rsidRPr="0060656D">
        <w:rPr>
          <w:w w:val="96"/>
          <w:rtl/>
        </w:rPr>
        <w:t xml:space="preserve"> يَأۡتُوكَ رِجَالٗا وَعَلَىٰ كُلِّ ضَامِرٖ يَأۡتِينَ مِن كُلِّ فَجٍّ عَمِيقٖ٢٧</w:t>
      </w:r>
      <w:r w:rsidRPr="0060656D">
        <w:rPr>
          <w:rFonts w:ascii="Times New Roman" w:hAnsi="Times New Roman" w:cs="Times New Roman" w:hint="cs"/>
          <w:w w:val="96"/>
          <w:rtl/>
        </w:rPr>
        <w:t>﴾</w:t>
      </w:r>
      <w:r w:rsidRPr="0060656D">
        <w:rPr>
          <w:w w:val="96"/>
          <w:rtl/>
        </w:rPr>
        <w:t xml:space="preserve"> [الحج: 27]</w:t>
      </w:r>
    </w:p>
    <w:p w14:paraId="2159CB6F" w14:textId="18D69105" w:rsidR="00DD5C24" w:rsidRPr="00E525F0" w:rsidRDefault="00174193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၎င်း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ူခပ်သိမ်းတို့အား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ထူးမြတ်လှစွာ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င်းအိမ်တော်သို့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ာရောက်ဖူးမြော်</w:t>
      </w:r>
      <w:r w:rsidR="006A58EF" w:rsidRPr="00E525F0">
        <w:rPr>
          <w:rStyle w:val="SubtleEmphasis"/>
        </w:rPr>
        <w:t>)</w:t>
      </w:r>
      <w:r w:rsidR="001F7AB6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ဟဂျ်ပြုကြရ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ြေညာ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ဖိတ်ခေါ်</w:t>
      </w:r>
      <w:r w:rsidR="006A58EF" w:rsidRPr="00E525F0">
        <w:rPr>
          <w:rStyle w:val="SubtleEmphasis"/>
        </w:rPr>
        <w:t>)</w:t>
      </w:r>
      <w:r w:rsidR="001F7AB6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ါလေ။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ထိုအခါ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လူ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ွန်ဝေးလံ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မ်းခရီးတိုင်းမှ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ြေကျင်လည်းကောင်း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ျုံလှီပိန်ချုံး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ုလားအုတ်အသီးသီးပေါ်၌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ီးနင်း၍လည်းကောင်း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့်ထံသို့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ာရောက်ကြပေမည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ဟဂျ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၂၂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၂၇</w:t>
      </w:r>
      <w:r w:rsidR="006A58EF" w:rsidRPr="00E525F0">
        <w:rPr>
          <w:rStyle w:val="SubtleEmphasis"/>
        </w:rPr>
        <w:t>)</w:t>
      </w:r>
    </w:p>
    <w:p w14:paraId="2159CB70" w14:textId="77777777" w:rsidR="00DD5C24" w:rsidRPr="00E525F0" w:rsidRDefault="006A58EF" w:rsidP="0021210C">
      <w:pPr>
        <w:pStyle w:val="Heading1"/>
      </w:pPr>
      <w:bookmarkStart w:id="18" w:name="_Toc7"/>
      <w:bookmarkStart w:id="19" w:name="_Toc148995800"/>
      <w:bookmarkStart w:id="20" w:name="_Toc174359775"/>
      <w:r w:rsidRPr="00E525F0">
        <w:rPr>
          <w:cs/>
        </w:rPr>
        <w:t>အီမာန်</w:t>
      </w:r>
      <w:r w:rsidRPr="00E525F0">
        <w:t>(</w:t>
      </w:r>
      <w:r w:rsidRPr="00E525F0">
        <w:rPr>
          <w:cs/>
        </w:rPr>
        <w:t>သက်ဝင်ယုံကြည်မှု</w:t>
      </w:r>
      <w:r w:rsidRPr="00E525F0">
        <w:t>)</w:t>
      </w:r>
      <w:r w:rsidRPr="00E525F0">
        <w:rPr>
          <w:cs/>
        </w:rPr>
        <w:t>၏</w:t>
      </w:r>
      <w:r w:rsidRPr="00E525F0">
        <w:t xml:space="preserve"> </w:t>
      </w:r>
      <w:r w:rsidRPr="00E525F0">
        <w:rPr>
          <w:cs/>
        </w:rPr>
        <w:t>မဏ္ဍိုင်ကြီးများကို</w:t>
      </w:r>
      <w:r w:rsidRPr="00E525F0">
        <w:t xml:space="preserve"> </w:t>
      </w:r>
      <w:r w:rsidRPr="00E525F0">
        <w:rPr>
          <w:cs/>
        </w:rPr>
        <w:t>ကျွန်တော်သင်ယူနေသည်။</w:t>
      </w:r>
      <w:bookmarkEnd w:id="18"/>
      <w:bookmarkEnd w:id="19"/>
      <w:bookmarkEnd w:id="20"/>
    </w:p>
    <w:p w14:paraId="2159CB71" w14:textId="07DC400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တမန်တော်မြတ်</w:t>
      </w:r>
      <w:r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အီမာန်နှင့်</w:t>
      </w:r>
      <w:r w:rsidR="00DF4223" w:rsidRPr="00E525F0">
        <w:t xml:space="preserve"> </w:t>
      </w:r>
      <w:r w:rsidRPr="00E525F0">
        <w:rPr>
          <w:cs/>
        </w:rPr>
        <w:t>ပတ်သက်၍</w:t>
      </w:r>
      <w:r w:rsidRPr="00E525F0">
        <w:t xml:space="preserve"> </w:t>
      </w:r>
      <w:r w:rsidRPr="00E525F0">
        <w:rPr>
          <w:cs/>
        </w:rPr>
        <w:t>မေးမြန်းခြင်းခံရသည့်အခါ</w:t>
      </w:r>
      <w:r w:rsidRPr="00E525F0">
        <w:t xml:space="preserve"> </w:t>
      </w:r>
      <w:r w:rsidRPr="00E525F0">
        <w:rPr>
          <w:cs/>
        </w:rPr>
        <w:t>ဖြေကြားတော်မူသည်မှာ</w:t>
      </w:r>
      <w:r w:rsidRPr="00E525F0">
        <w:t xml:space="preserve"> - “</w:t>
      </w:r>
      <w:r w:rsidRPr="00E525F0">
        <w:rPr>
          <w:cs/>
        </w:rPr>
        <w:t>အီမာန်ဟူသည်</w:t>
      </w:r>
      <w:r w:rsidRPr="00E525F0">
        <w:t xml:space="preserve"> </w:t>
      </w:r>
      <w:r w:rsidRPr="00E525F0">
        <w:rPr>
          <w:cs/>
        </w:rPr>
        <w:t>သင့်အနေဖြင့်</w:t>
      </w:r>
      <w:r w:rsidRPr="00E525F0">
        <w:t xml:space="preserve"> </w:t>
      </w:r>
      <w:r w:rsidRPr="00E525F0">
        <w:rPr>
          <w:cs/>
        </w:rPr>
        <w:t>အလ္လာဟ်အရှင်မြတ်ကိုလည်းကောင်း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="00C0286C" w:rsidRPr="00E525F0">
        <w:t xml:space="preserve"> </w:t>
      </w:r>
      <w:r w:rsidRPr="00E525F0">
        <w:rPr>
          <w:cs/>
        </w:rPr>
        <w:t>ကောင်းကင်တမန်များကိုလည်းကောင်း၊</w:t>
      </w:r>
      <w:r w:rsidRPr="00E525F0">
        <w:t xml:space="preserve"> </w:t>
      </w:r>
      <w:r w:rsidRPr="00E525F0">
        <w:rPr>
          <w:cs/>
        </w:rPr>
        <w:t>ထိုအရှင်မြတ်</w:t>
      </w:r>
      <w:r w:rsidR="00DF4223" w:rsidRPr="00E525F0">
        <w:t xml:space="preserve"> </w:t>
      </w:r>
      <w:r w:rsidRPr="00E525F0">
        <w:rPr>
          <w:cs/>
        </w:rPr>
        <w:t>၏</w:t>
      </w:r>
      <w:r w:rsidR="00C0286C" w:rsidRPr="00E525F0">
        <w:t xml:space="preserve"> </w:t>
      </w:r>
      <w:r w:rsidRPr="00E525F0">
        <w:rPr>
          <w:cs/>
        </w:rPr>
        <w:t>ကျမ်းဂန်များကိုလည်းကောင်း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="00DF4223" w:rsidRPr="00E525F0">
        <w:t xml:space="preserve"> </w:t>
      </w:r>
      <w:r w:rsidRPr="00E525F0">
        <w:rPr>
          <w:cs/>
        </w:rPr>
        <w:t>ရစူလ်တမန်တော်များ</w:t>
      </w:r>
      <w:r w:rsidR="00DF4223" w:rsidRPr="00E525F0">
        <w:t xml:space="preserve"> </w:t>
      </w:r>
      <w:r w:rsidRPr="00E525F0">
        <w:rPr>
          <w:cs/>
        </w:rPr>
        <w:t>ကိုလည်းကောင်း၊</w:t>
      </w:r>
      <w:r w:rsidRPr="00E525F0">
        <w:t xml:space="preserve"> </w:t>
      </w:r>
      <w:r w:rsidRPr="00E525F0">
        <w:rPr>
          <w:cs/>
        </w:rPr>
        <w:t>နောက်ဆုံးနေ့ကိုလည်းကောင်း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="00DF4223" w:rsidRPr="00E525F0">
        <w:t xml:space="preserve"> </w:t>
      </w:r>
      <w:r w:rsidRPr="00E525F0">
        <w:rPr>
          <w:cs/>
        </w:rPr>
        <w:t>သက္ကဒီရ်</w:t>
      </w:r>
      <w:r w:rsidRPr="00E525F0">
        <w:t xml:space="preserve"> </w:t>
      </w:r>
      <w:r w:rsidRPr="00E525F0">
        <w:rPr>
          <w:cs/>
        </w:rPr>
        <w:t>အကောင်း၊</w:t>
      </w:r>
      <w:r w:rsidRPr="00E525F0">
        <w:t xml:space="preserve"> </w:t>
      </w:r>
      <w:r w:rsidRPr="00E525F0">
        <w:rPr>
          <w:cs/>
        </w:rPr>
        <w:t>အဆိုးသတ်မှတ်ချက်ကိုလည်းကောင်း</w:t>
      </w:r>
      <w:r w:rsidRPr="00E525F0">
        <w:t xml:space="preserve"> </w:t>
      </w:r>
      <w:r w:rsidRPr="00E525F0">
        <w:rPr>
          <w:cs/>
        </w:rPr>
        <w:t>သက်ဝင်</w:t>
      </w:r>
      <w:r w:rsidR="00DF4223" w:rsidRPr="00E525F0">
        <w:t xml:space="preserve"> </w:t>
      </w:r>
      <w:r w:rsidRPr="00E525F0">
        <w:rPr>
          <w:cs/>
        </w:rPr>
        <w:t>ယုံကြည်ခြင်းတို့ဖြစ်သည်။</w:t>
      </w:r>
      <w:r w:rsidRPr="00E525F0">
        <w:t xml:space="preserve">” </w:t>
      </w:r>
      <w:r w:rsidRPr="00E525F0">
        <w:rPr>
          <w:cs/>
        </w:rPr>
        <w:t>အီမာန်၏မဏ္ဍိုင်များသည်</w:t>
      </w:r>
      <w:r w:rsidRPr="00E525F0">
        <w:t xml:space="preserve"> </w:t>
      </w:r>
      <w:r w:rsidRPr="00E525F0">
        <w:rPr>
          <w:cs/>
        </w:rPr>
        <w:t>မွတ်စ်လင်မ်တိုင်း</w:t>
      </w:r>
      <w:r w:rsidR="00DF4223" w:rsidRPr="00E525F0">
        <w:t xml:space="preserve"> </w:t>
      </w:r>
      <w:r w:rsidRPr="00E525F0">
        <w:rPr>
          <w:cs/>
        </w:rPr>
        <w:t>အတွက်</w:t>
      </w:r>
      <w:r w:rsidRPr="00E525F0">
        <w:t xml:space="preserve"> </w:t>
      </w:r>
      <w:r w:rsidRPr="00E525F0">
        <w:rPr>
          <w:cs/>
        </w:rPr>
        <w:t>မရှိမဖြစ်လိုအပ်သော</w:t>
      </w:r>
      <w:r w:rsidRPr="00E525F0">
        <w:t xml:space="preserve"> </w:t>
      </w:r>
      <w:r w:rsidRPr="00E525F0">
        <w:rPr>
          <w:cs/>
        </w:rPr>
        <w:t>နှလုံးသားဖြင့်ကျင့်ဆောင်ရသည့်</w:t>
      </w:r>
      <w:r w:rsidRPr="00E525F0">
        <w:t xml:space="preserve"> </w:t>
      </w:r>
      <w:r w:rsidRPr="00E525F0">
        <w:rPr>
          <w:cs/>
        </w:rPr>
        <w:t>ခဝပ်</w:t>
      </w:r>
      <w:r w:rsidR="00DF4223" w:rsidRPr="00E525F0">
        <w:t xml:space="preserve"> </w:t>
      </w:r>
      <w:r w:rsidRPr="00E525F0">
        <w:rPr>
          <w:cs/>
        </w:rPr>
        <w:lastRenderedPageBreak/>
        <w:t>ကိုးကွယ်မှုများ</w:t>
      </w:r>
      <w:r w:rsidRPr="00E525F0">
        <w:t xml:space="preserve"> </w:t>
      </w:r>
      <w:r w:rsidRPr="00E525F0">
        <w:rPr>
          <w:cs/>
        </w:rPr>
        <w:t>ဖြစ်သည်။</w:t>
      </w:r>
      <w:r w:rsidRPr="00E525F0">
        <w:t xml:space="preserve"> </w:t>
      </w:r>
      <w:r w:rsidRPr="00E525F0">
        <w:rPr>
          <w:cs/>
        </w:rPr>
        <w:t>ထိုမဏ္ဍိုင်များကို</w:t>
      </w:r>
      <w:r w:rsidRPr="00E525F0">
        <w:t xml:space="preserve"> </w:t>
      </w:r>
      <w:r w:rsidRPr="00E525F0">
        <w:rPr>
          <w:cs/>
        </w:rPr>
        <w:t>သက်ဝင်ယုံကြည်မှုမရှိဘဲ</w:t>
      </w:r>
      <w:r w:rsidRPr="00E525F0">
        <w:t xml:space="preserve"> </w:t>
      </w:r>
      <w:r w:rsidRPr="00E525F0">
        <w:rPr>
          <w:cs/>
        </w:rPr>
        <w:t>လူတစ်ဦး၏အစ္စလာမ်သည်</w:t>
      </w:r>
      <w:r w:rsidRPr="00E525F0">
        <w:t xml:space="preserve"> </w:t>
      </w:r>
      <w:r w:rsidRPr="00E525F0">
        <w:rPr>
          <w:cs/>
        </w:rPr>
        <w:t>မှန်ကန်မည်မဟုတ်ပါ။</w:t>
      </w:r>
      <w:r w:rsidRPr="00E525F0">
        <w:t xml:space="preserve"> </w:t>
      </w:r>
      <w:r w:rsidRPr="00E525F0">
        <w:rPr>
          <w:cs/>
        </w:rPr>
        <w:t>ထို့ကြောင့်ပင်</w:t>
      </w:r>
      <w:r w:rsidRPr="00E525F0">
        <w:t xml:space="preserve"> </w:t>
      </w:r>
      <w:r w:rsidRPr="00E525F0">
        <w:rPr>
          <w:cs/>
        </w:rPr>
        <w:t>၎င်းတို့အား</w:t>
      </w:r>
      <w:r w:rsidRPr="00E525F0">
        <w:t xml:space="preserve"> </w:t>
      </w:r>
      <w:r w:rsidRPr="00E525F0">
        <w:rPr>
          <w:cs/>
        </w:rPr>
        <w:t>အီမာန်၏မဏ္ဍိုင်များ</w:t>
      </w:r>
      <w:r w:rsidRPr="00E525F0">
        <w:t xml:space="preserve"> </w:t>
      </w:r>
      <w:r w:rsidRPr="00E525F0">
        <w:rPr>
          <w:cs/>
        </w:rPr>
        <w:t>ဟုခေါ်ဆိုရခြင်းဖြစ်သည်။</w:t>
      </w:r>
      <w:r w:rsidRPr="00E525F0">
        <w:t xml:space="preserve"> </w:t>
      </w:r>
      <w:r w:rsidRPr="00E525F0">
        <w:rPr>
          <w:cs/>
        </w:rPr>
        <w:t>အီမာန်၏</w:t>
      </w:r>
      <w:r w:rsidRPr="00E525F0">
        <w:t xml:space="preserve"> </w:t>
      </w:r>
      <w:r w:rsidRPr="00E525F0">
        <w:rPr>
          <w:cs/>
        </w:rPr>
        <w:t>မဏ္ဍိုင်များနှင့်</w:t>
      </w:r>
      <w:r w:rsidRPr="00E525F0">
        <w:t xml:space="preserve"> </w:t>
      </w:r>
      <w:r w:rsidRPr="00E525F0">
        <w:rPr>
          <w:cs/>
        </w:rPr>
        <w:t>အစ္စလာမ်၏</w:t>
      </w:r>
      <w:r w:rsidRPr="00E525F0">
        <w:t xml:space="preserve"> </w:t>
      </w:r>
      <w:r w:rsidRPr="00E525F0">
        <w:rPr>
          <w:cs/>
        </w:rPr>
        <w:t>မဏ္ဍိုင်များကြား၌</w:t>
      </w:r>
      <w:r w:rsidRPr="00E525F0">
        <w:t xml:space="preserve"> </w:t>
      </w:r>
      <w:r w:rsidRPr="00E525F0">
        <w:rPr>
          <w:cs/>
        </w:rPr>
        <w:t>ခြားနားချက်မှာ</w:t>
      </w:r>
      <w:r w:rsidRPr="00E525F0">
        <w:t xml:space="preserve"> - </w:t>
      </w:r>
      <w:r w:rsidRPr="00E525F0">
        <w:rPr>
          <w:cs/>
        </w:rPr>
        <w:t>အစ္စလာမ်၏</w:t>
      </w:r>
      <w:r w:rsidRPr="00E525F0">
        <w:t xml:space="preserve"> </w:t>
      </w:r>
      <w:r w:rsidRPr="00E525F0">
        <w:rPr>
          <w:cs/>
        </w:rPr>
        <w:t>မဏ္ဍိုင်များသည်</w:t>
      </w:r>
      <w:r w:rsidRPr="00E525F0">
        <w:t xml:space="preserve"> </w:t>
      </w:r>
      <w:r w:rsidRPr="00E525F0">
        <w:rPr>
          <w:cs/>
        </w:rPr>
        <w:t>အပြင်ပိုင်းဆိုင်ရာ</w:t>
      </w:r>
      <w:r w:rsidRPr="00E525F0">
        <w:t xml:space="preserve"> </w:t>
      </w:r>
      <w:r w:rsidRPr="00E525F0">
        <w:rPr>
          <w:cs/>
        </w:rPr>
        <w:t>ကျင့်ဆောင်မှုများဖြစ်ပြီး</w:t>
      </w:r>
      <w:r w:rsidRPr="00E525F0">
        <w:t xml:space="preserve"> </w:t>
      </w:r>
      <w:r w:rsidRPr="00E525F0">
        <w:rPr>
          <w:cs/>
        </w:rPr>
        <w:t>လူသားသည်မိမိ၏ခန္ဓာကိုယ်</w:t>
      </w:r>
      <w:r w:rsidRPr="00E525F0">
        <w:t xml:space="preserve"> </w:t>
      </w:r>
      <w:r w:rsidRPr="00E525F0">
        <w:rPr>
          <w:cs/>
        </w:rPr>
        <w:t>အစိတ်အပိုင်းများဖြင့်</w:t>
      </w:r>
      <w:r w:rsidRPr="00E525F0">
        <w:t xml:space="preserve"> </w:t>
      </w:r>
      <w:r w:rsidRPr="00E525F0">
        <w:rPr>
          <w:cs/>
        </w:rPr>
        <w:t>ဆောင်ရွက်ရသည်။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 xml:space="preserve"> - (</w:t>
      </w:r>
      <w:r w:rsidRPr="00E525F0">
        <w:rPr>
          <w:cs/>
        </w:rPr>
        <w:t>ရှဟာဒဟ်</w:t>
      </w:r>
      <w:r w:rsidRPr="00E525F0">
        <w:t>)</w:t>
      </w:r>
      <w:r w:rsidRPr="00E525F0">
        <w:rPr>
          <w:cs/>
        </w:rPr>
        <w:t>သက်သေခံခြင်းနှစ်ခုအား</w:t>
      </w:r>
      <w:r w:rsidRPr="00E525F0">
        <w:t xml:space="preserve"> </w:t>
      </w:r>
      <w:r w:rsidRPr="00E525F0">
        <w:rPr>
          <w:cs/>
        </w:rPr>
        <w:t>နှုတ်ဖြင့်</w:t>
      </w:r>
      <w:r w:rsidRPr="00E525F0">
        <w:t xml:space="preserve"> </w:t>
      </w:r>
      <w:r w:rsidRPr="00E525F0">
        <w:rPr>
          <w:cs/>
        </w:rPr>
        <w:t>ထွက်ဆိုခြင်း၊</w:t>
      </w:r>
      <w:r w:rsidRPr="00E525F0">
        <w:t xml:space="preserve"> </w:t>
      </w:r>
      <w:r w:rsidRPr="00E525F0">
        <w:rPr>
          <w:cs/>
        </w:rPr>
        <w:t>ဆွလာသ်ဆောက်တည်ခြင်း၊</w:t>
      </w:r>
      <w:r w:rsidRPr="00E525F0">
        <w:t xml:space="preserve"> </w:t>
      </w:r>
      <w:r w:rsidRPr="00E525F0">
        <w:rPr>
          <w:cs/>
        </w:rPr>
        <w:t>ဇကာသ်ပေးခြင်း</w:t>
      </w:r>
      <w:r w:rsidRPr="00E525F0">
        <w:t xml:space="preserve"> </w:t>
      </w:r>
      <w:r w:rsidRPr="00E525F0">
        <w:rPr>
          <w:cs/>
        </w:rPr>
        <w:t>စသည်တို့ဖြစ်သည်။</w:t>
      </w:r>
      <w:r w:rsidRPr="00E525F0">
        <w:t xml:space="preserve"> </w:t>
      </w:r>
      <w:r w:rsidRPr="00E525F0">
        <w:rPr>
          <w:cs/>
        </w:rPr>
        <w:t>အီမာန်၏မဏ္ဍိုင်များသည်</w:t>
      </w:r>
      <w:r w:rsidRPr="00E525F0">
        <w:t xml:space="preserve"> </w:t>
      </w:r>
      <w:r w:rsidRPr="00E525F0">
        <w:rPr>
          <w:cs/>
        </w:rPr>
        <w:t>နှလုံးသား၏</w:t>
      </w:r>
      <w:r w:rsidRPr="00E525F0">
        <w:t xml:space="preserve"> </w:t>
      </w:r>
      <w:r w:rsidRPr="00E525F0">
        <w:rPr>
          <w:cs/>
        </w:rPr>
        <w:t>ကျင့်ဆောင်မှုများဖြစ်ပြီး</w:t>
      </w:r>
      <w:r w:rsidRPr="00E525F0">
        <w:t xml:space="preserve"> </w:t>
      </w:r>
      <w:r w:rsidRPr="00E525F0">
        <w:rPr>
          <w:cs/>
        </w:rPr>
        <w:t>လူသား</w:t>
      </w:r>
      <w:r w:rsidR="00DF4223" w:rsidRPr="00E525F0">
        <w:t xml:space="preserve"> 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မိမိ၏စိတ်နှလုံးသားဖြင့်</w:t>
      </w:r>
      <w:r w:rsidRPr="00E525F0">
        <w:t xml:space="preserve"> </w:t>
      </w:r>
      <w:r w:rsidRPr="00E525F0">
        <w:rPr>
          <w:cs/>
        </w:rPr>
        <w:t>ဆောင်ရွက်ရသည်။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 xml:space="preserve"> - </w:t>
      </w:r>
      <w:r w:rsidRPr="00E525F0">
        <w:rPr>
          <w:cs/>
        </w:rPr>
        <w:t>အလ္လာဟ်</w:t>
      </w:r>
      <w:r w:rsidR="00DF4223" w:rsidRPr="00E525F0">
        <w:t xml:space="preserve"> </w:t>
      </w:r>
      <w:r w:rsidRPr="00E525F0">
        <w:rPr>
          <w:cs/>
        </w:rPr>
        <w:t>အရှင်မြတ်ကို</w:t>
      </w:r>
      <w:r w:rsidRPr="00E525F0"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ကျမ်းဂန်များကို</w:t>
      </w:r>
      <w:r w:rsidRPr="00E525F0"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ရစူလ်တမန်တော်များကို</w:t>
      </w:r>
      <w:r w:rsidRPr="00E525F0">
        <w:t xml:space="preserve"> </w:t>
      </w:r>
      <w:r w:rsidRPr="00E525F0">
        <w:rPr>
          <w:cs/>
        </w:rPr>
        <w:t>လည်းကောင်း</w:t>
      </w:r>
      <w:r w:rsidRPr="00E525F0">
        <w:t xml:space="preserve"> </w:t>
      </w:r>
      <w:r w:rsidRPr="00E525F0">
        <w:rPr>
          <w:cs/>
        </w:rPr>
        <w:t>သက်ဝင်ယုံကြည်ခြင်း</w:t>
      </w:r>
      <w:r w:rsidRPr="00E525F0">
        <w:t xml:space="preserve"> </w:t>
      </w:r>
      <w:r w:rsidRPr="00E525F0">
        <w:rPr>
          <w:cs/>
        </w:rPr>
        <w:t>စသည်တို့ဖြစ်သည်။</w:t>
      </w:r>
    </w:p>
    <w:p w14:paraId="2159CB72" w14:textId="55F0D90E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ီမာန်၏</w:t>
      </w:r>
      <w:r w:rsidRPr="00E525F0">
        <w:t xml:space="preserve"> </w:t>
      </w:r>
      <w:r w:rsidRPr="00E525F0">
        <w:rPr>
          <w:cs/>
        </w:rPr>
        <w:t>အလိုသဘောနှင့်</w:t>
      </w:r>
      <w:r w:rsidRPr="00E525F0">
        <w:t xml:space="preserve"> </w:t>
      </w:r>
      <w:r w:rsidRPr="00E525F0">
        <w:rPr>
          <w:cs/>
        </w:rPr>
        <w:t>အဓိပ္ပါယ်မှာ</w:t>
      </w:r>
      <w:r w:rsidRPr="00E525F0">
        <w:t xml:space="preserve"> - </w:t>
      </w:r>
      <w:r w:rsidRPr="00E525F0">
        <w:rPr>
          <w:cs/>
        </w:rPr>
        <w:t>အလ္လာဟ်အရှင်မြတ်ကို</w:t>
      </w:r>
      <w:r w:rsidRPr="00E525F0"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ကောင်းကင်တမန်များကို</w:t>
      </w:r>
      <w:r w:rsidRPr="00E525F0"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ကျမ်းဂန်များကို</w:t>
      </w:r>
      <w:r w:rsidRPr="00E525F0"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ရစူလ်</w:t>
      </w:r>
      <w:r w:rsidR="00276871" w:rsidRPr="00E525F0">
        <w:t xml:space="preserve"> </w:t>
      </w:r>
      <w:r w:rsidRPr="00E525F0">
        <w:rPr>
          <w:cs/>
        </w:rPr>
        <w:t>တမန်တော်များကို</w:t>
      </w:r>
      <w:r w:rsidRPr="00E525F0"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နောက်ဆုံးနေ့ကို</w:t>
      </w:r>
      <w:r w:rsidRPr="00E525F0">
        <w:t xml:space="preserve"> </w:t>
      </w:r>
      <w:r w:rsidRPr="00E525F0">
        <w:rPr>
          <w:cs/>
        </w:rPr>
        <w:t>လည်းကောင်း၊</w:t>
      </w:r>
      <w:r w:rsidRPr="00E525F0">
        <w:t xml:space="preserve"> </w:t>
      </w:r>
      <w:r w:rsidRPr="00E525F0">
        <w:rPr>
          <w:cs/>
        </w:rPr>
        <w:t>ထို</w:t>
      </w:r>
      <w:r w:rsidR="00C0286C" w:rsidRPr="00E525F0">
        <w:t xml:space="preserve"> </w:t>
      </w:r>
      <w:r w:rsidRPr="00E525F0">
        <w:rPr>
          <w:cs/>
        </w:rPr>
        <w:t>အရှင်မြတ်၏သက္ကဒီရ်</w:t>
      </w:r>
      <w:r w:rsidR="00C0286C" w:rsidRPr="00E525F0">
        <w:t xml:space="preserve"> </w:t>
      </w:r>
      <w:r w:rsidRPr="00E525F0">
        <w:rPr>
          <w:cs/>
        </w:rPr>
        <w:t>အကောင်း၊</w:t>
      </w:r>
      <w:r w:rsidRPr="00E525F0">
        <w:t xml:space="preserve"> </w:t>
      </w:r>
      <w:r w:rsidRPr="00E525F0">
        <w:rPr>
          <w:cs/>
        </w:rPr>
        <w:t>အဆိုး</w:t>
      </w:r>
      <w:r w:rsidRPr="00E525F0">
        <w:t xml:space="preserve"> </w:t>
      </w:r>
      <w:r w:rsidRPr="00E525F0">
        <w:rPr>
          <w:cs/>
        </w:rPr>
        <w:t>သတ်မှတ်ချက်ကိုလည်းကောင်း</w:t>
      </w:r>
      <w:r w:rsidRPr="00E525F0">
        <w:t xml:space="preserve"> </w:t>
      </w:r>
      <w:r w:rsidRPr="00E525F0">
        <w:rPr>
          <w:cs/>
        </w:rPr>
        <w:t>နှလုံးသားဖြင့်</w:t>
      </w:r>
      <w:r w:rsidRPr="00E525F0">
        <w:t xml:space="preserve"> </w:t>
      </w:r>
      <w:r w:rsidRPr="00E525F0">
        <w:rPr>
          <w:cs/>
        </w:rPr>
        <w:t>ခိုင်မာစွာယုံကြည်ထောက်ခံခြင်းနှင့်</w:t>
      </w:r>
      <w:r w:rsidRPr="00E525F0">
        <w:t xml:space="preserve"> </w:t>
      </w:r>
      <w:r w:rsidRPr="00E525F0">
        <w:rPr>
          <w:cs/>
        </w:rPr>
        <w:t>တမန်တော်မြတ်</w:t>
      </w:r>
      <w:r w:rsidRPr="00E525F0">
        <w:t xml:space="preserve"> </w:t>
      </w:r>
      <w:r w:rsidR="00276871" w:rsidRPr="00E525F0">
        <w:rPr>
          <w:rStyle w:val="Emphasis"/>
        </w:rPr>
        <w:t>(</w:t>
      </w:r>
      <w:r w:rsidR="00276871" w:rsidRPr="00E525F0">
        <w:rPr>
          <w:rStyle w:val="Emphasis"/>
          <w:cs/>
        </w:rPr>
        <w:t>ဆွလ္လလ္လာဟုအလိုင်ဟိဝစလ္လမ်</w:t>
      </w:r>
      <w:r w:rsidR="00276871" w:rsidRPr="00E525F0">
        <w:rPr>
          <w:rStyle w:val="Emphasis"/>
        </w:rPr>
        <w:t>)</w:t>
      </w:r>
      <w:r w:rsidR="00C0286C" w:rsidRPr="00E525F0">
        <w:rPr>
          <w:rStyle w:val="Emphasis"/>
        </w:rPr>
        <w:t xml:space="preserve"> </w:t>
      </w:r>
      <w:r w:rsidRPr="00E525F0">
        <w:rPr>
          <w:cs/>
        </w:rPr>
        <w:t>ယူဆောင်လာသည့်</w:t>
      </w:r>
      <w:r w:rsidRPr="00E525F0">
        <w:t xml:space="preserve"> </w:t>
      </w:r>
      <w:r w:rsidRPr="00E525F0">
        <w:rPr>
          <w:cs/>
        </w:rPr>
        <w:t>အရာတိုင်းအား</w:t>
      </w:r>
      <w:r w:rsidRPr="00E525F0">
        <w:t xml:space="preserve"> </w:t>
      </w:r>
      <w:r w:rsidRPr="00E525F0">
        <w:rPr>
          <w:cs/>
        </w:rPr>
        <w:t>လိုက်နာကျင့်သုံးခြင်းပင်ဖြစ်သည်။</w:t>
      </w:r>
      <w:r w:rsidRPr="00E525F0">
        <w:t xml:space="preserve"> </w:t>
      </w:r>
      <w:r w:rsidRPr="00E525F0">
        <w:rPr>
          <w:cs/>
        </w:rPr>
        <w:t>ထိုသို့လိုက်နာ</w:t>
      </w:r>
      <w:r w:rsidR="00276871" w:rsidRPr="00E525F0">
        <w:t xml:space="preserve"> </w:t>
      </w:r>
      <w:r w:rsidRPr="00E525F0">
        <w:rPr>
          <w:cs/>
        </w:rPr>
        <w:t>ကျင့်သုံးရာတွင်</w:t>
      </w:r>
      <w:r w:rsidRPr="00E525F0">
        <w:t xml:space="preserve"> </w:t>
      </w:r>
      <w:r w:rsidRPr="00E525F0">
        <w:rPr>
          <w:cs/>
        </w:rPr>
        <w:t>နှုတ်လျှာဖြင့်</w:t>
      </w:r>
      <w:r w:rsidRPr="00E525F0">
        <w:t xml:space="preserve"> </w:t>
      </w:r>
      <w:r w:rsidRPr="00E525F0">
        <w:rPr>
          <w:cs/>
        </w:rPr>
        <w:t>အကောင်အထည်ဖော်ခြင်း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>- “</w:t>
      </w:r>
      <w:r w:rsidRPr="00E525F0">
        <w:rPr>
          <w:cs/>
        </w:rPr>
        <w:t>လာအိ</w:t>
      </w:r>
      <w:r w:rsidR="00276871" w:rsidRPr="00E525F0">
        <w:t xml:space="preserve"> </w:t>
      </w:r>
      <w:r w:rsidRPr="00E525F0">
        <w:rPr>
          <w:cs/>
        </w:rPr>
        <w:lastRenderedPageBreak/>
        <w:t>လာဟအိလ္လလ္လာဟ်</w:t>
      </w:r>
      <w:r w:rsidRPr="00E525F0">
        <w:t xml:space="preserve">” </w:t>
      </w:r>
      <w:r w:rsidRPr="00E525F0">
        <w:rPr>
          <w:cs/>
        </w:rPr>
        <w:t>ရွတ်ဆိုခြင်း၊</w:t>
      </w:r>
      <w:r w:rsidRPr="00E525F0">
        <w:t xml:space="preserve"> </w:t>
      </w:r>
      <w:r w:rsidRPr="00E525F0">
        <w:rPr>
          <w:cs/>
        </w:rPr>
        <w:t>ကုရ်အာန်ကျမ်းမြတ်</w:t>
      </w:r>
      <w:r w:rsidRPr="00E525F0">
        <w:t xml:space="preserve"> </w:t>
      </w:r>
      <w:r w:rsidRPr="00E525F0">
        <w:rPr>
          <w:cs/>
        </w:rPr>
        <w:t>ရွတ်ဖတ်ခြင်း၊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စင်ကြယ်သန့်ရှင်းမှုကို</w:t>
      </w:r>
      <w:r w:rsidRPr="00E525F0">
        <w:t xml:space="preserve"> </w:t>
      </w:r>
      <w:r w:rsidRPr="00E525F0">
        <w:rPr>
          <w:cs/>
        </w:rPr>
        <w:t>မြွက်ဆိုခြင်း၊</w:t>
      </w:r>
      <w:r w:rsidRPr="00E525F0">
        <w:t xml:space="preserve"> </w:t>
      </w:r>
      <w:r w:rsidRPr="00E525F0">
        <w:rPr>
          <w:cs/>
        </w:rPr>
        <w:t>အရှင်မြတ်အား</w:t>
      </w:r>
      <w:r w:rsidRPr="00E525F0">
        <w:t xml:space="preserve"> </w:t>
      </w:r>
      <w:r w:rsidRPr="00E525F0">
        <w:rPr>
          <w:cs/>
        </w:rPr>
        <w:t>ချီးမွမ်းထောမနာပြုခြင်း။</w:t>
      </w:r>
    </w:p>
    <w:p w14:paraId="2159CB73" w14:textId="35DFB3F0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ခန္ဓာကိုယ်အစိတ်အပိုင်းများဖြင့်</w:t>
      </w:r>
      <w:r w:rsidRPr="00E525F0">
        <w:t xml:space="preserve"> </w:t>
      </w:r>
      <w:r w:rsidRPr="00E525F0">
        <w:rPr>
          <w:cs/>
        </w:rPr>
        <w:t>အကောင်အထည်ဖော်ခြင်း၊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 xml:space="preserve"> - </w:t>
      </w:r>
      <w:r w:rsidRPr="00E525F0">
        <w:rPr>
          <w:cs/>
        </w:rPr>
        <w:t>ဆွလာသ်ဆောက်တည်ခြင်း</w:t>
      </w:r>
      <w:r w:rsidRPr="00E525F0">
        <w:t xml:space="preserve"> </w:t>
      </w:r>
      <w:r w:rsidRPr="00E525F0">
        <w:rPr>
          <w:cs/>
        </w:rPr>
        <w:t>၊ဟဂ်ျပြုခြင်း၊</w:t>
      </w:r>
      <w:r w:rsidRPr="00E525F0">
        <w:t xml:space="preserve"> </w:t>
      </w:r>
      <w:r w:rsidRPr="00E525F0">
        <w:rPr>
          <w:cs/>
        </w:rPr>
        <w:t>ဆွိယာမ်ဆောင့်ထိန်းခြင်း။</w:t>
      </w:r>
      <w:r w:rsidRPr="00E525F0">
        <w:t xml:space="preserve">  </w:t>
      </w:r>
      <w:r w:rsidRPr="00E525F0">
        <w:rPr>
          <w:cs/>
        </w:rPr>
        <w:t>နှလုံးသားနှင့်သက်ဆိုင်သည့်</w:t>
      </w:r>
      <w:r w:rsidRPr="00E525F0">
        <w:t xml:space="preserve"> </w:t>
      </w:r>
      <w:r w:rsidRPr="00E525F0">
        <w:rPr>
          <w:cs/>
        </w:rPr>
        <w:t>အတွင်းအစိတ်အပိုင်းများဖြင့်</w:t>
      </w:r>
      <w:r w:rsidR="00276871" w:rsidRPr="00E525F0">
        <w:t xml:space="preserve"> </w:t>
      </w:r>
      <w:r w:rsidRPr="00E525F0">
        <w:rPr>
          <w:cs/>
        </w:rPr>
        <w:t>အကောင်</w:t>
      </w:r>
      <w:r w:rsidR="00276871" w:rsidRPr="00E525F0">
        <w:t xml:space="preserve"> </w:t>
      </w:r>
      <w:r w:rsidRPr="00E525F0">
        <w:rPr>
          <w:cs/>
        </w:rPr>
        <w:t>အထည်ဖော်ခြင်း၊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 xml:space="preserve"> - </w:t>
      </w:r>
      <w:r w:rsidRPr="00E525F0">
        <w:rPr>
          <w:cs/>
        </w:rPr>
        <w:t>အလ္လာဟ်အရှင်မြတ်အား</w:t>
      </w:r>
      <w:r w:rsidRPr="00E525F0">
        <w:t xml:space="preserve"> </w:t>
      </w:r>
      <w:r w:rsidRPr="00E525F0">
        <w:rPr>
          <w:cs/>
        </w:rPr>
        <w:t>ချစ်ခြင်း၊</w:t>
      </w:r>
      <w:r w:rsidRPr="00E525F0">
        <w:t xml:space="preserve"> </w:t>
      </w:r>
      <w:r w:rsidRPr="00E525F0">
        <w:rPr>
          <w:cs/>
        </w:rPr>
        <w:t>ကြောက်ရွံ့</w:t>
      </w:r>
      <w:r w:rsidR="00276871" w:rsidRPr="00E525F0">
        <w:rPr>
          <w:rFonts w:hint="cs"/>
          <w:cs/>
        </w:rPr>
        <w:t xml:space="preserve"> </w:t>
      </w:r>
      <w:r w:rsidRPr="00E525F0">
        <w:rPr>
          <w:cs/>
        </w:rPr>
        <w:t>ခြင်း၊</w:t>
      </w:r>
      <w:r w:rsidRPr="00E525F0">
        <w:t xml:space="preserve"> </w:t>
      </w:r>
      <w:r w:rsidRPr="00E525F0">
        <w:rPr>
          <w:cs/>
        </w:rPr>
        <w:t>အရှင်မြတ်အပေါ်</w:t>
      </w:r>
      <w:r w:rsidRPr="00E525F0">
        <w:t xml:space="preserve"> </w:t>
      </w:r>
      <w:r w:rsidRPr="00E525F0">
        <w:rPr>
          <w:cs/>
        </w:rPr>
        <w:t>ယုံပုံအားကိုးခြင်း၊</w:t>
      </w:r>
      <w:r w:rsidRPr="00E525F0">
        <w:t xml:space="preserve"> </w:t>
      </w:r>
      <w:r w:rsidRPr="00E525F0">
        <w:rPr>
          <w:cs/>
        </w:rPr>
        <w:t>အရှင်မြတ်အတွက်သာ</w:t>
      </w:r>
      <w:r w:rsidRPr="00E525F0">
        <w:t xml:space="preserve"> </w:t>
      </w:r>
      <w:r w:rsidRPr="00E525F0">
        <w:rPr>
          <w:cs/>
        </w:rPr>
        <w:t>သီးသန့်ဆောင်ရွက်ခြင်း</w:t>
      </w:r>
      <w:r w:rsidRPr="00E525F0">
        <w:t xml:space="preserve"> </w:t>
      </w:r>
      <w:r w:rsidRPr="00E525F0">
        <w:rPr>
          <w:cs/>
        </w:rPr>
        <w:t>စသည်တို့ဖြစ်သည်။</w:t>
      </w:r>
    </w:p>
    <w:p w14:paraId="2159CB74" w14:textId="2D84E208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သာသနာ့</w:t>
      </w:r>
      <w:r w:rsidRPr="00E525F0">
        <w:t xml:space="preserve"> </w:t>
      </w:r>
      <w:r w:rsidRPr="00E525F0">
        <w:rPr>
          <w:cs/>
        </w:rPr>
        <w:t>ပညာရှင်များက</w:t>
      </w:r>
      <w:r w:rsidRPr="00E525F0">
        <w:t xml:space="preserve"> </w:t>
      </w:r>
      <w:r w:rsidRPr="00E525F0">
        <w:rPr>
          <w:cs/>
        </w:rPr>
        <w:t>အီမာန်ယုံကြည်မှုအား</w:t>
      </w:r>
      <w:r w:rsidRPr="00E525F0">
        <w:t xml:space="preserve"> </w:t>
      </w:r>
      <w:r w:rsidRPr="00E525F0">
        <w:rPr>
          <w:cs/>
        </w:rPr>
        <w:t>အကျဉ်းအားဖြင့်</w:t>
      </w:r>
      <w:r w:rsidRPr="00E525F0">
        <w:t xml:space="preserve"> </w:t>
      </w:r>
      <w:r w:rsidRPr="00E525F0">
        <w:rPr>
          <w:cs/>
        </w:rPr>
        <w:t>အနက်ဖွင့်ဆိုထားကြသည်မှာ</w:t>
      </w:r>
      <w:r w:rsidRPr="00E525F0">
        <w:t xml:space="preserve"> - </w:t>
      </w:r>
      <w:r w:rsidRPr="00E525F0">
        <w:rPr>
          <w:cs/>
        </w:rPr>
        <w:t>အီမာန်ဟူသည်</w:t>
      </w:r>
      <w:r w:rsidRPr="00E525F0">
        <w:t xml:space="preserve"> </w:t>
      </w:r>
      <w:r w:rsidRPr="00E525F0">
        <w:rPr>
          <w:cs/>
        </w:rPr>
        <w:t>နှလုံးသားဖြင့်</w:t>
      </w:r>
      <w:r w:rsidRPr="00E525F0">
        <w:t xml:space="preserve"> </w:t>
      </w:r>
      <w:r w:rsidRPr="00E525F0">
        <w:rPr>
          <w:cs/>
        </w:rPr>
        <w:t>သက်ဝင်</w:t>
      </w:r>
      <w:r w:rsidR="00276871" w:rsidRPr="00E525F0">
        <w:rPr>
          <w:rFonts w:hint="cs"/>
          <w:cs/>
        </w:rPr>
        <w:t xml:space="preserve"> </w:t>
      </w:r>
      <w:r w:rsidRPr="00E525F0">
        <w:rPr>
          <w:cs/>
        </w:rPr>
        <w:t>ယုံကြည်ခြင်း၊</w:t>
      </w:r>
      <w:r w:rsidRPr="00E525F0">
        <w:t xml:space="preserve"> </w:t>
      </w:r>
      <w:r w:rsidRPr="00E525F0">
        <w:rPr>
          <w:cs/>
        </w:rPr>
        <w:t>နှုတ်ဖြင့်ဝန်ခံပြောဆိုခြင်း၊</w:t>
      </w:r>
      <w:r w:rsidRPr="00E525F0">
        <w:t xml:space="preserve"> </w:t>
      </w:r>
      <w:r w:rsidRPr="00E525F0">
        <w:rPr>
          <w:cs/>
        </w:rPr>
        <w:t>ခန္ဓာကိုယ်</w:t>
      </w:r>
      <w:r w:rsidRPr="00E525F0">
        <w:t xml:space="preserve"> </w:t>
      </w:r>
      <w:r w:rsidRPr="00E525F0">
        <w:rPr>
          <w:cs/>
        </w:rPr>
        <w:t>အစိတ်အပိုင်းများဖြင့်</w:t>
      </w:r>
      <w:r w:rsidRPr="00E525F0">
        <w:t xml:space="preserve"> </w:t>
      </w:r>
      <w:r w:rsidRPr="00E525F0">
        <w:rPr>
          <w:cs/>
        </w:rPr>
        <w:t>လက်တွေ့လုပ်ဆောင်ခြင်းတို့ဖြစ်သည်။</w:t>
      </w:r>
      <w:r w:rsidRPr="00E525F0">
        <w:t xml:space="preserve"> </w:t>
      </w:r>
      <w:r w:rsidRPr="00E525F0">
        <w:rPr>
          <w:cs/>
        </w:rPr>
        <w:t>အီမာန်သည်</w:t>
      </w:r>
      <w:r w:rsidRPr="00E525F0">
        <w:t xml:space="preserve"> </w:t>
      </w:r>
      <w:r w:rsidRPr="00E525F0">
        <w:rPr>
          <w:cs/>
        </w:rPr>
        <w:t>အမိန့်နာခံမှုဖြင့်</w:t>
      </w:r>
      <w:r w:rsidRPr="00E525F0">
        <w:t xml:space="preserve"> </w:t>
      </w:r>
      <w:r w:rsidRPr="00E525F0">
        <w:rPr>
          <w:cs/>
        </w:rPr>
        <w:t>တိုးပွားလာပြီး၊</w:t>
      </w:r>
      <w:r w:rsidRPr="00E525F0">
        <w:t xml:space="preserve"> </w:t>
      </w:r>
      <w:r w:rsidRPr="00E525F0">
        <w:rPr>
          <w:cs/>
        </w:rPr>
        <w:t>အမိန့်ဖီဆန်မှုဖြင့်</w:t>
      </w:r>
      <w:r w:rsidRPr="00E525F0">
        <w:t xml:space="preserve"> </w:t>
      </w:r>
      <w:r w:rsidRPr="00E525F0">
        <w:rPr>
          <w:cs/>
        </w:rPr>
        <w:t>လျော့နည်းသွားသည်။</w:t>
      </w:r>
    </w:p>
    <w:p w14:paraId="2159CB75" w14:textId="5DE017FC" w:rsidR="00DD5C24" w:rsidRPr="00675240" w:rsidRDefault="006A58EF" w:rsidP="00292C23">
      <w:pPr>
        <w:spacing w:before="40" w:after="40" w:line="252" w:lineRule="auto"/>
        <w:rPr>
          <w:w w:val="93"/>
        </w:rPr>
      </w:pPr>
      <w:r w:rsidRPr="00675240">
        <w:rPr>
          <w:w w:val="93"/>
          <w:cs/>
        </w:rPr>
        <w:t>ပထမ</w:t>
      </w:r>
      <w:r w:rsidRPr="00675240">
        <w:rPr>
          <w:w w:val="93"/>
        </w:rPr>
        <w:t xml:space="preserve"> </w:t>
      </w:r>
      <w:r w:rsidRPr="00675240">
        <w:rPr>
          <w:w w:val="93"/>
          <w:cs/>
        </w:rPr>
        <w:t>မဏ္ဍိုင်</w:t>
      </w:r>
      <w:r w:rsidRPr="00675240">
        <w:rPr>
          <w:w w:val="93"/>
        </w:rPr>
        <w:t xml:space="preserve"> - </w:t>
      </w:r>
      <w:r w:rsidRPr="00675240">
        <w:rPr>
          <w:w w:val="93"/>
          <w:cs/>
        </w:rPr>
        <w:t>အလ္လာဟ်အရှင်မြတ်ကို</w:t>
      </w:r>
      <w:r w:rsidRPr="00675240">
        <w:rPr>
          <w:w w:val="93"/>
        </w:rPr>
        <w:t xml:space="preserve"> </w:t>
      </w:r>
      <w:r w:rsidRPr="00675240">
        <w:rPr>
          <w:w w:val="93"/>
          <w:cs/>
        </w:rPr>
        <w:t>အီမာန်</w:t>
      </w:r>
      <w:r w:rsidRPr="00675240">
        <w:rPr>
          <w:w w:val="93"/>
        </w:rPr>
        <w:t xml:space="preserve"> </w:t>
      </w:r>
      <w:r w:rsidRPr="00675240">
        <w:rPr>
          <w:w w:val="93"/>
          <w:cs/>
        </w:rPr>
        <w:t>သက်ဝင်ယုံကြည်</w:t>
      </w:r>
      <w:r w:rsidR="00276871" w:rsidRPr="00675240">
        <w:rPr>
          <w:rFonts w:hint="cs"/>
          <w:w w:val="93"/>
          <w:cs/>
        </w:rPr>
        <w:t xml:space="preserve"> </w:t>
      </w:r>
      <w:r w:rsidRPr="00675240">
        <w:rPr>
          <w:w w:val="93"/>
          <w:cs/>
        </w:rPr>
        <w:t>ခြင်း။</w:t>
      </w:r>
    </w:p>
    <w:p w14:paraId="2159CB76" w14:textId="46E00883" w:rsidR="00F72BBF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</w:t>
      </w:r>
    </w:p>
    <w:p w14:paraId="2159CB77" w14:textId="77777777" w:rsidR="00F72BBF" w:rsidRPr="008D2609" w:rsidRDefault="00F72BBF" w:rsidP="008D2609">
      <w:pPr>
        <w:pStyle w:val="ListParagraph"/>
      </w:pPr>
      <w:r w:rsidRPr="008D2609">
        <w:rPr>
          <w:rFonts w:ascii="Times New Roman" w:hAnsi="Times New Roman" w:cs="Times New Roman" w:hint="cs"/>
          <w:rtl/>
        </w:rPr>
        <w:t>﴿</w:t>
      </w:r>
      <w:r w:rsidRPr="008D2609">
        <w:rPr>
          <w:rtl/>
        </w:rPr>
        <w:t xml:space="preserve">إِنَّمَا </w:t>
      </w:r>
      <w:r w:rsidRPr="008D2609">
        <w:rPr>
          <w:rFonts w:hint="cs"/>
          <w:rtl/>
        </w:rPr>
        <w:t>ٱ</w:t>
      </w:r>
      <w:r w:rsidRPr="008D2609">
        <w:rPr>
          <w:rFonts w:hint="eastAsia"/>
          <w:rtl/>
        </w:rPr>
        <w:t>لۡمُؤۡمِنُونَ</w:t>
      </w:r>
      <w:r w:rsidRPr="008D2609">
        <w:rPr>
          <w:rtl/>
        </w:rPr>
        <w:t xml:space="preserve"> </w:t>
      </w:r>
      <w:r w:rsidRPr="008D2609">
        <w:rPr>
          <w:rFonts w:hint="cs"/>
          <w:rtl/>
        </w:rPr>
        <w:t>ٱ</w:t>
      </w:r>
      <w:r w:rsidRPr="008D2609">
        <w:rPr>
          <w:rFonts w:hint="eastAsia"/>
          <w:rtl/>
        </w:rPr>
        <w:t>لَّذِينَ</w:t>
      </w:r>
      <w:r w:rsidRPr="008D2609">
        <w:rPr>
          <w:rtl/>
        </w:rPr>
        <w:t xml:space="preserve"> ءَامَنُواْ بِ</w:t>
      </w:r>
      <w:r w:rsidRPr="008D2609">
        <w:rPr>
          <w:rFonts w:hint="cs"/>
          <w:rtl/>
        </w:rPr>
        <w:t>ٱ</w:t>
      </w:r>
      <w:r w:rsidRPr="008D2609">
        <w:rPr>
          <w:rFonts w:hint="eastAsia"/>
          <w:rtl/>
        </w:rPr>
        <w:t>للَّهِ</w:t>
      </w:r>
      <w:r w:rsidRPr="008D2609">
        <w:rPr>
          <w:rtl/>
        </w:rPr>
        <w:t xml:space="preserve"> </w:t>
      </w:r>
      <w:r w:rsidRPr="008D2609">
        <w:rPr>
          <w:rFonts w:ascii="Times New Roman" w:hAnsi="Times New Roman" w:cs="Times New Roman"/>
        </w:rPr>
        <w:t>…</w:t>
      </w:r>
      <w:r w:rsidRPr="008D2609">
        <w:rPr>
          <w:rFonts w:ascii="Times New Roman" w:hAnsi="Times New Roman" w:cs="Times New Roman" w:hint="cs"/>
          <w:rtl/>
        </w:rPr>
        <w:t>﴾</w:t>
      </w:r>
      <w:r w:rsidRPr="008D2609">
        <w:rPr>
          <w:rtl/>
        </w:rPr>
        <w:t xml:space="preserve"> [النور: 62]</w:t>
      </w:r>
    </w:p>
    <w:p w14:paraId="2159CB78" w14:textId="4D78936F" w:rsidR="00DD5C24" w:rsidRPr="00E525F0" w:rsidRDefault="00F72BBF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ကြင်သူတို့သည်သာလျှင်</w:t>
      </w:r>
      <w:r w:rsidR="006A58EF" w:rsidRPr="00E525F0">
        <w:rPr>
          <w:rStyle w:val="SubtleEmphasis"/>
        </w:rPr>
        <w:t xml:space="preserve"> “</w:t>
      </w:r>
      <w:r w:rsidR="006A58EF" w:rsidRPr="00E525F0">
        <w:rPr>
          <w:rStyle w:val="SubtleEmphasis"/>
          <w:cs/>
        </w:rPr>
        <w:t>မုအ်မင်န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သက်ဝင်ယုံကြည်သူမျ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ြစ်ကြကုန်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သူ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အားလည်းကောင်း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က်ဝင်ယုံကြည်ခဲ့ကြသည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ူရ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၂၄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၆၂</w:t>
      </w:r>
      <w:r w:rsidR="006A58EF" w:rsidRPr="00E525F0">
        <w:rPr>
          <w:rStyle w:val="SubtleEmphasis"/>
        </w:rPr>
        <w:t>)</w:t>
      </w:r>
    </w:p>
    <w:p w14:paraId="2159CB79" w14:textId="2BCC3838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အား</w:t>
      </w:r>
      <w:r w:rsidRPr="00E525F0">
        <w:t xml:space="preserve"> </w:t>
      </w:r>
      <w:r w:rsidRPr="00E525F0">
        <w:rPr>
          <w:cs/>
        </w:rPr>
        <w:t>အီမာန်သက်ဝင်ယုံကြည်ခြင်းတွင်</w:t>
      </w:r>
      <w:r w:rsidRPr="00E525F0">
        <w:t xml:space="preserve"> </w:t>
      </w:r>
      <w:r w:rsidRPr="00E525F0">
        <w:rPr>
          <w:cs/>
        </w:rPr>
        <w:t>အရှင်</w:t>
      </w:r>
      <w:r w:rsidR="008D3DE4" w:rsidRPr="00E525F0">
        <w:t xml:space="preserve"> </w:t>
      </w:r>
      <w:r w:rsidRPr="00E525F0">
        <w:rPr>
          <w:cs/>
        </w:rPr>
        <w:t>မြတ်သည်</w:t>
      </w:r>
      <w:r w:rsidRPr="00E525F0">
        <w:t xml:space="preserve"> </w:t>
      </w:r>
      <w:r w:rsidRPr="00E525F0">
        <w:rPr>
          <w:cs/>
        </w:rPr>
        <w:t>စကြဝဠာအလုံးစုံကို</w:t>
      </w:r>
      <w:r w:rsidRPr="00E525F0">
        <w:t xml:space="preserve"> </w:t>
      </w:r>
      <w:r w:rsidRPr="00E525F0">
        <w:rPr>
          <w:cs/>
        </w:rPr>
        <w:t>ဖန်ဆင်းမွေးမြူပြုစု</w:t>
      </w:r>
      <w:r w:rsidR="008D3DE4" w:rsidRPr="00E525F0">
        <w:t xml:space="preserve"> </w:t>
      </w:r>
      <w:r w:rsidRPr="00E525F0">
        <w:rPr>
          <w:cs/>
        </w:rPr>
        <w:t>ပျိုးထောင်ရာတွင်</w:t>
      </w:r>
      <w:r w:rsidR="008D3DE4" w:rsidRPr="00E525F0">
        <w:t xml:space="preserve"> </w:t>
      </w:r>
      <w:r w:rsidRPr="00E525F0">
        <w:rPr>
          <w:cs/>
        </w:rPr>
        <w:lastRenderedPageBreak/>
        <w:t>လည်းကောင်း၊</w:t>
      </w:r>
      <w:r w:rsidRPr="00E525F0">
        <w:t xml:space="preserve"> </w:t>
      </w:r>
      <w:r w:rsidRPr="00E525F0">
        <w:rPr>
          <w:cs/>
        </w:rPr>
        <w:t>ခဝပ်ကိုးကွယ်ခြင်းခံထိုက်ရာတွင်လည်းကောင်း၊</w:t>
      </w:r>
      <w:r w:rsidRPr="00E525F0">
        <w:t xml:space="preserve"> </w:t>
      </w:r>
      <w:r w:rsidRPr="00E525F0">
        <w:rPr>
          <w:cs/>
        </w:rPr>
        <w:t>မြင့်မြတ်</w:t>
      </w:r>
      <w:r w:rsidR="008D3DE4" w:rsidRPr="00E525F0"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နာမတော်</w:t>
      </w:r>
      <w:r w:rsidRPr="00E525F0">
        <w:t xml:space="preserve"> </w:t>
      </w:r>
      <w:r w:rsidRPr="00E525F0">
        <w:rPr>
          <w:cs/>
        </w:rPr>
        <w:t>ဂုဏ်တော်များကို</w:t>
      </w:r>
      <w:r w:rsidRPr="00E525F0">
        <w:t xml:space="preserve"> </w:t>
      </w:r>
      <w:r w:rsidRPr="00E525F0">
        <w:rPr>
          <w:cs/>
        </w:rPr>
        <w:t>ပိုင်ဆိုင်ရာတွင်လည်းကောင်း</w:t>
      </w:r>
      <w:r w:rsidRPr="00E525F0">
        <w:t xml:space="preserve"> </w:t>
      </w:r>
      <w:r w:rsidRPr="00E525F0">
        <w:rPr>
          <w:cs/>
        </w:rPr>
        <w:t>တစ်ပါး</w:t>
      </w:r>
      <w:r w:rsidR="008D3DE4" w:rsidRPr="00E525F0">
        <w:t xml:space="preserve"> </w:t>
      </w:r>
      <w:r w:rsidRPr="00E525F0">
        <w:rPr>
          <w:cs/>
        </w:rPr>
        <w:t>တည်းဖြစ်တော်မူကြောင်း</w:t>
      </w:r>
      <w:r w:rsidR="003B3CA1" w:rsidRPr="00E525F0">
        <w:t xml:space="preserve"> </w:t>
      </w:r>
      <w:r w:rsidRPr="00E525F0">
        <w:rPr>
          <w:cs/>
        </w:rPr>
        <w:t>သက်ဝင်ယုံကြည်ရမည်။</w:t>
      </w:r>
      <w:r w:rsidRPr="00E525F0">
        <w:t xml:space="preserve"> </w:t>
      </w:r>
      <w:r w:rsidRPr="00E525F0">
        <w:rPr>
          <w:cs/>
        </w:rPr>
        <w:t>ထိုယုံကြည်ချက်တွင်</w:t>
      </w:r>
      <w:r w:rsidRPr="00E525F0">
        <w:t xml:space="preserve"> </w:t>
      </w:r>
      <w:r w:rsidRPr="00E525F0">
        <w:rPr>
          <w:cs/>
        </w:rPr>
        <w:t>အောက်ပါအချက်များပါဝင်သည်</w:t>
      </w:r>
      <w:r w:rsidRPr="00E525F0">
        <w:t xml:space="preserve"> -</w:t>
      </w:r>
    </w:p>
    <w:p w14:paraId="2159CB7A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</w:t>
      </w:r>
      <w:r w:rsidRPr="00E525F0">
        <w:t xml:space="preserve"> </w:t>
      </w:r>
      <w:r w:rsidRPr="00E525F0">
        <w:rPr>
          <w:cs/>
        </w:rPr>
        <w:t>တည်ရှိတော်မူကြောင်း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</w:p>
    <w:p w14:paraId="2159CB7B" w14:textId="36F3412E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ဖန်ဆင်းမွေးမြူတော်မူခြင်းအား</w:t>
      </w:r>
      <w:r w:rsidRPr="00E525F0">
        <w:t xml:space="preserve"> </w:t>
      </w:r>
      <w:r w:rsidRPr="00E525F0">
        <w:rPr>
          <w:cs/>
        </w:rPr>
        <w:t>ယုံကြည်ခြင်း။</w:t>
      </w:r>
      <w:r w:rsidRPr="00E525F0">
        <w:t xml:space="preserve">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အရာခပ်သိမ်းကို</w:t>
      </w:r>
      <w:r w:rsidRPr="00E525F0">
        <w:t xml:space="preserve"> </w:t>
      </w:r>
      <w:r w:rsidRPr="00E525F0">
        <w:rPr>
          <w:cs/>
        </w:rPr>
        <w:t>စိုးပိုင်တော်မူသောအရှင်၊</w:t>
      </w:r>
      <w:r w:rsidRPr="00E525F0">
        <w:t xml:space="preserve"> </w:t>
      </w:r>
      <w:r w:rsidRPr="00E525F0">
        <w:rPr>
          <w:cs/>
        </w:rPr>
        <w:t>ဖန်ဆင်း</w:t>
      </w:r>
      <w:r w:rsidR="00F46DDB" w:rsidRPr="00E525F0">
        <w:t xml:space="preserve"> </w:t>
      </w:r>
      <w:r w:rsidRPr="00E525F0">
        <w:rPr>
          <w:cs/>
        </w:rPr>
        <w:t>တော်မူသောအရှင်၊</w:t>
      </w:r>
      <w:r w:rsidRPr="00E525F0">
        <w:t xml:space="preserve"> </w:t>
      </w:r>
      <w:r w:rsidRPr="00E525F0">
        <w:rPr>
          <w:cs/>
        </w:rPr>
        <w:t>ရိုဇီရိက္ခာ</w:t>
      </w:r>
      <w:r w:rsidRPr="00E525F0">
        <w:t xml:space="preserve"> </w:t>
      </w:r>
      <w:r w:rsidRPr="00E525F0">
        <w:rPr>
          <w:cs/>
        </w:rPr>
        <w:t>ချီးမြှင့်တော်မူသောအရှင်၊</w:t>
      </w:r>
      <w:r w:rsidRPr="00E525F0">
        <w:t xml:space="preserve"> </w:t>
      </w:r>
      <w:r w:rsidRPr="00E525F0">
        <w:rPr>
          <w:cs/>
        </w:rPr>
        <w:t>အရေးကိစ္စဝဝ</w:t>
      </w:r>
      <w:r w:rsidR="00F46DDB" w:rsidRPr="00E525F0">
        <w:t xml:space="preserve"> 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စီမံခန့်ခွဲတော်မူသောအရှင်ဖြစ်ကြောင်း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</w:p>
    <w:p w14:paraId="2159CB7C" w14:textId="191E51A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အရှင်မြတ်သာလျင်</w:t>
      </w:r>
      <w:r w:rsidRPr="00E525F0">
        <w:t xml:space="preserve"> </w:t>
      </w:r>
      <w:r w:rsidRPr="00E525F0">
        <w:rPr>
          <w:cs/>
        </w:rPr>
        <w:t>ခဝပ်ကိုးကွယ်ခြင်း</w:t>
      </w:r>
      <w:r w:rsidR="00CF4C7B" w:rsidRPr="00E525F0">
        <w:t xml:space="preserve"> </w:t>
      </w:r>
      <w:r w:rsidRPr="00E525F0">
        <w:rPr>
          <w:cs/>
        </w:rPr>
        <w:t>ခံထိုက်တော်မူကြောင်းကို</w:t>
      </w:r>
      <w:r w:rsidRPr="00E525F0">
        <w:t xml:space="preserve"> </w:t>
      </w:r>
      <w:r w:rsidRPr="00E525F0">
        <w:rPr>
          <w:cs/>
        </w:rPr>
        <w:t>ယုံကြည်ခြင်း။</w:t>
      </w:r>
      <w:r w:rsidRPr="00E525F0">
        <w:t xml:space="preserve"> </w:t>
      </w:r>
      <w:r w:rsidRPr="00E525F0">
        <w:rPr>
          <w:cs/>
        </w:rPr>
        <w:t>ခဝပ်ကိုးကွယ်မှုများဖြစ်သည့်</w:t>
      </w:r>
      <w:r w:rsidRPr="00E525F0">
        <w:t xml:space="preserve"> </w:t>
      </w:r>
      <w:r w:rsidRPr="00E525F0">
        <w:rPr>
          <w:cs/>
        </w:rPr>
        <w:t>ဆွလာသ်၊</w:t>
      </w:r>
      <w:r w:rsidR="00F46DDB" w:rsidRPr="00E525F0">
        <w:t xml:space="preserve"> </w:t>
      </w:r>
      <w:r w:rsidRPr="00E525F0">
        <w:rPr>
          <w:cs/>
        </w:rPr>
        <w:t>ဒုအာဆုတောင်း</w:t>
      </w:r>
      <w:r w:rsidR="00F46DDB" w:rsidRPr="00E525F0">
        <w:t xml:space="preserve"> </w:t>
      </w:r>
      <w:r w:rsidRPr="00E525F0">
        <w:rPr>
          <w:cs/>
        </w:rPr>
        <w:t>ခြင်း၊</w:t>
      </w:r>
      <w:r w:rsidRPr="00E525F0">
        <w:t xml:space="preserve"> </w:t>
      </w:r>
      <w:r w:rsidR="00F46DDB" w:rsidRPr="00E525F0">
        <w:rPr>
          <w:rFonts w:hint="cs"/>
          <w:cs/>
        </w:rPr>
        <w:t>နဇရ်</w:t>
      </w:r>
      <w:r w:rsidRPr="00E525F0">
        <w:rPr>
          <w:cs/>
        </w:rPr>
        <w:t>ကိုးခြင်း၊</w:t>
      </w:r>
      <w:r w:rsidRPr="00E525F0">
        <w:t xml:space="preserve"> </w:t>
      </w:r>
      <w:r w:rsidRPr="00E525F0">
        <w:rPr>
          <w:cs/>
        </w:rPr>
        <w:t>သားကောင်လှီးဖြတ်ခြင်း၊</w:t>
      </w:r>
      <w:r w:rsidRPr="00E525F0">
        <w:t xml:space="preserve"> </w:t>
      </w:r>
      <w:r w:rsidRPr="00E525F0">
        <w:rPr>
          <w:cs/>
        </w:rPr>
        <w:t>အကူအညီတောင်းခြင်း၊</w:t>
      </w:r>
      <w:r w:rsidRPr="00E525F0">
        <w:t xml:space="preserve"> </w:t>
      </w:r>
      <w:r w:rsidRPr="00E525F0">
        <w:rPr>
          <w:cs/>
        </w:rPr>
        <w:t>ခိုလှုံခွင့်တောင်းခံခြင်းတို့အပြင်</w:t>
      </w:r>
      <w:r w:rsidRPr="00E525F0">
        <w:t xml:space="preserve"> </w:t>
      </w:r>
      <w:r w:rsidRPr="00E525F0">
        <w:rPr>
          <w:cs/>
        </w:rPr>
        <w:t>အလုံးစုံသော</w:t>
      </w:r>
      <w:r w:rsidRPr="00E525F0">
        <w:t xml:space="preserve"> </w:t>
      </w:r>
      <w:r w:rsidRPr="00E525F0">
        <w:rPr>
          <w:cs/>
        </w:rPr>
        <w:t>ခဝပ်ကိုးကွယ်မှုတို့ကို</w:t>
      </w:r>
      <w:r w:rsidRPr="00E525F0">
        <w:t xml:space="preserve"> </w:t>
      </w:r>
      <w:r w:rsidRPr="00E525F0">
        <w:rPr>
          <w:cs/>
        </w:rPr>
        <w:t>ခံယူထိုက်ရာတွင်လည်း</w:t>
      </w:r>
      <w:r w:rsidRPr="00E525F0">
        <w:t xml:space="preserve"> </w:t>
      </w:r>
      <w:r w:rsidRPr="00E525F0">
        <w:rPr>
          <w:cs/>
        </w:rPr>
        <w:t>ထိုအရှင်မြတ်သည်</w:t>
      </w:r>
      <w:r w:rsidRPr="00E525F0">
        <w:t xml:space="preserve"> </w:t>
      </w:r>
      <w:r w:rsidRPr="00E525F0">
        <w:rPr>
          <w:cs/>
        </w:rPr>
        <w:t>တစ်ပါးတည်းဖြစ်တော်မူပြီး</w:t>
      </w:r>
      <w:r w:rsidRPr="00E525F0">
        <w:t xml:space="preserve"> </w:t>
      </w:r>
      <w:r w:rsidRPr="00E525F0">
        <w:rPr>
          <w:cs/>
        </w:rPr>
        <w:t>ဖက်စပ်ယှဉ်တွဲမှုမှ</w:t>
      </w:r>
      <w:r w:rsidRPr="00E525F0">
        <w:t xml:space="preserve"> </w:t>
      </w:r>
      <w:r w:rsidRPr="00E525F0">
        <w:rPr>
          <w:cs/>
        </w:rPr>
        <w:t>ကင်းစင်တော်မူကြောင်း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</w:p>
    <w:p w14:paraId="7DDCBD5E" w14:textId="57E73B53" w:rsidR="00A90FD9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အရှင်မြတ်ကဖြစ်စေ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နဗီတမန်တော်</w:t>
      </w:r>
      <w:r w:rsidR="00F46DDB" w:rsidRPr="00E525F0">
        <w:rPr>
          <w:rFonts w:hint="cs"/>
          <w:cs/>
        </w:rPr>
        <w:t xml:space="preserve"> </w:t>
      </w:r>
      <w:r w:rsidR="00CF4C7B" w:rsidRPr="00E525F0">
        <w:rPr>
          <w:rStyle w:val="Emphasis"/>
        </w:rPr>
        <w:t>(</w:t>
      </w:r>
      <w:r w:rsidR="00CF4C7B" w:rsidRPr="00E525F0">
        <w:rPr>
          <w:rStyle w:val="Emphasis"/>
          <w:cs/>
        </w:rPr>
        <w:t>ဆွလ္လလ္လာဟု</w:t>
      </w:r>
      <w:r w:rsidR="00CF4C7B" w:rsidRPr="00E525F0">
        <w:rPr>
          <w:rStyle w:val="Emphasis"/>
        </w:rPr>
        <w:t xml:space="preserve"> </w:t>
      </w:r>
      <w:r w:rsidR="00CF4C7B" w:rsidRPr="00E525F0">
        <w:rPr>
          <w:rStyle w:val="Emphasis"/>
          <w:cs/>
        </w:rPr>
        <w:t>အလိုင်ဟိဝစလ္လမ်</w:t>
      </w:r>
      <w:r w:rsidR="00CF4C7B" w:rsidRPr="00E525F0">
        <w:rPr>
          <w:rStyle w:val="Emphasis"/>
        </w:rPr>
        <w:t>)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ဖြစ်စေ</w:t>
      </w:r>
      <w:r w:rsidRPr="00E525F0">
        <w:t xml:space="preserve"> </w:t>
      </w:r>
      <w:r w:rsidRPr="00E525F0">
        <w:rPr>
          <w:cs/>
        </w:rPr>
        <w:t>အတည်ပြုတင်ပြထားသော</w:t>
      </w:r>
      <w:r w:rsidR="00F46DDB" w:rsidRPr="00E525F0">
        <w:rPr>
          <w:rFonts w:hint="cs"/>
          <w:cs/>
        </w:rPr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မွန်မြတ်သော</w:t>
      </w:r>
      <w:r w:rsidRPr="00E525F0">
        <w:t xml:space="preserve"> </w:t>
      </w:r>
      <w:r w:rsidRPr="00E525F0">
        <w:rPr>
          <w:cs/>
        </w:rPr>
        <w:t>နာမတော်များနှင့်</w:t>
      </w:r>
      <w:r w:rsidRPr="00E525F0">
        <w:t xml:space="preserve"> </w:t>
      </w:r>
      <w:r w:rsidRPr="00E525F0">
        <w:rPr>
          <w:cs/>
        </w:rPr>
        <w:t>မြင့်မြတ်သော</w:t>
      </w:r>
      <w:r w:rsidRPr="00E525F0">
        <w:t xml:space="preserve"> </w:t>
      </w:r>
      <w:r w:rsidRPr="00E525F0">
        <w:rPr>
          <w:cs/>
        </w:rPr>
        <w:t>ဂုဏ်တော်များကို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  <w:r w:rsidRPr="00E525F0">
        <w:t xml:space="preserve"> </w:t>
      </w:r>
      <w:r w:rsidRPr="00E525F0">
        <w:rPr>
          <w:cs/>
        </w:rPr>
        <w:t>၎င်းပြင်</w:t>
      </w:r>
      <w:r w:rsidRPr="00E525F0">
        <w:t xml:space="preserve"> </w:t>
      </w:r>
      <w:r w:rsidRPr="00E525F0">
        <w:rPr>
          <w:cs/>
        </w:rPr>
        <w:t>ထိုအရှင်မြတ်က</w:t>
      </w:r>
      <w:r w:rsidRPr="00E525F0">
        <w:t xml:space="preserve"> </w:t>
      </w:r>
      <w:r w:rsidRPr="00E525F0">
        <w:rPr>
          <w:cs/>
        </w:rPr>
        <w:t>ဖြစ်စေ၊</w:t>
      </w:r>
      <w:r w:rsidRPr="00E525F0">
        <w:t xml:space="preserve"> </w:t>
      </w:r>
      <w:r w:rsidRPr="00E525F0">
        <w:rPr>
          <w:cs/>
        </w:rPr>
        <w:t>ထိုအရှင်မြတ်</w:t>
      </w:r>
      <w:r w:rsidR="00F46DDB" w:rsidRPr="00E525F0">
        <w:rPr>
          <w:rFonts w:hint="cs"/>
          <w:cs/>
        </w:rPr>
        <w:t xml:space="preserve"> </w:t>
      </w:r>
      <w:r w:rsidRPr="00E525F0">
        <w:rPr>
          <w:cs/>
        </w:rPr>
        <w:t>၏</w:t>
      </w:r>
      <w:r w:rsidRPr="00E525F0">
        <w:t xml:space="preserve"> </w:t>
      </w:r>
      <w:r w:rsidRPr="00E525F0">
        <w:rPr>
          <w:cs/>
        </w:rPr>
        <w:t>နဗီတမန်တော်</w:t>
      </w:r>
      <w:r w:rsidRPr="00E525F0">
        <w:t>(</w:t>
      </w:r>
      <w:r w:rsidRPr="00E525F0">
        <w:rPr>
          <w:cs/>
        </w:rPr>
        <w:t>ဆွလ္လလ္လာဟုအလိုင်ဟိဝစလ္လမ်</w:t>
      </w:r>
      <w:r w:rsidRPr="00E525F0">
        <w:t>)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ဖြစ်စေ၊</w:t>
      </w:r>
      <w:r w:rsidRPr="00E525F0">
        <w:t xml:space="preserve"> </w:t>
      </w:r>
      <w:r w:rsidRPr="00E525F0">
        <w:rPr>
          <w:cs/>
        </w:rPr>
        <w:t>အရှင်မြတ်</w:t>
      </w:r>
      <w:r w:rsidR="00F46DDB" w:rsidRPr="00E525F0">
        <w:rPr>
          <w:rFonts w:hint="cs"/>
          <w:cs/>
        </w:rPr>
        <w:t xml:space="preserve"> </w:t>
      </w:r>
      <w:r w:rsidRPr="00E525F0">
        <w:rPr>
          <w:cs/>
        </w:rPr>
        <w:t>အတွက်</w:t>
      </w:r>
      <w:r w:rsidRPr="00E525F0">
        <w:t xml:space="preserve"> </w:t>
      </w:r>
      <w:r w:rsidRPr="00E525F0">
        <w:rPr>
          <w:cs/>
        </w:rPr>
        <w:t>ငြင်းပယ်ထားသောအရာများကို</w:t>
      </w:r>
      <w:r w:rsidRPr="00E525F0">
        <w:t xml:space="preserve"> </w:t>
      </w:r>
      <w:r w:rsidRPr="00E525F0">
        <w:rPr>
          <w:cs/>
        </w:rPr>
        <w:t>ငြင်းပယ်ရမည်။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နာမတော်</w:t>
      </w:r>
      <w:r w:rsidRPr="00E525F0">
        <w:t xml:space="preserve"> </w:t>
      </w:r>
      <w:r w:rsidRPr="00E525F0">
        <w:rPr>
          <w:cs/>
        </w:rPr>
        <w:t>ဂုဏ်တော်များသည်</w:t>
      </w:r>
      <w:r w:rsidRPr="00E525F0">
        <w:t xml:space="preserve"> </w:t>
      </w:r>
      <w:r w:rsidRPr="00E525F0">
        <w:rPr>
          <w:cs/>
        </w:rPr>
        <w:t>ပြည့်စုံမှုနှင့်</w:t>
      </w:r>
      <w:r w:rsidRPr="00E525F0">
        <w:t xml:space="preserve"> </w:t>
      </w:r>
      <w:r w:rsidRPr="00E525F0">
        <w:rPr>
          <w:cs/>
        </w:rPr>
        <w:t>လှပကောင်းမြတ်မှုတို့တွင်</w:t>
      </w:r>
      <w:r w:rsidRPr="00E525F0">
        <w:t xml:space="preserve"> </w:t>
      </w:r>
      <w:r w:rsidRPr="00E525F0">
        <w:rPr>
          <w:cs/>
        </w:rPr>
        <w:lastRenderedPageBreak/>
        <w:t>အဆုံးစွန်ပင်ဖြစ်သည်။</w:t>
      </w:r>
      <w:r w:rsidRPr="00E525F0">
        <w:t xml:space="preserve"> </w:t>
      </w:r>
      <w:r w:rsidRPr="00E525F0">
        <w:rPr>
          <w:cs/>
        </w:rPr>
        <w:t>ထိုအရှင်မြတ်နှင့်တူသော</w:t>
      </w:r>
      <w:r w:rsidRPr="00E525F0">
        <w:t xml:space="preserve"> </w:t>
      </w:r>
      <w:r w:rsidRPr="00E525F0">
        <w:rPr>
          <w:cs/>
        </w:rPr>
        <w:t>အရာဟူ၍</w:t>
      </w:r>
      <w:r w:rsidRPr="00E525F0">
        <w:t xml:space="preserve"> </w:t>
      </w:r>
      <w:r w:rsidRPr="00E525F0">
        <w:rPr>
          <w:cs/>
        </w:rPr>
        <w:t>မည်သည့်</w:t>
      </w:r>
      <w:r w:rsidR="00F46DDB" w:rsidRPr="00E525F0">
        <w:rPr>
          <w:rFonts w:hint="cs"/>
          <w:cs/>
        </w:rPr>
        <w:t xml:space="preserve"> </w:t>
      </w:r>
      <w:r w:rsidRPr="00E525F0">
        <w:rPr>
          <w:cs/>
        </w:rPr>
        <w:t>တစ်စုံတစ်ရာမျှပင်</w:t>
      </w:r>
      <w:r w:rsidR="00A90FD9" w:rsidRPr="00E525F0">
        <w:rPr>
          <w:rFonts w:hint="cs"/>
          <w:cs/>
        </w:rPr>
        <w:t xml:space="preserve"> </w:t>
      </w:r>
      <w:r w:rsidRPr="00E525F0">
        <w:rPr>
          <w:cs/>
        </w:rPr>
        <w:t>မရှိပေ။</w:t>
      </w:r>
      <w:r w:rsidR="00A90FD9" w:rsidRPr="00E525F0">
        <w:rPr>
          <w:rFonts w:hint="cs"/>
          <w:cs/>
        </w:rPr>
        <w:t xml:space="preserve"> </w:t>
      </w:r>
      <w:r w:rsidRPr="00E525F0">
        <w:rPr>
          <w:cs/>
        </w:rPr>
        <w:t>ထိုအရှင်မြတ်သည်</w:t>
      </w:r>
      <w:r w:rsidR="00F46DDB" w:rsidRPr="00E525F0">
        <w:rPr>
          <w:rFonts w:hint="cs"/>
          <w:cs/>
        </w:rPr>
        <w:t xml:space="preserve"> </w:t>
      </w:r>
      <w:r w:rsidRPr="00E525F0">
        <w:rPr>
          <w:cs/>
        </w:rPr>
        <w:t>အကြွင်းမဲ့ကြားတော်မူ</w:t>
      </w:r>
      <w:r w:rsidR="00A90FD9" w:rsidRPr="00E525F0">
        <w:rPr>
          <w:rFonts w:hint="cs"/>
          <w:cs/>
        </w:rPr>
        <w:t xml:space="preserve"> </w:t>
      </w:r>
    </w:p>
    <w:p w14:paraId="2159CB7D" w14:textId="043845DC" w:rsidR="00DD5C24" w:rsidRPr="00E525F0" w:rsidRDefault="006A58EF" w:rsidP="00292C23">
      <w:pPr>
        <w:spacing w:before="40" w:after="40" w:line="252" w:lineRule="auto"/>
        <w:ind w:firstLine="0"/>
        <w:jc w:val="both"/>
      </w:pPr>
      <w:r w:rsidRPr="00E525F0">
        <w:rPr>
          <w:cs/>
        </w:rPr>
        <w:t>သောအရှင်၊</w:t>
      </w:r>
      <w:r w:rsidRPr="00E525F0">
        <w:t xml:space="preserve"> </w:t>
      </w:r>
      <w:r w:rsidRPr="00E525F0">
        <w:rPr>
          <w:cs/>
        </w:rPr>
        <w:t>မြင်တော်မူသောအရှင်</w:t>
      </w:r>
      <w:r w:rsidRPr="00E525F0">
        <w:t xml:space="preserve"> </w:t>
      </w:r>
      <w:r w:rsidRPr="00E525F0">
        <w:rPr>
          <w:cs/>
        </w:rPr>
        <w:t>ဖြစ်တော်မူသည်။</w:t>
      </w:r>
    </w:p>
    <w:p w14:paraId="2159CB7E" w14:textId="61A26B35" w:rsidR="00DD5C24" w:rsidRPr="008D2609" w:rsidRDefault="006A58EF" w:rsidP="00292C23">
      <w:pPr>
        <w:spacing w:before="40" w:after="40" w:line="252" w:lineRule="auto"/>
        <w:jc w:val="both"/>
        <w:rPr>
          <w:w w:val="96"/>
        </w:rPr>
      </w:pPr>
      <w:r w:rsidRPr="008D2609">
        <w:rPr>
          <w:w w:val="96"/>
          <w:cs/>
        </w:rPr>
        <w:t>ဒုတိယ</w:t>
      </w:r>
      <w:r w:rsidRPr="008D2609">
        <w:rPr>
          <w:w w:val="96"/>
        </w:rPr>
        <w:t xml:space="preserve"> </w:t>
      </w:r>
      <w:r w:rsidRPr="008D2609">
        <w:rPr>
          <w:w w:val="96"/>
          <w:cs/>
        </w:rPr>
        <w:t>မဏ္ဍိုင်</w:t>
      </w:r>
      <w:r w:rsidRPr="008D2609">
        <w:rPr>
          <w:w w:val="96"/>
        </w:rPr>
        <w:t xml:space="preserve">- </w:t>
      </w:r>
      <w:r w:rsidRPr="008D2609">
        <w:rPr>
          <w:w w:val="96"/>
          <w:cs/>
        </w:rPr>
        <w:t>ကောင်းကင်တမန်များကို</w:t>
      </w:r>
      <w:r w:rsidRPr="008D2609">
        <w:rPr>
          <w:w w:val="96"/>
        </w:rPr>
        <w:t xml:space="preserve"> </w:t>
      </w:r>
      <w:r w:rsidRPr="008D2609">
        <w:rPr>
          <w:w w:val="96"/>
          <w:cs/>
        </w:rPr>
        <w:t>အီမာန်</w:t>
      </w:r>
      <w:r w:rsidRPr="008D2609">
        <w:rPr>
          <w:w w:val="96"/>
        </w:rPr>
        <w:t xml:space="preserve"> </w:t>
      </w:r>
      <w:r w:rsidRPr="008D2609">
        <w:rPr>
          <w:w w:val="96"/>
          <w:cs/>
        </w:rPr>
        <w:t>သက်ဝင်ယုံကြည်</w:t>
      </w:r>
      <w:r w:rsidR="00A90FD9" w:rsidRPr="008D2609">
        <w:rPr>
          <w:rFonts w:hint="cs"/>
          <w:w w:val="96"/>
          <w:cs/>
        </w:rPr>
        <w:t xml:space="preserve"> </w:t>
      </w:r>
      <w:r w:rsidRPr="008D2609">
        <w:rPr>
          <w:w w:val="96"/>
          <w:cs/>
        </w:rPr>
        <w:t>ခြင်း။</w:t>
      </w:r>
    </w:p>
    <w:p w14:paraId="2159CB7F" w14:textId="77777777" w:rsidR="000A17D7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</w:t>
      </w:r>
    </w:p>
    <w:p w14:paraId="2159CB80" w14:textId="77777777" w:rsidR="000A17D7" w:rsidRPr="000A58B2" w:rsidRDefault="000A17D7" w:rsidP="000A58B2">
      <w:pPr>
        <w:pStyle w:val="ListParagraph"/>
      </w:pPr>
      <w:r w:rsidRPr="000A58B2">
        <w:rPr>
          <w:rFonts w:ascii="Times New Roman" w:hAnsi="Times New Roman" w:cs="Times New Roman" w:hint="cs"/>
          <w:rtl/>
        </w:rPr>
        <w:t>﴿</w:t>
      </w:r>
      <w:r w:rsidRPr="000A58B2">
        <w:rPr>
          <w:rFonts w:hint="cs"/>
          <w:rtl/>
        </w:rPr>
        <w:t>ٱ</w:t>
      </w:r>
      <w:r w:rsidRPr="000A58B2">
        <w:rPr>
          <w:rFonts w:hint="eastAsia"/>
          <w:rtl/>
        </w:rPr>
        <w:t>لۡحَمۡدُ</w:t>
      </w:r>
      <w:r w:rsidRPr="000A58B2">
        <w:rPr>
          <w:rtl/>
        </w:rPr>
        <w:t xml:space="preserve"> لِلَّهِ فَاطِرِ </w:t>
      </w:r>
      <w:r w:rsidRPr="000A58B2">
        <w:rPr>
          <w:rFonts w:hint="cs"/>
          <w:rtl/>
        </w:rPr>
        <w:t>ٱ</w:t>
      </w:r>
      <w:r w:rsidRPr="000A58B2">
        <w:rPr>
          <w:rFonts w:hint="eastAsia"/>
          <w:rtl/>
        </w:rPr>
        <w:t>لسَّمَٰوَٰتِ</w:t>
      </w:r>
      <w:r w:rsidRPr="000A58B2">
        <w:rPr>
          <w:rtl/>
        </w:rPr>
        <w:t xml:space="preserve"> وَ</w:t>
      </w:r>
      <w:r w:rsidRPr="000A58B2">
        <w:rPr>
          <w:rFonts w:hint="cs"/>
          <w:rtl/>
        </w:rPr>
        <w:t>ٱ</w:t>
      </w:r>
      <w:r w:rsidRPr="000A58B2">
        <w:rPr>
          <w:rFonts w:hint="eastAsia"/>
          <w:rtl/>
        </w:rPr>
        <w:t>لۡأَرۡضِ</w:t>
      </w:r>
      <w:r w:rsidRPr="000A58B2">
        <w:rPr>
          <w:rtl/>
        </w:rPr>
        <w:t xml:space="preserve"> جَاعِلِ </w:t>
      </w:r>
      <w:r w:rsidRPr="000A58B2">
        <w:rPr>
          <w:rFonts w:hint="cs"/>
          <w:rtl/>
        </w:rPr>
        <w:t>ٱ</w:t>
      </w:r>
      <w:r w:rsidRPr="000A58B2">
        <w:rPr>
          <w:rFonts w:hint="eastAsia"/>
          <w:rtl/>
        </w:rPr>
        <w:t>لۡمَلَٰٓئِكَةِ</w:t>
      </w:r>
      <w:r w:rsidRPr="000A58B2">
        <w:rPr>
          <w:rtl/>
        </w:rPr>
        <w:t xml:space="preserve"> رُسُلًا أُوْلِيٓ أَجۡنِحَةٖ مَّثۡنَىٰ وَثُلَٰثَ وَرُبَٰعَۚ يَزِيدُ فِي </w:t>
      </w:r>
      <w:r w:rsidRPr="000A58B2">
        <w:rPr>
          <w:rFonts w:hint="cs"/>
          <w:rtl/>
        </w:rPr>
        <w:t>ٱ</w:t>
      </w:r>
      <w:r w:rsidRPr="000A58B2">
        <w:rPr>
          <w:rFonts w:hint="eastAsia"/>
          <w:rtl/>
        </w:rPr>
        <w:t>لۡخَلۡقِ</w:t>
      </w:r>
      <w:r w:rsidRPr="000A58B2">
        <w:rPr>
          <w:rtl/>
        </w:rPr>
        <w:t xml:space="preserve"> مَا يَشَآءُۚ إِنَّ </w:t>
      </w:r>
      <w:r w:rsidRPr="000A58B2">
        <w:rPr>
          <w:rFonts w:hint="cs"/>
          <w:rtl/>
        </w:rPr>
        <w:t>ٱ</w:t>
      </w:r>
      <w:r w:rsidRPr="000A58B2">
        <w:rPr>
          <w:rFonts w:hint="eastAsia"/>
          <w:rtl/>
        </w:rPr>
        <w:t>للَّهَ</w:t>
      </w:r>
      <w:r w:rsidRPr="000A58B2">
        <w:rPr>
          <w:rtl/>
        </w:rPr>
        <w:t xml:space="preserve"> عَلَىٰ كُلِّ شَيۡءٖ قَدِيرٞ١</w:t>
      </w:r>
      <w:r w:rsidRPr="000A58B2">
        <w:rPr>
          <w:rFonts w:ascii="Times New Roman" w:hAnsi="Times New Roman" w:cs="Times New Roman" w:hint="cs"/>
          <w:rtl/>
        </w:rPr>
        <w:t>﴾</w:t>
      </w:r>
      <w:r w:rsidRPr="000A58B2">
        <w:rPr>
          <w:rtl/>
        </w:rPr>
        <w:t xml:space="preserve"> [فاطر: 1]</w:t>
      </w:r>
    </w:p>
    <w:p w14:paraId="2159CB81" w14:textId="2E822389" w:rsidR="00DD5C24" w:rsidRPr="00E525F0" w:rsidRDefault="006A58EF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ချီးမွမ်းထောပန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ပေါင်းတို့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ိုးကောင်းကင်များကို</w:t>
      </w:r>
      <w:r w:rsidR="007A6235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လည်း</w:t>
      </w:r>
      <w:r w:rsidR="007A6235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ကောင်း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ပထဝီမြေကိုလည်းကောင်း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စတင်ဖန်ဆင်းတော်မူ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တောင်ပံ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နှစ်ခုစီ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ုံးခုစီ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လေးခုစီရှိသော</w:t>
      </w:r>
      <w:r w:rsidRPr="00E525F0">
        <w:rPr>
          <w:rStyle w:val="SubtleEmphasis"/>
        </w:rPr>
        <w:t xml:space="preserve"> “</w:t>
      </w:r>
      <w:r w:rsidRPr="00E525F0">
        <w:rPr>
          <w:rStyle w:val="SubtleEmphasis"/>
          <w:cs/>
        </w:rPr>
        <w:t>မလာအိကဟ်</w:t>
      </w:r>
      <w:r w:rsidRPr="00E525F0">
        <w:rPr>
          <w:rStyle w:val="SubtleEmphasis"/>
        </w:rPr>
        <w:t xml:space="preserve">” </w:t>
      </w:r>
      <w:r w:rsidRPr="00E525F0">
        <w:rPr>
          <w:rStyle w:val="SubtleEmphasis"/>
          <w:cs/>
        </w:rPr>
        <w:t>ကောင်းကင်</w:t>
      </w:r>
      <w:r w:rsidR="007A6235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တမန်တို့အာ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စေတမန်များအဖြစ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ခန့်အပ်တော်မူ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လ္လာဟ်အရှင်</w:t>
      </w:r>
      <w:r w:rsidR="007A6235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မြတ်နှင့်သာထိုက်သင့်၏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အရှင်မြတ်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ဖန်ဆင်းမှု၌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ိမိအလိုရှိ</w:t>
      </w:r>
      <w:r w:rsidR="007A6235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တော်မူသည့်အရာကို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တိုးပွားများပြာ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ပိုမိုစေတော်မူ၏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ဧကန်အမှန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လ္လာဟ်အရှင်မြတ်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ရာခပ်သိမ်းတို့ကို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စွမ်းဆောင်နိုင်တော်</w:t>
      </w:r>
      <w:r w:rsidR="007A6235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မူသော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ရှင်မြတ်ပင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ဖြစ်တော်မူပေသတည်း။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စူရဟ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ဖာတွိရ်</w:t>
      </w:r>
      <w:r w:rsidRPr="00E525F0">
        <w:rPr>
          <w:rStyle w:val="SubtleEmphasis"/>
        </w:rPr>
        <w:t xml:space="preserve"> - (</w:t>
      </w:r>
      <w:r w:rsidRPr="00E525F0">
        <w:rPr>
          <w:rStyle w:val="SubtleEmphasis"/>
          <w:cs/>
        </w:rPr>
        <w:t>၃၅</w:t>
      </w:r>
      <w:r w:rsidRPr="00E525F0">
        <w:rPr>
          <w:rStyle w:val="SubtleEmphasis"/>
        </w:rPr>
        <w:t>:</w:t>
      </w:r>
      <w:r w:rsidRPr="00E525F0">
        <w:rPr>
          <w:rStyle w:val="SubtleEmphasis"/>
          <w:cs/>
        </w:rPr>
        <w:t>၁</w:t>
      </w:r>
      <w:r w:rsidRPr="00E525F0">
        <w:rPr>
          <w:rStyle w:val="SubtleEmphasis"/>
        </w:rPr>
        <w:t>)</w:t>
      </w:r>
    </w:p>
    <w:p w14:paraId="2159CB82" w14:textId="5CDBB851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ကောင်းကင်တမန်များသည်</w:t>
      </w:r>
      <w:r w:rsidRPr="00E525F0">
        <w:t xml:space="preserve"> </w:t>
      </w:r>
      <w:r w:rsidRPr="00E525F0">
        <w:rPr>
          <w:cs/>
        </w:rPr>
        <w:t>အကွယ်လောကတွင်ရှိကြပြီး</w:t>
      </w:r>
      <w:r w:rsidRPr="00E525F0">
        <w:t xml:space="preserve"> </w:t>
      </w:r>
      <w:r w:rsidRPr="00E525F0">
        <w:rPr>
          <w:cs/>
        </w:rPr>
        <w:t>၎င်းတို့</w:t>
      </w:r>
      <w:r w:rsidR="007A6235" w:rsidRPr="00E525F0">
        <w:rPr>
          <w:rFonts w:hint="cs"/>
          <w:cs/>
        </w:rPr>
        <w:t xml:space="preserve"> 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အလင်းရောင်ဖြင့်</w:t>
      </w:r>
      <w:r w:rsidRPr="00E525F0">
        <w:t xml:space="preserve"> </w:t>
      </w:r>
      <w:r w:rsidRPr="00E525F0">
        <w:rPr>
          <w:cs/>
        </w:rPr>
        <w:t>ဖန်းဆင်းခြင်းခံရသော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ကျွန်များဖြစ်ကြသည်။</w:t>
      </w:r>
      <w:r w:rsidRPr="00E525F0">
        <w:t xml:space="preserve">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၎င်းတို့အား</w:t>
      </w:r>
      <w:r w:rsidRPr="00E525F0">
        <w:t xml:space="preserve"> </w:t>
      </w:r>
      <w:r w:rsidRPr="00E525F0">
        <w:rPr>
          <w:cs/>
        </w:rPr>
        <w:t>မိမိကို</w:t>
      </w:r>
      <w:r w:rsidR="007A6235" w:rsidRPr="00E525F0">
        <w:rPr>
          <w:rFonts w:hint="cs"/>
          <w:cs/>
        </w:rPr>
        <w:t xml:space="preserve"> </w:t>
      </w:r>
      <w:r w:rsidRPr="00E525F0">
        <w:rPr>
          <w:cs/>
        </w:rPr>
        <w:t>ကျိုးနွံနာခံကြ</w:t>
      </w:r>
      <w:r w:rsidR="00005A0A" w:rsidRPr="00E525F0">
        <w:rPr>
          <w:rFonts w:hint="cs"/>
          <w:cs/>
        </w:rPr>
        <w:t xml:space="preserve"> </w:t>
      </w:r>
      <w:r w:rsidRPr="00E525F0">
        <w:rPr>
          <w:cs/>
        </w:rPr>
        <w:t>သူများအဖြစ်</w:t>
      </w:r>
      <w:r w:rsidRPr="00E525F0">
        <w:t xml:space="preserve"> </w:t>
      </w:r>
      <w:r w:rsidRPr="00E525F0">
        <w:rPr>
          <w:cs/>
        </w:rPr>
        <w:t>ပြုလုပ်ထားကြောင်းကို</w:t>
      </w:r>
      <w:r w:rsidRPr="00E525F0">
        <w:t xml:space="preserve"> </w:t>
      </w:r>
      <w:r w:rsidRPr="00E525F0">
        <w:rPr>
          <w:cs/>
        </w:rPr>
        <w:t>ကျွန်တော်တို့</w:t>
      </w:r>
      <w:r w:rsidRPr="00E525F0">
        <w:t xml:space="preserve"> </w:t>
      </w:r>
      <w:r w:rsidRPr="00E525F0">
        <w:rPr>
          <w:cs/>
        </w:rPr>
        <w:t>သက်ဝင်ယုံကြည်ကြ</w:t>
      </w:r>
      <w:r w:rsidR="00005A0A" w:rsidRPr="00E525F0">
        <w:rPr>
          <w:rFonts w:hint="cs"/>
          <w:cs/>
        </w:rPr>
        <w:t xml:space="preserve"> </w:t>
      </w:r>
      <w:r w:rsidRPr="00E525F0">
        <w:rPr>
          <w:cs/>
        </w:rPr>
        <w:t>ပါသည်။</w:t>
      </w:r>
    </w:p>
    <w:p w14:paraId="2159CB83" w14:textId="743ADB1B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၎င်းတို့သည်</w:t>
      </w:r>
      <w:r w:rsidRPr="00E525F0">
        <w:t xml:space="preserve"> </w:t>
      </w:r>
      <w:r w:rsidRPr="00E525F0">
        <w:rPr>
          <w:cs/>
        </w:rPr>
        <w:t>ကြီးကျယ်လှသည့်</w:t>
      </w:r>
      <w:r w:rsidRPr="00E525F0">
        <w:t xml:space="preserve"> </w:t>
      </w:r>
      <w:r w:rsidRPr="00E525F0">
        <w:rPr>
          <w:cs/>
        </w:rPr>
        <w:t>အဖန်ဆင်းခံများဖြစ်ကြပြီး</w:t>
      </w:r>
      <w:r w:rsidRPr="00E525F0">
        <w:t xml:space="preserve"> </w:t>
      </w:r>
      <w:r w:rsidRPr="00E525F0">
        <w:rPr>
          <w:cs/>
        </w:rPr>
        <w:t>၎င်းတို့၏</w:t>
      </w:r>
      <w:r w:rsidRPr="00E525F0">
        <w:t xml:space="preserve"> </w:t>
      </w:r>
      <w:r w:rsidRPr="00E525F0">
        <w:rPr>
          <w:cs/>
        </w:rPr>
        <w:t>အင်အားနှင့်</w:t>
      </w:r>
      <w:r w:rsidRPr="00E525F0">
        <w:t xml:space="preserve"> </w:t>
      </w:r>
      <w:r w:rsidRPr="00E525F0">
        <w:rPr>
          <w:cs/>
        </w:rPr>
        <w:t>အရေအတွက်ကို</w:t>
      </w:r>
      <w:r w:rsidRPr="00E525F0">
        <w:t xml:space="preserve"> </w:t>
      </w:r>
      <w:r w:rsidRPr="00E525F0">
        <w:rPr>
          <w:cs/>
        </w:rPr>
        <w:t>အလ္လာဟ်အရှင်မြတ်မှလွဲ၍</w:t>
      </w:r>
      <w:r w:rsidRPr="00E525F0">
        <w:t xml:space="preserve"> </w:t>
      </w:r>
      <w:r w:rsidRPr="00E525F0">
        <w:rPr>
          <w:cs/>
        </w:rPr>
        <w:t>မည်သူမျှ</w:t>
      </w:r>
      <w:r w:rsidRPr="00E525F0">
        <w:t xml:space="preserve"> </w:t>
      </w:r>
      <w:r w:rsidRPr="00E525F0">
        <w:rPr>
          <w:cs/>
        </w:rPr>
        <w:t>မသိ</w:t>
      </w:r>
      <w:r w:rsidR="007D05E8" w:rsidRPr="00E525F0">
        <w:rPr>
          <w:rFonts w:hint="cs"/>
          <w:cs/>
        </w:rPr>
        <w:t xml:space="preserve"> </w:t>
      </w:r>
      <w:r w:rsidRPr="00E525F0">
        <w:rPr>
          <w:cs/>
        </w:rPr>
        <w:lastRenderedPageBreak/>
        <w:t>နိုင်ပေ။၎င်းတို့အသီးသီးတွင်</w:t>
      </w:r>
      <w:r w:rsidR="007D05E8" w:rsidRPr="00E525F0">
        <w:rPr>
          <w:rFonts w:hint="cs"/>
          <w:cs/>
        </w:rPr>
        <w:t xml:space="preserve"> </w:t>
      </w:r>
      <w:r w:rsidRPr="00E525F0">
        <w:rPr>
          <w:cs/>
        </w:rPr>
        <w:t>အလ္လာဟ်အရှင်မြတ်က</w:t>
      </w:r>
      <w:r w:rsidRPr="00E525F0">
        <w:t xml:space="preserve"> </w:t>
      </w:r>
      <w:r w:rsidRPr="00E525F0">
        <w:rPr>
          <w:cs/>
        </w:rPr>
        <w:t>သီးသန့်ပေးအပ်ထား</w:t>
      </w:r>
      <w:r w:rsidR="007D05E8" w:rsidRPr="00E525F0">
        <w:rPr>
          <w:rFonts w:hint="cs"/>
          <w:cs/>
        </w:rPr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အရည်အချင်းများ၊</w:t>
      </w:r>
      <w:r w:rsidRPr="00E525F0">
        <w:t xml:space="preserve"> </w:t>
      </w:r>
      <w:r w:rsidRPr="00E525F0">
        <w:rPr>
          <w:cs/>
        </w:rPr>
        <w:t>အမည်များနှင့်</w:t>
      </w:r>
      <w:r w:rsidRPr="00E525F0">
        <w:t xml:space="preserve"> </w:t>
      </w:r>
      <w:r w:rsidRPr="00E525F0">
        <w:rPr>
          <w:cs/>
        </w:rPr>
        <w:t>တာဝန်များရှိကြသည်။</w:t>
      </w:r>
      <w:r w:rsidRPr="00E525F0">
        <w:t xml:space="preserve"> </w:t>
      </w:r>
      <w:r w:rsidRPr="00E525F0">
        <w:rPr>
          <w:cs/>
        </w:rPr>
        <w:t>၎င်းတို့</w:t>
      </w:r>
      <w:r w:rsidR="007D05E8" w:rsidRPr="00E525F0">
        <w:rPr>
          <w:rFonts w:hint="cs"/>
          <w:cs/>
        </w:rPr>
        <w:t xml:space="preserve"> </w:t>
      </w:r>
      <w:r w:rsidRPr="00E525F0">
        <w:rPr>
          <w:cs/>
        </w:rPr>
        <w:t>ထဲတွင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ဝဟီဗျာဒိတ်တော်များကို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ရစူလ်တမန်တော်များထံသို့</w:t>
      </w:r>
      <w:r w:rsidRPr="00E525F0">
        <w:t xml:space="preserve"> </w:t>
      </w:r>
      <w:r w:rsidRPr="00E525F0">
        <w:rPr>
          <w:cs/>
        </w:rPr>
        <w:t>ပို့ချရန်</w:t>
      </w:r>
      <w:r w:rsidRPr="00E525F0">
        <w:t xml:space="preserve"> </w:t>
      </w:r>
      <w:r w:rsidRPr="00E525F0">
        <w:rPr>
          <w:cs/>
        </w:rPr>
        <w:t>တာဝန်ပေးအပ်ခြင်းခံရသော</w:t>
      </w:r>
      <w:r w:rsidRPr="00E525F0">
        <w:t xml:space="preserve"> </w:t>
      </w:r>
      <w:r w:rsidRPr="00E525F0">
        <w:rPr>
          <w:cs/>
        </w:rPr>
        <w:t>ဂျိဗ်ရီလ်</w:t>
      </w:r>
      <w:r w:rsidRPr="00E525F0">
        <w:t xml:space="preserve"> (</w:t>
      </w:r>
      <w:r w:rsidRPr="00E525F0">
        <w:rPr>
          <w:cs/>
        </w:rPr>
        <w:t>အလိုင်ဟိစ္စလာမ်</w:t>
      </w:r>
      <w:r w:rsidRPr="00E525F0">
        <w:t>)</w:t>
      </w:r>
      <w:r w:rsidRPr="00E525F0">
        <w:rPr>
          <w:cs/>
        </w:rPr>
        <w:t>လည်း</w:t>
      </w:r>
      <w:r w:rsidR="00CF4C7B" w:rsidRPr="00E525F0">
        <w:t xml:space="preserve"> </w:t>
      </w:r>
      <w:r w:rsidRPr="00E525F0">
        <w:rPr>
          <w:cs/>
        </w:rPr>
        <w:t>ပါဝင်သည်။</w:t>
      </w:r>
    </w:p>
    <w:p w14:paraId="2159CB84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တတိယ</w:t>
      </w:r>
      <w:r w:rsidRPr="00E525F0">
        <w:t xml:space="preserve"> </w:t>
      </w:r>
      <w:r w:rsidRPr="00E525F0">
        <w:rPr>
          <w:cs/>
        </w:rPr>
        <w:t>မဏ္ဍိုင်</w:t>
      </w:r>
      <w:r w:rsidRPr="00E525F0">
        <w:t xml:space="preserve"> - </w:t>
      </w:r>
      <w:r w:rsidRPr="00E525F0">
        <w:rPr>
          <w:cs/>
        </w:rPr>
        <w:t>ကျမ်းဂန်များကို</w:t>
      </w:r>
      <w:r w:rsidRPr="00E525F0">
        <w:t xml:space="preserve"> </w:t>
      </w:r>
      <w:r w:rsidRPr="00E525F0">
        <w:rPr>
          <w:cs/>
        </w:rPr>
        <w:t>အီမာန်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</w:p>
    <w:p w14:paraId="2159CB85" w14:textId="77777777" w:rsidR="000A17D7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86" w14:textId="50ECE4C0" w:rsidR="000A17D7" w:rsidRPr="000A58B2" w:rsidRDefault="000A17D7" w:rsidP="000A58B2">
      <w:pPr>
        <w:pStyle w:val="ListParagraph"/>
        <w:jc w:val="both"/>
        <w:rPr>
          <w:w w:val="93"/>
        </w:rPr>
      </w:pPr>
      <w:r w:rsidRPr="000A58B2">
        <w:rPr>
          <w:rFonts w:ascii="Times New Roman" w:hAnsi="Times New Roman" w:cs="Times New Roman" w:hint="cs"/>
          <w:w w:val="93"/>
          <w:rtl/>
        </w:rPr>
        <w:t>﴿</w:t>
      </w:r>
      <w:r w:rsidRPr="000A58B2">
        <w:rPr>
          <w:w w:val="93"/>
          <w:rtl/>
        </w:rPr>
        <w:t>قُولُوٓاْ ءَامَنَّا بِ</w:t>
      </w:r>
      <w:r w:rsidRPr="000A58B2">
        <w:rPr>
          <w:rFonts w:hint="cs"/>
          <w:w w:val="93"/>
          <w:rtl/>
        </w:rPr>
        <w:t>ٱ</w:t>
      </w:r>
      <w:r w:rsidRPr="000A58B2">
        <w:rPr>
          <w:rFonts w:hint="eastAsia"/>
          <w:w w:val="93"/>
          <w:rtl/>
        </w:rPr>
        <w:t>للَّهِ</w:t>
      </w:r>
      <w:r w:rsidRPr="000A58B2">
        <w:rPr>
          <w:w w:val="93"/>
          <w:rtl/>
        </w:rPr>
        <w:t xml:space="preserve"> وَمَآ أُنزِلَ إِلَيۡنَا وَمَآ أُنزِلَ إِلَىٰٓ إِبۡرَٰهِـۧمَ وَإِسۡمَٰعِيلَ وَإِسۡحَٰقَ وَيَعۡقُوبَ وَ</w:t>
      </w:r>
      <w:r w:rsidRPr="000A58B2">
        <w:rPr>
          <w:rFonts w:hint="cs"/>
          <w:w w:val="93"/>
          <w:rtl/>
        </w:rPr>
        <w:t>ٱ</w:t>
      </w:r>
      <w:r w:rsidRPr="000A58B2">
        <w:rPr>
          <w:rFonts w:hint="eastAsia"/>
          <w:w w:val="93"/>
          <w:rtl/>
        </w:rPr>
        <w:t>لۡأَسۡبَاطِ</w:t>
      </w:r>
      <w:r w:rsidRPr="000A58B2">
        <w:rPr>
          <w:w w:val="93"/>
          <w:rtl/>
        </w:rPr>
        <w:t xml:space="preserve"> وَمَآ أُوتِيَ مُوسَىٰ وَعِيسَىٰ وَمَآ أُوتِيَ </w:t>
      </w:r>
      <w:r w:rsidRPr="000A58B2">
        <w:rPr>
          <w:rFonts w:hint="cs"/>
          <w:w w:val="93"/>
          <w:rtl/>
        </w:rPr>
        <w:t>ٱ</w:t>
      </w:r>
      <w:r w:rsidRPr="000A58B2">
        <w:rPr>
          <w:rFonts w:hint="eastAsia"/>
          <w:w w:val="93"/>
          <w:rtl/>
        </w:rPr>
        <w:t>لنَّبِيُّونَ</w:t>
      </w:r>
      <w:r w:rsidRPr="000A58B2">
        <w:rPr>
          <w:w w:val="93"/>
          <w:rtl/>
        </w:rPr>
        <w:t xml:space="preserve"> مِن رَّبِّهِمۡ لَا نُفَرِّقُ بَيۡنَ أَحَدٖ مِّنۡهُمۡ وَنَحۡنُ لَهُ</w:t>
      </w:r>
      <w:r w:rsidRPr="000A58B2">
        <w:rPr>
          <w:rFonts w:hint="cs"/>
          <w:w w:val="93"/>
          <w:rtl/>
        </w:rPr>
        <w:t>ۥ</w:t>
      </w:r>
      <w:r w:rsidRPr="000A58B2">
        <w:rPr>
          <w:w w:val="93"/>
          <w:rtl/>
        </w:rPr>
        <w:t xml:space="preserve"> مُسۡلِمُونَ ١٣٦</w:t>
      </w:r>
      <w:r w:rsidRPr="000A58B2">
        <w:rPr>
          <w:rFonts w:ascii="Times New Roman" w:hAnsi="Times New Roman" w:cs="Times New Roman" w:hint="cs"/>
          <w:w w:val="93"/>
          <w:rtl/>
        </w:rPr>
        <w:t>﴾</w:t>
      </w:r>
      <w:r w:rsidRPr="000A58B2">
        <w:rPr>
          <w:w w:val="93"/>
          <w:rtl/>
        </w:rPr>
        <w:t xml:space="preserve"> </w:t>
      </w:r>
      <w:r w:rsidR="000A58B2" w:rsidRPr="000A58B2">
        <w:rPr>
          <w:rFonts w:hint="cs"/>
          <w:w w:val="93"/>
          <w:rtl/>
        </w:rPr>
        <w:t xml:space="preserve"> </w:t>
      </w:r>
      <w:r w:rsidRPr="000A58B2">
        <w:rPr>
          <w:w w:val="93"/>
          <w:rtl/>
        </w:rPr>
        <w:t>[البقرة: 136]</w:t>
      </w:r>
    </w:p>
    <w:p w14:paraId="2159CB87" w14:textId="10F4994A" w:rsidR="00DD5C24" w:rsidRPr="00E525F0" w:rsidRDefault="000A17D7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(</w:t>
      </w:r>
      <w:r w:rsidR="006A58EF" w:rsidRPr="00E525F0">
        <w:rPr>
          <w:rStyle w:val="SubtleEmphasis"/>
          <w:cs/>
        </w:rPr>
        <w:t>အို</w:t>
      </w:r>
      <w:r w:rsidR="006A58EF" w:rsidRPr="00E525F0">
        <w:rPr>
          <w:rStyle w:val="SubtleEmphasis"/>
        </w:rPr>
        <w:t>-</w:t>
      </w:r>
      <w:r w:rsidR="006A58EF" w:rsidRPr="00E525F0">
        <w:rPr>
          <w:rStyle w:val="SubtleEmphasis"/>
          <w:cs/>
        </w:rPr>
        <w:t>မွတ်စ်လင်မ်အပေါင်းတို့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အသင်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ဤသို့ပြောဆိုကြ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ကုန်လော့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ျွန်ုပ်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ကိုလည်းကောင်း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ျွန်ုပ်တို့ထံပို့ချ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ဓမ္မဒေသနာ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ကုရ်အာန်ကျမ်းမြတ်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ည်း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ကောင်း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ိဗ်ရာဟီးမ်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စ္စမာအီလ်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စ္စဟာက်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အ်ကူဗ်နှ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အ်ကူဗ်၏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မျိုးအနွယ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ားမြေးတို့ထံ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ုတ်ပြန်ပို့ချ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ရား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ဒေသနာတော်များကိုလည်းကောင်း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ုံကြည်ကြပါသည်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့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တမန်တ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ူစာနှ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ီစာတို့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ေးသနားတော်မူခြင်း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ခံရ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ရားဓမ္မများကိုလည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ုံကြည်ကြပါပြီ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့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ျွန်ုပ်တို့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အပေါင်းတို့ထံသို့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နဗီတမန်တော်မျာ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န်ဆင်း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ွေးမြူတော်မူသောအရှင်၏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အထံတော်မှ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ေးသနားတော်မူခြင်းခံရကုန်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ဒေသနာတော်များကိုလည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ုံကြည်ကြပါပြီ။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ထိုသို့ယုံကြည်ရာ၌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အကျွန်ုပ်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နဗီတမန်တော်အပေါင်းတို့အနက်မှ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lastRenderedPageBreak/>
        <w:t>တစ်ပါ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ခြ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ဗီတမန်တော်တစ်ပါးနှ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ုံးဝ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ွဲခြားခြင်းလည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ပြု</w:t>
      </w:r>
      <w:r w:rsidR="007D05E8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ကြပါ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မှန်သော်က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ျွန်ုပ်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လ္လာဟ်အရှင်မြတ်၏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ဒေသနာတော်ကိုသာလျှ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ိုက်နာသူများပ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ြစ်ကြပါသည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ဗကရဟ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၂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၃၆</w:t>
      </w:r>
      <w:r w:rsidR="006A58EF" w:rsidRPr="00E525F0">
        <w:rPr>
          <w:rStyle w:val="SubtleEmphasis"/>
        </w:rPr>
        <w:t>)</w:t>
      </w:r>
    </w:p>
    <w:p w14:paraId="2159CB88" w14:textId="5A864CD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ကောင်းကင်ကျ</w:t>
      </w:r>
      <w:r w:rsidRPr="00E525F0">
        <w:t xml:space="preserve"> </w:t>
      </w:r>
      <w:r w:rsidRPr="00E525F0">
        <w:rPr>
          <w:cs/>
        </w:rPr>
        <w:t>ကျမ်းဂန်အားလုံးသည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မုက္ခပါဌ်တော်များဖြစ်ကြောင်း</w:t>
      </w:r>
      <w:r w:rsidRPr="00E525F0">
        <w:t xml:space="preserve"> </w:t>
      </w:r>
      <w:r w:rsidRPr="00E525F0">
        <w:rPr>
          <w:cs/>
        </w:rPr>
        <w:t>ခိုင်မာစွာ</w:t>
      </w:r>
      <w:r w:rsidRPr="00E525F0">
        <w:t xml:space="preserve"> </w:t>
      </w:r>
      <w:r w:rsidRPr="00E525F0">
        <w:rPr>
          <w:cs/>
        </w:rPr>
        <w:t>ယုံကြည်ထောက်ခံရမည်။</w:t>
      </w:r>
    </w:p>
    <w:p w14:paraId="2159CB89" w14:textId="2C614B3C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၎င်းကျမ်းဂန်များသည်</w:t>
      </w:r>
      <w:r w:rsidRPr="00E525F0">
        <w:t xml:space="preserve"> </w:t>
      </w:r>
      <w:r w:rsidRPr="00E525F0">
        <w:rPr>
          <w:cs/>
        </w:rPr>
        <w:t>အလ္လာဟ်အရှင်မြတ်ထံတော်မှ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</w:t>
      </w:r>
      <w:r w:rsidRPr="00E525F0">
        <w:rPr>
          <w:cs/>
        </w:rPr>
        <w:t>ကျွန်များ</w:t>
      </w:r>
      <w:r w:rsidR="001853FC" w:rsidRPr="00E525F0">
        <w:rPr>
          <w:rFonts w:hint="cs"/>
          <w:cs/>
        </w:rPr>
        <w:t xml:space="preserve"> </w:t>
      </w:r>
      <w:r w:rsidRPr="00E525F0">
        <w:rPr>
          <w:cs/>
        </w:rPr>
        <w:t>ဆီသို့</w:t>
      </w:r>
      <w:r w:rsidRPr="00E525F0">
        <w:t xml:space="preserve"> </w:t>
      </w:r>
      <w:r w:rsidRPr="00E525F0">
        <w:rPr>
          <w:cs/>
        </w:rPr>
        <w:t>ပို့ချရန်အတွက်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ရစူလ်တမန်တော်များပေါ်သို့</w:t>
      </w:r>
      <w:r w:rsidRPr="00E525F0">
        <w:t xml:space="preserve"> </w:t>
      </w:r>
      <w:r w:rsidRPr="00E525F0">
        <w:rPr>
          <w:cs/>
        </w:rPr>
        <w:t>ထင်ရှားသည့်</w:t>
      </w:r>
      <w:r w:rsidRPr="00E525F0">
        <w:t xml:space="preserve"> </w:t>
      </w:r>
      <w:r w:rsidRPr="00E525F0">
        <w:rPr>
          <w:cs/>
        </w:rPr>
        <w:t>အမှန်တရားနှင့်တကွ</w:t>
      </w:r>
      <w:r w:rsidRPr="00E525F0">
        <w:t xml:space="preserve"> </w:t>
      </w:r>
      <w:r w:rsidRPr="00E525F0">
        <w:rPr>
          <w:cs/>
        </w:rPr>
        <w:t>ချပေးခဲ့ခြင်းခံရသည့်</w:t>
      </w:r>
      <w:r w:rsidRPr="00E525F0">
        <w:t xml:space="preserve"> </w:t>
      </w:r>
      <w:r w:rsidRPr="00E525F0">
        <w:rPr>
          <w:cs/>
        </w:rPr>
        <w:t>ကျမ်းဂန်များ</w:t>
      </w:r>
      <w:r w:rsidR="001853FC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</w:p>
    <w:p w14:paraId="2159CB8A" w14:textId="58679F12" w:rsidR="000A17D7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rPr>
          <w:cs/>
        </w:rPr>
        <w:t>ဧကန်အမှန်ပင်</w:t>
      </w:r>
      <w:r w:rsidRPr="00E525F0"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</w:t>
      </w:r>
      <w:r w:rsidRPr="00E525F0">
        <w:rPr>
          <w:cs/>
        </w:rPr>
        <w:t>နဗီ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rPr>
          <w:cs/>
        </w:rPr>
        <w:t>အား</w:t>
      </w:r>
      <w:r w:rsidRPr="00E525F0">
        <w:t xml:space="preserve"> </w:t>
      </w:r>
      <w:r w:rsidRPr="00E525F0">
        <w:rPr>
          <w:cs/>
        </w:rPr>
        <w:t>လူသားထုတစ်ရပ်လုံးဆီသို့</w:t>
      </w:r>
      <w:r w:rsidRPr="00E525F0">
        <w:t xml:space="preserve"> </w:t>
      </w:r>
      <w:r w:rsidRPr="00E525F0">
        <w:rPr>
          <w:cs/>
        </w:rPr>
        <w:t>စေလွှတ်တော်မူပြီး</w:t>
      </w:r>
      <w:r w:rsidRPr="00E525F0">
        <w:t xml:space="preserve"> </w:t>
      </w:r>
      <w:r w:rsidRPr="00E525F0">
        <w:rPr>
          <w:cs/>
        </w:rPr>
        <w:t>၎င်း၏</w:t>
      </w:r>
      <w:r w:rsidRPr="00E525F0">
        <w:t xml:space="preserve"> (</w:t>
      </w:r>
      <w:r w:rsidRPr="00E525F0">
        <w:rPr>
          <w:cs/>
        </w:rPr>
        <w:t>ရှရီအဟ်</w:t>
      </w:r>
      <w:r w:rsidRPr="00E525F0">
        <w:t xml:space="preserve">) </w:t>
      </w:r>
      <w:r w:rsidRPr="00E525F0">
        <w:rPr>
          <w:cs/>
        </w:rPr>
        <w:t>တရားလမ်းစဉ်ဖြင့်</w:t>
      </w:r>
      <w:r w:rsidRPr="00E525F0">
        <w:t xml:space="preserve"> </w:t>
      </w:r>
      <w:r w:rsidRPr="00E525F0">
        <w:rPr>
          <w:cs/>
        </w:rPr>
        <w:t>လွန်လေပြီး</w:t>
      </w:r>
      <w:r w:rsidR="001853FC" w:rsidRPr="00E525F0">
        <w:rPr>
          <w:rFonts w:hint="cs"/>
          <w:cs/>
        </w:rPr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တရားလမ်းစဉ်အားလုံးကို</w:t>
      </w:r>
      <w:r w:rsidRPr="00E525F0">
        <w:t xml:space="preserve"> </w:t>
      </w:r>
      <w:r w:rsidRPr="00E525F0">
        <w:rPr>
          <w:cs/>
        </w:rPr>
        <w:t>ဖျက်သိမ်းတော်မူခဲ့သည်။</w:t>
      </w:r>
      <w:r w:rsidRPr="00E525F0">
        <w:t xml:space="preserve"> </w:t>
      </w:r>
      <w:r w:rsidRPr="00E525F0">
        <w:rPr>
          <w:cs/>
        </w:rPr>
        <w:t>ထို့အတူ</w:t>
      </w:r>
      <w:r w:rsidRPr="00E525F0">
        <w:t xml:space="preserve"> </w:t>
      </w:r>
      <w:r w:rsidRPr="00E525F0">
        <w:rPr>
          <w:cs/>
        </w:rPr>
        <w:t>ကုရ်အာန်ကျမ်းမြတ်ကိုလည်း</w:t>
      </w:r>
      <w:r w:rsidRPr="00E525F0">
        <w:t xml:space="preserve"> </w:t>
      </w:r>
      <w:r w:rsidRPr="00E525F0">
        <w:rPr>
          <w:cs/>
        </w:rPr>
        <w:t>အခြားကောင်းကင်ကျ</w:t>
      </w:r>
      <w:r w:rsidRPr="00E525F0">
        <w:t xml:space="preserve"> </w:t>
      </w:r>
      <w:r w:rsidRPr="00E525F0">
        <w:rPr>
          <w:cs/>
        </w:rPr>
        <w:t>ကျမ်းများအားလုံး</w:t>
      </w:r>
      <w:r w:rsidR="001853FC" w:rsidRPr="00E525F0">
        <w:rPr>
          <w:rFonts w:hint="cs"/>
          <w:cs/>
        </w:rPr>
        <w:t xml:space="preserve"> </w:t>
      </w:r>
      <w:r w:rsidRPr="00E525F0">
        <w:rPr>
          <w:cs/>
        </w:rPr>
        <w:t>အပေါ်</w:t>
      </w:r>
      <w:r w:rsidRPr="00E525F0">
        <w:t xml:space="preserve"> </w:t>
      </w:r>
      <w:r w:rsidRPr="00E525F0">
        <w:rPr>
          <w:cs/>
        </w:rPr>
        <w:t>လွှမ်းမိုးပယ်ဖျက်သည့်</w:t>
      </w:r>
      <w:r w:rsidRPr="00E525F0">
        <w:t xml:space="preserve"> </w:t>
      </w:r>
      <w:r w:rsidRPr="00E525F0">
        <w:rPr>
          <w:cs/>
        </w:rPr>
        <w:t>ကျမ်းအဖြစ်သတ်မှတ်တော်မူခဲ့သည်။</w:t>
      </w:r>
      <w:r w:rsidRPr="00E525F0"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ကုရ်အာန်ကျမ်းမြတ်ကို</w:t>
      </w:r>
      <w:r w:rsidRPr="00E525F0">
        <w:t xml:space="preserve"> </w:t>
      </w:r>
      <w:r w:rsidRPr="00E525F0">
        <w:rPr>
          <w:cs/>
        </w:rPr>
        <w:t>မည်သည့်ပြောင်းလဲ</w:t>
      </w:r>
      <w:r w:rsidR="001853FC" w:rsidRPr="00E525F0">
        <w:rPr>
          <w:rFonts w:hint="cs"/>
          <w:cs/>
        </w:rPr>
        <w:t xml:space="preserve"> </w:t>
      </w:r>
      <w:r w:rsidRPr="00E525F0">
        <w:rPr>
          <w:cs/>
        </w:rPr>
        <w:t>ခြင်းမျှ</w:t>
      </w:r>
      <w:r w:rsidRPr="00E525F0">
        <w:t xml:space="preserve"> </w:t>
      </w:r>
      <w:r w:rsidRPr="00E525F0">
        <w:rPr>
          <w:cs/>
        </w:rPr>
        <w:t>မဖြစ်ပေါ်အောင်</w:t>
      </w:r>
      <w:r w:rsidRPr="00E525F0">
        <w:t xml:space="preserve"> </w:t>
      </w:r>
      <w:r w:rsidRPr="00E525F0">
        <w:rPr>
          <w:cs/>
        </w:rPr>
        <w:t>ထိန်းသိမ်းစောင့်ရှောက်ရန်</w:t>
      </w:r>
      <w:r w:rsidRPr="00E525F0">
        <w:t xml:space="preserve"> </w:t>
      </w:r>
      <w:r w:rsidRPr="00E525F0">
        <w:rPr>
          <w:cs/>
        </w:rPr>
        <w:t>တာဝန်ယူထားတော်</w:t>
      </w:r>
      <w:r w:rsidR="001853FC" w:rsidRPr="00E525F0">
        <w:rPr>
          <w:rFonts w:hint="cs"/>
          <w:cs/>
        </w:rPr>
        <w:t xml:space="preserve"> </w:t>
      </w:r>
      <w:r w:rsidRPr="00E525F0">
        <w:rPr>
          <w:cs/>
        </w:rPr>
        <w:t>မူသည်။</w:t>
      </w:r>
      <w:r w:rsidRPr="00E525F0">
        <w:t xml:space="preserve"> </w:t>
      </w: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8B" w14:textId="77777777" w:rsidR="000A17D7" w:rsidRPr="00EF1F5F" w:rsidRDefault="000A17D7" w:rsidP="00EF1F5F">
      <w:pPr>
        <w:pStyle w:val="ListParagraph"/>
        <w:rPr>
          <w:rtl/>
        </w:rPr>
      </w:pPr>
      <w:r w:rsidRPr="00EF1F5F">
        <w:rPr>
          <w:rFonts w:ascii="Times New Roman" w:hAnsi="Times New Roman" w:cs="Times New Roman" w:hint="cs"/>
          <w:rtl/>
        </w:rPr>
        <w:t>﴿</w:t>
      </w:r>
      <w:r w:rsidRPr="00EF1F5F">
        <w:rPr>
          <w:rtl/>
        </w:rPr>
        <w:t xml:space="preserve">إِنَّا نَحۡنُ نَزَّلۡنَا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ذِّكۡرَ</w:t>
      </w:r>
      <w:r w:rsidRPr="00EF1F5F">
        <w:rPr>
          <w:rtl/>
        </w:rPr>
        <w:t xml:space="preserve"> وَإِنَّا لَهُ</w:t>
      </w:r>
      <w:r w:rsidRPr="00EF1F5F">
        <w:rPr>
          <w:rFonts w:hint="cs"/>
          <w:rtl/>
        </w:rPr>
        <w:t>ۥ</w:t>
      </w:r>
      <w:r w:rsidRPr="00EF1F5F">
        <w:rPr>
          <w:rtl/>
        </w:rPr>
        <w:t xml:space="preserve"> لَحَٰفِظُونَ ٩</w:t>
      </w:r>
      <w:r w:rsidRPr="00EF1F5F">
        <w:rPr>
          <w:rFonts w:ascii="Times New Roman" w:hAnsi="Times New Roman" w:cs="Times New Roman" w:hint="cs"/>
          <w:rtl/>
        </w:rPr>
        <w:t>﴾</w:t>
      </w:r>
      <w:r w:rsidRPr="00EF1F5F">
        <w:rPr>
          <w:rtl/>
        </w:rPr>
        <w:t xml:space="preserve"> [الحجر: 9]</w:t>
      </w:r>
    </w:p>
    <w:p w14:paraId="06615005" w14:textId="124ED9BC" w:rsidR="001853FC" w:rsidRPr="00E525F0" w:rsidRDefault="000A17D7" w:rsidP="00292C23">
      <w:pPr>
        <w:spacing w:before="40" w:after="40" w:line="252" w:lineRule="auto"/>
        <w:jc w:val="both"/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ဧကန်စင်စစ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သည်ပင်လျှင်</w:t>
      </w:r>
      <w:r w:rsidR="001853FC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ဤ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ဆုံးမဩဝါဒ</w:t>
      </w:r>
      <w:r w:rsidR="001853FC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တည်းဟူ</w:t>
      </w:r>
      <w:r w:rsidR="001853FC" w:rsidRPr="00E525F0">
        <w:rPr>
          <w:rStyle w:val="SubtleEmphasis"/>
          <w:rFonts w:hint="cs"/>
          <w:cs/>
        </w:rPr>
        <w:t xml:space="preserve"> </w:t>
      </w:r>
      <w:proofErr w:type="gramStart"/>
      <w:r w:rsidR="006A58EF" w:rsidRPr="00E525F0">
        <w:rPr>
          <w:rStyle w:val="SubtleEmphasis"/>
          <w:cs/>
        </w:rPr>
        <w:t>သောကုရ်အာန်ကျမ်းတော်မြတ်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ကို</w:t>
      </w:r>
      <w:proofErr w:type="gramEnd"/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ျပေးသနားတော်မူခဲ့လေသည်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lastRenderedPageBreak/>
        <w:t>ထိုမှတစ်ပါ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ဧကန်မလွဲ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သည်ပင်လျှ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င်းဆုံးမဩဝါဒ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န်းသိမ်းစောင့်ရှောက်တော်မူမည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ရှင်မြတ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ြစ်တော်မူပေသတည်း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ဟိဂျ်ရ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၁၅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၉</w:t>
      </w:r>
      <w:r w:rsidR="006A58EF" w:rsidRPr="00E525F0">
        <w:rPr>
          <w:rStyle w:val="SubtleEmphasis"/>
        </w:rPr>
        <w:t>)</w:t>
      </w:r>
      <w:r w:rsidR="006A58EF" w:rsidRPr="00E525F0">
        <w:t xml:space="preserve"> </w:t>
      </w:r>
    </w:p>
    <w:p w14:paraId="2159CB8C" w14:textId="083B7D22" w:rsidR="000A17D7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rPr>
          <w:cs/>
        </w:rPr>
        <w:t>အဘယ်ကြောင့်ဆိုသော်</w:t>
      </w:r>
      <w:r w:rsidRPr="00E525F0">
        <w:t xml:space="preserve"> </w:t>
      </w:r>
      <w:r w:rsidRPr="00E525F0">
        <w:rPr>
          <w:cs/>
        </w:rPr>
        <w:t>ကုရ်အာန်ကျမ်းမြတ်သည်</w:t>
      </w:r>
      <w:r w:rsidRPr="00E525F0">
        <w:t xml:space="preserve"> </w:t>
      </w:r>
      <w:r w:rsidRPr="00E525F0">
        <w:rPr>
          <w:cs/>
        </w:rPr>
        <w:t>လူသားတို့အတွက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နောက်ဆုံးကျမ်းတော်ဖြစ်ပြီး၊</w:t>
      </w:r>
      <w:r w:rsidRPr="00E525F0">
        <w:t xml:space="preserve"> </w:t>
      </w:r>
      <w:r w:rsidRPr="00E525F0">
        <w:rPr>
          <w:cs/>
        </w:rPr>
        <w:t>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နောက်ဆုံးရစူလ်</w:t>
      </w:r>
      <w:r w:rsidR="00F87373" w:rsidRPr="00E525F0">
        <w:rPr>
          <w:rFonts w:hint="cs"/>
          <w:cs/>
        </w:rPr>
        <w:t xml:space="preserve"> </w:t>
      </w:r>
      <w:r w:rsidRPr="00E525F0">
        <w:rPr>
          <w:cs/>
        </w:rPr>
        <w:t>တမန်တော်ဖြစ်</w:t>
      </w:r>
      <w:r w:rsidR="00126E97" w:rsidRPr="00E525F0">
        <w:t xml:space="preserve"> </w:t>
      </w:r>
      <w:r w:rsidRPr="00E525F0">
        <w:rPr>
          <w:cs/>
        </w:rPr>
        <w:t>သည်။ထို့အတူ</w:t>
      </w:r>
      <w:r w:rsidR="00126E97" w:rsidRPr="00E525F0">
        <w:t xml:space="preserve"> </w:t>
      </w:r>
      <w:r w:rsidRPr="00E525F0">
        <w:rPr>
          <w:cs/>
        </w:rPr>
        <w:t>အစ္စလာမ်သာသနာသည်လည်း</w:t>
      </w:r>
      <w:r w:rsidR="00126E97" w:rsidRPr="00E525F0">
        <w:t xml:space="preserve"> </w:t>
      </w:r>
      <w:r w:rsidRPr="00E525F0">
        <w:rPr>
          <w:cs/>
        </w:rPr>
        <w:t>ကိယာမသ်ကမ္ဘာပျက်မည့်</w:t>
      </w:r>
      <w:r w:rsidR="00126E97" w:rsidRPr="00E525F0">
        <w:t xml:space="preserve"> </w:t>
      </w:r>
      <w:r w:rsidRPr="00E525F0">
        <w:rPr>
          <w:cs/>
        </w:rPr>
        <w:t>နေ့တိုင်အောင်</w:t>
      </w:r>
      <w:r w:rsidR="00126E97" w:rsidRPr="00E525F0">
        <w:t xml:space="preserve"> </w:t>
      </w:r>
      <w:r w:rsidRPr="00E525F0">
        <w:rPr>
          <w:cs/>
        </w:rPr>
        <w:t>လူသားတို့အတွက်</w:t>
      </w:r>
      <w:r w:rsidR="00126E97" w:rsidRPr="00E525F0">
        <w:t xml:space="preserve"> </w:t>
      </w:r>
      <w:r w:rsidRPr="00E525F0">
        <w:rPr>
          <w:cs/>
        </w:rPr>
        <w:t>အလ္လာဟ်အရှင်မြတ်က</w:t>
      </w:r>
      <w:r w:rsidR="00126E97" w:rsidRPr="00E525F0">
        <w:t xml:space="preserve"> </w:t>
      </w:r>
      <w:r w:rsidRPr="00E525F0">
        <w:rPr>
          <w:cs/>
        </w:rPr>
        <w:t>နှစ်သက်</w:t>
      </w:r>
      <w:r w:rsidR="00126E97" w:rsidRPr="00E525F0">
        <w:t xml:space="preserve"> </w:t>
      </w:r>
      <w:r w:rsidRPr="00E525F0">
        <w:rPr>
          <w:cs/>
        </w:rPr>
        <w:t>သဘောတူထားသည့်သာသနာဖြစ်သည်။</w:t>
      </w:r>
      <w:r w:rsidR="00126E97" w:rsidRPr="00E525F0">
        <w:t xml:space="preserve"> </w:t>
      </w: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8D" w14:textId="7D16B242" w:rsidR="000A17D7" w:rsidRPr="00EF1F5F" w:rsidRDefault="000A17D7" w:rsidP="00EF1F5F">
      <w:pPr>
        <w:pStyle w:val="ListParagraph"/>
        <w:rPr>
          <w:rtl/>
        </w:rPr>
      </w:pPr>
      <w:r w:rsidRPr="00EF1F5F">
        <w:rPr>
          <w:rFonts w:ascii="Times New Roman" w:hAnsi="Times New Roman" w:cs="Times New Roman" w:hint="cs"/>
          <w:rtl/>
        </w:rPr>
        <w:t>﴿</w:t>
      </w:r>
      <w:r w:rsidRPr="00EF1F5F">
        <w:rPr>
          <w:rtl/>
        </w:rPr>
        <w:t xml:space="preserve">إِنَّ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دِّينَ</w:t>
      </w:r>
      <w:r w:rsidRPr="00EF1F5F">
        <w:rPr>
          <w:rtl/>
        </w:rPr>
        <w:t xml:space="preserve"> عِندَ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لَّهِ</w:t>
      </w:r>
      <w:r w:rsidRPr="00EF1F5F">
        <w:rPr>
          <w:rtl/>
        </w:rPr>
        <w:t xml:space="preserve">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ۡإِسۡلَٰمُۗ</w:t>
      </w:r>
      <w:r w:rsidR="00F87373" w:rsidRPr="00EF1F5F">
        <w:rPr>
          <w:rFonts w:hint="cs"/>
          <w:cs/>
        </w:rPr>
        <w:t xml:space="preserve">... </w:t>
      </w:r>
      <w:r w:rsidRPr="00EF1F5F">
        <w:rPr>
          <w:rtl/>
        </w:rPr>
        <w:t xml:space="preserve"> ١٩</w:t>
      </w:r>
      <w:r w:rsidRPr="00EF1F5F">
        <w:rPr>
          <w:rFonts w:ascii="Times New Roman" w:hAnsi="Times New Roman" w:cs="Times New Roman" w:hint="cs"/>
          <w:rtl/>
        </w:rPr>
        <w:t>﴾</w:t>
      </w:r>
      <w:r w:rsidRPr="00EF1F5F">
        <w:rPr>
          <w:rtl/>
        </w:rPr>
        <w:t xml:space="preserve"> [آل عمران: 19]</w:t>
      </w:r>
    </w:p>
    <w:p w14:paraId="2159CB8E" w14:textId="6B8EB71B" w:rsidR="00DD5C24" w:rsidRPr="00E525F0" w:rsidRDefault="000A17D7" w:rsidP="00292C23">
      <w:pPr>
        <w:spacing w:before="40" w:after="40" w:line="252" w:lineRule="auto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မချွတ်ဧက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အထံတော်၌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နှစ်မြို့တော်မူပြီး</w:t>
      </w:r>
      <w:r w:rsidR="00F87373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ဖြစ်သော</w:t>
      </w:r>
      <w:r w:rsidR="006A58EF" w:rsidRPr="00E525F0">
        <w:rPr>
          <w:rStyle w:val="SubtleEmphasis"/>
        </w:rPr>
        <w:t>) “</w:t>
      </w:r>
      <w:r w:rsidR="006A58EF" w:rsidRPr="00E525F0">
        <w:rPr>
          <w:rStyle w:val="SubtleEmphasis"/>
          <w:cs/>
        </w:rPr>
        <w:t>ဒီန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သာသနာမှ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ူက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စ္စလာမ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ာသနာတော်ပင်တည်း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ားလိအင်မ်ရာန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၃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၉</w:t>
      </w:r>
      <w:r w:rsidR="006A58EF" w:rsidRPr="00E525F0">
        <w:rPr>
          <w:rStyle w:val="SubtleEmphasis"/>
        </w:rPr>
        <w:t>)</w:t>
      </w:r>
    </w:p>
    <w:p w14:paraId="2159CB8F" w14:textId="1C52FCB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က</w:t>
      </w:r>
      <w:r w:rsidRPr="00E525F0">
        <w:t xml:space="preserve"> </w:t>
      </w:r>
      <w:r w:rsidRPr="00E525F0">
        <w:rPr>
          <w:cs/>
        </w:rPr>
        <w:t>ကုရ်အာန်ကျမ်းမြတ်၌</w:t>
      </w:r>
      <w:r w:rsidRPr="00E525F0">
        <w:t xml:space="preserve"> </w:t>
      </w:r>
      <w:r w:rsidRPr="00E525F0">
        <w:rPr>
          <w:cs/>
        </w:rPr>
        <w:t>ဖော်ပြထားသည့်</w:t>
      </w:r>
      <w:r w:rsidRPr="00E525F0">
        <w:t xml:space="preserve"> </w:t>
      </w:r>
      <w:r w:rsidRPr="00E525F0">
        <w:rPr>
          <w:cs/>
        </w:rPr>
        <w:t>ကောင်းကင်ကျ</w:t>
      </w:r>
      <w:r w:rsidRPr="00E525F0">
        <w:t xml:space="preserve"> </w:t>
      </w:r>
      <w:r w:rsidRPr="00E525F0">
        <w:rPr>
          <w:cs/>
        </w:rPr>
        <w:t>ကျမ်းများမှာ</w:t>
      </w:r>
      <w:r w:rsidRPr="00E525F0">
        <w:t xml:space="preserve"> -</w:t>
      </w:r>
    </w:p>
    <w:p w14:paraId="2159CB90" w14:textId="4FD2A1A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ကုရ်အာန်ကျမ်း</w:t>
      </w:r>
      <w:r w:rsidRPr="00E525F0">
        <w:t xml:space="preserve"> -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ထိုကျမ်းမြတ်အား</w:t>
      </w:r>
      <w:r w:rsidRPr="00E525F0">
        <w:t xml:space="preserve"> </w:t>
      </w:r>
      <w:r w:rsidRPr="00E525F0">
        <w:rPr>
          <w:cs/>
        </w:rPr>
        <w:t>မိမိ၏</w:t>
      </w:r>
      <w:r w:rsidR="00F94EDE" w:rsidRPr="00E525F0">
        <w:t xml:space="preserve"> </w:t>
      </w:r>
      <w:r w:rsidRPr="00E525F0">
        <w:rPr>
          <w:cs/>
        </w:rPr>
        <w:t>နဗီ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="00D47899" w:rsidRPr="00E525F0">
        <w:rPr>
          <w:rStyle w:val="Emphasis"/>
        </w:rPr>
        <w:t>(</w:t>
      </w:r>
      <w:r w:rsidR="00D47899" w:rsidRPr="00E525F0">
        <w:rPr>
          <w:rStyle w:val="Emphasis"/>
          <w:cs/>
        </w:rPr>
        <w:t>ဆွလ္လလ္လာဟုအလိုင်ဟိဝစလ္လမ်</w:t>
      </w:r>
      <w:r w:rsidR="00D47899" w:rsidRPr="00E525F0">
        <w:rPr>
          <w:rStyle w:val="Emphasis"/>
        </w:rPr>
        <w:t>)</w:t>
      </w:r>
      <w:r w:rsidRPr="00E525F0">
        <w:rPr>
          <w:cs/>
        </w:rPr>
        <w:t>ပေါ်သို့</w:t>
      </w:r>
      <w:r w:rsidRPr="00E525F0">
        <w:t xml:space="preserve"> </w:t>
      </w:r>
      <w:r w:rsidRPr="00E525F0">
        <w:rPr>
          <w:cs/>
        </w:rPr>
        <w:t>ချပေး</w:t>
      </w:r>
      <w:r w:rsidR="00F94EDE" w:rsidRPr="00E525F0">
        <w:t xml:space="preserve"> </w:t>
      </w:r>
      <w:r w:rsidRPr="00E525F0">
        <w:rPr>
          <w:cs/>
        </w:rPr>
        <w:t>တော်မူခဲ့သည်။</w:t>
      </w:r>
    </w:p>
    <w:p w14:paraId="2159CB91" w14:textId="48F03CD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သောင်ရသ်ကျမ်း</w:t>
      </w:r>
      <w:r w:rsidRPr="00E525F0">
        <w:t xml:space="preserve"> -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ထိုကျမ်းမြတ်အား</w:t>
      </w:r>
      <w:r w:rsidRPr="00E525F0">
        <w:t xml:space="preserve"> </w:t>
      </w:r>
      <w:r w:rsidRPr="00E525F0">
        <w:rPr>
          <w:cs/>
        </w:rPr>
        <w:t>မိမိ၏နဗီတမန်တော်</w:t>
      </w:r>
      <w:r w:rsidRPr="00E525F0">
        <w:t xml:space="preserve"> </w:t>
      </w:r>
      <w:r w:rsidRPr="00E525F0">
        <w:rPr>
          <w:cs/>
        </w:rPr>
        <w:t>မူစာ</w:t>
      </w:r>
      <w:r w:rsidRPr="00E525F0">
        <w:t xml:space="preserve"> (</w:t>
      </w:r>
      <w:r w:rsidRPr="00E525F0">
        <w:rPr>
          <w:cs/>
        </w:rPr>
        <w:t>အလိုင်ဟိစ္စလာမ်</w:t>
      </w:r>
      <w:r w:rsidRPr="00E525F0">
        <w:t>)</w:t>
      </w:r>
      <w:r w:rsidRPr="00E525F0">
        <w:rPr>
          <w:cs/>
        </w:rPr>
        <w:t>ပေါ်သို့</w:t>
      </w:r>
      <w:r w:rsidRPr="00E525F0">
        <w:t xml:space="preserve"> </w:t>
      </w:r>
      <w:r w:rsidRPr="00E525F0">
        <w:rPr>
          <w:cs/>
        </w:rPr>
        <w:t>ချပေးတော်မူခဲ့</w:t>
      </w:r>
      <w:r w:rsidR="00F94EDE" w:rsidRPr="00E525F0">
        <w:t xml:space="preserve"> </w:t>
      </w:r>
      <w:r w:rsidRPr="00E525F0">
        <w:rPr>
          <w:cs/>
        </w:rPr>
        <w:t>သည်။</w:t>
      </w:r>
    </w:p>
    <w:p w14:paraId="2159CB92" w14:textId="435C151F" w:rsidR="00DD5C24" w:rsidRPr="000A6C1E" w:rsidRDefault="006A58EF" w:rsidP="00292C23">
      <w:pPr>
        <w:spacing w:before="40" w:after="40" w:line="252" w:lineRule="auto"/>
        <w:jc w:val="both"/>
        <w:rPr>
          <w:w w:val="96"/>
        </w:rPr>
      </w:pPr>
      <w:r w:rsidRPr="000A6C1E">
        <w:rPr>
          <w:w w:val="96"/>
          <w:cs/>
        </w:rPr>
        <w:lastRenderedPageBreak/>
        <w:t>အင်ဂျီးလ်ကျမ်း</w:t>
      </w:r>
      <w:r w:rsidRPr="000A6C1E">
        <w:rPr>
          <w:w w:val="96"/>
        </w:rPr>
        <w:t xml:space="preserve"> - </w:t>
      </w:r>
      <w:r w:rsidRPr="000A6C1E">
        <w:rPr>
          <w:w w:val="96"/>
          <w:cs/>
        </w:rPr>
        <w:t>အလ္လာဟ်အရှင်မြတ်သည်</w:t>
      </w:r>
      <w:r w:rsidRPr="000A6C1E">
        <w:rPr>
          <w:w w:val="96"/>
        </w:rPr>
        <w:t xml:space="preserve"> </w:t>
      </w:r>
      <w:r w:rsidRPr="000A6C1E">
        <w:rPr>
          <w:w w:val="96"/>
          <w:cs/>
        </w:rPr>
        <w:t>ထိုကျမ်းမြတ်အား</w:t>
      </w:r>
      <w:r w:rsidRPr="000A6C1E">
        <w:rPr>
          <w:w w:val="96"/>
        </w:rPr>
        <w:t xml:space="preserve"> </w:t>
      </w:r>
      <w:r w:rsidRPr="000A6C1E">
        <w:rPr>
          <w:w w:val="96"/>
          <w:cs/>
        </w:rPr>
        <w:t>မိမိ၏နဗီတမန်တော်</w:t>
      </w:r>
      <w:r w:rsidRPr="000A6C1E">
        <w:rPr>
          <w:w w:val="96"/>
        </w:rPr>
        <w:t xml:space="preserve"> </w:t>
      </w:r>
      <w:r w:rsidRPr="000A6C1E">
        <w:rPr>
          <w:w w:val="96"/>
          <w:cs/>
        </w:rPr>
        <w:t>အီစာ</w:t>
      </w:r>
      <w:r w:rsidRPr="000A6C1E">
        <w:rPr>
          <w:w w:val="96"/>
        </w:rPr>
        <w:t xml:space="preserve"> (</w:t>
      </w:r>
      <w:r w:rsidRPr="000A6C1E">
        <w:rPr>
          <w:w w:val="96"/>
          <w:cs/>
        </w:rPr>
        <w:t>အလိုင်ဟိစ္စလာမ်</w:t>
      </w:r>
      <w:r w:rsidRPr="000A6C1E">
        <w:rPr>
          <w:w w:val="96"/>
        </w:rPr>
        <w:t>)</w:t>
      </w:r>
      <w:r w:rsidRPr="000A6C1E">
        <w:rPr>
          <w:w w:val="96"/>
          <w:cs/>
        </w:rPr>
        <w:t>ပေါ်သို့</w:t>
      </w:r>
      <w:r w:rsidRPr="000A6C1E">
        <w:rPr>
          <w:w w:val="96"/>
        </w:rPr>
        <w:t xml:space="preserve"> </w:t>
      </w:r>
      <w:r w:rsidRPr="000A6C1E">
        <w:rPr>
          <w:w w:val="96"/>
          <w:cs/>
        </w:rPr>
        <w:t>ချပေးတော်မူခဲ့</w:t>
      </w:r>
      <w:r w:rsidR="00F94EDE" w:rsidRPr="000A6C1E">
        <w:rPr>
          <w:w w:val="96"/>
        </w:rPr>
        <w:t xml:space="preserve"> </w:t>
      </w:r>
      <w:r w:rsidRPr="000A6C1E">
        <w:rPr>
          <w:w w:val="96"/>
          <w:cs/>
        </w:rPr>
        <w:t>သည်။</w:t>
      </w:r>
    </w:p>
    <w:p w14:paraId="2159CB93" w14:textId="3EA3257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ဇဗူရ်ကျမ်း</w:t>
      </w:r>
      <w:r w:rsidRPr="00E525F0">
        <w:t xml:space="preserve"> -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ထိုကျမ်းမြတ်အား</w:t>
      </w:r>
      <w:r w:rsidRPr="00E525F0">
        <w:t xml:space="preserve"> </w:t>
      </w:r>
      <w:r w:rsidRPr="00E525F0">
        <w:rPr>
          <w:cs/>
        </w:rPr>
        <w:t>မိမိ၏</w:t>
      </w:r>
      <w:r w:rsidR="00F94EDE" w:rsidRPr="00E525F0">
        <w:t xml:space="preserve"> </w:t>
      </w:r>
      <w:r w:rsidRPr="00E525F0">
        <w:rPr>
          <w:cs/>
        </w:rPr>
        <w:t>နဗီတမန်တော်</w:t>
      </w:r>
      <w:r w:rsidRPr="00E525F0">
        <w:t xml:space="preserve"> </w:t>
      </w:r>
      <w:r w:rsidRPr="00E525F0">
        <w:rPr>
          <w:cs/>
        </w:rPr>
        <w:t>ဒါဝူးဒ်</w:t>
      </w:r>
      <w:r w:rsidRPr="00E525F0">
        <w:t xml:space="preserve"> (</w:t>
      </w:r>
      <w:r w:rsidRPr="00E525F0">
        <w:rPr>
          <w:cs/>
        </w:rPr>
        <w:t>အလိုင်ဟိစ္စလာမ်</w:t>
      </w:r>
      <w:r w:rsidRPr="00E525F0">
        <w:t>)</w:t>
      </w:r>
      <w:r w:rsidRPr="00E525F0">
        <w:rPr>
          <w:cs/>
        </w:rPr>
        <w:t>ပေါ်သို့</w:t>
      </w:r>
      <w:r w:rsidRPr="00E525F0">
        <w:t xml:space="preserve"> </w:t>
      </w:r>
      <w:r w:rsidRPr="00E525F0">
        <w:rPr>
          <w:cs/>
        </w:rPr>
        <w:t>ချပေးတော်မူခဲ့သည်။</w:t>
      </w:r>
    </w:p>
    <w:p w14:paraId="2159CB94" w14:textId="5BFA73CC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ိဗ်ရာဟီးမ်၏</w:t>
      </w:r>
      <w:r w:rsidR="00F94EDE" w:rsidRPr="00E525F0">
        <w:rPr>
          <w:rFonts w:hint="cs"/>
          <w:cs/>
        </w:rPr>
        <w:t xml:space="preserve"> ဆွဟီဖဟ်</w:t>
      </w:r>
      <w:r w:rsidRPr="00E525F0">
        <w:rPr>
          <w:cs/>
        </w:rPr>
        <w:t>ကျမ်းများ</w:t>
      </w:r>
      <w:r w:rsidRPr="00E525F0">
        <w:t xml:space="preserve"> -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ထိုကျမ်းများအား</w:t>
      </w:r>
      <w:r w:rsidRPr="00E525F0">
        <w:t xml:space="preserve"> </w:t>
      </w:r>
      <w:r w:rsidRPr="00E525F0">
        <w:rPr>
          <w:cs/>
        </w:rPr>
        <w:t>မိမိ၏နဗီတမန်တော်</w:t>
      </w:r>
      <w:r w:rsidRPr="00E525F0">
        <w:t xml:space="preserve"> </w:t>
      </w:r>
      <w:r w:rsidRPr="00E525F0">
        <w:rPr>
          <w:cs/>
        </w:rPr>
        <w:t>အိဗ်ရာဟီးမ်</w:t>
      </w:r>
      <w:r w:rsidRPr="00E525F0">
        <w:t>(</w:t>
      </w:r>
      <w:r w:rsidRPr="00E525F0">
        <w:rPr>
          <w:cs/>
        </w:rPr>
        <w:t>အလိုင်ဟိစ္စလာမ်</w:t>
      </w:r>
      <w:r w:rsidRPr="00E525F0">
        <w:t>)</w:t>
      </w:r>
      <w:r w:rsidR="00F94EDE" w:rsidRPr="00E525F0">
        <w:rPr>
          <w:rFonts w:hint="cs"/>
          <w:cs/>
        </w:rPr>
        <w:t xml:space="preserve"> </w:t>
      </w:r>
      <w:r w:rsidRPr="00E525F0">
        <w:rPr>
          <w:cs/>
        </w:rPr>
        <w:t>ပေါ်သို့</w:t>
      </w:r>
      <w:r w:rsidRPr="00E525F0">
        <w:t xml:space="preserve"> </w:t>
      </w:r>
      <w:r w:rsidRPr="00E525F0">
        <w:rPr>
          <w:cs/>
        </w:rPr>
        <w:t>ချပေးတော်မူခဲ့သည်။</w:t>
      </w:r>
    </w:p>
    <w:p w14:paraId="2159CB95" w14:textId="618A5D7D" w:rsidR="00DD5C24" w:rsidRPr="00B63AF8" w:rsidRDefault="006A58EF" w:rsidP="00292C23">
      <w:pPr>
        <w:spacing w:before="40" w:after="40" w:line="252" w:lineRule="auto"/>
        <w:rPr>
          <w:w w:val="96"/>
        </w:rPr>
      </w:pPr>
      <w:r w:rsidRPr="00B63AF8">
        <w:rPr>
          <w:w w:val="96"/>
          <w:cs/>
        </w:rPr>
        <w:t>စတုတ္ထ</w:t>
      </w:r>
      <w:r w:rsidRPr="00B63AF8">
        <w:rPr>
          <w:w w:val="96"/>
        </w:rPr>
        <w:t xml:space="preserve"> </w:t>
      </w:r>
      <w:r w:rsidRPr="00B63AF8">
        <w:rPr>
          <w:w w:val="96"/>
          <w:cs/>
        </w:rPr>
        <w:t>မဏ္ဍိုင်</w:t>
      </w:r>
      <w:r w:rsidRPr="00B63AF8">
        <w:rPr>
          <w:w w:val="96"/>
        </w:rPr>
        <w:t xml:space="preserve"> - </w:t>
      </w:r>
      <w:r w:rsidRPr="00B63AF8">
        <w:rPr>
          <w:w w:val="96"/>
          <w:cs/>
        </w:rPr>
        <w:t>ရစူလ်တမန်တော်များကို</w:t>
      </w:r>
      <w:r w:rsidRPr="00B63AF8">
        <w:rPr>
          <w:w w:val="96"/>
        </w:rPr>
        <w:t xml:space="preserve"> </w:t>
      </w:r>
      <w:r w:rsidRPr="00B63AF8">
        <w:rPr>
          <w:w w:val="96"/>
          <w:cs/>
        </w:rPr>
        <w:t>အီမာန်</w:t>
      </w:r>
      <w:r w:rsidRPr="00B63AF8">
        <w:rPr>
          <w:w w:val="96"/>
        </w:rPr>
        <w:t xml:space="preserve"> </w:t>
      </w:r>
      <w:r w:rsidRPr="00B63AF8">
        <w:rPr>
          <w:w w:val="96"/>
          <w:cs/>
        </w:rPr>
        <w:t>သက်ဝင်ယုံကြည်</w:t>
      </w:r>
      <w:r w:rsidR="00F94EDE" w:rsidRPr="00B63AF8">
        <w:rPr>
          <w:w w:val="96"/>
        </w:rPr>
        <w:t xml:space="preserve"> </w:t>
      </w:r>
      <w:r w:rsidRPr="00B63AF8">
        <w:rPr>
          <w:w w:val="96"/>
          <w:cs/>
        </w:rPr>
        <w:t>ခြင်း။</w:t>
      </w:r>
    </w:p>
    <w:p w14:paraId="2159CB96" w14:textId="77777777" w:rsidR="000A17D7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97" w14:textId="77777777" w:rsidR="000A17D7" w:rsidRPr="00EF1F5F" w:rsidRDefault="000A17D7" w:rsidP="00EF1F5F">
      <w:pPr>
        <w:pStyle w:val="ListParagraph"/>
        <w:rPr>
          <w:rtl/>
        </w:rPr>
      </w:pPr>
      <w:r w:rsidRPr="00EF1F5F">
        <w:rPr>
          <w:rFonts w:ascii="Times New Roman" w:hAnsi="Times New Roman" w:cs="Times New Roman" w:hint="cs"/>
          <w:rtl/>
        </w:rPr>
        <w:t>﴿</w:t>
      </w:r>
      <w:r w:rsidRPr="00EF1F5F">
        <w:rPr>
          <w:rtl/>
        </w:rPr>
        <w:t xml:space="preserve">وَلَقَدۡ بَعَثۡنَا فِي كُلِّ أُمَّةٖ رَّسُولًا أَنِ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عۡبُدُواْ</w:t>
      </w:r>
      <w:r w:rsidRPr="00EF1F5F">
        <w:rPr>
          <w:rtl/>
        </w:rPr>
        <w:t xml:space="preserve">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لَّهَ</w:t>
      </w:r>
      <w:r w:rsidRPr="00EF1F5F">
        <w:rPr>
          <w:rtl/>
        </w:rPr>
        <w:t xml:space="preserve"> وَ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جۡتَنِبُواْ</w:t>
      </w:r>
      <w:r w:rsidRPr="00EF1F5F">
        <w:rPr>
          <w:rtl/>
        </w:rPr>
        <w:t xml:space="preserve">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طَّٰغُوتَۖ</w:t>
      </w:r>
      <w:r w:rsidRPr="00EF1F5F">
        <w:rPr>
          <w:rtl/>
        </w:rPr>
        <w:t xml:space="preserve"> </w:t>
      </w:r>
      <w:r w:rsidRPr="00EF1F5F">
        <w:rPr>
          <w:rFonts w:ascii="Times New Roman" w:hAnsi="Times New Roman" w:cs="Times New Roman"/>
        </w:rPr>
        <w:t>…</w:t>
      </w:r>
      <w:r w:rsidRPr="00EF1F5F">
        <w:rPr>
          <w:rFonts w:ascii="Times New Roman" w:hAnsi="Times New Roman" w:cs="Times New Roman" w:hint="cs"/>
          <w:rtl/>
        </w:rPr>
        <w:t>﴾</w:t>
      </w:r>
      <w:r w:rsidRPr="00EF1F5F">
        <w:rPr>
          <w:rtl/>
        </w:rPr>
        <w:t xml:space="preserve"> [النحل: 36]</w:t>
      </w:r>
    </w:p>
    <w:p w14:paraId="2159CB98" w14:textId="13E519A3" w:rsidR="00DD5C24" w:rsidRPr="00E525F0" w:rsidRDefault="000A17D7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စင်စစ်သော်က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ဧကန်မလွဲ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ူမျိုးတိုင်းတွ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စူလ်တမန်တော်တစ်ပါ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ေလွှတ်တော်မူပြီ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ခြားကိုးကွယ်ရာမျာ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ွန့်လွှတ်ပယ်ရှား၍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တစ်ဆူတည်း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အားသာလျှ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ဝပ်ကိုးကွယ်ကြလေကုန်ဟု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ဟော</w:t>
      </w:r>
      <w:r w:rsidR="0049276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ကြားစေတော်</w:t>
      </w:r>
      <w:r w:rsidR="006A58EF" w:rsidRPr="00E525F0">
        <w:rPr>
          <w:rStyle w:val="SubtleEmphasis"/>
        </w:rPr>
        <w:t xml:space="preserve"> </w:t>
      </w:r>
      <w:proofErr w:type="gramStart"/>
      <w:r w:rsidR="006A58EF" w:rsidRPr="00E525F0">
        <w:rPr>
          <w:rStyle w:val="SubtleEmphasis"/>
          <w:cs/>
        </w:rPr>
        <w:t>မူခဲ့လေသည်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။</w:t>
      </w:r>
      <w:proofErr w:type="gramEnd"/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ဟ်လ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၁၆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၃၆</w:t>
      </w:r>
      <w:r w:rsidR="006A58EF" w:rsidRPr="00E525F0">
        <w:rPr>
          <w:rStyle w:val="SubtleEmphasis"/>
        </w:rPr>
        <w:t>)</w:t>
      </w:r>
    </w:p>
    <w:p w14:paraId="2159CB99" w14:textId="021828D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လူမျိုးတိုင်းတွင်</w:t>
      </w:r>
      <w:r w:rsidRPr="00E525F0">
        <w:t xml:space="preserve"> </w:t>
      </w:r>
      <w:r w:rsidRPr="00E525F0">
        <w:rPr>
          <w:cs/>
        </w:rPr>
        <w:t>ရစူလ်တမန်တော်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တစ်ပါး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စေလွှတ်တော်မူပြီး</w:t>
      </w:r>
      <w:r w:rsidRPr="00E525F0">
        <w:t xml:space="preserve"> </w:t>
      </w:r>
      <w:r w:rsidRPr="00E525F0">
        <w:rPr>
          <w:cs/>
        </w:rPr>
        <w:t>ဖက်စပ်ယှဉ်တွဲခြင်း</w:t>
      </w:r>
      <w:r w:rsidRPr="00E525F0">
        <w:t xml:space="preserve"> </w:t>
      </w:r>
      <w:r w:rsidRPr="00E525F0">
        <w:rPr>
          <w:cs/>
        </w:rPr>
        <w:t>ကင်းတော်မူသော</w:t>
      </w:r>
      <w:r w:rsidRPr="00E525F0">
        <w:t xml:space="preserve"> </w:t>
      </w:r>
      <w:r w:rsidRPr="00E525F0">
        <w:rPr>
          <w:cs/>
        </w:rPr>
        <w:t>တစ်ပါး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တည်းသောအရှင်</w:t>
      </w:r>
      <w:r w:rsidRPr="00E525F0">
        <w:t xml:space="preserve"> </w:t>
      </w:r>
      <w:r w:rsidRPr="00E525F0">
        <w:rPr>
          <w:cs/>
        </w:rPr>
        <w:t>အလ္လာဟ်မြတ်ကိုသာ</w:t>
      </w:r>
      <w:r w:rsidRPr="00E525F0">
        <w:t xml:space="preserve"> </w:t>
      </w:r>
      <w:r w:rsidRPr="00E525F0">
        <w:rPr>
          <w:cs/>
        </w:rPr>
        <w:t>ခဝပ်ကိုးကွယ်ရန်နှင့်</w:t>
      </w:r>
      <w:r w:rsidRPr="00E525F0">
        <w:t xml:space="preserve"> </w:t>
      </w:r>
      <w:r w:rsidRPr="00E525F0">
        <w:rPr>
          <w:cs/>
        </w:rPr>
        <w:t>အခြား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ကိုးကွယ်ရာများအား</w:t>
      </w:r>
      <w:r w:rsidRPr="00E525F0">
        <w:t xml:space="preserve"> </w:t>
      </w:r>
      <w:r w:rsidRPr="00E525F0">
        <w:rPr>
          <w:cs/>
        </w:rPr>
        <w:t>ငြင်းပယ်ရန်</w:t>
      </w:r>
      <w:r w:rsidRPr="00E525F0">
        <w:t xml:space="preserve"> </w:t>
      </w:r>
      <w:r w:rsidRPr="00E525F0">
        <w:rPr>
          <w:cs/>
        </w:rPr>
        <w:t>ဖိတ်ခေါ်စေခဲ့ကြောင်းကို</w:t>
      </w:r>
      <w:r w:rsidRPr="00E525F0">
        <w:t xml:space="preserve"> </w:t>
      </w:r>
      <w:r w:rsidRPr="00E525F0">
        <w:rPr>
          <w:cs/>
        </w:rPr>
        <w:t>ခိုင်မာစွာ</w:t>
      </w:r>
      <w:r w:rsidRPr="00E525F0">
        <w:t xml:space="preserve"> </w:t>
      </w:r>
      <w:r w:rsidRPr="00E525F0">
        <w:rPr>
          <w:cs/>
        </w:rPr>
        <w:t>ယုံကြည်ထောက်ခံရမည်။</w:t>
      </w:r>
    </w:p>
    <w:p w14:paraId="2159CB9A" w14:textId="00D060FB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ဧကန်အမှန်</w:t>
      </w:r>
      <w:r w:rsidRPr="00E525F0">
        <w:t xml:space="preserve"> </w:t>
      </w:r>
      <w:r w:rsidRPr="00E525F0">
        <w:rPr>
          <w:cs/>
        </w:rPr>
        <w:t>ထိုရစူလ်တမန်တော်များသည်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အစေတော်လူသား</w:t>
      </w:r>
      <w:r w:rsidRPr="00E525F0">
        <w:t xml:space="preserve"> </w:t>
      </w:r>
      <w:r w:rsidRPr="00E525F0">
        <w:rPr>
          <w:cs/>
        </w:rPr>
        <w:t>အမျိုးသားများပင်ဖြစ်ကြသည်။</w:t>
      </w:r>
      <w:r w:rsidRPr="00E525F0">
        <w:t xml:space="preserve"> </w:t>
      </w:r>
      <w:r w:rsidRPr="00E525F0">
        <w:rPr>
          <w:cs/>
        </w:rPr>
        <w:t>၎င်းတို့သည်</w:t>
      </w:r>
      <w:r w:rsidRPr="00E525F0">
        <w:t xml:space="preserve"> </w:t>
      </w:r>
      <w:r w:rsidRPr="00E525F0">
        <w:rPr>
          <w:cs/>
        </w:rPr>
        <w:lastRenderedPageBreak/>
        <w:t>မှန်ကန်ကြသူများ၊</w:t>
      </w:r>
      <w:r w:rsidRPr="00E525F0">
        <w:t xml:space="preserve"> </w:t>
      </w:r>
      <w:r w:rsidRPr="00E525F0">
        <w:rPr>
          <w:cs/>
        </w:rPr>
        <w:t>မှန်ကန်သည်ဟုထောက်ခံခြင်းခံရသူများ၊</w:t>
      </w:r>
      <w:r w:rsidRPr="00E525F0">
        <w:t xml:space="preserve"> </w:t>
      </w:r>
      <w:r w:rsidRPr="00E525F0">
        <w:rPr>
          <w:cs/>
        </w:rPr>
        <w:t>အပြစ်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ရှောင်ကြဉ်ပြီး</w:t>
      </w:r>
      <w:r w:rsidRPr="00E525F0">
        <w:t xml:space="preserve"> </w:t>
      </w:r>
      <w:r w:rsidRPr="00E525F0">
        <w:rPr>
          <w:cs/>
        </w:rPr>
        <w:t>အမိန့်နာခံသူများ၊</w:t>
      </w:r>
      <w:r w:rsidRPr="00E525F0">
        <w:t xml:space="preserve"> </w:t>
      </w:r>
      <w:r w:rsidRPr="00E525F0">
        <w:rPr>
          <w:cs/>
        </w:rPr>
        <w:t>သစ္စာသမာဓိရှိသူများ၊</w:t>
      </w:r>
      <w:r w:rsidRPr="00E525F0">
        <w:t xml:space="preserve"> </w:t>
      </w:r>
      <w:r w:rsidRPr="00E525F0">
        <w:rPr>
          <w:cs/>
        </w:rPr>
        <w:t>လမ်းမှန်တရား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ရရှိသူများဖြစ်ပြီး</w:t>
      </w:r>
      <w:r w:rsidRPr="00E525F0">
        <w:t xml:space="preserve"> </w:t>
      </w:r>
      <w:r w:rsidRPr="00E525F0">
        <w:rPr>
          <w:cs/>
        </w:rPr>
        <w:t>လမ်းမှန်တရားသို့</w:t>
      </w:r>
      <w:r w:rsidRPr="00E525F0">
        <w:t xml:space="preserve"> </w:t>
      </w:r>
      <w:r w:rsidRPr="00E525F0">
        <w:rPr>
          <w:cs/>
        </w:rPr>
        <w:t>ညွှန်ကြားပြသသူများလည်း</w:t>
      </w:r>
      <w:r w:rsidRPr="00E525F0">
        <w:t xml:space="preserve"> </w:t>
      </w:r>
      <w:r w:rsidRPr="00E525F0">
        <w:rPr>
          <w:cs/>
        </w:rPr>
        <w:t>ဖြစ်ကြ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သည်။</w:t>
      </w:r>
      <w:r w:rsidRPr="00E525F0"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ထိုရစူလ်တမန်တော်တို့အား</w:t>
      </w:r>
      <w:r w:rsidRPr="00E525F0">
        <w:t xml:space="preserve"> </w:t>
      </w:r>
      <w:r w:rsidRPr="00E525F0">
        <w:rPr>
          <w:cs/>
        </w:rPr>
        <w:t>၎င်းတို့၏</w:t>
      </w:r>
      <w:r w:rsidRPr="00E525F0">
        <w:t xml:space="preserve"> </w:t>
      </w:r>
      <w:r w:rsidRPr="00E525F0">
        <w:rPr>
          <w:cs/>
        </w:rPr>
        <w:t>မှန်ကန်မှုကို</w:t>
      </w:r>
      <w:r w:rsidRPr="00E525F0">
        <w:t xml:space="preserve"> </w:t>
      </w:r>
      <w:r w:rsidRPr="00E525F0">
        <w:rPr>
          <w:cs/>
        </w:rPr>
        <w:t>ညွှန်ပြသော</w:t>
      </w:r>
      <w:r w:rsidRPr="00E525F0">
        <w:t xml:space="preserve"> (</w:t>
      </w:r>
      <w:r w:rsidRPr="00E525F0">
        <w:rPr>
          <w:cs/>
        </w:rPr>
        <w:t>မုအ်ဂျိဇဟ်</w:t>
      </w:r>
      <w:r w:rsidRPr="00E525F0">
        <w:t xml:space="preserve">) </w:t>
      </w:r>
      <w:r w:rsidRPr="00E525F0">
        <w:rPr>
          <w:cs/>
        </w:rPr>
        <w:t>အံ့ဖွယ်တန်ခိုးတော်များဖြင့်</w:t>
      </w:r>
      <w:r w:rsidRPr="00E525F0">
        <w:t xml:space="preserve"> </w:t>
      </w:r>
      <w:r w:rsidRPr="00E525F0">
        <w:rPr>
          <w:cs/>
        </w:rPr>
        <w:t>ကူညီ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စောင်မတော်မူခဲ့သည်။</w:t>
      </w:r>
      <w:r w:rsidRPr="00E525F0">
        <w:t xml:space="preserve"> </w:t>
      </w:r>
      <w:r w:rsidRPr="00E525F0">
        <w:rPr>
          <w:cs/>
        </w:rPr>
        <w:t>ထို့ပြင်</w:t>
      </w:r>
      <w:r w:rsidRPr="00E525F0">
        <w:t xml:space="preserve"> </w:t>
      </w:r>
      <w:r w:rsidRPr="00E525F0">
        <w:rPr>
          <w:cs/>
        </w:rPr>
        <w:t>၎င်းတို့သည်</w:t>
      </w:r>
      <w:r w:rsidRPr="00E525F0">
        <w:t xml:space="preserve"> </w:t>
      </w:r>
      <w:r w:rsidRPr="00E525F0">
        <w:rPr>
          <w:cs/>
        </w:rPr>
        <w:t>အလ္လာဟ်အရှင်မြတ်က</w:t>
      </w:r>
      <w:r w:rsidRPr="00E525F0">
        <w:t xml:space="preserve"> </w:t>
      </w:r>
      <w:r w:rsidRPr="00E525F0">
        <w:rPr>
          <w:cs/>
        </w:rPr>
        <w:t>၎င်းတို့ထံ</w:t>
      </w:r>
      <w:r w:rsidRPr="00E525F0">
        <w:t xml:space="preserve"> </w:t>
      </w:r>
      <w:r w:rsidRPr="00E525F0">
        <w:rPr>
          <w:cs/>
        </w:rPr>
        <w:t>ချပေးတော်မူခဲ့သော</w:t>
      </w:r>
      <w:r w:rsidRPr="00E525F0">
        <w:t xml:space="preserve"> </w:t>
      </w:r>
      <w:r w:rsidRPr="00E525F0">
        <w:rPr>
          <w:cs/>
        </w:rPr>
        <w:t>အရာအားလုံးကို</w:t>
      </w:r>
      <w:r w:rsidRPr="00E525F0">
        <w:t xml:space="preserve"> </w:t>
      </w:r>
      <w:r w:rsidRPr="00E525F0">
        <w:rPr>
          <w:cs/>
        </w:rPr>
        <w:t>ပို့ချတော်မူခဲ့သည်။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၎င်းတို့အားလုံးသည်</w:t>
      </w:r>
      <w:r w:rsidRPr="00E525F0">
        <w:t xml:space="preserve"> </w:t>
      </w:r>
      <w:r w:rsidRPr="00E525F0">
        <w:rPr>
          <w:cs/>
        </w:rPr>
        <w:t>ထင်ရှားသောအမှန်တရားနှင့်</w:t>
      </w:r>
      <w:r w:rsidRPr="00E525F0">
        <w:t xml:space="preserve"> </w:t>
      </w:r>
      <w:r w:rsidRPr="00E525F0">
        <w:rPr>
          <w:cs/>
        </w:rPr>
        <w:t>ရှင်းလင်းပြတ်သား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လမ်းမှန်တရားပေါ်၌</w:t>
      </w:r>
      <w:r w:rsidRPr="00E525F0">
        <w:t xml:space="preserve"> </w:t>
      </w:r>
      <w:r w:rsidRPr="00E525F0">
        <w:rPr>
          <w:cs/>
        </w:rPr>
        <w:t>ရှိခဲ့ကြသည်။</w:t>
      </w:r>
    </w:p>
    <w:p w14:paraId="2159CB9B" w14:textId="36B91A32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ရစူလ်တမန်တော်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အစမှအဆုံးထိ</w:t>
      </w:r>
      <w:r w:rsidRPr="00E525F0">
        <w:t xml:space="preserve"> </w:t>
      </w:r>
      <w:r w:rsidRPr="00E525F0">
        <w:rPr>
          <w:cs/>
        </w:rPr>
        <w:t>အားလုံး၏ဖိတ်ခေါ်မှုသည်</w:t>
      </w:r>
      <w:r w:rsidRPr="00E525F0">
        <w:t xml:space="preserve"> </w:t>
      </w:r>
      <w:r w:rsidRPr="00E525F0">
        <w:rPr>
          <w:cs/>
        </w:rPr>
        <w:t>သာသနာ့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အခြေခံအုတ်မြစ်တွင်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အတူတူပင်ဖြစ်ကြသည်။</w:t>
      </w:r>
      <w:r w:rsidRPr="00E525F0">
        <w:t xml:space="preserve"> </w:t>
      </w:r>
      <w:r w:rsidRPr="00E525F0">
        <w:rPr>
          <w:cs/>
        </w:rPr>
        <w:t>၎င်းမှာ</w:t>
      </w:r>
      <w:r w:rsidRPr="00E525F0">
        <w:t xml:space="preserve"> </w:t>
      </w:r>
      <w:r w:rsidRPr="00E525F0">
        <w:rPr>
          <w:cs/>
        </w:rPr>
        <w:t>ဖက်စပ်ယှဉ်တွဲမှု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မပါဘဲ</w:t>
      </w:r>
      <w:r w:rsidRPr="00E525F0">
        <w:t xml:space="preserve"> </w:t>
      </w:r>
      <w:r w:rsidRPr="00E525F0">
        <w:rPr>
          <w:cs/>
        </w:rPr>
        <w:t>အလ္လာဟ်အရှင်မြတ်</w:t>
      </w:r>
      <w:r w:rsidRPr="00E525F0">
        <w:t xml:space="preserve"> </w:t>
      </w:r>
      <w:r w:rsidRPr="00E525F0">
        <w:rPr>
          <w:cs/>
        </w:rPr>
        <w:t>တစ်ဆူတည်းကိုသာ</w:t>
      </w:r>
      <w:r w:rsidRPr="00E525F0">
        <w:t xml:space="preserve"> </w:t>
      </w:r>
      <w:r w:rsidRPr="00E525F0">
        <w:rPr>
          <w:cs/>
        </w:rPr>
        <w:t>ခဝပ်ကိုးကွယ်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ခြင်းဖြစ်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သည်။</w:t>
      </w:r>
    </w:p>
    <w:p w14:paraId="2159CB9C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ပဉ္စမ</w:t>
      </w:r>
      <w:r w:rsidRPr="00E525F0">
        <w:t xml:space="preserve"> </w:t>
      </w:r>
      <w:r w:rsidRPr="00E525F0">
        <w:rPr>
          <w:cs/>
        </w:rPr>
        <w:t>မဏ္ဍိုင်</w:t>
      </w:r>
      <w:r w:rsidRPr="00E525F0">
        <w:t xml:space="preserve"> - </w:t>
      </w:r>
      <w:r w:rsidRPr="00E525F0">
        <w:rPr>
          <w:cs/>
        </w:rPr>
        <w:t>နောက်ဆုံးနေ့ကို</w:t>
      </w:r>
      <w:r w:rsidRPr="00E525F0">
        <w:t xml:space="preserve"> </w:t>
      </w:r>
      <w:r w:rsidRPr="00E525F0">
        <w:rPr>
          <w:cs/>
        </w:rPr>
        <w:t>အီမာန်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</w:p>
    <w:p w14:paraId="2159CB9D" w14:textId="77777777" w:rsidR="000A17D7" w:rsidRPr="00E525F0" w:rsidRDefault="006A58EF" w:rsidP="00292C23">
      <w:pPr>
        <w:spacing w:before="40" w:after="40" w:line="252" w:lineRule="auto"/>
        <w:jc w:val="both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9E" w14:textId="77777777" w:rsidR="000A17D7" w:rsidRPr="00EF1F5F" w:rsidRDefault="000A17D7" w:rsidP="00EF1F5F">
      <w:pPr>
        <w:pStyle w:val="ListParagraph"/>
      </w:pPr>
      <w:r w:rsidRPr="00EF1F5F">
        <w:rPr>
          <w:rFonts w:ascii="Times New Roman" w:hAnsi="Times New Roman" w:cs="Times New Roman" w:hint="cs"/>
          <w:rtl/>
        </w:rPr>
        <w:t>﴿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لَّهُ</w:t>
      </w:r>
      <w:r w:rsidRPr="00EF1F5F">
        <w:rPr>
          <w:rtl/>
        </w:rPr>
        <w:t xml:space="preserve"> لَآ إِلَٰهَ إِلَّا هُوَۚ لَيَجۡمَعَنَّكُمۡ إِلَىٰ يَوۡمِ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ۡقِيَٰمَةِ</w:t>
      </w:r>
      <w:r w:rsidRPr="00EF1F5F">
        <w:rPr>
          <w:rtl/>
        </w:rPr>
        <w:t xml:space="preserve"> لَا رَيۡبَ فِيهِۗ وَمَنۡ أَصۡدَقُ مِنَ </w:t>
      </w:r>
      <w:r w:rsidRPr="00EF1F5F">
        <w:rPr>
          <w:rFonts w:hint="cs"/>
          <w:rtl/>
        </w:rPr>
        <w:t>ٱ</w:t>
      </w:r>
      <w:r w:rsidRPr="00EF1F5F">
        <w:rPr>
          <w:rFonts w:hint="eastAsia"/>
          <w:rtl/>
        </w:rPr>
        <w:t>للَّهِ</w:t>
      </w:r>
      <w:r w:rsidRPr="00EF1F5F">
        <w:rPr>
          <w:rtl/>
        </w:rPr>
        <w:t xml:space="preserve"> حَدِيثٗا٨٧</w:t>
      </w:r>
      <w:r w:rsidRPr="00EF1F5F">
        <w:rPr>
          <w:rFonts w:ascii="Times New Roman" w:hAnsi="Times New Roman" w:cs="Times New Roman" w:hint="cs"/>
          <w:rtl/>
        </w:rPr>
        <w:t>﴾</w:t>
      </w:r>
      <w:r w:rsidRPr="00EF1F5F">
        <w:rPr>
          <w:rtl/>
        </w:rPr>
        <w:t xml:space="preserve"> [النساء: 87]</w:t>
      </w:r>
    </w:p>
    <w:p w14:paraId="2159CB9F" w14:textId="644E0858" w:rsidR="00DD5C24" w:rsidRPr="00E525F0" w:rsidRDefault="000A17D7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လ္လာဟ်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ြင်အရှင်မြတ်ပင်တည်း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ရှင်</w:t>
      </w:r>
      <w:r w:rsidR="0049276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ြတ်မှတစ်ပါ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ခြားကိုးကွယ်ရ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ျှင်းမရှိပေ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ုချ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ကို</w:t>
      </w:r>
      <w:r w:rsidR="006A58EF" w:rsidRPr="00E525F0">
        <w:rPr>
          <w:rStyle w:val="SubtleEmphasis"/>
        </w:rPr>
        <w:t xml:space="preserve"> ‘</w:t>
      </w:r>
      <w:r w:rsidR="006A58EF" w:rsidRPr="00E525F0">
        <w:rPr>
          <w:rStyle w:val="SubtleEmphasis"/>
          <w:cs/>
        </w:rPr>
        <w:t>ကိယာမတ်</w:t>
      </w:r>
      <w:r w:rsidR="006A58EF" w:rsidRPr="00E525F0">
        <w:rPr>
          <w:rStyle w:val="SubtleEmphasis"/>
        </w:rPr>
        <w:t xml:space="preserve">’ </w:t>
      </w:r>
      <w:r w:rsidR="006A58EF" w:rsidRPr="00E525F0">
        <w:rPr>
          <w:rStyle w:val="SubtleEmphasis"/>
          <w:cs/>
        </w:rPr>
        <w:t>ခေါ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ှင်ပြန်ထမည့်နေ့တွ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ုရုံးစေသော်</w:t>
      </w:r>
      <w:r w:rsidR="0049276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ူအံ့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ဤအရာ၌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ဒွိဟသံသယ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ျှင်းမရှိရပေ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င်စစ်သော်က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ကား</w:t>
      </w:r>
      <w:r w:rsidR="0049276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အရာ၌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lastRenderedPageBreak/>
        <w:t>အလ္လာဟ်အရှင်မြတ်ထက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ိုမိုမှန်ကန်စွ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ြောဆိုသောသူ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ည်သူ</w:t>
      </w:r>
      <w:r w:rsidR="00492766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ရှိပါမည်နည်း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ိစာအ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၄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၈၇</w:t>
      </w:r>
      <w:r w:rsidR="006A58EF" w:rsidRPr="00E525F0">
        <w:rPr>
          <w:rStyle w:val="SubtleEmphasis"/>
        </w:rPr>
        <w:t>)</w:t>
      </w:r>
    </w:p>
    <w:p w14:paraId="2159CBA0" w14:textId="6E3C45D0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နောက်ဆုံးနေ့နှင့်</w:t>
      </w:r>
      <w:r w:rsidR="00D47899" w:rsidRPr="00E525F0">
        <w:rPr>
          <w:rFonts w:hint="cs"/>
          <w:cs/>
        </w:rPr>
        <w:t xml:space="preserve"> </w:t>
      </w:r>
      <w:r w:rsidRPr="00E525F0">
        <w:rPr>
          <w:cs/>
        </w:rPr>
        <w:t>ပတ်သက်၍</w:t>
      </w:r>
      <w:r w:rsidR="00D47899" w:rsidRPr="00E525F0">
        <w:rPr>
          <w:rFonts w:hint="cs"/>
          <w:cs/>
        </w:rPr>
        <w:t xml:space="preserve"> </w:t>
      </w:r>
      <w:r w:rsidRPr="00E525F0">
        <w:rPr>
          <w:cs/>
        </w:rPr>
        <w:t>ကြီးကျယ်မြင့်မြတ်တော်မူသော</w:t>
      </w:r>
      <w:r w:rsidRPr="00E525F0">
        <w:t xml:space="preserve"> </w:t>
      </w:r>
      <w:r w:rsidRPr="00E525F0">
        <w:rPr>
          <w:cs/>
        </w:rPr>
        <w:t>အလ္လာဟ်အရှင်မြတ်က</w:t>
      </w:r>
      <w:r w:rsidRPr="00E525F0">
        <w:t xml:space="preserve"> </w:t>
      </w:r>
      <w:r w:rsidRPr="00E525F0">
        <w:rPr>
          <w:cs/>
        </w:rPr>
        <w:t>မိမိ၏ကျမ်းတော်မြတ်၌</w:t>
      </w:r>
      <w:r w:rsidRPr="00E525F0">
        <w:t xml:space="preserve"> </w:t>
      </w:r>
      <w:r w:rsidRPr="00E525F0">
        <w:rPr>
          <w:cs/>
        </w:rPr>
        <w:t>ဖော်ပြထားသော</w:t>
      </w:r>
      <w:r w:rsidRPr="00E525F0">
        <w:t xml:space="preserve"> </w:t>
      </w:r>
      <w:r w:rsidRPr="00E525F0">
        <w:rPr>
          <w:cs/>
        </w:rPr>
        <w:t>အကြောင်းအရာများနှင့်</w:t>
      </w:r>
      <w:r w:rsidRPr="00E525F0">
        <w:t xml:space="preserve"> </w:t>
      </w:r>
      <w:r w:rsidRPr="00E525F0">
        <w:rPr>
          <w:cs/>
        </w:rPr>
        <w:t>ကျွန်ုပ်တို့၏</w:t>
      </w:r>
      <w:r w:rsidRPr="00E525F0">
        <w:t xml:space="preserve"> </w:t>
      </w:r>
      <w:r w:rsidRPr="00E525F0">
        <w:rPr>
          <w:cs/>
        </w:rPr>
        <w:t>နဗီ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Pr="00E525F0">
        <w:t xml:space="preserve"> </w:t>
      </w:r>
      <w:r w:rsidR="00D47899" w:rsidRPr="00E525F0">
        <w:rPr>
          <w:rStyle w:val="Emphasis"/>
        </w:rPr>
        <w:t>(</w:t>
      </w:r>
      <w:r w:rsidR="00D47899" w:rsidRPr="00E525F0">
        <w:rPr>
          <w:rStyle w:val="Emphasis"/>
          <w:cs/>
        </w:rPr>
        <w:t>ဆွလ္လလ္လာ</w:t>
      </w:r>
      <w:r w:rsidR="00D47899" w:rsidRPr="00E525F0">
        <w:rPr>
          <w:rStyle w:val="Emphasis"/>
          <w:rFonts w:hint="cs"/>
          <w:cs/>
        </w:rPr>
        <w:t xml:space="preserve"> </w:t>
      </w:r>
      <w:r w:rsidR="00D47899" w:rsidRPr="00E525F0">
        <w:rPr>
          <w:rStyle w:val="Emphasis"/>
          <w:cs/>
        </w:rPr>
        <w:t>ဟုအလိုင်ဟိဝစလ္လမ်</w:t>
      </w:r>
      <w:r w:rsidR="00D47899" w:rsidRPr="00E525F0">
        <w:rPr>
          <w:rStyle w:val="Emphasis"/>
        </w:rPr>
        <w:t>)</w:t>
      </w:r>
      <w:r w:rsidRPr="00E525F0">
        <w:t xml:space="preserve"> </w:t>
      </w:r>
      <w:r w:rsidRPr="00E525F0">
        <w:rPr>
          <w:cs/>
        </w:rPr>
        <w:t>ကမိန့်ကြားခဲ့သော</w:t>
      </w:r>
      <w:r w:rsidRPr="00E525F0">
        <w:t xml:space="preserve"> </w:t>
      </w:r>
      <w:r w:rsidRPr="00E525F0">
        <w:rPr>
          <w:cs/>
        </w:rPr>
        <w:t>အကြောင်းအရာများအားလုံးကို</w:t>
      </w:r>
      <w:r w:rsidRPr="00E525F0">
        <w:t xml:space="preserve"> </w:t>
      </w:r>
      <w:r w:rsidRPr="00E525F0">
        <w:rPr>
          <w:cs/>
        </w:rPr>
        <w:t>ခိုင်မာစွာ</w:t>
      </w:r>
      <w:r w:rsidRPr="00E525F0">
        <w:t xml:space="preserve"> </w:t>
      </w:r>
      <w:r w:rsidRPr="00E525F0">
        <w:rPr>
          <w:cs/>
        </w:rPr>
        <w:t>ယုံကြည်ထောက်ခံရမည်။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 xml:space="preserve"> - </w:t>
      </w:r>
      <w:r w:rsidRPr="00E525F0">
        <w:rPr>
          <w:cs/>
        </w:rPr>
        <w:t>လူသားတို့</w:t>
      </w:r>
      <w:r w:rsidRPr="00E525F0">
        <w:t xml:space="preserve"> </w:t>
      </w:r>
      <w:r w:rsidRPr="00E525F0">
        <w:rPr>
          <w:cs/>
        </w:rPr>
        <w:t>သေဆုံးကွယ်</w:t>
      </w:r>
      <w:r w:rsidR="00492766" w:rsidRPr="00E525F0">
        <w:rPr>
          <w:rFonts w:hint="cs"/>
          <w:cs/>
        </w:rPr>
        <w:t xml:space="preserve"> </w:t>
      </w:r>
      <w:r w:rsidRPr="00E525F0">
        <w:rPr>
          <w:cs/>
        </w:rPr>
        <w:t>လွန်ခြင်း၊</w:t>
      </w:r>
      <w:r w:rsidRPr="00E525F0">
        <w:t xml:space="preserve"> </w:t>
      </w:r>
      <w:r w:rsidRPr="00E525F0">
        <w:rPr>
          <w:cs/>
        </w:rPr>
        <w:t>သေပြီးနောက်</w:t>
      </w:r>
      <w:r w:rsidRPr="00E525F0">
        <w:t xml:space="preserve"> </w:t>
      </w:r>
      <w:r w:rsidRPr="00E525F0">
        <w:rPr>
          <w:cs/>
        </w:rPr>
        <w:t>ပြန်လည်ရှင်ပြန်ထခြင်း၊</w:t>
      </w:r>
      <w:r w:rsidRPr="00E525F0">
        <w:t xml:space="preserve"> </w:t>
      </w:r>
      <w:r w:rsidRPr="00E525F0">
        <w:rPr>
          <w:cs/>
        </w:rPr>
        <w:t>ကြားဝင်အသနားခံပေး</w:t>
      </w:r>
      <w:r w:rsidR="00D47899" w:rsidRPr="00E525F0">
        <w:rPr>
          <w:rFonts w:hint="cs"/>
          <w:cs/>
        </w:rPr>
        <w:t xml:space="preserve"> </w:t>
      </w:r>
      <w:r w:rsidRPr="00E525F0">
        <w:rPr>
          <w:cs/>
        </w:rPr>
        <w:t>ခြင်း၊</w:t>
      </w:r>
      <w:r w:rsidRPr="00E525F0">
        <w:t xml:space="preserve"> (</w:t>
      </w:r>
      <w:r w:rsidRPr="00E525F0">
        <w:rPr>
          <w:cs/>
        </w:rPr>
        <w:t>မီဇာန်</w:t>
      </w:r>
      <w:r w:rsidRPr="00E525F0">
        <w:t xml:space="preserve">) </w:t>
      </w:r>
      <w:r w:rsidRPr="00E525F0">
        <w:rPr>
          <w:cs/>
        </w:rPr>
        <w:t>ချိန်ခွင်ရှိခြင်း</w:t>
      </w:r>
      <w:r w:rsidRPr="00E525F0">
        <w:t xml:space="preserve"> </w:t>
      </w:r>
      <w:r w:rsidRPr="00E525F0">
        <w:rPr>
          <w:cs/>
        </w:rPr>
        <w:t>၊</w:t>
      </w:r>
      <w:r w:rsidRPr="00E525F0">
        <w:t xml:space="preserve"> </w:t>
      </w:r>
      <w:r w:rsidRPr="00E525F0">
        <w:rPr>
          <w:cs/>
        </w:rPr>
        <w:t>စာရင်းအင်းစစ်ဆေးခြင်း၊</w:t>
      </w:r>
      <w:r w:rsidRPr="00E525F0">
        <w:t xml:space="preserve"> </w:t>
      </w:r>
      <w:r w:rsidRPr="00E525F0">
        <w:rPr>
          <w:cs/>
        </w:rPr>
        <w:t>ဂျန္နသ်</w:t>
      </w:r>
      <w:r w:rsidRPr="00E525F0">
        <w:t xml:space="preserve"> </w:t>
      </w:r>
      <w:r w:rsidRPr="00E525F0">
        <w:rPr>
          <w:cs/>
        </w:rPr>
        <w:t>သုခဘုံနှင့်</w:t>
      </w:r>
      <w:r w:rsidRPr="00E525F0">
        <w:t xml:space="preserve"> </w:t>
      </w:r>
      <w:r w:rsidRPr="00E525F0">
        <w:rPr>
          <w:cs/>
        </w:rPr>
        <w:t>ဂျဟန္နမ်</w:t>
      </w:r>
      <w:r w:rsidRPr="00E525F0">
        <w:t xml:space="preserve"> </w:t>
      </w:r>
      <w:r w:rsidRPr="00E525F0">
        <w:rPr>
          <w:cs/>
        </w:rPr>
        <w:t>ငရဲဘုံတည်ရှိခြင်းတို့အပြင်</w:t>
      </w:r>
      <w:r w:rsidRPr="00E525F0">
        <w:t xml:space="preserve"> </w:t>
      </w:r>
      <w:r w:rsidRPr="00E525F0">
        <w:rPr>
          <w:cs/>
        </w:rPr>
        <w:t>နောက်ဆုံးနေ့နှင့်</w:t>
      </w:r>
      <w:r w:rsidRPr="00E525F0">
        <w:t xml:space="preserve"> </w:t>
      </w:r>
      <w:r w:rsidRPr="00E525F0">
        <w:rPr>
          <w:cs/>
        </w:rPr>
        <w:t>ပတ်သက်သည့်</w:t>
      </w:r>
      <w:r w:rsidRPr="00E525F0">
        <w:t xml:space="preserve"> </w:t>
      </w:r>
      <w:r w:rsidRPr="00E525F0">
        <w:rPr>
          <w:cs/>
        </w:rPr>
        <w:t>အခြားအကြောင်းအရာများ</w:t>
      </w:r>
      <w:r w:rsidRPr="00E525F0">
        <w:t xml:space="preserve"> </w:t>
      </w:r>
      <w:r w:rsidRPr="00E525F0">
        <w:rPr>
          <w:cs/>
        </w:rPr>
        <w:t>စသည်တို့ဖြစ်သည်။</w:t>
      </w:r>
    </w:p>
    <w:p w14:paraId="2159CBA1" w14:textId="4974AF2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ဆဋ္ဌမ</w:t>
      </w:r>
      <w:r w:rsidRPr="00E525F0">
        <w:t xml:space="preserve"> </w:t>
      </w:r>
      <w:r w:rsidRPr="00E525F0">
        <w:rPr>
          <w:cs/>
        </w:rPr>
        <w:t>မဏ္ဍိုင်</w:t>
      </w:r>
      <w:r w:rsidRPr="00E525F0">
        <w:t xml:space="preserve">- </w:t>
      </w:r>
      <w:r w:rsidRPr="00E525F0">
        <w:rPr>
          <w:cs/>
        </w:rPr>
        <w:t>သက္ကဒီရ်</w:t>
      </w:r>
      <w:r w:rsidR="0039799A" w:rsidRPr="00E525F0">
        <w:rPr>
          <w:rFonts w:hint="cs"/>
          <w:cs/>
        </w:rPr>
        <w:t xml:space="preserve"> </w:t>
      </w:r>
      <w:r w:rsidRPr="00E525F0">
        <w:rPr>
          <w:cs/>
        </w:rPr>
        <w:t>အရှင်မြတ်၏အကောင်း၊အဆိုးသတ်မှတ်ချက်</w:t>
      </w:r>
      <w:r w:rsidR="0039799A" w:rsidRPr="00E525F0">
        <w:rPr>
          <w:rFonts w:hint="cs"/>
          <w:cs/>
        </w:rPr>
        <w:t xml:space="preserve"> 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အီမာန်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</w:p>
    <w:p w14:paraId="2159CBA2" w14:textId="77777777" w:rsidR="000A17D7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A3" w14:textId="77777777" w:rsidR="000A17D7" w:rsidRPr="00EF1F5F" w:rsidRDefault="000A17D7" w:rsidP="00EF1F5F">
      <w:pPr>
        <w:pStyle w:val="ListParagraph"/>
      </w:pPr>
      <w:r w:rsidRPr="00EF1F5F">
        <w:rPr>
          <w:rFonts w:ascii="Times New Roman" w:hAnsi="Times New Roman" w:cs="Times New Roman" w:hint="cs"/>
          <w:rtl/>
        </w:rPr>
        <w:t>﴿</w:t>
      </w:r>
      <w:r w:rsidRPr="00EF1F5F">
        <w:rPr>
          <w:rtl/>
        </w:rPr>
        <w:t>إِنَّا كُلَّ شَيۡءٍ خَلَقۡنَٰهُ بِقَدَرٖ ٤٩</w:t>
      </w:r>
      <w:r w:rsidRPr="00EF1F5F">
        <w:rPr>
          <w:rFonts w:ascii="Times New Roman" w:hAnsi="Times New Roman" w:cs="Times New Roman" w:hint="cs"/>
          <w:rtl/>
        </w:rPr>
        <w:t>﴾</w:t>
      </w:r>
      <w:r w:rsidRPr="00EF1F5F">
        <w:rPr>
          <w:rtl/>
        </w:rPr>
        <w:t xml:space="preserve"> [القمر: 49]</w:t>
      </w:r>
    </w:p>
    <w:p w14:paraId="2159CBA4" w14:textId="1C6FCBED" w:rsidR="00DD5C24" w:rsidRPr="00E525F0" w:rsidRDefault="000A17D7" w:rsidP="00292C23">
      <w:pPr>
        <w:spacing w:before="40" w:after="40" w:line="252" w:lineRule="auto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ဧကန်မလွဲ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ရာခပ်သိမ်းတို့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ျင့်ချိန်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န်ဆင်း</w:t>
      </w:r>
      <w:r w:rsidR="0039799A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တော်မူခဲ့၏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မရ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၅၄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၄၉</w:t>
      </w:r>
      <w:r w:rsidR="006A58EF" w:rsidRPr="00E525F0">
        <w:rPr>
          <w:rStyle w:val="SubtleEmphasis"/>
        </w:rPr>
        <w:t>)</w:t>
      </w:r>
    </w:p>
    <w:p w14:paraId="2159CBA5" w14:textId="056E7CEE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ဧကန်မုချ</w:t>
      </w:r>
      <w:r w:rsidRPr="00E525F0">
        <w:t xml:space="preserve"> </w:t>
      </w:r>
      <w:r w:rsidRPr="00E525F0">
        <w:rPr>
          <w:cs/>
        </w:rPr>
        <w:t>ဤလောကီ၌</w:t>
      </w:r>
      <w:r w:rsidRPr="00E525F0">
        <w:t xml:space="preserve"> </w:t>
      </w:r>
      <w:r w:rsidRPr="00E525F0">
        <w:rPr>
          <w:cs/>
        </w:rPr>
        <w:t>အဖန်ဆင်းခံများ</w:t>
      </w:r>
      <w:r w:rsidRPr="00E525F0">
        <w:t xml:space="preserve"> </w:t>
      </w:r>
      <w:r w:rsidRPr="00E525F0">
        <w:rPr>
          <w:cs/>
        </w:rPr>
        <w:t>ကြုံတွေ့နေရသော</w:t>
      </w:r>
      <w:r w:rsidRPr="00E525F0">
        <w:t xml:space="preserve"> </w:t>
      </w:r>
      <w:r w:rsidRPr="00E525F0">
        <w:rPr>
          <w:cs/>
        </w:rPr>
        <w:t>အဖြစ်</w:t>
      </w:r>
      <w:r w:rsidR="0039799A" w:rsidRPr="00E525F0">
        <w:rPr>
          <w:rFonts w:hint="cs"/>
          <w:cs/>
        </w:rPr>
        <w:t xml:space="preserve"> </w:t>
      </w:r>
      <w:r w:rsidRPr="00E525F0">
        <w:rPr>
          <w:cs/>
        </w:rPr>
        <w:t>အပျက်တိုင်းနှင့်</w:t>
      </w:r>
      <w:r w:rsidRPr="00E525F0">
        <w:t xml:space="preserve"> </w:t>
      </w:r>
      <w:r w:rsidRPr="00E525F0">
        <w:rPr>
          <w:cs/>
        </w:rPr>
        <w:t>အခြေနေတိုင်းသည်</w:t>
      </w:r>
      <w:r w:rsidRPr="00E525F0">
        <w:t xml:space="preserve"> </w:t>
      </w:r>
      <w:r w:rsidRPr="00E525F0">
        <w:rPr>
          <w:cs/>
        </w:rPr>
        <w:t>ဖက်စပ်ယှဉ်တွဲခြင်းကင်းတော်မူပြီး</w:t>
      </w:r>
      <w:r w:rsidRPr="00E525F0">
        <w:t xml:space="preserve"> </w:t>
      </w:r>
      <w:r w:rsidRPr="00E525F0">
        <w:rPr>
          <w:cs/>
        </w:rPr>
        <w:t>တစ်ဆူတည်းဖြစ်တော်မူသာ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(</w:t>
      </w:r>
      <w:r w:rsidRPr="00E525F0">
        <w:rPr>
          <w:cs/>
        </w:rPr>
        <w:t>အိလ်မ်</w:t>
      </w:r>
      <w:r w:rsidRPr="00E525F0">
        <w:t>)</w:t>
      </w:r>
      <w:r w:rsidRPr="00E525F0">
        <w:rPr>
          <w:cs/>
        </w:rPr>
        <w:t>အသိပညာ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သတ်မှတ်ချက်၊</w:t>
      </w:r>
      <w:r w:rsidRPr="00E525F0">
        <w:t xml:space="preserve"> </w:t>
      </w:r>
      <w:r w:rsidRPr="00E525F0">
        <w:rPr>
          <w:cs/>
        </w:rPr>
        <w:t>ထိုအရှင်မြတ်၏</w:t>
      </w:r>
      <w:r w:rsidRPr="00E525F0">
        <w:t xml:space="preserve"> </w:t>
      </w:r>
      <w:r w:rsidRPr="00E525F0">
        <w:rPr>
          <w:cs/>
        </w:rPr>
        <w:t>စီမံခန့်ခွဲမှုတို့နှင့်သာ</w:t>
      </w:r>
      <w:r w:rsidRPr="00E525F0">
        <w:t xml:space="preserve"> </w:t>
      </w:r>
      <w:r w:rsidRPr="00E525F0">
        <w:rPr>
          <w:cs/>
        </w:rPr>
        <w:t>ဖြစ်နေကြောင်းကို</w:t>
      </w:r>
      <w:r w:rsidRPr="00E525F0">
        <w:t xml:space="preserve"> </w:t>
      </w:r>
      <w:r w:rsidRPr="00E525F0">
        <w:rPr>
          <w:cs/>
        </w:rPr>
        <w:t>ယုံကြည်ရမည်။</w:t>
      </w:r>
      <w:r w:rsidR="0039799A" w:rsidRPr="00E525F0">
        <w:rPr>
          <w:rFonts w:hint="cs"/>
          <w:cs/>
        </w:rPr>
        <w:t xml:space="preserve"> </w:t>
      </w:r>
      <w:r w:rsidRPr="00E525F0">
        <w:rPr>
          <w:cs/>
        </w:rPr>
        <w:t>ဤသက္ကဒီရ်</w:t>
      </w:r>
      <w:r w:rsidRPr="00E525F0">
        <w:t xml:space="preserve"> </w:t>
      </w:r>
      <w:r w:rsidRPr="00E525F0">
        <w:rPr>
          <w:cs/>
        </w:rPr>
        <w:t>သတ်မှတ်ချက်များသည်</w:t>
      </w:r>
      <w:r w:rsidRPr="00E525F0">
        <w:t xml:space="preserve"> </w:t>
      </w:r>
      <w:r w:rsidRPr="00E525F0">
        <w:rPr>
          <w:cs/>
        </w:rPr>
        <w:lastRenderedPageBreak/>
        <w:t>လူသားတို့ကို</w:t>
      </w:r>
      <w:r w:rsidRPr="00E525F0">
        <w:t xml:space="preserve"> </w:t>
      </w:r>
      <w:r w:rsidRPr="00E525F0">
        <w:rPr>
          <w:cs/>
        </w:rPr>
        <w:t>မဖန်ဆင်းမီကပင်</w:t>
      </w:r>
      <w:r w:rsidRPr="00E525F0">
        <w:t xml:space="preserve"> </w:t>
      </w:r>
      <w:r w:rsidRPr="00E525F0">
        <w:rPr>
          <w:cs/>
        </w:rPr>
        <w:t>ရေးဆွဲသတ်မှတ်ထားပြီးဖြစ်သည်။</w:t>
      </w:r>
      <w:r w:rsidR="0039799A" w:rsidRPr="00E525F0">
        <w:rPr>
          <w:rFonts w:hint="cs"/>
          <w:cs/>
        </w:rPr>
        <w:t xml:space="preserve"> </w:t>
      </w:r>
      <w:r w:rsidRPr="00E525F0">
        <w:rPr>
          <w:cs/>
        </w:rPr>
        <w:t>လူသားသည်</w:t>
      </w:r>
      <w:r w:rsidRPr="00E525F0">
        <w:t xml:space="preserve"> </w:t>
      </w:r>
      <w:r w:rsidRPr="00E525F0">
        <w:rPr>
          <w:cs/>
        </w:rPr>
        <w:t>ကိုယ်ပိုင်</w:t>
      </w:r>
      <w:r w:rsidRPr="00E525F0">
        <w:t xml:space="preserve"> </w:t>
      </w:r>
      <w:r w:rsidRPr="00E525F0">
        <w:rPr>
          <w:cs/>
        </w:rPr>
        <w:t>အလိုဆန္ဒများထားနိုင်ပြီး</w:t>
      </w:r>
      <w:r w:rsidRPr="00E525F0">
        <w:t xml:space="preserve"> </w:t>
      </w:r>
      <w:r w:rsidRPr="00E525F0">
        <w:rPr>
          <w:cs/>
        </w:rPr>
        <w:t>၎င်းသည်</w:t>
      </w:r>
      <w:r w:rsidRPr="00E525F0">
        <w:t xml:space="preserve"> </w:t>
      </w:r>
      <w:r w:rsidRPr="00E525F0">
        <w:rPr>
          <w:cs/>
        </w:rPr>
        <w:t>သူ၏လုပ်ရပ်</w:t>
      </w:r>
      <w:r w:rsidR="0039799A" w:rsidRPr="00E525F0">
        <w:rPr>
          <w:rFonts w:hint="cs"/>
          <w:cs/>
        </w:rPr>
        <w:t xml:space="preserve"> </w:t>
      </w:r>
      <w:r w:rsidRPr="00E525F0">
        <w:rPr>
          <w:cs/>
        </w:rPr>
        <w:t>များကို</w:t>
      </w:r>
      <w:r w:rsidRPr="00E525F0">
        <w:t xml:space="preserve"> </w:t>
      </w:r>
      <w:r w:rsidRPr="00E525F0">
        <w:rPr>
          <w:cs/>
        </w:rPr>
        <w:t>အမှန်တကယ်</w:t>
      </w:r>
      <w:r w:rsidRPr="00E525F0">
        <w:t xml:space="preserve"> </w:t>
      </w:r>
      <w:r w:rsidRPr="00E525F0">
        <w:rPr>
          <w:cs/>
        </w:rPr>
        <w:t>လုပ်ဆောင်သူပင်ဖြစ်သည်။</w:t>
      </w:r>
      <w:r w:rsidRPr="00E525F0">
        <w:t xml:space="preserve"> </w:t>
      </w:r>
      <w:r w:rsidRPr="00E525F0">
        <w:rPr>
          <w:cs/>
        </w:rPr>
        <w:t>သို့သော်</w:t>
      </w:r>
      <w:r w:rsidRPr="00E525F0">
        <w:t xml:space="preserve"> </w:t>
      </w:r>
      <w:r w:rsidR="0039799A" w:rsidRPr="00E525F0">
        <w:rPr>
          <w:rFonts w:hint="cs"/>
          <w:cs/>
        </w:rPr>
        <w:t>ထို</w:t>
      </w:r>
      <w:r w:rsidRPr="00E525F0">
        <w:rPr>
          <w:cs/>
        </w:rPr>
        <w:t>အရာ</w:t>
      </w:r>
      <w:r w:rsidR="0039799A" w:rsidRPr="00E525F0">
        <w:rPr>
          <w:rFonts w:hint="cs"/>
          <w:cs/>
        </w:rPr>
        <w:t xml:space="preserve"> </w:t>
      </w:r>
      <w:r w:rsidRPr="00E525F0">
        <w:rPr>
          <w:cs/>
        </w:rPr>
        <w:t>အားလုံးသည်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အလ္လာဟ်အရှင်မြတ်၏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အသိပညာနှင့်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အလိုတော်ကို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ကျော်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လွန်နိုင်ခြင်း</w:t>
      </w:r>
      <w:r w:rsidRPr="00E525F0">
        <w:t xml:space="preserve"> </w:t>
      </w:r>
      <w:r w:rsidRPr="00E525F0">
        <w:rPr>
          <w:cs/>
        </w:rPr>
        <w:t>မရှိကြပေ။</w:t>
      </w:r>
    </w:p>
    <w:p w14:paraId="2159CBA6" w14:textId="440D2A53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သက္ကဒီရ်အပေါ်</w:t>
      </w:r>
      <w:r w:rsidRPr="00E525F0">
        <w:t xml:space="preserve"> </w:t>
      </w:r>
      <w:r w:rsidRPr="00E525F0">
        <w:rPr>
          <w:cs/>
        </w:rPr>
        <w:t>အီမာန်</w:t>
      </w:r>
      <w:r w:rsidRPr="00E525F0">
        <w:t xml:space="preserve"> </w:t>
      </w:r>
      <w:r w:rsidRPr="00E525F0">
        <w:rPr>
          <w:cs/>
        </w:rPr>
        <w:t>သက်ဝင်ယုံကြည်ခြင်းတွင်အဆင့်</w:t>
      </w:r>
      <w:r w:rsidRPr="00E525F0">
        <w:t xml:space="preserve"> </w:t>
      </w:r>
      <w:r w:rsidRPr="00E525F0">
        <w:rPr>
          <w:cs/>
        </w:rPr>
        <w:t>လေးဆင့်</w:t>
      </w:r>
      <w:r w:rsidR="00311C59" w:rsidRPr="00E525F0">
        <w:rPr>
          <w:rFonts w:hint="cs"/>
          <w:cs/>
        </w:rPr>
        <w:t xml:space="preserve"> </w:t>
      </w:r>
      <w:r w:rsidRPr="00E525F0">
        <w:rPr>
          <w:cs/>
        </w:rPr>
        <w:t>ရှိသည်။</w:t>
      </w:r>
      <w:r w:rsidRPr="00E525F0">
        <w:t xml:space="preserve"> </w:t>
      </w:r>
      <w:r w:rsidRPr="00E525F0">
        <w:rPr>
          <w:cs/>
        </w:rPr>
        <w:t>၎င်းတို့မှာ</w:t>
      </w:r>
      <w:r w:rsidRPr="00E525F0">
        <w:t xml:space="preserve"> -</w:t>
      </w:r>
    </w:p>
    <w:p w14:paraId="2159CBA7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၁။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(</w:t>
      </w:r>
      <w:r w:rsidRPr="00E525F0">
        <w:rPr>
          <w:cs/>
        </w:rPr>
        <w:t>အိလ်မ်</w:t>
      </w:r>
      <w:r w:rsidRPr="00E525F0">
        <w:t xml:space="preserve">) </w:t>
      </w:r>
      <w:r w:rsidRPr="00E525F0">
        <w:rPr>
          <w:cs/>
        </w:rPr>
        <w:t>အသိပညာသည်</w:t>
      </w:r>
      <w:r w:rsidRPr="00E525F0">
        <w:t xml:space="preserve"> </w:t>
      </w:r>
      <w:r w:rsidRPr="00E525F0">
        <w:rPr>
          <w:cs/>
        </w:rPr>
        <w:t>အရာရာတိုင်းကို</w:t>
      </w:r>
      <w:r w:rsidRPr="00E525F0">
        <w:t xml:space="preserve"> </w:t>
      </w:r>
      <w:r w:rsidRPr="00E525F0">
        <w:rPr>
          <w:cs/>
        </w:rPr>
        <w:t>လွှမ်းခြုံထားကြောင်း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</w:p>
    <w:p w14:paraId="2159CBA8" w14:textId="79FE49DB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၂။</w:t>
      </w:r>
      <w:r w:rsidRPr="00E525F0">
        <w:t xml:space="preserve"> </w:t>
      </w:r>
      <w:r w:rsidRPr="00E525F0">
        <w:rPr>
          <w:cs/>
        </w:rPr>
        <w:t>ကိယာမသ်</w:t>
      </w:r>
      <w:r w:rsidRPr="00E525F0">
        <w:t xml:space="preserve"> </w:t>
      </w:r>
      <w:r w:rsidRPr="00E525F0">
        <w:rPr>
          <w:cs/>
        </w:rPr>
        <w:t>ပြန်လည်ရှင်ပြန်ထမည့်နေ့ထိ</w:t>
      </w:r>
      <w:r w:rsidRPr="00E525F0">
        <w:t xml:space="preserve"> </w:t>
      </w:r>
      <w:r w:rsidRPr="00E525F0">
        <w:rPr>
          <w:cs/>
        </w:rPr>
        <w:t>ဖြစ်ပျက်လာမည့်</w:t>
      </w:r>
      <w:r w:rsidRPr="00E525F0">
        <w:t xml:space="preserve"> </w:t>
      </w:r>
      <w:r w:rsidRPr="00E525F0">
        <w:rPr>
          <w:cs/>
        </w:rPr>
        <w:t>အရာ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အားလုံးကို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အလ္လာဟ်အရှင်မြတ်က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ရေးဆွဲသတ်မှတ်ထားကြောင်း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</w:p>
    <w:p w14:paraId="2159CBA9" w14:textId="68475EBE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၃။</w:t>
      </w:r>
      <w:r w:rsidRPr="00E525F0">
        <w:t xml:space="preserve"> </w:t>
      </w:r>
      <w:r w:rsidRPr="00E525F0">
        <w:rPr>
          <w:cs/>
        </w:rPr>
        <w:t>အမြဲထမြောက်</w:t>
      </w:r>
      <w:r w:rsidRPr="00E525F0">
        <w:t xml:space="preserve"> </w:t>
      </w:r>
      <w:r w:rsidRPr="00E525F0">
        <w:rPr>
          <w:cs/>
        </w:rPr>
        <w:t>အကောင်အထည်ပေါ်နေသည့်</w:t>
      </w:r>
      <w:r w:rsidRPr="00E525F0">
        <w:t xml:space="preserve"> </w:t>
      </w:r>
      <w:r w:rsidRPr="00E525F0">
        <w:rPr>
          <w:cs/>
        </w:rPr>
        <w:t>အလ္လာဟ်အရှင်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မြတ်၏အလိုတော်နှင့်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ပြီးပြည့်စုံသည့်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တန်ခိုးအာဏာတော်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  <w:r w:rsidRPr="00E525F0">
        <w:t xml:space="preserve"> </w:t>
      </w:r>
      <w:r w:rsidRPr="00E525F0">
        <w:rPr>
          <w:cs/>
        </w:rPr>
        <w:t>အလ္လာဟ်အရှင်မြတ်</w:t>
      </w:r>
      <w:r w:rsidRPr="00E525F0">
        <w:t xml:space="preserve"> </w:t>
      </w:r>
      <w:r w:rsidRPr="00E525F0">
        <w:rPr>
          <w:cs/>
        </w:rPr>
        <w:t>အလိုရှိတော်မူသော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အရာသည်</w:t>
      </w:r>
      <w:r w:rsidRPr="00E525F0">
        <w:t xml:space="preserve"> </w:t>
      </w:r>
      <w:r w:rsidRPr="00E525F0">
        <w:rPr>
          <w:cs/>
        </w:rPr>
        <w:t>ဖြစ်ပေါ်လာမည်ဖြစ်ပြီး</w:t>
      </w:r>
      <w:r w:rsidRPr="00E525F0">
        <w:t xml:space="preserve"> </w:t>
      </w:r>
      <w:r w:rsidRPr="00E525F0">
        <w:rPr>
          <w:cs/>
        </w:rPr>
        <w:t>ထိုအရှင်မြတ်</w:t>
      </w:r>
      <w:r w:rsidRPr="00E525F0">
        <w:t xml:space="preserve"> </w:t>
      </w:r>
      <w:r w:rsidRPr="00E525F0">
        <w:rPr>
          <w:cs/>
        </w:rPr>
        <w:t>အလိုမရှိသောအရာ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ဖြစ်ပေါ်လာမည်မဟုတ်ပေ။</w:t>
      </w:r>
    </w:p>
    <w:p w14:paraId="2159CBAB" w14:textId="5B816D41" w:rsidR="000A17D7" w:rsidRDefault="006A58EF" w:rsidP="00292C23">
      <w:pPr>
        <w:spacing w:before="40" w:after="40" w:line="252" w:lineRule="auto"/>
        <w:jc w:val="both"/>
        <w:rPr>
          <w:rFonts w:cstheme="minorBidi"/>
          <w:rtl/>
          <w:lang w:bidi="ar-EG"/>
        </w:rPr>
      </w:pPr>
      <w:r w:rsidRPr="00E525F0">
        <w:rPr>
          <w:cs/>
        </w:rPr>
        <w:t>၄။</w:t>
      </w:r>
      <w:r w:rsidRPr="00E525F0"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အရာခပ်သိမ်းကို</w:t>
      </w:r>
      <w:r w:rsidRPr="00E525F0">
        <w:t xml:space="preserve"> </w:t>
      </w:r>
      <w:r w:rsidRPr="00E525F0">
        <w:rPr>
          <w:cs/>
        </w:rPr>
        <w:t>ဖန်ဆင်းတော်မူသော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အရှင်ဖြစ်ပြီး</w:t>
      </w:r>
      <w:r w:rsidRPr="00E525F0">
        <w:t xml:space="preserve"> </w:t>
      </w:r>
      <w:r w:rsidRPr="00E525F0">
        <w:rPr>
          <w:cs/>
        </w:rPr>
        <w:t>အရှင်မြတ်၏ဖန်ဆင်းမှု၌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ဖက်စပ်ယှဉ်တွဲမည့်သူမရှိကြောင်း</w:t>
      </w:r>
      <w:r w:rsidR="00396FC8" w:rsidRPr="00E525F0">
        <w:rPr>
          <w:rFonts w:hint="cs"/>
          <w:cs/>
        </w:rPr>
        <w:t xml:space="preserve"> 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အီမာန်</w:t>
      </w:r>
      <w:r w:rsidRPr="00E525F0">
        <w:t xml:space="preserve"> </w:t>
      </w:r>
      <w:r w:rsidRPr="00E525F0">
        <w:rPr>
          <w:cs/>
        </w:rPr>
        <w:t>သက်ဝင်ယုံကြည်ခြင်း။</w:t>
      </w:r>
      <w:bookmarkStart w:id="21" w:name="_Toc8"/>
    </w:p>
    <w:p w14:paraId="7FCB37BA" w14:textId="77777777" w:rsidR="00903BC7" w:rsidRPr="00903BC7" w:rsidRDefault="00903BC7" w:rsidP="00292C23">
      <w:pPr>
        <w:spacing w:before="40" w:after="40" w:line="252" w:lineRule="auto"/>
        <w:jc w:val="both"/>
        <w:rPr>
          <w:rFonts w:cstheme="minorBidi"/>
          <w:cs/>
          <w:lang w:bidi="ar-EG"/>
        </w:rPr>
      </w:pPr>
    </w:p>
    <w:p w14:paraId="2159CBAC" w14:textId="4BF63ABB" w:rsidR="00DD5C24" w:rsidRPr="0021210C" w:rsidRDefault="006A58EF" w:rsidP="0021210C">
      <w:pPr>
        <w:pStyle w:val="Heading1"/>
      </w:pPr>
      <w:bookmarkStart w:id="22" w:name="_Toc148995801"/>
      <w:bookmarkStart w:id="23" w:name="_Toc174359776"/>
      <w:r w:rsidRPr="0021210C">
        <w:rPr>
          <w:cs/>
        </w:rPr>
        <w:lastRenderedPageBreak/>
        <w:t>ဝုဿွူ</w:t>
      </w:r>
      <w:r w:rsidRPr="0021210C">
        <w:t xml:space="preserve"> (</w:t>
      </w:r>
      <w:r w:rsidRPr="0021210C">
        <w:rPr>
          <w:cs/>
        </w:rPr>
        <w:t>ရေဖြင့်</w:t>
      </w:r>
      <w:r w:rsidRPr="0021210C">
        <w:t xml:space="preserve"> </w:t>
      </w:r>
      <w:r w:rsidRPr="0021210C">
        <w:rPr>
          <w:cs/>
        </w:rPr>
        <w:t>သန့်ရှင်းစင်ကြယ်မှု</w:t>
      </w:r>
      <w:r w:rsidR="00396FC8" w:rsidRPr="0021210C">
        <w:rPr>
          <w:rFonts w:hint="cs"/>
          <w:cs/>
        </w:rPr>
        <w:t xml:space="preserve"> </w:t>
      </w:r>
      <w:r w:rsidRPr="0021210C">
        <w:rPr>
          <w:cs/>
        </w:rPr>
        <w:t>ပြုခြင်း</w:t>
      </w:r>
      <w:r w:rsidRPr="0021210C">
        <w:t>)</w:t>
      </w:r>
      <w:r w:rsidRPr="0021210C">
        <w:rPr>
          <w:cs/>
        </w:rPr>
        <w:t>အား</w:t>
      </w:r>
      <w:r w:rsidRPr="0021210C">
        <w:t xml:space="preserve"> </w:t>
      </w:r>
      <w:r w:rsidRPr="0021210C">
        <w:rPr>
          <w:cs/>
        </w:rPr>
        <w:t>ကျွန်တော်</w:t>
      </w:r>
      <w:r w:rsidRPr="0021210C">
        <w:t xml:space="preserve"> </w:t>
      </w:r>
      <w:r w:rsidRPr="0021210C">
        <w:rPr>
          <w:cs/>
        </w:rPr>
        <w:t>သင်ယူနေသည်။</w:t>
      </w:r>
      <w:bookmarkEnd w:id="21"/>
      <w:bookmarkEnd w:id="22"/>
      <w:bookmarkEnd w:id="23"/>
    </w:p>
    <w:p w14:paraId="2159CBAD" w14:textId="77777777" w:rsidR="000A17D7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BAE" w14:textId="1620EBD5" w:rsidR="000A17D7" w:rsidRPr="00EF1F5F" w:rsidRDefault="00570E55" w:rsidP="00EF1F5F">
      <w:pPr>
        <w:pStyle w:val="ListParagraph"/>
      </w:pPr>
      <w:r w:rsidRPr="00EF1F5F">
        <w:rPr>
          <w:rFonts w:ascii="Times New Roman" w:hAnsi="Times New Roman" w:cs="Times New Roman" w:hint="cs"/>
          <w:rtl/>
        </w:rPr>
        <w:t>﴿</w:t>
      </w:r>
      <w:r w:rsidR="000A17D7" w:rsidRPr="00EF1F5F">
        <w:rPr>
          <w:rFonts w:ascii="Times New Roman" w:hAnsi="Times New Roman" w:cs="Times New Roman"/>
        </w:rPr>
        <w:t>…</w:t>
      </w:r>
      <w:r w:rsidR="000A17D7" w:rsidRPr="00EF1F5F">
        <w:rPr>
          <w:rtl/>
        </w:rPr>
        <w:t xml:space="preserve">إِنَّ </w:t>
      </w:r>
      <w:r w:rsidR="000A17D7" w:rsidRPr="00EF1F5F">
        <w:rPr>
          <w:rFonts w:hint="cs"/>
          <w:rtl/>
        </w:rPr>
        <w:t>ٱ</w:t>
      </w:r>
      <w:r w:rsidR="000A17D7" w:rsidRPr="00EF1F5F">
        <w:rPr>
          <w:rFonts w:hint="eastAsia"/>
          <w:rtl/>
        </w:rPr>
        <w:t>للَّهَ</w:t>
      </w:r>
      <w:r w:rsidR="000A17D7" w:rsidRPr="00EF1F5F">
        <w:rPr>
          <w:rtl/>
        </w:rPr>
        <w:t xml:space="preserve"> يُحِبُّ </w:t>
      </w:r>
      <w:r w:rsidR="000A17D7" w:rsidRPr="00EF1F5F">
        <w:rPr>
          <w:rFonts w:hint="cs"/>
          <w:rtl/>
        </w:rPr>
        <w:t>ٱ</w:t>
      </w:r>
      <w:r w:rsidR="000A17D7" w:rsidRPr="00EF1F5F">
        <w:rPr>
          <w:rFonts w:hint="eastAsia"/>
          <w:rtl/>
        </w:rPr>
        <w:t>لتَّوَّٰبِينَ</w:t>
      </w:r>
      <w:r w:rsidR="000A17D7" w:rsidRPr="00EF1F5F">
        <w:rPr>
          <w:rtl/>
        </w:rPr>
        <w:t xml:space="preserve"> وَيُحِبُّ </w:t>
      </w:r>
      <w:r w:rsidR="000A17D7" w:rsidRPr="00EF1F5F">
        <w:rPr>
          <w:rFonts w:hint="cs"/>
          <w:rtl/>
        </w:rPr>
        <w:t>ٱ</w:t>
      </w:r>
      <w:r w:rsidR="000A17D7" w:rsidRPr="00EF1F5F">
        <w:rPr>
          <w:rFonts w:hint="eastAsia"/>
          <w:rtl/>
        </w:rPr>
        <w:t>لۡمُتَطَهِّرِينَ</w:t>
      </w:r>
      <w:r w:rsidR="000A17D7" w:rsidRPr="00EF1F5F">
        <w:rPr>
          <w:rtl/>
        </w:rPr>
        <w:t xml:space="preserve"> ٢٢٢</w:t>
      </w:r>
      <w:r w:rsidR="000A17D7" w:rsidRPr="00EF1F5F">
        <w:rPr>
          <w:rFonts w:ascii="Times New Roman" w:hAnsi="Times New Roman" w:cs="Times New Roman" w:hint="cs"/>
          <w:rtl/>
        </w:rPr>
        <w:t>﴾</w:t>
      </w:r>
      <w:r w:rsidR="000A17D7" w:rsidRPr="00EF1F5F">
        <w:rPr>
          <w:rtl/>
        </w:rPr>
        <w:t xml:space="preserve"> [البقرة: 222]</w:t>
      </w:r>
    </w:p>
    <w:p w14:paraId="2E5A2746" w14:textId="4C8D295E" w:rsidR="00EA2444" w:rsidRPr="00E525F0" w:rsidRDefault="000A17D7" w:rsidP="00292C23">
      <w:pPr>
        <w:spacing w:before="40" w:after="40" w:line="252" w:lineRule="auto"/>
        <w:jc w:val="both"/>
        <w:rPr>
          <w:rStyle w:val="SubtleEmphasis"/>
          <w:cs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ဧကန်မုချ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သည်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မေ့မှားမှုကို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အလွန်ဝန်ချ</w:t>
      </w:r>
      <w:r w:rsidR="00EA2444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တောင်းပန်သောသူမျာ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ျစ်နှစ်သက်တော်မူ၏။ထို့အတူ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ရှင်မြတ်</w:t>
      </w:r>
      <w:r w:rsidR="00EA2444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န့်ရှင်းစင်ကြယ်သောသူများကိုလည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ျစ်နှစ်သက်တော်မူ၏။</w:t>
      </w:r>
      <w:r w:rsidR="006A58EF" w:rsidRPr="00E525F0">
        <w:rPr>
          <w:rStyle w:val="SubtleEmphasis"/>
        </w:rPr>
        <w:t xml:space="preserve">) </w:t>
      </w:r>
      <w:r w:rsidR="00EA2444" w:rsidRPr="00E525F0">
        <w:rPr>
          <w:rStyle w:val="SubtleEmphasis"/>
          <w:rFonts w:hint="cs"/>
          <w:cs/>
        </w:rPr>
        <w:t>စူရဟ် ဗကရဟ် - (၂</w:t>
      </w:r>
      <w:r w:rsidR="00EA2444" w:rsidRPr="00E525F0">
        <w:rPr>
          <w:rStyle w:val="SubtleEmphasis"/>
        </w:rPr>
        <w:t>:</w:t>
      </w:r>
      <w:r w:rsidR="00EA2444" w:rsidRPr="00E525F0">
        <w:rPr>
          <w:rStyle w:val="SubtleEmphasis"/>
          <w:rFonts w:hint="cs"/>
          <w:cs/>
        </w:rPr>
        <w:t>၂၂၂)</w:t>
      </w:r>
    </w:p>
    <w:p w14:paraId="7222BCE4" w14:textId="77777777" w:rsidR="00754F6F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တမန်တော်မြတ်</w:t>
      </w:r>
      <w:r w:rsidR="00754F6F" w:rsidRPr="00E525F0">
        <w:t xml:space="preserve"> </w:t>
      </w:r>
      <w:r w:rsidRPr="00E525F0">
        <w:rPr>
          <w:rStyle w:val="Emphasis"/>
        </w:rPr>
        <w:t>(</w:t>
      </w:r>
      <w:r w:rsidRPr="00E525F0">
        <w:rPr>
          <w:rStyle w:val="Emphasis"/>
          <w:cs/>
        </w:rPr>
        <w:t>ဆွလ္လလ္လာဟုအလိုင်ဟိဝစလ္လမ်</w:t>
      </w:r>
      <w:r w:rsidRPr="00E525F0">
        <w:rPr>
          <w:rStyle w:val="Emphasis"/>
        </w:rPr>
        <w:t>)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မိန့်ကြားတော်မူ</w:t>
      </w:r>
      <w:r w:rsidR="00B04051" w:rsidRPr="00E525F0">
        <w:rPr>
          <w:rFonts w:hint="cs"/>
          <w:cs/>
        </w:rPr>
        <w:t xml:space="preserve"> </w:t>
      </w:r>
      <w:r w:rsidRPr="00E525F0">
        <w:rPr>
          <w:cs/>
        </w:rPr>
        <w:t>ခဲ့သည်မှာ</w:t>
      </w:r>
      <w:r w:rsidRPr="00E525F0">
        <w:t xml:space="preserve"> - “</w:t>
      </w:r>
      <w:r w:rsidRPr="00E525F0">
        <w:rPr>
          <w:cs/>
        </w:rPr>
        <w:t>ကျွန်ုပ်၏</w:t>
      </w:r>
      <w:r w:rsidRPr="00E525F0">
        <w:t xml:space="preserve"> </w:t>
      </w:r>
      <w:r w:rsidRPr="00E525F0">
        <w:rPr>
          <w:cs/>
        </w:rPr>
        <w:t>ဤဝုဿွူ</w:t>
      </w:r>
      <w:r w:rsidRPr="00E525F0">
        <w:t xml:space="preserve"> </w:t>
      </w:r>
      <w:r w:rsidRPr="00E525F0">
        <w:rPr>
          <w:cs/>
        </w:rPr>
        <w:t>ပြုနည်းအတိုင်းပင်</w:t>
      </w:r>
      <w:r w:rsidRPr="00E525F0">
        <w:t xml:space="preserve"> </w:t>
      </w:r>
      <w:r w:rsidRPr="00E525F0">
        <w:rPr>
          <w:cs/>
        </w:rPr>
        <w:t>ဝုဿွူ</w:t>
      </w:r>
      <w:r w:rsidRPr="00E525F0">
        <w:t xml:space="preserve"> </w:t>
      </w:r>
      <w:r w:rsidRPr="00E525F0">
        <w:rPr>
          <w:cs/>
        </w:rPr>
        <w:t>ပြုကြပါ။</w:t>
      </w:r>
      <w:r w:rsidRPr="00E525F0">
        <w:t xml:space="preserve">” </w:t>
      </w:r>
    </w:p>
    <w:p w14:paraId="458DA4A5" w14:textId="77777777" w:rsidR="00754F6F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ဆွလာသ်၏</w:t>
      </w:r>
      <w:r w:rsidRPr="00E525F0">
        <w:t xml:space="preserve"> </w:t>
      </w:r>
      <w:r w:rsidRPr="00E525F0">
        <w:rPr>
          <w:cs/>
        </w:rPr>
        <w:t>ကြီးကျယ်လှသည့်</w:t>
      </w:r>
      <w:r w:rsidRPr="00E525F0">
        <w:t xml:space="preserve"> </w:t>
      </w:r>
      <w:r w:rsidRPr="00E525F0">
        <w:rPr>
          <w:cs/>
        </w:rPr>
        <w:t>အဆင့်အတန်းကြောင့်</w:t>
      </w:r>
      <w:r w:rsidRPr="00E525F0">
        <w:t xml:space="preserve"> </w:t>
      </w:r>
      <w:r w:rsidRPr="00E525F0">
        <w:rPr>
          <w:cs/>
        </w:rPr>
        <w:t>အလ္လာဟ်အရှင်</w:t>
      </w:r>
      <w:r w:rsidR="00B04051" w:rsidRPr="00E525F0">
        <w:rPr>
          <w:rFonts w:hint="cs"/>
          <w:cs/>
        </w:rPr>
        <w:t xml:space="preserve"> </w:t>
      </w:r>
      <w:r w:rsidRPr="00E525F0">
        <w:rPr>
          <w:cs/>
        </w:rPr>
        <w:t>မြတ်သည်</w:t>
      </w:r>
      <w:r w:rsidRPr="00E525F0">
        <w:t xml:space="preserve">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ဆောက်တည်ခြင်းမပြုမီ</w:t>
      </w:r>
      <w:r w:rsidRPr="00E525F0">
        <w:t xml:space="preserve"> </w:t>
      </w:r>
      <w:r w:rsidRPr="00E525F0">
        <w:rPr>
          <w:cs/>
        </w:rPr>
        <w:t>သန့်ရှင်းစင်ကြယ်မှုပြုရန်</w:t>
      </w:r>
      <w:r w:rsidRPr="00E525F0">
        <w:t xml:space="preserve"> </w:t>
      </w:r>
      <w:r w:rsidRPr="00E525F0">
        <w:rPr>
          <w:cs/>
        </w:rPr>
        <w:t>ပြဌာန်းတော်မူခဲ့ပြီး</w:t>
      </w:r>
      <w:r w:rsidRPr="00E525F0">
        <w:t xml:space="preserve"> </w:t>
      </w:r>
      <w:r w:rsidRPr="00E525F0">
        <w:rPr>
          <w:cs/>
        </w:rPr>
        <w:t>၎င်းကို</w:t>
      </w:r>
      <w:r w:rsidRPr="00E525F0">
        <w:t xml:space="preserve"> </w:t>
      </w:r>
      <w:r w:rsidRPr="00E525F0">
        <w:rPr>
          <w:cs/>
        </w:rPr>
        <w:t>ဆွလာသ်ဆောက်တည်မူ</w:t>
      </w:r>
      <w:r w:rsidRPr="00E525F0">
        <w:t xml:space="preserve"> </w:t>
      </w:r>
      <w:r w:rsidRPr="00E525F0">
        <w:rPr>
          <w:cs/>
        </w:rPr>
        <w:t>မှန်ကန်စေရန်</w:t>
      </w:r>
      <w:r w:rsidR="00B04051" w:rsidRPr="00E525F0">
        <w:rPr>
          <w:rFonts w:hint="cs"/>
          <w:cs/>
        </w:rPr>
        <w:t xml:space="preserve"> </w:t>
      </w:r>
      <w:r w:rsidRPr="00E525F0">
        <w:rPr>
          <w:cs/>
        </w:rPr>
        <w:t>အတွက်</w:t>
      </w:r>
      <w:r w:rsidR="00B04051" w:rsidRPr="00E525F0">
        <w:rPr>
          <w:rFonts w:hint="cs"/>
          <w:cs/>
        </w:rPr>
        <w:t xml:space="preserve"> </w:t>
      </w:r>
      <w:r w:rsidRPr="00E525F0">
        <w:rPr>
          <w:cs/>
        </w:rPr>
        <w:t>စည်းကမ်းချက်အဖြစ်</w:t>
      </w:r>
      <w:r w:rsidRPr="00E525F0">
        <w:t xml:space="preserve"> </w:t>
      </w:r>
      <w:r w:rsidRPr="00E525F0">
        <w:rPr>
          <w:cs/>
        </w:rPr>
        <w:t>သတ်မှတ်တော်မူခဲ့သည်။</w:t>
      </w:r>
      <w:r w:rsidRPr="00E525F0">
        <w:t xml:space="preserve"> </w:t>
      </w:r>
      <w:r w:rsidRPr="00E525F0">
        <w:rPr>
          <w:cs/>
        </w:rPr>
        <w:t>၎င်းသည်</w:t>
      </w:r>
      <w:r w:rsidRPr="00E525F0">
        <w:t xml:space="preserve"> </w:t>
      </w:r>
      <w:r w:rsidRPr="00E525F0">
        <w:rPr>
          <w:cs/>
        </w:rPr>
        <w:t>ဆွလာသ်၏</w:t>
      </w:r>
      <w:r w:rsidRPr="00E525F0">
        <w:t xml:space="preserve"> </w:t>
      </w:r>
      <w:r w:rsidRPr="00E525F0">
        <w:rPr>
          <w:cs/>
        </w:rPr>
        <w:t>သော့တံလည်းဖြစ်သည်။</w:t>
      </w:r>
      <w:r w:rsidRPr="00E525F0">
        <w:t xml:space="preserve"> </w:t>
      </w:r>
      <w:r w:rsidRPr="00E525F0">
        <w:rPr>
          <w:cs/>
        </w:rPr>
        <w:t>ဆွလာသ်၏</w:t>
      </w:r>
      <w:r w:rsidRPr="00E525F0">
        <w:t xml:space="preserve"> </w:t>
      </w:r>
      <w:r w:rsidRPr="00E525F0">
        <w:rPr>
          <w:cs/>
        </w:rPr>
        <w:t>မွန်မြတ်မှုကို</w:t>
      </w:r>
      <w:r w:rsidRPr="00E525F0">
        <w:t xml:space="preserve"> </w:t>
      </w:r>
      <w:r w:rsidRPr="00E525F0">
        <w:rPr>
          <w:cs/>
        </w:rPr>
        <w:t>သိနားလည်ခြင်းသည်</w:t>
      </w:r>
      <w:r w:rsidRPr="00E525F0">
        <w:t xml:space="preserve"> </w:t>
      </w:r>
      <w:r w:rsidRPr="00E525F0">
        <w:rPr>
          <w:cs/>
        </w:rPr>
        <w:t>နှလုံးသားအား</w:t>
      </w:r>
      <w:r w:rsidRPr="00E525F0">
        <w:t xml:space="preserve"> </w:t>
      </w:r>
      <w:r w:rsidRPr="00E525F0">
        <w:rPr>
          <w:cs/>
        </w:rPr>
        <w:t>ဆွလာသ်ဆောက်တည်ရန်အတွက်</w:t>
      </w:r>
      <w:r w:rsidRPr="00E525F0">
        <w:t xml:space="preserve"> </w:t>
      </w:r>
      <w:r w:rsidRPr="00E525F0">
        <w:rPr>
          <w:cs/>
        </w:rPr>
        <w:t>စိတ်ပါဝင်စားမှုကိုဖြစ်ပေါ်စေသည်။</w:t>
      </w:r>
      <w:r w:rsidRPr="00E525F0">
        <w:t xml:space="preserve"> </w:t>
      </w:r>
    </w:p>
    <w:p w14:paraId="2159CBAF" w14:textId="15407D17" w:rsidR="00DD5C24" w:rsidRPr="00E525F0" w:rsidRDefault="006A58EF" w:rsidP="00292C23">
      <w:pPr>
        <w:spacing w:before="40" w:after="40" w:line="252" w:lineRule="auto"/>
        <w:ind w:firstLine="0"/>
        <w:jc w:val="both"/>
        <w:rPr>
          <w:color w:val="17365D"/>
        </w:rPr>
      </w:pPr>
      <w:r w:rsidRPr="00E525F0">
        <w:rPr>
          <w:cs/>
        </w:rPr>
        <w:t>တမန်တော်မြတ်</w:t>
      </w:r>
      <w:r w:rsidR="00754F6F" w:rsidRPr="00E525F0">
        <w:t xml:space="preserve"> </w:t>
      </w:r>
      <w:r w:rsidR="003941A8" w:rsidRPr="00E525F0">
        <w:rPr>
          <w:rStyle w:val="Emphasis"/>
        </w:rPr>
        <w:t>(</w:t>
      </w:r>
      <w:r w:rsidR="003941A8" w:rsidRPr="00E525F0">
        <w:rPr>
          <w:rStyle w:val="Emphasis"/>
          <w:cs/>
        </w:rPr>
        <w:t>ဆွလ္လလ္လာဟုအလိုင်ဟိဝစလ္လမ်</w:t>
      </w:r>
      <w:r w:rsidR="003941A8" w:rsidRPr="00E525F0">
        <w:rPr>
          <w:rStyle w:val="Emphasis"/>
        </w:rPr>
        <w:t>)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မိန့်ကြားတော်မူခဲ့</w:t>
      </w:r>
      <w:r w:rsidR="003941A8" w:rsidRPr="00E525F0">
        <w:rPr>
          <w:rFonts w:hint="cs"/>
          <w:cs/>
        </w:rPr>
        <w:t xml:space="preserve"> </w:t>
      </w:r>
      <w:r w:rsidRPr="00E525F0">
        <w:rPr>
          <w:cs/>
        </w:rPr>
        <w:t>သည်မှာ</w:t>
      </w:r>
      <w:r w:rsidRPr="00E525F0">
        <w:t xml:space="preserve"> - “</w:t>
      </w:r>
      <w:r w:rsidRPr="00E525F0">
        <w:rPr>
          <w:cs/>
        </w:rPr>
        <w:t>သန့်ရှင်းစင်ကြယ်မှုသည်</w:t>
      </w:r>
      <w:r w:rsidRPr="00E525F0">
        <w:t xml:space="preserve"> </w:t>
      </w:r>
      <w:r w:rsidRPr="00E525F0">
        <w:rPr>
          <w:cs/>
        </w:rPr>
        <w:t>အီမာန်</w:t>
      </w:r>
      <w:r w:rsidRPr="00E525F0">
        <w:t xml:space="preserve"> </w:t>
      </w:r>
      <w:r w:rsidRPr="00E525F0">
        <w:rPr>
          <w:cs/>
        </w:rPr>
        <w:t>သက်ဝင်ယုံကြည်ခြင်း၏</w:t>
      </w:r>
      <w:r w:rsidRPr="00E525F0">
        <w:t xml:space="preserve"> </w:t>
      </w:r>
      <w:r w:rsidRPr="00E525F0">
        <w:rPr>
          <w:cs/>
        </w:rPr>
        <w:t>ထက်ဝက်ဖြစ်သည်။</w:t>
      </w:r>
      <w:r w:rsidRPr="00E525F0">
        <w:t>...</w:t>
      </w:r>
      <w:r w:rsidR="003941A8" w:rsidRPr="00E525F0">
        <w:rPr>
          <w:rFonts w:hint="cs"/>
          <w:cs/>
        </w:rPr>
        <w:t xml:space="preserve"> </w:t>
      </w:r>
      <w:r w:rsidRPr="00E525F0">
        <w:rPr>
          <w:cs/>
        </w:rPr>
        <w:t>ဆွလာသ်သည်</w:t>
      </w:r>
      <w:r w:rsidRPr="00E525F0">
        <w:t xml:space="preserve"> </w:t>
      </w:r>
      <w:r w:rsidRPr="00E525F0">
        <w:rPr>
          <w:cs/>
        </w:rPr>
        <w:t>အလင်းရောင်ဖြစ်သည်။</w:t>
      </w:r>
      <w:r w:rsidRPr="00E525F0">
        <w:t xml:space="preserve">” </w:t>
      </w:r>
      <w:r w:rsidRPr="00E525F0">
        <w:rPr>
          <w:cs/>
        </w:rPr>
        <w:t>တမန်တော်</w:t>
      </w:r>
      <w:r w:rsidR="003941A8" w:rsidRPr="00E525F0">
        <w:rPr>
          <w:rStyle w:val="Emphasis"/>
        </w:rPr>
        <w:t>(</w:t>
      </w:r>
      <w:r w:rsidR="003941A8" w:rsidRPr="00E525F0">
        <w:rPr>
          <w:rStyle w:val="Emphasis"/>
          <w:cs/>
        </w:rPr>
        <w:t>ဆွလ္လလ္လာဟုအလိုင်ဟိဝစလ္လမ်</w:t>
      </w:r>
      <w:r w:rsidR="003941A8" w:rsidRPr="00E525F0">
        <w:rPr>
          <w:rStyle w:val="Emphasis"/>
        </w:rPr>
        <w:t>)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မိန့်ကြားတော်မူခဲ့သည်မှာ</w:t>
      </w:r>
      <w:r w:rsidRPr="00E525F0">
        <w:t xml:space="preserve"> - </w:t>
      </w:r>
      <w:r w:rsidRPr="00E525F0">
        <w:lastRenderedPageBreak/>
        <w:t>“</w:t>
      </w:r>
      <w:r w:rsidRPr="00E525F0">
        <w:rPr>
          <w:cs/>
        </w:rPr>
        <w:t>အကြင်သူသည်</w:t>
      </w:r>
      <w:r w:rsidRPr="00E525F0">
        <w:t xml:space="preserve"> </w:t>
      </w:r>
      <w:r w:rsidRPr="00E525F0">
        <w:rPr>
          <w:cs/>
        </w:rPr>
        <w:t>ဝုဿွူရေသန့်စင်ခြင်အား</w:t>
      </w:r>
      <w:r w:rsidRPr="00E525F0">
        <w:t xml:space="preserve"> </w:t>
      </w:r>
      <w:r w:rsidRPr="00E525F0">
        <w:rPr>
          <w:cs/>
        </w:rPr>
        <w:t>ကောင်းမွန်</w:t>
      </w:r>
      <w:r w:rsidRPr="00E525F0">
        <w:t xml:space="preserve"> </w:t>
      </w:r>
      <w:r w:rsidRPr="00E525F0">
        <w:rPr>
          <w:cs/>
        </w:rPr>
        <w:t>ပြည့်စုံအောင်</w:t>
      </w:r>
      <w:r w:rsidR="003941A8" w:rsidRPr="00E525F0">
        <w:rPr>
          <w:rFonts w:hint="cs"/>
          <w:cs/>
        </w:rPr>
        <w:t xml:space="preserve"> </w:t>
      </w:r>
      <w:r w:rsidRPr="00E525F0">
        <w:rPr>
          <w:cs/>
        </w:rPr>
        <w:t>ပြုလုပ်ခဲ့မည်ဆိုလျှင်</w:t>
      </w:r>
      <w:r w:rsidRPr="00E525F0">
        <w:t xml:space="preserve"> </w:t>
      </w:r>
      <w:r w:rsidRPr="00E525F0">
        <w:rPr>
          <w:cs/>
        </w:rPr>
        <w:t>သူ၏ခန္ဓာကိုယ်မှ</w:t>
      </w:r>
      <w:r w:rsidRPr="00E525F0">
        <w:t xml:space="preserve"> </w:t>
      </w:r>
      <w:r w:rsidRPr="00E525F0">
        <w:rPr>
          <w:cs/>
        </w:rPr>
        <w:t>အကုသိုလ်များ</w:t>
      </w:r>
      <w:r w:rsidRPr="00E525F0">
        <w:t xml:space="preserve"> </w:t>
      </w:r>
      <w:r w:rsidRPr="00E525F0">
        <w:rPr>
          <w:cs/>
        </w:rPr>
        <w:t>ကင်းစင်သွားမည်</w:t>
      </w:r>
      <w:r w:rsidR="003941A8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  <w:r w:rsidRPr="00E525F0">
        <w:t>”</w:t>
      </w:r>
    </w:p>
    <w:p w14:paraId="2159CBB0" w14:textId="66F1765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့ကြောင့်</w:t>
      </w:r>
      <w:r w:rsidRPr="00E525F0">
        <w:t xml:space="preserve"> </w:t>
      </w:r>
      <w:r w:rsidRPr="00E525F0">
        <w:rPr>
          <w:cs/>
        </w:rPr>
        <w:t>မွတ်စ်လင်မ်တစ်ဦးသည်</w:t>
      </w:r>
      <w:r w:rsidRPr="00E525F0">
        <w:t xml:space="preserve"> </w:t>
      </w:r>
      <w:r w:rsidRPr="00E525F0">
        <w:rPr>
          <w:cs/>
        </w:rPr>
        <w:t>ရုပ်ပိုင်းဆိုင်ရာအား</w:t>
      </w:r>
      <w:r w:rsidRPr="00E525F0">
        <w:t xml:space="preserve"> </w:t>
      </w:r>
      <w:r w:rsidRPr="00E525F0">
        <w:rPr>
          <w:cs/>
        </w:rPr>
        <w:t>ဝုဿွူရေ</w:t>
      </w:r>
      <w:r w:rsidR="003941A8" w:rsidRPr="00E525F0">
        <w:rPr>
          <w:rFonts w:hint="cs"/>
          <w:cs/>
        </w:rPr>
        <w:t xml:space="preserve"> </w:t>
      </w:r>
      <w:r w:rsidRPr="00E525F0">
        <w:rPr>
          <w:cs/>
        </w:rPr>
        <w:t>သန့်စင်မှုပြုလုပ်ပြီး၊</w:t>
      </w:r>
      <w:r w:rsidRPr="00E525F0">
        <w:t xml:space="preserve"> </w:t>
      </w:r>
      <w:r w:rsidRPr="00E525F0">
        <w:rPr>
          <w:cs/>
        </w:rPr>
        <w:t>နာမ်ပိုင်းဆိုင်ရာ၌</w:t>
      </w:r>
      <w:r w:rsidRPr="00E525F0">
        <w:t xml:space="preserve"> </w:t>
      </w:r>
      <w:r w:rsidRPr="00E525F0">
        <w:rPr>
          <w:cs/>
        </w:rPr>
        <w:t>ဤခဝပ်မှုအား</w:t>
      </w:r>
      <w:r w:rsidRPr="00E525F0">
        <w:t xml:space="preserve"> </w:t>
      </w:r>
      <w:r w:rsidRPr="00E525F0">
        <w:rPr>
          <w:cs/>
        </w:rPr>
        <w:t>အလ္လာဟ်အရှင်</w:t>
      </w:r>
      <w:r w:rsidR="003941A8" w:rsidRPr="00E525F0">
        <w:rPr>
          <w:rFonts w:hint="cs"/>
          <w:cs/>
        </w:rPr>
        <w:t xml:space="preserve"> </w:t>
      </w:r>
      <w:r w:rsidRPr="00E525F0">
        <w:rPr>
          <w:cs/>
        </w:rPr>
        <w:t>မြတ်အတွက်</w:t>
      </w:r>
      <w:r w:rsidRPr="00E525F0">
        <w:t xml:space="preserve"> </w:t>
      </w:r>
      <w:r w:rsidRPr="00E525F0">
        <w:rPr>
          <w:cs/>
        </w:rPr>
        <w:t>သီးသန့်ဖြစ်စေကာ၊</w:t>
      </w:r>
      <w:r w:rsidRPr="00E525F0">
        <w:t xml:space="preserve"> </w:t>
      </w:r>
      <w:r w:rsidRPr="00E525F0">
        <w:rPr>
          <w:cs/>
        </w:rPr>
        <w:t>တမန်တော်မြတ်</w:t>
      </w:r>
      <w:r w:rsidR="003941A8" w:rsidRPr="00E525F0">
        <w:rPr>
          <w:rStyle w:val="Emphasis"/>
        </w:rPr>
        <w:t>(</w:t>
      </w:r>
      <w:r w:rsidR="003941A8" w:rsidRPr="00E525F0">
        <w:rPr>
          <w:rStyle w:val="Emphasis"/>
          <w:cs/>
        </w:rPr>
        <w:t>ဆွလ္လလ္လာဟုအလိုင်</w:t>
      </w:r>
      <w:r w:rsidR="003941A8" w:rsidRPr="00E525F0">
        <w:rPr>
          <w:rStyle w:val="Emphasis"/>
          <w:rFonts w:hint="cs"/>
          <w:cs/>
        </w:rPr>
        <w:t xml:space="preserve"> </w:t>
      </w:r>
      <w:r w:rsidR="003941A8" w:rsidRPr="00E525F0">
        <w:rPr>
          <w:rStyle w:val="Emphasis"/>
          <w:cs/>
        </w:rPr>
        <w:t>ဟိဝစလ္လမ်</w:t>
      </w:r>
      <w:r w:rsidR="003941A8" w:rsidRPr="00E525F0">
        <w:rPr>
          <w:rStyle w:val="Emphasis"/>
        </w:rPr>
        <w:t>)</w:t>
      </w:r>
      <w:r w:rsidRPr="00E525F0">
        <w:rPr>
          <w:cs/>
        </w:rPr>
        <w:t>၏</w:t>
      </w:r>
      <w:r w:rsidRPr="00E525F0">
        <w:t xml:space="preserve"> </w:t>
      </w:r>
      <w:r w:rsidRPr="00E525F0">
        <w:rPr>
          <w:cs/>
        </w:rPr>
        <w:t>လမ်းညွှန်မှုကိုလိုက်နာ၍</w:t>
      </w:r>
      <w:r w:rsidRPr="00E525F0">
        <w:t xml:space="preserve"> </w:t>
      </w:r>
      <w:r w:rsidRPr="00E525F0">
        <w:rPr>
          <w:cs/>
        </w:rPr>
        <w:t>အတွင်းအပြင်</w:t>
      </w:r>
      <w:r w:rsidRPr="00E525F0">
        <w:t xml:space="preserve"> </w:t>
      </w:r>
      <w:r w:rsidRPr="00E525F0">
        <w:rPr>
          <w:cs/>
        </w:rPr>
        <w:t>စင်ကြယ်သူ</w:t>
      </w:r>
      <w:r w:rsidR="003941A8" w:rsidRPr="00E525F0">
        <w:rPr>
          <w:rFonts w:hint="cs"/>
          <w:cs/>
        </w:rPr>
        <w:t xml:space="preserve"> </w:t>
      </w:r>
      <w:r w:rsidRPr="00E525F0">
        <w:rPr>
          <w:cs/>
        </w:rPr>
        <w:t>အဖြစ်နှင့်</w:t>
      </w:r>
      <w:r w:rsidRPr="00E525F0">
        <w:t xml:space="preserve"> </w:t>
      </w:r>
      <w:r w:rsidRPr="00E525F0">
        <w:rPr>
          <w:cs/>
        </w:rPr>
        <w:t>မိမိ၏ဖန်ဆင်းရှင်</w:t>
      </w:r>
      <w:r w:rsidRPr="00E525F0">
        <w:t xml:space="preserve"> </w:t>
      </w:r>
      <w:r w:rsidRPr="00E525F0">
        <w:rPr>
          <w:cs/>
        </w:rPr>
        <w:t>ရှေ့တော်မှောက်တွင်</w:t>
      </w:r>
      <w:r w:rsidRPr="00E525F0">
        <w:t xml:space="preserve"> </w:t>
      </w:r>
      <w:r w:rsidRPr="00E525F0">
        <w:rPr>
          <w:cs/>
        </w:rPr>
        <w:t>ရပ်ရမည်ဖြစ်သည်။</w:t>
      </w:r>
    </w:p>
    <w:p w14:paraId="2159CBB1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ဝုဿွူ</w:t>
      </w:r>
      <w:r w:rsidRPr="00E525F0">
        <w:t>(</w:t>
      </w:r>
      <w:r w:rsidRPr="00E525F0">
        <w:rPr>
          <w:cs/>
        </w:rPr>
        <w:t>ရေသန့်စင်မှု</w:t>
      </w:r>
      <w:r w:rsidRPr="00E525F0">
        <w:t>)</w:t>
      </w:r>
      <w:r w:rsidRPr="00E525F0">
        <w:rPr>
          <w:cs/>
        </w:rPr>
        <w:t>ပြုလုပ်ရန်</w:t>
      </w:r>
      <w:r w:rsidRPr="00E525F0">
        <w:t xml:space="preserve"> </w:t>
      </w:r>
      <w:r w:rsidRPr="00E525F0">
        <w:rPr>
          <w:cs/>
        </w:rPr>
        <w:t>လိုအပ်သော</w:t>
      </w:r>
      <w:r w:rsidRPr="00E525F0">
        <w:t xml:space="preserve"> </w:t>
      </w:r>
      <w:r w:rsidRPr="00E525F0">
        <w:rPr>
          <w:cs/>
        </w:rPr>
        <w:t>ကဏ္ဍများ</w:t>
      </w:r>
      <w:r w:rsidRPr="00E525F0">
        <w:t xml:space="preserve"> -</w:t>
      </w:r>
    </w:p>
    <w:p w14:paraId="2159CBB2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၁။</w:t>
      </w:r>
      <w:r w:rsidRPr="00E525F0">
        <w:t xml:space="preserve">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ဆောက်တည်ရန်။</w:t>
      </w:r>
      <w:r w:rsidRPr="00E525F0">
        <w:t xml:space="preserve"> </w:t>
      </w:r>
      <w:r w:rsidRPr="00E525F0">
        <w:rPr>
          <w:cs/>
        </w:rPr>
        <w:t>၎င်းဆွလာသ်သည်</w:t>
      </w:r>
      <w:r w:rsidRPr="00E525F0">
        <w:t xml:space="preserve"> </w:t>
      </w:r>
      <w:r w:rsidRPr="00E525F0">
        <w:rPr>
          <w:cs/>
        </w:rPr>
        <w:t>ဖရ်ဿွ်ဖြစ်စေ</w:t>
      </w:r>
      <w:r w:rsidRPr="00E525F0">
        <w:t xml:space="preserve"> (</w:t>
      </w:r>
      <w:r w:rsidRPr="00E525F0">
        <w:rPr>
          <w:cs/>
        </w:rPr>
        <w:t>သို့မဟုတ်</w:t>
      </w:r>
      <w:r w:rsidRPr="00E525F0">
        <w:t xml:space="preserve">) </w:t>
      </w:r>
      <w:r w:rsidRPr="00E525F0">
        <w:rPr>
          <w:cs/>
        </w:rPr>
        <w:t>နဖ်လ်ဖြစ်စေ</w:t>
      </w:r>
      <w:r w:rsidRPr="00E525F0">
        <w:t xml:space="preserve"> </w:t>
      </w:r>
      <w:r w:rsidRPr="00E525F0">
        <w:rPr>
          <w:cs/>
        </w:rPr>
        <w:t>အတူတူပင်ဖြစ်သည်။</w:t>
      </w:r>
    </w:p>
    <w:p w14:paraId="2159CBB3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၂။</w:t>
      </w:r>
      <w:r w:rsidRPr="00E525F0">
        <w:t xml:space="preserve"> </w:t>
      </w:r>
      <w:r w:rsidRPr="00E525F0">
        <w:rPr>
          <w:cs/>
        </w:rPr>
        <w:t>ကအ်ဗဟ်</w:t>
      </w:r>
      <w:r w:rsidRPr="00E525F0">
        <w:t xml:space="preserve"> </w:t>
      </w:r>
      <w:r w:rsidRPr="00E525F0">
        <w:rPr>
          <w:cs/>
        </w:rPr>
        <w:t>ကျောင်းတော်ကို</w:t>
      </w:r>
      <w:r w:rsidRPr="00E525F0">
        <w:t xml:space="preserve"> </w:t>
      </w:r>
      <w:r w:rsidRPr="00E525F0">
        <w:rPr>
          <w:cs/>
        </w:rPr>
        <w:t>သွဝါဖ်</w:t>
      </w:r>
      <w:r w:rsidRPr="00E525F0">
        <w:t xml:space="preserve"> </w:t>
      </w:r>
      <w:r w:rsidRPr="00E525F0">
        <w:rPr>
          <w:cs/>
        </w:rPr>
        <w:t>လှည့်ရန်။</w:t>
      </w:r>
    </w:p>
    <w:p w14:paraId="2159CBB4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၃။</w:t>
      </w:r>
      <w:r w:rsidRPr="00E525F0">
        <w:t xml:space="preserve"> </w:t>
      </w:r>
      <w:r w:rsidRPr="00E525F0">
        <w:rPr>
          <w:cs/>
        </w:rPr>
        <w:t>ကုရ်အာန်ကျမ်းတော်မြတ်ကို</w:t>
      </w:r>
      <w:r w:rsidRPr="00E525F0">
        <w:t xml:space="preserve"> </w:t>
      </w:r>
      <w:r w:rsidRPr="00E525F0">
        <w:rPr>
          <w:cs/>
        </w:rPr>
        <w:t>ကိုင်တွယ်ရန်။</w:t>
      </w:r>
    </w:p>
    <w:p w14:paraId="2159CBB5" w14:textId="66A4D3A0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ဝုဿွူပြုခြင်းနှင့်</w:t>
      </w:r>
      <w:r w:rsidRPr="00E525F0">
        <w:t xml:space="preserve"> </w:t>
      </w:r>
      <w:r w:rsidRPr="00E525F0">
        <w:rPr>
          <w:cs/>
        </w:rPr>
        <w:t>ရေချိုးခြင်းကို</w:t>
      </w:r>
      <w:r w:rsidRPr="00E525F0">
        <w:t xml:space="preserve"> </w:t>
      </w:r>
      <w:r w:rsidRPr="00E525F0">
        <w:rPr>
          <w:cs/>
        </w:rPr>
        <w:t>သန့်ရှင်းသောရေဖြင့်</w:t>
      </w:r>
      <w:r w:rsidRPr="00E525F0">
        <w:t xml:space="preserve"> </w:t>
      </w:r>
      <w:r w:rsidRPr="00E525F0">
        <w:rPr>
          <w:cs/>
        </w:rPr>
        <w:t>ပြုလုပ်ပါသည်။</w:t>
      </w:r>
      <w:r w:rsidRPr="00E525F0">
        <w:t xml:space="preserve"> </w:t>
      </w:r>
    </w:p>
    <w:p w14:paraId="2159CBB6" w14:textId="5E882F51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သန့်ရှင်းသောရေဆိုသည်မှာ</w:t>
      </w:r>
      <w:r w:rsidRPr="00E525F0">
        <w:t xml:space="preserve"> - </w:t>
      </w:r>
      <w:r w:rsidRPr="00E525F0">
        <w:rPr>
          <w:cs/>
        </w:rPr>
        <w:t>ကောင်းကင်မှ</w:t>
      </w:r>
      <w:r w:rsidRPr="00E525F0">
        <w:t xml:space="preserve"> </w:t>
      </w:r>
      <w:r w:rsidRPr="00E525F0">
        <w:rPr>
          <w:cs/>
        </w:rPr>
        <w:t>ကျလာသောရေနှင့်</w:t>
      </w:r>
      <w:r w:rsidRPr="00E525F0">
        <w:t xml:space="preserve"> </w:t>
      </w:r>
      <w:r w:rsidRPr="00E525F0">
        <w:rPr>
          <w:cs/>
        </w:rPr>
        <w:t>မြေပထဝီမှ</w:t>
      </w:r>
      <w:r w:rsidRPr="00E525F0">
        <w:t xml:space="preserve"> </w:t>
      </w:r>
      <w:r w:rsidRPr="00E525F0">
        <w:rPr>
          <w:cs/>
        </w:rPr>
        <w:t>စိမ့်ထွက်လာသောရေတို့သည်</w:t>
      </w:r>
      <w:r w:rsidRPr="00E525F0">
        <w:t xml:space="preserve"> </w:t>
      </w:r>
      <w:r w:rsidRPr="00E525F0">
        <w:rPr>
          <w:cs/>
        </w:rPr>
        <w:t>၎င်းတို့၏</w:t>
      </w:r>
      <w:r w:rsidRPr="00E525F0">
        <w:t xml:space="preserve"> </w:t>
      </w:r>
      <w:r w:rsidRPr="00E525F0">
        <w:rPr>
          <w:cs/>
        </w:rPr>
        <w:t>မူလဂုဏ်သတ္တိ</w:t>
      </w:r>
      <w:r w:rsidR="0047339A" w:rsidRPr="00E525F0">
        <w:rPr>
          <w:rFonts w:hint="cs"/>
          <w:cs/>
        </w:rPr>
        <w:t xml:space="preserve"> </w:t>
      </w:r>
      <w:r w:rsidRPr="00E525F0">
        <w:rPr>
          <w:cs/>
        </w:rPr>
        <w:t>အတိုင်းရှိနေပြီး</w:t>
      </w:r>
      <w:r w:rsidRPr="00E525F0">
        <w:t xml:space="preserve"> </w:t>
      </w:r>
      <w:r w:rsidRPr="00E525F0">
        <w:rPr>
          <w:cs/>
        </w:rPr>
        <w:t>ရေ၏</w:t>
      </w:r>
      <w:r w:rsidRPr="00E525F0">
        <w:t xml:space="preserve"> </w:t>
      </w:r>
      <w:r w:rsidRPr="00E525F0">
        <w:rPr>
          <w:cs/>
        </w:rPr>
        <w:t>သန့်ရှင်းမှုကို</w:t>
      </w:r>
      <w:r w:rsidRPr="00E525F0">
        <w:t xml:space="preserve"> </w:t>
      </w:r>
      <w:r w:rsidRPr="00E525F0">
        <w:rPr>
          <w:cs/>
        </w:rPr>
        <w:t>ပြောင်းလဲစေသည့်</w:t>
      </w:r>
      <w:r w:rsidRPr="00E525F0">
        <w:t xml:space="preserve"> </w:t>
      </w:r>
      <w:r w:rsidRPr="00E525F0">
        <w:rPr>
          <w:cs/>
        </w:rPr>
        <w:t>အရာတစ်ခုခု</w:t>
      </w:r>
      <w:r w:rsidR="0047339A" w:rsidRPr="00E525F0">
        <w:rPr>
          <w:rFonts w:hint="cs"/>
          <w:cs/>
        </w:rPr>
        <w:t xml:space="preserve"> </w:t>
      </w:r>
      <w:r w:rsidRPr="00E525F0">
        <w:rPr>
          <w:cs/>
        </w:rPr>
        <w:t>ကြောင့်</w:t>
      </w:r>
      <w:r w:rsidRPr="00E525F0">
        <w:t xml:space="preserve"> </w:t>
      </w:r>
      <w:r w:rsidRPr="00E525F0">
        <w:rPr>
          <w:cs/>
        </w:rPr>
        <w:t>ရေ၏</w:t>
      </w:r>
      <w:r w:rsidRPr="00E525F0">
        <w:t xml:space="preserve"> </w:t>
      </w:r>
      <w:r w:rsidRPr="00E525F0">
        <w:rPr>
          <w:cs/>
        </w:rPr>
        <w:t>ဂုဏ်သတ္တိ</w:t>
      </w:r>
      <w:r w:rsidRPr="00E525F0">
        <w:t xml:space="preserve"> </w:t>
      </w:r>
      <w:r w:rsidRPr="00E525F0">
        <w:rPr>
          <w:cs/>
        </w:rPr>
        <w:t>သုံးမျိုးဖြစ်သည့်</w:t>
      </w:r>
      <w:r w:rsidRPr="00E525F0">
        <w:t xml:space="preserve"> (</w:t>
      </w:r>
      <w:r w:rsidRPr="00E525F0">
        <w:rPr>
          <w:cs/>
        </w:rPr>
        <w:t>အရောင်၊</w:t>
      </w:r>
      <w:r w:rsidRPr="00E525F0">
        <w:t xml:space="preserve"> </w:t>
      </w:r>
      <w:r w:rsidRPr="00E525F0">
        <w:rPr>
          <w:cs/>
        </w:rPr>
        <w:t>အရသာ၊</w:t>
      </w:r>
      <w:r w:rsidRPr="00E525F0">
        <w:t xml:space="preserve"> </w:t>
      </w:r>
      <w:r w:rsidRPr="00E525F0">
        <w:rPr>
          <w:cs/>
        </w:rPr>
        <w:t>အနံ့</w:t>
      </w:r>
      <w:r w:rsidRPr="00E525F0">
        <w:t xml:space="preserve">) </w:t>
      </w:r>
      <w:r w:rsidRPr="00E525F0">
        <w:rPr>
          <w:cs/>
        </w:rPr>
        <w:t>တို့အနက်</w:t>
      </w:r>
      <w:r w:rsidRPr="00E525F0">
        <w:t xml:space="preserve"> </w:t>
      </w:r>
      <w:r w:rsidRPr="00E525F0">
        <w:rPr>
          <w:cs/>
        </w:rPr>
        <w:t>တစ်မျိုးမျိုး</w:t>
      </w:r>
      <w:r w:rsidRPr="00E525F0">
        <w:t xml:space="preserve"> </w:t>
      </w:r>
      <w:r w:rsidRPr="00E525F0">
        <w:rPr>
          <w:cs/>
        </w:rPr>
        <w:t>ပြောင်းလဲသွားခြင်းမရှိသည့်</w:t>
      </w:r>
      <w:r w:rsidRPr="00E525F0">
        <w:t xml:space="preserve"> </w:t>
      </w:r>
      <w:r w:rsidRPr="00E525F0">
        <w:rPr>
          <w:cs/>
        </w:rPr>
        <w:t>ရေကိုခေါ်ဆိုသည်။</w:t>
      </w:r>
    </w:p>
    <w:p w14:paraId="2159CBB7" w14:textId="7DB4CE3C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ဝုဿွူ</w:t>
      </w:r>
      <w:r w:rsidRPr="00E525F0">
        <w:t xml:space="preserve"> (</w:t>
      </w:r>
      <w:r w:rsidRPr="00E525F0">
        <w:rPr>
          <w:cs/>
        </w:rPr>
        <w:t>ရေဖြင့်</w:t>
      </w:r>
      <w:r w:rsidRPr="00E525F0">
        <w:t xml:space="preserve"> </w:t>
      </w:r>
      <w:r w:rsidRPr="00E525F0">
        <w:rPr>
          <w:cs/>
        </w:rPr>
        <w:t>သန့်ရှင်းစင်ကြယ်မှုပြုခြင်း</w:t>
      </w:r>
      <w:r w:rsidRPr="00E525F0">
        <w:t>)</w:t>
      </w:r>
      <w:r w:rsidRPr="00E525F0">
        <w:rPr>
          <w:cs/>
        </w:rPr>
        <w:t>အား</w:t>
      </w:r>
      <w:r w:rsidRPr="00E525F0">
        <w:t xml:space="preserve"> </w:t>
      </w:r>
      <w:r w:rsidRPr="00E525F0">
        <w:rPr>
          <w:cs/>
        </w:rPr>
        <w:t>ကျွန်တော်</w:t>
      </w:r>
      <w:r w:rsidRPr="00E525F0">
        <w:t xml:space="preserve"> </w:t>
      </w:r>
      <w:r w:rsidRPr="00E525F0">
        <w:rPr>
          <w:cs/>
        </w:rPr>
        <w:t>သင်ယူ</w:t>
      </w:r>
      <w:r w:rsidR="0047339A" w:rsidRPr="00E525F0">
        <w:rPr>
          <w:rFonts w:hint="cs"/>
          <w:cs/>
        </w:rPr>
        <w:t xml:space="preserve"> </w:t>
      </w:r>
      <w:r w:rsidRPr="00E525F0">
        <w:rPr>
          <w:cs/>
        </w:rPr>
        <w:t>နေသည်။</w:t>
      </w:r>
    </w:p>
    <w:p w14:paraId="2159CBB8" w14:textId="6A08F40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အဆင့်</w:t>
      </w:r>
      <w:r w:rsidRPr="00E525F0">
        <w:t xml:space="preserve"> (</w:t>
      </w:r>
      <w:r w:rsidRPr="00E525F0">
        <w:rPr>
          <w:cs/>
        </w:rPr>
        <w:t>၁</w:t>
      </w:r>
      <w:r w:rsidRPr="00E525F0">
        <w:t xml:space="preserve">) - </w:t>
      </w:r>
      <w:r w:rsidRPr="00E525F0">
        <w:rPr>
          <w:cs/>
        </w:rPr>
        <w:t>ရည်စူးခြင်း၊</w:t>
      </w:r>
      <w:r w:rsidRPr="00E525F0">
        <w:t xml:space="preserve"> </w:t>
      </w:r>
      <w:r w:rsidRPr="00E525F0">
        <w:rPr>
          <w:cs/>
        </w:rPr>
        <w:t>စိတ်နှလုံးသားထဲမှရည်စူးရမည်။</w:t>
      </w:r>
      <w:r w:rsidRPr="00E525F0">
        <w:t xml:space="preserve"> </w:t>
      </w:r>
      <w:r w:rsidRPr="00E525F0">
        <w:rPr>
          <w:cs/>
        </w:rPr>
        <w:t>ရည်စူးခြင်းဆိုသည်မှာ</w:t>
      </w:r>
      <w:r w:rsidRPr="00E525F0">
        <w:t xml:space="preserve"> - </w:t>
      </w:r>
      <w:r w:rsidRPr="00E525F0">
        <w:rPr>
          <w:cs/>
        </w:rPr>
        <w:t>ခဝပ်ကိုးကွယ်မှုအား</w:t>
      </w:r>
      <w:r w:rsidRPr="00E525F0">
        <w:t xml:space="preserve"> </w:t>
      </w:r>
      <w:r w:rsidRPr="00E525F0">
        <w:rPr>
          <w:cs/>
        </w:rPr>
        <w:t>အလ္လာဟ်အရှင်မြတ်နှင့်</w:t>
      </w:r>
      <w:r w:rsidRPr="00E525F0">
        <w:t xml:space="preserve"> </w:t>
      </w:r>
      <w:r w:rsidRPr="00E525F0">
        <w:rPr>
          <w:cs/>
        </w:rPr>
        <w:t>နီးကပ်မှုရရှိရန်အတွက်</w:t>
      </w:r>
      <w:r w:rsidRPr="00E525F0">
        <w:t xml:space="preserve"> </w:t>
      </w:r>
      <w:r w:rsidRPr="00E525F0">
        <w:rPr>
          <w:cs/>
        </w:rPr>
        <w:t>ပြုလုပ်ကြောင်း</w:t>
      </w:r>
      <w:r w:rsidR="0047339A" w:rsidRPr="00E525F0">
        <w:rPr>
          <w:rFonts w:hint="cs"/>
          <w:cs/>
        </w:rPr>
        <w:t xml:space="preserve"> </w:t>
      </w:r>
      <w:r w:rsidRPr="00E525F0">
        <w:rPr>
          <w:cs/>
        </w:rPr>
        <w:t>နှလုံးသား၏ခိုင်မာသောဆုံးဖြတ်</w:t>
      </w:r>
      <w:r w:rsidR="0047339A" w:rsidRPr="00E525F0">
        <w:rPr>
          <w:rFonts w:hint="cs"/>
          <w:cs/>
        </w:rPr>
        <w:t xml:space="preserve"> </w:t>
      </w:r>
      <w:r w:rsidRPr="00E525F0">
        <w:rPr>
          <w:cs/>
        </w:rPr>
        <w:t>ချက်ကို</w:t>
      </w:r>
      <w:r w:rsidRPr="00E525F0">
        <w:t xml:space="preserve"> </w:t>
      </w:r>
      <w:r w:rsidRPr="00E525F0">
        <w:rPr>
          <w:cs/>
        </w:rPr>
        <w:t>ခေါ်သည်။</w:t>
      </w:r>
    </w:p>
    <w:p w14:paraId="2159CBB9" w14:textId="54CA2B0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="00526EDD" w:rsidRPr="00E525F0">
        <w:t xml:space="preserve"> </w:t>
      </w:r>
      <w:r w:rsidRPr="00E525F0">
        <w:t>(</w:t>
      </w:r>
      <w:r w:rsidRPr="00E525F0">
        <w:rPr>
          <w:cs/>
        </w:rPr>
        <w:t>၂</w:t>
      </w:r>
      <w:r w:rsidRPr="00E525F0">
        <w:t xml:space="preserve">) - </w:t>
      </w:r>
      <w:r w:rsidRPr="00E525F0">
        <w:rPr>
          <w:cs/>
        </w:rPr>
        <w:t>လက်နှစ်ဖက်ကို</w:t>
      </w:r>
      <w:r w:rsidRPr="00E525F0">
        <w:t xml:space="preserve"> </w:t>
      </w:r>
      <w:r w:rsidRPr="00E525F0">
        <w:rPr>
          <w:cs/>
        </w:rPr>
        <w:t>လက်ကောက်ဝတ်အထိ</w:t>
      </w:r>
      <w:r w:rsidRPr="00E525F0">
        <w:t xml:space="preserve"> </w:t>
      </w:r>
      <w:r w:rsidRPr="00E525F0">
        <w:rPr>
          <w:cs/>
        </w:rPr>
        <w:t>ဆေးကြော</w:t>
      </w:r>
      <w:r w:rsidR="0047339A" w:rsidRPr="00E525F0">
        <w:rPr>
          <w:rFonts w:hint="cs"/>
          <w:cs/>
        </w:rPr>
        <w:t xml:space="preserve"> </w:t>
      </w:r>
      <w:r w:rsidRPr="00E525F0">
        <w:rPr>
          <w:cs/>
        </w:rPr>
        <w:t>ခြင်း။</w:t>
      </w:r>
    </w:p>
    <w:p w14:paraId="2159CBBA" w14:textId="6AE2673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 xml:space="preserve"> </w:t>
      </w:r>
      <w:r w:rsidR="00526EDD" w:rsidRPr="00E525F0">
        <w:t xml:space="preserve"> </w:t>
      </w:r>
      <w:r w:rsidRPr="00E525F0">
        <w:t>(</w:t>
      </w:r>
      <w:r w:rsidRPr="00E525F0">
        <w:rPr>
          <w:cs/>
        </w:rPr>
        <w:t>၃</w:t>
      </w:r>
      <w:r w:rsidRPr="00E525F0">
        <w:t xml:space="preserve">) - </w:t>
      </w:r>
      <w:r w:rsidRPr="00E525F0">
        <w:rPr>
          <w:cs/>
        </w:rPr>
        <w:t>ပလုတ်ကျင်းခြင်း။</w:t>
      </w:r>
    </w:p>
    <w:p w14:paraId="2159CBBB" w14:textId="7E31C906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ပလုတ်ကျင်းခြင်းဆိုသည်မှာ</w:t>
      </w:r>
      <w:r w:rsidRPr="00E525F0">
        <w:t xml:space="preserve"> </w:t>
      </w:r>
      <w:r w:rsidRPr="00E525F0">
        <w:rPr>
          <w:cs/>
        </w:rPr>
        <w:t>ပါးစပ်ထဲသို့ရေထည့်ပြီး</w:t>
      </w:r>
      <w:r w:rsidRPr="00E525F0">
        <w:t xml:space="preserve"> </w:t>
      </w:r>
      <w:r w:rsidRPr="00E525F0">
        <w:rPr>
          <w:cs/>
        </w:rPr>
        <w:t>ပါးစပ်တစ်ခုလုံး</w:t>
      </w:r>
      <w:r w:rsidR="0047339A" w:rsidRPr="00E525F0">
        <w:rPr>
          <w:rFonts w:hint="cs"/>
          <w:cs/>
        </w:rPr>
        <w:t xml:space="preserve"> </w:t>
      </w:r>
      <w:r w:rsidRPr="00E525F0">
        <w:rPr>
          <w:cs/>
        </w:rPr>
        <w:t>အနှံ့</w:t>
      </w:r>
      <w:r w:rsidRPr="00E525F0">
        <w:t xml:space="preserve"> </w:t>
      </w:r>
      <w:r w:rsidRPr="00E525F0">
        <w:rPr>
          <w:cs/>
        </w:rPr>
        <w:t>ရေရောက်အောင်ပြုလုပ်ကာ</w:t>
      </w:r>
      <w:r w:rsidRPr="00E525F0">
        <w:t xml:space="preserve"> </w:t>
      </w:r>
      <w:r w:rsidRPr="00E525F0">
        <w:rPr>
          <w:cs/>
        </w:rPr>
        <w:t>ပြန်ထုတ်ခြင်းဖြစ်သည်။</w:t>
      </w:r>
    </w:p>
    <w:p w14:paraId="2159CBBC" w14:textId="0A9E8C7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="00526EDD" w:rsidRPr="00E525F0">
        <w:t xml:space="preserve"> </w:t>
      </w:r>
      <w:r w:rsidRPr="00E525F0">
        <w:t xml:space="preserve"> (</w:t>
      </w:r>
      <w:r w:rsidRPr="00E525F0">
        <w:rPr>
          <w:cs/>
        </w:rPr>
        <w:t>၄</w:t>
      </w:r>
      <w:r w:rsidRPr="00E525F0">
        <w:t xml:space="preserve">) - </w:t>
      </w:r>
      <w:r w:rsidRPr="00E525F0">
        <w:rPr>
          <w:cs/>
        </w:rPr>
        <w:t>နှာခေါင်းတွင်း</w:t>
      </w:r>
      <w:r w:rsidRPr="00E525F0">
        <w:t xml:space="preserve"> </w:t>
      </w:r>
      <w:r w:rsidRPr="00E525F0">
        <w:rPr>
          <w:cs/>
        </w:rPr>
        <w:t>ရေသွင်းခြင်း။</w:t>
      </w:r>
    </w:p>
    <w:p w14:paraId="2159CBBD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နှာခေါင်းတွင်း</w:t>
      </w:r>
      <w:r w:rsidRPr="00E525F0">
        <w:t xml:space="preserve"> </w:t>
      </w:r>
      <w:r w:rsidRPr="00E525F0">
        <w:rPr>
          <w:cs/>
        </w:rPr>
        <w:t>ရေသွင်းခြင်းဆိုသည်မှာ</w:t>
      </w:r>
      <w:r w:rsidRPr="00E525F0">
        <w:t xml:space="preserve"> - </w:t>
      </w:r>
      <w:r w:rsidRPr="00E525F0">
        <w:rPr>
          <w:cs/>
        </w:rPr>
        <w:t>နှာနုအထိ</w:t>
      </w:r>
      <w:r w:rsidRPr="00E525F0">
        <w:t xml:space="preserve"> </w:t>
      </w:r>
      <w:r w:rsidRPr="00E525F0">
        <w:rPr>
          <w:cs/>
        </w:rPr>
        <w:t>ရေရောက်ရှိရန်</w:t>
      </w:r>
      <w:r w:rsidRPr="00E525F0">
        <w:t xml:space="preserve"> </w:t>
      </w:r>
      <w:r w:rsidRPr="00E525F0">
        <w:rPr>
          <w:cs/>
        </w:rPr>
        <w:t>ရေရှူသွင်းခြင်းဖြစ်သည်။</w:t>
      </w:r>
    </w:p>
    <w:p w14:paraId="2159CBBE" w14:textId="56F9F05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့နောက်</w:t>
      </w:r>
      <w:r w:rsidRPr="00E525F0">
        <w:t xml:space="preserve"> (</w:t>
      </w:r>
      <w:r w:rsidRPr="00E525F0">
        <w:rPr>
          <w:cs/>
        </w:rPr>
        <w:t>အိဆ်သင်န်စာရ်</w:t>
      </w:r>
      <w:r w:rsidRPr="00E525F0">
        <w:t>)</w:t>
      </w:r>
      <w:r w:rsidRPr="00E525F0">
        <w:rPr>
          <w:cs/>
        </w:rPr>
        <w:t>ပြုခြင်း</w:t>
      </w:r>
      <w:r w:rsidRPr="00E525F0">
        <w:t xml:space="preserve"> - </w:t>
      </w:r>
      <w:r w:rsidRPr="00E525F0">
        <w:rPr>
          <w:cs/>
        </w:rPr>
        <w:t>နှာခေါင်းထဲရှိ</w:t>
      </w:r>
      <w:r w:rsidRPr="00E525F0">
        <w:t xml:space="preserve"> </w:t>
      </w:r>
      <w:r w:rsidRPr="00E525F0">
        <w:rPr>
          <w:cs/>
        </w:rPr>
        <w:t>နှပ်များနှင့်</w:t>
      </w:r>
      <w:r w:rsidRPr="00E525F0">
        <w:t xml:space="preserve"> </w:t>
      </w:r>
      <w:r w:rsidRPr="00E525F0">
        <w:rPr>
          <w:cs/>
        </w:rPr>
        <w:t>အခြား</w:t>
      </w:r>
      <w:r w:rsidR="0047339A" w:rsidRPr="00E525F0">
        <w:rPr>
          <w:rFonts w:hint="cs"/>
          <w:cs/>
        </w:rPr>
        <w:t xml:space="preserve"> </w:t>
      </w:r>
      <w:r w:rsidRPr="00E525F0">
        <w:rPr>
          <w:cs/>
        </w:rPr>
        <w:t>အရာများကို</w:t>
      </w:r>
      <w:r w:rsidRPr="00E525F0">
        <w:t xml:space="preserve"> </w:t>
      </w:r>
      <w:r w:rsidRPr="00E525F0">
        <w:rPr>
          <w:cs/>
        </w:rPr>
        <w:t>ညှစ်ထုတ်ခြင်းဖြစ်သည်။</w:t>
      </w:r>
    </w:p>
    <w:p w14:paraId="2159CBBF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 xml:space="preserve"> (</w:t>
      </w:r>
      <w:r w:rsidRPr="00E525F0">
        <w:rPr>
          <w:cs/>
        </w:rPr>
        <w:t>၅</w:t>
      </w:r>
      <w:r w:rsidRPr="00E525F0">
        <w:t xml:space="preserve">) - </w:t>
      </w:r>
      <w:r w:rsidRPr="00E525F0">
        <w:rPr>
          <w:cs/>
        </w:rPr>
        <w:t>မျက်နှာဆေးကြောခြင်း။</w:t>
      </w:r>
    </w:p>
    <w:p w14:paraId="2159CBC0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ျက်နှာ</w:t>
      </w:r>
      <w:r w:rsidRPr="00E525F0">
        <w:t xml:space="preserve"> </w:t>
      </w:r>
      <w:r w:rsidRPr="00E525F0">
        <w:rPr>
          <w:cs/>
        </w:rPr>
        <w:t>အတိုင်းအတာ။</w:t>
      </w:r>
    </w:p>
    <w:p w14:paraId="2159CBC1" w14:textId="4D8597D0" w:rsidR="00DD5C24" w:rsidRPr="00EF1F5F" w:rsidRDefault="006A58EF" w:rsidP="00292C23">
      <w:pPr>
        <w:spacing w:before="40" w:after="40" w:line="252" w:lineRule="auto"/>
        <w:jc w:val="both"/>
        <w:rPr>
          <w:w w:val="96"/>
        </w:rPr>
      </w:pPr>
      <w:r w:rsidRPr="00EF1F5F">
        <w:rPr>
          <w:w w:val="96"/>
          <w:cs/>
        </w:rPr>
        <w:t>မျက်နှာဆိုသည်မှာ</w:t>
      </w:r>
      <w:r w:rsidRPr="00EF1F5F">
        <w:rPr>
          <w:w w:val="96"/>
        </w:rPr>
        <w:t xml:space="preserve"> - </w:t>
      </w:r>
      <w:r w:rsidRPr="00EF1F5F">
        <w:rPr>
          <w:w w:val="96"/>
          <w:cs/>
        </w:rPr>
        <w:t>မျက်နှာချင်းဆိုင်လို့ရသည့်</w:t>
      </w:r>
      <w:r w:rsidRPr="00EF1F5F">
        <w:rPr>
          <w:w w:val="96"/>
        </w:rPr>
        <w:t xml:space="preserve"> </w:t>
      </w:r>
      <w:r w:rsidRPr="00EF1F5F">
        <w:rPr>
          <w:w w:val="96"/>
          <w:cs/>
        </w:rPr>
        <w:t>အစိတ်အပိုင်းဖြစ်</w:t>
      </w:r>
      <w:r w:rsidR="0047339A" w:rsidRPr="00EF1F5F">
        <w:rPr>
          <w:rFonts w:hint="cs"/>
          <w:w w:val="96"/>
          <w:cs/>
        </w:rPr>
        <w:t xml:space="preserve"> </w:t>
      </w:r>
      <w:r w:rsidRPr="00EF1F5F">
        <w:rPr>
          <w:w w:val="96"/>
          <w:cs/>
        </w:rPr>
        <w:t>သည်။</w:t>
      </w:r>
    </w:p>
    <w:p w14:paraId="2159CBC2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ျက်နှာ၏အနံမှာ</w:t>
      </w:r>
      <w:r w:rsidRPr="00E525F0">
        <w:t xml:space="preserve"> - </w:t>
      </w:r>
      <w:r w:rsidRPr="00E525F0">
        <w:rPr>
          <w:cs/>
        </w:rPr>
        <w:t>တစ်ဖက်နားမှ</w:t>
      </w:r>
      <w:r w:rsidRPr="00E525F0">
        <w:t xml:space="preserve"> </w:t>
      </w:r>
      <w:r w:rsidRPr="00E525F0">
        <w:rPr>
          <w:cs/>
        </w:rPr>
        <w:t>တစ်ဖက်နားအထိ</w:t>
      </w:r>
      <w:r w:rsidRPr="00E525F0">
        <w:t xml:space="preserve"> </w:t>
      </w:r>
      <w:r w:rsidRPr="00E525F0">
        <w:rPr>
          <w:cs/>
        </w:rPr>
        <w:t>ဖြစ်သည်။</w:t>
      </w:r>
    </w:p>
    <w:p w14:paraId="2159CBC3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ျက်နှာ၏အလျားမှာ</w:t>
      </w:r>
      <w:r w:rsidRPr="00E525F0">
        <w:t xml:space="preserve"> - </w:t>
      </w:r>
      <w:r w:rsidRPr="00E525F0">
        <w:rPr>
          <w:cs/>
        </w:rPr>
        <w:t>ဦးခေါင်းတွင်</w:t>
      </w:r>
      <w:r w:rsidRPr="00E525F0">
        <w:t xml:space="preserve"> </w:t>
      </w:r>
      <w:r w:rsidRPr="00E525F0">
        <w:rPr>
          <w:cs/>
        </w:rPr>
        <w:t>ပုံမှန်ဆံပင်ထွက်သည့်</w:t>
      </w:r>
      <w:r w:rsidRPr="00E525F0">
        <w:t xml:space="preserve"> </w:t>
      </w:r>
      <w:r w:rsidRPr="00E525F0">
        <w:rPr>
          <w:cs/>
        </w:rPr>
        <w:t>နေရာ</w:t>
      </w:r>
      <w:r w:rsidRPr="00E525F0">
        <w:t xml:space="preserve"> (</w:t>
      </w:r>
      <w:r w:rsidRPr="00E525F0">
        <w:rPr>
          <w:cs/>
        </w:rPr>
        <w:t>နဖူးဆံစ</w:t>
      </w:r>
      <w:r w:rsidRPr="00E525F0">
        <w:t>)</w:t>
      </w:r>
      <w:r w:rsidRPr="00E525F0">
        <w:rPr>
          <w:cs/>
        </w:rPr>
        <w:t>မှ</w:t>
      </w:r>
      <w:r w:rsidRPr="00E525F0">
        <w:t xml:space="preserve"> </w:t>
      </w:r>
      <w:r w:rsidRPr="00E525F0">
        <w:rPr>
          <w:cs/>
        </w:rPr>
        <w:t>မေးစေ့အဆုံးထိဖြစ်သည်။</w:t>
      </w:r>
    </w:p>
    <w:p w14:paraId="2159CBC4" w14:textId="18EAAB3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မျက်နှာဆေးကြောခြင်းတွင်</w:t>
      </w:r>
      <w:r w:rsidRPr="00E525F0">
        <w:t xml:space="preserve"> </w:t>
      </w:r>
      <w:r w:rsidRPr="00E525F0">
        <w:rPr>
          <w:cs/>
        </w:rPr>
        <w:t>မျက်နှာပေါ်ရှိ</w:t>
      </w:r>
      <w:r w:rsidRPr="00E525F0">
        <w:t xml:space="preserve"> </w:t>
      </w:r>
      <w:r w:rsidRPr="00E525F0">
        <w:rPr>
          <w:cs/>
        </w:rPr>
        <w:t>ပါးလွှာသော</w:t>
      </w:r>
      <w:r w:rsidR="008D7206" w:rsidRPr="00E525F0">
        <w:rPr>
          <w:rFonts w:hint="cs"/>
          <w:cs/>
        </w:rPr>
        <w:t xml:space="preserve"> </w:t>
      </w:r>
      <w:r w:rsidRPr="00E525F0">
        <w:rPr>
          <w:cs/>
        </w:rPr>
        <w:t>အမွေးမျှင်</w:t>
      </w:r>
      <w:r w:rsidR="008D7206" w:rsidRPr="00E525F0">
        <w:rPr>
          <w:rFonts w:hint="cs"/>
          <w:cs/>
        </w:rPr>
        <w:t xml:space="preserve"> </w:t>
      </w:r>
      <w:r w:rsidRPr="00E525F0">
        <w:rPr>
          <w:cs/>
        </w:rPr>
        <w:t>များ၊</w:t>
      </w:r>
      <w:r w:rsidRPr="00E525F0">
        <w:t xml:space="preserve"> </w:t>
      </w:r>
      <w:r w:rsidRPr="00E525F0">
        <w:rPr>
          <w:cs/>
        </w:rPr>
        <w:t>နားသယ်မွေးနှင့်</w:t>
      </w:r>
      <w:r w:rsidRPr="00E525F0">
        <w:t xml:space="preserve"> </w:t>
      </w:r>
      <w:r w:rsidRPr="00E525F0">
        <w:rPr>
          <w:cs/>
        </w:rPr>
        <w:t>နားရွက်ကြား</w:t>
      </w:r>
      <w:r w:rsidRPr="00E525F0">
        <w:t xml:space="preserve"> </w:t>
      </w:r>
      <w:r w:rsidRPr="00E525F0">
        <w:rPr>
          <w:cs/>
        </w:rPr>
        <w:t>လွတ်နေသည့်နေရာ</w:t>
      </w:r>
      <w:r w:rsidR="008D7206" w:rsidRPr="00E525F0">
        <w:rPr>
          <w:rFonts w:hint="cs"/>
          <w:cs/>
        </w:rPr>
        <w:t xml:space="preserve"> </w:t>
      </w:r>
      <w:r w:rsidRPr="00E525F0">
        <w:t>(</w:t>
      </w:r>
      <w:r w:rsidRPr="00E525F0">
        <w:rPr>
          <w:cs/>
        </w:rPr>
        <w:t>အလ်ဗယာဿ်ွ</w:t>
      </w:r>
      <w:r w:rsidRPr="00E525F0">
        <w:t>)</w:t>
      </w:r>
      <w:r w:rsidR="008D7206" w:rsidRPr="00E525F0">
        <w:rPr>
          <w:rFonts w:hint="cs"/>
          <w:cs/>
        </w:rPr>
        <w:t xml:space="preserve"> </w:t>
      </w:r>
      <w:r w:rsidRPr="00E525F0">
        <w:rPr>
          <w:cs/>
        </w:rPr>
        <w:t>နှင့်</w:t>
      </w:r>
      <w:r w:rsidRPr="00E525F0">
        <w:t xml:space="preserve"> </w:t>
      </w:r>
      <w:r w:rsidRPr="00E525F0">
        <w:rPr>
          <w:cs/>
        </w:rPr>
        <w:t>ပါးသိုင်းမွေးနေရာ</w:t>
      </w:r>
      <w:r w:rsidRPr="00E525F0">
        <w:t>(</w:t>
      </w:r>
      <w:r w:rsidRPr="00E525F0">
        <w:rPr>
          <w:cs/>
        </w:rPr>
        <w:t>အလ်အိဇာရ်</w:t>
      </w:r>
      <w:r w:rsidRPr="00E525F0">
        <w:t xml:space="preserve">) </w:t>
      </w:r>
      <w:r w:rsidRPr="00E525F0">
        <w:rPr>
          <w:cs/>
        </w:rPr>
        <w:t>စသည့်တို့အားလုံးပါဝင်သည်။</w:t>
      </w:r>
    </w:p>
    <w:p w14:paraId="2159CBC5" w14:textId="4C3D7021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ဗယာဿ်ွ</w:t>
      </w:r>
      <w:r w:rsidRPr="00E525F0">
        <w:t xml:space="preserve"> </w:t>
      </w:r>
      <w:r w:rsidRPr="00E525F0">
        <w:rPr>
          <w:cs/>
        </w:rPr>
        <w:t>ဆိုသည်မှာ</w:t>
      </w:r>
      <w:r w:rsidRPr="00E525F0">
        <w:t xml:space="preserve"> - </w:t>
      </w:r>
      <w:r w:rsidRPr="00E525F0">
        <w:rPr>
          <w:cs/>
        </w:rPr>
        <w:t>နားသယ်မွေးနှင့်</w:t>
      </w:r>
      <w:r w:rsidRPr="00E525F0">
        <w:t xml:space="preserve"> </w:t>
      </w:r>
      <w:r w:rsidRPr="00E525F0">
        <w:rPr>
          <w:cs/>
        </w:rPr>
        <w:t>နားအောက်ဖက်</w:t>
      </w:r>
      <w:r w:rsidR="008D7206" w:rsidRPr="00E525F0">
        <w:rPr>
          <w:rFonts w:hint="cs"/>
          <w:cs/>
        </w:rPr>
        <w:t xml:space="preserve"> </w:t>
      </w:r>
      <w:r w:rsidRPr="00E525F0">
        <w:rPr>
          <w:cs/>
        </w:rPr>
        <w:t>အသား</w:t>
      </w:r>
      <w:r w:rsidR="008D7206" w:rsidRPr="00E525F0">
        <w:rPr>
          <w:rFonts w:hint="cs"/>
          <w:cs/>
        </w:rPr>
        <w:t xml:space="preserve"> </w:t>
      </w:r>
      <w:r w:rsidRPr="00E525F0">
        <w:rPr>
          <w:cs/>
        </w:rPr>
        <w:t>လုံးကြား</w:t>
      </w:r>
      <w:r w:rsidRPr="00E525F0">
        <w:t xml:space="preserve"> </w:t>
      </w:r>
      <w:r w:rsidRPr="00E525F0">
        <w:rPr>
          <w:cs/>
        </w:rPr>
        <w:t>အမွေးမပေါက်သည့်</w:t>
      </w:r>
      <w:r w:rsidRPr="00E525F0">
        <w:t xml:space="preserve"> </w:t>
      </w:r>
      <w:r w:rsidRPr="00E525F0">
        <w:rPr>
          <w:cs/>
        </w:rPr>
        <w:t>နေရာကိုဆိုလိုသည်။</w:t>
      </w:r>
    </w:p>
    <w:p w14:paraId="2159CBC6" w14:textId="06DEECF9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်အိဇာရ်</w:t>
      </w:r>
      <w:r w:rsidRPr="00E525F0">
        <w:t xml:space="preserve"> </w:t>
      </w:r>
      <w:r w:rsidRPr="00E525F0">
        <w:rPr>
          <w:cs/>
        </w:rPr>
        <w:t>ဆိုသည်မှာ</w:t>
      </w:r>
      <w:r w:rsidRPr="00E525F0">
        <w:t xml:space="preserve"> - </w:t>
      </w:r>
      <w:r w:rsidRPr="00E525F0">
        <w:rPr>
          <w:cs/>
        </w:rPr>
        <w:t>နားမှ</w:t>
      </w:r>
      <w:r w:rsidRPr="00E525F0">
        <w:t xml:space="preserve"> </w:t>
      </w:r>
      <w:r w:rsidRPr="00E525F0">
        <w:rPr>
          <w:cs/>
        </w:rPr>
        <w:t>ဦးခေါင်းအတွင်းပိုင်းသို့</w:t>
      </w:r>
      <w:r w:rsidRPr="00E525F0">
        <w:t xml:space="preserve"> </w:t>
      </w:r>
      <w:r w:rsidRPr="00E525F0">
        <w:rPr>
          <w:cs/>
        </w:rPr>
        <w:t>ဝင်သွားသည့်</w:t>
      </w:r>
      <w:r w:rsidRPr="00E525F0">
        <w:t xml:space="preserve"> </w:t>
      </w:r>
      <w:r w:rsidRPr="00E525F0">
        <w:rPr>
          <w:cs/>
        </w:rPr>
        <w:t>အပေါက်နှင့်အပြိုင်</w:t>
      </w:r>
      <w:r w:rsidRPr="00E525F0">
        <w:t xml:space="preserve"> </w:t>
      </w:r>
      <w:r w:rsidRPr="00E525F0">
        <w:rPr>
          <w:cs/>
        </w:rPr>
        <w:t>အရိုးပေါ်ရှိ</w:t>
      </w:r>
      <w:r w:rsidRPr="00E525F0">
        <w:t xml:space="preserve"> </w:t>
      </w:r>
      <w:r w:rsidRPr="00E525F0">
        <w:rPr>
          <w:cs/>
        </w:rPr>
        <w:t>အမွေးများနှင့်</w:t>
      </w:r>
      <w:r w:rsidRPr="00E525F0">
        <w:t xml:space="preserve"> </w:t>
      </w:r>
      <w:r w:rsidRPr="00E525F0">
        <w:rPr>
          <w:cs/>
        </w:rPr>
        <w:t>၎င်းမှ</w:t>
      </w:r>
      <w:r w:rsidRPr="00E525F0">
        <w:t xml:space="preserve"> </w:t>
      </w:r>
      <w:r w:rsidRPr="00E525F0">
        <w:rPr>
          <w:cs/>
        </w:rPr>
        <w:t>နားကိုကျော်၍ရှည်</w:t>
      </w:r>
      <w:r w:rsidR="00BE1CD6" w:rsidRPr="00E525F0">
        <w:t xml:space="preserve"> </w:t>
      </w:r>
      <w:r w:rsidRPr="00E525F0">
        <w:rPr>
          <w:cs/>
        </w:rPr>
        <w:t>လာသည့်</w:t>
      </w:r>
      <w:r w:rsidRPr="00E525F0">
        <w:t xml:space="preserve"> </w:t>
      </w:r>
      <w:r w:rsidRPr="00E525F0">
        <w:rPr>
          <w:cs/>
        </w:rPr>
        <w:t>အမွေးများကို</w:t>
      </w:r>
      <w:r w:rsidRPr="00E525F0">
        <w:t xml:space="preserve"> </w:t>
      </w:r>
      <w:r w:rsidRPr="00E525F0">
        <w:rPr>
          <w:cs/>
        </w:rPr>
        <w:t>ဆိုလိုသည်။</w:t>
      </w:r>
    </w:p>
    <w:p w14:paraId="2159CBC7" w14:textId="2403BCAC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့အတူ</w:t>
      </w:r>
      <w:r w:rsidRPr="00E525F0">
        <w:t xml:space="preserve"> </w:t>
      </w:r>
      <w:r w:rsidRPr="00E525F0">
        <w:rPr>
          <w:cs/>
        </w:rPr>
        <w:t>မျက်နှာဆေးကြောရာတွင်</w:t>
      </w:r>
      <w:r w:rsidRPr="00E525F0">
        <w:t xml:space="preserve"> </w:t>
      </w:r>
      <w:r w:rsidRPr="00E525F0">
        <w:rPr>
          <w:cs/>
        </w:rPr>
        <w:t>ထူထဲသည့်</w:t>
      </w:r>
      <w:r w:rsidRPr="00E525F0">
        <w:t xml:space="preserve"> </w:t>
      </w:r>
      <w:r w:rsidRPr="00E525F0">
        <w:rPr>
          <w:cs/>
        </w:rPr>
        <w:t>မုတ်ဆိတ်မွေး</w:t>
      </w:r>
      <w:r w:rsidRPr="00E525F0">
        <w:t xml:space="preserve"> </w:t>
      </w:r>
      <w:r w:rsidRPr="00E525F0">
        <w:rPr>
          <w:cs/>
        </w:rPr>
        <w:t>အပြင်</w:t>
      </w:r>
      <w:r w:rsidR="00BE1CD6" w:rsidRPr="00E525F0">
        <w:t xml:space="preserve"> </w:t>
      </w:r>
      <w:r w:rsidRPr="00E525F0">
        <w:rPr>
          <w:cs/>
        </w:rPr>
        <w:t>ပိုင်း</w:t>
      </w:r>
      <w:r w:rsidRPr="00E525F0">
        <w:t xml:space="preserve"> </w:t>
      </w:r>
      <w:r w:rsidRPr="00E525F0">
        <w:rPr>
          <w:cs/>
        </w:rPr>
        <w:t>အောက်သို့</w:t>
      </w:r>
      <w:r w:rsidR="00754F6F" w:rsidRPr="00E525F0">
        <w:t xml:space="preserve"> </w:t>
      </w:r>
      <w:r w:rsidRPr="00E525F0">
        <w:rPr>
          <w:cs/>
        </w:rPr>
        <w:t>တွဲလျားကျနေသည့်</w:t>
      </w:r>
      <w:r w:rsidR="00754F6F" w:rsidRPr="00E525F0">
        <w:t xml:space="preserve"> </w:t>
      </w:r>
      <w:r w:rsidRPr="00E525F0">
        <w:rPr>
          <w:cs/>
        </w:rPr>
        <w:t>အမွေးများ</w:t>
      </w:r>
      <w:r w:rsidRPr="00E525F0">
        <w:t xml:space="preserve"> </w:t>
      </w:r>
      <w:r w:rsidRPr="00E525F0">
        <w:rPr>
          <w:cs/>
        </w:rPr>
        <w:t>ပါဝင်သည်။</w:t>
      </w:r>
    </w:p>
    <w:p w14:paraId="2159CBC8" w14:textId="75AC6A0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 xml:space="preserve"> (</w:t>
      </w:r>
      <w:r w:rsidRPr="00E525F0">
        <w:rPr>
          <w:cs/>
        </w:rPr>
        <w:t>၆</w:t>
      </w:r>
      <w:r w:rsidRPr="00E525F0">
        <w:t xml:space="preserve">) - </w:t>
      </w:r>
      <w:r w:rsidRPr="00E525F0">
        <w:rPr>
          <w:cs/>
        </w:rPr>
        <w:t>လက်နှစ်ဖက်ကို</w:t>
      </w:r>
      <w:r w:rsidRPr="00E525F0">
        <w:t xml:space="preserve"> </w:t>
      </w:r>
      <w:r w:rsidRPr="00E525F0">
        <w:rPr>
          <w:cs/>
        </w:rPr>
        <w:t>လက်ချောင်းထိပ်မှစ၍</w:t>
      </w:r>
      <w:r w:rsidRPr="00E525F0">
        <w:t xml:space="preserve"> </w:t>
      </w:r>
      <w:r w:rsidRPr="00E525F0">
        <w:rPr>
          <w:cs/>
        </w:rPr>
        <w:t>တံတောင်ဆစ်</w:t>
      </w:r>
      <w:r w:rsidR="00BE1CD6" w:rsidRPr="00E525F0">
        <w:t xml:space="preserve"> </w:t>
      </w:r>
      <w:r w:rsidRPr="00E525F0">
        <w:rPr>
          <w:cs/>
        </w:rPr>
        <w:t>အပါအဝင်</w:t>
      </w:r>
      <w:r w:rsidRPr="00E525F0">
        <w:t xml:space="preserve"> </w:t>
      </w:r>
      <w:r w:rsidRPr="00E525F0">
        <w:rPr>
          <w:cs/>
        </w:rPr>
        <w:t>ဆေးကြောခြင်း။</w:t>
      </w:r>
    </w:p>
    <w:p w14:paraId="2159CBC9" w14:textId="62D777B8" w:rsidR="00DD5C24" w:rsidRPr="00E525F0" w:rsidRDefault="006A58EF" w:rsidP="00292C23">
      <w:pPr>
        <w:spacing w:before="40" w:after="40" w:line="252" w:lineRule="auto"/>
        <w:jc w:val="both"/>
      </w:pPr>
      <w:r w:rsidRPr="00E525F0">
        <w:t>(</w:t>
      </w:r>
      <w:r w:rsidRPr="00E525F0">
        <w:rPr>
          <w:cs/>
        </w:rPr>
        <w:t>ဖရ်ဿ်ွ</w:t>
      </w:r>
      <w:r w:rsidRPr="00E525F0">
        <w:t xml:space="preserve">) </w:t>
      </w:r>
      <w:r w:rsidRPr="00E525F0">
        <w:rPr>
          <w:cs/>
        </w:rPr>
        <w:t>မပြုမနေရ</w:t>
      </w:r>
      <w:r w:rsidRPr="00E525F0">
        <w:t xml:space="preserve"> </w:t>
      </w:r>
      <w:r w:rsidRPr="00E525F0">
        <w:rPr>
          <w:cs/>
        </w:rPr>
        <w:t>တာဝန်ဖြစ်သည့်</w:t>
      </w:r>
      <w:r w:rsidRPr="00E525F0">
        <w:t xml:space="preserve"> </w:t>
      </w:r>
      <w:r w:rsidRPr="00E525F0">
        <w:rPr>
          <w:cs/>
        </w:rPr>
        <w:t>လက်နှစ်ဖက်ကို</w:t>
      </w:r>
      <w:r w:rsidRPr="00E525F0">
        <w:t xml:space="preserve"> </w:t>
      </w:r>
      <w:r w:rsidRPr="00E525F0">
        <w:rPr>
          <w:cs/>
        </w:rPr>
        <w:t>ဆေးကြော</w:t>
      </w:r>
      <w:r w:rsidR="00BE1CD6" w:rsidRPr="00E525F0">
        <w:t xml:space="preserve"> </w:t>
      </w:r>
      <w:r w:rsidRPr="00E525F0">
        <w:rPr>
          <w:cs/>
        </w:rPr>
        <w:t>ခြင်းတွင်</w:t>
      </w:r>
      <w:r w:rsidRPr="00E525F0">
        <w:t xml:space="preserve"> </w:t>
      </w:r>
      <w:r w:rsidRPr="00E525F0">
        <w:rPr>
          <w:cs/>
        </w:rPr>
        <w:t>တံတောင်ဆစ်များလည်း</w:t>
      </w:r>
      <w:r w:rsidRPr="00E525F0">
        <w:t xml:space="preserve"> </w:t>
      </w:r>
      <w:r w:rsidRPr="00E525F0">
        <w:rPr>
          <w:cs/>
        </w:rPr>
        <w:t>ပါ၀င်သည်။</w:t>
      </w:r>
    </w:p>
    <w:p w14:paraId="2159CBCA" w14:textId="057D07B9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 xml:space="preserve"> (</w:t>
      </w:r>
      <w:r w:rsidRPr="00E525F0">
        <w:rPr>
          <w:cs/>
        </w:rPr>
        <w:t>၇</w:t>
      </w:r>
      <w:r w:rsidRPr="00E525F0">
        <w:t xml:space="preserve">) - </w:t>
      </w:r>
      <w:r w:rsidRPr="00E525F0">
        <w:rPr>
          <w:cs/>
        </w:rPr>
        <w:t>လက်နှစ်ဖက်ဖြင့်</w:t>
      </w:r>
      <w:r w:rsidRPr="00E525F0">
        <w:t xml:space="preserve"> </w:t>
      </w:r>
      <w:r w:rsidRPr="00E525F0">
        <w:rPr>
          <w:cs/>
        </w:rPr>
        <w:t>ဦးခေါင်းတစ်ခုလုံးအား</w:t>
      </w:r>
      <w:r w:rsidRPr="00E525F0">
        <w:t xml:space="preserve"> </w:t>
      </w:r>
      <w:r w:rsidRPr="00E525F0">
        <w:rPr>
          <w:cs/>
        </w:rPr>
        <w:t>နားရွက်</w:t>
      </w:r>
      <w:r w:rsidR="00BE1CD6" w:rsidRPr="00E525F0">
        <w:t xml:space="preserve"> </w:t>
      </w:r>
      <w:r w:rsidRPr="00E525F0">
        <w:rPr>
          <w:cs/>
        </w:rPr>
        <w:t>နှစ်ဖက်အပါအဝင်</w:t>
      </w:r>
      <w:r w:rsidRPr="00E525F0">
        <w:t xml:space="preserve"> </w:t>
      </w:r>
      <w:r w:rsidRPr="00E525F0">
        <w:rPr>
          <w:cs/>
        </w:rPr>
        <w:t>တစ်ကြိမ်</w:t>
      </w:r>
      <w:r w:rsidRPr="00E525F0">
        <w:t xml:space="preserve"> </w:t>
      </w:r>
      <w:r w:rsidRPr="00E525F0">
        <w:rPr>
          <w:cs/>
        </w:rPr>
        <w:t>ပွတ်သတ်ခြင်း။</w:t>
      </w:r>
    </w:p>
    <w:p w14:paraId="2159CBCB" w14:textId="4117094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ိမိ</w:t>
      </w:r>
      <w:r w:rsidRPr="00E525F0">
        <w:t xml:space="preserve"> </w:t>
      </w:r>
      <w:r w:rsidRPr="00E525F0">
        <w:rPr>
          <w:cs/>
        </w:rPr>
        <w:t>ဦးခေါင်းအရှေ့မှ</w:t>
      </w:r>
      <w:r w:rsidRPr="00E525F0">
        <w:t xml:space="preserve"> </w:t>
      </w:r>
      <w:r w:rsidRPr="00E525F0">
        <w:rPr>
          <w:cs/>
        </w:rPr>
        <w:t>အစပြု၍</w:t>
      </w:r>
      <w:r w:rsidRPr="00E525F0">
        <w:t xml:space="preserve"> </w:t>
      </w:r>
      <w:r w:rsidRPr="00E525F0">
        <w:rPr>
          <w:cs/>
        </w:rPr>
        <w:t>လည်ကုပ်</w:t>
      </w:r>
      <w:r w:rsidR="006E0138" w:rsidRPr="00E525F0">
        <w:rPr>
          <w:rFonts w:hint="cs"/>
          <w:cs/>
        </w:rPr>
        <w:t>နားအ</w:t>
      </w:r>
      <w:r w:rsidRPr="00E525F0">
        <w:rPr>
          <w:cs/>
        </w:rPr>
        <w:t>ထိ</w:t>
      </w:r>
      <w:r w:rsidRPr="00E525F0">
        <w:t xml:space="preserve"> </w:t>
      </w:r>
      <w:r w:rsidRPr="00E525F0">
        <w:rPr>
          <w:cs/>
        </w:rPr>
        <w:t>လက်နှစ်ဖက်ဖြင့်</w:t>
      </w:r>
      <w:r w:rsidRPr="00E525F0">
        <w:t xml:space="preserve"> </w:t>
      </w:r>
      <w:r w:rsidRPr="00E525F0">
        <w:rPr>
          <w:cs/>
        </w:rPr>
        <w:t>ပွတ်သပ်ပြီး</w:t>
      </w:r>
      <w:r w:rsidRPr="00E525F0">
        <w:t xml:space="preserve"> </w:t>
      </w:r>
      <w:r w:rsidRPr="00E525F0">
        <w:rPr>
          <w:cs/>
        </w:rPr>
        <w:t>တစ်ဖန်ပြန်၍</w:t>
      </w:r>
      <w:r w:rsidRPr="00E525F0">
        <w:t xml:space="preserve"> </w:t>
      </w:r>
      <w:r w:rsidRPr="00E525F0">
        <w:rPr>
          <w:cs/>
        </w:rPr>
        <w:t>အရှေ့သို့</w:t>
      </w:r>
      <w:r w:rsidRPr="00E525F0">
        <w:t xml:space="preserve"> </w:t>
      </w:r>
      <w:r w:rsidRPr="00E525F0">
        <w:rPr>
          <w:cs/>
        </w:rPr>
        <w:t>ပွတ်သပ်ရမည်။</w:t>
      </w:r>
    </w:p>
    <w:p w14:paraId="2159CBCC" w14:textId="2FBCE5E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ထို့နောက်</w:t>
      </w:r>
      <w:r w:rsidRPr="00E525F0">
        <w:t xml:space="preserve"> </w:t>
      </w:r>
      <w:r w:rsidRPr="00E525F0">
        <w:rPr>
          <w:cs/>
        </w:rPr>
        <w:t>မိမိ၏လက်ညိုးနှစ်ချောင်းကို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</w:t>
      </w:r>
      <w:r w:rsidRPr="00E525F0">
        <w:rPr>
          <w:cs/>
        </w:rPr>
        <w:t>နားနှစ်ဖက်သို့</w:t>
      </w:r>
      <w:r w:rsidRPr="00E525F0">
        <w:t xml:space="preserve"> </w:t>
      </w:r>
      <w:r w:rsidRPr="00E525F0">
        <w:rPr>
          <w:cs/>
        </w:rPr>
        <w:t>ထည့်သွင်း</w:t>
      </w:r>
      <w:r w:rsidR="000216AA" w:rsidRPr="00E525F0">
        <w:rPr>
          <w:rFonts w:hint="cs"/>
          <w:cs/>
        </w:rPr>
        <w:t xml:space="preserve"> </w:t>
      </w:r>
      <w:r w:rsidRPr="00E525F0">
        <w:t>(</w:t>
      </w:r>
      <w:r w:rsidRPr="00E525F0">
        <w:rPr>
          <w:cs/>
        </w:rPr>
        <w:t>ပွတ်သပ်</w:t>
      </w:r>
      <w:r w:rsidRPr="00E525F0">
        <w:t>)</w:t>
      </w:r>
      <w:r w:rsidRPr="00E525F0">
        <w:rPr>
          <w:cs/>
        </w:rPr>
        <w:t>ရမည်။</w:t>
      </w:r>
    </w:p>
    <w:p w14:paraId="2159CBCD" w14:textId="068889B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မိမိ၏လက်မနှစ်ခုဖြင့်</w:t>
      </w:r>
      <w:r w:rsidRPr="00E525F0">
        <w:t xml:space="preserve"> </w:t>
      </w:r>
      <w:r w:rsidRPr="00E525F0">
        <w:rPr>
          <w:cs/>
        </w:rPr>
        <w:t>နားရွက်၏</w:t>
      </w:r>
      <w:r w:rsidRPr="00E525F0">
        <w:t xml:space="preserve"> </w:t>
      </w:r>
      <w:r w:rsidRPr="00E525F0">
        <w:rPr>
          <w:cs/>
        </w:rPr>
        <w:t>အနောက်ဘက်ကို</w:t>
      </w:r>
      <w:r w:rsidRPr="00E525F0">
        <w:t xml:space="preserve"> </w:t>
      </w:r>
      <w:r w:rsidRPr="00E525F0">
        <w:rPr>
          <w:cs/>
        </w:rPr>
        <w:t>ပွတ်သပ်ရမည်။</w:t>
      </w:r>
      <w:r w:rsidRPr="00E525F0">
        <w:t xml:space="preserve"> </w:t>
      </w:r>
      <w:r w:rsidRPr="00E525F0">
        <w:rPr>
          <w:cs/>
        </w:rPr>
        <w:t>ထိုသို့ပြုလုပ်ခြင်းဖြင့်</w:t>
      </w:r>
      <w:r w:rsidRPr="00E525F0">
        <w:t xml:space="preserve"> </w:t>
      </w:r>
      <w:r w:rsidRPr="00E525F0">
        <w:rPr>
          <w:cs/>
        </w:rPr>
        <w:t>နားအပြင်ပိုင်းနှင့်</w:t>
      </w:r>
      <w:r w:rsidRPr="00E525F0">
        <w:t xml:space="preserve"> </w:t>
      </w:r>
      <w:r w:rsidRPr="00E525F0">
        <w:rPr>
          <w:cs/>
        </w:rPr>
        <w:t>အတွင်းပိုင်းကို</w:t>
      </w:r>
      <w:r w:rsidRPr="00E525F0">
        <w:t xml:space="preserve"> </w:t>
      </w:r>
      <w:r w:rsidRPr="00E525F0">
        <w:rPr>
          <w:cs/>
        </w:rPr>
        <w:t>ပွတ်သပ်ပြီးသား</w:t>
      </w:r>
      <w:r w:rsidR="00BE1CD6" w:rsidRPr="00E525F0">
        <w:t xml:space="preserve"> </w:t>
      </w:r>
      <w:r w:rsidRPr="00E525F0">
        <w:rPr>
          <w:cs/>
        </w:rPr>
        <w:t>ဖြစ်သွားမည်။</w:t>
      </w:r>
    </w:p>
    <w:p w14:paraId="2159CBCE" w14:textId="3F191FE1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 xml:space="preserve"> (</w:t>
      </w:r>
      <w:r w:rsidRPr="00E525F0">
        <w:rPr>
          <w:cs/>
        </w:rPr>
        <w:t>၈</w:t>
      </w:r>
      <w:r w:rsidRPr="00E525F0">
        <w:t xml:space="preserve">) - </w:t>
      </w:r>
      <w:r w:rsidRPr="00E525F0">
        <w:rPr>
          <w:cs/>
        </w:rPr>
        <w:t>ခြေထောက်နှစ်ဖက်ကို</w:t>
      </w:r>
      <w:r w:rsidRPr="00E525F0">
        <w:t xml:space="preserve"> </w:t>
      </w:r>
      <w:r w:rsidRPr="00E525F0">
        <w:rPr>
          <w:cs/>
        </w:rPr>
        <w:t>ခြေချောင်းများ၏ထိပ်မှစ၍</w:t>
      </w:r>
      <w:r w:rsidRPr="00E525F0">
        <w:t xml:space="preserve"> </w:t>
      </w:r>
      <w:r w:rsidRPr="00E525F0">
        <w:rPr>
          <w:cs/>
        </w:rPr>
        <w:t>ခြေမျက်စိအထိ</w:t>
      </w:r>
      <w:r w:rsidRPr="00E525F0">
        <w:t xml:space="preserve"> </w:t>
      </w:r>
      <w:r w:rsidRPr="00E525F0">
        <w:rPr>
          <w:cs/>
        </w:rPr>
        <w:t>ဆေးကြောခြင်း။</w:t>
      </w:r>
      <w:r w:rsidRPr="00E525F0">
        <w:t xml:space="preserve"> (</w:t>
      </w:r>
      <w:r w:rsidRPr="00E525F0">
        <w:rPr>
          <w:cs/>
        </w:rPr>
        <w:t>ဖရ်ဿ်ွ</w:t>
      </w:r>
      <w:r w:rsidRPr="00E525F0">
        <w:t xml:space="preserve">) </w:t>
      </w:r>
      <w:r w:rsidRPr="00E525F0">
        <w:rPr>
          <w:cs/>
        </w:rPr>
        <w:t>မပြုမနေရ</w:t>
      </w:r>
      <w:r w:rsidRPr="00E525F0">
        <w:t xml:space="preserve"> </w:t>
      </w:r>
      <w:r w:rsidRPr="00E525F0">
        <w:rPr>
          <w:cs/>
        </w:rPr>
        <w:t>တာဝန်ဖြစ်သည့်</w:t>
      </w:r>
      <w:r w:rsidRPr="00E525F0">
        <w:t xml:space="preserve"> </w:t>
      </w:r>
      <w:r w:rsidRPr="00E525F0">
        <w:rPr>
          <w:cs/>
        </w:rPr>
        <w:t>ခြေထောက်နှစ်ဖက်ကို</w:t>
      </w:r>
      <w:r w:rsidRPr="00E525F0">
        <w:t xml:space="preserve"> </w:t>
      </w:r>
      <w:r w:rsidRPr="00E525F0">
        <w:rPr>
          <w:cs/>
        </w:rPr>
        <w:t>ဆေးကြောခြင်းတွင်</w:t>
      </w:r>
      <w:r w:rsidRPr="00E525F0">
        <w:t xml:space="preserve"> </w:t>
      </w:r>
      <w:r w:rsidRPr="00E525F0">
        <w:rPr>
          <w:cs/>
        </w:rPr>
        <w:t>ခြေမျက်စိများလည်း</w:t>
      </w:r>
      <w:r w:rsidRPr="00E525F0">
        <w:t xml:space="preserve"> </w:t>
      </w:r>
      <w:r w:rsidRPr="00E525F0">
        <w:rPr>
          <w:cs/>
        </w:rPr>
        <w:t>ပါဝင်</w:t>
      </w:r>
      <w:r w:rsidR="00BE1CD6" w:rsidRPr="00E525F0">
        <w:t xml:space="preserve"> </w:t>
      </w:r>
      <w:r w:rsidRPr="00E525F0">
        <w:rPr>
          <w:cs/>
        </w:rPr>
        <w:t>သည်။</w:t>
      </w:r>
    </w:p>
    <w:p w14:paraId="2159CBCF" w14:textId="595F3B09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ခြေမျက်စိ</w:t>
      </w:r>
      <w:r w:rsidRPr="00E525F0">
        <w:t xml:space="preserve"> </w:t>
      </w:r>
      <w:r w:rsidRPr="00E525F0">
        <w:rPr>
          <w:cs/>
        </w:rPr>
        <w:t>ဆိုသည်မှာ</w:t>
      </w:r>
      <w:r w:rsidRPr="00E525F0">
        <w:t xml:space="preserve"> - </w:t>
      </w:r>
      <w:r w:rsidRPr="00E525F0">
        <w:rPr>
          <w:cs/>
        </w:rPr>
        <w:t>ခြေထောက်၏</w:t>
      </w:r>
      <w:r w:rsidRPr="00E525F0">
        <w:t xml:space="preserve"> </w:t>
      </w:r>
      <w:r w:rsidRPr="00E525F0">
        <w:rPr>
          <w:cs/>
        </w:rPr>
        <w:t>အောက်ပိုင်းရှိ</w:t>
      </w:r>
      <w:r w:rsidRPr="00E525F0">
        <w:t xml:space="preserve"> </w:t>
      </w:r>
      <w:r w:rsidRPr="00E525F0">
        <w:rPr>
          <w:cs/>
        </w:rPr>
        <w:t>အပြင်သို့</w:t>
      </w:r>
      <w:r w:rsidR="00BE1CD6" w:rsidRPr="00E525F0">
        <w:t xml:space="preserve"> </w:t>
      </w:r>
      <w:r w:rsidRPr="00E525F0">
        <w:rPr>
          <w:cs/>
        </w:rPr>
        <w:t>ထွက်နေသော</w:t>
      </w:r>
      <w:r w:rsidRPr="00E525F0">
        <w:t xml:space="preserve"> </w:t>
      </w:r>
      <w:r w:rsidRPr="00E525F0">
        <w:rPr>
          <w:cs/>
        </w:rPr>
        <w:t>အရိုးနှစ်ခုကို</w:t>
      </w:r>
      <w:r w:rsidRPr="00E525F0">
        <w:t xml:space="preserve"> </w:t>
      </w:r>
      <w:r w:rsidRPr="00E525F0">
        <w:rPr>
          <w:cs/>
        </w:rPr>
        <w:t>ခေါ်သည်။</w:t>
      </w:r>
    </w:p>
    <w:p w14:paraId="2159CBD0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ဝုဿွူ</w:t>
      </w:r>
      <w:r w:rsidRPr="00E525F0">
        <w:t xml:space="preserve"> (</w:t>
      </w:r>
      <w:r w:rsidRPr="00E525F0">
        <w:rPr>
          <w:cs/>
        </w:rPr>
        <w:t>သန့်စင်မှု</w:t>
      </w:r>
      <w:r w:rsidRPr="00E525F0">
        <w:t>)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ပျက်စေသောအချက်များ</w:t>
      </w:r>
      <w:r w:rsidRPr="00E525F0">
        <w:t xml:space="preserve"> -</w:t>
      </w:r>
    </w:p>
    <w:p w14:paraId="2159CBD1" w14:textId="232EF779" w:rsidR="00DD5C24" w:rsidRPr="00E525F0" w:rsidRDefault="006A58EF" w:rsidP="00292C23">
      <w:pPr>
        <w:spacing w:before="40" w:after="40" w:line="252" w:lineRule="auto"/>
      </w:pPr>
      <w:r w:rsidRPr="00E525F0">
        <w:rPr>
          <w:cs/>
        </w:rPr>
        <w:t>ဒွါရ</w:t>
      </w:r>
      <w:r w:rsidRPr="00E525F0">
        <w:t xml:space="preserve"> </w:t>
      </w:r>
      <w:r w:rsidRPr="00E525F0">
        <w:rPr>
          <w:cs/>
        </w:rPr>
        <w:t>နှစ်ပေါက်မှ</w:t>
      </w:r>
      <w:r w:rsidRPr="00E525F0">
        <w:t xml:space="preserve"> </w:t>
      </w:r>
      <w:r w:rsidRPr="00E525F0">
        <w:rPr>
          <w:cs/>
        </w:rPr>
        <w:t>ထွက်သောအရာများ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 xml:space="preserve"> - </w:t>
      </w:r>
      <w:r w:rsidRPr="00E525F0">
        <w:rPr>
          <w:cs/>
        </w:rPr>
        <w:t>ကျင်ငယ်၊</w:t>
      </w:r>
      <w:r w:rsidRPr="00E525F0">
        <w:t xml:space="preserve"> </w:t>
      </w:r>
      <w:r w:rsidRPr="00E525F0">
        <w:rPr>
          <w:cs/>
        </w:rPr>
        <w:t>ကျင်ကြီး၊</w:t>
      </w:r>
      <w:r w:rsidRPr="00E525F0">
        <w:t xml:space="preserve"> </w:t>
      </w:r>
      <w:r w:rsidRPr="00E525F0">
        <w:rPr>
          <w:cs/>
        </w:rPr>
        <w:t>လေလည်ခြင်း၊</w:t>
      </w:r>
      <w:r w:rsidRPr="00E525F0">
        <w:t xml:space="preserve"> </w:t>
      </w:r>
      <w:r w:rsidRPr="00E525F0">
        <w:rPr>
          <w:cs/>
        </w:rPr>
        <w:t>သု</w:t>
      </w:r>
      <w:r w:rsidR="002C6250" w:rsidRPr="00E525F0">
        <w:rPr>
          <w:rFonts w:hint="cs"/>
          <w:cs/>
        </w:rPr>
        <w:t>က်</w:t>
      </w:r>
      <w:r w:rsidRPr="00E525F0">
        <w:rPr>
          <w:cs/>
        </w:rPr>
        <w:t>ရည်နှင့်</w:t>
      </w:r>
      <w:r w:rsidRPr="00E525F0">
        <w:t xml:space="preserve"> </w:t>
      </w:r>
      <w:r w:rsidRPr="00E525F0">
        <w:rPr>
          <w:cs/>
        </w:rPr>
        <w:t>သု</w:t>
      </w:r>
      <w:r w:rsidR="002C6250" w:rsidRPr="00E525F0">
        <w:rPr>
          <w:rFonts w:hint="cs"/>
          <w:cs/>
        </w:rPr>
        <w:t>က်</w:t>
      </w:r>
      <w:r w:rsidRPr="00E525F0">
        <w:rPr>
          <w:cs/>
        </w:rPr>
        <w:t>ရည်မတိုင်မီထွက်သည့်</w:t>
      </w:r>
      <w:r w:rsidRPr="00E525F0">
        <w:t xml:space="preserve"> </w:t>
      </w:r>
      <w:r w:rsidRPr="00E525F0">
        <w:rPr>
          <w:cs/>
        </w:rPr>
        <w:t>ရေကြည်</w:t>
      </w:r>
      <w:r w:rsidR="00BE1CD6" w:rsidRPr="00E525F0">
        <w:t xml:space="preserve"> </w:t>
      </w:r>
      <w:r w:rsidRPr="00E525F0">
        <w:rPr>
          <w:cs/>
        </w:rPr>
        <w:t>ကဲ့သို့သောအရာများ။</w:t>
      </w:r>
    </w:p>
    <w:p w14:paraId="2159CBD2" w14:textId="64CE925D" w:rsidR="00DD5C24" w:rsidRPr="00E525F0" w:rsidRDefault="006A58EF" w:rsidP="00292C23">
      <w:pPr>
        <w:spacing w:before="40" w:after="40" w:line="252" w:lineRule="auto"/>
      </w:pPr>
      <w:r w:rsidRPr="00E525F0">
        <w:rPr>
          <w:cs/>
        </w:rPr>
        <w:t>နှစ်နှစ်ခြိုက်ခြိုက်အိပ်ပျော်သွားခြင်း၊</w:t>
      </w:r>
      <w:r w:rsidRPr="00E525F0">
        <w:t xml:space="preserve"> </w:t>
      </w:r>
      <w:r w:rsidRPr="00E525F0">
        <w:rPr>
          <w:cs/>
        </w:rPr>
        <w:t>မူးမေ့သတိလစ်ခြင်း၊</w:t>
      </w:r>
      <w:r w:rsidRPr="00E525F0">
        <w:t xml:space="preserve"> </w:t>
      </w:r>
      <w:r w:rsidRPr="00E525F0">
        <w:rPr>
          <w:cs/>
        </w:rPr>
        <w:t>မူးယစ်</w:t>
      </w:r>
      <w:r w:rsidR="00EA70B3" w:rsidRPr="00E525F0">
        <w:t xml:space="preserve"> </w:t>
      </w:r>
      <w:r w:rsidRPr="00E525F0">
        <w:rPr>
          <w:cs/>
        </w:rPr>
        <w:t>ခြင်း၊</w:t>
      </w:r>
      <w:r w:rsidRPr="00E525F0">
        <w:t xml:space="preserve"> </w:t>
      </w:r>
      <w:r w:rsidRPr="00E525F0">
        <w:rPr>
          <w:cs/>
        </w:rPr>
        <w:t>ရူးသွပ်သွားခြင်းတို့ကြောင့်</w:t>
      </w:r>
      <w:r w:rsidRPr="00E525F0">
        <w:t xml:space="preserve"> </w:t>
      </w:r>
      <w:r w:rsidRPr="00E525F0">
        <w:rPr>
          <w:cs/>
        </w:rPr>
        <w:t>အသိတရား</w:t>
      </w:r>
      <w:r w:rsidRPr="00E525F0">
        <w:t xml:space="preserve"> </w:t>
      </w:r>
      <w:r w:rsidRPr="00E525F0">
        <w:rPr>
          <w:cs/>
        </w:rPr>
        <w:t>ပျောက်သွားခြင်း။</w:t>
      </w:r>
    </w:p>
    <w:p w14:paraId="2159CBD3" w14:textId="01A7AA9C" w:rsidR="00DD5C24" w:rsidRPr="00E525F0" w:rsidRDefault="006A58EF" w:rsidP="00292C23">
      <w:pPr>
        <w:spacing w:before="40" w:after="40" w:line="252" w:lineRule="auto"/>
      </w:pPr>
      <w:r w:rsidRPr="00E525F0">
        <w:t>(</w:t>
      </w:r>
      <w:r w:rsidRPr="00E525F0">
        <w:rPr>
          <w:cs/>
        </w:rPr>
        <w:t>ဂုစ်လ်</w:t>
      </w:r>
      <w:r w:rsidRPr="00E525F0">
        <w:t xml:space="preserve">) </w:t>
      </w:r>
      <w:r w:rsidRPr="00E525F0">
        <w:rPr>
          <w:cs/>
        </w:rPr>
        <w:t>ရေချိုးရန်</w:t>
      </w:r>
      <w:r w:rsidRPr="00E525F0">
        <w:t xml:space="preserve"> </w:t>
      </w:r>
      <w:r w:rsidRPr="00E525F0">
        <w:rPr>
          <w:cs/>
        </w:rPr>
        <w:t>တာဝန်ထိုက်စေသော</w:t>
      </w:r>
      <w:r w:rsidRPr="00E525F0">
        <w:t xml:space="preserve"> </w:t>
      </w:r>
      <w:r w:rsidRPr="00E525F0">
        <w:rPr>
          <w:cs/>
        </w:rPr>
        <w:t>ကိစ္စရပ်အားလုံး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 xml:space="preserve"> - </w:t>
      </w:r>
      <w:r w:rsidRPr="00E525F0">
        <w:rPr>
          <w:cs/>
        </w:rPr>
        <w:t>ဂျနာဗသ်</w:t>
      </w:r>
      <w:r w:rsidRPr="00E525F0">
        <w:t xml:space="preserve"> (</w:t>
      </w:r>
      <w:r w:rsidRPr="00E525F0">
        <w:rPr>
          <w:cs/>
        </w:rPr>
        <w:t>ရေချိုးရန်</w:t>
      </w:r>
      <w:r w:rsidRPr="00E525F0">
        <w:t xml:space="preserve"> </w:t>
      </w:r>
      <w:r w:rsidRPr="00E525F0">
        <w:rPr>
          <w:cs/>
        </w:rPr>
        <w:t>တာဝန်ထိုက်သည့်</w:t>
      </w:r>
      <w:r w:rsidRPr="00E525F0">
        <w:t xml:space="preserve"> </w:t>
      </w:r>
      <w:proofErr w:type="gramStart"/>
      <w:r w:rsidRPr="00E525F0">
        <w:rPr>
          <w:cs/>
        </w:rPr>
        <w:t>ကိုယ်မသန့်မှုဖြစ်ခြင်း</w:t>
      </w:r>
      <w:r w:rsidRPr="00E525F0">
        <w:t>)</w:t>
      </w:r>
      <w:r w:rsidRPr="00E525F0">
        <w:rPr>
          <w:cs/>
        </w:rPr>
        <w:t>၊</w:t>
      </w:r>
      <w:proofErr w:type="gramEnd"/>
      <w:r w:rsidRPr="00E525F0">
        <w:t xml:space="preserve"> </w:t>
      </w:r>
      <w:r w:rsidRPr="00E525F0">
        <w:rPr>
          <w:cs/>
        </w:rPr>
        <w:t>ဓမ္မတာ</w:t>
      </w:r>
      <w:r w:rsidR="00BE1CD6" w:rsidRPr="00E525F0">
        <w:t xml:space="preserve"> </w:t>
      </w:r>
      <w:r w:rsidRPr="00E525F0">
        <w:rPr>
          <w:cs/>
        </w:rPr>
        <w:t>လာခြင်း၊</w:t>
      </w:r>
      <w:r w:rsidRPr="00E525F0">
        <w:t xml:space="preserve"> </w:t>
      </w:r>
      <w:r w:rsidRPr="00E525F0">
        <w:rPr>
          <w:cs/>
        </w:rPr>
        <w:t>မီးယပ်သွေးဆင်းခြင်း</w:t>
      </w:r>
      <w:r w:rsidRPr="00E525F0">
        <w:t xml:space="preserve"> </w:t>
      </w:r>
      <w:r w:rsidRPr="00E525F0">
        <w:rPr>
          <w:cs/>
        </w:rPr>
        <w:t>စသည်တို့ဖြစ်သည်။</w:t>
      </w:r>
    </w:p>
    <w:p w14:paraId="2159CBD4" w14:textId="700FA56F" w:rsidR="00DD5C24" w:rsidRPr="00E525F0" w:rsidRDefault="006A58EF" w:rsidP="00292C23">
      <w:pPr>
        <w:spacing w:before="40" w:after="40" w:line="252" w:lineRule="auto"/>
        <w:jc w:val="both"/>
        <w:rPr>
          <w:rFonts w:cstheme="minorBidi"/>
          <w:rtl/>
          <w:lang w:bidi="ar-EG"/>
        </w:rPr>
      </w:pPr>
      <w:r w:rsidRPr="00E525F0">
        <w:rPr>
          <w:cs/>
        </w:rPr>
        <w:t>လူတစ်ဦးသည်</w:t>
      </w:r>
      <w:r w:rsidRPr="00E525F0">
        <w:t xml:space="preserve"> </w:t>
      </w:r>
      <w:r w:rsidRPr="00E525F0">
        <w:rPr>
          <w:cs/>
        </w:rPr>
        <w:t>ကျင်ကြီး၊</w:t>
      </w:r>
      <w:r w:rsidRPr="00E525F0">
        <w:t xml:space="preserve"> </w:t>
      </w:r>
      <w:r w:rsidRPr="00E525F0">
        <w:rPr>
          <w:cs/>
        </w:rPr>
        <w:t>ကျင်ငယ်စွန့်ပြီးသောအခါ</w:t>
      </w:r>
      <w:r w:rsidRPr="00E525F0">
        <w:t xml:space="preserve"> </w:t>
      </w:r>
      <w:r w:rsidRPr="00E525F0">
        <w:rPr>
          <w:cs/>
        </w:rPr>
        <w:t>အညစ်အကြေး</w:t>
      </w:r>
      <w:r w:rsidR="00BE1CD6" w:rsidRPr="00E525F0">
        <w:t xml:space="preserve"> </w:t>
      </w:r>
      <w:r w:rsidRPr="00E525F0">
        <w:rPr>
          <w:cs/>
        </w:rPr>
        <w:t>များကို</w:t>
      </w:r>
      <w:r w:rsidRPr="00E525F0">
        <w:t xml:space="preserve"> </w:t>
      </w:r>
      <w:r w:rsidRPr="00E525F0">
        <w:rPr>
          <w:cs/>
        </w:rPr>
        <w:t>စင်ကြယ်သောရေဖြင့်</w:t>
      </w:r>
      <w:r w:rsidRPr="00E525F0">
        <w:t xml:space="preserve"> </w:t>
      </w:r>
      <w:r w:rsidRPr="00E525F0">
        <w:rPr>
          <w:cs/>
        </w:rPr>
        <w:t>ဆေးကြောရမည်။</w:t>
      </w:r>
      <w:r w:rsidRPr="00E525F0">
        <w:t xml:space="preserve"> </w:t>
      </w:r>
      <w:r w:rsidRPr="00E525F0">
        <w:rPr>
          <w:cs/>
        </w:rPr>
        <w:t>ထိုသို့ဆေးကြောခြင်း</w:t>
      </w:r>
      <w:r w:rsidR="00BE1CD6" w:rsidRPr="00E525F0">
        <w:t xml:space="preserve"> </w:t>
      </w:r>
      <w:r w:rsidRPr="00E525F0">
        <w:rPr>
          <w:cs/>
        </w:rPr>
        <w:t>သည်</w:t>
      </w:r>
      <w:r w:rsidRPr="00E525F0">
        <w:t xml:space="preserve"> </w:t>
      </w:r>
      <w:r w:rsidRPr="00E525F0">
        <w:rPr>
          <w:cs/>
        </w:rPr>
        <w:t>အကောင်းဆုံးပင်ဖြစ်သည်။</w:t>
      </w:r>
      <w:r w:rsidRPr="00E525F0">
        <w:t xml:space="preserve"> </w:t>
      </w:r>
      <w:r w:rsidRPr="00E525F0">
        <w:rPr>
          <w:cs/>
        </w:rPr>
        <w:t>သို့မဟုတ်ပါက</w:t>
      </w:r>
      <w:r w:rsidRPr="00E525F0">
        <w:t xml:space="preserve"> </w:t>
      </w:r>
      <w:r w:rsidRPr="00E525F0">
        <w:rPr>
          <w:cs/>
        </w:rPr>
        <w:t>ရေအပြင်</w:t>
      </w:r>
      <w:r w:rsidRPr="00E525F0">
        <w:t xml:space="preserve"> </w:t>
      </w:r>
      <w:r w:rsidRPr="00E525F0">
        <w:rPr>
          <w:cs/>
        </w:rPr>
        <w:t>အညစ်</w:t>
      </w:r>
      <w:r w:rsidR="00BE1CD6" w:rsidRPr="00E525F0">
        <w:t xml:space="preserve"> </w:t>
      </w:r>
      <w:r w:rsidRPr="00E525F0">
        <w:rPr>
          <w:cs/>
        </w:rPr>
        <w:t>အကြေးများကို</w:t>
      </w:r>
      <w:r w:rsidRPr="00E525F0">
        <w:t xml:space="preserve"> </w:t>
      </w:r>
      <w:r w:rsidRPr="00E525F0">
        <w:rPr>
          <w:cs/>
        </w:rPr>
        <w:t>ပပျောက်စေသည့်</w:t>
      </w:r>
      <w:r w:rsidRPr="00E525F0">
        <w:t xml:space="preserve"> </w:t>
      </w:r>
      <w:r w:rsidRPr="00E525F0">
        <w:rPr>
          <w:cs/>
        </w:rPr>
        <w:t>ကျောက်ခဲများ၊</w:t>
      </w:r>
      <w:r w:rsidRPr="00E525F0">
        <w:t xml:space="preserve"> </w:t>
      </w:r>
      <w:r w:rsidRPr="00E525F0">
        <w:rPr>
          <w:cs/>
        </w:rPr>
        <w:t>တစ်သျူးများ၊</w:t>
      </w:r>
      <w:r w:rsidRPr="00E525F0">
        <w:t xml:space="preserve"> </w:t>
      </w:r>
      <w:r w:rsidRPr="00E525F0">
        <w:rPr>
          <w:cs/>
        </w:rPr>
        <w:t>အဝတ်</w:t>
      </w:r>
      <w:r w:rsidR="00BE1CD6" w:rsidRPr="00E525F0">
        <w:t xml:space="preserve"> </w:t>
      </w:r>
      <w:r w:rsidRPr="00E525F0">
        <w:rPr>
          <w:cs/>
        </w:rPr>
        <w:lastRenderedPageBreak/>
        <w:t>စများ</w:t>
      </w:r>
      <w:r w:rsidRPr="00E525F0">
        <w:t xml:space="preserve"> </w:t>
      </w:r>
      <w:r w:rsidRPr="00E525F0">
        <w:rPr>
          <w:cs/>
        </w:rPr>
        <w:t>စသည့်အလားတူအရာတို့ဖြင့်</w:t>
      </w:r>
      <w:r w:rsidRPr="00E525F0">
        <w:t xml:space="preserve"> </w:t>
      </w:r>
      <w:r w:rsidRPr="00E525F0">
        <w:rPr>
          <w:cs/>
        </w:rPr>
        <w:t>သုတ်သင်ရမည်။</w:t>
      </w:r>
      <w:r w:rsidRPr="00E525F0">
        <w:t xml:space="preserve"> </w:t>
      </w:r>
      <w:r w:rsidRPr="00E525F0">
        <w:rPr>
          <w:cs/>
        </w:rPr>
        <w:t>ထိုအပြင်</w:t>
      </w:r>
      <w:r w:rsidRPr="00E525F0">
        <w:t xml:space="preserve"> </w:t>
      </w:r>
      <w:r w:rsidRPr="00E525F0">
        <w:rPr>
          <w:cs/>
        </w:rPr>
        <w:t>သုံးစွဲရန်</w:t>
      </w:r>
      <w:r w:rsidR="00BE1CD6" w:rsidRPr="00E525F0">
        <w:t xml:space="preserve"> </w:t>
      </w:r>
      <w:r w:rsidRPr="00E525F0">
        <w:rPr>
          <w:cs/>
        </w:rPr>
        <w:t>ခွင့်ပြုထားသော</w:t>
      </w:r>
      <w:r w:rsidRPr="00E525F0">
        <w:t xml:space="preserve"> </w:t>
      </w:r>
      <w:r w:rsidRPr="00E525F0">
        <w:rPr>
          <w:cs/>
        </w:rPr>
        <w:t>မည်သည့်သန့်ရှင်းသည့်</w:t>
      </w:r>
      <w:r w:rsidRPr="00E525F0">
        <w:t xml:space="preserve"> </w:t>
      </w:r>
      <w:r w:rsidRPr="00E525F0">
        <w:rPr>
          <w:cs/>
        </w:rPr>
        <w:t>အရာကိုမဆို</w:t>
      </w:r>
      <w:r w:rsidRPr="00E525F0">
        <w:t xml:space="preserve"> </w:t>
      </w:r>
      <w:r w:rsidRPr="00E525F0">
        <w:rPr>
          <w:cs/>
        </w:rPr>
        <w:t>အသုံးပြုရာတွင်</w:t>
      </w:r>
      <w:r w:rsidRPr="00E525F0">
        <w:t xml:space="preserve"> </w:t>
      </w:r>
      <w:r w:rsidRPr="00E525F0">
        <w:rPr>
          <w:cs/>
        </w:rPr>
        <w:t>သုံးကြိမ်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သုံးကြိမ်နှင့်အထက်</w:t>
      </w:r>
      <w:r w:rsidR="00BE1CD6" w:rsidRPr="00E525F0">
        <w:t xml:space="preserve"> </w:t>
      </w:r>
      <w:r w:rsidRPr="00E525F0">
        <w:rPr>
          <w:cs/>
        </w:rPr>
        <w:t>သုတ်သင်ရမည်။</w:t>
      </w:r>
    </w:p>
    <w:p w14:paraId="06B006CD" w14:textId="77777777" w:rsidR="004E5715" w:rsidRPr="00E525F0" w:rsidRDefault="004E5715" w:rsidP="00292C23">
      <w:pPr>
        <w:spacing w:before="40" w:after="40" w:line="252" w:lineRule="auto"/>
        <w:jc w:val="both"/>
        <w:rPr>
          <w:rFonts w:cstheme="minorBidi"/>
          <w:lang w:bidi="ar-EG"/>
        </w:rPr>
      </w:pPr>
    </w:p>
    <w:p w14:paraId="2159CBD6" w14:textId="77777777" w:rsidR="00DD5C24" w:rsidRPr="00E525F0" w:rsidRDefault="006A58EF" w:rsidP="0021210C">
      <w:pPr>
        <w:pStyle w:val="Heading1"/>
      </w:pPr>
      <w:bookmarkStart w:id="24" w:name="_Toc9"/>
      <w:bookmarkStart w:id="25" w:name="_Toc148995802"/>
      <w:bookmarkStart w:id="26" w:name="_Toc174359777"/>
      <w:r w:rsidRPr="00E525F0">
        <w:rPr>
          <w:cs/>
        </w:rPr>
        <w:t>သားရေခြေအိတ်နှင့်</w:t>
      </w:r>
      <w:r w:rsidRPr="00E525F0">
        <w:t xml:space="preserve"> </w:t>
      </w:r>
      <w:r w:rsidRPr="00E525F0">
        <w:rPr>
          <w:cs/>
        </w:rPr>
        <w:t>ခြေစွပ်များပေါ်တွင်</w:t>
      </w:r>
      <w:r w:rsidRPr="00E525F0">
        <w:t xml:space="preserve"> 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ွတ်သပ်ခြင်း။</w:t>
      </w:r>
      <w:bookmarkEnd w:id="24"/>
      <w:bookmarkEnd w:id="25"/>
      <w:bookmarkEnd w:id="26"/>
    </w:p>
    <w:p w14:paraId="2159CBD7" w14:textId="07446D39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သားရေခြေအိတ်နှင့်</w:t>
      </w:r>
      <w:r w:rsidRPr="00E525F0">
        <w:t xml:space="preserve"> </w:t>
      </w:r>
      <w:r w:rsidRPr="00E525F0">
        <w:rPr>
          <w:cs/>
        </w:rPr>
        <w:t>ခြေစွပ်များကို</w:t>
      </w:r>
      <w:r w:rsidRPr="00E525F0">
        <w:t xml:space="preserve"> </w:t>
      </w:r>
      <w:r w:rsidRPr="00E525F0">
        <w:rPr>
          <w:cs/>
        </w:rPr>
        <w:t>ဝတ်ဆင်ထားသည့်</w:t>
      </w:r>
      <w:r w:rsidRPr="00E525F0">
        <w:t xml:space="preserve"> </w:t>
      </w:r>
      <w:r w:rsidRPr="00E525F0">
        <w:rPr>
          <w:cs/>
        </w:rPr>
        <w:t>အခြေအနေ</w:t>
      </w:r>
      <w:r w:rsidR="00EA70B3" w:rsidRPr="00E525F0">
        <w:t xml:space="preserve"> </w:t>
      </w:r>
      <w:r w:rsidRPr="00E525F0">
        <w:rPr>
          <w:cs/>
        </w:rPr>
        <w:t>မျိုးတွင်</w:t>
      </w:r>
      <w:r w:rsidRPr="00E525F0">
        <w:t xml:space="preserve"> </w:t>
      </w:r>
      <w:r w:rsidRPr="00E525F0">
        <w:rPr>
          <w:cs/>
        </w:rPr>
        <w:t>ခြေထောက်နှစ်ဖက်အား</w:t>
      </w:r>
      <w:r w:rsidRPr="00E525F0">
        <w:t xml:space="preserve"> </w:t>
      </w:r>
      <w:r w:rsidRPr="00E525F0">
        <w:rPr>
          <w:cs/>
        </w:rPr>
        <w:t>ဆေးကြောရန်မလိုဘဲ</w:t>
      </w:r>
      <w:r w:rsidRPr="00E525F0">
        <w:t xml:space="preserve"> </w:t>
      </w:r>
      <w:r w:rsidRPr="00E525F0">
        <w:rPr>
          <w:cs/>
        </w:rPr>
        <w:t>၎င်းအရာ</w:t>
      </w:r>
      <w:r w:rsidR="00EA70B3" w:rsidRPr="00E525F0">
        <w:t xml:space="preserve"> </w:t>
      </w:r>
      <w:r w:rsidRPr="00E525F0">
        <w:rPr>
          <w:cs/>
        </w:rPr>
        <w:t>နှစ်ခု</w:t>
      </w:r>
      <w:r w:rsidR="00EA70B3" w:rsidRPr="00E525F0">
        <w:t xml:space="preserve"> </w:t>
      </w:r>
      <w:r w:rsidRPr="00E525F0">
        <w:rPr>
          <w:cs/>
        </w:rPr>
        <w:t>ပေါ်တွင်</w:t>
      </w:r>
      <w:r w:rsidRPr="00E525F0">
        <w:t xml:space="preserve"> 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ွတ်သပ်ခြင်း</w:t>
      </w:r>
      <w:r w:rsidRPr="00E525F0">
        <w:t xml:space="preserve"> </w:t>
      </w:r>
      <w:r w:rsidRPr="00E525F0">
        <w:rPr>
          <w:cs/>
        </w:rPr>
        <w:t>ပြုနိုင်သည်။</w:t>
      </w:r>
      <w:r w:rsidRPr="00E525F0">
        <w:t xml:space="preserve"> </w:t>
      </w:r>
      <w:r w:rsidRPr="00E525F0">
        <w:rPr>
          <w:cs/>
        </w:rPr>
        <w:t>ထိုသို့လုပ်ဆောင်ရန်</w:t>
      </w:r>
      <w:r w:rsidR="00EA70B3" w:rsidRPr="00E525F0">
        <w:t xml:space="preserve"> </w:t>
      </w:r>
      <w:r w:rsidRPr="00E525F0">
        <w:rPr>
          <w:cs/>
        </w:rPr>
        <w:t>အတွက်</w:t>
      </w:r>
      <w:r w:rsidRPr="00E525F0">
        <w:t xml:space="preserve"> </w:t>
      </w:r>
      <w:r w:rsidRPr="00E525F0">
        <w:rPr>
          <w:cs/>
        </w:rPr>
        <w:t>သတ်မှတ်ထားသည့်</w:t>
      </w:r>
      <w:r w:rsidRPr="00E525F0">
        <w:t xml:space="preserve"> </w:t>
      </w:r>
      <w:r w:rsidRPr="00E525F0">
        <w:rPr>
          <w:cs/>
        </w:rPr>
        <w:t>စည်းကမ်းချက်များမှာ</w:t>
      </w:r>
      <w:r w:rsidRPr="00E525F0">
        <w:t xml:space="preserve"> -</w:t>
      </w:r>
    </w:p>
    <w:p w14:paraId="2159CBD8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၁။</w:t>
      </w:r>
      <w:r w:rsidRPr="00E525F0">
        <w:t xml:space="preserve"> </w:t>
      </w:r>
      <w:r w:rsidRPr="00E525F0">
        <w:rPr>
          <w:cs/>
        </w:rPr>
        <w:t>၎င်းအရာနှစ်ခုအား</w:t>
      </w:r>
      <w:r w:rsidRPr="00E525F0">
        <w:t xml:space="preserve"> </w:t>
      </w:r>
      <w:r w:rsidRPr="00E525F0">
        <w:rPr>
          <w:cs/>
        </w:rPr>
        <w:t>ရေးချိုးရန်တာဝန်ထိုက်သည့်</w:t>
      </w:r>
      <w:r w:rsidRPr="00E525F0">
        <w:t xml:space="preserve"> </w:t>
      </w:r>
      <w:r w:rsidRPr="00E525F0">
        <w:rPr>
          <w:cs/>
        </w:rPr>
        <w:t>မသန့်ဖြစ်ခြင်းနှင့်</w:t>
      </w:r>
      <w:r w:rsidRPr="00E525F0">
        <w:t xml:space="preserve"> </w:t>
      </w:r>
      <w:r w:rsidRPr="00E525F0">
        <w:rPr>
          <w:cs/>
        </w:rPr>
        <w:t>ဝူဿွူပြုလုပ်ရန်</w:t>
      </w:r>
      <w:r w:rsidRPr="00E525F0">
        <w:t xml:space="preserve"> </w:t>
      </w:r>
      <w:r w:rsidRPr="00E525F0">
        <w:rPr>
          <w:cs/>
        </w:rPr>
        <w:t>တာဝန်ထိုက်သည့်</w:t>
      </w:r>
      <w:r w:rsidRPr="00E525F0">
        <w:t xml:space="preserve"> </w:t>
      </w:r>
      <w:r w:rsidRPr="00E525F0">
        <w:rPr>
          <w:cs/>
        </w:rPr>
        <w:t>မသန့်ဖြစ်ခြင်းတို့မှ</w:t>
      </w:r>
      <w:r w:rsidRPr="00E525F0">
        <w:t xml:space="preserve"> </w:t>
      </w:r>
      <w:r w:rsidRPr="00E525F0">
        <w:rPr>
          <w:cs/>
        </w:rPr>
        <w:t>ကင်းစင်ပြီး</w:t>
      </w:r>
      <w:r w:rsidRPr="00E525F0">
        <w:t xml:space="preserve"> </w:t>
      </w:r>
      <w:r w:rsidRPr="00E525F0">
        <w:rPr>
          <w:cs/>
        </w:rPr>
        <w:t>သန့်ရှင်းစင်ကြယ်သော</w:t>
      </w:r>
      <w:r w:rsidRPr="00E525F0">
        <w:t xml:space="preserve"> </w:t>
      </w:r>
      <w:r w:rsidRPr="00E525F0">
        <w:rPr>
          <w:cs/>
        </w:rPr>
        <w:t>အခြေအနေမျိုးတွင်</w:t>
      </w:r>
      <w:r w:rsidRPr="00E525F0">
        <w:t xml:space="preserve"> </w:t>
      </w:r>
      <w:r w:rsidRPr="00E525F0">
        <w:rPr>
          <w:cs/>
        </w:rPr>
        <w:t>ခြေထောက်နှစ်ဖက်အား</w:t>
      </w:r>
      <w:r w:rsidRPr="00E525F0">
        <w:t xml:space="preserve"> </w:t>
      </w:r>
      <w:r w:rsidRPr="00E525F0">
        <w:rPr>
          <w:cs/>
        </w:rPr>
        <w:t>ဆေးကြောပြီးနောက်</w:t>
      </w:r>
      <w:r w:rsidRPr="00E525F0">
        <w:t xml:space="preserve"> </w:t>
      </w:r>
      <w:r w:rsidRPr="00E525F0">
        <w:rPr>
          <w:cs/>
        </w:rPr>
        <w:t>ဝတ်ရမည်။</w:t>
      </w:r>
    </w:p>
    <w:p w14:paraId="2159CBD9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၂။</w:t>
      </w:r>
      <w:r w:rsidRPr="00E525F0">
        <w:t xml:space="preserve"> </w:t>
      </w:r>
      <w:r w:rsidRPr="00E525F0">
        <w:rPr>
          <w:cs/>
        </w:rPr>
        <w:t>ခြေစွပ်နှစ်ခုစလုံး</w:t>
      </w:r>
      <w:r w:rsidRPr="00E525F0">
        <w:t xml:space="preserve"> </w:t>
      </w:r>
      <w:r w:rsidRPr="00E525F0">
        <w:rPr>
          <w:cs/>
        </w:rPr>
        <w:t>သန့်ရှင်းရမည်။</w:t>
      </w:r>
      <w:r w:rsidRPr="00E525F0">
        <w:t xml:space="preserve"> </w:t>
      </w:r>
      <w:r w:rsidRPr="00E525F0">
        <w:rPr>
          <w:cs/>
        </w:rPr>
        <w:t>မသန့်လူးပေနေခြင်း</w:t>
      </w:r>
      <w:r w:rsidRPr="00E525F0">
        <w:t xml:space="preserve"> </w:t>
      </w:r>
      <w:r w:rsidRPr="00E525F0">
        <w:rPr>
          <w:cs/>
        </w:rPr>
        <w:t>မရှိစေရ။</w:t>
      </w:r>
    </w:p>
    <w:p w14:paraId="2159CBDA" w14:textId="671ED87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၃။</w:t>
      </w:r>
      <w:r w:rsidRPr="00E525F0">
        <w:t xml:space="preserve"> 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ွတ်သပ်ခြင်းသည်</w:t>
      </w:r>
      <w:r w:rsidRPr="00E525F0">
        <w:t xml:space="preserve"> </w:t>
      </w:r>
      <w:r w:rsidRPr="00E525F0">
        <w:rPr>
          <w:cs/>
        </w:rPr>
        <w:t>သတ်မှတ်ထားသော</w:t>
      </w:r>
      <w:r w:rsidRPr="00E525F0">
        <w:t xml:space="preserve"> </w:t>
      </w:r>
      <w:r w:rsidRPr="00E525F0">
        <w:rPr>
          <w:cs/>
        </w:rPr>
        <w:t>အချိန်ကာလ</w:t>
      </w:r>
      <w:r w:rsidR="00EA70B3" w:rsidRPr="00E525F0">
        <w:t xml:space="preserve"> </w:t>
      </w:r>
      <w:r w:rsidRPr="00E525F0">
        <w:rPr>
          <w:cs/>
        </w:rPr>
        <w:t>အတွင်း၌သာ</w:t>
      </w:r>
      <w:r w:rsidRPr="00E525F0">
        <w:t xml:space="preserve"> </w:t>
      </w:r>
      <w:r w:rsidRPr="00E525F0">
        <w:rPr>
          <w:cs/>
        </w:rPr>
        <w:t>ဖြစ်ရမည်။</w:t>
      </w:r>
    </w:p>
    <w:p w14:paraId="2159CBDB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၄။</w:t>
      </w:r>
      <w:r w:rsidRPr="00E525F0">
        <w:t xml:space="preserve"> </w:t>
      </w:r>
      <w:r w:rsidRPr="00E525F0">
        <w:rPr>
          <w:cs/>
        </w:rPr>
        <w:t>ခြေစွပ်နှစ်ခုစလုံးသည်</w:t>
      </w:r>
      <w:r w:rsidRPr="00E525F0">
        <w:t xml:space="preserve"> </w:t>
      </w:r>
      <w:r w:rsidRPr="00E525F0">
        <w:rPr>
          <w:cs/>
        </w:rPr>
        <w:t>မိမိသုံးစွဲပိုင်ခွင့်ရှိသည့်အရာဖြစ်ရမည်။</w:t>
      </w:r>
      <w:r w:rsidRPr="00E525F0">
        <w:t xml:space="preserve"> </w:t>
      </w:r>
      <w:r w:rsidRPr="00E525F0">
        <w:rPr>
          <w:cs/>
        </w:rPr>
        <w:t>ဥပမာ</w:t>
      </w:r>
      <w:r w:rsidRPr="00E525F0">
        <w:t xml:space="preserve"> - </w:t>
      </w:r>
      <w:r w:rsidRPr="00E525F0">
        <w:rPr>
          <w:cs/>
        </w:rPr>
        <w:t>ခိုးထားခြင်း၊</w:t>
      </w:r>
      <w:r w:rsidRPr="00E525F0">
        <w:t xml:space="preserve"> </w:t>
      </w:r>
      <w:r w:rsidRPr="00E525F0">
        <w:rPr>
          <w:cs/>
        </w:rPr>
        <w:t>လုယူထားခြင်းမျိုးမဖြစ်စေရ။</w:t>
      </w:r>
    </w:p>
    <w:p w14:paraId="2159CBDC" w14:textId="14FE6A7F" w:rsidR="00DD5C24" w:rsidRPr="00E525F0" w:rsidRDefault="006A58EF" w:rsidP="00292C23">
      <w:pPr>
        <w:spacing w:before="40" w:after="40" w:line="252" w:lineRule="auto"/>
        <w:jc w:val="both"/>
      </w:pPr>
      <w:r w:rsidRPr="00E525F0">
        <w:lastRenderedPageBreak/>
        <w:t>(</w:t>
      </w:r>
      <w:r w:rsidRPr="00E525F0">
        <w:rPr>
          <w:cs/>
        </w:rPr>
        <w:t>ခုဖ်</w:t>
      </w:r>
      <w:r w:rsidRPr="00E525F0">
        <w:t xml:space="preserve">) </w:t>
      </w:r>
      <w:r w:rsidRPr="00E525F0">
        <w:rPr>
          <w:cs/>
        </w:rPr>
        <w:t>သားရေခြေအိတ်ဆိုသည်မှာ</w:t>
      </w:r>
      <w:r w:rsidRPr="00E525F0">
        <w:t xml:space="preserve"> - </w:t>
      </w:r>
      <w:r w:rsidRPr="00E525F0">
        <w:rPr>
          <w:cs/>
        </w:rPr>
        <w:t>သားရေအပါး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အလား</w:t>
      </w:r>
      <w:r w:rsidR="00B03AFC" w:rsidRPr="00E525F0">
        <w:t xml:space="preserve"> </w:t>
      </w:r>
      <w:r w:rsidRPr="00E525F0">
        <w:rPr>
          <w:cs/>
        </w:rPr>
        <w:t>အတူအရာများဖြင့်ပြုလုပ်ထားပြီး</w:t>
      </w:r>
      <w:r w:rsidRPr="00E525F0">
        <w:t xml:space="preserve"> </w:t>
      </w:r>
      <w:r w:rsidRPr="00E525F0">
        <w:rPr>
          <w:cs/>
        </w:rPr>
        <w:t>ခြေထောက်တွင်</w:t>
      </w:r>
      <w:r w:rsidRPr="00E525F0">
        <w:t xml:space="preserve"> </w:t>
      </w:r>
      <w:r w:rsidRPr="00E525F0">
        <w:rPr>
          <w:cs/>
        </w:rPr>
        <w:t>ဝတ်ဆင်ရသော</w:t>
      </w:r>
      <w:r w:rsidRPr="00E525F0">
        <w:t xml:space="preserve"> </w:t>
      </w:r>
      <w:r w:rsidRPr="00E525F0">
        <w:rPr>
          <w:cs/>
        </w:rPr>
        <w:t>ခြေဖမိုးများကိုပါ</w:t>
      </w:r>
      <w:r w:rsidRPr="00E525F0">
        <w:t xml:space="preserve"> </w:t>
      </w:r>
      <w:r w:rsidRPr="00E525F0">
        <w:rPr>
          <w:cs/>
        </w:rPr>
        <w:t>ဖုံးအုပ်ပေးသည့်</w:t>
      </w:r>
      <w:r w:rsidRPr="00E525F0">
        <w:t xml:space="preserve"> </w:t>
      </w:r>
      <w:r w:rsidRPr="00E525F0">
        <w:rPr>
          <w:cs/>
        </w:rPr>
        <w:t>ဖိနပ်ကဲ့သို့</w:t>
      </w:r>
      <w:r w:rsidRPr="00E525F0">
        <w:t xml:space="preserve"> </w:t>
      </w:r>
      <w:r w:rsidRPr="00E525F0">
        <w:rPr>
          <w:cs/>
        </w:rPr>
        <w:t>ခြေအိတ်မျိုးဖြစ်သည်။</w:t>
      </w:r>
    </w:p>
    <w:p w14:paraId="2159CBDD" w14:textId="13958902" w:rsidR="00DD5C24" w:rsidRPr="00E525F0" w:rsidRDefault="006A58EF" w:rsidP="00292C23">
      <w:pPr>
        <w:spacing w:before="40" w:after="40" w:line="252" w:lineRule="auto"/>
        <w:jc w:val="both"/>
      </w:pPr>
      <w:r w:rsidRPr="00E525F0">
        <w:t>(</w:t>
      </w:r>
      <w:r w:rsidRPr="00E525F0">
        <w:rPr>
          <w:cs/>
        </w:rPr>
        <w:t>ဂျောင်ရဗ်</w:t>
      </w:r>
      <w:r w:rsidRPr="00E525F0">
        <w:t xml:space="preserve">) </w:t>
      </w:r>
      <w:r w:rsidRPr="00E525F0">
        <w:rPr>
          <w:cs/>
        </w:rPr>
        <w:t>ခြေစွပ်ဆိုသည်မှာ</w:t>
      </w:r>
      <w:r w:rsidRPr="00E525F0">
        <w:t xml:space="preserve"> - </w:t>
      </w:r>
      <w:r w:rsidRPr="00E525F0">
        <w:rPr>
          <w:cs/>
        </w:rPr>
        <w:t>အဝတ်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အလားတူအရာ</w:t>
      </w:r>
      <w:r w:rsidR="00B03AFC" w:rsidRPr="00E525F0">
        <w:t xml:space="preserve"> </w:t>
      </w:r>
      <w:r w:rsidRPr="00E525F0">
        <w:rPr>
          <w:cs/>
        </w:rPr>
        <w:t>ဖြင့်</w:t>
      </w:r>
      <w:r w:rsidRPr="00E525F0">
        <w:t xml:space="preserve"> </w:t>
      </w:r>
      <w:r w:rsidRPr="00E525F0">
        <w:rPr>
          <w:cs/>
        </w:rPr>
        <w:t>ပြုလုပ်ထားသည့်</w:t>
      </w:r>
      <w:r w:rsidRPr="00E525F0">
        <w:t xml:space="preserve"> </w:t>
      </w:r>
      <w:r w:rsidRPr="00E525F0">
        <w:rPr>
          <w:cs/>
        </w:rPr>
        <w:t>ခြေထောက်နှစ်ဖက်တွင်</w:t>
      </w:r>
      <w:r w:rsidRPr="00E525F0">
        <w:t xml:space="preserve"> </w:t>
      </w:r>
      <w:r w:rsidRPr="00E525F0">
        <w:rPr>
          <w:cs/>
        </w:rPr>
        <w:t>ဝတ်ဆင်ရသည့်</w:t>
      </w:r>
      <w:r w:rsidRPr="00E525F0">
        <w:t xml:space="preserve"> </w:t>
      </w:r>
      <w:r w:rsidRPr="00E525F0">
        <w:rPr>
          <w:cs/>
        </w:rPr>
        <w:t>အရာ</w:t>
      </w:r>
      <w:r w:rsidR="00B03AFC" w:rsidRPr="00E525F0">
        <w:t xml:space="preserve"> </w:t>
      </w:r>
      <w:r w:rsidRPr="00E525F0">
        <w:rPr>
          <w:cs/>
        </w:rPr>
        <w:t>ဖြစ်သည်။</w:t>
      </w:r>
      <w:r w:rsidRPr="00E525F0">
        <w:t xml:space="preserve"> </w:t>
      </w:r>
      <w:r w:rsidRPr="00E525F0">
        <w:rPr>
          <w:cs/>
        </w:rPr>
        <w:t>၎င်းအား</w:t>
      </w:r>
      <w:r w:rsidRPr="00E525F0">
        <w:t>(</w:t>
      </w:r>
      <w:r w:rsidRPr="00E525F0">
        <w:rPr>
          <w:cs/>
        </w:rPr>
        <w:t>ရှုရ်ရားဗ်</w:t>
      </w:r>
      <w:r w:rsidRPr="00E525F0">
        <w:t>)</w:t>
      </w:r>
      <w:r w:rsidRPr="00E525F0">
        <w:rPr>
          <w:cs/>
        </w:rPr>
        <w:t>ဟုလည်း</w:t>
      </w:r>
      <w:r w:rsidRPr="00E525F0">
        <w:t xml:space="preserve"> </w:t>
      </w:r>
      <w:r w:rsidRPr="00E525F0">
        <w:rPr>
          <w:cs/>
        </w:rPr>
        <w:t>ခေါ်သည်။</w:t>
      </w:r>
    </w:p>
    <w:p w14:paraId="2159CBDE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ခြေစွပ်နှစ်ခုပေါ်တွင်</w:t>
      </w:r>
      <w:r w:rsidRPr="00E525F0">
        <w:t xml:space="preserve"> 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ွတ်သပ်ခြင်းအား</w:t>
      </w:r>
      <w:r w:rsidRPr="00E525F0">
        <w:t xml:space="preserve"> </w:t>
      </w:r>
      <w:r w:rsidRPr="00E525F0">
        <w:rPr>
          <w:cs/>
        </w:rPr>
        <w:t>ခွင့်ပြုထားခြင်း၏</w:t>
      </w:r>
      <w:r w:rsidRPr="00E525F0">
        <w:t xml:space="preserve"> </w:t>
      </w:r>
      <w:r w:rsidRPr="00E525F0">
        <w:rPr>
          <w:cs/>
        </w:rPr>
        <w:t>အမြော်အမြင်။</w:t>
      </w:r>
    </w:p>
    <w:p w14:paraId="2159CBDF" w14:textId="5278F581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ခြေစွပ်နှစ်ခုပေါ်တွင်</w:t>
      </w:r>
      <w:r w:rsidRPr="00E525F0">
        <w:t xml:space="preserve"> 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ွတ်သပ်ခြင်း၏</w:t>
      </w:r>
      <w:r w:rsidRPr="00E525F0">
        <w:t xml:space="preserve"> </w:t>
      </w:r>
      <w:r w:rsidRPr="00E525F0">
        <w:rPr>
          <w:cs/>
        </w:rPr>
        <w:t>အမြော်အမြင်မှာ</w:t>
      </w:r>
      <w:r w:rsidRPr="00E525F0">
        <w:t xml:space="preserve"> </w:t>
      </w:r>
      <w:r w:rsidRPr="00E525F0">
        <w:rPr>
          <w:cs/>
        </w:rPr>
        <w:t>အထူးသဖြင့်</w:t>
      </w:r>
      <w:r w:rsidRPr="00E525F0">
        <w:t xml:space="preserve"> </w:t>
      </w:r>
      <w:r w:rsidRPr="00E525F0">
        <w:rPr>
          <w:cs/>
        </w:rPr>
        <w:t>ခရီးသွားသည့်အခါနှင့်</w:t>
      </w:r>
      <w:r w:rsidRPr="00E525F0">
        <w:t xml:space="preserve"> </w:t>
      </w:r>
      <w:r w:rsidRPr="00E525F0">
        <w:rPr>
          <w:cs/>
        </w:rPr>
        <w:t>အလွန်အေးသော</w:t>
      </w:r>
      <w:r w:rsidRPr="00E525F0">
        <w:t xml:space="preserve"> </w:t>
      </w:r>
      <w:r w:rsidRPr="00E525F0">
        <w:rPr>
          <w:cs/>
        </w:rPr>
        <w:t>ဆောင်းရာသီ</w:t>
      </w:r>
      <w:r w:rsidRPr="00E525F0">
        <w:t xml:space="preserve"> </w:t>
      </w:r>
      <w:r w:rsidRPr="00E525F0">
        <w:rPr>
          <w:cs/>
        </w:rPr>
        <w:t>အချိန်အခါများတွင်</w:t>
      </w:r>
      <w:r w:rsidRPr="00E525F0">
        <w:t xml:space="preserve"> </w:t>
      </w:r>
      <w:r w:rsidRPr="00E525F0">
        <w:rPr>
          <w:cs/>
        </w:rPr>
        <w:t>သားရေခြေအိတ်နှင့်</w:t>
      </w:r>
      <w:r w:rsidR="00B03AFC" w:rsidRPr="00E525F0">
        <w:t xml:space="preserve"> </w:t>
      </w:r>
      <w:r w:rsidRPr="00E525F0">
        <w:rPr>
          <w:cs/>
        </w:rPr>
        <w:t>ခြေစွပ်များကို</w:t>
      </w:r>
      <w:r w:rsidRPr="00E525F0">
        <w:t xml:space="preserve"> </w:t>
      </w:r>
      <w:r w:rsidRPr="00E525F0">
        <w:rPr>
          <w:cs/>
        </w:rPr>
        <w:t>ချွတ်၍</w:t>
      </w:r>
      <w:r w:rsidRPr="00E525F0">
        <w:t xml:space="preserve"> </w:t>
      </w:r>
      <w:r w:rsidRPr="00E525F0">
        <w:rPr>
          <w:cs/>
        </w:rPr>
        <w:t>ရေဆေး</w:t>
      </w:r>
      <w:r w:rsidR="00B03AFC" w:rsidRPr="00E525F0">
        <w:t xml:space="preserve"> </w:t>
      </w:r>
      <w:r w:rsidRPr="00E525F0">
        <w:rPr>
          <w:cs/>
        </w:rPr>
        <w:t>ရန်</w:t>
      </w:r>
      <w:r w:rsidRPr="00E525F0">
        <w:t xml:space="preserve"> </w:t>
      </w:r>
      <w:r w:rsidRPr="00E525F0">
        <w:rPr>
          <w:cs/>
        </w:rPr>
        <w:t>အခက်အခဲရှိသော</w:t>
      </w:r>
      <w:r w:rsidRPr="00E525F0">
        <w:t xml:space="preserve"> </w:t>
      </w:r>
      <w:r w:rsidRPr="00E525F0">
        <w:rPr>
          <w:cs/>
        </w:rPr>
        <w:t>မွတ်စ်လင်မ်များအပေါ်</w:t>
      </w:r>
      <w:r w:rsidRPr="00E525F0">
        <w:t xml:space="preserve"> </w:t>
      </w:r>
      <w:r w:rsidRPr="00E525F0">
        <w:rPr>
          <w:cs/>
        </w:rPr>
        <w:t>လွယ်ကူသက်သာ</w:t>
      </w:r>
      <w:r w:rsidR="00B03AFC" w:rsidRPr="00E525F0">
        <w:t xml:space="preserve"> </w:t>
      </w:r>
      <w:r w:rsidRPr="00E525F0">
        <w:rPr>
          <w:cs/>
        </w:rPr>
        <w:t>စေရန်</w:t>
      </w:r>
      <w:r w:rsidR="00B03AFC" w:rsidRPr="00E525F0">
        <w:t xml:space="preserve"> </w:t>
      </w:r>
      <w:r w:rsidRPr="00E525F0">
        <w:rPr>
          <w:cs/>
        </w:rPr>
        <w:t>အတွက်ဖြစ်သည်။</w:t>
      </w:r>
    </w:p>
    <w:p w14:paraId="2159CBE0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t>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ွတ်သပ်ရန်ခွင့်ပြုထားသော</w:t>
      </w:r>
      <w:r w:rsidRPr="00E525F0">
        <w:t xml:space="preserve"> </w:t>
      </w:r>
      <w:r w:rsidRPr="00E525F0">
        <w:rPr>
          <w:cs/>
        </w:rPr>
        <w:t>အချိန်ကာလ။</w:t>
      </w:r>
    </w:p>
    <w:p w14:paraId="2159CBE1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ိမိအရပ်ဒေသတွင်ရှိသူ</w:t>
      </w:r>
      <w:r w:rsidRPr="00E525F0">
        <w:t xml:space="preserve"> - </w:t>
      </w:r>
      <w:r w:rsidRPr="00E525F0">
        <w:rPr>
          <w:cs/>
        </w:rPr>
        <w:t>တစ်ရက်၊</w:t>
      </w:r>
      <w:r w:rsidRPr="00E525F0">
        <w:t xml:space="preserve"> </w:t>
      </w:r>
      <w:r w:rsidRPr="00E525F0">
        <w:rPr>
          <w:cs/>
        </w:rPr>
        <w:t>တစ်ည</w:t>
      </w:r>
      <w:r w:rsidRPr="00E525F0">
        <w:t xml:space="preserve"> (</w:t>
      </w:r>
      <w:r w:rsidRPr="00E525F0">
        <w:rPr>
          <w:cs/>
        </w:rPr>
        <w:t>၂၄</w:t>
      </w:r>
      <w:r w:rsidRPr="00E525F0">
        <w:t xml:space="preserve"> </w:t>
      </w:r>
      <w:r w:rsidRPr="00E525F0">
        <w:rPr>
          <w:cs/>
        </w:rPr>
        <w:t>နာရီ</w:t>
      </w:r>
      <w:r w:rsidRPr="00E525F0">
        <w:t>)</w:t>
      </w:r>
      <w:r w:rsidRPr="00E525F0">
        <w:rPr>
          <w:cs/>
        </w:rPr>
        <w:t>။</w:t>
      </w:r>
    </w:p>
    <w:p w14:paraId="2159CBE2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ခရီးသွားသူ</w:t>
      </w:r>
      <w:r w:rsidRPr="00E525F0">
        <w:t xml:space="preserve"> - </w:t>
      </w:r>
      <w:r w:rsidRPr="00E525F0">
        <w:rPr>
          <w:cs/>
        </w:rPr>
        <w:t>သုံးရက်၊</w:t>
      </w:r>
      <w:r w:rsidRPr="00E525F0">
        <w:t xml:space="preserve"> </w:t>
      </w:r>
      <w:r w:rsidRPr="00E525F0">
        <w:rPr>
          <w:cs/>
        </w:rPr>
        <w:t>သုံးည</w:t>
      </w:r>
      <w:r w:rsidRPr="00E525F0">
        <w:t xml:space="preserve"> (</w:t>
      </w:r>
      <w:r w:rsidRPr="00E525F0">
        <w:rPr>
          <w:cs/>
        </w:rPr>
        <w:t>၇၂</w:t>
      </w:r>
      <w:r w:rsidRPr="00E525F0">
        <w:t xml:space="preserve"> </w:t>
      </w:r>
      <w:r w:rsidRPr="00E525F0">
        <w:rPr>
          <w:cs/>
        </w:rPr>
        <w:t>နာရီ</w:t>
      </w:r>
      <w:r w:rsidRPr="00E525F0">
        <w:t>)</w:t>
      </w:r>
      <w:r w:rsidRPr="00E525F0">
        <w:rPr>
          <w:cs/>
        </w:rPr>
        <w:t>။</w:t>
      </w:r>
    </w:p>
    <w:p w14:paraId="2159CBE3" w14:textId="056F2FB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ဝုဿွူ</w:t>
      </w:r>
      <w:r w:rsidRPr="00E525F0">
        <w:t>(</w:t>
      </w:r>
      <w:r w:rsidRPr="00E525F0">
        <w:rPr>
          <w:cs/>
        </w:rPr>
        <w:t>ရေသန့်စင်ထားခြင်း</w:t>
      </w:r>
      <w:r w:rsidRPr="00E525F0">
        <w:t xml:space="preserve">) </w:t>
      </w:r>
      <w:r w:rsidRPr="00E525F0">
        <w:rPr>
          <w:cs/>
        </w:rPr>
        <w:t>ပျက်သွားပြီးနောက်</w:t>
      </w:r>
      <w:r w:rsidRPr="00E525F0">
        <w:t xml:space="preserve"> </w:t>
      </w:r>
      <w:r w:rsidRPr="00E525F0">
        <w:rPr>
          <w:cs/>
        </w:rPr>
        <w:t>သားရေခြေအိတ်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ခြေစွပ်နှစ်ခုပေါ်</w:t>
      </w:r>
      <w:r w:rsidRPr="00E525F0">
        <w:t xml:space="preserve"> </w:t>
      </w:r>
      <w:r w:rsidRPr="00E525F0">
        <w:rPr>
          <w:cs/>
        </w:rPr>
        <w:t>ပထမဦးဆုံး</w:t>
      </w:r>
      <w:r w:rsidRPr="00E525F0">
        <w:t xml:space="preserve"> 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ွတ်သပ်သည့်</w:t>
      </w:r>
      <w:r w:rsidRPr="00E525F0">
        <w:t xml:space="preserve"> </w:t>
      </w:r>
      <w:r w:rsidRPr="00E525F0">
        <w:rPr>
          <w:cs/>
        </w:rPr>
        <w:t>အချိန်မှ</w:t>
      </w:r>
      <w:r w:rsidR="00B03AFC" w:rsidRPr="00E525F0">
        <w:t xml:space="preserve"> </w:t>
      </w:r>
      <w:r w:rsidRPr="00E525F0">
        <w:rPr>
          <w:cs/>
        </w:rPr>
        <w:t>စ၍</w:t>
      </w:r>
      <w:r w:rsidRPr="00E525F0">
        <w:t xml:space="preserve"> 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ြုလုပ်သည့်အချိန်ကို</w:t>
      </w:r>
      <w:r w:rsidRPr="00E525F0">
        <w:t xml:space="preserve"> </w:t>
      </w:r>
      <w:r w:rsidRPr="00E525F0">
        <w:rPr>
          <w:cs/>
        </w:rPr>
        <w:t>စတင်ရေတွက်ရမည်။</w:t>
      </w:r>
    </w:p>
    <w:p w14:paraId="2159CBE4" w14:textId="09BA281D" w:rsidR="00DD5C24" w:rsidRPr="00C3460D" w:rsidRDefault="006A58EF" w:rsidP="003E761C">
      <w:pPr>
        <w:spacing w:before="120" w:after="40" w:line="252" w:lineRule="auto"/>
        <w:jc w:val="both"/>
        <w:rPr>
          <w:w w:val="96"/>
        </w:rPr>
      </w:pPr>
      <w:r w:rsidRPr="00C3460D">
        <w:rPr>
          <w:w w:val="96"/>
          <w:cs/>
        </w:rPr>
        <w:t>သားရေခြေအိတ်</w:t>
      </w:r>
      <w:r w:rsidRPr="00C3460D">
        <w:rPr>
          <w:w w:val="96"/>
        </w:rPr>
        <w:t xml:space="preserve"> </w:t>
      </w:r>
      <w:r w:rsidRPr="00C3460D">
        <w:rPr>
          <w:w w:val="96"/>
          <w:cs/>
        </w:rPr>
        <w:t>သို့မဟုတ်</w:t>
      </w:r>
      <w:r w:rsidRPr="00C3460D">
        <w:rPr>
          <w:w w:val="96"/>
        </w:rPr>
        <w:t xml:space="preserve"> </w:t>
      </w:r>
      <w:r w:rsidRPr="00C3460D">
        <w:rPr>
          <w:w w:val="96"/>
          <w:cs/>
        </w:rPr>
        <w:t>ခြေစွပ်နှစ်ခုပေါ်</w:t>
      </w:r>
      <w:r w:rsidRPr="00C3460D">
        <w:rPr>
          <w:w w:val="96"/>
        </w:rPr>
        <w:t xml:space="preserve"> (</w:t>
      </w:r>
      <w:r w:rsidRPr="00C3460D">
        <w:rPr>
          <w:w w:val="96"/>
          <w:cs/>
        </w:rPr>
        <w:t>မဆ်ဟ်</w:t>
      </w:r>
      <w:r w:rsidRPr="00C3460D">
        <w:rPr>
          <w:w w:val="96"/>
        </w:rPr>
        <w:t xml:space="preserve">) </w:t>
      </w:r>
      <w:r w:rsidRPr="00C3460D">
        <w:rPr>
          <w:w w:val="96"/>
          <w:cs/>
        </w:rPr>
        <w:t>ပွတ်သပ်</w:t>
      </w:r>
      <w:r w:rsidR="00B03AFC" w:rsidRPr="00C3460D">
        <w:rPr>
          <w:rFonts w:hint="cs"/>
          <w:w w:val="96"/>
          <w:cs/>
        </w:rPr>
        <w:t xml:space="preserve">ရမည့် </w:t>
      </w:r>
      <w:r w:rsidRPr="00C3460D">
        <w:rPr>
          <w:w w:val="96"/>
          <w:cs/>
        </w:rPr>
        <w:t>ပုံစံ။</w:t>
      </w:r>
    </w:p>
    <w:p w14:paraId="2159CBE5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၁။</w:t>
      </w:r>
      <w:r w:rsidRPr="00E525F0">
        <w:t xml:space="preserve"> </w:t>
      </w:r>
      <w:r w:rsidRPr="00E525F0">
        <w:rPr>
          <w:cs/>
        </w:rPr>
        <w:t>လက်နှစ်ဖက်ကို</w:t>
      </w:r>
      <w:r w:rsidRPr="00E525F0">
        <w:t xml:space="preserve"> </w:t>
      </w:r>
      <w:r w:rsidRPr="00E525F0">
        <w:rPr>
          <w:cs/>
        </w:rPr>
        <w:t>ရေစွတ်စိုအောင်ပြုလုပ်ပါ။</w:t>
      </w:r>
    </w:p>
    <w:p w14:paraId="2159CBE6" w14:textId="7E0CEB6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၂။</w:t>
      </w:r>
      <w:r w:rsidRPr="00E525F0">
        <w:t xml:space="preserve"> </w:t>
      </w:r>
      <w:r w:rsidRPr="00E525F0">
        <w:rPr>
          <w:cs/>
        </w:rPr>
        <w:t>လက်အား</w:t>
      </w:r>
      <w:r w:rsidRPr="00E525F0">
        <w:t xml:space="preserve"> </w:t>
      </w:r>
      <w:r w:rsidRPr="00E525F0">
        <w:rPr>
          <w:cs/>
        </w:rPr>
        <w:t>ခြေဖမိုးပေါ်တွင်</w:t>
      </w:r>
      <w:r w:rsidRPr="00E525F0">
        <w:t xml:space="preserve"> </w:t>
      </w:r>
      <w:r w:rsidRPr="00E525F0">
        <w:rPr>
          <w:cs/>
        </w:rPr>
        <w:t>ပွတ်သပ်ပါ။</w:t>
      </w:r>
      <w:r w:rsidR="00B03AFC" w:rsidRPr="00E525F0">
        <w:t xml:space="preserve"> </w:t>
      </w:r>
      <w:r w:rsidRPr="00E525F0">
        <w:t>(</w:t>
      </w:r>
      <w:r w:rsidRPr="00E525F0">
        <w:rPr>
          <w:cs/>
        </w:rPr>
        <w:t>ခြေချောင်းများ၏</w:t>
      </w:r>
      <w:r w:rsidRPr="00E525F0">
        <w:t xml:space="preserve"> </w:t>
      </w:r>
      <w:r w:rsidRPr="00E525F0">
        <w:rPr>
          <w:cs/>
        </w:rPr>
        <w:t>ထိပ်ဖျား</w:t>
      </w:r>
      <w:r w:rsidR="00B03AFC" w:rsidRPr="00E525F0">
        <w:t xml:space="preserve"> </w:t>
      </w:r>
      <w:r w:rsidRPr="00E525F0">
        <w:rPr>
          <w:cs/>
        </w:rPr>
        <w:t>မှစ၍</w:t>
      </w:r>
      <w:r w:rsidRPr="00E525F0">
        <w:t xml:space="preserve"> </w:t>
      </w:r>
      <w:r w:rsidRPr="00E525F0">
        <w:rPr>
          <w:cs/>
        </w:rPr>
        <w:t>ခြေသလုံးအစအထိ</w:t>
      </w:r>
      <w:r w:rsidRPr="00E525F0">
        <w:t>)</w:t>
      </w:r>
    </w:p>
    <w:p w14:paraId="2159CBE7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၃။</w:t>
      </w:r>
      <w:r w:rsidRPr="00E525F0">
        <w:t xml:space="preserve"> </w:t>
      </w:r>
      <w:r w:rsidRPr="00E525F0">
        <w:rPr>
          <w:cs/>
        </w:rPr>
        <w:t>ညာခြေဖမိုးကို</w:t>
      </w:r>
      <w:r w:rsidRPr="00E525F0">
        <w:t xml:space="preserve"> </w:t>
      </w:r>
      <w:r w:rsidRPr="00E525F0">
        <w:rPr>
          <w:cs/>
        </w:rPr>
        <w:t>ညာလက်ဖြင့်</w:t>
      </w:r>
      <w:r w:rsidRPr="00E525F0">
        <w:t xml:space="preserve"> </w:t>
      </w:r>
      <w:r w:rsidRPr="00E525F0">
        <w:rPr>
          <w:cs/>
        </w:rPr>
        <w:t>ဘယ်ခြေဖမိုးကို</w:t>
      </w:r>
      <w:r w:rsidRPr="00E525F0">
        <w:t xml:space="preserve"> </w:t>
      </w:r>
      <w:r w:rsidRPr="00E525F0">
        <w:rPr>
          <w:cs/>
        </w:rPr>
        <w:t>ဘယ်လက်ဖြင့်</w:t>
      </w:r>
      <w:r w:rsidRPr="00E525F0">
        <w:t xml:space="preserve"> </w:t>
      </w:r>
      <w:r w:rsidRPr="00E525F0">
        <w:rPr>
          <w:cs/>
        </w:rPr>
        <w:t>ပွတ်သပ်ရမည်။</w:t>
      </w:r>
    </w:p>
    <w:p w14:paraId="2159CBE8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t>(</w:t>
      </w:r>
      <w:r w:rsidRPr="00E525F0">
        <w:rPr>
          <w:cs/>
        </w:rPr>
        <w:t>မဆ်ဟ်</w:t>
      </w:r>
      <w:r w:rsidRPr="00E525F0">
        <w:t xml:space="preserve">) </w:t>
      </w:r>
      <w:r w:rsidRPr="00E525F0">
        <w:rPr>
          <w:cs/>
        </w:rPr>
        <w:t>ပွတ်သတ်ခြင်းအား</w:t>
      </w:r>
      <w:r w:rsidRPr="00E525F0">
        <w:t xml:space="preserve"> </w:t>
      </w:r>
      <w:r w:rsidRPr="00E525F0">
        <w:rPr>
          <w:cs/>
        </w:rPr>
        <w:t>ပျက်စေသောအချက်များ</w:t>
      </w:r>
      <w:r w:rsidRPr="00E525F0">
        <w:t xml:space="preserve"> -</w:t>
      </w:r>
    </w:p>
    <w:p w14:paraId="2159CBE9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၁။</w:t>
      </w:r>
      <w:r w:rsidRPr="00E525F0">
        <w:t xml:space="preserve"> </w:t>
      </w:r>
      <w:r w:rsidRPr="00E525F0">
        <w:rPr>
          <w:cs/>
        </w:rPr>
        <w:t>ရေချိုးရန်</w:t>
      </w:r>
      <w:r w:rsidRPr="00E525F0">
        <w:t xml:space="preserve"> </w:t>
      </w:r>
      <w:r w:rsidRPr="00E525F0">
        <w:rPr>
          <w:cs/>
        </w:rPr>
        <w:t>တာဝန်ထိုက်စေသည့်</w:t>
      </w:r>
      <w:r w:rsidRPr="00E525F0">
        <w:t xml:space="preserve"> </w:t>
      </w:r>
      <w:r w:rsidRPr="00E525F0">
        <w:rPr>
          <w:cs/>
        </w:rPr>
        <w:t>ကိစ္စရပ်များ။</w:t>
      </w:r>
    </w:p>
    <w:p w14:paraId="2159CBEA" w14:textId="49CD62E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၂။</w:t>
      </w:r>
      <w:r w:rsidRPr="00E525F0">
        <w:t xml:space="preserve"> </w:t>
      </w:r>
      <w:r w:rsidRPr="00E525F0">
        <w:rPr>
          <w:cs/>
        </w:rPr>
        <w:t>မဆ်ဟ်ပြုရန်</w:t>
      </w:r>
      <w:r w:rsidRPr="00E525F0">
        <w:t xml:space="preserve"> </w:t>
      </w:r>
      <w:r w:rsidRPr="00E525F0">
        <w:rPr>
          <w:cs/>
        </w:rPr>
        <w:t>ခွင့်ပြုထားသည့်</w:t>
      </w:r>
      <w:r w:rsidRPr="00E525F0">
        <w:t xml:space="preserve"> </w:t>
      </w:r>
      <w:r w:rsidRPr="00E525F0">
        <w:rPr>
          <w:cs/>
        </w:rPr>
        <w:t>အချိန်ကာလကုန်ဆုံးခြင်း။</w:t>
      </w:r>
    </w:p>
    <w:p w14:paraId="2159CBEB" w14:textId="6640CF9D" w:rsidR="00DD5C24" w:rsidRPr="00E525F0" w:rsidRDefault="006A58EF" w:rsidP="0021210C">
      <w:pPr>
        <w:pStyle w:val="Heading1"/>
      </w:pPr>
      <w:bookmarkStart w:id="27" w:name="_Toc174359778"/>
      <w:bookmarkStart w:id="28" w:name="_Toc10"/>
      <w:bookmarkStart w:id="29" w:name="_Toc148995803"/>
      <w:r w:rsidRPr="00E525F0">
        <w:t>(</w:t>
      </w:r>
      <w:r w:rsidRPr="00E525F0">
        <w:rPr>
          <w:cs/>
        </w:rPr>
        <w:t>ဂုစ်လ်</w:t>
      </w:r>
      <w:r w:rsidRPr="00E525F0">
        <w:t xml:space="preserve">) </w:t>
      </w:r>
      <w:r w:rsidRPr="00E525F0">
        <w:rPr>
          <w:cs/>
        </w:rPr>
        <w:t>ရေချိုးခြင်း</w:t>
      </w:r>
      <w:bookmarkEnd w:id="27"/>
      <w:r w:rsidRPr="00E525F0">
        <w:t xml:space="preserve"> </w:t>
      </w:r>
      <w:bookmarkEnd w:id="28"/>
      <w:bookmarkEnd w:id="29"/>
    </w:p>
    <w:p w14:paraId="2159CBEC" w14:textId="0F7C1B88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မျိုးသားတစ်ဦး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အမျိုးသမီးတစ်ဦးသည်</w:t>
      </w:r>
      <w:r w:rsidRPr="00E525F0">
        <w:t xml:space="preserve"> </w:t>
      </w:r>
      <w:r w:rsidRPr="00E525F0">
        <w:rPr>
          <w:cs/>
        </w:rPr>
        <w:t>ကိုယ်လက်</w:t>
      </w:r>
      <w:r w:rsidR="00B03AFC" w:rsidRPr="00E525F0">
        <w:rPr>
          <w:rFonts w:hint="cs"/>
          <w:cs/>
        </w:rPr>
        <w:t xml:space="preserve"> </w:t>
      </w:r>
      <w:r w:rsidRPr="00E525F0">
        <w:rPr>
          <w:cs/>
        </w:rPr>
        <w:t>နှီးနှောခြင်း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နိုးကြားနေစဉ်ဖြစ်စေ၊</w:t>
      </w:r>
      <w:r w:rsidRPr="00E525F0">
        <w:t xml:space="preserve"> </w:t>
      </w:r>
      <w:r w:rsidRPr="00E525F0">
        <w:rPr>
          <w:cs/>
        </w:rPr>
        <w:t>အိပ်ပျော်နေစဉ်ဖြစ်စေ</w:t>
      </w:r>
      <w:r w:rsidRPr="00E525F0">
        <w:t xml:space="preserve"> </w:t>
      </w:r>
      <w:r w:rsidRPr="00E525F0">
        <w:rPr>
          <w:cs/>
        </w:rPr>
        <w:t>ရာဂ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စိတ်ဖြင့်</w:t>
      </w:r>
      <w:r w:rsidRPr="00E525F0">
        <w:t xml:space="preserve"> </w:t>
      </w:r>
      <w:r w:rsidRPr="00E525F0">
        <w:rPr>
          <w:cs/>
        </w:rPr>
        <w:t>သုက်ရည်ထွက်ခြင်းတို့ဖြစ်ခဲ့လျှင်</w:t>
      </w:r>
      <w:r w:rsidRPr="00E525F0">
        <w:t xml:space="preserve">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ဆောက်တည်ရန်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သန့်ရှင်းစင်ကြယ်မှု</w:t>
      </w:r>
      <w:r w:rsidRPr="00E525F0">
        <w:t xml:space="preserve"> </w:t>
      </w:r>
      <w:r w:rsidRPr="00E525F0">
        <w:rPr>
          <w:cs/>
        </w:rPr>
        <w:t>ရှိမှသာဆောင်ရွက်နိုင်မည့်</w:t>
      </w:r>
      <w:r w:rsidRPr="00E525F0">
        <w:t xml:space="preserve"> </w:t>
      </w:r>
      <w:r w:rsidRPr="00E525F0">
        <w:rPr>
          <w:cs/>
        </w:rPr>
        <w:t>မည်သည့်</w:t>
      </w:r>
      <w:r w:rsidRPr="00E525F0">
        <w:t xml:space="preserve"> </w:t>
      </w:r>
      <w:r w:rsidRPr="00E525F0">
        <w:rPr>
          <w:cs/>
        </w:rPr>
        <w:t>ခဝပ်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ကိုးကွယ်မှုကိုမဆို</w:t>
      </w:r>
      <w:r w:rsidRPr="00E525F0">
        <w:t xml:space="preserve"> </w:t>
      </w:r>
      <w:r w:rsidRPr="00E525F0">
        <w:rPr>
          <w:cs/>
        </w:rPr>
        <w:t>ပြုလုပ်နိုင်ရန်</w:t>
      </w:r>
      <w:r w:rsidRPr="00E525F0">
        <w:t xml:space="preserve"> </w:t>
      </w:r>
      <w:r w:rsidRPr="00E525F0">
        <w:rPr>
          <w:cs/>
        </w:rPr>
        <w:t>အတွက်</w:t>
      </w:r>
      <w:r w:rsidRPr="00E525F0">
        <w:t xml:space="preserve"> </w:t>
      </w:r>
      <w:r w:rsidRPr="00E525F0">
        <w:rPr>
          <w:cs/>
        </w:rPr>
        <w:t>၎င်းတို့အပေါ်</w:t>
      </w:r>
      <w:r w:rsidRPr="00E525F0">
        <w:t xml:space="preserve"> </w:t>
      </w:r>
      <w:r w:rsidRPr="00E525F0">
        <w:rPr>
          <w:cs/>
        </w:rPr>
        <w:t>တွင်</w:t>
      </w:r>
      <w:r w:rsidRPr="00E525F0">
        <w:t xml:space="preserve"> </w:t>
      </w:r>
      <w:r w:rsidRPr="00E525F0">
        <w:rPr>
          <w:cs/>
        </w:rPr>
        <w:t>ရေချိုးရန်</w:t>
      </w:r>
      <w:r w:rsidRPr="00E525F0">
        <w:t xml:space="preserve"> </w:t>
      </w:r>
      <w:r w:rsidRPr="00E525F0">
        <w:rPr>
          <w:cs/>
        </w:rPr>
        <w:t>တာဝန်ထိုက်သည်။</w:t>
      </w:r>
      <w:r w:rsidRPr="00E525F0">
        <w:t xml:space="preserve"> </w:t>
      </w:r>
      <w:r w:rsidRPr="00E525F0">
        <w:rPr>
          <w:cs/>
        </w:rPr>
        <w:t>ထို့အတူ</w:t>
      </w:r>
      <w:r w:rsidRPr="00E525F0">
        <w:t xml:space="preserve"> </w:t>
      </w:r>
      <w:r w:rsidRPr="00E525F0">
        <w:rPr>
          <w:cs/>
        </w:rPr>
        <w:t>အမျိုးသမီးတစ်ဦးသည်</w:t>
      </w:r>
      <w:r w:rsidRPr="00E525F0">
        <w:t xml:space="preserve"> </w:t>
      </w:r>
      <w:r w:rsidRPr="00E525F0">
        <w:rPr>
          <w:cs/>
        </w:rPr>
        <w:t>ဓမ္မတာသွေးနှင့်</w:t>
      </w:r>
      <w:r w:rsidRPr="00E525F0">
        <w:t xml:space="preserve"> </w:t>
      </w:r>
      <w:r w:rsidRPr="00E525F0">
        <w:rPr>
          <w:cs/>
        </w:rPr>
        <w:t>မီးယပ်သွေးတို့မှ</w:t>
      </w:r>
      <w:r w:rsidRPr="00E525F0">
        <w:t xml:space="preserve"> </w:t>
      </w:r>
      <w:r w:rsidRPr="00E525F0">
        <w:rPr>
          <w:cs/>
        </w:rPr>
        <w:t>သန့်ရှင်းသွားသည့်အခါ</w:t>
      </w:r>
      <w:r w:rsidRPr="00E525F0">
        <w:t xml:space="preserve">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မဆောက်တည်မီ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အလျင်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သန့်ရှင်းစင်ကြယ်မှုရှိမှသာ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ဆောင်ရွက်နိုင်မည့်</w:t>
      </w:r>
      <w:r w:rsidRPr="00E525F0">
        <w:t xml:space="preserve"> </w:t>
      </w:r>
      <w:r w:rsidRPr="00E525F0">
        <w:rPr>
          <w:cs/>
        </w:rPr>
        <w:t>မည်သည့်</w:t>
      </w:r>
      <w:r w:rsidRPr="00E525F0">
        <w:t xml:space="preserve"> </w:t>
      </w:r>
      <w:r w:rsidRPr="00E525F0">
        <w:rPr>
          <w:cs/>
        </w:rPr>
        <w:t>ခဝပ်ကိုးကွယ်မှုကိုမဆို</w:t>
      </w:r>
      <w:r w:rsidRPr="00E525F0">
        <w:t xml:space="preserve"> </w:t>
      </w:r>
      <w:r w:rsidRPr="00E525F0">
        <w:rPr>
          <w:cs/>
        </w:rPr>
        <w:t>မပြုမီအလျင်</w:t>
      </w:r>
      <w:r w:rsidRPr="00E525F0">
        <w:t xml:space="preserve"> </w:t>
      </w:r>
      <w:r w:rsidRPr="00E525F0">
        <w:rPr>
          <w:cs/>
        </w:rPr>
        <w:t>ရေချိုးရန်</w:t>
      </w:r>
      <w:r w:rsidRPr="00E525F0">
        <w:t xml:space="preserve"> </w:t>
      </w:r>
      <w:r w:rsidRPr="00E525F0">
        <w:rPr>
          <w:cs/>
        </w:rPr>
        <w:t>တာဝန်ရှိ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သည်။</w:t>
      </w:r>
    </w:p>
    <w:p w14:paraId="2159CBED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ရေချိုးရမည့်ပုံစံမှာ</w:t>
      </w:r>
      <w:r w:rsidRPr="00E525F0">
        <w:t xml:space="preserve"> </w:t>
      </w:r>
      <w:r w:rsidRPr="00E525F0">
        <w:rPr>
          <w:cs/>
        </w:rPr>
        <w:t>အောက်ပါအတိုင်းဖြစ်သည်</w:t>
      </w:r>
      <w:r w:rsidRPr="00E525F0">
        <w:t xml:space="preserve"> -</w:t>
      </w:r>
    </w:p>
    <w:p w14:paraId="2159CBEE" w14:textId="0FF54A71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ွတ်စလင်မ်တစ်ဦးသည်</w:t>
      </w:r>
      <w:r w:rsidRPr="00E525F0">
        <w:t xml:space="preserve"> </w:t>
      </w:r>
      <w:r w:rsidRPr="00E525F0">
        <w:rPr>
          <w:cs/>
        </w:rPr>
        <w:t>ပလုတ်ကျင်းခြင်း</w:t>
      </w:r>
      <w:r w:rsidR="002C6250" w:rsidRPr="00E525F0">
        <w:rPr>
          <w:rFonts w:hint="cs"/>
          <w:cs/>
        </w:rPr>
        <w:t>၊</w:t>
      </w:r>
      <w:r w:rsidRPr="00E525F0">
        <w:t xml:space="preserve"> </w:t>
      </w:r>
      <w:r w:rsidRPr="00E525F0">
        <w:rPr>
          <w:cs/>
        </w:rPr>
        <w:t>နှာခေါင်းထဲသို့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ရေသွင်း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ခြင်းအပါအဝင်</w:t>
      </w:r>
      <w:r w:rsidRPr="00E525F0">
        <w:t xml:space="preserve"> </w:t>
      </w:r>
      <w:r w:rsidRPr="00E525F0">
        <w:rPr>
          <w:cs/>
        </w:rPr>
        <w:t>ခန္ဓာကိုယ်တစ်ခုလုံးအား</w:t>
      </w:r>
      <w:r w:rsidRPr="00E525F0">
        <w:t xml:space="preserve"> </w:t>
      </w:r>
      <w:r w:rsidRPr="00E525F0">
        <w:rPr>
          <w:cs/>
        </w:rPr>
        <w:t>မည်သည့်နည်းနှင့်မဆို</w:t>
      </w:r>
      <w:r w:rsidRPr="00E525F0">
        <w:t xml:space="preserve"> </w:t>
      </w:r>
      <w:r w:rsidRPr="00E525F0">
        <w:rPr>
          <w:cs/>
        </w:rPr>
        <w:t>ရေစို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စွတ်သွားအောင်</w:t>
      </w:r>
      <w:r w:rsidRPr="00E525F0">
        <w:t xml:space="preserve"> </w:t>
      </w:r>
      <w:r w:rsidRPr="00E525F0">
        <w:rPr>
          <w:cs/>
        </w:rPr>
        <w:t>ပြုလုပ်ရမည်။</w:t>
      </w:r>
      <w:r w:rsidRPr="00E525F0">
        <w:t xml:space="preserve"> </w:t>
      </w:r>
      <w:r w:rsidRPr="00E525F0">
        <w:rPr>
          <w:cs/>
        </w:rPr>
        <w:t>ခန္ဓာကိုယ်တစ်ခုလုံး</w:t>
      </w:r>
      <w:r w:rsidRPr="00E525F0">
        <w:t xml:space="preserve"> </w:t>
      </w:r>
      <w:r w:rsidRPr="00E525F0">
        <w:rPr>
          <w:cs/>
        </w:rPr>
        <w:t>ရေစို</w:t>
      </w:r>
      <w:r w:rsidR="002C6250" w:rsidRPr="00E525F0">
        <w:rPr>
          <w:cs/>
        </w:rPr>
        <w:t>စွတ်</w:t>
      </w:r>
      <w:r w:rsidRPr="00E525F0">
        <w:rPr>
          <w:cs/>
        </w:rPr>
        <w:t>သွားလျှင်</w:t>
      </w:r>
      <w:r w:rsidRPr="00E525F0">
        <w:t xml:space="preserve"> </w:t>
      </w:r>
      <w:r w:rsidRPr="00E525F0">
        <w:rPr>
          <w:cs/>
        </w:rPr>
        <w:lastRenderedPageBreak/>
        <w:t>ရေချိုးရန်တာဝန်ထိုက်သည့်</w:t>
      </w:r>
      <w:r w:rsidRPr="00E525F0">
        <w:t xml:space="preserve"> </w:t>
      </w:r>
      <w:r w:rsidRPr="00E525F0">
        <w:rPr>
          <w:cs/>
        </w:rPr>
        <w:t>မသန့်ဖြစ်ခြင်းမှ</w:t>
      </w:r>
      <w:r w:rsidRPr="00E525F0">
        <w:t xml:space="preserve"> </w:t>
      </w:r>
      <w:r w:rsidRPr="00E525F0">
        <w:rPr>
          <w:cs/>
        </w:rPr>
        <w:t>ကင်းစင်သွားပြီး</w:t>
      </w:r>
      <w:r w:rsidRPr="00E525F0">
        <w:t xml:space="preserve"> </w:t>
      </w:r>
      <w:r w:rsidRPr="00E525F0">
        <w:rPr>
          <w:cs/>
        </w:rPr>
        <w:t>သန့်ရှင်း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စင်ကြယ်မှုလည်း</w:t>
      </w:r>
      <w:r w:rsidRPr="00E525F0">
        <w:t xml:space="preserve"> </w:t>
      </w:r>
      <w:r w:rsidRPr="00E525F0">
        <w:rPr>
          <w:cs/>
        </w:rPr>
        <w:t>ပြီးမြောက်သွားမည်ဖြစ်သည်။</w:t>
      </w:r>
    </w:p>
    <w:p w14:paraId="2159CBEF" w14:textId="2EDB177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ရေချိုးရန်တာဝန်ထိုက်သူသည်</w:t>
      </w:r>
      <w:r w:rsidRPr="00E525F0">
        <w:t xml:space="preserve"> </w:t>
      </w:r>
      <w:r w:rsidRPr="00E525F0">
        <w:rPr>
          <w:cs/>
        </w:rPr>
        <w:t>ရေမချိုးမချင်း</w:t>
      </w:r>
      <w:r w:rsidRPr="00E525F0">
        <w:t xml:space="preserve"> </w:t>
      </w:r>
      <w:r w:rsidRPr="00E525F0">
        <w:rPr>
          <w:cs/>
        </w:rPr>
        <w:t>အောက်တွင်</w:t>
      </w:r>
      <w:r w:rsidRPr="00E525F0">
        <w:t xml:space="preserve"> </w:t>
      </w:r>
      <w:r w:rsidRPr="00E525F0">
        <w:rPr>
          <w:cs/>
        </w:rPr>
        <w:t>ဖော်ပြ</w:t>
      </w:r>
      <w:r w:rsidR="002C6250" w:rsidRPr="00E525F0">
        <w:rPr>
          <w:rFonts w:hint="cs"/>
          <w:cs/>
        </w:rPr>
        <w:t xml:space="preserve"> </w:t>
      </w:r>
      <w:r w:rsidRPr="00E525F0">
        <w:rPr>
          <w:cs/>
        </w:rPr>
        <w:t>ထားသောအရာများကို</w:t>
      </w:r>
      <w:r w:rsidRPr="00E525F0">
        <w:t xml:space="preserve"> </w:t>
      </w:r>
      <w:r w:rsidRPr="00E525F0">
        <w:rPr>
          <w:cs/>
        </w:rPr>
        <w:t>ပြုလုပ်ခြင်းမှ</w:t>
      </w:r>
      <w:r w:rsidRPr="00E525F0">
        <w:t xml:space="preserve"> </w:t>
      </w:r>
      <w:r w:rsidRPr="00E525F0">
        <w:rPr>
          <w:cs/>
        </w:rPr>
        <w:t>ရှောင်ကြဉ်ရမည်</w:t>
      </w:r>
      <w:r w:rsidRPr="00E525F0">
        <w:t xml:space="preserve"> -</w:t>
      </w:r>
    </w:p>
    <w:p w14:paraId="2159CBF0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၁။</w:t>
      </w:r>
      <w:r w:rsidRPr="00E525F0">
        <w:t xml:space="preserve">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ဆောက်တည်ခြင်း။</w:t>
      </w:r>
    </w:p>
    <w:p w14:paraId="2159CBF1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၂။</w:t>
      </w:r>
      <w:r w:rsidRPr="00E525F0">
        <w:t xml:space="preserve"> </w:t>
      </w:r>
      <w:r w:rsidRPr="00E525F0">
        <w:rPr>
          <w:cs/>
        </w:rPr>
        <w:t>ကအ်ဗဟ်</w:t>
      </w:r>
      <w:r w:rsidRPr="00E525F0">
        <w:t xml:space="preserve"> </w:t>
      </w:r>
      <w:r w:rsidRPr="00E525F0">
        <w:rPr>
          <w:cs/>
        </w:rPr>
        <w:t>ကျောင်းတော်အား</w:t>
      </w:r>
      <w:r w:rsidRPr="00E525F0">
        <w:t xml:space="preserve"> </w:t>
      </w:r>
      <w:r w:rsidRPr="00E525F0">
        <w:rPr>
          <w:cs/>
        </w:rPr>
        <w:t>သွဝါဖ်</w:t>
      </w:r>
      <w:r w:rsidRPr="00E525F0">
        <w:t xml:space="preserve"> </w:t>
      </w:r>
      <w:r w:rsidRPr="00E525F0">
        <w:rPr>
          <w:cs/>
        </w:rPr>
        <w:t>လှည့်ခြင်း။</w:t>
      </w:r>
    </w:p>
    <w:p w14:paraId="2159CBF2" w14:textId="5C46584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၃။</w:t>
      </w:r>
      <w:r w:rsidRPr="00E525F0">
        <w:t xml:space="preserve"> </w:t>
      </w:r>
      <w:r w:rsidRPr="00E525F0">
        <w:rPr>
          <w:cs/>
        </w:rPr>
        <w:t>ဗလီထဲတွင်နေခြင်း</w:t>
      </w:r>
      <w:r w:rsidRPr="00E525F0">
        <w:t xml:space="preserve"> </w:t>
      </w:r>
      <w:r w:rsidRPr="00E525F0">
        <w:rPr>
          <w:cs/>
        </w:rPr>
        <w:t>သို့သော်</w:t>
      </w:r>
      <w:r w:rsidRPr="00E525F0">
        <w:t xml:space="preserve"> </w:t>
      </w:r>
      <w:r w:rsidRPr="00E525F0">
        <w:rPr>
          <w:cs/>
        </w:rPr>
        <w:t>ဗလီထဲတွင်မနေဘဲ</w:t>
      </w:r>
      <w:r w:rsidRPr="00E525F0">
        <w:t xml:space="preserve"> </w:t>
      </w:r>
      <w:r w:rsidRPr="00E525F0">
        <w:rPr>
          <w:cs/>
        </w:rPr>
        <w:t>ဖြတ်သန်း</w:t>
      </w:r>
      <w:r w:rsidR="00D729C1" w:rsidRPr="00E525F0">
        <w:rPr>
          <w:rFonts w:hint="cs"/>
          <w:cs/>
        </w:rPr>
        <w:t xml:space="preserve"> </w:t>
      </w:r>
      <w:r w:rsidRPr="00E525F0">
        <w:rPr>
          <w:cs/>
        </w:rPr>
        <w:t>သွားလာခွင့်ရှိသည်။</w:t>
      </w:r>
    </w:p>
    <w:p w14:paraId="2159CBF3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၄။</w:t>
      </w:r>
      <w:r w:rsidRPr="00E525F0">
        <w:t xml:space="preserve"> </w:t>
      </w:r>
      <w:r w:rsidRPr="00E525F0">
        <w:rPr>
          <w:cs/>
        </w:rPr>
        <w:t>ကုရ်အာန်ကျမ်းမြတ်ကို</w:t>
      </w:r>
      <w:r w:rsidRPr="00E525F0">
        <w:t xml:space="preserve"> </w:t>
      </w:r>
      <w:r w:rsidRPr="00E525F0">
        <w:rPr>
          <w:cs/>
        </w:rPr>
        <w:t>ထိတွေ့ကိုင်တွယ်ခြင်း။</w:t>
      </w:r>
    </w:p>
    <w:p w14:paraId="2159CBF4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၅။</w:t>
      </w:r>
      <w:r w:rsidRPr="00E525F0">
        <w:t xml:space="preserve"> </w:t>
      </w:r>
      <w:r w:rsidRPr="00E525F0">
        <w:rPr>
          <w:cs/>
        </w:rPr>
        <w:t>ကုရ်အာန်ကျမ်းမြတ်</w:t>
      </w:r>
      <w:r w:rsidRPr="00E525F0">
        <w:t xml:space="preserve"> </w:t>
      </w:r>
      <w:r w:rsidRPr="00E525F0">
        <w:rPr>
          <w:cs/>
        </w:rPr>
        <w:t>ဖတ်ရွတ်ခြင်း။</w:t>
      </w:r>
    </w:p>
    <w:p w14:paraId="2159CBF6" w14:textId="77777777" w:rsidR="00DD5C24" w:rsidRPr="00E525F0" w:rsidRDefault="006A58EF" w:rsidP="0021210C">
      <w:pPr>
        <w:pStyle w:val="Heading1"/>
      </w:pPr>
      <w:bookmarkStart w:id="30" w:name="_Toc11"/>
      <w:bookmarkStart w:id="31" w:name="_Toc148995804"/>
      <w:bookmarkStart w:id="32" w:name="_Toc174359779"/>
      <w:r w:rsidRPr="00E525F0">
        <w:rPr>
          <w:cs/>
        </w:rPr>
        <w:t>သယမ္မုမ်</w:t>
      </w:r>
      <w:r w:rsidRPr="00E525F0">
        <w:t xml:space="preserve"> (</w:t>
      </w:r>
      <w:r w:rsidRPr="00E525F0">
        <w:rPr>
          <w:cs/>
        </w:rPr>
        <w:t>သန့်ပြန့်သောမြေဖြင့်</w:t>
      </w:r>
      <w:r w:rsidRPr="00E525F0">
        <w:t xml:space="preserve"> </w:t>
      </w:r>
      <w:r w:rsidRPr="00E525F0">
        <w:rPr>
          <w:cs/>
        </w:rPr>
        <w:t>စင်ကြယ်မှုရယူခြင်း</w:t>
      </w:r>
      <w:r w:rsidRPr="00E525F0">
        <w:t>)</w:t>
      </w:r>
      <w:bookmarkEnd w:id="30"/>
      <w:bookmarkEnd w:id="31"/>
      <w:bookmarkEnd w:id="32"/>
    </w:p>
    <w:p w14:paraId="2159CBF7" w14:textId="462ED0E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ွတ်စ်လင်မ်တစ်ဦးသည်</w:t>
      </w:r>
      <w:r w:rsidRPr="00E525F0">
        <w:t xml:space="preserve"> </w:t>
      </w:r>
      <w:r w:rsidRPr="00E525F0">
        <w:rPr>
          <w:cs/>
        </w:rPr>
        <w:t>သန့်ရှင်းစင်ကြယ်မှုပြုရန်</w:t>
      </w:r>
      <w:r w:rsidRPr="00E525F0">
        <w:t xml:space="preserve"> </w:t>
      </w:r>
      <w:r w:rsidRPr="00E525F0">
        <w:rPr>
          <w:cs/>
        </w:rPr>
        <w:t>ရေမရရှိလျှင်</w:t>
      </w:r>
      <w:r w:rsidRPr="00E525F0">
        <w:t xml:space="preserve"> </w:t>
      </w:r>
      <w:r w:rsidRPr="00E525F0">
        <w:rPr>
          <w:cs/>
        </w:rPr>
        <w:t>သို့မဟုတ်</w:t>
      </w:r>
      <w:r w:rsidRPr="00E525F0">
        <w:t xml:space="preserve"> </w:t>
      </w:r>
      <w:r w:rsidRPr="00E525F0">
        <w:rPr>
          <w:cs/>
        </w:rPr>
        <w:t>နာမကျန်းဖြစ်ခြင်းနှင့်</w:t>
      </w:r>
      <w:r w:rsidRPr="00E525F0">
        <w:t xml:space="preserve"> </w:t>
      </w:r>
      <w:r w:rsidRPr="00E525F0">
        <w:rPr>
          <w:cs/>
        </w:rPr>
        <w:t>အခြားအကြာင်းတစ်ခုခုကြောင့်</w:t>
      </w:r>
      <w:r w:rsidRPr="00E525F0">
        <w:t xml:space="preserve"> </w:t>
      </w:r>
      <w:r w:rsidRPr="00E525F0">
        <w:rPr>
          <w:cs/>
        </w:rPr>
        <w:t>ရေမ</w:t>
      </w:r>
      <w:r w:rsidR="006904A4" w:rsidRPr="00E525F0">
        <w:rPr>
          <w:rFonts w:hint="cs"/>
          <w:cs/>
        </w:rPr>
        <w:t xml:space="preserve"> </w:t>
      </w:r>
      <w:r w:rsidRPr="00E525F0">
        <w:rPr>
          <w:cs/>
        </w:rPr>
        <w:t>သုံးစွဲနိုင်လျှင်၊</w:t>
      </w:r>
      <w:r w:rsidRPr="00E525F0">
        <w:t xml:space="preserve"> </w:t>
      </w:r>
      <w:r w:rsidRPr="00E525F0">
        <w:rPr>
          <w:cs/>
        </w:rPr>
        <w:t>၎င်းသည်</w:t>
      </w:r>
      <w:r w:rsidRPr="00E525F0">
        <w:t xml:space="preserve"> </w:t>
      </w:r>
      <w:r w:rsidRPr="00E525F0">
        <w:rPr>
          <w:cs/>
        </w:rPr>
        <w:t>ဆွလာသ်အချိန်</w:t>
      </w:r>
      <w:r w:rsidRPr="00E525F0">
        <w:t xml:space="preserve"> </w:t>
      </w:r>
      <w:r w:rsidRPr="00E525F0">
        <w:rPr>
          <w:cs/>
        </w:rPr>
        <w:t>ကုန်ဆုံးသွားမည်ကို</w:t>
      </w:r>
      <w:r w:rsidRPr="00E525F0">
        <w:t xml:space="preserve"> </w:t>
      </w:r>
      <w:r w:rsidRPr="00E525F0">
        <w:rPr>
          <w:cs/>
        </w:rPr>
        <w:t>စိုးရိမ်ရပါ</w:t>
      </w:r>
      <w:r w:rsidR="006904A4" w:rsidRPr="00E525F0">
        <w:rPr>
          <w:rFonts w:hint="cs"/>
          <w:cs/>
        </w:rPr>
        <w:t xml:space="preserve"> 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သန့်ပြန့်သောမြေဖြင့်</w:t>
      </w:r>
      <w:r w:rsidRPr="00E525F0">
        <w:t xml:space="preserve"> </w:t>
      </w:r>
      <w:r w:rsidRPr="00E525F0">
        <w:rPr>
          <w:cs/>
        </w:rPr>
        <w:t>သယမ္မုမ်</w:t>
      </w:r>
      <w:r w:rsidRPr="00E525F0">
        <w:t xml:space="preserve"> </w:t>
      </w:r>
      <w:r w:rsidRPr="00E525F0">
        <w:rPr>
          <w:cs/>
        </w:rPr>
        <w:t>ပြုလုပ်ရမည်ဖြစ်သည်။</w:t>
      </w:r>
    </w:p>
    <w:p w14:paraId="2159CBF8" w14:textId="519F8631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သယမ္မုမ်</w:t>
      </w:r>
      <w:r w:rsidRPr="00E525F0">
        <w:t xml:space="preserve"> </w:t>
      </w:r>
      <w:r w:rsidRPr="00E525F0">
        <w:rPr>
          <w:cs/>
        </w:rPr>
        <w:t>ပြုလုပ်ရမည့်ပုံစံမှာ</w:t>
      </w:r>
      <w:r w:rsidRPr="00E525F0">
        <w:t xml:space="preserve"> </w:t>
      </w:r>
      <w:r w:rsidRPr="00E525F0">
        <w:rPr>
          <w:cs/>
        </w:rPr>
        <w:t>၎င်းသည်</w:t>
      </w:r>
      <w:r w:rsidRPr="00E525F0">
        <w:t xml:space="preserve"> </w:t>
      </w:r>
      <w:r w:rsidRPr="00E525F0">
        <w:rPr>
          <w:cs/>
        </w:rPr>
        <w:t>သူ၏</w:t>
      </w:r>
      <w:r w:rsidRPr="00E525F0">
        <w:t xml:space="preserve"> </w:t>
      </w:r>
      <w:r w:rsidRPr="00E525F0">
        <w:rPr>
          <w:cs/>
        </w:rPr>
        <w:t>လက်နှစ်ဖက်ကို</w:t>
      </w:r>
      <w:r w:rsidRPr="00E525F0">
        <w:t xml:space="preserve"> </w:t>
      </w:r>
      <w:r w:rsidRPr="00E525F0">
        <w:rPr>
          <w:cs/>
        </w:rPr>
        <w:t>မြေပေါ်</w:t>
      </w:r>
      <w:r w:rsidR="00601A29" w:rsidRPr="00E525F0">
        <w:rPr>
          <w:rFonts w:hint="cs"/>
          <w:cs/>
        </w:rPr>
        <w:t xml:space="preserve"> </w:t>
      </w:r>
      <w:r w:rsidRPr="00E525F0">
        <w:rPr>
          <w:cs/>
        </w:rPr>
        <w:t>တွင်</w:t>
      </w:r>
      <w:r w:rsidRPr="00E525F0">
        <w:t xml:space="preserve"> </w:t>
      </w:r>
      <w:r w:rsidRPr="00E525F0">
        <w:rPr>
          <w:cs/>
        </w:rPr>
        <w:t>တစ်ကြိမ်ပုတ်ပြီးနောက်</w:t>
      </w:r>
      <w:r w:rsidRPr="00E525F0">
        <w:t xml:space="preserve"> </w:t>
      </w:r>
      <w:r w:rsidRPr="00E525F0">
        <w:rPr>
          <w:cs/>
        </w:rPr>
        <w:t>ထိုလက်နှစ်ဖက်ဖြင့်</w:t>
      </w:r>
      <w:r w:rsidRPr="00E525F0">
        <w:t xml:space="preserve"> </w:t>
      </w:r>
      <w:r w:rsidRPr="00E525F0">
        <w:rPr>
          <w:cs/>
        </w:rPr>
        <w:t>သူ၏မျက်နှာနှင့်</w:t>
      </w:r>
      <w:r w:rsidRPr="00E525F0">
        <w:t xml:space="preserve"> </w:t>
      </w:r>
      <w:r w:rsidRPr="00E525F0">
        <w:rPr>
          <w:cs/>
        </w:rPr>
        <w:t>လက်</w:t>
      </w:r>
      <w:r w:rsidR="00601A29" w:rsidRPr="00E525F0">
        <w:rPr>
          <w:rFonts w:hint="cs"/>
          <w:cs/>
        </w:rPr>
        <w:t xml:space="preserve"> </w:t>
      </w:r>
      <w:r w:rsidRPr="00E525F0">
        <w:rPr>
          <w:cs/>
        </w:rPr>
        <w:t>နှစ်ဖက်ကို</w:t>
      </w:r>
      <w:r w:rsidRPr="00E525F0">
        <w:t xml:space="preserve"> </w:t>
      </w:r>
      <w:r w:rsidRPr="00E525F0">
        <w:rPr>
          <w:cs/>
        </w:rPr>
        <w:t>လက်ကောက်ဝတ်ထိ</w:t>
      </w:r>
      <w:r w:rsidRPr="00E525F0">
        <w:t xml:space="preserve"> </w:t>
      </w:r>
      <w:r w:rsidRPr="00E525F0">
        <w:rPr>
          <w:cs/>
        </w:rPr>
        <w:t>ပွတ်သပ်ရမည်။</w:t>
      </w:r>
      <w:r w:rsidRPr="00E525F0">
        <w:t xml:space="preserve"> </w:t>
      </w:r>
      <w:r w:rsidRPr="00E525F0">
        <w:rPr>
          <w:cs/>
        </w:rPr>
        <w:t>သယမ္မုမ်</w:t>
      </w:r>
      <w:r w:rsidRPr="00E525F0">
        <w:t xml:space="preserve"> </w:t>
      </w:r>
      <w:r w:rsidRPr="00E525F0">
        <w:rPr>
          <w:cs/>
        </w:rPr>
        <w:t>ပြုလုပ်မည့်</w:t>
      </w:r>
      <w:r w:rsidR="006904A4" w:rsidRPr="00E525F0">
        <w:rPr>
          <w:rFonts w:hint="cs"/>
          <w:cs/>
        </w:rPr>
        <w:t xml:space="preserve"> </w:t>
      </w:r>
      <w:r w:rsidRPr="00E525F0">
        <w:rPr>
          <w:cs/>
        </w:rPr>
        <w:t>မြေသည်</w:t>
      </w:r>
      <w:r w:rsidRPr="00E525F0">
        <w:t xml:space="preserve"> </w:t>
      </w:r>
      <w:r w:rsidRPr="00E525F0">
        <w:rPr>
          <w:cs/>
        </w:rPr>
        <w:t>သန့်ရှင်းစင်ကြယ်မှုရှိရန်</w:t>
      </w:r>
      <w:r w:rsidRPr="00E525F0">
        <w:t xml:space="preserve"> </w:t>
      </w:r>
      <w:r w:rsidRPr="00E525F0">
        <w:rPr>
          <w:cs/>
        </w:rPr>
        <w:t>လိုအပ်သည်။</w:t>
      </w:r>
    </w:p>
    <w:p w14:paraId="2159CBF9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သယမ္မုမ်</w:t>
      </w:r>
      <w:r w:rsidRPr="00E525F0">
        <w:t xml:space="preserve"> </w:t>
      </w:r>
      <w:r w:rsidRPr="00E525F0">
        <w:rPr>
          <w:cs/>
        </w:rPr>
        <w:t>ပျက်စေသောအချက်များ</w:t>
      </w:r>
      <w:r w:rsidRPr="00E525F0">
        <w:t xml:space="preserve"> -</w:t>
      </w:r>
    </w:p>
    <w:p w14:paraId="2159CBFA" w14:textId="3AA20783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၁။</w:t>
      </w:r>
      <w:r w:rsidRPr="00E525F0">
        <w:t xml:space="preserve"> </w:t>
      </w:r>
      <w:r w:rsidRPr="00E525F0">
        <w:rPr>
          <w:cs/>
        </w:rPr>
        <w:t>ဝုဿွူပျက်စေသည့်</w:t>
      </w:r>
      <w:r w:rsidRPr="00E525F0">
        <w:t xml:space="preserve"> </w:t>
      </w:r>
      <w:r w:rsidRPr="00E525F0">
        <w:rPr>
          <w:cs/>
        </w:rPr>
        <w:t>အချက်များသည်</w:t>
      </w:r>
      <w:r w:rsidRPr="00E525F0">
        <w:t xml:space="preserve"> </w:t>
      </w:r>
      <w:r w:rsidRPr="00E525F0">
        <w:rPr>
          <w:cs/>
        </w:rPr>
        <w:t>သယမ္မုမ်ကိုလည်း</w:t>
      </w:r>
      <w:r w:rsidRPr="00E525F0">
        <w:t xml:space="preserve"> </w:t>
      </w:r>
      <w:r w:rsidRPr="00E525F0">
        <w:rPr>
          <w:cs/>
        </w:rPr>
        <w:t>ပျက်စေ</w:t>
      </w:r>
      <w:r w:rsidR="006904A4" w:rsidRPr="00E525F0">
        <w:rPr>
          <w:rFonts w:hint="cs"/>
          <w:cs/>
        </w:rPr>
        <w:t xml:space="preserve"> </w:t>
      </w:r>
      <w:r w:rsidRPr="00E525F0">
        <w:rPr>
          <w:cs/>
        </w:rPr>
        <w:t>သည်။</w:t>
      </w:r>
    </w:p>
    <w:p w14:paraId="2159CBFB" w14:textId="0D11820B" w:rsidR="00DD5C24" w:rsidRPr="00E525F0" w:rsidRDefault="006A58EF" w:rsidP="00292C23">
      <w:pPr>
        <w:spacing w:before="40" w:after="40" w:line="252" w:lineRule="auto"/>
      </w:pPr>
      <w:r w:rsidRPr="00E525F0">
        <w:rPr>
          <w:cs/>
        </w:rPr>
        <w:t>၂။</w:t>
      </w:r>
      <w:r w:rsidRPr="00E525F0">
        <w:t xml:space="preserve"> (</w:t>
      </w:r>
      <w:r w:rsidRPr="00E525F0">
        <w:rPr>
          <w:cs/>
        </w:rPr>
        <w:t>အိဗာဒသ်</w:t>
      </w:r>
      <w:r w:rsidRPr="00E525F0">
        <w:t>)</w:t>
      </w:r>
      <w:r w:rsidRPr="00E525F0">
        <w:rPr>
          <w:cs/>
        </w:rPr>
        <w:t>ခဝပ်ကိုးကွယ်မှုပြုရန်အတွက်</w:t>
      </w:r>
      <w:r w:rsidRPr="00E525F0">
        <w:t xml:space="preserve"> </w:t>
      </w:r>
      <w:r w:rsidRPr="00E525F0">
        <w:rPr>
          <w:cs/>
        </w:rPr>
        <w:t>သယမ္မုမ်</w:t>
      </w:r>
      <w:r w:rsidRPr="00E525F0">
        <w:t xml:space="preserve"> </w:t>
      </w:r>
      <w:r w:rsidRPr="00E525F0">
        <w:rPr>
          <w:cs/>
        </w:rPr>
        <w:t>လုပ်ထားပြီး</w:t>
      </w:r>
      <w:r w:rsidRPr="00E525F0">
        <w:t xml:space="preserve"> </w:t>
      </w:r>
      <w:r w:rsidRPr="00E525F0">
        <w:rPr>
          <w:cs/>
        </w:rPr>
        <w:t>၎င်း</w:t>
      </w:r>
      <w:r w:rsidRPr="00E525F0">
        <w:t>(</w:t>
      </w:r>
      <w:r w:rsidRPr="00E525F0">
        <w:rPr>
          <w:cs/>
        </w:rPr>
        <w:t>အိဗာဒသ်</w:t>
      </w:r>
      <w:r w:rsidRPr="00E525F0">
        <w:t>)</w:t>
      </w:r>
      <w:r w:rsidRPr="00E525F0">
        <w:rPr>
          <w:cs/>
        </w:rPr>
        <w:t>အား</w:t>
      </w:r>
      <w:r w:rsidRPr="00E525F0">
        <w:t xml:space="preserve"> </w:t>
      </w:r>
      <w:r w:rsidRPr="00E525F0">
        <w:rPr>
          <w:cs/>
        </w:rPr>
        <w:t>မစတင်မီ</w:t>
      </w:r>
      <w:r w:rsidRPr="00E525F0">
        <w:t xml:space="preserve"> </w:t>
      </w:r>
      <w:r w:rsidRPr="00E525F0">
        <w:rPr>
          <w:cs/>
        </w:rPr>
        <w:t>ရေရရှိပါက</w:t>
      </w:r>
      <w:r w:rsidRPr="00E525F0">
        <w:t xml:space="preserve"> </w:t>
      </w:r>
      <w:r w:rsidRPr="00E525F0">
        <w:rPr>
          <w:cs/>
        </w:rPr>
        <w:t>သယမ္မုမ်</w:t>
      </w:r>
      <w:r w:rsidRPr="00E525F0">
        <w:t xml:space="preserve"> </w:t>
      </w:r>
      <w:r w:rsidRPr="00E525F0">
        <w:rPr>
          <w:cs/>
        </w:rPr>
        <w:t>ပျက်သွားမည်</w:t>
      </w:r>
      <w:r w:rsidRPr="00E525F0">
        <w:t xml:space="preserve"> </w:t>
      </w:r>
      <w:r w:rsidRPr="00E525F0">
        <w:rPr>
          <w:cs/>
        </w:rPr>
        <w:t>ဖြစ်သည်။</w:t>
      </w:r>
    </w:p>
    <w:p w14:paraId="73B69C16" w14:textId="3F8EEBC2" w:rsidR="00601A29" w:rsidRPr="00E525F0" w:rsidRDefault="00601A29" w:rsidP="00292C23">
      <w:pPr>
        <w:spacing w:before="40" w:after="40" w:line="252" w:lineRule="auto"/>
      </w:pPr>
    </w:p>
    <w:p w14:paraId="2159CBFC" w14:textId="77777777" w:rsidR="00DD5C24" w:rsidRPr="00E525F0" w:rsidRDefault="006A58EF" w:rsidP="0021210C">
      <w:pPr>
        <w:pStyle w:val="Heading1"/>
      </w:pPr>
      <w:bookmarkStart w:id="33" w:name="_Toc12"/>
      <w:bookmarkStart w:id="34" w:name="_Toc148995805"/>
      <w:bookmarkStart w:id="35" w:name="_Toc174359780"/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ဆောက်တည်ခြင်းအား</w:t>
      </w:r>
      <w:r w:rsidRPr="00E525F0">
        <w:t xml:space="preserve"> </w:t>
      </w:r>
      <w:r w:rsidRPr="00E525F0">
        <w:rPr>
          <w:cs/>
        </w:rPr>
        <w:t>ကျွန်တော်သင်ယူနေသည်။</w:t>
      </w:r>
      <w:bookmarkEnd w:id="33"/>
      <w:bookmarkEnd w:id="34"/>
      <w:bookmarkEnd w:id="35"/>
    </w:p>
    <w:p w14:paraId="2159CBFD" w14:textId="2FD09B2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မွတ်စ်လင်မ်တိုင်းအတွက်</w:t>
      </w:r>
      <w:r w:rsidRPr="00E525F0">
        <w:t xml:space="preserve"> </w:t>
      </w:r>
      <w:r w:rsidRPr="00E525F0">
        <w:rPr>
          <w:cs/>
        </w:rPr>
        <w:t>နေ့နှင့်ညတွင်</w:t>
      </w:r>
      <w:r w:rsidRPr="00E525F0">
        <w:t xml:space="preserve"> </w:t>
      </w:r>
      <w:r w:rsidRPr="00E525F0">
        <w:rPr>
          <w:cs/>
        </w:rPr>
        <w:t>ဆွလာသ်ငါးကြိမ်ကို</w:t>
      </w:r>
      <w:r w:rsidRPr="00E525F0">
        <w:t xml:space="preserve"> </w:t>
      </w:r>
      <w:r w:rsidRPr="00E525F0">
        <w:rPr>
          <w:cs/>
        </w:rPr>
        <w:t>ဖရ်ဿွ်</w:t>
      </w:r>
      <w:r w:rsidRPr="00E525F0">
        <w:t xml:space="preserve"> </w:t>
      </w:r>
      <w:r w:rsidRPr="00E525F0">
        <w:rPr>
          <w:cs/>
        </w:rPr>
        <w:t>မပြုမနေရ</w:t>
      </w:r>
      <w:r w:rsidRPr="00E525F0">
        <w:t xml:space="preserve"> </w:t>
      </w:r>
      <w:r w:rsidRPr="00E525F0">
        <w:rPr>
          <w:cs/>
        </w:rPr>
        <w:t>တာဝန်အဖြစ်</w:t>
      </w:r>
      <w:r w:rsidR="00F535E3" w:rsidRPr="00E525F0">
        <w:rPr>
          <w:rFonts w:hint="cs"/>
          <w:cs/>
        </w:rPr>
        <w:t xml:space="preserve"> </w:t>
      </w:r>
      <w:r w:rsidRPr="00E525F0">
        <w:rPr>
          <w:cs/>
        </w:rPr>
        <w:t>သတ်မှတ်ထား</w:t>
      </w:r>
      <w:r w:rsidR="00F535E3" w:rsidRPr="00E525F0">
        <w:rPr>
          <w:rFonts w:hint="cs"/>
          <w:cs/>
        </w:rPr>
        <w:t xml:space="preserve"> </w:t>
      </w:r>
      <w:r w:rsidRPr="00E525F0">
        <w:rPr>
          <w:cs/>
        </w:rPr>
        <w:t>သည်။</w:t>
      </w:r>
      <w:r w:rsidRPr="00E525F0">
        <w:t xml:space="preserve"> </w:t>
      </w:r>
      <w:r w:rsidRPr="00E525F0">
        <w:rPr>
          <w:cs/>
        </w:rPr>
        <w:t>၎င်းတို့မှာ</w:t>
      </w:r>
      <w:r w:rsidRPr="00E525F0">
        <w:t xml:space="preserve"> - </w:t>
      </w:r>
      <w:r w:rsidRPr="00E525F0">
        <w:rPr>
          <w:cs/>
        </w:rPr>
        <w:t>ဖဂျရ်ဆွလာသ်၊</w:t>
      </w:r>
      <w:r w:rsidRPr="00E525F0">
        <w:t xml:space="preserve"> </w:t>
      </w:r>
      <w:r w:rsidRPr="00E525F0">
        <w:rPr>
          <w:cs/>
        </w:rPr>
        <w:t>ဇုဟုရ်ဆွလာသ်၊</w:t>
      </w:r>
      <w:r w:rsidRPr="00E525F0">
        <w:t xml:space="preserve"> </w:t>
      </w:r>
      <w:r w:rsidRPr="00E525F0">
        <w:rPr>
          <w:cs/>
        </w:rPr>
        <w:t>အဆွ်ရ်ဆွလာသ်၊</w:t>
      </w:r>
      <w:r w:rsidRPr="00E525F0">
        <w:t xml:space="preserve"> </w:t>
      </w:r>
      <w:r w:rsidRPr="00E525F0">
        <w:rPr>
          <w:cs/>
        </w:rPr>
        <w:t>မဂ်ရိဗ်ဆွလာသ်၊</w:t>
      </w:r>
      <w:r w:rsidRPr="00E525F0">
        <w:t xml:space="preserve"> </w:t>
      </w:r>
      <w:r w:rsidRPr="00E525F0">
        <w:rPr>
          <w:cs/>
        </w:rPr>
        <w:t>အိရှာအ်ဆွလာသ်တို့</w:t>
      </w:r>
      <w:r w:rsidRPr="00E525F0">
        <w:t xml:space="preserve"> </w:t>
      </w:r>
      <w:r w:rsidRPr="00E525F0">
        <w:rPr>
          <w:cs/>
        </w:rPr>
        <w:t>ဖြစ်သည်။</w:t>
      </w:r>
    </w:p>
    <w:p w14:paraId="2159CBFE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ဆွလာသ်ဆောက်တည်ရန်</w:t>
      </w:r>
      <w:r w:rsidRPr="00E525F0">
        <w:t xml:space="preserve"> </w:t>
      </w:r>
      <w:r w:rsidRPr="00E525F0">
        <w:rPr>
          <w:cs/>
        </w:rPr>
        <w:t>ကျွန်တော်</w:t>
      </w:r>
      <w:r w:rsidRPr="00E525F0">
        <w:t xml:space="preserve"> </w:t>
      </w:r>
      <w:r w:rsidRPr="00E525F0">
        <w:rPr>
          <w:cs/>
        </w:rPr>
        <w:t>ပြင်ဆင်နေသည်။</w:t>
      </w:r>
    </w:p>
    <w:p w14:paraId="2159CBFF" w14:textId="5FBBACB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ဆွလာသ်အချိန်</w:t>
      </w:r>
      <w:r w:rsidRPr="00E525F0">
        <w:t xml:space="preserve"> </w:t>
      </w:r>
      <w:r w:rsidRPr="00E525F0">
        <w:rPr>
          <w:cs/>
        </w:rPr>
        <w:t>ဝင်ရောက်လာသည့်အခါ</w:t>
      </w:r>
      <w:r w:rsidRPr="00E525F0">
        <w:t xml:space="preserve"> </w:t>
      </w:r>
      <w:r w:rsidRPr="00E525F0">
        <w:rPr>
          <w:cs/>
        </w:rPr>
        <w:t>မွတ်စ်လင်မ်တစ်ဦးသည်</w:t>
      </w:r>
      <w:r w:rsidRPr="00E525F0">
        <w:t xml:space="preserve"> (</w:t>
      </w:r>
      <w:r w:rsidRPr="00E525F0">
        <w:rPr>
          <w:cs/>
        </w:rPr>
        <w:t>မသန့်အသေးမှ</w:t>
      </w:r>
      <w:r w:rsidRPr="00E525F0">
        <w:t xml:space="preserve"> </w:t>
      </w:r>
      <w:r w:rsidRPr="00E525F0">
        <w:rPr>
          <w:cs/>
        </w:rPr>
        <w:t>ကင်းဝေးစေရန်</w:t>
      </w:r>
      <w:r w:rsidRPr="00E525F0">
        <w:t xml:space="preserve">) </w:t>
      </w:r>
      <w:r w:rsidRPr="00E525F0">
        <w:rPr>
          <w:cs/>
        </w:rPr>
        <w:t>ဝုဿွူ</w:t>
      </w:r>
      <w:r w:rsidRPr="00E525F0">
        <w:t xml:space="preserve"> </w:t>
      </w:r>
      <w:r w:rsidRPr="00E525F0">
        <w:rPr>
          <w:cs/>
        </w:rPr>
        <w:t>ရေသန့်စင်မှုပြုရမည်။</w:t>
      </w:r>
      <w:r w:rsidRPr="00E525F0">
        <w:t xml:space="preserve"> </w:t>
      </w:r>
      <w:r w:rsidRPr="00E525F0">
        <w:rPr>
          <w:cs/>
        </w:rPr>
        <w:t>အကယ်</w:t>
      </w:r>
      <w:r w:rsidR="00F535E3" w:rsidRPr="00E525F0">
        <w:rPr>
          <w:rFonts w:hint="cs"/>
          <w:cs/>
        </w:rPr>
        <w:t xml:space="preserve"> </w:t>
      </w:r>
      <w:r w:rsidRPr="00E525F0">
        <w:rPr>
          <w:cs/>
        </w:rPr>
        <w:t>၍</w:t>
      </w:r>
      <w:r w:rsidRPr="00E525F0">
        <w:t xml:space="preserve"> </w:t>
      </w:r>
      <w:r w:rsidRPr="00E525F0">
        <w:rPr>
          <w:cs/>
        </w:rPr>
        <w:t>၎င်းသည်</w:t>
      </w:r>
      <w:r w:rsidRPr="00E525F0">
        <w:t xml:space="preserve"> ( </w:t>
      </w:r>
      <w:r w:rsidRPr="00E525F0">
        <w:rPr>
          <w:cs/>
        </w:rPr>
        <w:t>မသန့်အကြီး</w:t>
      </w:r>
      <w:r w:rsidRPr="00E525F0">
        <w:t xml:space="preserve">) </w:t>
      </w:r>
      <w:r w:rsidRPr="00E525F0">
        <w:rPr>
          <w:cs/>
        </w:rPr>
        <w:t>ရေချိုးရန်တာဝန်ထိုက်နေပါက</w:t>
      </w:r>
      <w:r w:rsidRPr="00E525F0">
        <w:t xml:space="preserve"> </w:t>
      </w:r>
      <w:r w:rsidRPr="00E525F0">
        <w:rPr>
          <w:cs/>
        </w:rPr>
        <w:t>ရေချိုးရမည်</w:t>
      </w:r>
      <w:r w:rsidR="00F535E3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</w:p>
    <w:p w14:paraId="2159CC00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သန့်အကြီးဆိုသည်မှာ</w:t>
      </w:r>
      <w:r w:rsidRPr="00E525F0">
        <w:t xml:space="preserve"> - </w:t>
      </w:r>
      <w:r w:rsidRPr="00E525F0">
        <w:rPr>
          <w:cs/>
        </w:rPr>
        <w:t>မွတ်စ်လင်မ်တစ်ဦးအပေါ်တွင်</w:t>
      </w:r>
      <w:r w:rsidRPr="00E525F0">
        <w:t xml:space="preserve"> (</w:t>
      </w:r>
      <w:r w:rsidRPr="00E525F0">
        <w:rPr>
          <w:cs/>
        </w:rPr>
        <w:t>ဂုစ်လ်</w:t>
      </w:r>
      <w:r w:rsidRPr="00E525F0">
        <w:t xml:space="preserve">) </w:t>
      </w:r>
      <w:r w:rsidRPr="00E525F0">
        <w:rPr>
          <w:cs/>
        </w:rPr>
        <w:t>ရေးချိုးရန်တာဝန်ထိုက်စေသော</w:t>
      </w:r>
      <w:r w:rsidRPr="00E525F0">
        <w:t xml:space="preserve"> </w:t>
      </w:r>
      <w:r w:rsidRPr="00E525F0">
        <w:rPr>
          <w:cs/>
        </w:rPr>
        <w:t>မသန့်ဖြစ်ခြင်းမျိုးကိုဆိုလိုသည်။</w:t>
      </w:r>
    </w:p>
    <w:p w14:paraId="2159CC01" w14:textId="57BCEF8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သန့်အသေးဆိုသည်မှာ</w:t>
      </w:r>
      <w:r w:rsidRPr="00E525F0">
        <w:t xml:space="preserve"> - </w:t>
      </w:r>
      <w:r w:rsidRPr="00E525F0">
        <w:rPr>
          <w:cs/>
        </w:rPr>
        <w:t>မွတ်စ်လင်မ်တစ်ဦးအပေါ်တွင်</w:t>
      </w:r>
      <w:r w:rsidRPr="00E525F0">
        <w:t xml:space="preserve"> (</w:t>
      </w:r>
      <w:r w:rsidRPr="00E525F0">
        <w:rPr>
          <w:cs/>
        </w:rPr>
        <w:t>ဝုဿွူ</w:t>
      </w:r>
      <w:r w:rsidRPr="00E525F0">
        <w:t xml:space="preserve">) </w:t>
      </w:r>
      <w:r w:rsidRPr="00E525F0">
        <w:rPr>
          <w:cs/>
        </w:rPr>
        <w:t>ရေသန့်စင်ခြင်းပြုလုပ်ရန်</w:t>
      </w:r>
      <w:r w:rsidRPr="00E525F0">
        <w:t xml:space="preserve"> </w:t>
      </w:r>
      <w:r w:rsidRPr="00E525F0">
        <w:rPr>
          <w:cs/>
        </w:rPr>
        <w:t>တာဝန်ထိုက်စေသော</w:t>
      </w:r>
      <w:r w:rsidRPr="00E525F0">
        <w:t xml:space="preserve"> </w:t>
      </w:r>
      <w:r w:rsidRPr="00E525F0">
        <w:rPr>
          <w:cs/>
        </w:rPr>
        <w:t>မသန့်ဖြစ်ခြင်းမျိုးကို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ဆိုလိုသည်။</w:t>
      </w:r>
    </w:p>
    <w:p w14:paraId="2159CC02" w14:textId="5DBDD04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မွတ်စ်လင်မ်တစ်ဦးသည်</w:t>
      </w:r>
      <w:r w:rsidRPr="00E525F0">
        <w:t xml:space="preserve"> </w:t>
      </w:r>
      <w:r w:rsidRPr="00E525F0">
        <w:rPr>
          <w:cs/>
        </w:rPr>
        <w:t>အညစ်အကြေးတို့မှ</w:t>
      </w:r>
      <w:r w:rsidRPr="00E525F0">
        <w:t xml:space="preserve"> </w:t>
      </w:r>
      <w:r w:rsidRPr="00E525F0">
        <w:rPr>
          <w:cs/>
        </w:rPr>
        <w:t>သန့်စင်သည့်နေရာ၌</w:t>
      </w:r>
      <w:r w:rsidRPr="00E525F0">
        <w:t xml:space="preserve"> </w:t>
      </w:r>
      <w:r w:rsidRPr="00E525F0">
        <w:rPr>
          <w:cs/>
        </w:rPr>
        <w:t>ဖုံးအုပ်ရမည့်ခန္ဓာကိုယ်အစိတ်အပိုင်းတို့ကို</w:t>
      </w:r>
      <w:r w:rsidRPr="00E525F0">
        <w:t xml:space="preserve"> </w:t>
      </w:r>
      <w:r w:rsidRPr="00E525F0">
        <w:rPr>
          <w:cs/>
        </w:rPr>
        <w:t>ဖုံးအုပ်ကာ</w:t>
      </w:r>
      <w:r w:rsidRPr="00E525F0">
        <w:t xml:space="preserve"> </w:t>
      </w:r>
      <w:r w:rsidRPr="00E525F0">
        <w:rPr>
          <w:cs/>
        </w:rPr>
        <w:t>သန့်ရှင်းသော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အဝတ်များဖြင့်</w:t>
      </w:r>
      <w:r w:rsidRPr="00E525F0">
        <w:t xml:space="preserve"> </w:t>
      </w:r>
      <w:r w:rsidRPr="00E525F0">
        <w:rPr>
          <w:cs/>
        </w:rPr>
        <w:t>ဆွလာသ်ဆောက်တည်ရမည်။</w:t>
      </w:r>
    </w:p>
    <w:p w14:paraId="2159CC03" w14:textId="194657A0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ွတ်စ်လင်မ်တစ်ဦးသည်</w:t>
      </w:r>
      <w:r w:rsidRPr="00E525F0">
        <w:t xml:space="preserve"> </w:t>
      </w:r>
      <w:r w:rsidRPr="00E525F0">
        <w:rPr>
          <w:cs/>
        </w:rPr>
        <w:t>ဆွလာသ်အချိန်၌</w:t>
      </w:r>
      <w:r w:rsidRPr="00E525F0">
        <w:t xml:space="preserve"> </w:t>
      </w:r>
      <w:r w:rsidRPr="00E525F0">
        <w:rPr>
          <w:cs/>
        </w:rPr>
        <w:t>သင့်လျော်သည့်</w:t>
      </w:r>
      <w:r w:rsidRPr="00E525F0">
        <w:t xml:space="preserve"> </w:t>
      </w:r>
      <w:r w:rsidRPr="00E525F0">
        <w:rPr>
          <w:cs/>
        </w:rPr>
        <w:t>အဝတ်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စားများကို</w:t>
      </w:r>
      <w:r w:rsidRPr="00E525F0">
        <w:t xml:space="preserve"> </w:t>
      </w:r>
      <w:r w:rsidRPr="00E525F0">
        <w:rPr>
          <w:cs/>
        </w:rPr>
        <w:t>ဝတ်ဆင်၍</w:t>
      </w:r>
      <w:r w:rsidRPr="00E525F0">
        <w:t xml:space="preserve"> </w:t>
      </w:r>
      <w:r w:rsidRPr="00E525F0">
        <w:rPr>
          <w:cs/>
        </w:rPr>
        <w:t>ယင်းအဝတ်စားများဖြင့်</w:t>
      </w:r>
      <w:r w:rsidRPr="00E525F0">
        <w:t xml:space="preserve"> </w:t>
      </w:r>
      <w:r w:rsidRPr="00E525F0">
        <w:rPr>
          <w:cs/>
        </w:rPr>
        <w:t>မိမိ၏ခန္ဓာကိုယ်ကို</w:t>
      </w:r>
      <w:r w:rsidRPr="00E525F0">
        <w:t xml:space="preserve"> </w:t>
      </w:r>
      <w:r w:rsidRPr="00E525F0">
        <w:rPr>
          <w:cs/>
        </w:rPr>
        <w:t>ဖုံးအုပ်ထားရမည်။</w:t>
      </w:r>
      <w:r w:rsidRPr="00E525F0">
        <w:t xml:space="preserve"> </w:t>
      </w:r>
      <w:r w:rsidRPr="00E525F0">
        <w:rPr>
          <w:cs/>
        </w:rPr>
        <w:t>အမျိုးသားသည်</w:t>
      </w:r>
      <w:r w:rsidRPr="00E525F0">
        <w:t xml:space="preserve"> </w:t>
      </w:r>
      <w:r w:rsidRPr="00E525F0">
        <w:rPr>
          <w:cs/>
        </w:rPr>
        <w:t>ဆွလာသ်အတွင်း၌</w:t>
      </w:r>
      <w:r w:rsidRPr="00E525F0">
        <w:t xml:space="preserve"> </w:t>
      </w:r>
      <w:r w:rsidRPr="00E525F0">
        <w:rPr>
          <w:cs/>
        </w:rPr>
        <w:t>ချက်နှင့်ဒူးကြားရှိ</w:t>
      </w:r>
      <w:r w:rsidRPr="00E525F0">
        <w:t xml:space="preserve"> </w:t>
      </w:r>
      <w:r w:rsidRPr="00E525F0">
        <w:rPr>
          <w:cs/>
        </w:rPr>
        <w:t>မည်သည့်အစိတ်ပိုင်းကိုမျှ</w:t>
      </w:r>
      <w:r w:rsidRPr="00E525F0">
        <w:t xml:space="preserve"> </w:t>
      </w:r>
      <w:r w:rsidRPr="00E525F0">
        <w:rPr>
          <w:cs/>
        </w:rPr>
        <w:t>ဖော်ထားခွင့်မရှိပေ။</w:t>
      </w:r>
    </w:p>
    <w:p w14:paraId="2159CC04" w14:textId="3A9C46F4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မျိုးသမီးသည်</w:t>
      </w:r>
      <w:r w:rsidRPr="00E525F0">
        <w:t xml:space="preserve">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အတွင်း၌</w:t>
      </w:r>
      <w:r w:rsidRPr="00E525F0">
        <w:t xml:space="preserve"> </w:t>
      </w:r>
      <w:r w:rsidRPr="00E525F0">
        <w:rPr>
          <w:cs/>
        </w:rPr>
        <w:t>မျက်နှာနှင့်</w:t>
      </w:r>
      <w:r w:rsidRPr="00E525F0">
        <w:t xml:space="preserve"> </w:t>
      </w:r>
      <w:r w:rsidRPr="00E525F0">
        <w:rPr>
          <w:cs/>
        </w:rPr>
        <w:t>လက်ဖဝါးနှစ်ဖက်မှ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လွဲ၍</w:t>
      </w:r>
      <w:r w:rsidRPr="00E525F0">
        <w:t xml:space="preserve"> </w:t>
      </w:r>
      <w:r w:rsidRPr="00E525F0">
        <w:rPr>
          <w:cs/>
        </w:rPr>
        <w:t>ခန္ဓာကိုယ်အစိတ်ပိုင်းအားလုံးကို</w:t>
      </w:r>
      <w:r w:rsidRPr="00E525F0">
        <w:t xml:space="preserve"> </w:t>
      </w:r>
      <w:r w:rsidRPr="00E525F0">
        <w:rPr>
          <w:cs/>
        </w:rPr>
        <w:t>ဖုံးအုပ်ထားရန်</w:t>
      </w:r>
      <w:r w:rsidRPr="00E525F0">
        <w:t xml:space="preserve"> </w:t>
      </w:r>
      <w:r w:rsidRPr="00E525F0">
        <w:rPr>
          <w:cs/>
        </w:rPr>
        <w:t>တာဝန်ရှိသည်။</w:t>
      </w:r>
    </w:p>
    <w:p w14:paraId="2159CC05" w14:textId="023DD42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ွတ်စ်လင်မ်တစ်ဦးသည်</w:t>
      </w:r>
      <w:r w:rsidRPr="00E525F0">
        <w:t xml:space="preserve"> </w:t>
      </w:r>
      <w:r w:rsidRPr="00E525F0">
        <w:rPr>
          <w:cs/>
        </w:rPr>
        <w:t>ဆွလာသ်အတွင်း၌</w:t>
      </w:r>
      <w:r w:rsidRPr="00E525F0">
        <w:t xml:space="preserve"> </w:t>
      </w:r>
      <w:r w:rsidRPr="00E525F0">
        <w:rPr>
          <w:cs/>
        </w:rPr>
        <w:t>သီးသန့်သတ်မှတ်ထား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ရွတ်ဆိုမှုများမှလွဲ၍</w:t>
      </w:r>
      <w:r w:rsidRPr="00E525F0">
        <w:t xml:space="preserve"> </w:t>
      </w:r>
      <w:r w:rsidRPr="00E525F0">
        <w:rPr>
          <w:cs/>
        </w:rPr>
        <w:t>အခြားမည်သည့်စကားမျှ</w:t>
      </w:r>
      <w:r w:rsidRPr="00E525F0">
        <w:t xml:space="preserve"> </w:t>
      </w:r>
      <w:r w:rsidRPr="00E525F0">
        <w:rPr>
          <w:cs/>
        </w:rPr>
        <w:t>မပြောရပေ။</w:t>
      </w:r>
      <w:r w:rsidRPr="00E525F0">
        <w:t xml:space="preserve"> </w:t>
      </w:r>
      <w:r w:rsidRPr="00E525F0">
        <w:rPr>
          <w:cs/>
        </w:rPr>
        <w:t>အိမာမ်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ရှေ့ဆောင်နှင့်</w:t>
      </w:r>
      <w:r w:rsidRPr="00E525F0">
        <w:t xml:space="preserve"> </w:t>
      </w:r>
      <w:r w:rsidRPr="00E525F0">
        <w:rPr>
          <w:cs/>
        </w:rPr>
        <w:t>ဝတ်ပြုသည့်အခါ</w:t>
      </w:r>
      <w:r w:rsidRPr="00E525F0">
        <w:t xml:space="preserve"> </w:t>
      </w:r>
      <w:r w:rsidRPr="00E525F0">
        <w:rPr>
          <w:cs/>
        </w:rPr>
        <w:t>ဆိတ်ဆိတ်နေရမည်။</w:t>
      </w:r>
      <w:r w:rsidRPr="00E525F0">
        <w:t xml:space="preserve"> </w:t>
      </w:r>
      <w:r w:rsidRPr="00E525F0">
        <w:rPr>
          <w:cs/>
        </w:rPr>
        <w:t>ဆွလာသ်တွင်</w:t>
      </w:r>
      <w:r w:rsidRPr="00E525F0">
        <w:t xml:space="preserve"> </w:t>
      </w:r>
      <w:r w:rsidRPr="00E525F0">
        <w:rPr>
          <w:cs/>
        </w:rPr>
        <w:t>ဟိုဘက်</w:t>
      </w:r>
      <w:r w:rsidRPr="00E525F0">
        <w:t xml:space="preserve"> </w:t>
      </w:r>
      <w:r w:rsidRPr="00E525F0">
        <w:rPr>
          <w:cs/>
        </w:rPr>
        <w:t>ဒီဘက်မလှည့်ရ။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အကယ်၍ဆွလာသ်အတွက်</w:t>
      </w:r>
      <w:r w:rsidRPr="00E525F0">
        <w:t xml:space="preserve"> </w:t>
      </w:r>
      <w:r w:rsidRPr="00E525F0">
        <w:rPr>
          <w:cs/>
        </w:rPr>
        <w:t>သီးသန့်</w:t>
      </w:r>
      <w:r w:rsidRPr="00E525F0">
        <w:t xml:space="preserve"> </w:t>
      </w:r>
      <w:r w:rsidRPr="00E525F0">
        <w:rPr>
          <w:cs/>
        </w:rPr>
        <w:t>ရွတ်ဆို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ရသည့်</w:t>
      </w:r>
      <w:r w:rsidRPr="00E525F0">
        <w:t xml:space="preserve"> </w:t>
      </w:r>
      <w:r w:rsidRPr="00E525F0">
        <w:rPr>
          <w:cs/>
        </w:rPr>
        <w:t>စာသားများကို</w:t>
      </w:r>
      <w:r w:rsidRPr="00E525F0">
        <w:t xml:space="preserve"> </w:t>
      </w:r>
      <w:r w:rsidRPr="00E525F0">
        <w:rPr>
          <w:cs/>
        </w:rPr>
        <w:t>ကျက်မှတ်နိုင်စွမ်းမရှိပါက</w:t>
      </w:r>
      <w:r w:rsidRPr="00E525F0">
        <w:t xml:space="preserve"> </w:t>
      </w:r>
      <w:r w:rsidRPr="00E525F0">
        <w:rPr>
          <w:cs/>
        </w:rPr>
        <w:t>ဆွလာသ်ဝတ်ပြုမှု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ပြီးဆုံးသည်အထိ</w:t>
      </w:r>
      <w:r w:rsidRPr="00E525F0">
        <w:t xml:space="preserve"> </w:t>
      </w:r>
      <w:r w:rsidRPr="00E525F0">
        <w:rPr>
          <w:cs/>
        </w:rPr>
        <w:t>အလ္လာဟ်အရှင်မြတ်အား</w:t>
      </w:r>
      <w:r w:rsidRPr="00E525F0">
        <w:t xml:space="preserve"> </w:t>
      </w:r>
      <w:r w:rsidRPr="00E525F0">
        <w:rPr>
          <w:cs/>
        </w:rPr>
        <w:t>သတိရတသခြင်းနှင့်</w:t>
      </w:r>
      <w:r w:rsidRPr="00E525F0">
        <w:t xml:space="preserve"> </w:t>
      </w:r>
      <w:r w:rsidRPr="00E525F0">
        <w:rPr>
          <w:cs/>
        </w:rPr>
        <w:t>သတ်စ်ဗီးဟ်</w:t>
      </w:r>
      <w:r w:rsidRPr="00E525F0">
        <w:t xml:space="preserve"> (</w:t>
      </w:r>
      <w:r w:rsidRPr="00E525F0">
        <w:rPr>
          <w:cs/>
        </w:rPr>
        <w:t>စွဗ်ဟာနလ္လာဟ်</w:t>
      </w:r>
      <w:r w:rsidRPr="00E525F0">
        <w:t>)</w:t>
      </w:r>
      <w:r w:rsidRPr="00E525F0">
        <w:rPr>
          <w:cs/>
        </w:rPr>
        <w:t>တို့ကို</w:t>
      </w:r>
      <w:r w:rsidRPr="00E525F0">
        <w:t xml:space="preserve"> </w:t>
      </w:r>
      <w:r w:rsidRPr="00E525F0">
        <w:rPr>
          <w:cs/>
        </w:rPr>
        <w:t>ရွတ်ဖတ်နေရမည်။</w:t>
      </w:r>
      <w:r w:rsidRPr="00E525F0">
        <w:t xml:space="preserve"> </w:t>
      </w:r>
      <w:r w:rsidRPr="00E525F0">
        <w:rPr>
          <w:cs/>
        </w:rPr>
        <w:t>ထိုသို့သော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သူသည်</w:t>
      </w:r>
      <w:r w:rsidRPr="00E525F0">
        <w:t xml:space="preserve">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ဆောက်တည်မှုနှင့်</w:t>
      </w:r>
      <w:r w:rsidRPr="00E525F0">
        <w:t xml:space="preserve"> </w:t>
      </w:r>
      <w:r w:rsidRPr="00E525F0">
        <w:rPr>
          <w:cs/>
        </w:rPr>
        <w:t>ဆွလာသ်အတွင်း</w:t>
      </w:r>
      <w:r w:rsidRPr="00E525F0">
        <w:t xml:space="preserve"> </w:t>
      </w:r>
      <w:r w:rsidRPr="00E525F0">
        <w:rPr>
          <w:cs/>
        </w:rPr>
        <w:t>ရွတ်ဆိုရသည့်</w:t>
      </w:r>
      <w:r w:rsidRPr="00E525F0">
        <w:t xml:space="preserve"> </w:t>
      </w:r>
      <w:r w:rsidRPr="00E525F0">
        <w:rPr>
          <w:cs/>
        </w:rPr>
        <w:t>စာသားများကို</w:t>
      </w:r>
      <w:r w:rsidRPr="00E525F0">
        <w:t xml:space="preserve"> </w:t>
      </w:r>
      <w:r w:rsidRPr="00E525F0">
        <w:rPr>
          <w:cs/>
        </w:rPr>
        <w:t>ဆောလျင်စွာ</w:t>
      </w:r>
      <w:r w:rsidRPr="00E525F0">
        <w:t xml:space="preserve"> </w:t>
      </w:r>
      <w:r w:rsidRPr="00E525F0">
        <w:rPr>
          <w:cs/>
        </w:rPr>
        <w:t>သင်ယူရန်</w:t>
      </w:r>
      <w:r w:rsidRPr="00E525F0">
        <w:t xml:space="preserve"> </w:t>
      </w:r>
      <w:r w:rsidRPr="00E525F0">
        <w:rPr>
          <w:cs/>
        </w:rPr>
        <w:t>လိုအပ်ပေသည်။</w:t>
      </w:r>
    </w:p>
    <w:p w14:paraId="2159CC06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ကျွန်တော်</w:t>
      </w:r>
      <w:r w:rsidRPr="00E525F0">
        <w:t xml:space="preserve"> </w:t>
      </w:r>
      <w:r w:rsidRPr="00E525F0">
        <w:rPr>
          <w:cs/>
        </w:rPr>
        <w:t>ဆွလာသ်ကို</w:t>
      </w:r>
      <w:r w:rsidRPr="00E525F0">
        <w:t xml:space="preserve"> </w:t>
      </w:r>
      <w:r w:rsidRPr="00E525F0">
        <w:rPr>
          <w:cs/>
        </w:rPr>
        <w:t>သင်ယူနေသည်။</w:t>
      </w:r>
    </w:p>
    <w:p w14:paraId="2159CC07" w14:textId="18D98FAC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၁</w:t>
      </w:r>
      <w:r w:rsidRPr="00E525F0">
        <w:t xml:space="preserve">) </w:t>
      </w:r>
      <w:r w:rsidRPr="00E525F0">
        <w:rPr>
          <w:cs/>
        </w:rPr>
        <w:t>ကျွန်တော်ဝတ်ပြုရန်</w:t>
      </w:r>
      <w:r w:rsidRPr="00E525F0">
        <w:t xml:space="preserve"> </w:t>
      </w:r>
      <w:r w:rsidRPr="00E525F0">
        <w:rPr>
          <w:cs/>
        </w:rPr>
        <w:t>ရည်ရွယ်ထားသည့်</w:t>
      </w:r>
      <w:r w:rsidRPr="00E525F0">
        <w:t xml:space="preserve"> </w:t>
      </w:r>
      <w:r w:rsidRPr="00E525F0">
        <w:rPr>
          <w:cs/>
        </w:rPr>
        <w:t>ဖရ်ဿ်ွဆွလာသ်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အား</w:t>
      </w:r>
      <w:r w:rsidRPr="00E525F0">
        <w:t xml:space="preserve"> </w:t>
      </w:r>
      <w:r w:rsidRPr="00E525F0">
        <w:rPr>
          <w:cs/>
        </w:rPr>
        <w:t>စိတ်နှလုံးထဲတွင်</w:t>
      </w:r>
      <w:r w:rsidRPr="00E525F0">
        <w:t xml:space="preserve"> </w:t>
      </w:r>
      <w:r w:rsidRPr="00E525F0">
        <w:rPr>
          <w:cs/>
        </w:rPr>
        <w:t>ရည်စူးလိုက်သည်။</w:t>
      </w:r>
    </w:p>
    <w:p w14:paraId="2159CC08" w14:textId="4486595D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ကျွန်တော်သည်</w:t>
      </w:r>
      <w:r w:rsidRPr="00E525F0">
        <w:t xml:space="preserve"> </w:t>
      </w:r>
      <w:r w:rsidRPr="00E525F0">
        <w:rPr>
          <w:cs/>
        </w:rPr>
        <w:t>ဝူဿွူပြုပြီးနောက်</w:t>
      </w:r>
      <w:r w:rsidRPr="00E525F0">
        <w:t xml:space="preserve"> </w:t>
      </w:r>
      <w:r w:rsidRPr="00E525F0">
        <w:rPr>
          <w:cs/>
        </w:rPr>
        <w:t>ကစ်ဗ်လဟ်</w:t>
      </w:r>
      <w:r w:rsidR="00411084" w:rsidRPr="00E525F0">
        <w:rPr>
          <w:rFonts w:hint="cs"/>
          <w:cs/>
        </w:rPr>
        <w:t xml:space="preserve"> </w:t>
      </w:r>
      <w:r w:rsidRPr="00E525F0">
        <w:t>(</w:t>
      </w:r>
      <w:r w:rsidRPr="00E525F0">
        <w:rPr>
          <w:cs/>
        </w:rPr>
        <w:t>ကအ်ဗဟ်</w:t>
      </w:r>
      <w:r w:rsidRPr="00E525F0">
        <w:t xml:space="preserve"> </w:t>
      </w:r>
      <w:r w:rsidRPr="00E525F0">
        <w:rPr>
          <w:cs/>
        </w:rPr>
        <w:t>ကျောင်း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တော်ရှိရာအရပ်</w:t>
      </w:r>
      <w:r w:rsidRPr="00E525F0">
        <w:t>)</w:t>
      </w:r>
      <w:r w:rsidRPr="00E525F0">
        <w:rPr>
          <w:cs/>
        </w:rPr>
        <w:t>ဘက်သို့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မျက်နှာမူလိုက်သည်။</w:t>
      </w:r>
      <w:r w:rsidRPr="00E525F0">
        <w:t xml:space="preserve"> </w:t>
      </w:r>
      <w:r w:rsidRPr="00E525F0">
        <w:rPr>
          <w:cs/>
        </w:rPr>
        <w:t>အကယ်၍</w:t>
      </w:r>
      <w:r w:rsidRPr="00E525F0">
        <w:t xml:space="preserve"> </w:t>
      </w:r>
      <w:r w:rsidRPr="00E525F0">
        <w:rPr>
          <w:cs/>
        </w:rPr>
        <w:t>ကျွန်တော်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သည်မတ်တတ်ရပ်၍</w:t>
      </w:r>
      <w:r w:rsidRPr="00E525F0">
        <w:t xml:space="preserve"> </w:t>
      </w:r>
      <w:r w:rsidRPr="00E525F0">
        <w:rPr>
          <w:cs/>
        </w:rPr>
        <w:t>ဝတ်ပြုနိုင်ပါက</w:t>
      </w:r>
      <w:r w:rsidRPr="00E525F0">
        <w:t xml:space="preserve"> </w:t>
      </w:r>
      <w:r w:rsidRPr="00E525F0">
        <w:rPr>
          <w:cs/>
        </w:rPr>
        <w:t>ရပ်၍ဝတ်ပြုသည်။</w:t>
      </w:r>
    </w:p>
    <w:p w14:paraId="2159CC09" w14:textId="4FDD19C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၂</w:t>
      </w:r>
      <w:r w:rsidRPr="00E525F0">
        <w:t xml:space="preserve">)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မိမိ၏လက်နှစ်ဖက်ကို</w:t>
      </w:r>
      <w:r w:rsidRPr="00E525F0">
        <w:t xml:space="preserve"> </w:t>
      </w:r>
      <w:r w:rsidRPr="00E525F0">
        <w:rPr>
          <w:cs/>
        </w:rPr>
        <w:t>ပုခုံးနှစ်ဖက်နှင့်အညီ</w:t>
      </w:r>
      <w:r w:rsidRPr="00E525F0">
        <w:t xml:space="preserve"> </w:t>
      </w:r>
      <w:r w:rsidRPr="00E525F0">
        <w:rPr>
          <w:cs/>
        </w:rPr>
        <w:t>မြှောက်လိုက်သည်။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၎င်းနောက်</w:t>
      </w:r>
      <w:r w:rsidRPr="00E525F0">
        <w:t xml:space="preserve"> </w:t>
      </w:r>
      <w:r w:rsidRPr="00E525F0">
        <w:rPr>
          <w:cs/>
        </w:rPr>
        <w:t>ဆွလာသ်စတင်ဆောက်တည်မည်ဟု</w:t>
      </w:r>
      <w:r w:rsidRPr="00E525F0">
        <w:t xml:space="preserve"> </w:t>
      </w:r>
      <w:r w:rsidRPr="00E525F0">
        <w:rPr>
          <w:cs/>
        </w:rPr>
        <w:t>ရည်ရွယ်၍</w:t>
      </w:r>
      <w:r w:rsidRPr="00E525F0">
        <w:t xml:space="preserve"> </w:t>
      </w:r>
      <w:r w:rsidRPr="00E525F0">
        <w:rPr>
          <w:cs/>
        </w:rPr>
        <w:t>အလ္လာဟုအက္ကဗရ်</w:t>
      </w:r>
      <w:r w:rsidRPr="00E525F0">
        <w:t xml:space="preserve"> (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ကြီးကဲမြင့်မား</w:t>
      </w:r>
      <w:r w:rsidR="00411084" w:rsidRPr="00E525F0">
        <w:rPr>
          <w:rFonts w:hint="cs"/>
          <w:cs/>
        </w:rPr>
        <w:t xml:space="preserve"> </w:t>
      </w:r>
      <w:r w:rsidRPr="00E525F0">
        <w:rPr>
          <w:cs/>
        </w:rPr>
        <w:t>ဆုံး</w:t>
      </w:r>
      <w:r w:rsidRPr="00E525F0">
        <w:t xml:space="preserve"> </w:t>
      </w:r>
      <w:r w:rsidRPr="00E525F0">
        <w:rPr>
          <w:cs/>
        </w:rPr>
        <w:t>ဖြစ်တော်မူ၏။</w:t>
      </w:r>
      <w:r w:rsidRPr="00E525F0">
        <w:t>)</w:t>
      </w:r>
      <w:r w:rsidRPr="00E525F0">
        <w:rPr>
          <w:cs/>
        </w:rPr>
        <w:t>ဟု</w:t>
      </w:r>
      <w:r w:rsidR="00833D4C" w:rsidRPr="00E525F0">
        <w:rPr>
          <w:rFonts w:hint="cs"/>
          <w:cs/>
        </w:rPr>
        <w:t xml:space="preserve"> </w:t>
      </w:r>
      <w:r w:rsidRPr="00E525F0">
        <w:rPr>
          <w:cs/>
        </w:rPr>
        <w:t>ဆိုလိုက်သည်။</w:t>
      </w:r>
    </w:p>
    <w:p w14:paraId="540A09A9" w14:textId="77777777" w:rsidR="00E502D5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၃</w:t>
      </w:r>
      <w:r w:rsidRPr="00E525F0">
        <w:t xml:space="preserve">) </w:t>
      </w:r>
      <w:r w:rsidRPr="00E525F0">
        <w:rPr>
          <w:cs/>
        </w:rPr>
        <w:t>တမန်တော်မြတ်ထံတော်မှ</w:t>
      </w:r>
      <w:r w:rsidRPr="00E525F0">
        <w:t xml:space="preserve"> </w:t>
      </w:r>
      <w:r w:rsidRPr="00E525F0">
        <w:rPr>
          <w:cs/>
        </w:rPr>
        <w:t>လာရှိထားသည့်</w:t>
      </w:r>
      <w:r w:rsidR="00040007" w:rsidRPr="00E525F0">
        <w:rPr>
          <w:rFonts w:hint="cs"/>
          <w:cs/>
        </w:rPr>
        <w:t xml:space="preserve"> </w:t>
      </w:r>
      <w:r w:rsidRPr="00E525F0">
        <w:rPr>
          <w:cs/>
        </w:rPr>
        <w:t>အဖွင့်ဆုမွန်</w:t>
      </w:r>
      <w:r w:rsidR="00040007" w:rsidRPr="00E525F0">
        <w:rPr>
          <w:rFonts w:hint="cs"/>
          <w:cs/>
        </w:rPr>
        <w:t xml:space="preserve"> </w:t>
      </w:r>
      <w:r w:rsidRPr="00E525F0">
        <w:rPr>
          <w:cs/>
        </w:rPr>
        <w:t>ဒုအာကို</w:t>
      </w:r>
      <w:r w:rsidRPr="00E525F0">
        <w:t xml:space="preserve"> </w:t>
      </w:r>
      <w:r w:rsidRPr="00E525F0">
        <w:rPr>
          <w:cs/>
        </w:rPr>
        <w:t>ကျွန်တော်ရွတ်ဆိုပါသည်။</w:t>
      </w:r>
      <w:r w:rsidRPr="00E525F0">
        <w:t xml:space="preserve"> </w:t>
      </w:r>
      <w:r w:rsidRPr="00E525F0">
        <w:rPr>
          <w:cs/>
        </w:rPr>
        <w:t>၎င်းဆုမွန်ဒုအာများအနက်</w:t>
      </w:r>
      <w:r w:rsidRPr="00E525F0">
        <w:t xml:space="preserve"> </w:t>
      </w:r>
      <w:r w:rsidRPr="00E525F0">
        <w:rPr>
          <w:cs/>
        </w:rPr>
        <w:t>တစ်ပုဒ်မှာ</w:t>
      </w:r>
      <w:r w:rsidRPr="00E525F0">
        <w:t xml:space="preserve"> - (</w:t>
      </w:r>
      <w:r w:rsidRPr="00E525F0">
        <w:rPr>
          <w:cs/>
        </w:rPr>
        <w:t>စွဗ်ဟာနကလ္လာဟွမ္မ</w:t>
      </w:r>
      <w:r w:rsidRPr="00E525F0">
        <w:t xml:space="preserve"> </w:t>
      </w:r>
      <w:r w:rsidRPr="00E525F0">
        <w:rPr>
          <w:cs/>
        </w:rPr>
        <w:t>ဝဗိဟမ်ဒိက၊</w:t>
      </w:r>
      <w:r w:rsidRPr="00E525F0">
        <w:t xml:space="preserve"> </w:t>
      </w:r>
      <w:r w:rsidRPr="00E525F0">
        <w:rPr>
          <w:cs/>
        </w:rPr>
        <w:t>ဝသဗာရကတ်စ်မုက၊</w:t>
      </w:r>
      <w:r w:rsidRPr="00E525F0">
        <w:t xml:space="preserve"> </w:t>
      </w:r>
      <w:r w:rsidRPr="00E525F0">
        <w:rPr>
          <w:cs/>
        </w:rPr>
        <w:t>ဝသအားလာ</w:t>
      </w:r>
      <w:r w:rsidR="00E502D5" w:rsidRPr="00E525F0">
        <w:rPr>
          <w:rFonts w:hint="cs"/>
          <w:cs/>
        </w:rPr>
        <w:t xml:space="preserve"> </w:t>
      </w:r>
      <w:r w:rsidRPr="00E525F0">
        <w:rPr>
          <w:cs/>
        </w:rPr>
        <w:t>ဂျဒ်ဒုက၊</w:t>
      </w:r>
      <w:r w:rsidRPr="00E525F0">
        <w:t xml:space="preserve"> </w:t>
      </w:r>
      <w:r w:rsidRPr="00E525F0">
        <w:rPr>
          <w:cs/>
        </w:rPr>
        <w:t>ဝလာအိလာဟဂိုင်းရုက်။</w:t>
      </w:r>
      <w:r w:rsidRPr="00E525F0">
        <w:t xml:space="preserve">)  </w:t>
      </w:r>
    </w:p>
    <w:p w14:paraId="432BB948" w14:textId="0629BB6F" w:rsidR="00040007" w:rsidRPr="00E525F0" w:rsidRDefault="00E502D5" w:rsidP="00292C23">
      <w:pPr>
        <w:spacing w:before="40" w:after="40" w:line="252" w:lineRule="auto"/>
        <w:jc w:val="both"/>
      </w:pPr>
      <w:r w:rsidRPr="00E525F0">
        <w:rPr>
          <w:rFonts w:hint="cs"/>
          <w:cs/>
        </w:rPr>
        <w:t xml:space="preserve">အဓိပ္ပါယ် - </w:t>
      </w:r>
      <w:r w:rsidR="006A58EF" w:rsidRPr="00E525F0">
        <w:rPr>
          <w:cs/>
        </w:rPr>
        <w:t>အို</w:t>
      </w:r>
      <w:r w:rsidR="006A58EF" w:rsidRPr="00E525F0">
        <w:t xml:space="preserve"> </w:t>
      </w:r>
      <w:r w:rsidR="006A58EF" w:rsidRPr="00E525F0">
        <w:rPr>
          <w:cs/>
        </w:rPr>
        <w:t>အလ္လာဟ်အရှင်မြတ်၊</w:t>
      </w:r>
      <w:r w:rsidR="006A58EF" w:rsidRPr="00E525F0">
        <w:t xml:space="preserve"> </w:t>
      </w:r>
      <w:r w:rsidR="006A58EF" w:rsidRPr="00E525F0">
        <w:rPr>
          <w:cs/>
        </w:rPr>
        <w:t>အသင်အရှင်မြတ်သည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သန့်ရှင်း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စင်ကြယ်တော်မူပါသည်ဟု</w:t>
      </w:r>
      <w:r w:rsidR="006A58EF" w:rsidRPr="00E525F0">
        <w:t xml:space="preserve"> </w:t>
      </w:r>
      <w:r w:rsidR="006A58EF" w:rsidRPr="00E525F0">
        <w:rPr>
          <w:cs/>
        </w:rPr>
        <w:t>ကျွန်တော်မျိုး</w:t>
      </w:r>
      <w:r w:rsidR="006A58EF" w:rsidRPr="00E525F0">
        <w:t xml:space="preserve"> </w:t>
      </w:r>
      <w:r w:rsidR="006A58EF" w:rsidRPr="00E525F0">
        <w:rPr>
          <w:cs/>
        </w:rPr>
        <w:t>မြွတ်ဟနေပါ၏။</w:t>
      </w:r>
      <w:r w:rsidR="006A58EF" w:rsidRPr="00E525F0">
        <w:t xml:space="preserve"> </w:t>
      </w:r>
      <w:r w:rsidR="006A58EF" w:rsidRPr="00E525F0">
        <w:rPr>
          <w:cs/>
        </w:rPr>
        <w:t>အသင်အရှင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မြတ်သည်သာလျှင်</w:t>
      </w:r>
      <w:r w:rsidR="006A58EF" w:rsidRPr="00E525F0">
        <w:t xml:space="preserve"> </w:t>
      </w:r>
      <w:r w:rsidR="006A58EF" w:rsidRPr="00E525F0">
        <w:rPr>
          <w:cs/>
        </w:rPr>
        <w:t>ချီးမွမ်းခြင်းကို</w:t>
      </w:r>
      <w:r w:rsidR="006A58EF" w:rsidRPr="00E525F0">
        <w:t xml:space="preserve"> </w:t>
      </w:r>
      <w:r w:rsidR="006A58EF" w:rsidRPr="00E525F0">
        <w:rPr>
          <w:cs/>
        </w:rPr>
        <w:t>ခံထိုက်တော်မူသော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ရှင်ဖြစ်တော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မူ၏။</w:t>
      </w:r>
      <w:r w:rsidR="006A58EF" w:rsidRPr="00E525F0">
        <w:t xml:space="preserve"> </w:t>
      </w:r>
      <w:r w:rsidR="006A58EF" w:rsidRPr="00E525F0">
        <w:rPr>
          <w:cs/>
        </w:rPr>
        <w:t>အသင်အရှင်မြတ်၏</w:t>
      </w:r>
      <w:r w:rsidR="006A58EF" w:rsidRPr="00E525F0">
        <w:t xml:space="preserve"> </w:t>
      </w:r>
      <w:r w:rsidR="006A58EF" w:rsidRPr="00E525F0">
        <w:rPr>
          <w:cs/>
        </w:rPr>
        <w:t>နာမတော်သည်</w:t>
      </w:r>
      <w:r w:rsidR="006A58EF" w:rsidRPr="00E525F0">
        <w:t xml:space="preserve"> </w:t>
      </w:r>
      <w:r w:rsidR="006A58EF" w:rsidRPr="00E525F0">
        <w:rPr>
          <w:cs/>
        </w:rPr>
        <w:t>မင်္ဂလာအပေါင်းနှင့်</w:t>
      </w:r>
      <w:r w:rsidR="006A58EF" w:rsidRPr="00E525F0">
        <w:t xml:space="preserve"> </w:t>
      </w:r>
      <w:r w:rsidR="006A58EF" w:rsidRPr="00E525F0">
        <w:rPr>
          <w:cs/>
        </w:rPr>
        <w:t>ပြည့်စုံ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တော်မူပါ၏။</w:t>
      </w:r>
      <w:r w:rsidR="006A58EF" w:rsidRPr="00E525F0">
        <w:t xml:space="preserve"> </w:t>
      </w:r>
      <w:r w:rsidR="006A58EF" w:rsidRPr="00E525F0">
        <w:rPr>
          <w:cs/>
        </w:rPr>
        <w:t>အသင်အရှင်မြတ်၏</w:t>
      </w:r>
      <w:r w:rsidR="006A58EF" w:rsidRPr="00E525F0">
        <w:t xml:space="preserve"> </w:t>
      </w:r>
      <w:r w:rsidR="006A58EF" w:rsidRPr="00E525F0">
        <w:rPr>
          <w:cs/>
        </w:rPr>
        <w:t>ဘုန်းတော်သည်</w:t>
      </w:r>
      <w:r w:rsidR="006A58EF" w:rsidRPr="00E525F0">
        <w:t xml:space="preserve"> (</w:t>
      </w:r>
      <w:r w:rsidR="006A58EF" w:rsidRPr="00E525F0">
        <w:rPr>
          <w:cs/>
        </w:rPr>
        <w:t>အတိုင်းအဆမရှိ</w:t>
      </w:r>
      <w:r w:rsidR="006A58EF" w:rsidRPr="00E525F0">
        <w:t xml:space="preserve">) </w:t>
      </w:r>
      <w:r w:rsidR="006A58EF" w:rsidRPr="00E525F0">
        <w:rPr>
          <w:cs/>
        </w:rPr>
        <w:t>ကြီးမားတော်မူ၏။</w:t>
      </w:r>
      <w:r w:rsidR="006A58EF" w:rsidRPr="00E525F0">
        <w:t xml:space="preserve"> </w:t>
      </w:r>
      <w:r w:rsidR="006A58EF" w:rsidRPr="00E525F0">
        <w:rPr>
          <w:cs/>
        </w:rPr>
        <w:t>အသင်အရှင်မြတ်မှတစ်ပါး</w:t>
      </w:r>
      <w:r w:rsidR="006A58EF" w:rsidRPr="00E525F0">
        <w:t xml:space="preserve"> </w:t>
      </w:r>
      <w:r w:rsidR="006A58EF" w:rsidRPr="00E525F0">
        <w:rPr>
          <w:cs/>
        </w:rPr>
        <w:t>အခြားကိုးကွယ်ထိုက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တော်မူသော</w:t>
      </w:r>
      <w:r w:rsidR="006A58EF" w:rsidRPr="00E525F0">
        <w:t xml:space="preserve"> </w:t>
      </w:r>
      <w:r w:rsidR="006A58EF" w:rsidRPr="00E525F0">
        <w:rPr>
          <w:cs/>
        </w:rPr>
        <w:t>အရှင်ဟူ၍မရှိ။</w:t>
      </w:r>
      <w:r w:rsidR="006A58EF" w:rsidRPr="00E525F0">
        <w:t xml:space="preserve"> </w:t>
      </w:r>
    </w:p>
    <w:p w14:paraId="3BC13987" w14:textId="77777777" w:rsidR="00E502D5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၄</w:t>
      </w:r>
      <w:r w:rsidRPr="00E525F0">
        <w:t xml:space="preserve">)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နှင်ထုတ်ခြင်းခံရသော</w:t>
      </w:r>
      <w:r w:rsidRPr="00E525F0">
        <w:t xml:space="preserve"> </w:t>
      </w:r>
      <w:r w:rsidRPr="00E525F0">
        <w:rPr>
          <w:cs/>
        </w:rPr>
        <w:t>ရှိုင်သွာန်၏</w:t>
      </w:r>
      <w:r w:rsidRPr="00E525F0">
        <w:t xml:space="preserve"> </w:t>
      </w:r>
      <w:r w:rsidRPr="00E525F0">
        <w:rPr>
          <w:cs/>
        </w:rPr>
        <w:t>နှောင့်</w:t>
      </w:r>
      <w:r w:rsidR="00E502D5" w:rsidRPr="00E525F0">
        <w:rPr>
          <w:rFonts w:hint="cs"/>
          <w:cs/>
        </w:rPr>
        <w:t xml:space="preserve"> </w:t>
      </w:r>
      <w:r w:rsidRPr="00E525F0">
        <w:rPr>
          <w:cs/>
        </w:rPr>
        <w:t>ယှက်ခြင်းမှ</w:t>
      </w:r>
      <w:r w:rsidRPr="00E525F0">
        <w:t xml:space="preserve"> </w:t>
      </w:r>
      <w:r w:rsidRPr="00E525F0">
        <w:rPr>
          <w:cs/>
        </w:rPr>
        <w:t>အလ္လာဟ်အရှင်မြတ်</w:t>
      </w:r>
      <w:r w:rsidRPr="00E525F0">
        <w:t xml:space="preserve"> </w:t>
      </w:r>
      <w:r w:rsidRPr="00E525F0">
        <w:rPr>
          <w:cs/>
        </w:rPr>
        <w:t>ထံတော်၌</w:t>
      </w:r>
      <w:r w:rsidRPr="00E525F0">
        <w:t xml:space="preserve"> </w:t>
      </w:r>
      <w:r w:rsidRPr="00E525F0">
        <w:rPr>
          <w:cs/>
        </w:rPr>
        <w:t>ခိုလှုံမှုရယူရန်</w:t>
      </w:r>
      <w:r w:rsidRPr="00E525F0">
        <w:t xml:space="preserve"> </w:t>
      </w:r>
      <w:r w:rsidRPr="00E525F0">
        <w:rPr>
          <w:cs/>
        </w:rPr>
        <w:t>ဤသို့တောင်း</w:t>
      </w:r>
      <w:r w:rsidR="00E502D5" w:rsidRPr="00E525F0">
        <w:rPr>
          <w:rFonts w:hint="cs"/>
          <w:cs/>
        </w:rPr>
        <w:t xml:space="preserve"> </w:t>
      </w:r>
      <w:r w:rsidRPr="00E525F0">
        <w:rPr>
          <w:cs/>
        </w:rPr>
        <w:t>ဆိုပါသည်။</w:t>
      </w:r>
    </w:p>
    <w:p w14:paraId="7D486F25" w14:textId="77777777" w:rsidR="00E502D5" w:rsidRPr="00E525F0" w:rsidRDefault="006A58EF" w:rsidP="00292C23">
      <w:pPr>
        <w:spacing w:before="40" w:after="40" w:line="252" w:lineRule="auto"/>
        <w:jc w:val="both"/>
      </w:pPr>
      <w:r w:rsidRPr="00E525F0">
        <w:lastRenderedPageBreak/>
        <w:t xml:space="preserve"> (</w:t>
      </w:r>
      <w:r w:rsidRPr="00E525F0">
        <w:rPr>
          <w:cs/>
        </w:rPr>
        <w:t>အအူဇုဗိလ္လာဟိ</w:t>
      </w:r>
      <w:r w:rsidRPr="00E525F0">
        <w:t xml:space="preserve"> </w:t>
      </w:r>
      <w:r w:rsidRPr="00E525F0">
        <w:rPr>
          <w:cs/>
        </w:rPr>
        <w:t>မိနတ်ရှ်ရှိုင်သွားနိရ်ရဂျီးမ်။</w:t>
      </w:r>
      <w:r w:rsidRPr="00E525F0">
        <w:t xml:space="preserve">) </w:t>
      </w:r>
      <w:r w:rsidR="00E502D5" w:rsidRPr="00E525F0">
        <w:rPr>
          <w:rFonts w:hint="cs"/>
          <w:cs/>
        </w:rPr>
        <w:t>အဓိပ္ပါယ် -</w:t>
      </w:r>
      <w:r w:rsidRPr="00E525F0">
        <w:t xml:space="preserve"> </w:t>
      </w:r>
      <w:r w:rsidRPr="00E525F0">
        <w:rPr>
          <w:cs/>
        </w:rPr>
        <w:t>ကျွန်တော်</w:t>
      </w:r>
      <w:r w:rsidR="00E502D5" w:rsidRPr="00E525F0">
        <w:rPr>
          <w:rFonts w:hint="cs"/>
          <w:cs/>
        </w:rPr>
        <w:t xml:space="preserve"> </w:t>
      </w:r>
      <w:r w:rsidRPr="00E525F0">
        <w:rPr>
          <w:cs/>
        </w:rPr>
        <w:t>မျိုးသည်</w:t>
      </w:r>
      <w:r w:rsidRPr="00E525F0">
        <w:t xml:space="preserve"> </w:t>
      </w:r>
      <w:r w:rsidRPr="00E525F0">
        <w:rPr>
          <w:cs/>
        </w:rPr>
        <w:t>နှင်ထုတ်ခြင်းခံရသော</w:t>
      </w:r>
      <w:r w:rsidRPr="00E525F0">
        <w:t xml:space="preserve"> </w:t>
      </w:r>
      <w:r w:rsidRPr="00E525F0">
        <w:rPr>
          <w:cs/>
        </w:rPr>
        <w:t>ရှိုင်သွာန်၏</w:t>
      </w:r>
      <w:r w:rsidRPr="00E525F0">
        <w:t xml:space="preserve"> </w:t>
      </w:r>
      <w:r w:rsidRPr="00E525F0">
        <w:rPr>
          <w:cs/>
        </w:rPr>
        <w:t>နှောင့်ယှက်ခြင်းမှကင်းရန်</w:t>
      </w:r>
      <w:r w:rsidRPr="00E525F0">
        <w:t xml:space="preserve"> </w:t>
      </w:r>
      <w:r w:rsidRPr="00E525F0">
        <w:rPr>
          <w:cs/>
        </w:rPr>
        <w:t>အလ္လာဟ်အရှင်မြတ်ထံတော်၌</w:t>
      </w:r>
      <w:r w:rsidRPr="00E525F0">
        <w:t xml:space="preserve"> </w:t>
      </w:r>
      <w:r w:rsidRPr="00E525F0">
        <w:rPr>
          <w:cs/>
        </w:rPr>
        <w:t>ခိုလှုံပါ၏။</w:t>
      </w:r>
      <w:r w:rsidRPr="00E525F0">
        <w:t xml:space="preserve"> </w:t>
      </w:r>
    </w:p>
    <w:p w14:paraId="6D5BFDB1" w14:textId="3C854A6C" w:rsidR="00D71935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၅</w:t>
      </w:r>
      <w:r w:rsidRPr="00E525F0">
        <w:t xml:space="preserve">)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ရကအသ်</w:t>
      </w:r>
      <w:r w:rsidRPr="00E525F0">
        <w:t xml:space="preserve"> (</w:t>
      </w:r>
      <w:r w:rsidRPr="00E525F0">
        <w:rPr>
          <w:cs/>
        </w:rPr>
        <w:t>ဦးညွှတ်ခြင်းနှင့်</w:t>
      </w:r>
      <w:r w:rsidR="00E502D5" w:rsidRPr="00E525F0">
        <w:rPr>
          <w:rFonts w:hint="cs"/>
          <w:cs/>
        </w:rPr>
        <w:t xml:space="preserve"> </w:t>
      </w:r>
      <w:r w:rsidRPr="00E525F0">
        <w:rPr>
          <w:cs/>
        </w:rPr>
        <w:t>ဦးချခြင်းတို့</w:t>
      </w:r>
      <w:r w:rsidR="00E502D5" w:rsidRPr="00E525F0">
        <w:rPr>
          <w:rFonts w:hint="cs"/>
          <w:cs/>
        </w:rPr>
        <w:t xml:space="preserve"> </w:t>
      </w:r>
      <w:r w:rsidRPr="00E525F0">
        <w:rPr>
          <w:cs/>
        </w:rPr>
        <w:t>ပါဝင်သော</w:t>
      </w:r>
      <w:r w:rsidR="00E502D5" w:rsidRPr="00E525F0">
        <w:rPr>
          <w:rFonts w:hint="cs"/>
          <w:cs/>
        </w:rPr>
        <w:t xml:space="preserve"> </w:t>
      </w:r>
      <w:r w:rsidRPr="00E525F0">
        <w:rPr>
          <w:cs/>
        </w:rPr>
        <w:t>ဆွလာသ်၏</w:t>
      </w:r>
      <w:r w:rsidRPr="00E525F0">
        <w:t xml:space="preserve"> </w:t>
      </w:r>
      <w:r w:rsidRPr="00E525F0">
        <w:rPr>
          <w:cs/>
        </w:rPr>
        <w:t>အစိတ်ပိုင်းတစ်ခု</w:t>
      </w:r>
      <w:r w:rsidRPr="00E525F0">
        <w:t>)</w:t>
      </w:r>
      <w:r w:rsidRPr="00E525F0">
        <w:rPr>
          <w:cs/>
        </w:rPr>
        <w:t>တိုင်းတွင်</w:t>
      </w:r>
      <w:r w:rsidRPr="00E525F0">
        <w:t xml:space="preserve"> </w:t>
      </w:r>
      <w:r w:rsidRPr="00E525F0">
        <w:rPr>
          <w:cs/>
        </w:rPr>
        <w:t>စူရဟ်ဖာသိဟဟ်ကို</w:t>
      </w:r>
      <w:r w:rsidRPr="00E525F0">
        <w:t xml:space="preserve"> </w:t>
      </w:r>
      <w:r w:rsidRPr="00E525F0">
        <w:rPr>
          <w:cs/>
        </w:rPr>
        <w:t>ဖတ်ရွတ်သည်။</w:t>
      </w:r>
      <w:r w:rsidRPr="00E525F0">
        <w:t xml:space="preserve"> </w:t>
      </w:r>
      <w:r w:rsidRPr="00E525F0">
        <w:rPr>
          <w:cs/>
        </w:rPr>
        <w:t>စူရဟ်ဖာသိဟဟ်မှာ</w:t>
      </w:r>
      <w:r w:rsidRPr="00E525F0">
        <w:t xml:space="preserve"> </w:t>
      </w:r>
      <w:r w:rsidRPr="00E525F0">
        <w:rPr>
          <w:cs/>
        </w:rPr>
        <w:t>အောက်ပါအတိုင်းဖြစ်သည်။</w:t>
      </w:r>
      <w:r w:rsidRPr="00E525F0">
        <w:t xml:space="preserve"> </w:t>
      </w:r>
    </w:p>
    <w:p w14:paraId="36044402" w14:textId="5CB1E08F" w:rsidR="00526EDD" w:rsidRPr="00E525F0" w:rsidRDefault="00526EDD" w:rsidP="00924AD2">
      <w:pPr>
        <w:pStyle w:val="ListParagraph"/>
      </w:pPr>
      <w:r w:rsidRPr="00E525F0">
        <w:rPr>
          <w:rtl/>
        </w:rPr>
        <w:t>بِسۡمِ ٱللَّهِ ٱلرَّحۡمَٰنِ ٱلرَّحِيمِ</w:t>
      </w:r>
    </w:p>
    <w:p w14:paraId="624EA835" w14:textId="4CF98801" w:rsidR="00E502D5" w:rsidRPr="00E525F0" w:rsidRDefault="006A58EF" w:rsidP="00292C23">
      <w:pPr>
        <w:spacing w:before="40" w:after="40" w:line="252" w:lineRule="auto"/>
        <w:ind w:firstLine="0"/>
        <w:jc w:val="center"/>
      </w:pPr>
      <w:r w:rsidRPr="00E525F0">
        <w:t>(</w:t>
      </w:r>
      <w:r w:rsidRPr="00E525F0">
        <w:rPr>
          <w:cs/>
        </w:rPr>
        <w:t>ဗိစ်မိလ္လာဟိရ်</w:t>
      </w:r>
      <w:r w:rsidRPr="00E525F0">
        <w:t xml:space="preserve"> </w:t>
      </w:r>
      <w:r w:rsidRPr="00E525F0">
        <w:rPr>
          <w:cs/>
        </w:rPr>
        <w:t>ရဟ်မာနိရ်ရဟီးမ်</w:t>
      </w:r>
      <w:r w:rsidRPr="00E525F0">
        <w:t>)</w:t>
      </w:r>
    </w:p>
    <w:p w14:paraId="607698C7" w14:textId="1BE37431" w:rsidR="00D71935" w:rsidRPr="00E525F0" w:rsidRDefault="006A58EF" w:rsidP="00292C23">
      <w:pPr>
        <w:spacing w:before="40" w:after="40" w:line="252" w:lineRule="auto"/>
        <w:ind w:firstLine="0"/>
        <w:jc w:val="both"/>
      </w:pPr>
      <w:r w:rsidRPr="00E525F0">
        <w:rPr>
          <w:cs/>
        </w:rPr>
        <w:t>မပြတ်မစဲ</w:t>
      </w:r>
      <w:r w:rsidRPr="00E525F0">
        <w:t xml:space="preserve"> </w:t>
      </w:r>
      <w:r w:rsidRPr="00E525F0">
        <w:rPr>
          <w:cs/>
        </w:rPr>
        <w:t>သနားကြင်နာ</w:t>
      </w:r>
      <w:r w:rsidRPr="00E525F0">
        <w:t xml:space="preserve"> </w:t>
      </w:r>
      <w:r w:rsidRPr="00E525F0">
        <w:rPr>
          <w:cs/>
        </w:rPr>
        <w:t>ညှာတာတော်မူသော</w:t>
      </w:r>
      <w:r w:rsidRPr="00E525F0">
        <w:t xml:space="preserve"> </w:t>
      </w:r>
      <w:r w:rsidRPr="00E525F0">
        <w:rPr>
          <w:cs/>
        </w:rPr>
        <w:t>အနန္တကရုဏာတော်ရှင်</w:t>
      </w:r>
      <w:r w:rsidRPr="00E525F0">
        <w:t xml:space="preserve"> </w:t>
      </w:r>
      <w:r w:rsidRPr="00E525F0">
        <w:rPr>
          <w:cs/>
        </w:rPr>
        <w:t>ဖြစ်တော်မူသော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နာမတော်ဖြင့်</w:t>
      </w:r>
      <w:r w:rsidRPr="00E525F0">
        <w:t xml:space="preserve"> </w:t>
      </w:r>
      <w:r w:rsidRPr="00E525F0">
        <w:rPr>
          <w:cs/>
        </w:rPr>
        <w:t>အစပြုပါ၏။</w:t>
      </w:r>
      <w:r w:rsidRPr="00E525F0">
        <w:t xml:space="preserve"> (</w:t>
      </w:r>
      <w:r w:rsidRPr="00E525F0">
        <w:rPr>
          <w:cs/>
        </w:rPr>
        <w:t>၁</w:t>
      </w:r>
      <w:r w:rsidRPr="00E525F0">
        <w:t>)</w:t>
      </w:r>
    </w:p>
    <w:p w14:paraId="7FED4FDE" w14:textId="08F2C811" w:rsidR="00526EDD" w:rsidRPr="00E525F0" w:rsidRDefault="00526EDD" w:rsidP="00924AD2">
      <w:pPr>
        <w:pStyle w:val="ListParagraph"/>
      </w:pPr>
      <w:r w:rsidRPr="00E525F0">
        <w:rPr>
          <w:rFonts w:hint="cs"/>
          <w:rtl/>
        </w:rPr>
        <w:t>ٱلۡحَمۡدُ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لِلَّهِ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رَبِّ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لۡعَٰلَمِينَ</w:t>
      </w:r>
    </w:p>
    <w:p w14:paraId="2439127C" w14:textId="02D8616F" w:rsidR="00E502D5" w:rsidRPr="00E525F0" w:rsidRDefault="006A58EF" w:rsidP="00292C23">
      <w:pPr>
        <w:spacing w:before="40" w:after="40" w:line="252" w:lineRule="auto"/>
        <w:ind w:firstLine="0"/>
        <w:jc w:val="center"/>
      </w:pPr>
      <w:r w:rsidRPr="00E525F0">
        <w:t>(</w:t>
      </w:r>
      <w:r w:rsidRPr="00E525F0">
        <w:rPr>
          <w:cs/>
        </w:rPr>
        <w:t>အလ်ဟမ်ဒုလိလ္လာဟိ</w:t>
      </w:r>
      <w:r w:rsidRPr="00E525F0">
        <w:t xml:space="preserve"> </w:t>
      </w:r>
      <w:r w:rsidRPr="00E525F0">
        <w:rPr>
          <w:cs/>
        </w:rPr>
        <w:t>ရဗ်ဗိလ်အားလမီးန်</w:t>
      </w:r>
      <w:r w:rsidRPr="00E525F0">
        <w:t>)</w:t>
      </w:r>
    </w:p>
    <w:p w14:paraId="05E51632" w14:textId="421E9785" w:rsidR="00D71935" w:rsidRPr="00E525F0" w:rsidRDefault="006A58EF" w:rsidP="00292C23">
      <w:pPr>
        <w:spacing w:before="40" w:after="40" w:line="252" w:lineRule="auto"/>
        <w:ind w:firstLine="0"/>
        <w:jc w:val="both"/>
      </w:pPr>
      <w:r w:rsidRPr="00E525F0">
        <w:rPr>
          <w:cs/>
        </w:rPr>
        <w:t>ချီးမွမ်းထောမနာခြင်း</w:t>
      </w:r>
      <w:r w:rsidRPr="00E525F0">
        <w:t xml:space="preserve"> </w:t>
      </w:r>
      <w:r w:rsidRPr="00E525F0">
        <w:rPr>
          <w:cs/>
        </w:rPr>
        <w:t>ဟူဟူသမျှသည်</w:t>
      </w:r>
      <w:r w:rsidRPr="00E525F0">
        <w:t xml:space="preserve"> </w:t>
      </w:r>
      <w:r w:rsidRPr="00E525F0">
        <w:rPr>
          <w:cs/>
        </w:rPr>
        <w:t>စကြဝဠာ</w:t>
      </w:r>
      <w:r w:rsidRPr="00E525F0">
        <w:t xml:space="preserve"> </w:t>
      </w:r>
      <w:r w:rsidRPr="00E525F0">
        <w:rPr>
          <w:cs/>
        </w:rPr>
        <w:t>အပေါင်းတို့ကို</w:t>
      </w:r>
      <w:r w:rsidRPr="00E525F0">
        <w:t xml:space="preserve"> (</w:t>
      </w:r>
      <w:r w:rsidRPr="00E525F0">
        <w:rPr>
          <w:cs/>
        </w:rPr>
        <w:t>မဖြစ်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ပေါ်</w:t>
      </w:r>
      <w:r w:rsidRPr="00E525F0">
        <w:t xml:space="preserve"> </w:t>
      </w:r>
      <w:r w:rsidRPr="00E525F0">
        <w:rPr>
          <w:cs/>
        </w:rPr>
        <w:t>မီကစ၍</w:t>
      </w:r>
      <w:r w:rsidRPr="00E525F0">
        <w:t xml:space="preserve"> </w:t>
      </w:r>
      <w:r w:rsidRPr="00E525F0">
        <w:rPr>
          <w:cs/>
        </w:rPr>
        <w:t>ပြည့်စုံပြီးစီးသည့်တိုင်အောင်</w:t>
      </w:r>
      <w:r w:rsidRPr="00E525F0">
        <w:t xml:space="preserve"> </w:t>
      </w:r>
      <w:r w:rsidRPr="00E525F0">
        <w:rPr>
          <w:cs/>
        </w:rPr>
        <w:t>အဆင့်ဆင့်</w:t>
      </w:r>
      <w:r w:rsidRPr="00E525F0">
        <w:t xml:space="preserve">) </w:t>
      </w:r>
      <w:r w:rsidRPr="00E525F0">
        <w:rPr>
          <w:cs/>
        </w:rPr>
        <w:t>ပြုစု</w:t>
      </w:r>
      <w:r w:rsidRPr="00E525F0">
        <w:t xml:space="preserve"> </w:t>
      </w:r>
      <w:r w:rsidRPr="00E525F0">
        <w:rPr>
          <w:cs/>
        </w:rPr>
        <w:t>ပျိုးထောင်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တော်မူသော</w:t>
      </w:r>
      <w:r w:rsidRPr="00E525F0">
        <w:t xml:space="preserve"> </w:t>
      </w:r>
      <w:r w:rsidRPr="00E525F0">
        <w:rPr>
          <w:cs/>
        </w:rPr>
        <w:t>အလ္လာဟ်အရှင်မြတ်</w:t>
      </w:r>
      <w:r w:rsidRPr="00E525F0">
        <w:t xml:space="preserve"> </w:t>
      </w:r>
      <w:r w:rsidRPr="00E525F0">
        <w:rPr>
          <w:cs/>
        </w:rPr>
        <w:t>အဖို့သာတည်း။</w:t>
      </w:r>
      <w:r w:rsidRPr="00E525F0">
        <w:t xml:space="preserve"> (</w:t>
      </w:r>
      <w:r w:rsidRPr="00E525F0">
        <w:rPr>
          <w:cs/>
        </w:rPr>
        <w:t>၂</w:t>
      </w:r>
      <w:r w:rsidRPr="00E525F0">
        <w:t>)</w:t>
      </w:r>
    </w:p>
    <w:p w14:paraId="2AA7AC00" w14:textId="40809FE4" w:rsidR="00526EDD" w:rsidRPr="00E525F0" w:rsidRDefault="00526EDD" w:rsidP="00924AD2">
      <w:pPr>
        <w:pStyle w:val="ListParagraph"/>
      </w:pPr>
      <w:r w:rsidRPr="00E525F0">
        <w:rPr>
          <w:rFonts w:hint="cs"/>
          <w:rtl/>
        </w:rPr>
        <w:t>ٱلرَّحۡمَٰنِ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لرَّحِيمِ</w:t>
      </w:r>
    </w:p>
    <w:p w14:paraId="1D18DB67" w14:textId="54B40AF9" w:rsidR="00E502D5" w:rsidRPr="00E525F0" w:rsidRDefault="006A58EF" w:rsidP="00292C23">
      <w:pPr>
        <w:spacing w:before="40" w:after="40" w:line="252" w:lineRule="auto"/>
        <w:ind w:firstLine="0"/>
        <w:jc w:val="center"/>
      </w:pPr>
      <w:r w:rsidRPr="00E525F0">
        <w:t>(</w:t>
      </w:r>
      <w:r w:rsidRPr="00E525F0">
        <w:rPr>
          <w:cs/>
        </w:rPr>
        <w:t>အရ်ရဟ်မာနိရ်ရဟီးမ်</w:t>
      </w:r>
      <w:r w:rsidRPr="00E525F0">
        <w:t>)</w:t>
      </w:r>
    </w:p>
    <w:p w14:paraId="3C04C911" w14:textId="6084E501" w:rsidR="00E502D5" w:rsidRPr="00E525F0" w:rsidRDefault="006A58EF" w:rsidP="00292C23">
      <w:pPr>
        <w:spacing w:before="40" w:after="40" w:line="252" w:lineRule="auto"/>
        <w:ind w:firstLine="0"/>
        <w:jc w:val="both"/>
      </w:pPr>
      <w:r w:rsidRPr="00E525F0">
        <w:t>(</w:t>
      </w:r>
      <w:r w:rsidRPr="00E525F0">
        <w:rPr>
          <w:cs/>
        </w:rPr>
        <w:t>အလ္လာဟ်အရှင်မြတ်သည်</w:t>
      </w:r>
      <w:r w:rsidRPr="00E525F0">
        <w:t xml:space="preserve">) </w:t>
      </w:r>
      <w:r w:rsidRPr="00E525F0">
        <w:rPr>
          <w:cs/>
        </w:rPr>
        <w:t>မပြတ်မစဲ</w:t>
      </w:r>
      <w:r w:rsidRPr="00E525F0">
        <w:t xml:space="preserve"> </w:t>
      </w:r>
      <w:r w:rsidRPr="00E525F0">
        <w:rPr>
          <w:cs/>
        </w:rPr>
        <w:t>သနားကြင်နာညှာတာတော်မူသော</w:t>
      </w:r>
      <w:r w:rsidRPr="00E525F0">
        <w:t xml:space="preserve"> </w:t>
      </w:r>
      <w:r w:rsidRPr="00E525F0">
        <w:rPr>
          <w:cs/>
        </w:rPr>
        <w:t>အနန္တကရုဏာတော်ရှင်</w:t>
      </w:r>
      <w:r w:rsidRPr="00E525F0">
        <w:t xml:space="preserve"> </w:t>
      </w:r>
      <w:r w:rsidRPr="00E525F0">
        <w:rPr>
          <w:cs/>
        </w:rPr>
        <w:t>ဖြစ်တော်မူ၏။</w:t>
      </w:r>
      <w:r w:rsidRPr="00E525F0">
        <w:t xml:space="preserve"> (</w:t>
      </w:r>
      <w:r w:rsidRPr="00E525F0">
        <w:rPr>
          <w:cs/>
        </w:rPr>
        <w:t>၃</w:t>
      </w:r>
      <w:r w:rsidRPr="00E525F0">
        <w:t xml:space="preserve">) </w:t>
      </w:r>
    </w:p>
    <w:p w14:paraId="5D3F731B" w14:textId="02954C18" w:rsidR="00794EEC" w:rsidRPr="00E525F0" w:rsidRDefault="00794EEC" w:rsidP="00924AD2">
      <w:pPr>
        <w:pStyle w:val="ListParagraph"/>
      </w:pPr>
      <w:r w:rsidRPr="00E525F0">
        <w:rPr>
          <w:rFonts w:hint="cs"/>
          <w:rtl/>
        </w:rPr>
        <w:t>مَٰلِكِ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يَوۡمِ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لدِّينِ</w:t>
      </w:r>
    </w:p>
    <w:p w14:paraId="1BFFB9BD" w14:textId="690C2675" w:rsidR="00D71935" w:rsidRPr="00E525F0" w:rsidRDefault="006A58EF" w:rsidP="00292C23">
      <w:pPr>
        <w:spacing w:before="40" w:after="40" w:line="252" w:lineRule="auto"/>
        <w:ind w:firstLine="0"/>
        <w:jc w:val="center"/>
      </w:pPr>
      <w:r w:rsidRPr="00E525F0">
        <w:t>(</w:t>
      </w:r>
      <w:r w:rsidRPr="00E525F0">
        <w:rPr>
          <w:cs/>
        </w:rPr>
        <w:t>မာလိကိ</w:t>
      </w:r>
      <w:r w:rsidRPr="00E525F0">
        <w:t xml:space="preserve"> </w:t>
      </w:r>
      <w:r w:rsidRPr="00E525F0">
        <w:rPr>
          <w:cs/>
        </w:rPr>
        <w:t>ယောင်မိဒ်ဒီးန်</w:t>
      </w:r>
      <w:r w:rsidRPr="00E525F0">
        <w:t>)</w:t>
      </w:r>
    </w:p>
    <w:p w14:paraId="41D328CB" w14:textId="122C4F4B" w:rsidR="00E502D5" w:rsidRPr="00924AD2" w:rsidRDefault="006A58EF" w:rsidP="00292C23">
      <w:pPr>
        <w:spacing w:before="40" w:after="40" w:line="252" w:lineRule="auto"/>
        <w:ind w:firstLine="0"/>
        <w:jc w:val="both"/>
        <w:rPr>
          <w:w w:val="96"/>
        </w:rPr>
      </w:pPr>
      <w:r w:rsidRPr="00924AD2">
        <w:rPr>
          <w:w w:val="96"/>
        </w:rPr>
        <w:lastRenderedPageBreak/>
        <w:t>(</w:t>
      </w:r>
      <w:r w:rsidRPr="00924AD2">
        <w:rPr>
          <w:w w:val="96"/>
          <w:cs/>
        </w:rPr>
        <w:t>အလ္လာဟ်အရှင်မြတ်သည်</w:t>
      </w:r>
      <w:r w:rsidRPr="00924AD2">
        <w:rPr>
          <w:w w:val="96"/>
        </w:rPr>
        <w:t xml:space="preserve"> </w:t>
      </w:r>
      <w:r w:rsidRPr="00924AD2">
        <w:rPr>
          <w:w w:val="96"/>
          <w:cs/>
        </w:rPr>
        <w:t>ခပ်သိမ်းကုန်သော</w:t>
      </w:r>
      <w:r w:rsidRPr="00924AD2">
        <w:rPr>
          <w:w w:val="96"/>
        </w:rPr>
        <w:t xml:space="preserve"> </w:t>
      </w:r>
      <w:r w:rsidRPr="00924AD2">
        <w:rPr>
          <w:w w:val="96"/>
          <w:cs/>
        </w:rPr>
        <w:t>သတ္တဝါတို့ကို</w:t>
      </w:r>
      <w:r w:rsidRPr="00924AD2">
        <w:rPr>
          <w:w w:val="96"/>
        </w:rPr>
        <w:t xml:space="preserve"> </w:t>
      </w:r>
      <w:r w:rsidRPr="00924AD2">
        <w:rPr>
          <w:w w:val="96"/>
          <w:cs/>
        </w:rPr>
        <w:t>ရှင်ပြန်ထစေ</w:t>
      </w:r>
      <w:r w:rsidR="00D71935" w:rsidRPr="00924AD2">
        <w:rPr>
          <w:rFonts w:hint="cs"/>
          <w:w w:val="96"/>
          <w:cs/>
        </w:rPr>
        <w:t xml:space="preserve"> </w:t>
      </w:r>
      <w:r w:rsidRPr="00924AD2">
        <w:rPr>
          <w:w w:val="96"/>
          <w:cs/>
        </w:rPr>
        <w:t>တော်မူ၍</w:t>
      </w:r>
      <w:r w:rsidRPr="00924AD2">
        <w:rPr>
          <w:w w:val="96"/>
        </w:rPr>
        <w:t xml:space="preserve"> </w:t>
      </w:r>
      <w:r w:rsidRPr="00924AD2">
        <w:rPr>
          <w:w w:val="96"/>
          <w:cs/>
        </w:rPr>
        <w:t>သူတော်စင်တို့အား</w:t>
      </w:r>
      <w:r w:rsidRPr="00924AD2">
        <w:rPr>
          <w:w w:val="96"/>
        </w:rPr>
        <w:t xml:space="preserve">) </w:t>
      </w:r>
      <w:r w:rsidRPr="00924AD2">
        <w:rPr>
          <w:w w:val="96"/>
          <w:cs/>
        </w:rPr>
        <w:t>ကောင်းကျိုး၊</w:t>
      </w:r>
      <w:r w:rsidRPr="00924AD2">
        <w:rPr>
          <w:w w:val="96"/>
        </w:rPr>
        <w:t xml:space="preserve"> (</w:t>
      </w:r>
      <w:r w:rsidRPr="00924AD2">
        <w:rPr>
          <w:w w:val="96"/>
          <w:cs/>
        </w:rPr>
        <w:t>မသူတော်တို့အား</w:t>
      </w:r>
      <w:r w:rsidRPr="00924AD2">
        <w:rPr>
          <w:w w:val="96"/>
        </w:rPr>
        <w:t xml:space="preserve">) </w:t>
      </w:r>
      <w:r w:rsidRPr="00924AD2">
        <w:rPr>
          <w:w w:val="96"/>
          <w:cs/>
        </w:rPr>
        <w:t>မကောင်း</w:t>
      </w:r>
      <w:r w:rsidR="00D71935" w:rsidRPr="00924AD2">
        <w:rPr>
          <w:rFonts w:hint="cs"/>
          <w:w w:val="96"/>
          <w:cs/>
        </w:rPr>
        <w:t xml:space="preserve"> </w:t>
      </w:r>
      <w:r w:rsidRPr="00924AD2">
        <w:rPr>
          <w:w w:val="96"/>
          <w:cs/>
        </w:rPr>
        <w:t>ကျိုး</w:t>
      </w:r>
      <w:r w:rsidRPr="00924AD2">
        <w:rPr>
          <w:w w:val="96"/>
        </w:rPr>
        <w:t xml:space="preserve"> </w:t>
      </w:r>
      <w:r w:rsidRPr="00924AD2">
        <w:rPr>
          <w:w w:val="96"/>
          <w:cs/>
        </w:rPr>
        <w:t>ပေးတော်မူမည်ဖြစ်သောနေ့ကို</w:t>
      </w:r>
      <w:r w:rsidRPr="00924AD2">
        <w:rPr>
          <w:w w:val="96"/>
        </w:rPr>
        <w:t xml:space="preserve"> </w:t>
      </w:r>
      <w:r w:rsidRPr="00924AD2">
        <w:rPr>
          <w:w w:val="96"/>
          <w:cs/>
        </w:rPr>
        <w:t>အစိုးရတော်မူသော</w:t>
      </w:r>
      <w:r w:rsidR="00D71935" w:rsidRPr="00924AD2">
        <w:rPr>
          <w:rFonts w:hint="cs"/>
          <w:w w:val="96"/>
          <w:cs/>
        </w:rPr>
        <w:t xml:space="preserve"> </w:t>
      </w:r>
      <w:r w:rsidRPr="00924AD2">
        <w:rPr>
          <w:w w:val="96"/>
          <w:cs/>
        </w:rPr>
        <w:t>အရှင်ဖြစ်သည်။</w:t>
      </w:r>
      <w:r w:rsidRPr="00924AD2">
        <w:rPr>
          <w:w w:val="96"/>
        </w:rPr>
        <w:t xml:space="preserve"> (</w:t>
      </w:r>
      <w:r w:rsidRPr="00924AD2">
        <w:rPr>
          <w:w w:val="96"/>
          <w:cs/>
        </w:rPr>
        <w:t>၄</w:t>
      </w:r>
      <w:r w:rsidRPr="00924AD2">
        <w:rPr>
          <w:w w:val="96"/>
        </w:rPr>
        <w:t xml:space="preserve">) </w:t>
      </w:r>
    </w:p>
    <w:p w14:paraId="48EA9C3B" w14:textId="6656A202" w:rsidR="00794EEC" w:rsidRPr="00E525F0" w:rsidRDefault="00794EEC" w:rsidP="00924AD2">
      <w:pPr>
        <w:pStyle w:val="ListParagraph"/>
      </w:pPr>
      <w:r w:rsidRPr="00E525F0">
        <w:rPr>
          <w:rtl/>
        </w:rPr>
        <w:t>إِيَّاكَ نَعۡبُدُ وَإِيَّاكَ نَسۡتَعِينُ</w:t>
      </w:r>
    </w:p>
    <w:p w14:paraId="5099EE9B" w14:textId="5BC96248" w:rsidR="00E502D5" w:rsidRPr="00E525F0" w:rsidRDefault="006A58EF" w:rsidP="00292C23">
      <w:pPr>
        <w:spacing w:before="40" w:after="40" w:line="252" w:lineRule="auto"/>
        <w:ind w:firstLine="0"/>
        <w:jc w:val="center"/>
      </w:pPr>
      <w:r w:rsidRPr="00E525F0">
        <w:t>(</w:t>
      </w:r>
      <w:r w:rsidRPr="00E525F0">
        <w:rPr>
          <w:cs/>
        </w:rPr>
        <w:t>အိယ္ယာက</w:t>
      </w:r>
      <w:r w:rsidRPr="00E525F0">
        <w:t xml:space="preserve"> </w:t>
      </w:r>
      <w:r w:rsidRPr="00E525F0">
        <w:rPr>
          <w:cs/>
        </w:rPr>
        <w:t>နအ်ဗုဒု</w:t>
      </w:r>
      <w:r w:rsidRPr="00E525F0">
        <w:t xml:space="preserve"> </w:t>
      </w:r>
      <w:r w:rsidRPr="00E525F0">
        <w:rPr>
          <w:cs/>
        </w:rPr>
        <w:t>ဝအိယ္ယာက</w:t>
      </w:r>
      <w:r w:rsidRPr="00E525F0">
        <w:t xml:space="preserve"> </w:t>
      </w:r>
      <w:r w:rsidRPr="00E525F0">
        <w:rPr>
          <w:cs/>
        </w:rPr>
        <w:t>နတ်စ်သအီးန်</w:t>
      </w:r>
      <w:r w:rsidRPr="00E525F0">
        <w:t>)</w:t>
      </w:r>
    </w:p>
    <w:p w14:paraId="50BD90BA" w14:textId="57CC46E9" w:rsidR="00E502D5" w:rsidRPr="00E525F0" w:rsidRDefault="006A58EF" w:rsidP="00292C23">
      <w:pPr>
        <w:spacing w:before="40" w:after="40" w:line="252" w:lineRule="auto"/>
        <w:ind w:firstLine="0"/>
        <w:jc w:val="both"/>
      </w:pPr>
      <w:r w:rsidRPr="00E525F0">
        <w:rPr>
          <w:cs/>
        </w:rPr>
        <w:t>ကျွန်တော်မျိုးတို့သည်</w:t>
      </w:r>
      <w:r w:rsidRPr="00E525F0">
        <w:t xml:space="preserve"> </w:t>
      </w:r>
      <w:r w:rsidRPr="00E525F0">
        <w:rPr>
          <w:cs/>
        </w:rPr>
        <w:t>ကိုယ်တော်အရှင်မြတ်ကိုသာလျှင်</w:t>
      </w:r>
      <w:r w:rsidRPr="00E525F0">
        <w:t xml:space="preserve"> </w:t>
      </w:r>
      <w:r w:rsidRPr="00E525F0">
        <w:rPr>
          <w:cs/>
        </w:rPr>
        <w:t>ခယရိုကျိုး</w:t>
      </w:r>
      <w:r w:rsidRPr="00E525F0">
        <w:t xml:space="preserve"> </w:t>
      </w:r>
      <w:r w:rsidRPr="00E525F0">
        <w:rPr>
          <w:cs/>
        </w:rPr>
        <w:t>ရှိခိုး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ဆည်းကပ်ပါ၏။</w:t>
      </w:r>
      <w:r w:rsidRPr="00E525F0">
        <w:t xml:space="preserve"> </w:t>
      </w:r>
      <w:r w:rsidRPr="00E525F0">
        <w:rPr>
          <w:cs/>
        </w:rPr>
        <w:t>ထို့ပြင်တစ်ဝ</w:t>
      </w:r>
      <w:r w:rsidRPr="00E525F0">
        <w:t xml:space="preserve"> </w:t>
      </w:r>
      <w:r w:rsidRPr="00E525F0">
        <w:rPr>
          <w:cs/>
        </w:rPr>
        <w:t>ကျွန်တော်မျိုးတို့အား</w:t>
      </w:r>
      <w:r w:rsidRPr="00E525F0">
        <w:t xml:space="preserve"> </w:t>
      </w:r>
      <w:r w:rsidRPr="00E525F0">
        <w:rPr>
          <w:cs/>
        </w:rPr>
        <w:t>ကူညီစောင်မတော်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မူပါရန်</w:t>
      </w:r>
      <w:r w:rsidRPr="00E525F0">
        <w:t xml:space="preserve"> </w:t>
      </w:r>
      <w:r w:rsidRPr="00E525F0">
        <w:rPr>
          <w:cs/>
        </w:rPr>
        <w:t>ကိုယ်တော်အရှင်မြတ်ထံတော်၌သာလျှင်</w:t>
      </w:r>
      <w:r w:rsidRPr="00E525F0">
        <w:t xml:space="preserve"> </w:t>
      </w:r>
      <w:r w:rsidRPr="00E525F0">
        <w:rPr>
          <w:cs/>
        </w:rPr>
        <w:t>ဆုတောင်း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ပတ္ထနာပြုပါ</w:t>
      </w:r>
      <w:r w:rsidR="006C2D91" w:rsidRPr="00E525F0">
        <w:rPr>
          <w:rFonts w:hint="cs"/>
          <w:cs/>
        </w:rPr>
        <w:t xml:space="preserve"> </w:t>
      </w:r>
      <w:r w:rsidRPr="00E525F0">
        <w:rPr>
          <w:cs/>
        </w:rPr>
        <w:t>၏။</w:t>
      </w:r>
      <w:r w:rsidRPr="00E525F0">
        <w:t xml:space="preserve"> (</w:t>
      </w:r>
      <w:r w:rsidRPr="00E525F0">
        <w:rPr>
          <w:cs/>
        </w:rPr>
        <w:t>၅</w:t>
      </w:r>
      <w:r w:rsidRPr="00E525F0">
        <w:t xml:space="preserve">) </w:t>
      </w:r>
    </w:p>
    <w:p w14:paraId="52C941EB" w14:textId="3728A1CB" w:rsidR="00794EEC" w:rsidRPr="00E525F0" w:rsidRDefault="00794EEC" w:rsidP="00924AD2">
      <w:pPr>
        <w:pStyle w:val="ListParagraph"/>
      </w:pPr>
      <w:r w:rsidRPr="00E525F0">
        <w:rPr>
          <w:rtl/>
        </w:rPr>
        <w:t>ٱهۡدِنَا ٱلصِّرَٰطَ ٱلۡمُسۡتَقِيمَ</w:t>
      </w:r>
    </w:p>
    <w:p w14:paraId="0F882529" w14:textId="77777777" w:rsidR="00794EEC" w:rsidRPr="00E525F0" w:rsidRDefault="006A58EF" w:rsidP="00292C23">
      <w:pPr>
        <w:spacing w:before="40" w:after="40" w:line="252" w:lineRule="auto"/>
        <w:ind w:firstLine="0"/>
        <w:jc w:val="center"/>
      </w:pPr>
      <w:r w:rsidRPr="00E525F0">
        <w:t>(</w:t>
      </w:r>
      <w:r w:rsidRPr="00E525F0">
        <w:rPr>
          <w:cs/>
        </w:rPr>
        <w:t>အိဟ်ဒိနတ်စ်စွိရာသွက်လ်</w:t>
      </w:r>
      <w:r w:rsidRPr="00E525F0">
        <w:t xml:space="preserve"> </w:t>
      </w:r>
      <w:r w:rsidRPr="00E525F0">
        <w:rPr>
          <w:cs/>
        </w:rPr>
        <w:t>မွတ်စ်သကီးမ်</w:t>
      </w:r>
      <w:r w:rsidRPr="00E525F0">
        <w:t>)</w:t>
      </w:r>
    </w:p>
    <w:p w14:paraId="0EA982A2" w14:textId="77777777" w:rsidR="00794EEC" w:rsidRPr="00E525F0" w:rsidRDefault="006A58EF" w:rsidP="00292C23">
      <w:pPr>
        <w:spacing w:before="40" w:after="40" w:line="252" w:lineRule="auto"/>
        <w:ind w:firstLine="0"/>
      </w:pPr>
      <w:r w:rsidRPr="00E525F0">
        <w:t>(</w:t>
      </w:r>
      <w:r w:rsidRPr="00E525F0">
        <w:rPr>
          <w:cs/>
        </w:rPr>
        <w:t>အို</w:t>
      </w:r>
      <w:r w:rsidRPr="00E525F0">
        <w:t>-</w:t>
      </w:r>
      <w:r w:rsidRPr="00E525F0">
        <w:rPr>
          <w:cs/>
        </w:rPr>
        <w:t>အလ္လာဟ်အရှင်မြတ်</w:t>
      </w:r>
      <w:r w:rsidRPr="00E525F0">
        <w:t xml:space="preserve">) </w:t>
      </w:r>
      <w:r w:rsidRPr="00E525F0">
        <w:rPr>
          <w:cs/>
        </w:rPr>
        <w:t>ကျွန်တော်မျိုးတို့အား</w:t>
      </w:r>
      <w:r w:rsidRPr="00E525F0">
        <w:t xml:space="preserve"> </w:t>
      </w:r>
      <w:r w:rsidRPr="00E525F0">
        <w:rPr>
          <w:cs/>
        </w:rPr>
        <w:t>အစစအရာရာတွင်</w:t>
      </w:r>
    </w:p>
    <w:p w14:paraId="1C19BC27" w14:textId="7C8A7799" w:rsidR="00794EEC" w:rsidRPr="00E525F0" w:rsidRDefault="006A58EF" w:rsidP="00292C23">
      <w:pPr>
        <w:spacing w:before="40" w:after="40" w:line="252" w:lineRule="auto"/>
        <w:ind w:firstLine="0"/>
      </w:pPr>
      <w:r w:rsidRPr="00E525F0">
        <w:rPr>
          <w:cs/>
        </w:rPr>
        <w:t>ဖြောင့်မတ်မှန်ကန်သော</w:t>
      </w:r>
      <w:r w:rsidRPr="00E525F0">
        <w:t xml:space="preserve"> (</w:t>
      </w:r>
      <w:r w:rsidRPr="00E525F0">
        <w:rPr>
          <w:cs/>
        </w:rPr>
        <w:t>မဇ္ဈိမပဋိပဒါ</w:t>
      </w:r>
      <w:r w:rsidRPr="00E525F0">
        <w:t>)</w:t>
      </w:r>
      <w:r w:rsidRPr="00E525F0">
        <w:rPr>
          <w:cs/>
        </w:rPr>
        <w:t>လမ်းစဉ်ကို</w:t>
      </w:r>
      <w:r w:rsidRPr="00E525F0">
        <w:t xml:space="preserve"> </w:t>
      </w:r>
      <w:r w:rsidRPr="00E525F0">
        <w:rPr>
          <w:cs/>
        </w:rPr>
        <w:t>ညွှန်ကြားပြသတော်</w:t>
      </w:r>
      <w:r w:rsidR="00D71935" w:rsidRPr="00E525F0">
        <w:rPr>
          <w:rFonts w:hint="cs"/>
          <w:cs/>
        </w:rPr>
        <w:t xml:space="preserve"> </w:t>
      </w:r>
    </w:p>
    <w:p w14:paraId="4E6F5CB3" w14:textId="10CDCCA5" w:rsidR="00E502D5" w:rsidRPr="00E525F0" w:rsidRDefault="006A58EF" w:rsidP="00292C23">
      <w:pPr>
        <w:spacing w:before="40" w:after="40" w:line="252" w:lineRule="auto"/>
        <w:ind w:firstLine="0"/>
      </w:pPr>
      <w:r w:rsidRPr="00E525F0">
        <w:rPr>
          <w:cs/>
        </w:rPr>
        <w:t>မူပါ။</w:t>
      </w:r>
      <w:r w:rsidRPr="00E525F0">
        <w:t xml:space="preserve"> (</w:t>
      </w:r>
      <w:r w:rsidRPr="00E525F0">
        <w:rPr>
          <w:cs/>
        </w:rPr>
        <w:t>၆</w:t>
      </w:r>
      <w:r w:rsidRPr="00E525F0">
        <w:t xml:space="preserve">) </w:t>
      </w:r>
    </w:p>
    <w:p w14:paraId="42309A0D" w14:textId="5D92C2D5" w:rsidR="00794EEC" w:rsidRPr="00E525F0" w:rsidRDefault="00794EEC" w:rsidP="00924AD2">
      <w:pPr>
        <w:pStyle w:val="ListParagraph"/>
      </w:pPr>
      <w:r w:rsidRPr="00E525F0">
        <w:rPr>
          <w:rFonts w:hint="cs"/>
          <w:rtl/>
        </w:rPr>
        <w:t>صِرَٰطَ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لَّذِينَ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أَنۡعَمۡتَ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عَلَيۡهِمۡ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غَيۡرِ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لۡمَغۡضُوبِ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عَلَيۡهِمۡ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وَلَا</w:t>
      </w:r>
      <w:r w:rsidRPr="00E525F0">
        <w:rPr>
          <w:rtl/>
        </w:rPr>
        <w:t xml:space="preserve"> </w:t>
      </w:r>
      <w:r w:rsidRPr="00E525F0">
        <w:rPr>
          <w:rFonts w:hint="cs"/>
          <w:rtl/>
        </w:rPr>
        <w:t>ٱلضَّآلِّينَ</w:t>
      </w:r>
    </w:p>
    <w:p w14:paraId="1D597015" w14:textId="5B994FF8" w:rsidR="00D71935" w:rsidRPr="00E525F0" w:rsidRDefault="006A58EF" w:rsidP="00292C23">
      <w:pPr>
        <w:spacing w:before="40" w:after="40" w:line="252" w:lineRule="auto"/>
        <w:ind w:firstLine="0"/>
        <w:jc w:val="center"/>
      </w:pPr>
      <w:r w:rsidRPr="00E525F0">
        <w:t>(</w:t>
      </w:r>
      <w:r w:rsidRPr="00E525F0">
        <w:rPr>
          <w:cs/>
        </w:rPr>
        <w:t>စွိရာသွလ်လဇီးန</w:t>
      </w:r>
      <w:r w:rsidRPr="00E525F0">
        <w:t xml:space="preserve"> </w:t>
      </w:r>
      <w:r w:rsidRPr="00E525F0">
        <w:rPr>
          <w:cs/>
        </w:rPr>
        <w:t>အန်အမ်သအလိုင်းဟိမ်</w:t>
      </w:r>
      <w:r w:rsidRPr="00E525F0">
        <w:t xml:space="preserve"> </w:t>
      </w:r>
      <w:r w:rsidRPr="00E525F0">
        <w:rPr>
          <w:cs/>
        </w:rPr>
        <w:t>ဂိုင်းရိလ်မဂ်ဿွူဗိ</w:t>
      </w:r>
      <w:r w:rsidRPr="00E525F0">
        <w:t xml:space="preserve"> </w:t>
      </w:r>
      <w:r w:rsidRPr="00E525F0">
        <w:rPr>
          <w:cs/>
        </w:rPr>
        <w:t>အလိုင်း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ဟိမ်</w:t>
      </w:r>
      <w:r w:rsidRPr="00E525F0">
        <w:t xml:space="preserve"> </w:t>
      </w:r>
      <w:r w:rsidRPr="00E525F0">
        <w:rPr>
          <w:cs/>
        </w:rPr>
        <w:t>ဝလဒ်ဿွါးလ်လီးန်</w:t>
      </w:r>
      <w:r w:rsidRPr="00E525F0">
        <w:t>)</w:t>
      </w:r>
    </w:p>
    <w:p w14:paraId="2159CC0A" w14:textId="485BB966" w:rsidR="00DD5C24" w:rsidRPr="00E525F0" w:rsidRDefault="006A58EF" w:rsidP="00292C23">
      <w:pPr>
        <w:spacing w:before="40" w:after="40" w:line="252" w:lineRule="auto"/>
        <w:ind w:firstLine="0"/>
        <w:jc w:val="both"/>
      </w:pPr>
      <w:r w:rsidRPr="00E525F0">
        <w:rPr>
          <w:cs/>
        </w:rPr>
        <w:t>အကြင်သူတို့အပေါ်ဝယ်</w:t>
      </w:r>
      <w:r w:rsidRPr="00E525F0"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(</w:t>
      </w:r>
      <w:r w:rsidRPr="00E525F0">
        <w:rPr>
          <w:cs/>
        </w:rPr>
        <w:t>မေတ္တာကရုဏာ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သက်ဝင်တော်မူ၍</w:t>
      </w:r>
      <w:r w:rsidRPr="00E525F0">
        <w:t xml:space="preserve">) </w:t>
      </w:r>
      <w:r w:rsidRPr="00E525F0">
        <w:rPr>
          <w:cs/>
        </w:rPr>
        <w:t>သုခချမ်းသာဂုဏ်ကျေးဇူးကို</w:t>
      </w:r>
      <w:r w:rsidRPr="00E525F0">
        <w:t xml:space="preserve"> </w:t>
      </w:r>
      <w:r w:rsidRPr="00E525F0">
        <w:rPr>
          <w:cs/>
        </w:rPr>
        <w:t>ပြုခဲ့လေပြီဖြစ်၏။</w:t>
      </w:r>
      <w:r w:rsidRPr="00E525F0">
        <w:t xml:space="preserve"> </w:t>
      </w:r>
      <w:r w:rsidRPr="00E525F0">
        <w:rPr>
          <w:cs/>
        </w:rPr>
        <w:t>ထိုသူမွန်သူမြတ်တို့၏</w:t>
      </w:r>
      <w:r w:rsidRPr="00E525F0">
        <w:t xml:space="preserve"> </w:t>
      </w:r>
      <w:r w:rsidRPr="00E525F0">
        <w:rPr>
          <w:cs/>
        </w:rPr>
        <w:t>တရားလမ်းကို</w:t>
      </w:r>
      <w:r w:rsidRPr="00E525F0">
        <w:t xml:space="preserve"> (</w:t>
      </w:r>
      <w:r w:rsidRPr="00E525F0">
        <w:rPr>
          <w:cs/>
        </w:rPr>
        <w:t>ကျွန်တော်မျိုးတို့အာ</w:t>
      </w:r>
      <w:r w:rsidR="006C2D91" w:rsidRPr="00E525F0">
        <w:rPr>
          <w:rFonts w:hint="cs"/>
          <w:cs/>
        </w:rPr>
        <w:t>း</w:t>
      </w:r>
      <w:r w:rsidRPr="00E525F0">
        <w:rPr>
          <w:cs/>
        </w:rPr>
        <w:t>လည်း</w:t>
      </w:r>
      <w:r w:rsidRPr="00E525F0">
        <w:t xml:space="preserve"> </w:t>
      </w:r>
      <w:r w:rsidRPr="00E525F0">
        <w:rPr>
          <w:cs/>
        </w:rPr>
        <w:t>ညွှန်ကြားပြသတော်မူပါ။</w:t>
      </w:r>
      <w:r w:rsidRPr="00E525F0">
        <w:t xml:space="preserve">) </w:t>
      </w:r>
      <w:r w:rsidRPr="00E525F0">
        <w:rPr>
          <w:cs/>
        </w:rPr>
        <w:t>အမျက်စူးရှခြင်းခံရသူများ</w:t>
      </w:r>
      <w:r w:rsidRPr="00E525F0">
        <w:t>(</w:t>
      </w:r>
      <w:r w:rsidRPr="00E525F0">
        <w:rPr>
          <w:cs/>
        </w:rPr>
        <w:t>၏လမ်း</w:t>
      </w:r>
      <w:r w:rsidRPr="00E525F0">
        <w:t>)</w:t>
      </w:r>
      <w:r w:rsidRPr="00E525F0">
        <w:rPr>
          <w:cs/>
        </w:rPr>
        <w:t>လည်း</w:t>
      </w:r>
      <w:r w:rsidRPr="00E525F0">
        <w:t xml:space="preserve"> </w:t>
      </w:r>
      <w:r w:rsidRPr="00E525F0">
        <w:rPr>
          <w:cs/>
        </w:rPr>
        <w:lastRenderedPageBreak/>
        <w:t>မဟုတ်၊</w:t>
      </w:r>
      <w:r w:rsidRPr="00E525F0">
        <w:t xml:space="preserve"> </w:t>
      </w:r>
      <w:r w:rsidRPr="00E525F0">
        <w:rPr>
          <w:cs/>
        </w:rPr>
        <w:t>လမ်းမှာသူများ</w:t>
      </w:r>
      <w:r w:rsidRPr="00E525F0">
        <w:t>(</w:t>
      </w:r>
      <w:r w:rsidRPr="00E525F0">
        <w:rPr>
          <w:cs/>
        </w:rPr>
        <w:t>၏လမ်း</w:t>
      </w:r>
      <w:r w:rsidRPr="00E525F0">
        <w:t xml:space="preserve">) </w:t>
      </w:r>
      <w:r w:rsidRPr="00E525F0">
        <w:rPr>
          <w:cs/>
        </w:rPr>
        <w:t>လည်းမဟုတ်၊</w:t>
      </w:r>
      <w:r w:rsidRPr="00E525F0">
        <w:t xml:space="preserve"> (</w:t>
      </w:r>
      <w:r w:rsidRPr="00E525F0">
        <w:rPr>
          <w:cs/>
        </w:rPr>
        <w:t>သူမွန်သူမြတ်တို့၏</w:t>
      </w:r>
      <w:r w:rsidRPr="00E525F0">
        <w:t xml:space="preserve"> </w:t>
      </w:r>
      <w:r w:rsidRPr="00E525F0">
        <w:rPr>
          <w:cs/>
        </w:rPr>
        <w:t>ဥဇုမဂ္ဂလမ်းမှန်ကိုသာညွှန်ကြားပြသတော်မူပါ</w:t>
      </w:r>
      <w:r w:rsidRPr="00E525F0">
        <w:t>)</w:t>
      </w:r>
      <w:r w:rsidRPr="00E525F0">
        <w:rPr>
          <w:cs/>
        </w:rPr>
        <w:t>။</w:t>
      </w:r>
      <w:r w:rsidRPr="00E525F0">
        <w:t xml:space="preserve"> (</w:t>
      </w:r>
      <w:r w:rsidRPr="00E525F0">
        <w:rPr>
          <w:cs/>
        </w:rPr>
        <w:t>၇</w:t>
      </w:r>
      <w:r w:rsidRPr="00E525F0">
        <w:t>)</w:t>
      </w:r>
    </w:p>
    <w:p w14:paraId="2159CC0B" w14:textId="1798565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စူရဟ်ဖာသိဟဟ်</w:t>
      </w:r>
      <w:r w:rsidRPr="00E525F0">
        <w:t xml:space="preserve"> </w:t>
      </w:r>
      <w:r w:rsidRPr="00E525F0">
        <w:rPr>
          <w:cs/>
        </w:rPr>
        <w:t>ရွတ်ဖတ်ပြီးနောက်</w:t>
      </w:r>
      <w:r w:rsidRPr="00E525F0">
        <w:t xml:space="preserve">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ကုရ်အာန်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ကျမ်းမြတ်မှ</w:t>
      </w:r>
      <w:r w:rsidRPr="00E525F0">
        <w:t xml:space="preserve"> </w:t>
      </w:r>
      <w:r w:rsidRPr="00E525F0">
        <w:rPr>
          <w:cs/>
        </w:rPr>
        <w:t>လွယ်ကူသည့်</w:t>
      </w:r>
      <w:r w:rsidRPr="00E525F0">
        <w:t xml:space="preserve"> </w:t>
      </w:r>
      <w:r w:rsidRPr="00E525F0">
        <w:rPr>
          <w:cs/>
        </w:rPr>
        <w:t>အာယတ်တော်များကို</w:t>
      </w:r>
      <w:r w:rsidRPr="00E525F0">
        <w:t xml:space="preserve"> </w:t>
      </w:r>
      <w:r w:rsidRPr="00E525F0">
        <w:rPr>
          <w:cs/>
        </w:rPr>
        <w:t>ဆွလာသ်တိုင်းတွင်</w:t>
      </w:r>
      <w:r w:rsidRPr="00E525F0">
        <w:t xml:space="preserve"> </w:t>
      </w:r>
      <w:r w:rsidRPr="00E525F0">
        <w:rPr>
          <w:cs/>
        </w:rPr>
        <w:t>ပထမရကအသ်နှင့်</w:t>
      </w:r>
      <w:r w:rsidRPr="00E525F0">
        <w:t xml:space="preserve"> </w:t>
      </w:r>
      <w:r w:rsidRPr="00E525F0">
        <w:rPr>
          <w:cs/>
        </w:rPr>
        <w:t>ဒုတိယရကအသ်၌သာ</w:t>
      </w:r>
      <w:r w:rsidRPr="00E525F0">
        <w:t xml:space="preserve"> </w:t>
      </w:r>
      <w:r w:rsidRPr="00E525F0">
        <w:rPr>
          <w:cs/>
        </w:rPr>
        <w:t>ဖတ်ရွတ်ပါသည်။</w:t>
      </w:r>
      <w:r w:rsidRPr="00E525F0">
        <w:t xml:space="preserve"> </w:t>
      </w:r>
      <w:r w:rsidRPr="00E525F0">
        <w:rPr>
          <w:cs/>
        </w:rPr>
        <w:t>ဤသို့</w:t>
      </w:r>
      <w:r w:rsidRPr="00E525F0">
        <w:t xml:space="preserve"> </w:t>
      </w:r>
      <w:r w:rsidRPr="00E525F0">
        <w:rPr>
          <w:cs/>
        </w:rPr>
        <w:t>အာယသ်တော်များ</w:t>
      </w:r>
      <w:r w:rsidRPr="00E525F0">
        <w:t xml:space="preserve"> </w:t>
      </w:r>
      <w:r w:rsidRPr="00E525F0">
        <w:rPr>
          <w:cs/>
        </w:rPr>
        <w:t>ရွတ်ဆိုခြင်းသည်</w:t>
      </w:r>
      <w:r w:rsidRPr="00E525F0">
        <w:t xml:space="preserve"> </w:t>
      </w:r>
      <w:r w:rsidRPr="00E525F0">
        <w:rPr>
          <w:cs/>
        </w:rPr>
        <w:t>မဖြစ်မနေပြုလုပ်ရမည့်</w:t>
      </w:r>
      <w:r w:rsidRPr="00E525F0">
        <w:t xml:space="preserve"> </w:t>
      </w:r>
      <w:r w:rsidRPr="00E525F0">
        <w:rPr>
          <w:cs/>
        </w:rPr>
        <w:t>တာဝန်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မဟုတ်ပေ။</w:t>
      </w:r>
      <w:r w:rsidRPr="00E525F0">
        <w:t xml:space="preserve"> </w:t>
      </w:r>
      <w:r w:rsidRPr="00E525F0">
        <w:rPr>
          <w:cs/>
        </w:rPr>
        <w:t>သို့သော်</w:t>
      </w:r>
      <w:r w:rsidRPr="00E525F0">
        <w:t xml:space="preserve"> </w:t>
      </w:r>
      <w:r w:rsidRPr="00E525F0">
        <w:rPr>
          <w:cs/>
        </w:rPr>
        <w:t>ထိုသို့ဖတ်ရွတ်ခြင်း၌</w:t>
      </w:r>
      <w:r w:rsidRPr="00E525F0">
        <w:t xml:space="preserve"> </w:t>
      </w:r>
      <w:r w:rsidRPr="00E525F0">
        <w:rPr>
          <w:cs/>
        </w:rPr>
        <w:t>ကြီးကျယ်လှသော</w:t>
      </w:r>
      <w:r w:rsidRPr="00E525F0">
        <w:t xml:space="preserve"> </w:t>
      </w:r>
      <w:r w:rsidRPr="00E525F0">
        <w:rPr>
          <w:cs/>
        </w:rPr>
        <w:t>အကျိုး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ကုသိုလ်ရှိပေသည်။</w:t>
      </w:r>
    </w:p>
    <w:p w14:paraId="2159CC0C" w14:textId="3236104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၆</w:t>
      </w:r>
      <w:r w:rsidRPr="00E525F0">
        <w:t xml:space="preserve">) </w:t>
      </w:r>
      <w:r w:rsidRPr="00E525F0">
        <w:rPr>
          <w:cs/>
        </w:rPr>
        <w:t>ကျွန်တော်သည်</w:t>
      </w:r>
      <w:r w:rsidRPr="00E525F0">
        <w:t xml:space="preserve"> “</w:t>
      </w:r>
      <w:r w:rsidRPr="00E525F0">
        <w:rPr>
          <w:cs/>
        </w:rPr>
        <w:t>အလ္လာဟုအက္ကဗရ်</w:t>
      </w:r>
      <w:r w:rsidRPr="00E525F0">
        <w:t>”</w:t>
      </w:r>
      <w:r w:rsidRPr="00E525F0">
        <w:rPr>
          <w:cs/>
        </w:rPr>
        <w:t>ဟုဆိုပြီး</w:t>
      </w:r>
      <w:r w:rsidRPr="00E525F0">
        <w:t xml:space="preserve"> </w:t>
      </w:r>
      <w:r w:rsidRPr="00E525F0">
        <w:rPr>
          <w:cs/>
        </w:rPr>
        <w:t>ဦးညွှတ်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ပါသည်။</w:t>
      </w:r>
      <w:r w:rsidRPr="00E525F0">
        <w:t xml:space="preserve"> </w:t>
      </w:r>
      <w:r w:rsidRPr="00E525F0">
        <w:rPr>
          <w:cs/>
        </w:rPr>
        <w:t>ဦးညွှတ်ရာတွင်</w:t>
      </w:r>
      <w:r w:rsidRPr="00E525F0">
        <w:t xml:space="preserve"> </w:t>
      </w:r>
      <w:r w:rsidRPr="00E525F0">
        <w:rPr>
          <w:cs/>
        </w:rPr>
        <w:t>ကျွန်တော်၏</w:t>
      </w:r>
      <w:r w:rsidRPr="00E525F0">
        <w:t xml:space="preserve"> </w:t>
      </w:r>
      <w:r w:rsidRPr="00E525F0">
        <w:rPr>
          <w:cs/>
        </w:rPr>
        <w:t>ကျောကုန်းကို</w:t>
      </w:r>
      <w:r w:rsidRPr="00E525F0">
        <w:t xml:space="preserve"> </w:t>
      </w:r>
      <w:r w:rsidRPr="00E525F0">
        <w:rPr>
          <w:cs/>
        </w:rPr>
        <w:t>တပြေးတည်း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ထားပြီး</w:t>
      </w:r>
      <w:r w:rsidRPr="00E525F0">
        <w:t xml:space="preserve"> </w:t>
      </w:r>
      <w:r w:rsidRPr="00E525F0">
        <w:rPr>
          <w:cs/>
        </w:rPr>
        <w:t>လက်နှစ်ဘက်ကို</w:t>
      </w:r>
      <w:r w:rsidRPr="00E525F0">
        <w:t xml:space="preserve"> </w:t>
      </w:r>
      <w:r w:rsidRPr="00E525F0">
        <w:rPr>
          <w:cs/>
        </w:rPr>
        <w:t>လက်ချောင်းလေးများ</w:t>
      </w:r>
      <w:r w:rsidRPr="00E525F0">
        <w:t xml:space="preserve"> </w:t>
      </w:r>
      <w:r w:rsidRPr="00E525F0">
        <w:rPr>
          <w:cs/>
        </w:rPr>
        <w:t>ချဲကာ</w:t>
      </w:r>
      <w:r w:rsidRPr="00E525F0">
        <w:t xml:space="preserve"> </w:t>
      </w:r>
      <w:r w:rsidRPr="00E525F0">
        <w:rPr>
          <w:cs/>
        </w:rPr>
        <w:t>မိမိ၏ဒူးပေါ်တွင်</w:t>
      </w:r>
      <w:r w:rsidRPr="00E525F0">
        <w:t xml:space="preserve"> </w:t>
      </w:r>
      <w:r w:rsidRPr="00E525F0">
        <w:rPr>
          <w:cs/>
        </w:rPr>
        <w:t>ထားရှိပါသည်။</w:t>
      </w:r>
      <w:r w:rsidRPr="00E525F0">
        <w:t xml:space="preserve"> </w:t>
      </w:r>
      <w:r w:rsidRPr="00E525F0">
        <w:rPr>
          <w:cs/>
        </w:rPr>
        <w:t>ထို့နောက်</w:t>
      </w:r>
      <w:r w:rsidRPr="00E525F0">
        <w:t xml:space="preserve">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ဦးညွှတ်နေစဉ်</w:t>
      </w:r>
      <w:r w:rsidRPr="00E525F0">
        <w:t xml:space="preserve"> “</w:t>
      </w:r>
      <w:r w:rsidRPr="00E525F0">
        <w:rPr>
          <w:cs/>
        </w:rPr>
        <w:t>စွဗ်ဟာန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ရဗ္ဗိယလ်အဇွီးမ်</w:t>
      </w:r>
      <w:r w:rsidRPr="00E525F0">
        <w:t>” (</w:t>
      </w:r>
      <w:r w:rsidRPr="00E525F0">
        <w:rPr>
          <w:cs/>
        </w:rPr>
        <w:t>ကျွန်တော်မျိုးသည်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</w:t>
      </w:r>
      <w:r w:rsidRPr="00E525F0">
        <w:rPr>
          <w:cs/>
        </w:rPr>
        <w:t>ကြီးကျယ်မြင့်မြတ်လှသော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သန့်ရှင်းစင်ကြယ်ကြောင်းကိုမြွက်ဟနေပါ၏။</w:t>
      </w:r>
      <w:r w:rsidRPr="00E525F0">
        <w:t xml:space="preserve">) </w:t>
      </w:r>
      <w:r w:rsidRPr="00E525F0">
        <w:rPr>
          <w:cs/>
        </w:rPr>
        <w:t>ဟုရွတ်ဆို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ပါသည်။</w:t>
      </w:r>
    </w:p>
    <w:p w14:paraId="2159CC0D" w14:textId="44E80EB6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၇</w:t>
      </w:r>
      <w:r w:rsidRPr="00E525F0">
        <w:t xml:space="preserve">)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ရုကူအ်</w:t>
      </w:r>
      <w:r w:rsidRPr="00E525F0">
        <w:t xml:space="preserve"> </w:t>
      </w:r>
      <w:r w:rsidRPr="00E525F0">
        <w:rPr>
          <w:cs/>
        </w:rPr>
        <w:t>ဦးညွှတ်ရာမှ</w:t>
      </w:r>
      <w:r w:rsidRPr="00E525F0">
        <w:t xml:space="preserve"> </w:t>
      </w:r>
      <w:r w:rsidRPr="00E525F0">
        <w:rPr>
          <w:cs/>
        </w:rPr>
        <w:t>ပြန်ရပ်သည့်အခါ</w:t>
      </w:r>
      <w:r w:rsidRPr="00E525F0">
        <w:t xml:space="preserve"> “</w:t>
      </w:r>
      <w:r w:rsidRPr="00E525F0">
        <w:rPr>
          <w:cs/>
        </w:rPr>
        <w:t>စမိအလ္လာဟု</w:t>
      </w:r>
      <w:r w:rsidRPr="00E525F0">
        <w:t xml:space="preserve"> </w:t>
      </w:r>
      <w:r w:rsidRPr="00E525F0">
        <w:rPr>
          <w:cs/>
        </w:rPr>
        <w:t>လိမန်ဟမိဒဟ်</w:t>
      </w:r>
      <w:r w:rsidRPr="00E525F0">
        <w:t>” (</w:t>
      </w:r>
      <w:r w:rsidRPr="00E525F0">
        <w:rPr>
          <w:cs/>
        </w:rPr>
        <w:t>ချီးမွမ်းထောမနာပြုသူ၏</w:t>
      </w:r>
      <w:r w:rsidRPr="00E525F0">
        <w:t xml:space="preserve"> </w:t>
      </w:r>
      <w:r w:rsidRPr="00E525F0">
        <w:rPr>
          <w:cs/>
        </w:rPr>
        <w:t>ချီးမွမ်းခြင်းကို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အလ္လာဟ်အရှင်မြတ်သခင်မှ</w:t>
      </w:r>
      <w:r w:rsidRPr="00E525F0">
        <w:t xml:space="preserve"> </w:t>
      </w:r>
      <w:r w:rsidRPr="00E525F0">
        <w:rPr>
          <w:cs/>
        </w:rPr>
        <w:t>လက်ခံတော်မူပါ။</w:t>
      </w:r>
      <w:r w:rsidRPr="00E525F0">
        <w:t xml:space="preserve">) </w:t>
      </w:r>
      <w:r w:rsidRPr="00E525F0">
        <w:rPr>
          <w:cs/>
        </w:rPr>
        <w:t>ဟုရွတ်ဆိုပြီး</w:t>
      </w:r>
      <w:r w:rsidRPr="00E525F0">
        <w:t xml:space="preserve"> </w:t>
      </w:r>
      <w:r w:rsidRPr="00E525F0">
        <w:rPr>
          <w:cs/>
        </w:rPr>
        <w:t>မိမိ၏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လက်နှစ်ဖက်ကို</w:t>
      </w:r>
      <w:r w:rsidRPr="00E525F0">
        <w:t xml:space="preserve"> </w:t>
      </w:r>
      <w:r w:rsidRPr="00E525F0">
        <w:rPr>
          <w:cs/>
        </w:rPr>
        <w:t>ပုခုံးနှစ်ဖက်နှင့်အညီ</w:t>
      </w:r>
      <w:r w:rsidRPr="00E525F0">
        <w:t xml:space="preserve"> </w:t>
      </w:r>
      <w:r w:rsidRPr="00E525F0">
        <w:rPr>
          <w:cs/>
        </w:rPr>
        <w:t>မြှောက်ပါသည်။</w:t>
      </w:r>
      <w:r w:rsidRPr="00E525F0">
        <w:t xml:space="preserve"> </w:t>
      </w:r>
      <w:r w:rsidRPr="00E525F0">
        <w:rPr>
          <w:cs/>
        </w:rPr>
        <w:t>ကျွန်တော်၏</w:t>
      </w:r>
      <w:r w:rsidRPr="00E525F0">
        <w:t xml:space="preserve"> </w:t>
      </w:r>
      <w:r w:rsidRPr="00E525F0">
        <w:rPr>
          <w:cs/>
        </w:rPr>
        <w:t>ခန္ဓာကိုယ်အား</w:t>
      </w:r>
      <w:r w:rsidRPr="00E525F0">
        <w:t xml:space="preserve"> </w:t>
      </w:r>
      <w:r w:rsidRPr="00E525F0">
        <w:rPr>
          <w:cs/>
        </w:rPr>
        <w:t>တည့်မတ်စွာ</w:t>
      </w:r>
      <w:r w:rsidRPr="00E525F0">
        <w:t xml:space="preserve"> </w:t>
      </w:r>
      <w:r w:rsidRPr="00E525F0">
        <w:rPr>
          <w:cs/>
        </w:rPr>
        <w:t>ရပ်ပြီးသည့်အခါ</w:t>
      </w:r>
      <w:r w:rsidRPr="00E525F0">
        <w:t xml:space="preserve"> “</w:t>
      </w:r>
      <w:r w:rsidRPr="00E525F0">
        <w:rPr>
          <w:cs/>
        </w:rPr>
        <w:t>ရဗ္ဗနာလကလ်ဟမ်ဒ်</w:t>
      </w:r>
      <w:r w:rsidRPr="00E525F0">
        <w:t>” (</w:t>
      </w:r>
      <w:r w:rsidRPr="00E525F0">
        <w:rPr>
          <w:cs/>
        </w:rPr>
        <w:t>အို</w:t>
      </w:r>
      <w:r w:rsidRPr="00E525F0">
        <w:t>-</w:t>
      </w:r>
      <w:r w:rsidRPr="00E525F0">
        <w:rPr>
          <w:cs/>
        </w:rPr>
        <w:t>ကျွန်တော်မျိုးတို့အား</w:t>
      </w:r>
      <w:r w:rsidRPr="00E525F0">
        <w:t xml:space="preserve"> </w:t>
      </w:r>
      <w:r w:rsidRPr="00E525F0">
        <w:rPr>
          <w:cs/>
        </w:rPr>
        <w:t>ဖန်ဆင်းမွေးမြူတော်မူသောအရှင်၊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ချီးမွမ်း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lastRenderedPageBreak/>
        <w:t>ထောမနာခြင်း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အပေါင်းတို့သည်</w:t>
      </w:r>
      <w:r w:rsidRPr="00E525F0">
        <w:t xml:space="preserve"> </w:t>
      </w:r>
      <w:r w:rsidRPr="00E525F0">
        <w:rPr>
          <w:cs/>
        </w:rPr>
        <w:t>အသင်အရှင်မြတ်အဖို့သာလျှင်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ဖြစ်ပါ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၏။</w:t>
      </w:r>
      <w:r w:rsidRPr="00E525F0">
        <w:t xml:space="preserve">) </w:t>
      </w:r>
      <w:r w:rsidRPr="00E525F0">
        <w:rPr>
          <w:cs/>
        </w:rPr>
        <w:t>ဟုရွတ်ဆိုပါသည်။</w:t>
      </w:r>
    </w:p>
    <w:p w14:paraId="2159CC0E" w14:textId="61773702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၈</w:t>
      </w:r>
      <w:r w:rsidRPr="00E525F0">
        <w:t xml:space="preserve">) </w:t>
      </w:r>
      <w:r w:rsidRPr="00E525F0">
        <w:rPr>
          <w:cs/>
        </w:rPr>
        <w:t>ကျွန်တော်သည်</w:t>
      </w:r>
      <w:r w:rsidRPr="00E525F0">
        <w:t xml:space="preserve"> “</w:t>
      </w:r>
      <w:r w:rsidRPr="00E525F0">
        <w:rPr>
          <w:cs/>
        </w:rPr>
        <w:t>အလ္လာဟုအက္ကဗရ်</w:t>
      </w:r>
      <w:r w:rsidRPr="00E525F0">
        <w:t>”</w:t>
      </w:r>
      <w:r w:rsidRPr="00E525F0">
        <w:rPr>
          <w:cs/>
        </w:rPr>
        <w:t>ဟု</w:t>
      </w:r>
      <w:r w:rsidR="006C2D91" w:rsidRPr="00E525F0">
        <w:rPr>
          <w:rFonts w:hint="cs"/>
          <w:cs/>
        </w:rPr>
        <w:t xml:space="preserve"> </w:t>
      </w:r>
      <w:r w:rsidRPr="00E525F0">
        <w:rPr>
          <w:cs/>
        </w:rPr>
        <w:t>ရွတ်ဆို၍</w:t>
      </w:r>
      <w:r w:rsidRPr="00E525F0">
        <w:t xml:space="preserve"> </w:t>
      </w:r>
      <w:r w:rsidRPr="00E525F0">
        <w:rPr>
          <w:cs/>
        </w:rPr>
        <w:t>မိမိ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လက်နှစ်ဘက်၊</w:t>
      </w:r>
      <w:r w:rsidRPr="00E525F0">
        <w:t xml:space="preserve"> </w:t>
      </w:r>
      <w:r w:rsidRPr="00E525F0">
        <w:rPr>
          <w:cs/>
        </w:rPr>
        <w:t>ဒူးနှစ်ဘက်၊</w:t>
      </w:r>
      <w:r w:rsidRPr="00E525F0">
        <w:t xml:space="preserve"> </w:t>
      </w:r>
      <w:r w:rsidRPr="00E525F0">
        <w:rPr>
          <w:cs/>
        </w:rPr>
        <w:t>နဖူးနှင့်</w:t>
      </w:r>
      <w:r w:rsidRPr="00E525F0">
        <w:t xml:space="preserve"> </w:t>
      </w:r>
      <w:r w:rsidRPr="00E525F0">
        <w:rPr>
          <w:cs/>
        </w:rPr>
        <w:t>နှာခေါင်းတို့ဖြင့်</w:t>
      </w:r>
      <w:r w:rsidRPr="00E525F0">
        <w:t xml:space="preserve"> </w:t>
      </w:r>
      <w:r w:rsidRPr="00E525F0">
        <w:rPr>
          <w:cs/>
        </w:rPr>
        <w:t>စဂ်ျဒဟ်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ဦးချပါ</w:t>
      </w:r>
      <w:r w:rsidR="00D71935" w:rsidRPr="00E525F0">
        <w:rPr>
          <w:rFonts w:hint="cs"/>
          <w:cs/>
        </w:rPr>
        <w:t xml:space="preserve">  </w:t>
      </w:r>
      <w:r w:rsidRPr="00E525F0">
        <w:rPr>
          <w:cs/>
        </w:rPr>
        <w:t>သည်။</w:t>
      </w:r>
      <w:r w:rsidR="00D71935" w:rsidRPr="00E525F0">
        <w:rPr>
          <w:rFonts w:hint="cs"/>
          <w:cs/>
        </w:rPr>
        <w:t xml:space="preserve">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စဂ်ျဒဟ်ဦးချရာ၌</w:t>
      </w:r>
      <w:r w:rsidRPr="00E525F0">
        <w:t xml:space="preserve"> “</w:t>
      </w:r>
      <w:r w:rsidRPr="00E525F0">
        <w:rPr>
          <w:cs/>
        </w:rPr>
        <w:t>စွဗ်ဟာနရဗ္ဗိယလ်အအ်လာ</w:t>
      </w:r>
      <w:r w:rsidRPr="00E525F0">
        <w:t>”</w:t>
      </w:r>
      <w:r w:rsidR="00D71935" w:rsidRPr="00E525F0">
        <w:rPr>
          <w:rFonts w:hint="cs"/>
          <w:cs/>
        </w:rPr>
        <w:t xml:space="preserve"> </w:t>
      </w:r>
      <w:r w:rsidRPr="00E525F0">
        <w:t>(</w:t>
      </w:r>
      <w:r w:rsidRPr="00E525F0">
        <w:rPr>
          <w:cs/>
        </w:rPr>
        <w:t>ကျွန်တော်မျိုးအား</w:t>
      </w:r>
      <w:r w:rsidRPr="00E525F0">
        <w:t xml:space="preserve"> </w:t>
      </w:r>
      <w:r w:rsidRPr="00E525F0">
        <w:rPr>
          <w:cs/>
        </w:rPr>
        <w:t>ဖန်ဆင်းမွေးမြူတော်မူသောအရှင်မြတ်သည်</w:t>
      </w:r>
      <w:r w:rsidRPr="00E525F0">
        <w:t xml:space="preserve"> </w:t>
      </w:r>
      <w:r w:rsidRPr="00E525F0">
        <w:rPr>
          <w:cs/>
        </w:rPr>
        <w:t>အမြင့်</w:t>
      </w:r>
      <w:r w:rsidR="006C2D91" w:rsidRPr="00E525F0">
        <w:rPr>
          <w:rFonts w:hint="cs"/>
          <w:cs/>
        </w:rPr>
        <w:t xml:space="preserve"> </w:t>
      </w:r>
      <w:r w:rsidRPr="00E525F0">
        <w:rPr>
          <w:cs/>
        </w:rPr>
        <w:t>မားဆုံးသော</w:t>
      </w:r>
      <w:r w:rsidR="006C2D91" w:rsidRPr="00E525F0">
        <w:rPr>
          <w:rFonts w:hint="cs"/>
          <w:cs/>
        </w:rPr>
        <w:t xml:space="preserve"> </w:t>
      </w:r>
      <w:r w:rsidRPr="00E525F0">
        <w:rPr>
          <w:cs/>
        </w:rPr>
        <w:t>အရှင်မြတ်ဖြစ်တော်မူပြီး</w:t>
      </w:r>
      <w:r w:rsidRPr="00E525F0">
        <w:t xml:space="preserve"> </w:t>
      </w:r>
      <w:r w:rsidRPr="00E525F0">
        <w:rPr>
          <w:cs/>
        </w:rPr>
        <w:t>ချို့တဲ့ခြင်းအပေါင်းမှ</w:t>
      </w:r>
      <w:r w:rsidRPr="00E525F0">
        <w:t xml:space="preserve"> </w:t>
      </w:r>
      <w:r w:rsidRPr="00E525F0">
        <w:rPr>
          <w:cs/>
        </w:rPr>
        <w:t>ကင်းစင်</w:t>
      </w:r>
      <w:r w:rsidR="006C2D91" w:rsidRPr="00E525F0">
        <w:rPr>
          <w:rFonts w:hint="cs"/>
          <w:cs/>
        </w:rPr>
        <w:t xml:space="preserve"> </w:t>
      </w:r>
      <w:r w:rsidRPr="00E525F0">
        <w:rPr>
          <w:cs/>
        </w:rPr>
        <w:t>တော်မူ</w:t>
      </w:r>
      <w:r w:rsidR="006C2D91" w:rsidRPr="00E525F0">
        <w:rPr>
          <w:cs/>
        </w:rPr>
        <w:t>ကြောင်းကို</w:t>
      </w:r>
      <w:r w:rsidRPr="00E525F0">
        <w:t xml:space="preserve"> </w:t>
      </w:r>
      <w:r w:rsidRPr="00E525F0">
        <w:rPr>
          <w:cs/>
        </w:rPr>
        <w:t>ကျွန်တော်မျိုး</w:t>
      </w:r>
      <w:r w:rsidRPr="00E525F0">
        <w:t xml:space="preserve"> </w:t>
      </w:r>
      <w:r w:rsidRPr="00E525F0">
        <w:rPr>
          <w:cs/>
        </w:rPr>
        <w:t>မြွက်ဟနေပါသည်။</w:t>
      </w:r>
      <w:r w:rsidRPr="00E525F0">
        <w:t xml:space="preserve">) </w:t>
      </w:r>
      <w:r w:rsidRPr="00E525F0">
        <w:rPr>
          <w:cs/>
        </w:rPr>
        <w:t>ဟုရွတ်ဆိုပါသည်။</w:t>
      </w:r>
    </w:p>
    <w:p w14:paraId="2159CC0F" w14:textId="587F5C3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၉</w:t>
      </w:r>
      <w:r w:rsidRPr="00E525F0">
        <w:t>) “</w:t>
      </w:r>
      <w:r w:rsidRPr="00E525F0">
        <w:rPr>
          <w:cs/>
        </w:rPr>
        <w:t>အလ္လာဟုအက္ကဗရ်</w:t>
      </w:r>
      <w:r w:rsidRPr="00E525F0">
        <w:t xml:space="preserve">” </w:t>
      </w:r>
      <w:r w:rsidRPr="00E525F0">
        <w:rPr>
          <w:cs/>
        </w:rPr>
        <w:t>ရွတ်ဆို၍</w:t>
      </w:r>
      <w:r w:rsidRPr="00E525F0">
        <w:t xml:space="preserve"> </w:t>
      </w:r>
      <w:r w:rsidRPr="00E525F0">
        <w:rPr>
          <w:cs/>
        </w:rPr>
        <w:t>ဦးချရာမှပြန်ထပြီး</w:t>
      </w:r>
      <w:r w:rsidRPr="00E525F0">
        <w:t xml:space="preserve"> </w:t>
      </w:r>
      <w:r w:rsidRPr="00E525F0">
        <w:rPr>
          <w:cs/>
        </w:rPr>
        <w:t>ကျောပြင်ကိုတည့်မတ်စွာထား၍</w:t>
      </w:r>
      <w:r w:rsidRPr="00E525F0">
        <w:t xml:space="preserve"> </w:t>
      </w:r>
      <w:r w:rsidRPr="00E525F0">
        <w:rPr>
          <w:cs/>
        </w:rPr>
        <w:t>ဘယ်ဘက်ခြေထောက်</w:t>
      </w:r>
      <w:r w:rsidR="001E4A1F" w:rsidRPr="00E525F0">
        <w:rPr>
          <w:rFonts w:hint="cs"/>
          <w:cs/>
        </w:rPr>
        <w:t xml:space="preserve"> </w:t>
      </w:r>
      <w:r w:rsidRPr="00E525F0">
        <w:t>(</w:t>
      </w:r>
      <w:r w:rsidRPr="00E525F0">
        <w:rPr>
          <w:cs/>
        </w:rPr>
        <w:t>ခြေဆစ်မှ</w:t>
      </w:r>
      <w:r w:rsidR="001E4A1F" w:rsidRPr="00E525F0">
        <w:rPr>
          <w:rFonts w:hint="cs"/>
          <w:cs/>
        </w:rPr>
        <w:t xml:space="preserve"> </w:t>
      </w:r>
      <w:r w:rsidRPr="00E525F0">
        <w:rPr>
          <w:cs/>
        </w:rPr>
        <w:t>ခြေဖျားထိ</w:t>
      </w:r>
      <w:r w:rsidRPr="00E525F0">
        <w:t>)</w:t>
      </w:r>
      <w:r w:rsidR="001E4A1F" w:rsidRPr="00E525F0">
        <w:rPr>
          <w:rFonts w:hint="cs"/>
          <w:cs/>
        </w:rPr>
        <w:t xml:space="preserve"> </w:t>
      </w:r>
      <w:r w:rsidRPr="00E525F0">
        <w:rPr>
          <w:cs/>
        </w:rPr>
        <w:t>အပေါ်ထိုင်လျက်</w:t>
      </w:r>
      <w:r w:rsidRPr="00E525F0">
        <w:t xml:space="preserve"> </w:t>
      </w:r>
      <w:r w:rsidRPr="00E525F0">
        <w:rPr>
          <w:cs/>
        </w:rPr>
        <w:t>ညာဘက်ခြေထောက်ကို</w:t>
      </w:r>
      <w:r w:rsidR="001E4A1F" w:rsidRPr="00E525F0">
        <w:rPr>
          <w:rFonts w:hint="cs"/>
          <w:cs/>
        </w:rPr>
        <w:t xml:space="preserve"> </w:t>
      </w:r>
      <w:r w:rsidRPr="00E525F0">
        <w:rPr>
          <w:cs/>
        </w:rPr>
        <w:t>ထောင်ထား</w:t>
      </w:r>
      <w:r w:rsidR="00601694" w:rsidRPr="00E525F0">
        <w:t xml:space="preserve"> </w:t>
      </w:r>
      <w:r w:rsidRPr="00E525F0">
        <w:rPr>
          <w:cs/>
        </w:rPr>
        <w:t>ပါသည်။</w:t>
      </w:r>
      <w:r w:rsidRPr="00E525F0">
        <w:t xml:space="preserve"> </w:t>
      </w:r>
      <w:r w:rsidRPr="00E525F0">
        <w:rPr>
          <w:cs/>
        </w:rPr>
        <w:t>၎င်းနောက်</w:t>
      </w:r>
      <w:r w:rsidRPr="00E525F0">
        <w:t xml:space="preserve"> “</w:t>
      </w:r>
      <w:r w:rsidRPr="00E525F0">
        <w:rPr>
          <w:cs/>
        </w:rPr>
        <w:t>ရဗ်ဗိဂ်ဖိရ်လီ</w:t>
      </w:r>
      <w:r w:rsidRPr="00E525F0">
        <w:t>” (</w:t>
      </w:r>
      <w:r w:rsidRPr="00E525F0">
        <w:rPr>
          <w:cs/>
        </w:rPr>
        <w:t>အို</w:t>
      </w:r>
      <w:r w:rsidRPr="00E525F0">
        <w:t xml:space="preserve"> </w:t>
      </w:r>
      <w:r w:rsidRPr="00E525F0">
        <w:rPr>
          <w:cs/>
        </w:rPr>
        <w:t>ကျွန်တော်မျိုး၏အရှင်မြတ်</w:t>
      </w:r>
      <w:r w:rsidRPr="00E525F0">
        <w:t xml:space="preserve"> </w:t>
      </w:r>
      <w:r w:rsidRPr="00E525F0">
        <w:rPr>
          <w:cs/>
        </w:rPr>
        <w:t>ကျွန်တော်မျိုး၏</w:t>
      </w:r>
      <w:r w:rsidRPr="00E525F0">
        <w:t xml:space="preserve"> </w:t>
      </w:r>
      <w:r w:rsidRPr="00E525F0">
        <w:rPr>
          <w:cs/>
        </w:rPr>
        <w:t>အပြစ်များကို</w:t>
      </w:r>
      <w:r w:rsidRPr="00E525F0">
        <w:t xml:space="preserve"> </w:t>
      </w:r>
      <w:r w:rsidRPr="00E525F0">
        <w:rPr>
          <w:cs/>
        </w:rPr>
        <w:t>ခွင့်လွတ်တော်မူပါ</w:t>
      </w:r>
      <w:r w:rsidRPr="00E525F0">
        <w:t xml:space="preserve">) </w:t>
      </w:r>
      <w:r w:rsidRPr="00E525F0">
        <w:rPr>
          <w:cs/>
        </w:rPr>
        <w:t>ဟုရွတ်ဆိုပါသည်။</w:t>
      </w:r>
    </w:p>
    <w:p w14:paraId="2159CC10" w14:textId="1858999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၁၀</w:t>
      </w:r>
      <w:r w:rsidRPr="00E525F0">
        <w:t>) “</w:t>
      </w:r>
      <w:r w:rsidRPr="00E525F0">
        <w:rPr>
          <w:cs/>
        </w:rPr>
        <w:t>အလ္လာဟုအက္ကဗရ်</w:t>
      </w:r>
      <w:r w:rsidRPr="00E525F0">
        <w:t>”</w:t>
      </w:r>
      <w:r w:rsidRPr="00E525F0">
        <w:rPr>
          <w:cs/>
        </w:rPr>
        <w:t>ဆို၍</w:t>
      </w:r>
      <w:r w:rsidRPr="00E525F0">
        <w:t xml:space="preserve"> </w:t>
      </w:r>
      <w:r w:rsidRPr="00E525F0">
        <w:rPr>
          <w:cs/>
        </w:rPr>
        <w:t>ပထမအကြိမ်</w:t>
      </w:r>
      <w:r w:rsidR="001E4A1F" w:rsidRPr="00E525F0">
        <w:rPr>
          <w:rFonts w:hint="cs"/>
          <w:cs/>
        </w:rPr>
        <w:t xml:space="preserve"> </w:t>
      </w:r>
      <w:r w:rsidRPr="00E525F0">
        <w:rPr>
          <w:cs/>
        </w:rPr>
        <w:t>စဂျ်ဒဟ်ပြုသကဲ့</w:t>
      </w:r>
      <w:r w:rsidR="00601694" w:rsidRPr="00E525F0">
        <w:rPr>
          <w:rFonts w:hint="cs"/>
          <w:cs/>
        </w:rPr>
        <w:t xml:space="preserve"> </w:t>
      </w:r>
      <w:r w:rsidRPr="00E525F0">
        <w:rPr>
          <w:cs/>
        </w:rPr>
        <w:t>သို့</w:t>
      </w:r>
      <w:r w:rsidRPr="00E525F0">
        <w:t xml:space="preserve"> </w:t>
      </w:r>
      <w:r w:rsidRPr="00E525F0">
        <w:rPr>
          <w:cs/>
        </w:rPr>
        <w:t>နောက်တစ်ကြိမ်</w:t>
      </w:r>
      <w:r w:rsidRPr="00E525F0">
        <w:t xml:space="preserve"> </w:t>
      </w:r>
      <w:r w:rsidRPr="00E525F0">
        <w:rPr>
          <w:cs/>
        </w:rPr>
        <w:t>စဂ်ျဒဟ်ဦးချပါသည်။</w:t>
      </w:r>
    </w:p>
    <w:p w14:paraId="2159CC11" w14:textId="037CBE7E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၁၁</w:t>
      </w:r>
      <w:r w:rsidRPr="00E525F0">
        <w:t xml:space="preserve">) </w:t>
      </w:r>
      <w:r w:rsidRPr="00E525F0">
        <w:rPr>
          <w:cs/>
        </w:rPr>
        <w:t>ဦးချရာမှ</w:t>
      </w:r>
      <w:r w:rsidRPr="00E525F0">
        <w:t xml:space="preserve"> “</w:t>
      </w:r>
      <w:r w:rsidRPr="00E525F0">
        <w:rPr>
          <w:cs/>
        </w:rPr>
        <w:t>အလ္လာဟုအက္ကဗရ်</w:t>
      </w:r>
      <w:r w:rsidRPr="00E525F0">
        <w:t xml:space="preserve">” </w:t>
      </w:r>
      <w:r w:rsidRPr="00E525F0">
        <w:rPr>
          <w:cs/>
        </w:rPr>
        <w:t>ဆိုလျက်</w:t>
      </w:r>
      <w:r w:rsidRPr="00E525F0">
        <w:t xml:space="preserve"> </w:t>
      </w:r>
      <w:r w:rsidRPr="00E525F0">
        <w:rPr>
          <w:cs/>
        </w:rPr>
        <w:t>ပြန်ထပြီး</w:t>
      </w:r>
      <w:r w:rsidRPr="00E525F0">
        <w:t xml:space="preserve"> </w:t>
      </w:r>
      <w:r w:rsidRPr="00E525F0">
        <w:rPr>
          <w:cs/>
        </w:rPr>
        <w:t>တည့်မတ်စွာရပ်လိုက်ပါသည်။</w:t>
      </w:r>
      <w:r w:rsidRPr="00E525F0">
        <w:t xml:space="preserve"> </w:t>
      </w:r>
      <w:r w:rsidRPr="00E525F0">
        <w:rPr>
          <w:cs/>
        </w:rPr>
        <w:t>ထို့နောက်</w:t>
      </w:r>
      <w:r w:rsidRPr="00E525F0">
        <w:t xml:space="preserve">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ဆွလာသ်၏</w:t>
      </w:r>
      <w:r w:rsidRPr="00E525F0">
        <w:t xml:space="preserve"> </w:t>
      </w:r>
      <w:r w:rsidRPr="00E525F0">
        <w:rPr>
          <w:cs/>
        </w:rPr>
        <w:t>ကျန်ရှိသည့်</w:t>
      </w:r>
      <w:r w:rsidRPr="00E525F0">
        <w:t xml:space="preserve"> </w:t>
      </w:r>
      <w:r w:rsidRPr="00E525F0">
        <w:rPr>
          <w:cs/>
        </w:rPr>
        <w:t>ရကအသ်များအားလုံးကို</w:t>
      </w:r>
      <w:r w:rsidRPr="00E525F0">
        <w:t xml:space="preserve"> </w:t>
      </w:r>
      <w:r w:rsidRPr="00E525F0">
        <w:rPr>
          <w:cs/>
        </w:rPr>
        <w:t>ပထမ</w:t>
      </w:r>
      <w:r w:rsidRPr="00E525F0">
        <w:t xml:space="preserve"> </w:t>
      </w:r>
      <w:r w:rsidRPr="00E525F0">
        <w:rPr>
          <w:cs/>
        </w:rPr>
        <w:t>ရကအသ်</w:t>
      </w:r>
      <w:r w:rsidRPr="00E525F0">
        <w:t xml:space="preserve"> </w:t>
      </w:r>
      <w:r w:rsidRPr="00E525F0">
        <w:rPr>
          <w:cs/>
        </w:rPr>
        <w:t>အတိုင်းပင်</w:t>
      </w:r>
      <w:r w:rsidRPr="00E525F0">
        <w:t xml:space="preserve"> </w:t>
      </w:r>
      <w:r w:rsidRPr="00E525F0">
        <w:rPr>
          <w:cs/>
        </w:rPr>
        <w:t>ဆောင်ရွက်ပါသည်။</w:t>
      </w:r>
    </w:p>
    <w:p w14:paraId="399C7355" w14:textId="4092D313" w:rsidR="0060169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ဇုဟ်ရ်၊</w:t>
      </w:r>
      <w:r w:rsidRPr="00E525F0">
        <w:t xml:space="preserve"> </w:t>
      </w:r>
      <w:r w:rsidRPr="00E525F0">
        <w:rPr>
          <w:cs/>
        </w:rPr>
        <w:t>အဆ်ွရ်၊</w:t>
      </w:r>
      <w:r w:rsidRPr="00E525F0">
        <w:t xml:space="preserve"> </w:t>
      </w:r>
      <w:r w:rsidRPr="00E525F0">
        <w:rPr>
          <w:cs/>
        </w:rPr>
        <w:t>မဂ်ရိဗ်</w:t>
      </w:r>
      <w:r w:rsidRPr="00E525F0">
        <w:t xml:space="preserve"> </w:t>
      </w:r>
      <w:r w:rsidRPr="00E525F0">
        <w:rPr>
          <w:cs/>
        </w:rPr>
        <w:t>နှင့်</w:t>
      </w:r>
      <w:r w:rsidRPr="00E525F0">
        <w:t xml:space="preserve"> </w:t>
      </w:r>
      <w:r w:rsidRPr="00E525F0">
        <w:rPr>
          <w:cs/>
        </w:rPr>
        <w:t>အိရှာအ်</w:t>
      </w:r>
      <w:r w:rsidRPr="00E525F0">
        <w:t xml:space="preserve"> </w:t>
      </w:r>
      <w:r w:rsidRPr="00E525F0">
        <w:rPr>
          <w:cs/>
        </w:rPr>
        <w:t>ဆွလာသ်တို့တွင်</w:t>
      </w:r>
      <w:r w:rsidRPr="00E525F0">
        <w:t xml:space="preserve"> </w:t>
      </w:r>
      <w:r w:rsidRPr="00E525F0">
        <w:rPr>
          <w:cs/>
        </w:rPr>
        <w:t>ဒုတိယရကအသ်</w:t>
      </w:r>
      <w:r w:rsidRPr="00E525F0">
        <w:t xml:space="preserve"> </w:t>
      </w:r>
      <w:r w:rsidRPr="00E525F0">
        <w:rPr>
          <w:cs/>
        </w:rPr>
        <w:t>ပြီးနောက်</w:t>
      </w:r>
      <w:r w:rsidRPr="00E525F0">
        <w:t xml:space="preserve"> </w:t>
      </w:r>
      <w:r w:rsidRPr="00E525F0">
        <w:rPr>
          <w:cs/>
        </w:rPr>
        <w:t>ပထမသရှဟ္ဟုဒ်</w:t>
      </w:r>
      <w:r w:rsidRPr="00E525F0">
        <w:t xml:space="preserve"> </w:t>
      </w:r>
      <w:r w:rsidRPr="00E525F0">
        <w:rPr>
          <w:cs/>
        </w:rPr>
        <w:t>ဖတ်ရန်အတွက်</w:t>
      </w:r>
      <w:r w:rsidRPr="00E525F0">
        <w:t xml:space="preserve"> </w:t>
      </w:r>
      <w:r w:rsidRPr="00E525F0">
        <w:rPr>
          <w:cs/>
        </w:rPr>
        <w:t>ထိုင်လိုက်ပါသည်။</w:t>
      </w:r>
      <w:r w:rsidRPr="00E525F0">
        <w:t xml:space="preserve"> </w:t>
      </w:r>
      <w:r w:rsidRPr="00E525F0">
        <w:rPr>
          <w:cs/>
        </w:rPr>
        <w:t>သရှဟ္ဟုဒ်မှာ</w:t>
      </w:r>
      <w:r w:rsidRPr="00E525F0">
        <w:t xml:space="preserve"> - “</w:t>
      </w:r>
      <w:r w:rsidRPr="00E525F0">
        <w:rPr>
          <w:cs/>
        </w:rPr>
        <w:t>အသ်သဟိယ္ယာသုလိလ္လာဟိ</w:t>
      </w:r>
      <w:r w:rsidRPr="00E525F0">
        <w:t xml:space="preserve"> </w:t>
      </w:r>
      <w:r w:rsidRPr="00E525F0">
        <w:rPr>
          <w:cs/>
        </w:rPr>
        <w:t>ဝတ်ဆ်ဆွလဝါးသု</w:t>
      </w:r>
      <w:r w:rsidRPr="00E525F0">
        <w:t xml:space="preserve"> </w:t>
      </w:r>
      <w:r w:rsidRPr="00E525F0">
        <w:rPr>
          <w:cs/>
        </w:rPr>
        <w:t>ဝသ်သွိုင်</w:t>
      </w:r>
      <w:r w:rsidR="00601694" w:rsidRPr="00E525F0">
        <w:t xml:space="preserve"> </w:t>
      </w:r>
      <w:r w:rsidRPr="00E525F0">
        <w:rPr>
          <w:cs/>
        </w:rPr>
        <w:t>ယိဘားသု</w:t>
      </w:r>
      <w:r w:rsidRPr="00E525F0">
        <w:t xml:space="preserve"> </w:t>
      </w:r>
      <w:r w:rsidRPr="00E525F0">
        <w:rPr>
          <w:cs/>
        </w:rPr>
        <w:lastRenderedPageBreak/>
        <w:t>အတ်စ်စလာမုအလိုင်းက</w:t>
      </w:r>
      <w:r w:rsidRPr="00E525F0">
        <w:t xml:space="preserve"> </w:t>
      </w:r>
      <w:r w:rsidRPr="00E525F0">
        <w:rPr>
          <w:cs/>
        </w:rPr>
        <w:t>အိုက်ယုဟန်နဘိယ္ယု</w:t>
      </w:r>
      <w:r w:rsidR="001E4A1F" w:rsidRPr="00E525F0">
        <w:rPr>
          <w:rFonts w:hint="cs"/>
          <w:cs/>
        </w:rPr>
        <w:t xml:space="preserve"> </w:t>
      </w:r>
      <w:r w:rsidRPr="00E525F0">
        <w:rPr>
          <w:cs/>
        </w:rPr>
        <w:t>ဝရဟ်</w:t>
      </w:r>
      <w:r w:rsidR="00601694" w:rsidRPr="00E525F0">
        <w:t xml:space="preserve"> </w:t>
      </w:r>
      <w:r w:rsidRPr="00E525F0">
        <w:rPr>
          <w:cs/>
        </w:rPr>
        <w:t>မသုလ်လာဟိ</w:t>
      </w:r>
      <w:r w:rsidRPr="00E525F0">
        <w:t xml:space="preserve"> </w:t>
      </w:r>
      <w:r w:rsidRPr="00E525F0">
        <w:rPr>
          <w:cs/>
        </w:rPr>
        <w:t>ဝဗရကားသုဟူ</w:t>
      </w:r>
      <w:r w:rsidRPr="00E525F0">
        <w:t xml:space="preserve"> </w:t>
      </w:r>
      <w:r w:rsidRPr="00E525F0">
        <w:rPr>
          <w:cs/>
        </w:rPr>
        <w:t>အတ်စ်စလားမုအလိုင်းနာ</w:t>
      </w:r>
      <w:r w:rsidRPr="00E525F0">
        <w:t xml:space="preserve"> </w:t>
      </w:r>
      <w:r w:rsidRPr="00E525F0">
        <w:rPr>
          <w:cs/>
        </w:rPr>
        <w:t>ဝအလာ</w:t>
      </w:r>
      <w:r w:rsidRPr="00E525F0">
        <w:t xml:space="preserve"> </w:t>
      </w:r>
      <w:r w:rsidRPr="00E525F0">
        <w:rPr>
          <w:cs/>
        </w:rPr>
        <w:t>အိဗာဒိလ္လာဟိဆ်ဆွာလိဟီးန်</w:t>
      </w:r>
      <w:r w:rsidRPr="00E525F0">
        <w:t xml:space="preserve"> </w:t>
      </w:r>
      <w:r w:rsidRPr="00E525F0">
        <w:rPr>
          <w:cs/>
        </w:rPr>
        <w:t>အရှ်ဟဒုအန်</w:t>
      </w:r>
      <w:r w:rsidR="00601694" w:rsidRPr="00E525F0">
        <w:t xml:space="preserve"> </w:t>
      </w:r>
      <w:r w:rsidRPr="00E525F0">
        <w:rPr>
          <w:cs/>
        </w:rPr>
        <w:t>လာအိလားဟအိလ်လလ္လာဟု</w:t>
      </w:r>
      <w:r w:rsidRPr="00E525F0">
        <w:t xml:space="preserve"> </w:t>
      </w:r>
      <w:r w:rsidRPr="00E525F0">
        <w:rPr>
          <w:cs/>
        </w:rPr>
        <w:t>ဝအရှ်ဟဒု</w:t>
      </w:r>
      <w:r w:rsidR="00601694" w:rsidRPr="00E525F0">
        <w:rPr>
          <w:rFonts w:hint="cs"/>
          <w:cs/>
        </w:rPr>
        <w:t xml:space="preserve"> </w:t>
      </w:r>
      <w:r w:rsidRPr="00E525F0">
        <w:rPr>
          <w:cs/>
        </w:rPr>
        <w:t>အန်နမုဟမ္မဒန်</w:t>
      </w:r>
      <w:r w:rsidRPr="00E525F0">
        <w:t xml:space="preserve"> </w:t>
      </w:r>
      <w:r w:rsidRPr="00E525F0">
        <w:rPr>
          <w:cs/>
        </w:rPr>
        <w:t>အဗ်ဒုဟူဝရစူလုဟ်</w:t>
      </w:r>
      <w:r w:rsidRPr="00E525F0">
        <w:t>”</w:t>
      </w:r>
    </w:p>
    <w:p w14:paraId="474866D9" w14:textId="0C55F936" w:rsidR="00601694" w:rsidRPr="00E525F0" w:rsidRDefault="00601694" w:rsidP="00292C23">
      <w:pPr>
        <w:spacing w:before="40" w:after="40" w:line="252" w:lineRule="auto"/>
        <w:ind w:firstLine="0"/>
        <w:jc w:val="both"/>
      </w:pPr>
      <w:r w:rsidRPr="00E525F0">
        <w:rPr>
          <w:rFonts w:hint="cs"/>
          <w:cs/>
        </w:rPr>
        <w:t>အဓိပ္ပါယ် -</w:t>
      </w:r>
      <w:r w:rsidR="006A58EF" w:rsidRPr="00E525F0">
        <w:t xml:space="preserve"> </w:t>
      </w:r>
      <w:r w:rsidR="006A58EF" w:rsidRPr="00E525F0">
        <w:rPr>
          <w:cs/>
        </w:rPr>
        <w:t>နှုတ်မှရွတ်ဆိုရသော</w:t>
      </w:r>
      <w:r w:rsidR="006A58EF" w:rsidRPr="00E525F0">
        <w:t xml:space="preserve"> </w:t>
      </w:r>
      <w:r w:rsidR="006A58EF" w:rsidRPr="00E525F0">
        <w:rPr>
          <w:cs/>
        </w:rPr>
        <w:t>ချီးမွမ်းခြင်းများသည်လည်းကောင်း၊</w:t>
      </w:r>
      <w:r w:rsidR="006A58EF" w:rsidRPr="00E525F0">
        <w:t xml:space="preserve"> </w:t>
      </w:r>
      <w:r w:rsidR="006A58EF" w:rsidRPr="00E525F0">
        <w:rPr>
          <w:cs/>
        </w:rPr>
        <w:t>ကိုယ်ခန္ဓာဖြင့်ပြုသော</w:t>
      </w:r>
      <w:r w:rsidR="006A58EF" w:rsidRPr="00E525F0">
        <w:t xml:space="preserve"> </w:t>
      </w:r>
      <w:r w:rsidR="006A58EF" w:rsidRPr="00E525F0">
        <w:rPr>
          <w:cs/>
        </w:rPr>
        <w:t>ခဝပ်မှုများသည်လည်းကောင်း၊သန့်စင်သော</w:t>
      </w:r>
      <w:r w:rsidR="006A58EF" w:rsidRPr="00E525F0">
        <w:t xml:space="preserve"> </w:t>
      </w:r>
      <w:r w:rsidR="006A58EF" w:rsidRPr="00E525F0">
        <w:rPr>
          <w:cs/>
        </w:rPr>
        <w:t>စိတ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စေတနာနှင့်ပြုသော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ကောင်းမှုများသည်လည်းကောင်း၊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လ္လာဟ်အရှင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မြတ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ဖို့သာလျှင်</w:t>
      </w:r>
      <w:r w:rsidR="006A58EF" w:rsidRPr="00E525F0">
        <w:t xml:space="preserve"> </w:t>
      </w:r>
      <w:r w:rsidR="006A58EF" w:rsidRPr="00E525F0">
        <w:rPr>
          <w:cs/>
        </w:rPr>
        <w:t>ဖြစ်တော်မူပါ၏။</w:t>
      </w:r>
      <w:r w:rsidR="006A58EF" w:rsidRPr="00E525F0">
        <w:t xml:space="preserve"> </w:t>
      </w:r>
      <w:r w:rsidR="006A58EF" w:rsidRPr="00E525F0">
        <w:rPr>
          <w:cs/>
        </w:rPr>
        <w:t>ငြိမ်းချမ်းသာယာခြင်းအပေါင်းနှင့်</w:t>
      </w:r>
      <w:r w:rsidR="006A58EF" w:rsidRPr="00E525F0">
        <w:t xml:space="preserve"> </w:t>
      </w:r>
      <w:r w:rsidR="006A58EF" w:rsidRPr="00E525F0">
        <w:rPr>
          <w:cs/>
        </w:rPr>
        <w:t>အရှင်မြတ်၏</w:t>
      </w:r>
      <w:r w:rsidR="006A58EF" w:rsidRPr="00E525F0">
        <w:t xml:space="preserve"> </w:t>
      </w:r>
      <w:r w:rsidR="006A58EF" w:rsidRPr="00E525F0">
        <w:rPr>
          <w:cs/>
        </w:rPr>
        <w:t>ရဟ်မသ်ကရုဏာတော်အပေါင်းသည်လည်းကောင်း၊</w:t>
      </w:r>
      <w:r w:rsidR="006A58EF" w:rsidRPr="00E525F0">
        <w:t xml:space="preserve"> </w:t>
      </w:r>
      <w:r w:rsidR="006A58EF" w:rsidRPr="00E525F0">
        <w:rPr>
          <w:cs/>
        </w:rPr>
        <w:t>ထိုအရှင်မြတ်၏</w:t>
      </w:r>
      <w:r w:rsidR="006A58EF" w:rsidRPr="00E525F0">
        <w:t xml:space="preserve"> </w:t>
      </w:r>
      <w:r w:rsidR="006A58EF" w:rsidRPr="00E525F0">
        <w:rPr>
          <w:cs/>
        </w:rPr>
        <w:t>ဗရ်ကသ်ချီးမြှင့်ခြင်းများသည်လည်းကောင်း၊</w:t>
      </w:r>
      <w:r w:rsidR="006A58EF" w:rsidRPr="00E525F0">
        <w:t xml:space="preserve"> </w:t>
      </w:r>
      <w:r w:rsidR="006A58EF" w:rsidRPr="00E525F0">
        <w:rPr>
          <w:cs/>
        </w:rPr>
        <w:t>နဗီ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တမန်တော်မြတ်</w:t>
      </w:r>
      <w:r w:rsidR="006A58EF" w:rsidRPr="00E525F0">
        <w:t>(</w:t>
      </w:r>
      <w:r w:rsidR="006A58EF" w:rsidRPr="00E525F0">
        <w:rPr>
          <w:cs/>
        </w:rPr>
        <w:t>ဆွလ္လာဟုအလိုင်းဟိဝစလ္လမ်</w:t>
      </w:r>
      <w:r w:rsidR="006A58EF" w:rsidRPr="00E525F0">
        <w:t>)</w:t>
      </w:r>
      <w:r w:rsidR="006A58EF" w:rsidRPr="00E525F0">
        <w:rPr>
          <w:cs/>
        </w:rPr>
        <w:t>အပေါ်သို့</w:t>
      </w:r>
      <w:r w:rsidR="006A58EF" w:rsidRPr="00E525F0">
        <w:t xml:space="preserve"> </w:t>
      </w:r>
      <w:r w:rsidR="006A58EF" w:rsidRPr="00E525F0">
        <w:rPr>
          <w:cs/>
        </w:rPr>
        <w:t>သက်ရောက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ပါစေ။</w:t>
      </w:r>
      <w:r w:rsidR="006A58EF" w:rsidRPr="00E525F0">
        <w:t xml:space="preserve"> </w:t>
      </w:r>
      <w:r w:rsidR="006A58EF" w:rsidRPr="00E525F0">
        <w:rPr>
          <w:cs/>
        </w:rPr>
        <w:t>ထိုငြိမ်းချမ်းသာယာခြင်းအပေါင်းသည်</w:t>
      </w:r>
      <w:r w:rsidR="006A58EF" w:rsidRPr="00E525F0">
        <w:t xml:space="preserve"> </w:t>
      </w:r>
      <w:r w:rsidR="006A58EF" w:rsidRPr="00E525F0">
        <w:rPr>
          <w:cs/>
        </w:rPr>
        <w:t>ကျွန်တော်မျိုးတို့အပေါ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လည်း</w:t>
      </w:r>
      <w:r w:rsidR="006A58EF" w:rsidRPr="00E525F0">
        <w:t xml:space="preserve"> </w:t>
      </w:r>
      <w:r w:rsidR="006A58EF" w:rsidRPr="00E525F0">
        <w:rPr>
          <w:cs/>
        </w:rPr>
        <w:t>သက်ရောက်ပါစေ။</w:t>
      </w:r>
      <w:r w:rsidR="006A58EF" w:rsidRPr="00E525F0">
        <w:t xml:space="preserve"> </w:t>
      </w:r>
      <w:r w:rsidR="006A58EF" w:rsidRPr="00E525F0">
        <w:rPr>
          <w:cs/>
        </w:rPr>
        <w:t>အရှင်မြတ်၏</w:t>
      </w:r>
      <w:r w:rsidR="006A58EF" w:rsidRPr="00E525F0">
        <w:t xml:space="preserve"> </w:t>
      </w:r>
      <w:r w:rsidR="006A58EF" w:rsidRPr="00E525F0">
        <w:rPr>
          <w:cs/>
        </w:rPr>
        <w:t>ကျွန်များဖြစ်သော</w:t>
      </w:r>
      <w:r w:rsidR="006A58EF" w:rsidRPr="00E525F0">
        <w:t xml:space="preserve"> </w:t>
      </w:r>
      <w:r w:rsidR="006A58EF" w:rsidRPr="00E525F0">
        <w:rPr>
          <w:cs/>
        </w:rPr>
        <w:t>သူတော်စင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သူတော်ကောင်းတို့အပေါ်လည်း</w:t>
      </w:r>
      <w:r w:rsidR="006A58EF" w:rsidRPr="00E525F0">
        <w:t xml:space="preserve"> </w:t>
      </w:r>
      <w:r w:rsidR="006A58EF" w:rsidRPr="00E525F0">
        <w:rPr>
          <w:cs/>
        </w:rPr>
        <w:t>သက်ရောက်ပါစေ။</w:t>
      </w:r>
      <w:r w:rsidR="006A58EF" w:rsidRPr="00E525F0">
        <w:t xml:space="preserve"> </w:t>
      </w:r>
      <w:r w:rsidR="006A58EF" w:rsidRPr="00E525F0">
        <w:rPr>
          <w:cs/>
        </w:rPr>
        <w:t>ကျွန်တော်မျိုးသည်</w:t>
      </w:r>
      <w:r w:rsidR="006A58EF" w:rsidRPr="00E525F0">
        <w:t xml:space="preserve"> </w:t>
      </w:r>
      <w:r w:rsidR="006A58EF" w:rsidRPr="00E525F0">
        <w:rPr>
          <w:cs/>
        </w:rPr>
        <w:t>အလ္လာဟ်အရှင်မြတ်မှတစ်ပါး</w:t>
      </w:r>
      <w:r w:rsidR="006A58EF" w:rsidRPr="00E525F0">
        <w:t xml:space="preserve"> </w:t>
      </w:r>
      <w:r w:rsidR="006A58EF" w:rsidRPr="00E525F0">
        <w:rPr>
          <w:cs/>
        </w:rPr>
        <w:t>အခြားကိုးကွယ်ထိုက်သောအရှင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မရှိ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ကြောင်း</w:t>
      </w:r>
      <w:r w:rsidR="006A58EF" w:rsidRPr="00E525F0">
        <w:t xml:space="preserve"> </w:t>
      </w:r>
      <w:r w:rsidR="006A58EF" w:rsidRPr="00E525F0">
        <w:rPr>
          <w:cs/>
        </w:rPr>
        <w:t>သက်သေခံပါ၏။</w:t>
      </w:r>
      <w:r w:rsidR="006A58EF" w:rsidRPr="00E525F0">
        <w:t xml:space="preserve"> </w:t>
      </w:r>
      <w:r w:rsidR="006A58EF" w:rsidRPr="00E525F0">
        <w:rPr>
          <w:cs/>
        </w:rPr>
        <w:t>မုဟမ္မဒ်</w:t>
      </w:r>
      <w:r w:rsidR="006A58EF" w:rsidRPr="00E525F0">
        <w:t>(</w:t>
      </w:r>
      <w:r w:rsidR="006A58EF" w:rsidRPr="00E525F0">
        <w:rPr>
          <w:cs/>
        </w:rPr>
        <w:t>ဆွလ္လာဟုအလိုင်းဟိဝစလ္လမ်</w:t>
      </w:r>
      <w:r w:rsidR="006A58EF" w:rsidRPr="00E525F0">
        <w:t>)</w:t>
      </w:r>
      <w:r w:rsidR="006A58EF" w:rsidRPr="00E525F0">
        <w:rPr>
          <w:cs/>
        </w:rPr>
        <w:t>သည်</w:t>
      </w:r>
      <w:r w:rsidR="006A58EF" w:rsidRPr="00E525F0">
        <w:t xml:space="preserve"> </w:t>
      </w:r>
      <w:r w:rsidR="006A58EF" w:rsidRPr="00E525F0">
        <w:rPr>
          <w:cs/>
        </w:rPr>
        <w:t>အရှင်မြတ်၏</w:t>
      </w:r>
      <w:r w:rsidR="006A58EF" w:rsidRPr="00E525F0">
        <w:t xml:space="preserve"> </w:t>
      </w:r>
      <w:r w:rsidR="006A58EF" w:rsidRPr="00E525F0">
        <w:rPr>
          <w:cs/>
        </w:rPr>
        <w:t>အစေတော်နှင့်</w:t>
      </w:r>
      <w:r w:rsidR="006A58EF" w:rsidRPr="00E525F0">
        <w:t xml:space="preserve"> </w:t>
      </w:r>
      <w:r w:rsidR="006A58EF" w:rsidRPr="00E525F0">
        <w:rPr>
          <w:cs/>
        </w:rPr>
        <w:t>အရှင်မြတ်၏</w:t>
      </w:r>
      <w:r w:rsidR="006A58EF" w:rsidRPr="00E525F0">
        <w:t xml:space="preserve"> </w:t>
      </w:r>
      <w:r w:rsidR="006A58EF" w:rsidRPr="00E525F0">
        <w:rPr>
          <w:cs/>
        </w:rPr>
        <w:t>ရစူလ်တမန်တော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ဖြစ်ကြောင်း</w:t>
      </w:r>
      <w:r w:rsidR="006A58EF" w:rsidRPr="00E525F0">
        <w:t xml:space="preserve"> </w:t>
      </w:r>
      <w:r w:rsidR="006A58EF" w:rsidRPr="00E525F0">
        <w:rPr>
          <w:cs/>
        </w:rPr>
        <w:t>ကျွန်တော်မျိုး</w:t>
      </w:r>
      <w:r w:rsidR="006A58EF" w:rsidRPr="00E525F0">
        <w:t xml:space="preserve"> </w:t>
      </w:r>
      <w:r w:rsidR="006A58EF" w:rsidRPr="00E525F0">
        <w:rPr>
          <w:cs/>
        </w:rPr>
        <w:t>သက်သေခံပါသည်။</w:t>
      </w:r>
      <w:r w:rsidR="006A58EF" w:rsidRPr="00E525F0">
        <w:t xml:space="preserve"> </w:t>
      </w:r>
    </w:p>
    <w:p w14:paraId="6F396ADC" w14:textId="0777A3C8" w:rsidR="000722C4" w:rsidRPr="00E525F0" w:rsidRDefault="006A58EF" w:rsidP="00292C23">
      <w:pPr>
        <w:spacing w:before="40" w:after="40" w:line="252" w:lineRule="auto"/>
        <w:ind w:firstLine="0"/>
        <w:jc w:val="both"/>
      </w:pPr>
      <w:r w:rsidRPr="00E525F0">
        <w:rPr>
          <w:cs/>
        </w:rPr>
        <w:t>ထိုသို့ရွတ်ဆိုပြီးနောက်</w:t>
      </w:r>
      <w:r w:rsidRPr="00E525F0">
        <w:t xml:space="preserve">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တတိယ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ရကအသ်အတွက်</w:t>
      </w:r>
      <w:r w:rsidRPr="00E525F0">
        <w:t xml:space="preserve"> </w:t>
      </w:r>
      <w:r w:rsidRPr="00E525F0">
        <w:rPr>
          <w:cs/>
        </w:rPr>
        <w:t>ပြန်ရပ်ပါသည်။</w:t>
      </w:r>
      <w:r w:rsidRPr="00E525F0">
        <w:t xml:space="preserve"> </w:t>
      </w:r>
      <w:r w:rsidRPr="00E525F0">
        <w:rPr>
          <w:cs/>
        </w:rPr>
        <w:t>ဆွလာသ်တိုင်းတွင်</w:t>
      </w:r>
      <w:r w:rsidRPr="00E525F0">
        <w:t xml:space="preserve"> </w:t>
      </w:r>
      <w:r w:rsidRPr="00E525F0">
        <w:rPr>
          <w:cs/>
        </w:rPr>
        <w:t>နောက်ဆုံးရကအသ်ပြီးတိုင်း</w:t>
      </w:r>
      <w:r w:rsidR="00601694" w:rsidRPr="00E525F0">
        <w:rPr>
          <w:rFonts w:hint="cs"/>
          <w:cs/>
        </w:rPr>
        <w:t xml:space="preserve"> </w:t>
      </w:r>
      <w:r w:rsidRPr="00E525F0">
        <w:rPr>
          <w:cs/>
        </w:rPr>
        <w:t>ကျွန်တော်သည်</w:t>
      </w:r>
      <w:r w:rsidRPr="00E525F0">
        <w:t xml:space="preserve"> </w:t>
      </w:r>
      <w:r w:rsidRPr="00E525F0">
        <w:rPr>
          <w:cs/>
        </w:rPr>
        <w:t>နောက်ဆုံး</w:t>
      </w:r>
      <w:r w:rsidRPr="00E525F0">
        <w:t xml:space="preserve"> </w:t>
      </w:r>
      <w:r w:rsidRPr="00E525F0">
        <w:rPr>
          <w:cs/>
        </w:rPr>
        <w:t>သရှဟ္ဟုဒ်ဖတ်ရန်အတွက်</w:t>
      </w:r>
      <w:r w:rsidRPr="00E525F0">
        <w:t xml:space="preserve"> </w:t>
      </w:r>
      <w:r w:rsidRPr="00E525F0">
        <w:rPr>
          <w:cs/>
        </w:rPr>
        <w:t>ထိုင်ပါသည်။</w:t>
      </w:r>
      <w:r w:rsidRPr="00E525F0">
        <w:t xml:space="preserve"> </w:t>
      </w:r>
      <w:r w:rsidRPr="00E525F0">
        <w:rPr>
          <w:cs/>
        </w:rPr>
        <w:t>နောက်ဆုံးသရှဟ္ဟုဒ်မှာ</w:t>
      </w:r>
      <w:r w:rsidRPr="00E525F0">
        <w:t xml:space="preserve"> - “</w:t>
      </w:r>
      <w:r w:rsidRPr="00E525F0">
        <w:rPr>
          <w:cs/>
        </w:rPr>
        <w:t>အသ်သဟိယ္ယာသုလိလ္လာဟိ</w:t>
      </w:r>
      <w:r w:rsidRPr="00E525F0">
        <w:t xml:space="preserve"> </w:t>
      </w:r>
      <w:r w:rsidRPr="00E525F0">
        <w:rPr>
          <w:cs/>
        </w:rPr>
        <w:t>ဝတ်ဆ်ဆွလဝါးသု</w:t>
      </w:r>
      <w:r w:rsidRPr="00E525F0">
        <w:t xml:space="preserve"> </w:t>
      </w:r>
      <w:r w:rsidRPr="00E525F0">
        <w:rPr>
          <w:cs/>
        </w:rPr>
        <w:lastRenderedPageBreak/>
        <w:t>ဝသ်သွိုင်ယိဘားသု</w:t>
      </w:r>
      <w:r w:rsidRPr="00E525F0">
        <w:t xml:space="preserve"> </w:t>
      </w:r>
      <w:r w:rsidRPr="00E525F0">
        <w:rPr>
          <w:cs/>
        </w:rPr>
        <w:t>အတ်စ်စလာမုအလိုင်းက</w:t>
      </w:r>
      <w:r w:rsidRPr="00E525F0">
        <w:t xml:space="preserve"> </w:t>
      </w:r>
      <w:r w:rsidRPr="00E525F0">
        <w:rPr>
          <w:cs/>
        </w:rPr>
        <w:t>အိုက်ယုဟန်နဘိယ္ယု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ဝရဟ်မသုလ်လာဟိ</w:t>
      </w:r>
      <w:r w:rsidRPr="00E525F0">
        <w:t xml:space="preserve"> </w:t>
      </w:r>
      <w:r w:rsidRPr="00E525F0">
        <w:rPr>
          <w:cs/>
        </w:rPr>
        <w:t>ဝဗရကားသုဟူ</w:t>
      </w:r>
      <w:r w:rsidRPr="00E525F0">
        <w:t xml:space="preserve"> </w:t>
      </w:r>
      <w:r w:rsidRPr="00E525F0">
        <w:rPr>
          <w:cs/>
        </w:rPr>
        <w:t>အတ်စ်စလားမုအလိုင်းနာ</w:t>
      </w:r>
      <w:r w:rsidRPr="00E525F0">
        <w:t xml:space="preserve"> </w:t>
      </w:r>
      <w:r w:rsidRPr="00E525F0">
        <w:rPr>
          <w:cs/>
        </w:rPr>
        <w:t>ဝအလာ</w:t>
      </w:r>
      <w:r w:rsidRPr="00E525F0">
        <w:t xml:space="preserve"> </w:t>
      </w:r>
      <w:r w:rsidRPr="00E525F0">
        <w:rPr>
          <w:cs/>
        </w:rPr>
        <w:t>အိဗာဒိလ္လာဟိဆ်ဆွာလိဟီးန်</w:t>
      </w:r>
      <w:r w:rsidRPr="00E525F0">
        <w:t xml:space="preserve"> </w:t>
      </w:r>
      <w:r w:rsidRPr="00E525F0">
        <w:rPr>
          <w:cs/>
        </w:rPr>
        <w:t>အရှ်ဟဒုအန်လာအိလားဟအိလ်လလ္လာဟု</w:t>
      </w:r>
      <w:r w:rsidRPr="00E525F0">
        <w:t xml:space="preserve"> </w:t>
      </w:r>
      <w:r w:rsidRPr="00E525F0">
        <w:rPr>
          <w:cs/>
        </w:rPr>
        <w:t>ဝအရှ်ဟဒုအန်နမုဟမ္မဒန်</w:t>
      </w:r>
      <w:r w:rsidRPr="00E525F0">
        <w:t xml:space="preserve"> </w:t>
      </w:r>
      <w:r w:rsidRPr="00E525F0">
        <w:rPr>
          <w:cs/>
        </w:rPr>
        <w:t>အဗ်ဒုဟူဝရစူလုဟ်</w:t>
      </w:r>
      <w:r w:rsidRPr="00E525F0">
        <w:t xml:space="preserve">” </w:t>
      </w:r>
    </w:p>
    <w:p w14:paraId="2159CC12" w14:textId="05C45B47" w:rsidR="00DD5C24" w:rsidRPr="00E525F0" w:rsidRDefault="000722C4" w:rsidP="00292C23">
      <w:pPr>
        <w:spacing w:before="40" w:after="40" w:line="252" w:lineRule="auto"/>
        <w:ind w:firstLine="0"/>
        <w:jc w:val="both"/>
      </w:pPr>
      <w:r w:rsidRPr="00E525F0">
        <w:rPr>
          <w:rFonts w:hint="cs"/>
          <w:cs/>
        </w:rPr>
        <w:t>အဓိပ္ပါယ် -</w:t>
      </w:r>
      <w:r w:rsidR="006A58EF" w:rsidRPr="00E525F0">
        <w:t xml:space="preserve"> </w:t>
      </w:r>
      <w:r w:rsidR="006A58EF" w:rsidRPr="00E525F0">
        <w:rPr>
          <w:cs/>
        </w:rPr>
        <w:t>နှုတ်မှရွတ်ဆိုရသော</w:t>
      </w:r>
      <w:r w:rsidR="006A58EF" w:rsidRPr="00E525F0">
        <w:t xml:space="preserve"> </w:t>
      </w:r>
      <w:r w:rsidR="006A58EF" w:rsidRPr="00E525F0">
        <w:rPr>
          <w:cs/>
        </w:rPr>
        <w:t>ချီးမွမ်းခြင်းများသည်လည်းကောင်း၊</w:t>
      </w:r>
      <w:r w:rsidR="006A58EF" w:rsidRPr="00E525F0">
        <w:t xml:space="preserve"> </w:t>
      </w:r>
      <w:r w:rsidR="006A58EF" w:rsidRPr="00E525F0">
        <w:rPr>
          <w:cs/>
        </w:rPr>
        <w:t>ကိုယ်ခန္ဓာဖြင့်ပြုသော</w:t>
      </w:r>
      <w:r w:rsidR="006A58EF" w:rsidRPr="00E525F0">
        <w:t xml:space="preserve"> </w:t>
      </w:r>
      <w:r w:rsidR="006A58EF" w:rsidRPr="00E525F0">
        <w:rPr>
          <w:cs/>
        </w:rPr>
        <w:t>ခဝပ်မှုများသည်လည်းကောင်း၊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သန့်စင်သော</w:t>
      </w:r>
      <w:r w:rsidR="006A58EF" w:rsidRPr="00E525F0">
        <w:t xml:space="preserve"> </w:t>
      </w:r>
      <w:r w:rsidR="006A58EF" w:rsidRPr="00E525F0">
        <w:rPr>
          <w:cs/>
        </w:rPr>
        <w:t>စိတ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စေတနာနှင့်ပြုသော</w:t>
      </w:r>
      <w:r w:rsidR="006A58EF" w:rsidRPr="00E525F0">
        <w:t xml:space="preserve"> </w:t>
      </w:r>
      <w:r w:rsidR="006A58EF" w:rsidRPr="00E525F0">
        <w:rPr>
          <w:cs/>
        </w:rPr>
        <w:t>ကောင်းမှုများသည်လည်းကောင်း၊</w:t>
      </w:r>
      <w:r w:rsidR="006A58EF" w:rsidRPr="00E525F0">
        <w:t xml:space="preserve"> </w:t>
      </w:r>
      <w:r w:rsidR="006A58EF" w:rsidRPr="00E525F0">
        <w:rPr>
          <w:cs/>
        </w:rPr>
        <w:t>အလ္လာဟ်အရှင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မြတ်အဖို့သာလျှင်</w:t>
      </w:r>
      <w:r w:rsidR="006A58EF" w:rsidRPr="00E525F0">
        <w:t xml:space="preserve"> </w:t>
      </w:r>
      <w:r w:rsidR="006A58EF" w:rsidRPr="00E525F0">
        <w:rPr>
          <w:cs/>
        </w:rPr>
        <w:t>ဖြစ်တော်မူပါ၏။</w:t>
      </w:r>
      <w:r w:rsidR="006A58EF" w:rsidRPr="00E525F0">
        <w:t xml:space="preserve"> </w:t>
      </w:r>
      <w:r w:rsidR="006A58EF" w:rsidRPr="00E525F0">
        <w:rPr>
          <w:cs/>
        </w:rPr>
        <w:t>ငြိမ်းချမ်းသာယာခြင်းအပေါင်းနှင့်</w:t>
      </w:r>
      <w:r w:rsidR="006A58EF" w:rsidRPr="00E525F0">
        <w:t xml:space="preserve"> </w:t>
      </w:r>
      <w:r w:rsidR="006A58EF" w:rsidRPr="00E525F0">
        <w:rPr>
          <w:cs/>
        </w:rPr>
        <w:t>အရှင်မြတ်၏</w:t>
      </w:r>
      <w:r w:rsidR="006A58EF" w:rsidRPr="00E525F0">
        <w:t xml:space="preserve"> </w:t>
      </w:r>
      <w:r w:rsidR="006A58EF" w:rsidRPr="00E525F0">
        <w:rPr>
          <w:cs/>
        </w:rPr>
        <w:t>ရဟ်မသ်ကရုဏာတော်အပေါင်းသည်လည်းကောင်း၊</w:t>
      </w:r>
      <w:r w:rsidR="006A58EF" w:rsidRPr="00E525F0">
        <w:t xml:space="preserve"> </w:t>
      </w:r>
      <w:r w:rsidR="006A58EF" w:rsidRPr="00E525F0">
        <w:rPr>
          <w:cs/>
        </w:rPr>
        <w:t>ထိုအရှင်မြတ်၏</w:t>
      </w:r>
      <w:r w:rsidR="006A58EF" w:rsidRPr="00E525F0">
        <w:t xml:space="preserve"> </w:t>
      </w:r>
      <w:r w:rsidR="006A58EF" w:rsidRPr="00E525F0">
        <w:rPr>
          <w:cs/>
        </w:rPr>
        <w:t>ဗရ်ကသ်ချီးမြှင့်ခြင်းများသည်လည်းကောင်း၊</w:t>
      </w:r>
      <w:r w:rsidR="006A58EF" w:rsidRPr="00E525F0">
        <w:t xml:space="preserve"> </w:t>
      </w:r>
      <w:r w:rsidR="006A58EF" w:rsidRPr="00E525F0">
        <w:rPr>
          <w:cs/>
        </w:rPr>
        <w:t>နဗီ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တမန်တော်မြတ်</w:t>
      </w:r>
      <w:r w:rsidR="002E5D57" w:rsidRPr="00E525F0">
        <w:rPr>
          <w:rStyle w:val="Emphasis"/>
        </w:rPr>
        <w:t>(</w:t>
      </w:r>
      <w:r w:rsidR="002E5D57" w:rsidRPr="00E525F0">
        <w:rPr>
          <w:rStyle w:val="Emphasis"/>
          <w:cs/>
        </w:rPr>
        <w:t>ဆွလ္လလ္လာဟုအလိုင်ဟိဝစလ္လမ်</w:t>
      </w:r>
      <w:r w:rsidR="002E5D57" w:rsidRPr="00E525F0">
        <w:rPr>
          <w:rStyle w:val="Emphasis"/>
        </w:rPr>
        <w:t>)</w:t>
      </w:r>
      <w:r w:rsidR="006A58EF" w:rsidRPr="00E525F0">
        <w:rPr>
          <w:cs/>
        </w:rPr>
        <w:t>အပေါ်သို့</w:t>
      </w:r>
      <w:r w:rsidR="006A58EF" w:rsidRPr="00E525F0">
        <w:t xml:space="preserve"> </w:t>
      </w:r>
      <w:r w:rsidR="006A58EF" w:rsidRPr="00E525F0">
        <w:rPr>
          <w:cs/>
        </w:rPr>
        <w:t>သက်ရောက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ပါစေ။</w:t>
      </w:r>
      <w:r w:rsidR="006A58EF" w:rsidRPr="00E525F0">
        <w:t xml:space="preserve"> </w:t>
      </w:r>
      <w:r w:rsidR="006A58EF" w:rsidRPr="00E525F0">
        <w:rPr>
          <w:cs/>
        </w:rPr>
        <w:t>ထိုငြိမ်းချမ်းသာယာခြင်းအပေါင်းသည်</w:t>
      </w:r>
      <w:r w:rsidR="006A58EF" w:rsidRPr="00E525F0">
        <w:t xml:space="preserve"> </w:t>
      </w:r>
      <w:r w:rsidR="006A58EF" w:rsidRPr="00E525F0">
        <w:rPr>
          <w:cs/>
        </w:rPr>
        <w:t>ကျွန်တော်မျိုးတို့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ပေါ်လည်း</w:t>
      </w:r>
      <w:r w:rsidR="006A58EF" w:rsidRPr="00E525F0">
        <w:t xml:space="preserve"> </w:t>
      </w:r>
      <w:r w:rsidR="006A58EF" w:rsidRPr="00E525F0">
        <w:rPr>
          <w:cs/>
        </w:rPr>
        <w:t>သက်ရောက်ပါစေ။</w:t>
      </w:r>
      <w:r w:rsidR="006A58EF" w:rsidRPr="00E525F0">
        <w:t xml:space="preserve"> </w:t>
      </w:r>
      <w:r w:rsidR="006A58EF" w:rsidRPr="00E525F0">
        <w:rPr>
          <w:cs/>
        </w:rPr>
        <w:t>အရှင်မြတ်၏</w:t>
      </w:r>
      <w:r w:rsidR="006A58EF" w:rsidRPr="00E525F0">
        <w:t xml:space="preserve"> </w:t>
      </w:r>
      <w:r w:rsidR="006A58EF" w:rsidRPr="00E525F0">
        <w:rPr>
          <w:cs/>
        </w:rPr>
        <w:t>ကျွန်များဖြစ်သော</w:t>
      </w:r>
      <w:r w:rsidR="006A58EF" w:rsidRPr="00E525F0">
        <w:t xml:space="preserve"> </w:t>
      </w:r>
      <w:r w:rsidR="006A58EF" w:rsidRPr="00E525F0">
        <w:rPr>
          <w:cs/>
        </w:rPr>
        <w:t>သူတော်စင်</w:t>
      </w:r>
      <w:r w:rsidR="00A7244D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သူတော်ကောင်းတို့အပေါ်လည်း</w:t>
      </w:r>
      <w:r w:rsidR="006A58EF" w:rsidRPr="00E525F0">
        <w:t xml:space="preserve"> </w:t>
      </w:r>
      <w:r w:rsidR="006A58EF" w:rsidRPr="00E525F0">
        <w:rPr>
          <w:cs/>
        </w:rPr>
        <w:t>သက်ရောက်ပါစေ။</w:t>
      </w:r>
      <w:r w:rsidR="006A58EF" w:rsidRPr="00E525F0">
        <w:t xml:space="preserve"> </w:t>
      </w:r>
      <w:r w:rsidR="006A58EF" w:rsidRPr="00E525F0">
        <w:rPr>
          <w:cs/>
        </w:rPr>
        <w:t>ကျွန်တော်မျိုးသည်</w:t>
      </w:r>
      <w:r w:rsidR="006A58EF" w:rsidRPr="00E525F0">
        <w:t xml:space="preserve"> </w:t>
      </w:r>
      <w:r w:rsidR="006A58EF" w:rsidRPr="00E525F0">
        <w:rPr>
          <w:cs/>
        </w:rPr>
        <w:t>အလ္လာဟ်အရှင်မြတ်မှတစ်ပါး</w:t>
      </w:r>
      <w:r w:rsidR="006A58EF" w:rsidRPr="00E525F0">
        <w:t xml:space="preserve"> </w:t>
      </w:r>
      <w:r w:rsidR="006A58EF" w:rsidRPr="00E525F0">
        <w:rPr>
          <w:cs/>
        </w:rPr>
        <w:t>အခြားကိုးကွယ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ထိုက်သောအရှင်</w:t>
      </w:r>
      <w:r w:rsidR="006A58EF" w:rsidRPr="00E525F0">
        <w:t xml:space="preserve"> </w:t>
      </w:r>
      <w:r w:rsidR="006A58EF" w:rsidRPr="00E525F0">
        <w:rPr>
          <w:cs/>
        </w:rPr>
        <w:t>မရှိကြောင်း</w:t>
      </w:r>
      <w:r w:rsidR="006A58EF" w:rsidRPr="00E525F0">
        <w:t xml:space="preserve"> </w:t>
      </w:r>
      <w:r w:rsidR="006A58EF" w:rsidRPr="00E525F0">
        <w:rPr>
          <w:cs/>
        </w:rPr>
        <w:t>သက်သေခံပါ၏။</w:t>
      </w:r>
      <w:r w:rsidR="006A58EF" w:rsidRPr="00E525F0">
        <w:t xml:space="preserve"> </w:t>
      </w:r>
      <w:r w:rsidR="006A58EF" w:rsidRPr="00E525F0">
        <w:rPr>
          <w:cs/>
        </w:rPr>
        <w:t>မုဟမ္မဒ်</w:t>
      </w:r>
      <w:r w:rsidR="00A7244D" w:rsidRPr="00E525F0">
        <w:rPr>
          <w:rStyle w:val="Emphasis"/>
        </w:rPr>
        <w:t>(</w:t>
      </w:r>
      <w:r w:rsidR="00A7244D" w:rsidRPr="00E525F0">
        <w:rPr>
          <w:rStyle w:val="Emphasis"/>
          <w:cs/>
        </w:rPr>
        <w:t>ဆွလ္လလ္လာဟု</w:t>
      </w:r>
      <w:r w:rsidR="00A7244D" w:rsidRPr="00E525F0">
        <w:rPr>
          <w:rStyle w:val="Emphasis"/>
          <w:rFonts w:hint="cs"/>
          <w:cs/>
        </w:rPr>
        <w:t xml:space="preserve"> </w:t>
      </w:r>
      <w:r w:rsidR="00A7244D" w:rsidRPr="00E525F0">
        <w:rPr>
          <w:rStyle w:val="Emphasis"/>
          <w:cs/>
        </w:rPr>
        <w:t>အလိုင်ဟိဝစလ္လမ်</w:t>
      </w:r>
      <w:r w:rsidR="00A7244D" w:rsidRPr="00E525F0">
        <w:rPr>
          <w:rStyle w:val="Emphasis"/>
        </w:rPr>
        <w:t>)</w:t>
      </w:r>
      <w:r w:rsidR="006A58EF" w:rsidRPr="00E525F0">
        <w:rPr>
          <w:cs/>
        </w:rPr>
        <w:t>သည်</w:t>
      </w:r>
      <w:r w:rsidR="006A58EF" w:rsidRPr="00E525F0">
        <w:t xml:space="preserve"> </w:t>
      </w:r>
      <w:r w:rsidR="006A58EF" w:rsidRPr="00E525F0">
        <w:rPr>
          <w:cs/>
        </w:rPr>
        <w:t>အရှင်မြတ်၏</w:t>
      </w:r>
      <w:r w:rsidR="006A58EF" w:rsidRPr="00E525F0">
        <w:t xml:space="preserve"> </w:t>
      </w:r>
      <w:r w:rsidR="006A58EF" w:rsidRPr="00E525F0">
        <w:rPr>
          <w:cs/>
        </w:rPr>
        <w:t>အစေတော်နှင့်</w:t>
      </w:r>
      <w:r w:rsidR="006A58EF" w:rsidRPr="00E525F0">
        <w:t xml:space="preserve"> </w:t>
      </w:r>
      <w:r w:rsidR="006A58EF" w:rsidRPr="00E525F0">
        <w:rPr>
          <w:cs/>
        </w:rPr>
        <w:t>အရှင်မြတ်၏</w:t>
      </w:r>
      <w:r w:rsidR="006A58EF" w:rsidRPr="00E525F0">
        <w:t xml:space="preserve"> </w:t>
      </w:r>
      <w:r w:rsidR="006A58EF" w:rsidRPr="00E525F0">
        <w:rPr>
          <w:cs/>
        </w:rPr>
        <w:t>ရစူလ်တမန်တော်ဖြစ်ကြောင်း</w:t>
      </w:r>
      <w:r w:rsidR="006A58EF" w:rsidRPr="00E525F0">
        <w:t xml:space="preserve"> </w:t>
      </w:r>
      <w:r w:rsidR="006A58EF" w:rsidRPr="00E525F0">
        <w:rPr>
          <w:cs/>
        </w:rPr>
        <w:t>ကျွန်တော်မျိုး</w:t>
      </w:r>
      <w:r w:rsidR="006A58EF" w:rsidRPr="00E525F0">
        <w:t xml:space="preserve"> </w:t>
      </w:r>
      <w:r w:rsidR="006A58EF" w:rsidRPr="00E525F0">
        <w:rPr>
          <w:cs/>
        </w:rPr>
        <w:t>သက်သေခံပါသည်။</w:t>
      </w:r>
      <w:r w:rsidR="006A58EF" w:rsidRPr="00E525F0">
        <w:t xml:space="preserve">  “</w:t>
      </w:r>
      <w:r w:rsidR="006A58EF" w:rsidRPr="00E525F0">
        <w:rPr>
          <w:cs/>
        </w:rPr>
        <w:t>အလ္လာဟုမ္မဆွလ္လိ</w:t>
      </w:r>
      <w:r w:rsidR="006A58EF" w:rsidRPr="00E525F0">
        <w:t xml:space="preserve"> </w:t>
      </w:r>
      <w:r w:rsidR="006A58EF" w:rsidRPr="00E525F0">
        <w:rPr>
          <w:cs/>
        </w:rPr>
        <w:t>အလာမုဟမ္မဒ်</w:t>
      </w:r>
      <w:r w:rsidR="006A58EF" w:rsidRPr="00E525F0">
        <w:t xml:space="preserve"> </w:t>
      </w:r>
      <w:r w:rsidR="006A58EF" w:rsidRPr="00E525F0">
        <w:rPr>
          <w:cs/>
        </w:rPr>
        <w:t>ဝအလာအားလိမုဟမ္မဒ်</w:t>
      </w:r>
      <w:r w:rsidR="006A58EF" w:rsidRPr="00E525F0">
        <w:t xml:space="preserve"> </w:t>
      </w:r>
      <w:r w:rsidR="006A58EF" w:rsidRPr="00E525F0">
        <w:rPr>
          <w:cs/>
        </w:rPr>
        <w:t>ကမာ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ဆွလ်လိုင်းသ</w:t>
      </w:r>
      <w:r w:rsidR="006A58EF" w:rsidRPr="00E525F0">
        <w:t xml:space="preserve"> </w:t>
      </w:r>
      <w:r w:rsidR="006A58EF" w:rsidRPr="00E525F0">
        <w:rPr>
          <w:cs/>
        </w:rPr>
        <w:t>အလာအိဗ်ရာဟီးမ်</w:t>
      </w:r>
      <w:r w:rsidR="006A58EF" w:rsidRPr="00E525F0">
        <w:t xml:space="preserve"> </w:t>
      </w:r>
      <w:r w:rsidR="006A58EF" w:rsidRPr="00E525F0">
        <w:rPr>
          <w:cs/>
        </w:rPr>
        <w:t>ဝအလာအားလိအိဗ်ရာဟီးမ်</w:t>
      </w:r>
      <w:r w:rsidR="006A58EF" w:rsidRPr="00E525F0">
        <w:t xml:space="preserve"> </w:t>
      </w:r>
      <w:r w:rsidR="006A58EF" w:rsidRPr="00E525F0">
        <w:rPr>
          <w:cs/>
        </w:rPr>
        <w:t>အင်န်နက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ဟမီးဒုမ်မဂျီးဒ်၊</w:t>
      </w:r>
      <w:r w:rsidR="006A58EF" w:rsidRPr="00E525F0">
        <w:t xml:space="preserve"> </w:t>
      </w:r>
      <w:r w:rsidR="006A58EF" w:rsidRPr="00E525F0">
        <w:rPr>
          <w:cs/>
        </w:rPr>
        <w:t>အလ္လာဟုမ္မဗာရိက်</w:t>
      </w:r>
      <w:r w:rsidR="006A58EF" w:rsidRPr="00E525F0">
        <w:t xml:space="preserve"> </w:t>
      </w:r>
      <w:r w:rsidR="006A58EF" w:rsidRPr="00E525F0">
        <w:rPr>
          <w:cs/>
        </w:rPr>
        <w:t>အလာမုဟမ္မဒ်</w:t>
      </w:r>
      <w:r w:rsidR="006A58EF" w:rsidRPr="00E525F0">
        <w:t xml:space="preserve"> </w:t>
      </w:r>
      <w:r w:rsidR="006A58EF" w:rsidRPr="00E525F0">
        <w:rPr>
          <w:cs/>
        </w:rPr>
        <w:t>ဝအလာအားလိမုဟမ္မဒ်</w:t>
      </w:r>
      <w:r w:rsidR="006A58EF" w:rsidRPr="00E525F0">
        <w:t xml:space="preserve"> </w:t>
      </w:r>
      <w:r w:rsidR="006A58EF" w:rsidRPr="00E525F0">
        <w:rPr>
          <w:cs/>
        </w:rPr>
        <w:t>ကမာဗားရက်သ</w:t>
      </w:r>
      <w:r w:rsidR="006A58EF" w:rsidRPr="00E525F0">
        <w:t xml:space="preserve"> </w:t>
      </w:r>
      <w:r w:rsidR="006A58EF" w:rsidRPr="00E525F0">
        <w:rPr>
          <w:cs/>
        </w:rPr>
        <w:t>အလာအိဗ်ရာဟီးမ်</w:t>
      </w:r>
      <w:r w:rsidR="006A58EF" w:rsidRPr="00E525F0">
        <w:t xml:space="preserve"> </w:t>
      </w:r>
      <w:r w:rsidR="006A58EF" w:rsidRPr="00E525F0">
        <w:rPr>
          <w:cs/>
        </w:rPr>
        <w:t>ဝအလာအားလိအိဗ်ရာဟီးမ်</w:t>
      </w:r>
      <w:r w:rsidR="006A58EF" w:rsidRPr="00E525F0">
        <w:t xml:space="preserve"> </w:t>
      </w:r>
      <w:r w:rsidR="006A58EF" w:rsidRPr="00E525F0">
        <w:rPr>
          <w:cs/>
        </w:rPr>
        <w:lastRenderedPageBreak/>
        <w:t>အင်န်နကဟမီးဒုမ်မဂျီးဒ်</w:t>
      </w:r>
      <w:r w:rsidR="006A58EF" w:rsidRPr="00E525F0">
        <w:t xml:space="preserve">”  </w:t>
      </w:r>
      <w:r w:rsidR="00874634" w:rsidRPr="00E525F0">
        <w:rPr>
          <w:rFonts w:hint="cs"/>
          <w:cs/>
        </w:rPr>
        <w:t xml:space="preserve">အဓိပ္ပါယ် - </w:t>
      </w:r>
      <w:r w:rsidR="006A58EF" w:rsidRPr="00E525F0">
        <w:rPr>
          <w:cs/>
        </w:rPr>
        <w:t>အို</w:t>
      </w:r>
      <w:r w:rsidR="006A58EF" w:rsidRPr="00E525F0">
        <w:t xml:space="preserve"> - </w:t>
      </w:r>
      <w:r w:rsidR="006A58EF" w:rsidRPr="00E525F0">
        <w:rPr>
          <w:cs/>
        </w:rPr>
        <w:t>အလ္လာဟ်အရှင်မြတ်၊</w:t>
      </w:r>
      <w:r w:rsidR="006A58EF" w:rsidRPr="00E525F0">
        <w:t xml:space="preserve"> </w:t>
      </w:r>
      <w:r w:rsidR="006A58EF" w:rsidRPr="00E525F0">
        <w:rPr>
          <w:cs/>
        </w:rPr>
        <w:t>မုဟမ္မဒ်နှင့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မုဟမ္မဒ်၏သားမြေး၊</w:t>
      </w:r>
      <w:r w:rsidR="006A58EF" w:rsidRPr="00E525F0">
        <w:t xml:space="preserve"> </w:t>
      </w:r>
      <w:r w:rsidR="006A58EF" w:rsidRPr="00E525F0">
        <w:rPr>
          <w:cs/>
        </w:rPr>
        <w:t>နောက်လိုက်များအပေါ်သို့</w:t>
      </w:r>
      <w:r w:rsidR="006A58EF" w:rsidRPr="00E525F0">
        <w:t xml:space="preserve"> </w:t>
      </w:r>
      <w:r w:rsidR="006A58EF" w:rsidRPr="00E525F0">
        <w:rPr>
          <w:cs/>
        </w:rPr>
        <w:t>ရဟ်မသ်ကရုဏာတော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ပေါင်း</w:t>
      </w:r>
      <w:r w:rsidR="006A58EF" w:rsidRPr="00E525F0">
        <w:t xml:space="preserve"> </w:t>
      </w:r>
      <w:r w:rsidR="006A58EF" w:rsidRPr="00E525F0">
        <w:rPr>
          <w:cs/>
        </w:rPr>
        <w:t>ခညောင်းစေတော်မူပါ။</w:t>
      </w:r>
      <w:r w:rsidR="006A58EF" w:rsidRPr="00E525F0">
        <w:t xml:space="preserve"> </w:t>
      </w:r>
      <w:r w:rsidR="006A58EF" w:rsidRPr="00E525F0">
        <w:rPr>
          <w:cs/>
        </w:rPr>
        <w:t>အမှန်တကယ်</w:t>
      </w:r>
      <w:r w:rsidR="006A58EF" w:rsidRPr="00E525F0">
        <w:t xml:space="preserve"> </w:t>
      </w:r>
      <w:r w:rsidR="006A58EF" w:rsidRPr="00E525F0">
        <w:rPr>
          <w:cs/>
        </w:rPr>
        <w:t>အသင်အရှင်မြတ်သည်</w:t>
      </w:r>
      <w:r w:rsidR="006A58EF" w:rsidRPr="00E525F0">
        <w:t xml:space="preserve"> </w:t>
      </w:r>
      <w:r w:rsidR="006A58EF" w:rsidRPr="00E525F0">
        <w:rPr>
          <w:cs/>
        </w:rPr>
        <w:t>အိဗ်ရာဟီးမ်နှင့်</w:t>
      </w:r>
      <w:r w:rsidR="006A58EF" w:rsidRPr="00E525F0">
        <w:t xml:space="preserve"> </w:t>
      </w:r>
      <w:r w:rsidR="006A58EF" w:rsidRPr="00E525F0">
        <w:rPr>
          <w:cs/>
        </w:rPr>
        <w:t>အိဗ်ရာဟီးမ်၏</w:t>
      </w:r>
      <w:r w:rsidR="006A58EF" w:rsidRPr="00E525F0">
        <w:t xml:space="preserve"> </w:t>
      </w:r>
      <w:r w:rsidR="006A58EF" w:rsidRPr="00E525F0">
        <w:rPr>
          <w:cs/>
        </w:rPr>
        <w:t>သား၊</w:t>
      </w:r>
      <w:r w:rsidR="006A58EF" w:rsidRPr="00E525F0">
        <w:t xml:space="preserve"> </w:t>
      </w:r>
      <w:r w:rsidR="006A58EF" w:rsidRPr="00E525F0">
        <w:rPr>
          <w:cs/>
        </w:rPr>
        <w:t>မြေး၊</w:t>
      </w:r>
      <w:r w:rsidR="006A58EF" w:rsidRPr="00E525F0">
        <w:t xml:space="preserve"> </w:t>
      </w:r>
      <w:r w:rsidR="006A58EF" w:rsidRPr="00E525F0">
        <w:rPr>
          <w:cs/>
        </w:rPr>
        <w:t>နောက်လိုက်များအပေါ်သို့</w:t>
      </w:r>
      <w:r w:rsidR="006A58EF" w:rsidRPr="00E525F0">
        <w:t xml:space="preserve"> </w:t>
      </w:r>
      <w:r w:rsidR="006A58EF" w:rsidRPr="00E525F0">
        <w:rPr>
          <w:cs/>
        </w:rPr>
        <w:t>ရဟ်မသ်ကရုဏာတော်အပေါင်း</w:t>
      </w:r>
      <w:r w:rsidR="006A58EF" w:rsidRPr="00E525F0">
        <w:t xml:space="preserve"> </w:t>
      </w:r>
      <w:r w:rsidR="006A58EF" w:rsidRPr="00E525F0">
        <w:rPr>
          <w:cs/>
        </w:rPr>
        <w:t>ခညောင်း</w:t>
      </w:r>
      <w:r w:rsidR="00874634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စေတော်မူခဲ့၏။</w:t>
      </w:r>
      <w:r w:rsidR="006A58EF" w:rsidRPr="00E525F0">
        <w:t xml:space="preserve"> </w:t>
      </w:r>
      <w:r w:rsidR="006A58EF" w:rsidRPr="00E525F0">
        <w:rPr>
          <w:cs/>
        </w:rPr>
        <w:t>ဧကန်စင်စစ်</w:t>
      </w:r>
      <w:r w:rsidR="006A58EF" w:rsidRPr="00E525F0">
        <w:t xml:space="preserve"> </w:t>
      </w:r>
      <w:r w:rsidR="006A58EF" w:rsidRPr="00E525F0">
        <w:rPr>
          <w:cs/>
        </w:rPr>
        <w:t>အသင်</w:t>
      </w:r>
      <w:r w:rsidR="006A58EF" w:rsidRPr="00E525F0">
        <w:t xml:space="preserve"> </w:t>
      </w:r>
      <w:r w:rsidR="006A58EF" w:rsidRPr="00E525F0">
        <w:rPr>
          <w:cs/>
        </w:rPr>
        <w:t>အရှင်မြတ်သည်</w:t>
      </w:r>
      <w:r w:rsidR="006A58EF" w:rsidRPr="00E525F0">
        <w:t xml:space="preserve"> </w:t>
      </w:r>
      <w:r w:rsidR="006A58EF" w:rsidRPr="00E525F0">
        <w:rPr>
          <w:cs/>
        </w:rPr>
        <w:t>ချီးမွမ်းထောမနာ</w:t>
      </w:r>
      <w:r w:rsidR="00874634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ခြင်းအပေါင်းကို</w:t>
      </w:r>
      <w:r w:rsidR="006A58EF" w:rsidRPr="00E525F0">
        <w:t xml:space="preserve"> </w:t>
      </w:r>
      <w:r w:rsidR="006A58EF" w:rsidRPr="00E525F0">
        <w:rPr>
          <w:cs/>
        </w:rPr>
        <w:t>ခံထိုက်တော်မူ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သောခပ်သိမ်းကုန်သော</w:t>
      </w:r>
      <w:r w:rsidR="006A58EF" w:rsidRPr="00E525F0">
        <w:t xml:space="preserve"> </w:t>
      </w:r>
      <w:r w:rsidR="006A58EF" w:rsidRPr="00E525F0">
        <w:rPr>
          <w:cs/>
        </w:rPr>
        <w:t>ဂုဏ်တော်</w:t>
      </w:r>
      <w:r w:rsidR="00874634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ပေါင်းနှင့်</w:t>
      </w:r>
      <w:r w:rsidR="006A58EF" w:rsidRPr="00E525F0">
        <w:t xml:space="preserve"> </w:t>
      </w:r>
      <w:r w:rsidR="006A58EF" w:rsidRPr="00E525F0">
        <w:rPr>
          <w:cs/>
        </w:rPr>
        <w:t>ပြည့်စုံတော်မူသောအရှင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ဖြစ်တော်မူ၏။</w:t>
      </w:r>
      <w:r w:rsidR="006A58EF" w:rsidRPr="00E525F0">
        <w:t xml:space="preserve"> </w:t>
      </w:r>
      <w:r w:rsidR="006A58EF" w:rsidRPr="00E525F0">
        <w:rPr>
          <w:cs/>
        </w:rPr>
        <w:t>အို</w:t>
      </w:r>
      <w:r w:rsidR="006A58EF" w:rsidRPr="00E525F0">
        <w:t xml:space="preserve"> - </w:t>
      </w:r>
      <w:r w:rsidR="006A58EF" w:rsidRPr="00E525F0">
        <w:rPr>
          <w:cs/>
        </w:rPr>
        <w:t>အလ္လာဟ်</w:t>
      </w:r>
      <w:r w:rsidR="00874634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ရှင်မြတ်</w:t>
      </w:r>
      <w:r w:rsidR="006A58EF" w:rsidRPr="00E525F0">
        <w:t xml:space="preserve"> </w:t>
      </w:r>
      <w:r w:rsidR="006A58EF" w:rsidRPr="00E525F0">
        <w:rPr>
          <w:cs/>
        </w:rPr>
        <w:t>မုဟမ္မဒ်နှင့်</w:t>
      </w:r>
      <w:r w:rsidR="006A58EF" w:rsidRPr="00E525F0">
        <w:t xml:space="preserve"> </w:t>
      </w:r>
      <w:r w:rsidR="006A58EF" w:rsidRPr="00E525F0">
        <w:rPr>
          <w:cs/>
        </w:rPr>
        <w:t>မုဟမ္မဒ်၏သားမြေးများ၊</w:t>
      </w:r>
      <w:r w:rsidR="006A58EF" w:rsidRPr="00E525F0">
        <w:t xml:space="preserve"> </w:t>
      </w:r>
      <w:r w:rsidR="006A58EF" w:rsidRPr="00E525F0">
        <w:rPr>
          <w:cs/>
        </w:rPr>
        <w:t>နောက်လိုက်များ</w:t>
      </w:r>
      <w:r w:rsidR="00874634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ပေါ်သို့</w:t>
      </w:r>
      <w:r w:rsidR="006A58EF" w:rsidRPr="00E525F0">
        <w:t xml:space="preserve"> </w:t>
      </w:r>
      <w:r w:rsidR="006A58EF" w:rsidRPr="00E525F0">
        <w:rPr>
          <w:cs/>
        </w:rPr>
        <w:t>ဗရ်ကသ်ကောင်းချီးမင်္ဂလာအပေါင်း</w:t>
      </w:r>
      <w:r w:rsidR="006A58EF" w:rsidRPr="00E525F0">
        <w:t xml:space="preserve"> </w:t>
      </w:r>
      <w:r w:rsidR="006A58EF" w:rsidRPr="00E525F0">
        <w:rPr>
          <w:cs/>
        </w:rPr>
        <w:t>ခညောင်းစေတော်မူပါ။</w:t>
      </w:r>
      <w:r w:rsidR="006A58EF" w:rsidRPr="00E525F0">
        <w:t xml:space="preserve"> </w:t>
      </w:r>
      <w:r w:rsidR="006A58EF" w:rsidRPr="00E525F0">
        <w:rPr>
          <w:cs/>
        </w:rPr>
        <w:t>အမှန်စင်စစ်</w:t>
      </w:r>
      <w:r w:rsidR="006A58EF" w:rsidRPr="00E525F0">
        <w:t xml:space="preserve"> </w:t>
      </w:r>
      <w:r w:rsidR="006A58EF" w:rsidRPr="00E525F0">
        <w:rPr>
          <w:cs/>
        </w:rPr>
        <w:t>အသင်အရှင်မြတ်သည်</w:t>
      </w:r>
      <w:r w:rsidR="006A58EF" w:rsidRPr="00E525F0">
        <w:t xml:space="preserve"> </w:t>
      </w:r>
      <w:r w:rsidR="006A58EF" w:rsidRPr="00E525F0">
        <w:rPr>
          <w:cs/>
        </w:rPr>
        <w:t>အိဗ်ရာဟီးမ်နှင့်</w:t>
      </w:r>
      <w:r w:rsidR="006A58EF" w:rsidRPr="00E525F0">
        <w:t xml:space="preserve"> </w:t>
      </w:r>
      <w:r w:rsidR="006A58EF" w:rsidRPr="00E525F0">
        <w:rPr>
          <w:cs/>
        </w:rPr>
        <w:t>အိဗ်ရာဟီးမ်၏</w:t>
      </w:r>
      <w:r w:rsidR="006A58EF" w:rsidRPr="00E525F0">
        <w:t xml:space="preserve"> </w:t>
      </w:r>
      <w:r w:rsidR="006A58EF" w:rsidRPr="00E525F0">
        <w:rPr>
          <w:cs/>
        </w:rPr>
        <w:t>သား၊</w:t>
      </w:r>
      <w:r w:rsidR="006A58EF" w:rsidRPr="00E525F0">
        <w:t xml:space="preserve"> </w:t>
      </w:r>
      <w:r w:rsidR="006A58EF" w:rsidRPr="00E525F0">
        <w:rPr>
          <w:cs/>
        </w:rPr>
        <w:t>မြေးများ၊</w:t>
      </w:r>
      <w:r w:rsidR="006A58EF" w:rsidRPr="00E525F0">
        <w:t xml:space="preserve"> </w:t>
      </w:r>
      <w:r w:rsidR="006A58EF" w:rsidRPr="00E525F0">
        <w:rPr>
          <w:cs/>
        </w:rPr>
        <w:t>နောက်လိုက်များ</w:t>
      </w:r>
      <w:r w:rsidR="006A58EF" w:rsidRPr="00E525F0">
        <w:t xml:space="preserve"> </w:t>
      </w:r>
      <w:r w:rsidR="006A58EF" w:rsidRPr="00E525F0">
        <w:rPr>
          <w:cs/>
        </w:rPr>
        <w:t>အပေါ်သို့</w:t>
      </w:r>
      <w:r w:rsidR="006A58EF" w:rsidRPr="00E525F0">
        <w:t xml:space="preserve"> </w:t>
      </w:r>
      <w:r w:rsidR="006A58EF" w:rsidRPr="00E525F0">
        <w:rPr>
          <w:cs/>
        </w:rPr>
        <w:t>ဗရ်ကသ်</w:t>
      </w:r>
      <w:r w:rsidR="006A58EF" w:rsidRPr="00E525F0">
        <w:t xml:space="preserve"> </w:t>
      </w:r>
      <w:r w:rsidR="006A58EF" w:rsidRPr="00E525F0">
        <w:rPr>
          <w:cs/>
        </w:rPr>
        <w:t>ကောင်းချီးမင်္ဂလာ</w:t>
      </w:r>
      <w:r w:rsidR="00874634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ပေါင်း</w:t>
      </w:r>
      <w:r w:rsidR="006A58EF" w:rsidRPr="00E525F0">
        <w:t xml:space="preserve"> </w:t>
      </w:r>
      <w:r w:rsidR="006A58EF" w:rsidRPr="00E525F0">
        <w:rPr>
          <w:cs/>
        </w:rPr>
        <w:t>ခညောင်းစေတော်မူခဲ့၏။</w:t>
      </w:r>
      <w:r w:rsidR="006A58EF" w:rsidRPr="00E525F0">
        <w:t xml:space="preserve"> </w:t>
      </w:r>
      <w:r w:rsidR="006A58EF" w:rsidRPr="00E525F0">
        <w:rPr>
          <w:cs/>
        </w:rPr>
        <w:t>ဧကန်စင်စစ်</w:t>
      </w:r>
      <w:r w:rsidR="006A58EF" w:rsidRPr="00E525F0">
        <w:t xml:space="preserve"> </w:t>
      </w:r>
      <w:r w:rsidR="006A58EF" w:rsidRPr="00E525F0">
        <w:rPr>
          <w:cs/>
        </w:rPr>
        <w:t>အသင်အရှင်မြတ်သည်</w:t>
      </w:r>
      <w:r w:rsidR="006A58EF" w:rsidRPr="00E525F0">
        <w:t xml:space="preserve"> </w:t>
      </w:r>
      <w:r w:rsidR="006A58EF" w:rsidRPr="00E525F0">
        <w:rPr>
          <w:cs/>
        </w:rPr>
        <w:t>ချီးမွမ်းထောမနာခြင်း</w:t>
      </w:r>
      <w:r w:rsidR="006A58EF" w:rsidRPr="00E525F0">
        <w:t xml:space="preserve"> </w:t>
      </w:r>
      <w:r w:rsidR="006A58EF" w:rsidRPr="00E525F0">
        <w:rPr>
          <w:cs/>
        </w:rPr>
        <w:t>အပေါင်းကိုခံထိုက်တော်</w:t>
      </w:r>
      <w:r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မူသောအရှင်နှင့်</w:t>
      </w:r>
      <w:r w:rsidR="006A58EF" w:rsidRPr="00E525F0">
        <w:t xml:space="preserve"> </w:t>
      </w:r>
      <w:r w:rsidR="006A58EF" w:rsidRPr="00E525F0">
        <w:rPr>
          <w:cs/>
        </w:rPr>
        <w:t>ခပ်သိမ်း</w:t>
      </w:r>
      <w:r w:rsidR="00874634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ကုန်သော</w:t>
      </w:r>
      <w:r w:rsidR="006A58EF" w:rsidRPr="00E525F0">
        <w:t xml:space="preserve"> </w:t>
      </w:r>
      <w:r w:rsidR="006A58EF" w:rsidRPr="00E525F0">
        <w:rPr>
          <w:cs/>
        </w:rPr>
        <w:t>ဂုဏ်တော်အပေါင်းနှင့်လည်း</w:t>
      </w:r>
      <w:r w:rsidR="006A58EF" w:rsidRPr="00E525F0">
        <w:t xml:space="preserve"> </w:t>
      </w:r>
      <w:r w:rsidR="006A58EF" w:rsidRPr="00E525F0">
        <w:rPr>
          <w:cs/>
        </w:rPr>
        <w:t>ပြည့်စုံတော်မူသော</w:t>
      </w:r>
      <w:r w:rsidR="006A58EF" w:rsidRPr="00E525F0">
        <w:t xml:space="preserve"> </w:t>
      </w:r>
      <w:r w:rsidR="006A58EF" w:rsidRPr="00E525F0">
        <w:rPr>
          <w:cs/>
        </w:rPr>
        <w:t>အရှင်ဖြစ်</w:t>
      </w:r>
      <w:r w:rsidR="00874634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တော်မူပါ၏။</w:t>
      </w:r>
    </w:p>
    <w:p w14:paraId="2159CC14" w14:textId="70954C8B" w:rsidR="000A17D7" w:rsidRDefault="006A58EF" w:rsidP="00292C23">
      <w:pPr>
        <w:spacing w:before="40" w:after="40" w:line="252" w:lineRule="auto"/>
        <w:jc w:val="both"/>
        <w:rPr>
          <w:rFonts w:cstheme="minorBidi"/>
          <w:rtl/>
          <w:lang w:bidi="ar-EG"/>
        </w:rPr>
      </w:pPr>
      <w:r w:rsidRPr="00E525F0">
        <w:rPr>
          <w:cs/>
        </w:rPr>
        <w:t>အဆင့်</w:t>
      </w:r>
      <w:r w:rsidRPr="00E525F0">
        <w:t>(</w:t>
      </w:r>
      <w:r w:rsidRPr="00E525F0">
        <w:rPr>
          <w:cs/>
        </w:rPr>
        <w:t>၁၂</w:t>
      </w:r>
      <w:r w:rsidRPr="00E525F0">
        <w:t xml:space="preserve">) </w:t>
      </w:r>
      <w:r w:rsidRPr="00E525F0">
        <w:rPr>
          <w:cs/>
        </w:rPr>
        <w:t>ထို့နောက်</w:t>
      </w:r>
      <w:r w:rsidRPr="00E525F0">
        <w:t xml:space="preserve"> </w:t>
      </w:r>
      <w:r w:rsidRPr="00E525F0">
        <w:rPr>
          <w:cs/>
        </w:rPr>
        <w:t>ဆွလာသ်မှထွက်ရန်အတွက်</w:t>
      </w:r>
      <w:r w:rsidRPr="00E525F0">
        <w:t xml:space="preserve"> </w:t>
      </w:r>
      <w:r w:rsidRPr="00E525F0">
        <w:rPr>
          <w:cs/>
        </w:rPr>
        <w:t>ရည်ရွယ်ကာ</w:t>
      </w:r>
      <w:r w:rsidRPr="00E525F0">
        <w:t xml:space="preserve"> </w:t>
      </w:r>
      <w:r w:rsidRPr="00E525F0">
        <w:rPr>
          <w:cs/>
        </w:rPr>
        <w:t>ကျွန်တော်၏</w:t>
      </w:r>
      <w:r w:rsidRPr="00E525F0">
        <w:t xml:space="preserve"> </w:t>
      </w:r>
      <w:r w:rsidRPr="00E525F0">
        <w:rPr>
          <w:cs/>
        </w:rPr>
        <w:t>ညာဘက်သို့လှည့်၍</w:t>
      </w:r>
      <w:r w:rsidRPr="00E525F0">
        <w:t xml:space="preserve"> “</w:t>
      </w:r>
      <w:r w:rsidRPr="00E525F0">
        <w:rPr>
          <w:cs/>
        </w:rPr>
        <w:t>အတ်စ်စလာမုအလိုင်းကွမ်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ဝရဟ်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မသုလ္လာဟ်</w:t>
      </w:r>
      <w:r w:rsidRPr="00E525F0">
        <w:t xml:space="preserve">” </w:t>
      </w:r>
      <w:r w:rsidR="000722C4" w:rsidRPr="00E525F0">
        <w:rPr>
          <w:rFonts w:hint="cs"/>
          <w:cs/>
        </w:rPr>
        <w:t>အဓိပ္ပါယ် -</w:t>
      </w:r>
      <w:r w:rsidR="000722C4" w:rsidRPr="00E525F0">
        <w:t xml:space="preserve"> </w:t>
      </w:r>
      <w:r w:rsidRPr="00E525F0">
        <w:t>(</w:t>
      </w:r>
      <w:r w:rsidRPr="00E525F0">
        <w:rPr>
          <w:cs/>
        </w:rPr>
        <w:t>အလ္လာဟ်အရှင်မြတ်၏ထံတော်ပါးမှ</w:t>
      </w:r>
      <w:r w:rsidRPr="00E525F0">
        <w:t xml:space="preserve"> </w:t>
      </w:r>
      <w:r w:rsidRPr="00E525F0">
        <w:rPr>
          <w:cs/>
        </w:rPr>
        <w:t>ငြိမ်းချမ်း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သာယာမှု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အပေါင်းနှင့်</w:t>
      </w:r>
      <w:r w:rsidRPr="00E525F0">
        <w:t xml:space="preserve"> </w:t>
      </w:r>
      <w:r w:rsidRPr="00E525F0">
        <w:rPr>
          <w:cs/>
        </w:rPr>
        <w:t>ရဟ်မသ်ကရုဏာတော်အပေါင်း</w:t>
      </w:r>
      <w:r w:rsidRPr="00E525F0">
        <w:t xml:space="preserve"> </w:t>
      </w:r>
      <w:r w:rsidRPr="00E525F0">
        <w:rPr>
          <w:cs/>
        </w:rPr>
        <w:t>အသင</w:t>
      </w:r>
      <w:r w:rsidR="000722C4" w:rsidRPr="00E525F0">
        <w:rPr>
          <w:rFonts w:hint="cs"/>
          <w:cs/>
        </w:rPr>
        <w:t>်</w:t>
      </w:r>
      <w:r w:rsidRPr="00E525F0">
        <w:rPr>
          <w:cs/>
        </w:rPr>
        <w:t>တို့အပေါ်</w:t>
      </w:r>
      <w:r w:rsidRPr="00E525F0">
        <w:t xml:space="preserve"> </w:t>
      </w:r>
      <w:r w:rsidRPr="00E525F0">
        <w:rPr>
          <w:cs/>
        </w:rPr>
        <w:t>ကျရောက်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ပါစေ။</w:t>
      </w:r>
      <w:r w:rsidRPr="00E525F0">
        <w:t xml:space="preserve">) </w:t>
      </w:r>
      <w:r w:rsidRPr="00E525F0">
        <w:rPr>
          <w:cs/>
        </w:rPr>
        <w:t>ဟုရွတ်ဆိုပြီး</w:t>
      </w:r>
      <w:r w:rsidRPr="00E525F0">
        <w:t xml:space="preserve"> </w:t>
      </w:r>
      <w:r w:rsidRPr="00E525F0">
        <w:rPr>
          <w:cs/>
        </w:rPr>
        <w:t>စလာမ်လှည့်ပါသည်။</w:t>
      </w:r>
      <w:r w:rsidRPr="00E525F0">
        <w:t xml:space="preserve"> </w:t>
      </w:r>
      <w:r w:rsidRPr="00E525F0">
        <w:rPr>
          <w:cs/>
        </w:rPr>
        <w:t>၎င်းနောက်</w:t>
      </w:r>
      <w:r w:rsidRPr="00E525F0">
        <w:t xml:space="preserve"> </w:t>
      </w:r>
      <w:r w:rsidRPr="00E525F0">
        <w:rPr>
          <w:cs/>
        </w:rPr>
        <w:t>ကျွန်တော်၏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ဘယ်ဘက်သို့လှည့်၍</w:t>
      </w:r>
      <w:r w:rsidRPr="00E525F0">
        <w:t xml:space="preserve"> “</w:t>
      </w:r>
      <w:r w:rsidRPr="00E525F0">
        <w:rPr>
          <w:cs/>
        </w:rPr>
        <w:t>အတ်စ်စလာမု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အလိုင်းကွမ်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lastRenderedPageBreak/>
        <w:t>ဝရဟ်မသုလ္လာဟ်</w:t>
      </w:r>
      <w:r w:rsidRPr="00E525F0">
        <w:t xml:space="preserve">” </w:t>
      </w:r>
      <w:r w:rsidR="000722C4" w:rsidRPr="00E525F0">
        <w:rPr>
          <w:rFonts w:hint="cs"/>
          <w:cs/>
        </w:rPr>
        <w:t>အဓိပ္ပါယ် -</w:t>
      </w:r>
      <w:r w:rsidR="000722C4" w:rsidRPr="00E525F0">
        <w:t xml:space="preserve"> </w:t>
      </w:r>
      <w:r w:rsidRPr="00E525F0">
        <w:t>(</w:t>
      </w:r>
      <w:r w:rsidRPr="00E525F0">
        <w:rPr>
          <w:cs/>
        </w:rPr>
        <w:t>အလ္လာဟ်အရှင်မြတ်၏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ထံတော်ပါးမှ</w:t>
      </w:r>
      <w:r w:rsidRPr="00E525F0">
        <w:t xml:space="preserve"> </w:t>
      </w:r>
      <w:r w:rsidRPr="00E525F0">
        <w:rPr>
          <w:cs/>
        </w:rPr>
        <w:t>ငြိမ်းချမ်းသာယာမှု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အပေါင်းနှင့်</w:t>
      </w:r>
      <w:r w:rsidRPr="00E525F0">
        <w:t xml:space="preserve"> </w:t>
      </w:r>
      <w:r w:rsidRPr="00E525F0">
        <w:rPr>
          <w:cs/>
        </w:rPr>
        <w:t>ရဟ်မသ်ကရုဏာတော်အပေါင်း</w:t>
      </w:r>
      <w:r w:rsidRPr="00E525F0">
        <w:t xml:space="preserve"> </w:t>
      </w:r>
      <w:r w:rsidRPr="00E525F0">
        <w:rPr>
          <w:cs/>
        </w:rPr>
        <w:t>အသင</w:t>
      </w:r>
      <w:r w:rsidR="000722C4" w:rsidRPr="00E525F0">
        <w:rPr>
          <w:rFonts w:hint="cs"/>
          <w:cs/>
        </w:rPr>
        <w:t>်</w:t>
      </w:r>
      <w:r w:rsidRPr="00E525F0">
        <w:rPr>
          <w:cs/>
        </w:rPr>
        <w:t>တို့အပေါ်</w:t>
      </w:r>
      <w:r w:rsidRPr="00E525F0">
        <w:t xml:space="preserve"> </w:t>
      </w:r>
      <w:r w:rsidRPr="00E525F0">
        <w:rPr>
          <w:cs/>
        </w:rPr>
        <w:t>ကျရောက်ပါစေ။</w:t>
      </w:r>
      <w:r w:rsidRPr="00E525F0">
        <w:t xml:space="preserve">) </w:t>
      </w:r>
      <w:r w:rsidRPr="00E525F0">
        <w:rPr>
          <w:cs/>
        </w:rPr>
        <w:t>ဟုရွတ်ဆိုပြီး</w:t>
      </w:r>
      <w:r w:rsidRPr="00E525F0">
        <w:t xml:space="preserve"> </w:t>
      </w:r>
      <w:r w:rsidRPr="00E525F0">
        <w:rPr>
          <w:cs/>
        </w:rPr>
        <w:t>စလာမ်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လှည့်ပါသည်။</w:t>
      </w:r>
      <w:r w:rsidRPr="00E525F0">
        <w:t xml:space="preserve"> </w:t>
      </w:r>
      <w:r w:rsidRPr="00E525F0">
        <w:rPr>
          <w:cs/>
        </w:rPr>
        <w:t>ဤသို့ဖြင့်ကျွန်တော်သည်</w:t>
      </w:r>
      <w:r w:rsidRPr="00E525F0">
        <w:t xml:space="preserve"> </w:t>
      </w:r>
      <w:r w:rsidRPr="00E525F0">
        <w:rPr>
          <w:cs/>
        </w:rPr>
        <w:t>ဆွလာသ်</w:t>
      </w:r>
      <w:r w:rsidRPr="00E525F0">
        <w:t xml:space="preserve"> </w:t>
      </w:r>
      <w:r w:rsidRPr="00E525F0">
        <w:rPr>
          <w:cs/>
        </w:rPr>
        <w:t>ဆောက်တည်ခဲ့ပြီး</w:t>
      </w:r>
      <w:r w:rsidR="000722C4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  <w:bookmarkStart w:id="36" w:name="_Toc13"/>
    </w:p>
    <w:p w14:paraId="7B0A372E" w14:textId="77777777" w:rsidR="00B21B00" w:rsidRPr="00B21B00" w:rsidRDefault="00B21B00" w:rsidP="00292C23">
      <w:pPr>
        <w:spacing w:before="40" w:after="40" w:line="252" w:lineRule="auto"/>
        <w:jc w:val="both"/>
        <w:rPr>
          <w:rFonts w:cstheme="minorBidi"/>
          <w:lang w:bidi="ar-EG"/>
        </w:rPr>
      </w:pPr>
    </w:p>
    <w:p w14:paraId="2159CC15" w14:textId="77777777" w:rsidR="00DD5C24" w:rsidRPr="00E525F0" w:rsidRDefault="006A58EF" w:rsidP="0021210C">
      <w:pPr>
        <w:pStyle w:val="Heading1"/>
      </w:pPr>
      <w:bookmarkStart w:id="37" w:name="_Toc148995806"/>
      <w:bookmarkStart w:id="38" w:name="_Toc174359781"/>
      <w:r w:rsidRPr="00E525F0">
        <w:rPr>
          <w:cs/>
        </w:rPr>
        <w:t>မွတ်စ်လင်မ်</w:t>
      </w:r>
      <w:r w:rsidRPr="00E525F0">
        <w:t xml:space="preserve"> </w:t>
      </w:r>
      <w:r w:rsidRPr="00E525F0">
        <w:rPr>
          <w:cs/>
        </w:rPr>
        <w:t>အမျိုးသမီးတစ်ဦး</w:t>
      </w:r>
      <w:r w:rsidRPr="00E525F0">
        <w:t xml:space="preserve"> </w:t>
      </w:r>
      <w:r w:rsidRPr="00E525F0">
        <w:rPr>
          <w:cs/>
        </w:rPr>
        <w:t>ဝတ်ဆင်ရမည့်ဟိဂျာဗ်။</w:t>
      </w:r>
      <w:bookmarkEnd w:id="36"/>
      <w:bookmarkEnd w:id="37"/>
      <w:bookmarkEnd w:id="38"/>
    </w:p>
    <w:p w14:paraId="2159CC16" w14:textId="77777777" w:rsidR="000A17D7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C17" w14:textId="77777777" w:rsidR="000A17D7" w:rsidRPr="0017421E" w:rsidRDefault="000A17D7" w:rsidP="0017421E">
      <w:pPr>
        <w:pStyle w:val="ListParagraph"/>
      </w:pPr>
      <w:r w:rsidRPr="0017421E">
        <w:rPr>
          <w:rFonts w:ascii="Times New Roman" w:hAnsi="Times New Roman" w:cs="Times New Roman" w:hint="cs"/>
          <w:rtl/>
        </w:rPr>
        <w:t>﴿</w:t>
      </w:r>
      <w:r w:rsidRPr="0017421E">
        <w:rPr>
          <w:rtl/>
        </w:rPr>
        <w:t xml:space="preserve">يَٰٓأَيُّهَا 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لنَّبِيُّ</w:t>
      </w:r>
      <w:r w:rsidRPr="0017421E">
        <w:rPr>
          <w:rtl/>
        </w:rPr>
        <w:t xml:space="preserve"> قُل لِّأَزۡوَٰجِكَ وَبَنَاتِكَ وَنِسَآءِ 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لۡمُؤۡمِنِينَ</w:t>
      </w:r>
      <w:r w:rsidRPr="0017421E">
        <w:rPr>
          <w:rtl/>
        </w:rPr>
        <w:t xml:space="preserve"> يُدۡنِينَ عَلَيۡهِنَّ مِن جَلَٰبِيبِهِنَّۚ ذَٰلِكَ أَدۡنَىٰٓ أَن يُعۡرَفۡنَ فَلَا يُؤۡذَيۡنَۗ وَكَانَ 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للَّهُ</w:t>
      </w:r>
      <w:r w:rsidRPr="0017421E">
        <w:rPr>
          <w:rtl/>
        </w:rPr>
        <w:t xml:space="preserve"> غَفُورٗا رَّحِيمٗا٥٩</w:t>
      </w:r>
      <w:r w:rsidRPr="0017421E">
        <w:rPr>
          <w:rFonts w:ascii="Times New Roman" w:hAnsi="Times New Roman" w:cs="Times New Roman" w:hint="cs"/>
          <w:rtl/>
        </w:rPr>
        <w:t>﴾</w:t>
      </w:r>
      <w:r w:rsidRPr="0017421E">
        <w:rPr>
          <w:rtl/>
        </w:rPr>
        <w:t xml:space="preserve"> [الأحزاب: 59]</w:t>
      </w:r>
    </w:p>
    <w:p w14:paraId="178D6025" w14:textId="2B96409A" w:rsidR="00AD3924" w:rsidRPr="00E525F0" w:rsidRDefault="000A17D7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ို</w:t>
      </w:r>
      <w:r w:rsidR="006A58EF" w:rsidRPr="00E525F0">
        <w:rPr>
          <w:rStyle w:val="SubtleEmphasis"/>
        </w:rPr>
        <w:t xml:space="preserve"> - </w:t>
      </w:r>
      <w:r w:rsidR="006A58EF" w:rsidRPr="00E525F0">
        <w:rPr>
          <w:rStyle w:val="SubtleEmphasis"/>
          <w:cs/>
        </w:rPr>
        <w:t>နဗီတမန်တော်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ိမိ၏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ြင်ရာတော်များအား</w:t>
      </w:r>
      <w:r w:rsidR="00AD3924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လည်းကောင်း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ိမိ၏သမီးတော်များအားလည်းကောင်း၊</w:t>
      </w:r>
      <w:r w:rsidR="006A58EF" w:rsidRPr="00E525F0">
        <w:rPr>
          <w:rStyle w:val="SubtleEmphasis"/>
        </w:rPr>
        <w:t xml:space="preserve"> “</w:t>
      </w:r>
      <w:r w:rsidR="006A58EF" w:rsidRPr="00E525F0">
        <w:rPr>
          <w:rStyle w:val="SubtleEmphasis"/>
          <w:cs/>
        </w:rPr>
        <w:t>မုအ်မင်န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သက်ဝင်ယုံကြ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ူတို့၏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ဇနီးမိန်းမများအားလည်းကောင်း၊</w:t>
      </w:r>
      <w:r w:rsidR="006A58EF" w:rsidRPr="00E525F0">
        <w:rPr>
          <w:rStyle w:val="SubtleEmphasis"/>
        </w:rPr>
        <w:t xml:space="preserve"> “</w:t>
      </w:r>
      <w:r w:rsidR="006A58EF" w:rsidRPr="00E525F0">
        <w:rPr>
          <w:rStyle w:val="SubtleEmphasis"/>
          <w:cs/>
        </w:rPr>
        <w:t>ထိုသူတို့</w:t>
      </w:r>
      <w:r w:rsidR="00AD3924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ိမိတို့၏အပေါ်ရုံ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စောင်</w:t>
      </w:r>
      <w:r w:rsidR="006A58EF" w:rsidRPr="00E525F0">
        <w:rPr>
          <w:rStyle w:val="SubtleEmphasis"/>
        </w:rPr>
        <w:t>/</w:t>
      </w:r>
      <w:r w:rsidR="006A58EF" w:rsidRPr="00E525F0">
        <w:rPr>
          <w:rStyle w:val="SubtleEmphasis"/>
          <w:cs/>
        </w:rPr>
        <w:t>ခြုံထည်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မျာ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ိမိတို့အပေါ်၌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နည်း</w:t>
      </w:r>
      <w:r w:rsidR="00AD3924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ငယ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ွဲချ</w:t>
      </w:r>
      <w:r w:rsidR="006A58EF" w:rsidRPr="00E525F0">
        <w:rPr>
          <w:rStyle w:val="SubtleEmphasis"/>
        </w:rPr>
        <w:t>/</w:t>
      </w:r>
      <w:r w:rsidR="006A58EF" w:rsidRPr="00E525F0">
        <w:rPr>
          <w:rStyle w:val="SubtleEmphasis"/>
          <w:cs/>
        </w:rPr>
        <w:t>တွဲလဲချ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ားကြရမည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ဟ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ြောကြားပါလေ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ဤ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တို့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ွဲခြားမှတ်မိရ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ိုမို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ီးစပ်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ို့ဖြစ်ပေရ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ှောင့်ယှက်ခြင်းခံကြရမ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ဟုတ်ပေ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</w:t>
      </w:r>
      <w:r w:rsidR="00AD3924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ွန်တရ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ွင့်လွှတ်ချမ်းသာပေးတော်မူသော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ွန်သန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ြင်နာညှာတာတော်မူ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ရှင်မြတ်ပ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ြစ်တော်မူသည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ဟ်ဇာဗ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၃၃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၅၉</w:t>
      </w:r>
      <w:r w:rsidR="006A58EF" w:rsidRPr="00E525F0">
        <w:rPr>
          <w:rStyle w:val="SubtleEmphasis"/>
        </w:rPr>
        <w:t>)</w:t>
      </w:r>
    </w:p>
    <w:p w14:paraId="2159CC18" w14:textId="6735A3DE" w:rsidR="00DD5C24" w:rsidRPr="00E525F0" w:rsidRDefault="006A58EF" w:rsidP="00292C23">
      <w:pPr>
        <w:spacing w:before="40" w:after="40" w:line="252" w:lineRule="auto"/>
        <w:jc w:val="both"/>
      </w:pPr>
      <w:r w:rsidRPr="00E525F0"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မွတ်စ်လင်မ်အမျိုးသမီးအပေါ်တွင်</w:t>
      </w:r>
      <w:r w:rsidRPr="00E525F0">
        <w:t xml:space="preserve"> </w:t>
      </w:r>
      <w:r w:rsidRPr="00E525F0">
        <w:rPr>
          <w:cs/>
        </w:rPr>
        <w:t>ဟိဂျာဗ်</w:t>
      </w:r>
      <w:r w:rsidR="00AD3924" w:rsidRPr="00E525F0">
        <w:rPr>
          <w:rFonts w:hint="cs"/>
          <w:cs/>
        </w:rPr>
        <w:t xml:space="preserve"> </w:t>
      </w:r>
      <w:r w:rsidRPr="00E525F0">
        <w:rPr>
          <w:cs/>
        </w:rPr>
        <w:t>ဝတ်ဆင်ရန်နှင့်</w:t>
      </w:r>
      <w:r w:rsidRPr="00E525F0">
        <w:t xml:space="preserve"> </w:t>
      </w:r>
      <w:r w:rsidRPr="00E525F0">
        <w:rPr>
          <w:cs/>
        </w:rPr>
        <w:t>မိမိဒေသတွင်ဝတ်ဆင်လေ့ရှိသော</w:t>
      </w:r>
      <w:r w:rsidRPr="00E525F0">
        <w:t xml:space="preserve"> </w:t>
      </w:r>
      <w:r w:rsidR="00650965" w:rsidRPr="00E525F0">
        <w:rPr>
          <w:cs/>
        </w:rPr>
        <w:t xml:space="preserve">ဟိဂျာဗ် </w:t>
      </w:r>
      <w:r w:rsidRPr="00E525F0">
        <w:rPr>
          <w:cs/>
        </w:rPr>
        <w:t>အဝတ်စားကို</w:t>
      </w:r>
      <w:r w:rsidR="00AD3924" w:rsidRPr="00E525F0">
        <w:rPr>
          <w:rFonts w:hint="cs"/>
          <w:cs/>
        </w:rPr>
        <w:t xml:space="preserve"> </w:t>
      </w:r>
      <w:r w:rsidRPr="00E525F0">
        <w:rPr>
          <w:cs/>
        </w:rPr>
        <w:lastRenderedPageBreak/>
        <w:t>ဝတ်ဆင်၍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</w:t>
      </w:r>
      <w:r w:rsidRPr="00E525F0">
        <w:rPr>
          <w:cs/>
        </w:rPr>
        <w:t>ဖုံးအုပ်ရမည့်အစိတ်အပိုင်းများနှင့်</w:t>
      </w:r>
      <w:r w:rsidRPr="00E525F0">
        <w:t xml:space="preserve"> </w:t>
      </w:r>
      <w:r w:rsidRPr="00E525F0">
        <w:rPr>
          <w:cs/>
        </w:rPr>
        <w:t>ခန္ဓာကိုယ်တစ်ခုလုံး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အား</w:t>
      </w:r>
      <w:r w:rsidRPr="00E525F0">
        <w:t xml:space="preserve"> </w:t>
      </w:r>
      <w:r w:rsidRPr="00E525F0">
        <w:rPr>
          <w:cs/>
        </w:rPr>
        <w:t>မိမိ၏သားချင်းအရင်းအချာမဟုတ်သည့်</w:t>
      </w:r>
      <w:r w:rsidRPr="00E525F0">
        <w:t xml:space="preserve"> </w:t>
      </w:r>
      <w:r w:rsidRPr="00E525F0">
        <w:rPr>
          <w:cs/>
        </w:rPr>
        <w:t>အမျိုးသားများမှ</w:t>
      </w:r>
      <w:r w:rsidRPr="00E525F0">
        <w:t xml:space="preserve"> </w:t>
      </w:r>
      <w:r w:rsidRPr="00E525F0">
        <w:rPr>
          <w:cs/>
        </w:rPr>
        <w:t>ဖုံးကွယ်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ထားရန်</w:t>
      </w:r>
      <w:r w:rsidRPr="00E525F0">
        <w:t xml:space="preserve"> </w:t>
      </w:r>
      <w:r w:rsidRPr="00E525F0">
        <w:rPr>
          <w:cs/>
        </w:rPr>
        <w:t>တာဝန်ပေးထားသည်။</w:t>
      </w:r>
      <w:r w:rsidRPr="00E525F0">
        <w:t xml:space="preserve"> </w:t>
      </w:r>
      <w:r w:rsidRPr="00E525F0">
        <w:rPr>
          <w:cs/>
        </w:rPr>
        <w:t>၎င်းပြင်</w:t>
      </w:r>
      <w:r w:rsidRPr="00E525F0">
        <w:t xml:space="preserve"> </w:t>
      </w:r>
      <w:r w:rsidRPr="00E525F0">
        <w:rPr>
          <w:cs/>
        </w:rPr>
        <w:t>မိမိဝတ်ဆင်ထားသော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ဟိဂျာဗ်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အား</w:t>
      </w:r>
      <w:r w:rsidRPr="00E525F0">
        <w:t xml:space="preserve"> </w:t>
      </w:r>
      <w:r w:rsidRPr="00E525F0">
        <w:rPr>
          <w:cs/>
        </w:rPr>
        <w:t>မိမိ၏ခင်ပွန်းနှင့်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“</w:t>
      </w:r>
      <w:r w:rsidRPr="00E525F0">
        <w:rPr>
          <w:cs/>
        </w:rPr>
        <w:t>မဟာရင်မ်</w:t>
      </w:r>
      <w:r w:rsidRPr="00E525F0">
        <w:t xml:space="preserve">” </w:t>
      </w:r>
      <w:r w:rsidRPr="00E525F0">
        <w:rPr>
          <w:cs/>
        </w:rPr>
        <w:t>တို့၏ရှေ့မှလွဲ၍</w:t>
      </w:r>
      <w:r w:rsidRPr="00E525F0">
        <w:t xml:space="preserve"> </w:t>
      </w:r>
      <w:r w:rsidRPr="00E525F0">
        <w:rPr>
          <w:cs/>
        </w:rPr>
        <w:t>အခြားမည်သူ့</w:t>
      </w:r>
      <w:r w:rsidR="00AD3924" w:rsidRPr="00E525F0">
        <w:rPr>
          <w:rFonts w:hint="cs"/>
          <w:cs/>
        </w:rPr>
        <w:t xml:space="preserve"> </w:t>
      </w:r>
      <w:r w:rsidRPr="00E525F0">
        <w:rPr>
          <w:cs/>
        </w:rPr>
        <w:t>ရှေ့တွင်မှ</w:t>
      </w:r>
      <w:r w:rsidRPr="00E525F0">
        <w:t xml:space="preserve"> </w:t>
      </w:r>
      <w:r w:rsidRPr="00E525F0">
        <w:rPr>
          <w:cs/>
        </w:rPr>
        <w:t>ဖေါ်ထားခွင့်မရှိပေ။</w:t>
      </w:r>
      <w:r w:rsidRPr="00E525F0">
        <w:t xml:space="preserve"> “</w:t>
      </w:r>
      <w:r w:rsidRPr="00E525F0">
        <w:rPr>
          <w:cs/>
        </w:rPr>
        <w:t>မဟာရင်မ်</w:t>
      </w:r>
      <w:r w:rsidRPr="00E525F0">
        <w:t xml:space="preserve">” </w:t>
      </w:r>
      <w:r w:rsidRPr="00E525F0">
        <w:rPr>
          <w:cs/>
        </w:rPr>
        <w:t>ဟူသည်</w:t>
      </w:r>
      <w:r w:rsidRPr="00E525F0">
        <w:t xml:space="preserve"> </w:t>
      </w:r>
      <w:r w:rsidRPr="00E525F0">
        <w:rPr>
          <w:cs/>
        </w:rPr>
        <w:t>မွတ်စ်လင်မ်</w:t>
      </w:r>
      <w:r w:rsidR="00AD3924" w:rsidRPr="00E525F0">
        <w:rPr>
          <w:rFonts w:hint="cs"/>
          <w:cs/>
        </w:rPr>
        <w:t xml:space="preserve"> </w:t>
      </w:r>
      <w:r w:rsidRPr="00E525F0">
        <w:rPr>
          <w:cs/>
        </w:rPr>
        <w:t>အမျိုးသမီးတစ်ဦး</w:t>
      </w:r>
      <w:r w:rsidRPr="00E525F0">
        <w:t xml:space="preserve"> </w:t>
      </w:r>
      <w:r w:rsidRPr="00E525F0">
        <w:rPr>
          <w:cs/>
        </w:rPr>
        <w:t>မည်သည့်အခါမျှ</w:t>
      </w:r>
      <w:r w:rsidRPr="00E525F0">
        <w:t xml:space="preserve"> </w:t>
      </w:r>
      <w:r w:rsidRPr="00E525F0">
        <w:rPr>
          <w:cs/>
        </w:rPr>
        <w:t>လက်ထပ်ပိုင်ခွင့်မရှိသော</w:t>
      </w:r>
      <w:r w:rsidRPr="00E525F0">
        <w:t xml:space="preserve"> </w:t>
      </w:r>
      <w:r w:rsidRPr="00E525F0">
        <w:rPr>
          <w:cs/>
        </w:rPr>
        <w:t>အမျိုးသား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များကို</w:t>
      </w:r>
      <w:r w:rsidRPr="00E525F0">
        <w:t xml:space="preserve"> </w:t>
      </w:r>
      <w:r w:rsidRPr="00E525F0">
        <w:rPr>
          <w:cs/>
        </w:rPr>
        <w:t>ခေါ်ဆိုသည်။</w:t>
      </w:r>
      <w:r w:rsidRPr="00E525F0">
        <w:t xml:space="preserve"> </w:t>
      </w:r>
      <w:r w:rsidRPr="00E525F0">
        <w:rPr>
          <w:cs/>
        </w:rPr>
        <w:t>၎င်းတို့မှာ</w:t>
      </w:r>
      <w:r w:rsidRPr="00E525F0">
        <w:t xml:space="preserve"> - </w:t>
      </w:r>
      <w:r w:rsidRPr="00E525F0">
        <w:rPr>
          <w:cs/>
        </w:rPr>
        <w:t>ဖခင်နှင့်</w:t>
      </w:r>
      <w:r w:rsidRPr="00E525F0">
        <w:t xml:space="preserve"> </w:t>
      </w:r>
      <w:r w:rsidRPr="00E525F0">
        <w:rPr>
          <w:cs/>
        </w:rPr>
        <w:t>ဖခင်ဘက်မှ</w:t>
      </w:r>
      <w:r w:rsidRPr="00E525F0">
        <w:t xml:space="preserve"> </w:t>
      </w:r>
      <w:r w:rsidRPr="00E525F0">
        <w:rPr>
          <w:cs/>
        </w:rPr>
        <w:t>အထက်အဆက်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များ၊</w:t>
      </w:r>
      <w:r w:rsidRPr="00E525F0">
        <w:t xml:space="preserve"> </w:t>
      </w:r>
      <w:r w:rsidRPr="00E525F0">
        <w:rPr>
          <w:cs/>
        </w:rPr>
        <w:t>သားနှင့်</w:t>
      </w:r>
      <w:r w:rsidRPr="00E525F0">
        <w:t xml:space="preserve"> </w:t>
      </w:r>
      <w:r w:rsidRPr="00E525F0">
        <w:rPr>
          <w:cs/>
        </w:rPr>
        <w:t>သားဘက်မှ</w:t>
      </w:r>
      <w:r w:rsidRPr="00E525F0">
        <w:t xml:space="preserve"> </w:t>
      </w:r>
      <w:r w:rsidRPr="00E525F0">
        <w:rPr>
          <w:cs/>
        </w:rPr>
        <w:t>အောက်ဆက်များ၊</w:t>
      </w:r>
      <w:r w:rsidRPr="00E525F0">
        <w:t xml:space="preserve"> </w:t>
      </w:r>
      <w:r w:rsidRPr="00E525F0">
        <w:rPr>
          <w:cs/>
        </w:rPr>
        <w:t>ဘကြီး၊ဘထွေးများ၊</w:t>
      </w:r>
      <w:r w:rsidRPr="00E525F0">
        <w:t xml:space="preserve"> </w:t>
      </w:r>
      <w:r w:rsidRPr="00E525F0">
        <w:rPr>
          <w:cs/>
        </w:rPr>
        <w:t>ဦးရီး၊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ဦးလေးများ၊</w:t>
      </w:r>
      <w:r w:rsidRPr="00E525F0">
        <w:t xml:space="preserve"> </w:t>
      </w:r>
      <w:r w:rsidRPr="00E525F0">
        <w:rPr>
          <w:cs/>
        </w:rPr>
        <w:t>အကို၊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မောင်နှင့်</w:t>
      </w:r>
      <w:r w:rsidRPr="00E525F0">
        <w:t xml:space="preserve"> </w:t>
      </w:r>
      <w:r w:rsidRPr="00E525F0">
        <w:rPr>
          <w:cs/>
        </w:rPr>
        <w:t>အကို</w:t>
      </w:r>
      <w:r w:rsidRPr="00E525F0">
        <w:t xml:space="preserve"> </w:t>
      </w:r>
      <w:r w:rsidRPr="00E525F0">
        <w:rPr>
          <w:cs/>
        </w:rPr>
        <w:t>မောင်</w:t>
      </w:r>
      <w:r w:rsidRPr="00E525F0">
        <w:t xml:space="preserve"> </w:t>
      </w:r>
      <w:r w:rsidRPr="00E525F0">
        <w:rPr>
          <w:cs/>
        </w:rPr>
        <w:t>တို့၏သားများ၊</w:t>
      </w:r>
      <w:r w:rsidRPr="00E525F0">
        <w:t xml:space="preserve"> </w:t>
      </w:r>
      <w:r w:rsidRPr="00E525F0">
        <w:rPr>
          <w:cs/>
        </w:rPr>
        <w:t>အမ</w:t>
      </w:r>
      <w:r w:rsidRPr="00E525F0">
        <w:t xml:space="preserve"> </w:t>
      </w:r>
      <w:r w:rsidRPr="00E525F0">
        <w:rPr>
          <w:cs/>
        </w:rPr>
        <w:t>ညီမ၏</w:t>
      </w:r>
      <w:r w:rsidRPr="00E525F0">
        <w:t xml:space="preserve"> </w:t>
      </w:r>
      <w:r w:rsidRPr="00E525F0">
        <w:rPr>
          <w:cs/>
        </w:rPr>
        <w:t>သားများ၊</w:t>
      </w:r>
      <w:r w:rsidRPr="00E525F0">
        <w:t xml:space="preserve"> </w:t>
      </w:r>
      <w:r w:rsidRPr="00E525F0">
        <w:rPr>
          <w:cs/>
        </w:rPr>
        <w:t>မိခင်၏ခင်ပွန်း၊</w:t>
      </w:r>
      <w:r w:rsidRPr="00E525F0">
        <w:t xml:space="preserve"> </w:t>
      </w:r>
      <w:r w:rsidRPr="00E525F0">
        <w:rPr>
          <w:cs/>
        </w:rPr>
        <w:t>ခင်ပွန်း၏ဖခင်နှင့်</w:t>
      </w:r>
      <w:r w:rsidRPr="00E525F0">
        <w:t xml:space="preserve"> </w:t>
      </w:r>
      <w:r w:rsidRPr="00E525F0">
        <w:rPr>
          <w:cs/>
        </w:rPr>
        <w:t>ခင်ပွန်း၏ဖခင်ဘက်မှ</w:t>
      </w:r>
      <w:r w:rsidRPr="00E525F0">
        <w:t xml:space="preserve"> </w:t>
      </w:r>
      <w:r w:rsidRPr="00E525F0">
        <w:rPr>
          <w:cs/>
        </w:rPr>
        <w:t>အထက်အဆက်များ၊</w:t>
      </w:r>
      <w:r w:rsidRPr="00E525F0">
        <w:t xml:space="preserve"> </w:t>
      </w:r>
      <w:r w:rsidRPr="00E525F0">
        <w:rPr>
          <w:cs/>
        </w:rPr>
        <w:t>ခင်ပွန်း၏သားနှင့်</w:t>
      </w:r>
      <w:r w:rsidRPr="00E525F0">
        <w:t xml:space="preserve"> </w:t>
      </w:r>
      <w:r w:rsidRPr="00E525F0">
        <w:rPr>
          <w:cs/>
        </w:rPr>
        <w:t>ခင်ပွန်း၏သားဘက်မှ</w:t>
      </w:r>
      <w:r w:rsidRPr="00E525F0">
        <w:t xml:space="preserve"> </w:t>
      </w:r>
      <w:r w:rsidRPr="00E525F0">
        <w:rPr>
          <w:cs/>
        </w:rPr>
        <w:t>အောက်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ဆက်များ၊</w:t>
      </w:r>
      <w:r w:rsidRPr="00E525F0">
        <w:t xml:space="preserve"> </w:t>
      </w:r>
      <w:r w:rsidRPr="00E525F0">
        <w:rPr>
          <w:cs/>
        </w:rPr>
        <w:t>နို့စို့ဘက်</w:t>
      </w:r>
      <w:r w:rsidRPr="00E525F0">
        <w:t xml:space="preserve"> </w:t>
      </w:r>
      <w:r w:rsidRPr="00E525F0">
        <w:rPr>
          <w:cs/>
        </w:rPr>
        <w:t>အကို</w:t>
      </w:r>
      <w:r w:rsidRPr="00E525F0">
        <w:t xml:space="preserve"> </w:t>
      </w:r>
      <w:r w:rsidRPr="00E525F0">
        <w:rPr>
          <w:cs/>
        </w:rPr>
        <w:t>မောင်၊</w:t>
      </w:r>
      <w:r w:rsidRPr="00E525F0">
        <w:t xml:space="preserve"> </w:t>
      </w:r>
      <w:r w:rsidRPr="00E525F0">
        <w:rPr>
          <w:cs/>
        </w:rPr>
        <w:t>နို့တိုက်</w:t>
      </w:r>
      <w:r w:rsidRPr="00E525F0">
        <w:t xml:space="preserve"> </w:t>
      </w:r>
      <w:r w:rsidRPr="00E525F0">
        <w:rPr>
          <w:cs/>
        </w:rPr>
        <w:t>ကျွေးဖူးသောနို့ထိန်းသည်၏</w:t>
      </w:r>
      <w:r w:rsidRPr="00E525F0">
        <w:t xml:space="preserve"> </w:t>
      </w:r>
      <w:r w:rsidRPr="00E525F0">
        <w:rPr>
          <w:cs/>
        </w:rPr>
        <w:t>ခင်ပွန်းတို့ဖြစ်သည်။</w:t>
      </w:r>
      <w:r w:rsidRPr="00E525F0">
        <w:t xml:space="preserve"> </w:t>
      </w:r>
      <w:r w:rsidRPr="00E525F0">
        <w:rPr>
          <w:cs/>
        </w:rPr>
        <w:t>သွေးသားတော်စပ်မှုကြောင့်</w:t>
      </w:r>
      <w:r w:rsidRPr="00E525F0">
        <w:t xml:space="preserve"> </w:t>
      </w:r>
      <w:r w:rsidRPr="00E525F0">
        <w:rPr>
          <w:cs/>
        </w:rPr>
        <w:t>ဟရာမ်</w:t>
      </w:r>
      <w:r w:rsidRPr="00E525F0">
        <w:t xml:space="preserve"> </w:t>
      </w:r>
      <w:r w:rsidRPr="00E525F0">
        <w:rPr>
          <w:cs/>
        </w:rPr>
        <w:t>ဖြစ်သည့်</w:t>
      </w:r>
      <w:r w:rsidRPr="00E525F0">
        <w:t xml:space="preserve"> </w:t>
      </w:r>
      <w:r w:rsidRPr="00E525F0">
        <w:rPr>
          <w:cs/>
        </w:rPr>
        <w:t>တော်စပ်မှုတိုင်းသည်</w:t>
      </w:r>
      <w:r w:rsidRPr="00E525F0">
        <w:t xml:space="preserve"> </w:t>
      </w:r>
      <w:r w:rsidRPr="00E525F0">
        <w:rPr>
          <w:cs/>
        </w:rPr>
        <w:t>နို့တိုက်ကျွေးခြင်းကြောင့်လည်း</w:t>
      </w:r>
      <w:r w:rsidRPr="00E525F0">
        <w:t xml:space="preserve"> </w:t>
      </w:r>
      <w:r w:rsidRPr="00E525F0">
        <w:rPr>
          <w:cs/>
        </w:rPr>
        <w:t>ဟရာမ်ဖြစ်သည်။</w:t>
      </w:r>
    </w:p>
    <w:p w14:paraId="2159CC19" w14:textId="0FDC5D9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မွတ်စ်လင်မ်</w:t>
      </w:r>
      <w:r w:rsidRPr="00E525F0">
        <w:t xml:space="preserve"> </w:t>
      </w:r>
      <w:r w:rsidRPr="00E525F0">
        <w:rPr>
          <w:cs/>
        </w:rPr>
        <w:t>အမျိုးသမီးတစ်ဦး</w:t>
      </w:r>
      <w:r w:rsidRPr="00E525F0">
        <w:t xml:space="preserve"> </w:t>
      </w:r>
      <w:r w:rsidRPr="00E525F0">
        <w:rPr>
          <w:cs/>
        </w:rPr>
        <w:t>ဟိဂျာဗ်ဝတ်ဆင်ရာတွင်</w:t>
      </w:r>
      <w:r w:rsidRPr="00E525F0">
        <w:t xml:space="preserve"> </w:t>
      </w:r>
      <w:r w:rsidRPr="00E525F0">
        <w:rPr>
          <w:cs/>
        </w:rPr>
        <w:t>လိုက်နာရ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မည့်</w:t>
      </w:r>
      <w:r w:rsidRPr="00E525F0">
        <w:t xml:space="preserve"> </w:t>
      </w:r>
      <w:r w:rsidRPr="00E525F0">
        <w:rPr>
          <w:cs/>
        </w:rPr>
        <w:t>စည်းကမ်းချက်များ</w:t>
      </w:r>
      <w:r w:rsidRPr="00E525F0">
        <w:t xml:space="preserve"> -</w:t>
      </w:r>
    </w:p>
    <w:p w14:paraId="2159CC1A" w14:textId="5A04632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ပထမအချက်</w:t>
      </w:r>
      <w:r w:rsidR="00B04D3C" w:rsidRPr="00E525F0">
        <w:t xml:space="preserve">   </w:t>
      </w:r>
      <w:r w:rsidRPr="00E525F0">
        <w:t xml:space="preserve"> - </w:t>
      </w:r>
      <w:r w:rsidRPr="00E525F0">
        <w:rPr>
          <w:cs/>
        </w:rPr>
        <w:t>ခန္ဓာကိုယ်</w:t>
      </w:r>
      <w:r w:rsidRPr="00E525F0">
        <w:t xml:space="preserve"> </w:t>
      </w:r>
      <w:r w:rsidRPr="00E525F0">
        <w:rPr>
          <w:cs/>
        </w:rPr>
        <w:t>တစ်ခုလုံးကို</w:t>
      </w:r>
      <w:r w:rsidRPr="00E525F0">
        <w:t xml:space="preserve"> </w:t>
      </w:r>
      <w:r w:rsidRPr="00E525F0">
        <w:rPr>
          <w:cs/>
        </w:rPr>
        <w:t>ဖုံးအုပ်ရမည်။</w:t>
      </w:r>
    </w:p>
    <w:p w14:paraId="2159CC1B" w14:textId="56F6ED8F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ဒုတိယအချက်</w:t>
      </w:r>
      <w:r w:rsidRPr="00E525F0">
        <w:t xml:space="preserve"> - </w:t>
      </w:r>
      <w:r w:rsidRPr="00E525F0">
        <w:rPr>
          <w:cs/>
        </w:rPr>
        <w:t>အမျိုးသမီးများ</w:t>
      </w:r>
      <w:r w:rsidRPr="00E525F0">
        <w:t xml:space="preserve"> </w:t>
      </w:r>
      <w:r w:rsidRPr="00E525F0">
        <w:rPr>
          <w:cs/>
        </w:rPr>
        <w:t>အလှဆင်သော</w:t>
      </w:r>
      <w:r w:rsidRPr="00E525F0">
        <w:t xml:space="preserve"> </w:t>
      </w:r>
      <w:r w:rsidRPr="00E525F0">
        <w:rPr>
          <w:cs/>
        </w:rPr>
        <w:t>ရည်ရွယ်ချက်ဖြင့်</w:t>
      </w:r>
      <w:r w:rsidRPr="00E525F0">
        <w:t xml:space="preserve"> </w:t>
      </w:r>
      <w:r w:rsidRPr="00E525F0">
        <w:rPr>
          <w:cs/>
        </w:rPr>
        <w:t>ဝတ်ဆင်သော</w:t>
      </w:r>
      <w:r w:rsidRPr="00E525F0">
        <w:t xml:space="preserve"> </w:t>
      </w:r>
      <w:r w:rsidRPr="00E525F0">
        <w:rPr>
          <w:cs/>
        </w:rPr>
        <w:t>အဝတ်စားမျိုး</w:t>
      </w:r>
      <w:r w:rsidRPr="00E525F0">
        <w:t xml:space="preserve"> </w:t>
      </w:r>
      <w:r w:rsidRPr="00E525F0">
        <w:rPr>
          <w:cs/>
        </w:rPr>
        <w:t>မဖြစ်ရ။</w:t>
      </w:r>
    </w:p>
    <w:p w14:paraId="2159CC1C" w14:textId="7E8888D9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တတိယအချက်</w:t>
      </w:r>
      <w:r w:rsidR="00B04D3C" w:rsidRPr="00E525F0">
        <w:t xml:space="preserve"> </w:t>
      </w:r>
      <w:r w:rsidRPr="00E525F0">
        <w:t xml:space="preserve">- </w:t>
      </w:r>
      <w:r w:rsidRPr="00E525F0">
        <w:rPr>
          <w:cs/>
        </w:rPr>
        <w:t>ခန္ဓာကိုယ်</w:t>
      </w:r>
      <w:r w:rsidRPr="00E525F0">
        <w:t xml:space="preserve"> </w:t>
      </w:r>
      <w:r w:rsidRPr="00E525F0">
        <w:rPr>
          <w:cs/>
        </w:rPr>
        <w:t>ပေါ်လွင်လောက်အောင်</w:t>
      </w:r>
      <w:r w:rsidRPr="00E525F0">
        <w:t xml:space="preserve"> </w:t>
      </w:r>
      <w:r w:rsidRPr="00E525F0">
        <w:rPr>
          <w:cs/>
        </w:rPr>
        <w:t>ပါးလွှာမှုမရှိစေ</w:t>
      </w:r>
      <w:r w:rsidR="00650965" w:rsidRPr="00E525F0">
        <w:rPr>
          <w:rFonts w:hint="cs"/>
          <w:cs/>
        </w:rPr>
        <w:t xml:space="preserve"> </w:t>
      </w:r>
      <w:r w:rsidRPr="00E525F0">
        <w:rPr>
          <w:cs/>
        </w:rPr>
        <w:t>ရ။</w:t>
      </w:r>
    </w:p>
    <w:p w14:paraId="2159CC1D" w14:textId="755DF2EA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စတုတ္ထအချက်</w:t>
      </w:r>
      <w:r w:rsidR="00B04D3C" w:rsidRPr="00E525F0">
        <w:t xml:space="preserve"> </w:t>
      </w:r>
      <w:r w:rsidRPr="00E525F0">
        <w:t xml:space="preserve">- </w:t>
      </w:r>
      <w:r w:rsidRPr="00E525F0">
        <w:rPr>
          <w:cs/>
        </w:rPr>
        <w:t>ခန္ဓာကိုယ်၏</w:t>
      </w:r>
      <w:r w:rsidRPr="00E525F0">
        <w:t xml:space="preserve"> </w:t>
      </w:r>
      <w:r w:rsidRPr="00E525F0">
        <w:rPr>
          <w:cs/>
        </w:rPr>
        <w:t>အချိုးအစားကိုဖော်ပြနေသည့်</w:t>
      </w:r>
      <w:r w:rsidRPr="00E525F0">
        <w:t xml:space="preserve"> </w:t>
      </w:r>
      <w:r w:rsidRPr="00E525F0">
        <w:rPr>
          <w:cs/>
        </w:rPr>
        <w:t>ကျပ်</w:t>
      </w:r>
      <w:r w:rsidR="00B04D3C" w:rsidRPr="00E525F0"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အဝတ်အစားမဟုတ်ဘဲ</w:t>
      </w:r>
      <w:r w:rsidRPr="00E525F0">
        <w:t xml:space="preserve"> </w:t>
      </w:r>
      <w:r w:rsidRPr="00E525F0">
        <w:rPr>
          <w:cs/>
        </w:rPr>
        <w:t>ချောင်ရမည်။</w:t>
      </w:r>
    </w:p>
    <w:p w14:paraId="2159CC1E" w14:textId="60F8CF7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lastRenderedPageBreak/>
        <w:t>ပဉ္စမအချက်</w:t>
      </w:r>
      <w:r w:rsidR="00B04D3C" w:rsidRPr="00E525F0">
        <w:t xml:space="preserve">  </w:t>
      </w:r>
      <w:r w:rsidRPr="00E525F0">
        <w:t xml:space="preserve"> - </w:t>
      </w:r>
      <w:r w:rsidRPr="00E525F0">
        <w:rPr>
          <w:cs/>
        </w:rPr>
        <w:t>ရေမွှေး</w:t>
      </w:r>
      <w:r w:rsidRPr="00E525F0">
        <w:t xml:space="preserve"> </w:t>
      </w:r>
      <w:r w:rsidRPr="00E525F0">
        <w:rPr>
          <w:cs/>
        </w:rPr>
        <w:t>မဆွတ်ရ။</w:t>
      </w:r>
    </w:p>
    <w:p w14:paraId="2159CC1F" w14:textId="77777777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ဆဌမအချက်</w:t>
      </w:r>
      <w:r w:rsidRPr="00E525F0">
        <w:t xml:space="preserve"> - </w:t>
      </w:r>
      <w:r w:rsidRPr="00E525F0">
        <w:rPr>
          <w:cs/>
        </w:rPr>
        <w:t>အမျိုးသား</w:t>
      </w:r>
      <w:r w:rsidRPr="00E525F0">
        <w:t xml:space="preserve"> </w:t>
      </w:r>
      <w:r w:rsidRPr="00E525F0">
        <w:rPr>
          <w:cs/>
        </w:rPr>
        <w:t>အဝတ်အစားနှင့်</w:t>
      </w:r>
      <w:r w:rsidRPr="00E525F0">
        <w:t xml:space="preserve"> </w:t>
      </w:r>
      <w:r w:rsidRPr="00E525F0">
        <w:rPr>
          <w:cs/>
        </w:rPr>
        <w:t>တူဆင်ခြင်း</w:t>
      </w:r>
      <w:r w:rsidRPr="00E525F0">
        <w:t xml:space="preserve"> </w:t>
      </w:r>
      <w:r w:rsidRPr="00E525F0">
        <w:rPr>
          <w:cs/>
        </w:rPr>
        <w:t>မရှိစေရ။</w:t>
      </w:r>
    </w:p>
    <w:p w14:paraId="2159CC20" w14:textId="52A90845" w:rsidR="00DD5C24" w:rsidRPr="00E525F0" w:rsidRDefault="006A58EF" w:rsidP="00292C23">
      <w:pPr>
        <w:spacing w:before="40" w:after="40" w:line="252" w:lineRule="auto"/>
        <w:jc w:val="both"/>
      </w:pPr>
      <w:r w:rsidRPr="00E525F0">
        <w:rPr>
          <w:cs/>
        </w:rPr>
        <w:t>သတ္တမအချက်</w:t>
      </w:r>
      <w:r w:rsidRPr="00E525F0">
        <w:t xml:space="preserve"> - </w:t>
      </w:r>
      <w:r w:rsidRPr="00E525F0">
        <w:rPr>
          <w:cs/>
        </w:rPr>
        <w:t>ဘာသာခြား</w:t>
      </w:r>
      <w:r w:rsidRPr="00E525F0">
        <w:t xml:space="preserve"> </w:t>
      </w:r>
      <w:r w:rsidRPr="00E525F0">
        <w:rPr>
          <w:cs/>
        </w:rPr>
        <w:t>အမျိုးသမီးများက</w:t>
      </w:r>
      <w:r w:rsidRPr="00E525F0">
        <w:t xml:space="preserve"> </w:t>
      </w:r>
      <w:r w:rsidRPr="00E525F0">
        <w:rPr>
          <w:cs/>
        </w:rPr>
        <w:t>၎င်းတို့</w:t>
      </w:r>
      <w:r w:rsidRPr="00E525F0">
        <w:t xml:space="preserve"> </w:t>
      </w:r>
      <w:r w:rsidRPr="00E525F0">
        <w:rPr>
          <w:cs/>
        </w:rPr>
        <w:t>ခဝပ်ကိုးကွယ်</w:t>
      </w:r>
      <w:r w:rsidR="00637D3A" w:rsidRPr="00E525F0">
        <w:rPr>
          <w:rFonts w:hint="cs"/>
          <w:cs/>
        </w:rPr>
        <w:t xml:space="preserve"> </w:t>
      </w:r>
      <w:r w:rsidRPr="00E525F0">
        <w:rPr>
          <w:cs/>
        </w:rPr>
        <w:t>မှုပြုရာတွင်လည်းကောင်း</w:t>
      </w:r>
      <w:r w:rsidR="00A7244D" w:rsidRPr="00E525F0">
        <w:rPr>
          <w:rFonts w:hint="cs"/>
          <w:cs/>
        </w:rPr>
        <w:t xml:space="preserve"> </w:t>
      </w:r>
      <w:r w:rsidRPr="00E525F0">
        <w:rPr>
          <w:cs/>
        </w:rPr>
        <w:t>သို့မဟုတ်၎င်းတို့ပွဲတော်များတွင်လည်းကောင်း</w:t>
      </w:r>
      <w:r w:rsidRPr="00E525F0">
        <w:t xml:space="preserve"> </w:t>
      </w:r>
      <w:r w:rsidRPr="00E525F0">
        <w:rPr>
          <w:cs/>
        </w:rPr>
        <w:t>ဝတ်ဆင်သော</w:t>
      </w:r>
      <w:r w:rsidRPr="00E525F0">
        <w:t xml:space="preserve"> </w:t>
      </w:r>
      <w:r w:rsidRPr="00E525F0">
        <w:rPr>
          <w:cs/>
        </w:rPr>
        <w:t>အဝတ်အစားများနှင့်</w:t>
      </w:r>
      <w:r w:rsidRPr="00E525F0">
        <w:t xml:space="preserve"> </w:t>
      </w:r>
      <w:r w:rsidRPr="00E525F0">
        <w:rPr>
          <w:cs/>
        </w:rPr>
        <w:t>တူဆင်ခြင်း</w:t>
      </w:r>
      <w:r w:rsidRPr="00E525F0">
        <w:t xml:space="preserve"> </w:t>
      </w:r>
      <w:r w:rsidRPr="00E525F0">
        <w:rPr>
          <w:cs/>
        </w:rPr>
        <w:t>မရှိစေရ။</w:t>
      </w:r>
    </w:p>
    <w:p w14:paraId="2159CC21" w14:textId="77777777" w:rsidR="00DD5C24" w:rsidRPr="00E525F0" w:rsidRDefault="006A58EF" w:rsidP="00292C23">
      <w:pPr>
        <w:spacing w:before="40" w:after="40" w:line="252" w:lineRule="auto"/>
      </w:pPr>
      <w:r w:rsidRPr="00E525F0">
        <w:rPr>
          <w:cs/>
        </w:rPr>
        <w:t>မုအ်မင်န်၏</w:t>
      </w:r>
      <w:r w:rsidRPr="00E525F0">
        <w:t xml:space="preserve"> </w:t>
      </w:r>
      <w:r w:rsidRPr="00E525F0">
        <w:rPr>
          <w:cs/>
        </w:rPr>
        <w:t>ဂုဏ်ရည်အချို့။</w:t>
      </w:r>
    </w:p>
    <w:p w14:paraId="2159CC22" w14:textId="77777777" w:rsidR="000A17D7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C23" w14:textId="77777777" w:rsidR="000A17D7" w:rsidRPr="00570E55" w:rsidRDefault="000A17D7" w:rsidP="00570E55">
      <w:pPr>
        <w:pStyle w:val="ListParagraph"/>
        <w:rPr>
          <w:rtl/>
        </w:rPr>
      </w:pPr>
      <w:r w:rsidRPr="00570E55">
        <w:rPr>
          <w:rFonts w:ascii="Times New Roman" w:hAnsi="Times New Roman" w:cs="Times New Roman" w:hint="cs"/>
          <w:rtl/>
        </w:rPr>
        <w:t>﴿</w:t>
      </w:r>
      <w:r w:rsidRPr="00570E55">
        <w:rPr>
          <w:rtl/>
        </w:rPr>
        <w:t xml:space="preserve">إِنَّمَا </w:t>
      </w:r>
      <w:r w:rsidRPr="00570E55">
        <w:rPr>
          <w:rFonts w:hint="cs"/>
          <w:rtl/>
        </w:rPr>
        <w:t>ٱ</w:t>
      </w:r>
      <w:r w:rsidRPr="00570E55">
        <w:rPr>
          <w:rFonts w:hint="eastAsia"/>
          <w:rtl/>
        </w:rPr>
        <w:t>لۡمُؤۡمِنُونَ</w:t>
      </w:r>
      <w:r w:rsidRPr="00570E55">
        <w:rPr>
          <w:rtl/>
        </w:rPr>
        <w:t xml:space="preserve"> </w:t>
      </w:r>
      <w:r w:rsidRPr="00570E55">
        <w:rPr>
          <w:rFonts w:hint="cs"/>
          <w:rtl/>
        </w:rPr>
        <w:t>ٱ</w:t>
      </w:r>
      <w:r w:rsidRPr="00570E55">
        <w:rPr>
          <w:rFonts w:hint="eastAsia"/>
          <w:rtl/>
        </w:rPr>
        <w:t>لَّذِينَ</w:t>
      </w:r>
      <w:r w:rsidRPr="00570E55">
        <w:rPr>
          <w:rtl/>
        </w:rPr>
        <w:t xml:space="preserve"> إِذَا ذُكِرَ </w:t>
      </w:r>
      <w:r w:rsidRPr="00570E55">
        <w:rPr>
          <w:rFonts w:hint="cs"/>
          <w:rtl/>
        </w:rPr>
        <w:t>ٱ</w:t>
      </w:r>
      <w:r w:rsidRPr="00570E55">
        <w:rPr>
          <w:rFonts w:hint="eastAsia"/>
          <w:rtl/>
        </w:rPr>
        <w:t>للَّهُ</w:t>
      </w:r>
      <w:r w:rsidRPr="00570E55">
        <w:rPr>
          <w:rtl/>
        </w:rPr>
        <w:t xml:space="preserve"> وَجِلَتۡ قُلُوبُهُمۡ وَإِذَا تُلِيَتۡ عَلَيۡهِمۡ ءَايَٰتُهُ</w:t>
      </w:r>
      <w:r w:rsidRPr="00570E55">
        <w:rPr>
          <w:rFonts w:hint="cs"/>
          <w:rtl/>
        </w:rPr>
        <w:t>ۥ</w:t>
      </w:r>
      <w:r w:rsidRPr="00570E55">
        <w:rPr>
          <w:rtl/>
        </w:rPr>
        <w:t xml:space="preserve"> زَادَتۡهُمۡ إِيمَٰنٗا وَعَلَىٰ رَبِّهِمۡ يَتَوَكَّلُونَ٢</w:t>
      </w:r>
      <w:r w:rsidRPr="00570E55">
        <w:rPr>
          <w:rFonts w:ascii="Times New Roman" w:hAnsi="Times New Roman" w:cs="Times New Roman" w:hint="cs"/>
          <w:rtl/>
        </w:rPr>
        <w:t>﴾</w:t>
      </w:r>
      <w:r w:rsidRPr="00570E55">
        <w:rPr>
          <w:rtl/>
        </w:rPr>
        <w:t xml:space="preserve"> [الأنفال: 2]</w:t>
      </w:r>
    </w:p>
    <w:p w14:paraId="2159CC24" w14:textId="278A7D83" w:rsidR="00DD5C24" w:rsidRPr="00E525F0" w:rsidRDefault="000A17D7" w:rsidP="00292C23">
      <w:pPr>
        <w:spacing w:before="40" w:after="40" w:line="252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ကြင်သူတို့သည်သာလျှင်</w:t>
      </w:r>
      <w:r w:rsidR="006A58EF" w:rsidRPr="00E525F0">
        <w:rPr>
          <w:rStyle w:val="SubtleEmphasis"/>
        </w:rPr>
        <w:t xml:space="preserve"> “</w:t>
      </w:r>
      <w:r w:rsidR="006A58EF" w:rsidRPr="00E525F0">
        <w:rPr>
          <w:rStyle w:val="SubtleEmphasis"/>
          <w:cs/>
        </w:rPr>
        <w:t>မုအ်မင်န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သက်ဝင်ယုံကြည်သူ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အစစ်</w:t>
      </w:r>
      <w:r w:rsidR="00637D3A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အမှန်များ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ဖြစ်ကြကုန်၏။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၎င်းတို့ရှေ့ဝယ်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အလ္လာဟ်အရှင်မြတ်အား</w:t>
      </w:r>
      <w:r w:rsidR="00637D3A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တိရခဲ့လျှင်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တို့၏စိတ်နှလုံးများ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တ်လန့်သွားကြကုန်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့ပြင်အကယ်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တို့ရှေ့၌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ရှင်မြတ်၏အာယတ်တော်မျာ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တ်ကြားခဲ့ပါမူ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ာယတ်တော်များ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တို့၏</w:t>
      </w:r>
      <w:r w:rsidR="006A58EF" w:rsidRPr="00E525F0">
        <w:rPr>
          <w:rStyle w:val="SubtleEmphasis"/>
        </w:rPr>
        <w:t xml:space="preserve"> “</w:t>
      </w:r>
      <w:r w:rsidR="006A58EF" w:rsidRPr="00E525F0">
        <w:rPr>
          <w:rStyle w:val="SubtleEmphasis"/>
          <w:cs/>
        </w:rPr>
        <w:t>အီမာန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သက်ဝင်</w:t>
      </w:r>
      <w:r w:rsidR="00637D3A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ယုံကြည်မှု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ိုးပွားခိုင်မြဲစေကြကုန်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မှတစ်ပါ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တို့သည်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မိမိတို့၏ကိစ္စအဝဝ၌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မိမိတို့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န်ဆင်းမွေးမြူတော်မူ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ရှင်</w:t>
      </w:r>
      <w:r w:rsidR="00637D3A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ြတ်အပေါ်၌ပ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ုံကြည်စိတ်ချလွှဲအပ်ကြကုန်သတည်း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န်ဖာလ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၈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၂</w:t>
      </w:r>
      <w:r w:rsidR="006A58EF" w:rsidRPr="00E525F0">
        <w:rPr>
          <w:rStyle w:val="SubtleEmphasis"/>
        </w:rPr>
        <w:t>)</w:t>
      </w:r>
    </w:p>
    <w:p w14:paraId="2159CC25" w14:textId="295DCC1C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စကားပြောရာတွင်</w:t>
      </w:r>
      <w:r w:rsidRPr="0017421E">
        <w:t xml:space="preserve"> </w:t>
      </w:r>
      <w:r w:rsidRPr="0017421E">
        <w:rPr>
          <w:rFonts w:hint="cs"/>
          <w:cs/>
        </w:rPr>
        <w:t>အမှန်ကိုသာပြောဆိုသည်။</w:t>
      </w:r>
      <w:r w:rsidRPr="0017421E">
        <w:t xml:space="preserve"> </w:t>
      </w:r>
      <w:r w:rsidRPr="0017421E">
        <w:rPr>
          <w:rFonts w:hint="cs"/>
          <w:cs/>
        </w:rPr>
        <w:t>မုသားမဆိုပေ။</w:t>
      </w:r>
    </w:p>
    <w:p w14:paraId="2159CC26" w14:textId="7123EC7D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သဘောတူညီချက်နှင့်</w:t>
      </w:r>
      <w:r w:rsidRPr="0017421E">
        <w:t xml:space="preserve"> </w:t>
      </w:r>
      <w:r w:rsidRPr="0017421E">
        <w:rPr>
          <w:rFonts w:hint="cs"/>
          <w:cs/>
        </w:rPr>
        <w:t>ကတိကဝတ်တို့ကို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အပြည့်အဝအကောင်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ထည်</w:t>
      </w:r>
      <w:r w:rsidR="00637D3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ဖော်သည်။</w:t>
      </w:r>
    </w:p>
    <w:p w14:paraId="2159CC27" w14:textId="0420A41C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lastRenderedPageBreak/>
        <w:t>အချင်းများသည့်အခါ</w:t>
      </w:r>
      <w:r w:rsidRPr="0017421E">
        <w:t xml:space="preserve"> </w:t>
      </w:r>
      <w:r w:rsidRPr="0017421E">
        <w:rPr>
          <w:rFonts w:hint="cs"/>
          <w:cs/>
        </w:rPr>
        <w:t>မရိုင်းစိုင်းပေ။</w:t>
      </w:r>
    </w:p>
    <w:p w14:paraId="2159CC28" w14:textId="79BAF923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အပ်နှံထားသည့်အရာအပေါ်</w:t>
      </w:r>
      <w:r w:rsidRPr="0017421E">
        <w:t xml:space="preserve"> </w:t>
      </w:r>
      <w:r w:rsidRPr="0017421E">
        <w:rPr>
          <w:rFonts w:hint="cs"/>
          <w:cs/>
        </w:rPr>
        <w:t>သစ္စာရှိသည်။</w:t>
      </w:r>
    </w:p>
    <w:p w14:paraId="2159CC29" w14:textId="0F1D22A7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မိမိအတွက်</w:t>
      </w:r>
      <w:r w:rsidRPr="0017421E">
        <w:t xml:space="preserve"> </w:t>
      </w:r>
      <w:r w:rsidRPr="0017421E">
        <w:rPr>
          <w:rFonts w:hint="cs"/>
          <w:cs/>
        </w:rPr>
        <w:t>နှစ်သက်သည့်အရာကို</w:t>
      </w:r>
      <w:r w:rsidRPr="0017421E">
        <w:t xml:space="preserve"> </w:t>
      </w:r>
      <w:r w:rsidRPr="0017421E">
        <w:rPr>
          <w:rFonts w:hint="cs"/>
          <w:cs/>
        </w:rPr>
        <w:t>မိမိညီနောင်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မွတ်စ်လင်မ်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အတွက်လည်း</w:t>
      </w:r>
      <w:r w:rsidRPr="0017421E">
        <w:t xml:space="preserve"> </w:t>
      </w:r>
      <w:r w:rsidRPr="0017421E">
        <w:rPr>
          <w:rFonts w:hint="cs"/>
          <w:cs/>
        </w:rPr>
        <w:t>နှစ်သက်သည်။</w:t>
      </w:r>
    </w:p>
    <w:p w14:paraId="2159CC2A" w14:textId="7E5DD1D4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ရက်ရောသူဖြစ်သည်။</w:t>
      </w:r>
    </w:p>
    <w:p w14:paraId="2159CC2B" w14:textId="38F2EA4A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လူတို့အား</w:t>
      </w:r>
      <w:r w:rsidRPr="0017421E">
        <w:t xml:space="preserve"> </w:t>
      </w:r>
      <w:r w:rsidRPr="0017421E">
        <w:rPr>
          <w:rFonts w:hint="cs"/>
          <w:cs/>
        </w:rPr>
        <w:t>ကောင်းကျိုးပြုသည်။</w:t>
      </w:r>
    </w:p>
    <w:p w14:paraId="2159CC2C" w14:textId="2A04876E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ဆွေမျိုးအဆက်သွယ်ထားသည်။</w:t>
      </w:r>
    </w:p>
    <w:p w14:paraId="2159CC2D" w14:textId="0DE28745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အလ္လာဟ်အရှင်မြတ်၏</w:t>
      </w:r>
      <w:r w:rsidRPr="0017421E">
        <w:t xml:space="preserve"> </w:t>
      </w:r>
      <w:r w:rsidRPr="0017421E">
        <w:rPr>
          <w:rFonts w:hint="cs"/>
          <w:cs/>
        </w:rPr>
        <w:t>သက္ကဒီရ်</w:t>
      </w:r>
      <w:r w:rsidRPr="0017421E">
        <w:t xml:space="preserve"> </w:t>
      </w:r>
      <w:r w:rsidRPr="0017421E">
        <w:rPr>
          <w:rFonts w:hint="cs"/>
          <w:cs/>
        </w:rPr>
        <w:t>သတ်မှတ်ချက်ကို</w:t>
      </w:r>
      <w:r w:rsidRPr="0017421E">
        <w:t xml:space="preserve"> </w:t>
      </w:r>
      <w:r w:rsidRPr="0017421E">
        <w:rPr>
          <w:rFonts w:hint="cs"/>
          <w:cs/>
        </w:rPr>
        <w:t>သဘောတူ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နှစ်မြို့သည်။</w:t>
      </w:r>
      <w:r w:rsidRPr="0017421E">
        <w:t xml:space="preserve"> </w:t>
      </w:r>
      <w:r w:rsidRPr="0017421E">
        <w:rPr>
          <w:rFonts w:hint="cs"/>
          <w:cs/>
        </w:rPr>
        <w:t>၎င်းပြင်</w:t>
      </w:r>
      <w:r w:rsidRPr="0017421E">
        <w:t xml:space="preserve"> </w:t>
      </w:r>
      <w:r w:rsidRPr="0017421E">
        <w:rPr>
          <w:rFonts w:hint="cs"/>
          <w:cs/>
        </w:rPr>
        <w:t>ချောင်လည်သောအခါ၌</w:t>
      </w:r>
      <w:r w:rsidRPr="0017421E">
        <w:t xml:space="preserve"> </w:t>
      </w:r>
      <w:r w:rsidRPr="0017421E">
        <w:rPr>
          <w:rFonts w:hint="cs"/>
          <w:cs/>
        </w:rPr>
        <w:t>အရှင်မြတ်အား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ကျေးဇူးတင်ပြီး</w:t>
      </w:r>
      <w:r w:rsidRPr="0017421E">
        <w:t xml:space="preserve"> </w:t>
      </w:r>
      <w:r w:rsidRPr="0017421E">
        <w:rPr>
          <w:rFonts w:hint="cs"/>
          <w:cs/>
        </w:rPr>
        <w:t>ဘေးဒုက္ခဆိုက်ရောက်သည့်အခါ</w:t>
      </w:r>
      <w:r w:rsidRPr="0017421E">
        <w:t xml:space="preserve"> </w:t>
      </w:r>
      <w:r w:rsidRPr="0017421E">
        <w:rPr>
          <w:rFonts w:hint="cs"/>
          <w:cs/>
        </w:rPr>
        <w:t>သည်းခံသည်။</w:t>
      </w:r>
    </w:p>
    <w:p w14:paraId="2159CC2E" w14:textId="63A10DDE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အရှက်သိက္ခာ</w:t>
      </w:r>
      <w:r w:rsidRPr="0017421E">
        <w:t xml:space="preserve"> </w:t>
      </w:r>
      <w:r w:rsidRPr="0017421E">
        <w:rPr>
          <w:rFonts w:hint="cs"/>
          <w:cs/>
        </w:rPr>
        <w:t>ရှိသည်။</w:t>
      </w:r>
    </w:p>
    <w:p w14:paraId="2159CC2F" w14:textId="648A28BE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အဖန်ဆင်းခံတို့အား</w:t>
      </w:r>
      <w:r w:rsidRPr="0017421E">
        <w:t xml:space="preserve"> </w:t>
      </w:r>
      <w:r w:rsidRPr="0017421E">
        <w:rPr>
          <w:rFonts w:hint="cs"/>
          <w:cs/>
        </w:rPr>
        <w:t>သနားကြင်နာသည်။</w:t>
      </w:r>
    </w:p>
    <w:p w14:paraId="2159CC30" w14:textId="647FFCDA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သူ၏နှလုံးသားသည်</w:t>
      </w:r>
      <w:r w:rsidRPr="0017421E">
        <w:t xml:space="preserve"> </w:t>
      </w:r>
      <w:r w:rsidRPr="0017421E">
        <w:rPr>
          <w:rFonts w:hint="cs"/>
          <w:cs/>
        </w:rPr>
        <w:t>ရန်ငြိုးထားမှုများမှ</w:t>
      </w:r>
      <w:r w:rsidRPr="0017421E">
        <w:t xml:space="preserve"> </w:t>
      </w:r>
      <w:r w:rsidRPr="0017421E">
        <w:rPr>
          <w:rFonts w:hint="cs"/>
          <w:cs/>
        </w:rPr>
        <w:t>ကင်းရှင်းပြီး၊</w:t>
      </w:r>
      <w:r w:rsidRPr="0017421E">
        <w:t xml:space="preserve"> </w:t>
      </w:r>
      <w:r w:rsidRPr="0017421E">
        <w:rPr>
          <w:rFonts w:hint="cs"/>
          <w:cs/>
        </w:rPr>
        <w:t>သူ၏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ခန္ဓာကိုယ်</w:t>
      </w:r>
      <w:r w:rsidRPr="0017421E">
        <w:t xml:space="preserve"> </w:t>
      </w:r>
      <w:r w:rsidRPr="0017421E">
        <w:rPr>
          <w:rFonts w:hint="cs"/>
          <w:cs/>
        </w:rPr>
        <w:t>အစိတ်ပိုင်းတို့သည်</w:t>
      </w:r>
      <w:r w:rsidRPr="0017421E">
        <w:t xml:space="preserve"> </w:t>
      </w:r>
      <w:r w:rsidRPr="0017421E">
        <w:rPr>
          <w:rFonts w:hint="cs"/>
          <w:cs/>
        </w:rPr>
        <w:t>သူတစ်ပါးအား</w:t>
      </w:r>
      <w:r w:rsidRPr="0017421E">
        <w:t xml:space="preserve"> </w:t>
      </w:r>
      <w:r w:rsidRPr="0017421E">
        <w:rPr>
          <w:rFonts w:hint="cs"/>
          <w:cs/>
        </w:rPr>
        <w:t>ရန်မူခြင်းမှ</w:t>
      </w:r>
      <w:r w:rsidRPr="0017421E">
        <w:t xml:space="preserve"> </w:t>
      </w:r>
      <w:r w:rsidRPr="0017421E">
        <w:rPr>
          <w:rFonts w:hint="cs"/>
          <w:cs/>
        </w:rPr>
        <w:t>ကင်းဝေး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သည်။</w:t>
      </w:r>
    </w:p>
    <w:p w14:paraId="2159CC31" w14:textId="1DFA383A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လူတို့အား</w:t>
      </w:r>
      <w:r w:rsidRPr="0017421E">
        <w:t xml:space="preserve"> </w:t>
      </w:r>
      <w:r w:rsidRPr="0017421E">
        <w:rPr>
          <w:rFonts w:hint="cs"/>
          <w:cs/>
        </w:rPr>
        <w:t>ခွင့်လွှတ်သည်။</w:t>
      </w:r>
    </w:p>
    <w:p w14:paraId="2159CC32" w14:textId="5041466F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အတိုးစားခြင်း၊</w:t>
      </w:r>
      <w:r w:rsidRPr="0017421E">
        <w:t xml:space="preserve"> </w:t>
      </w:r>
      <w:r w:rsidRPr="0017421E">
        <w:rPr>
          <w:rFonts w:hint="cs"/>
          <w:cs/>
        </w:rPr>
        <w:t>အတိုးနှင့်အပေးအယူလုပ်ခြင်းတို့ကို</w:t>
      </w:r>
      <w:r w:rsidRPr="0017421E">
        <w:t xml:space="preserve"> </w:t>
      </w:r>
      <w:r w:rsidRPr="0017421E">
        <w:rPr>
          <w:rFonts w:hint="cs"/>
          <w:cs/>
        </w:rPr>
        <w:t>မပြုလုပ်ပေ။</w:t>
      </w:r>
    </w:p>
    <w:p w14:paraId="2159CC33" w14:textId="26854177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တရားမဝင်</w:t>
      </w:r>
      <w:r w:rsidRPr="0017421E">
        <w:t xml:space="preserve"> </w:t>
      </w:r>
      <w:r w:rsidRPr="0017421E">
        <w:rPr>
          <w:rFonts w:hint="cs"/>
          <w:cs/>
        </w:rPr>
        <w:t>ကာမကျူးလွန်ခြင်းမရှိပေ။</w:t>
      </w:r>
    </w:p>
    <w:p w14:paraId="2159CC34" w14:textId="595A48E1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အရက်သေစာ</w:t>
      </w:r>
      <w:r w:rsidRPr="0017421E">
        <w:t xml:space="preserve"> </w:t>
      </w:r>
      <w:r w:rsidRPr="0017421E">
        <w:rPr>
          <w:rFonts w:hint="cs"/>
          <w:cs/>
        </w:rPr>
        <w:t>မသောက်စားပေ။</w:t>
      </w:r>
    </w:p>
    <w:p w14:paraId="2159CC35" w14:textId="683A8D9C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မိမိ၏အိမ်နီးချင်းကို</w:t>
      </w:r>
      <w:r w:rsidRPr="0017421E">
        <w:t xml:space="preserve"> </w:t>
      </w:r>
      <w:r w:rsidRPr="0017421E">
        <w:rPr>
          <w:rFonts w:hint="cs"/>
          <w:cs/>
        </w:rPr>
        <w:t>ကောင်းမွန်စွာ</w:t>
      </w:r>
      <w:r w:rsidRPr="0017421E">
        <w:t xml:space="preserve"> </w:t>
      </w:r>
      <w:r w:rsidRPr="0017421E">
        <w:rPr>
          <w:rFonts w:hint="cs"/>
          <w:cs/>
        </w:rPr>
        <w:t>ဆက်ဆံသည်။</w:t>
      </w:r>
    </w:p>
    <w:p w14:paraId="2159CC36" w14:textId="56A63602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မတရားပြုခြင်း၊</w:t>
      </w:r>
      <w:r w:rsidRPr="0017421E">
        <w:t xml:space="preserve"> </w:t>
      </w:r>
      <w:r w:rsidRPr="0017421E">
        <w:rPr>
          <w:rFonts w:hint="cs"/>
          <w:cs/>
        </w:rPr>
        <w:t>လိမ်လည်လှည့်ဖြားခြင်း</w:t>
      </w:r>
      <w:r w:rsidRPr="0017421E">
        <w:t xml:space="preserve"> </w:t>
      </w:r>
      <w:r w:rsidRPr="0017421E">
        <w:rPr>
          <w:rFonts w:hint="cs"/>
          <w:cs/>
        </w:rPr>
        <w:t>တို့ကိုမပြုလုပ်ပေ။</w:t>
      </w:r>
    </w:p>
    <w:p w14:paraId="2159CC37" w14:textId="2EAD46C5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ခိုးခြင်း၊</w:t>
      </w:r>
      <w:r w:rsidRPr="0017421E">
        <w:t xml:space="preserve"> </w:t>
      </w:r>
      <w:r w:rsidRPr="0017421E">
        <w:rPr>
          <w:rFonts w:hint="cs"/>
          <w:cs/>
        </w:rPr>
        <w:t>လှည့်စားခြင်းတို့ကို</w:t>
      </w:r>
      <w:r w:rsidRPr="0017421E">
        <w:t xml:space="preserve"> </w:t>
      </w:r>
      <w:r w:rsidRPr="0017421E">
        <w:rPr>
          <w:rFonts w:hint="cs"/>
          <w:cs/>
        </w:rPr>
        <w:t>မပြုလုပ်ပေ။</w:t>
      </w:r>
    </w:p>
    <w:p w14:paraId="2159CC38" w14:textId="5D77EF9C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lastRenderedPageBreak/>
        <w:t>မိဘနှစ်ပါးသည်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မွတ်စ်လင်မ်မဟုတ်လျှင်လည်း</w:t>
      </w:r>
      <w:r w:rsidRPr="0017421E">
        <w:t xml:space="preserve"> </w:t>
      </w:r>
      <w:r w:rsidRPr="0017421E">
        <w:rPr>
          <w:rFonts w:hint="cs"/>
          <w:cs/>
        </w:rPr>
        <w:t>၎င်းတို့အား</w:t>
      </w:r>
      <w:r w:rsidR="0003730A" w:rsidRPr="0017421E">
        <w:rPr>
          <w:rFonts w:hint="cs"/>
          <w:cs/>
        </w:rPr>
        <w:t xml:space="preserve">  </w:t>
      </w:r>
      <w:r w:rsidRPr="0017421E">
        <w:rPr>
          <w:rFonts w:hint="cs"/>
          <w:cs/>
        </w:rPr>
        <w:t>ကောင်းမွန်စွာပြုစုဆက်ဆံပြီး</w:t>
      </w:r>
      <w:r w:rsidRPr="0017421E">
        <w:t xml:space="preserve"> </w:t>
      </w:r>
      <w:r w:rsidRPr="0017421E">
        <w:rPr>
          <w:rFonts w:hint="cs"/>
          <w:cs/>
        </w:rPr>
        <w:t>ကောင်းသောကိစ္စရပ်တိုင်း၌</w:t>
      </w:r>
      <w:r w:rsidRPr="0017421E">
        <w:t xml:space="preserve"> </w:t>
      </w:r>
      <w:r w:rsidRPr="0017421E">
        <w:rPr>
          <w:rFonts w:hint="cs"/>
          <w:cs/>
        </w:rPr>
        <w:t>၎င်းတို့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၏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အမိန့်ကိုနာခံသည်။</w:t>
      </w:r>
    </w:p>
    <w:p w14:paraId="2159CC39" w14:textId="3AFA8F36" w:rsidR="00DD5C24" w:rsidRPr="0017421E" w:rsidRDefault="006A58EF" w:rsidP="0017421E">
      <w:pPr>
        <w:spacing w:before="40" w:after="40" w:line="252" w:lineRule="auto"/>
        <w:jc w:val="both"/>
      </w:pPr>
      <w:r w:rsidRPr="0017421E">
        <w:rPr>
          <w:rFonts w:hint="cs"/>
          <w:cs/>
        </w:rPr>
        <w:t>မိမိသား၊သမီးများကို</w:t>
      </w:r>
      <w:r w:rsidRPr="0017421E">
        <w:t xml:space="preserve"> </w:t>
      </w:r>
      <w:r w:rsidRPr="0017421E">
        <w:rPr>
          <w:rFonts w:hint="cs"/>
          <w:cs/>
        </w:rPr>
        <w:t>အကျင့်စာရိတ္တကောင်းများ</w:t>
      </w:r>
      <w:r w:rsidRPr="0017421E">
        <w:t xml:space="preserve"> </w:t>
      </w:r>
      <w:r w:rsidRPr="0017421E">
        <w:rPr>
          <w:rFonts w:hint="cs"/>
          <w:cs/>
        </w:rPr>
        <w:t>သင်ကြားပေး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သည်။</w:t>
      </w:r>
      <w:r w:rsidRPr="0017421E">
        <w:t xml:space="preserve"> </w:t>
      </w:r>
      <w:r w:rsidRPr="0017421E">
        <w:rPr>
          <w:rFonts w:hint="cs"/>
          <w:cs/>
        </w:rPr>
        <w:t>၎င်းတို့အား</w:t>
      </w:r>
      <w:r w:rsidRPr="0017421E">
        <w:t xml:space="preserve"> </w:t>
      </w:r>
      <w:r w:rsidRPr="0017421E">
        <w:rPr>
          <w:rFonts w:hint="cs"/>
          <w:cs/>
        </w:rPr>
        <w:t>ဘာသာရေးတာဝန်များကို</w:t>
      </w:r>
      <w:r w:rsidRPr="0017421E">
        <w:t xml:space="preserve"> </w:t>
      </w:r>
      <w:r w:rsidRPr="0017421E">
        <w:rPr>
          <w:rFonts w:hint="cs"/>
          <w:cs/>
        </w:rPr>
        <w:t>လိုက်နာရန်</w:t>
      </w:r>
      <w:r w:rsidRPr="0017421E">
        <w:t xml:space="preserve"> </w:t>
      </w:r>
      <w:r w:rsidRPr="0017421E">
        <w:rPr>
          <w:rFonts w:hint="cs"/>
          <w:cs/>
        </w:rPr>
        <w:t>သွန်သင်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ဆုံးမပြီး</w:t>
      </w:r>
      <w:r w:rsidRPr="0017421E">
        <w:t xml:space="preserve"> </w:t>
      </w:r>
      <w:r w:rsidRPr="0017421E">
        <w:rPr>
          <w:rFonts w:hint="cs"/>
          <w:cs/>
        </w:rPr>
        <w:t>မကောင်းသော</w:t>
      </w:r>
      <w:r w:rsidRPr="0017421E">
        <w:t xml:space="preserve"> </w:t>
      </w:r>
      <w:r w:rsidRPr="0017421E">
        <w:rPr>
          <w:rFonts w:hint="cs"/>
          <w:cs/>
        </w:rPr>
        <w:t>အကျင့်စာရိတ္တများနှင့်</w:t>
      </w:r>
      <w:r w:rsidRPr="0017421E">
        <w:t xml:space="preserve"> </w:t>
      </w:r>
      <w:r w:rsidRPr="0017421E">
        <w:rPr>
          <w:rFonts w:hint="cs"/>
          <w:cs/>
        </w:rPr>
        <w:t>မပြုပိုင်သော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အရာများမှ</w:t>
      </w:r>
      <w:r w:rsidRPr="0017421E">
        <w:t xml:space="preserve"> </w:t>
      </w:r>
      <w:r w:rsidRPr="0017421E">
        <w:rPr>
          <w:rFonts w:hint="cs"/>
          <w:cs/>
        </w:rPr>
        <w:t>တားမြစ်သည်။</w:t>
      </w:r>
    </w:p>
    <w:p w14:paraId="2159CC3A" w14:textId="60195EC0" w:rsidR="00DD5C24" w:rsidRDefault="006A58EF" w:rsidP="0017421E">
      <w:pPr>
        <w:spacing w:before="40" w:after="40" w:line="252" w:lineRule="auto"/>
        <w:jc w:val="both"/>
        <w:rPr>
          <w:rFonts w:cstheme="minorBidi"/>
          <w:rtl/>
          <w:lang w:bidi="ar-EG"/>
        </w:rPr>
      </w:pPr>
      <w:r w:rsidRPr="0017421E">
        <w:rPr>
          <w:rFonts w:hint="cs"/>
          <w:cs/>
        </w:rPr>
        <w:t>မုအ်မင်န်သည်</w:t>
      </w:r>
      <w:r w:rsidRPr="0017421E">
        <w:t xml:space="preserve"> </w:t>
      </w:r>
      <w:r w:rsidRPr="0017421E">
        <w:rPr>
          <w:rFonts w:hint="cs"/>
          <w:cs/>
        </w:rPr>
        <w:t>ဘာသာခြားတို့၏</w:t>
      </w:r>
      <w:r w:rsidRPr="0017421E">
        <w:t xml:space="preserve"> </w:t>
      </w:r>
      <w:r w:rsidRPr="0017421E">
        <w:rPr>
          <w:rFonts w:hint="cs"/>
          <w:cs/>
        </w:rPr>
        <w:t>သီးသန့်</w:t>
      </w:r>
      <w:r w:rsidRPr="0017421E">
        <w:t xml:space="preserve"> </w:t>
      </w:r>
      <w:r w:rsidRPr="0017421E">
        <w:rPr>
          <w:rFonts w:hint="cs"/>
          <w:cs/>
        </w:rPr>
        <w:t>ဘာသာရေးကိစ္စများနှင့်</w:t>
      </w:r>
      <w:r w:rsidRPr="0017421E">
        <w:t xml:space="preserve"> </w:t>
      </w:r>
      <w:r w:rsidRPr="0017421E">
        <w:rPr>
          <w:rFonts w:hint="cs"/>
          <w:cs/>
        </w:rPr>
        <w:t>၎င်းတို့၏</w:t>
      </w:r>
      <w:r w:rsidRPr="0017421E">
        <w:t xml:space="preserve"> </w:t>
      </w:r>
      <w:r w:rsidRPr="0017421E">
        <w:rPr>
          <w:rFonts w:hint="cs"/>
          <w:cs/>
        </w:rPr>
        <w:t>သီးခြားအထိမ်းအမှတ်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လက္ခဏာများဖြစ်သည့်</w:t>
      </w:r>
      <w:r w:rsidRPr="0017421E">
        <w:t xml:space="preserve"> </w:t>
      </w:r>
      <w:r w:rsidRPr="0017421E">
        <w:rPr>
          <w:rFonts w:hint="cs"/>
          <w:cs/>
        </w:rPr>
        <w:t>ဓလေ့</w:t>
      </w:r>
      <w:r w:rsidR="0003730A" w:rsidRPr="0017421E">
        <w:rPr>
          <w:rFonts w:hint="cs"/>
          <w:cs/>
        </w:rPr>
        <w:t xml:space="preserve"> </w:t>
      </w:r>
      <w:r w:rsidRPr="0017421E">
        <w:rPr>
          <w:rFonts w:hint="cs"/>
          <w:cs/>
        </w:rPr>
        <w:t>ထုံးတမ်းများကို</w:t>
      </w:r>
      <w:r w:rsidRPr="0017421E">
        <w:t xml:space="preserve"> </w:t>
      </w:r>
      <w:r w:rsidRPr="0017421E">
        <w:rPr>
          <w:rFonts w:hint="cs"/>
          <w:cs/>
        </w:rPr>
        <w:t>တုပဆောင်ရွက်ခြင်းမရှိပေ။</w:t>
      </w:r>
    </w:p>
    <w:p w14:paraId="386014C2" w14:textId="77777777" w:rsidR="0017421E" w:rsidRPr="0017421E" w:rsidRDefault="0017421E" w:rsidP="0017421E">
      <w:pPr>
        <w:spacing w:before="40" w:after="40" w:line="252" w:lineRule="auto"/>
        <w:jc w:val="both"/>
        <w:rPr>
          <w:rFonts w:cstheme="minorBidi"/>
          <w:lang w:bidi="ar-EG"/>
        </w:rPr>
      </w:pPr>
    </w:p>
    <w:p w14:paraId="2159CC3B" w14:textId="57B12B4C" w:rsidR="00DD5C24" w:rsidRPr="00E525F0" w:rsidRDefault="006A58EF" w:rsidP="0021210C">
      <w:pPr>
        <w:pStyle w:val="Heading1"/>
      </w:pPr>
      <w:bookmarkStart w:id="39" w:name="_Toc14"/>
      <w:bookmarkStart w:id="40" w:name="_Toc148995807"/>
      <w:bookmarkStart w:id="41" w:name="_Toc174359782"/>
      <w:r w:rsidRPr="00E525F0">
        <w:rPr>
          <w:cs/>
        </w:rPr>
        <w:t>ကျွန်တော်၏ပျော်ရွှင်မှုသည်</w:t>
      </w:r>
      <w:r w:rsidRPr="00E525F0">
        <w:t xml:space="preserve"> </w:t>
      </w:r>
      <w:r w:rsidRPr="00E525F0">
        <w:rPr>
          <w:cs/>
        </w:rPr>
        <w:t>ကျွန်တော်၏သာသနာ</w:t>
      </w:r>
      <w:r w:rsidRPr="00E525F0">
        <w:t xml:space="preserve"> “</w:t>
      </w:r>
      <w:r w:rsidRPr="00E525F0">
        <w:rPr>
          <w:cs/>
        </w:rPr>
        <w:t>အစ္စလာမ်</w:t>
      </w:r>
      <w:r w:rsidRPr="00E525F0">
        <w:t>”</w:t>
      </w:r>
      <w:r w:rsidRPr="00E525F0">
        <w:rPr>
          <w:cs/>
        </w:rPr>
        <w:t>၌</w:t>
      </w:r>
      <w:r w:rsidR="00786BF8" w:rsidRPr="00E525F0">
        <w:rPr>
          <w:rFonts w:hint="cs"/>
          <w:cs/>
        </w:rPr>
        <w:t xml:space="preserve"> </w:t>
      </w:r>
      <w:r w:rsidRPr="00E525F0">
        <w:rPr>
          <w:cs/>
        </w:rPr>
        <w:t>ရှိသည်။</w:t>
      </w:r>
      <w:bookmarkEnd w:id="39"/>
      <w:bookmarkEnd w:id="40"/>
      <w:bookmarkEnd w:id="41"/>
    </w:p>
    <w:p w14:paraId="2159CC3C" w14:textId="77777777" w:rsidR="000A17D7" w:rsidRPr="00E525F0" w:rsidRDefault="006A58EF" w:rsidP="00292C23">
      <w:pPr>
        <w:spacing w:before="40" w:after="40" w:line="252" w:lineRule="auto"/>
        <w:rPr>
          <w:cs/>
        </w:rPr>
      </w:pPr>
      <w:r w:rsidRPr="00E525F0">
        <w:rPr>
          <w:cs/>
        </w:rPr>
        <w:t>အလ္လာဟ်အရှင်မြတ်မိန့်တော်မူသည်မှာ</w:t>
      </w:r>
      <w:r w:rsidRPr="00E525F0">
        <w:t xml:space="preserve"> - </w:t>
      </w:r>
    </w:p>
    <w:p w14:paraId="2159CC3D" w14:textId="77777777" w:rsidR="000A17D7" w:rsidRPr="0017421E" w:rsidRDefault="000A17D7" w:rsidP="0017421E">
      <w:pPr>
        <w:pStyle w:val="ListParagraph"/>
        <w:rPr>
          <w:rtl/>
        </w:rPr>
      </w:pPr>
      <w:r w:rsidRPr="0017421E">
        <w:rPr>
          <w:rFonts w:ascii="Times New Roman" w:hAnsi="Times New Roman" w:cs="Times New Roman" w:hint="cs"/>
          <w:rtl/>
        </w:rPr>
        <w:t>﴿</w:t>
      </w:r>
      <w:r w:rsidRPr="0017421E">
        <w:rPr>
          <w:rtl/>
        </w:rPr>
        <w:t>مَنۡ عَمِلَ صَٰلِحٗا مِّن ذَكَرٍ أَوۡ أُنثَىٰ وَهُوَ مُؤۡمِنٞ فَلَنُحۡيِيَنَّهُ</w:t>
      </w:r>
      <w:r w:rsidRPr="0017421E">
        <w:rPr>
          <w:rFonts w:hint="cs"/>
          <w:rtl/>
        </w:rPr>
        <w:t>ۥ</w:t>
      </w:r>
      <w:r w:rsidRPr="0017421E">
        <w:rPr>
          <w:rtl/>
        </w:rPr>
        <w:t xml:space="preserve"> حَيَوٰةٗ طَيِّبَةٗۖ وَلَنَجۡزِيَنَّهُمۡ أَجۡرَهُم بِأَحۡسَنِ مَا كَانُواْ يَعۡمَلُونَ ٩٧</w:t>
      </w:r>
      <w:r w:rsidRPr="0017421E">
        <w:rPr>
          <w:rFonts w:ascii="Times New Roman" w:hAnsi="Times New Roman" w:cs="Times New Roman" w:hint="cs"/>
          <w:rtl/>
        </w:rPr>
        <w:t>﴾</w:t>
      </w:r>
      <w:r w:rsidRPr="0017421E">
        <w:rPr>
          <w:rtl/>
        </w:rPr>
        <w:t xml:space="preserve"> [النحل: 97]</w:t>
      </w:r>
    </w:p>
    <w:p w14:paraId="26AFC874" w14:textId="7D369E2C" w:rsidR="00FB24C0" w:rsidRPr="00E525F0" w:rsidRDefault="000A17D7" w:rsidP="00292C23">
      <w:pPr>
        <w:spacing w:before="40" w:after="40" w:line="252" w:lineRule="auto"/>
        <w:jc w:val="both"/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မည်သူမဆ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ောကျ်ားဖြစ်စေ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ိန်းမဖြစ်စေ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မုအ်မင်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ဖြစ်နှင့်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ကောင်းမြတ်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ျင့်သီလ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ျင့်မူဆောက်တည်ခဲ့သော်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သူ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ုအ်မင်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က်ဝင်ယုံကြည်သူ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လည်း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ဖြစ်ခဲ့သော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လွဲဧက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သူ့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န့်ရှင်း</w:t>
      </w:r>
      <w:r w:rsidR="00194674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စင်ကြယ်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က်ရှင်ခြင်း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ျိုးဖြ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က်ရှင်စေတော်မူပေမည်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မှတစ်ပါ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ုချစင်စစ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lastRenderedPageBreak/>
        <w:t>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သူတို့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တို့၏အကျို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တို့ကျင့်မူ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ောက်တည်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လျက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ှိခဲ့ကြကုန်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ောင်းမြတ်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ျင့်သီလနှ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ျော်ညီစွ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ေးဆပ်တော်မူပေမည်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စ်နည်း</w:t>
      </w:r>
      <w:r w:rsidR="006A58EF" w:rsidRPr="00E525F0">
        <w:rPr>
          <w:rStyle w:val="SubtleEmphasis"/>
        </w:rPr>
        <w:t xml:space="preserve"> - </w:t>
      </w:r>
      <w:r w:rsidR="006A58EF" w:rsidRPr="00E525F0">
        <w:rPr>
          <w:rStyle w:val="SubtleEmphasis"/>
          <w:cs/>
        </w:rPr>
        <w:t>၎င်းတို့ကျင့်မူခဲ့ကြ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ကျင့်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သီလများထက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ိုမိုကောင်းမြတ်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ုသိုလ်အကျို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ချီးမြှင့်တော်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ူမည်ဖြစ်သည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နဟ်လ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၁၆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၉၇</w:t>
      </w:r>
      <w:r w:rsidR="006A58EF" w:rsidRPr="00E525F0">
        <w:rPr>
          <w:rStyle w:val="SubtleEmphasis"/>
        </w:rPr>
        <w:t>)</w:t>
      </w:r>
      <w:r w:rsidR="006A58EF" w:rsidRPr="00E525F0">
        <w:t xml:space="preserve"> </w:t>
      </w:r>
    </w:p>
    <w:p w14:paraId="2159CC3E" w14:textId="0DBB3D8B" w:rsidR="000A17D7" w:rsidRPr="00570E55" w:rsidRDefault="006A58EF" w:rsidP="00292C23">
      <w:pPr>
        <w:spacing w:before="40" w:after="40" w:line="252" w:lineRule="auto"/>
        <w:jc w:val="both"/>
        <w:rPr>
          <w:w w:val="96"/>
          <w:cs/>
        </w:rPr>
      </w:pPr>
      <w:r w:rsidRPr="00570E55">
        <w:rPr>
          <w:w w:val="96"/>
          <w:cs/>
        </w:rPr>
        <w:t>မွတ်စ်လင်မ်၏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စိတ်နှလုံး၌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ဝမ်းမြောက်ပျော်ရွှင်မှုကို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ဖြစ်စေသော</w:t>
      </w:r>
      <w:r w:rsidR="00FB24C0" w:rsidRPr="00570E55">
        <w:rPr>
          <w:rFonts w:hint="cs"/>
          <w:w w:val="96"/>
          <w:cs/>
        </w:rPr>
        <w:t xml:space="preserve"> </w:t>
      </w:r>
      <w:r w:rsidRPr="00570E55">
        <w:rPr>
          <w:w w:val="96"/>
          <w:cs/>
        </w:rPr>
        <w:t>ကြီးကျယ်လှသည့်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အရာများအနက်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တစ်ချက်မှာ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၎င်းသည်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သူ၏အရှင်</w:t>
      </w:r>
      <w:r w:rsidR="00FB24C0" w:rsidRPr="00570E55">
        <w:rPr>
          <w:rFonts w:hint="cs"/>
          <w:w w:val="96"/>
          <w:cs/>
        </w:rPr>
        <w:t xml:space="preserve"> </w:t>
      </w:r>
      <w:r w:rsidRPr="00570E55">
        <w:rPr>
          <w:w w:val="96"/>
          <w:cs/>
        </w:rPr>
        <w:t>သခင်အား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သက်ရှိထင်ရှားရှိနေသူများ၊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ကွယ်လွန်သူများနှင့်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ရုပ်တုများ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ကြားခံမပါရှိဘဲ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တိုက်ရိုက်ဆက်သွယ်နိုင်ခြင်း</w:t>
      </w:r>
      <w:r w:rsidR="00FB24C0" w:rsidRPr="00570E55">
        <w:rPr>
          <w:rFonts w:hint="cs"/>
          <w:w w:val="96"/>
          <w:cs/>
        </w:rPr>
        <w:t xml:space="preserve"> </w:t>
      </w:r>
      <w:r w:rsidRPr="00570E55">
        <w:rPr>
          <w:w w:val="96"/>
          <w:cs/>
        </w:rPr>
        <w:t>ဖြစ်သည်။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ကြီးကျယ်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မြင့်မြတ်တော်မူသော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အလ္လာဟ်အရှင်မြတ်က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မိမိ၏</w:t>
      </w:r>
      <w:r w:rsidR="00FB24C0" w:rsidRPr="00570E55">
        <w:rPr>
          <w:rFonts w:hint="cs"/>
          <w:w w:val="96"/>
          <w:cs/>
        </w:rPr>
        <w:t xml:space="preserve"> </w:t>
      </w:r>
      <w:r w:rsidRPr="00570E55">
        <w:rPr>
          <w:w w:val="96"/>
          <w:cs/>
        </w:rPr>
        <w:t>ကျမ်းတော်မြတ်၌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မိမိသည်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မိမိ၏ကျွန်များနှင့်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အမြဲနီးကပ်စွာရှိနေတော်မူပြီး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၎င်းတို့၏</w:t>
      </w:r>
      <w:r w:rsidR="00FB24C0" w:rsidRPr="00570E55">
        <w:rPr>
          <w:rFonts w:hint="cs"/>
          <w:w w:val="96"/>
          <w:cs/>
        </w:rPr>
        <w:t xml:space="preserve"> </w:t>
      </w:r>
      <w:r w:rsidRPr="00570E55">
        <w:rPr>
          <w:w w:val="96"/>
          <w:cs/>
        </w:rPr>
        <w:t>ဟစ်ခေါ်မှုကို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ကြားတော်မူပြီး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၎င်းတို့၏ဆုမွန်ဒုအာကို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လက်ခံတော်</w:t>
      </w:r>
      <w:r w:rsidR="00FB24C0" w:rsidRPr="00570E55">
        <w:rPr>
          <w:rFonts w:hint="cs"/>
          <w:w w:val="96"/>
          <w:cs/>
        </w:rPr>
        <w:t xml:space="preserve"> </w:t>
      </w:r>
      <w:r w:rsidRPr="00570E55">
        <w:rPr>
          <w:w w:val="96"/>
          <w:cs/>
        </w:rPr>
        <w:t>မူကြောင်း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တင်ပြထားသည်။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အလ္လာဟ်အရှင်မြတ်</w:t>
      </w:r>
      <w:r w:rsidRPr="00570E55">
        <w:rPr>
          <w:w w:val="96"/>
        </w:rPr>
        <w:t xml:space="preserve"> </w:t>
      </w:r>
      <w:r w:rsidRPr="00570E55">
        <w:rPr>
          <w:w w:val="96"/>
          <w:cs/>
        </w:rPr>
        <w:t>မိန့်ကြားတော်မူသည်</w:t>
      </w:r>
      <w:r w:rsidR="00FB24C0" w:rsidRPr="00570E55">
        <w:rPr>
          <w:rFonts w:hint="cs"/>
          <w:w w:val="96"/>
          <w:cs/>
        </w:rPr>
        <w:t xml:space="preserve"> </w:t>
      </w:r>
      <w:r w:rsidRPr="00570E55">
        <w:rPr>
          <w:w w:val="96"/>
          <w:cs/>
        </w:rPr>
        <w:t>မှာ</w:t>
      </w:r>
      <w:r w:rsidRPr="00570E55">
        <w:rPr>
          <w:w w:val="96"/>
        </w:rPr>
        <w:t xml:space="preserve"> - </w:t>
      </w:r>
    </w:p>
    <w:p w14:paraId="2159CC3F" w14:textId="77777777" w:rsidR="007A4B4E" w:rsidRPr="0017421E" w:rsidRDefault="007A4B4E" w:rsidP="0017421E">
      <w:pPr>
        <w:pStyle w:val="ListParagraph"/>
      </w:pPr>
      <w:r w:rsidRPr="0017421E">
        <w:rPr>
          <w:rFonts w:ascii="Times New Roman" w:hAnsi="Times New Roman" w:cs="Times New Roman" w:hint="cs"/>
          <w:rtl/>
        </w:rPr>
        <w:t>﴿</w:t>
      </w:r>
      <w:r w:rsidRPr="0017421E">
        <w:rPr>
          <w:rtl/>
        </w:rPr>
        <w:t xml:space="preserve">وَإِذَا سَأَلَكَ عِبَادِي عَنِّي فَإِنِّي قَرِيبٌۖ أُجِيبُ دَعۡوَةَ 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لدَّاعِ</w:t>
      </w:r>
      <w:r w:rsidRPr="0017421E">
        <w:rPr>
          <w:rtl/>
        </w:rPr>
        <w:t xml:space="preserve"> إِذَا دَعَانِۖ فَلۡيَسۡتَجِيبُواْ لِي وَلۡيُؤۡمِنُواْ بِي لَعَلَّهُمۡ يَرۡشُدُونَ ١٨٦</w:t>
      </w:r>
      <w:r w:rsidRPr="0017421E">
        <w:rPr>
          <w:rFonts w:ascii="Times New Roman" w:hAnsi="Times New Roman" w:cs="Times New Roman" w:hint="cs"/>
          <w:rtl/>
        </w:rPr>
        <w:t>﴾</w:t>
      </w:r>
      <w:r w:rsidRPr="0017421E">
        <w:rPr>
          <w:rtl/>
        </w:rPr>
        <w:t xml:space="preserve"> [البقرة: 186]</w:t>
      </w:r>
    </w:p>
    <w:p w14:paraId="1C9B40A3" w14:textId="77777777" w:rsidR="00FB24C0" w:rsidRPr="00E525F0" w:rsidRDefault="007A4B4E" w:rsidP="001D5574">
      <w:pPr>
        <w:spacing w:before="40" w:after="40" w:line="264" w:lineRule="auto"/>
        <w:jc w:val="both"/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ထို့ပြင်တစ်ဝ</w:t>
      </w:r>
      <w:r w:rsidR="006A58EF" w:rsidRPr="00E525F0">
        <w:rPr>
          <w:rStyle w:val="SubtleEmphasis"/>
        </w:rPr>
        <w:t xml:space="preserve"> [</w:t>
      </w:r>
      <w:r w:rsidR="006A58EF" w:rsidRPr="00E525F0">
        <w:rPr>
          <w:rStyle w:val="SubtleEmphasis"/>
          <w:cs/>
        </w:rPr>
        <w:t>အို</w:t>
      </w:r>
      <w:r w:rsidR="006A58EF" w:rsidRPr="00E525F0">
        <w:rPr>
          <w:rStyle w:val="SubtleEmphasis"/>
        </w:rPr>
        <w:t>-</w:t>
      </w:r>
      <w:r w:rsidR="006A58EF" w:rsidRPr="00E525F0">
        <w:rPr>
          <w:rStyle w:val="SubtleEmphasis"/>
          <w:cs/>
        </w:rPr>
        <w:t>နဗီတမန်တော်</w:t>
      </w:r>
      <w:r w:rsidR="006A58EF" w:rsidRPr="00E525F0">
        <w:rPr>
          <w:rStyle w:val="SubtleEmphasis"/>
        </w:rPr>
        <w:t xml:space="preserve">] </w:t>
      </w:r>
      <w:r w:rsidR="006A58EF" w:rsidRPr="00E525F0">
        <w:rPr>
          <w:rStyle w:val="SubtleEmphasis"/>
          <w:cs/>
        </w:rPr>
        <w:t>ငါအရှင်မြတ်၏ကျွန်များ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နှ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တ်သက်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့်ထံ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ေးမြန်းကြသောအခါဝယ်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အသင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ဤကဲ့သို့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ြေကြားပါလေ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မုချဧကန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သည်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ယင်းသူတို့နှင့်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နီးကပ်စွာပ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ှိတော်မူ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ုတောင်း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ပတ္ထန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ြုသူ၏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ုတောင်းပတ္ထနာပြုချက်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ဘောတူ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က်ခံတော်မူ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ို့ဖြစ်လေရ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င်းသူ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၏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မိန့်တော်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ျာ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က်ခံနာယူ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ကိုသ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ုံကြည်မြတ်နိုးကြရမည်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ို့မှသာ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lastRenderedPageBreak/>
        <w:t>လျှ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င်းသူ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ြောင့်မတ်မှန်ကန်သေ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တရားလမ်း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ရှိကြသူ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များ</w:t>
      </w:r>
      <w:r w:rsidR="00FB24C0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ဖြစ်တန်ရာ၏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ဗကရဟ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၂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၁၈၆</w:t>
      </w:r>
      <w:r w:rsidR="006A58EF" w:rsidRPr="00E525F0">
        <w:rPr>
          <w:rStyle w:val="SubtleEmphasis"/>
        </w:rPr>
        <w:t>)</w:t>
      </w:r>
      <w:r w:rsidR="006A58EF" w:rsidRPr="00E525F0">
        <w:t xml:space="preserve"> </w:t>
      </w:r>
    </w:p>
    <w:p w14:paraId="2159CC40" w14:textId="335EF054" w:rsidR="007A4B4E" w:rsidRPr="00E525F0" w:rsidRDefault="006A58EF" w:rsidP="001D5574">
      <w:pPr>
        <w:spacing w:before="40" w:after="40" w:line="264" w:lineRule="auto"/>
        <w:jc w:val="both"/>
        <w:rPr>
          <w:cs/>
        </w:rPr>
      </w:pPr>
      <w:r w:rsidRPr="00E525F0">
        <w:rPr>
          <w:cs/>
        </w:rPr>
        <w:t>ချို့ယွင်းမှုအပေါင်းမှ</w:t>
      </w:r>
      <w:r w:rsidRPr="00E525F0">
        <w:t xml:space="preserve"> </w:t>
      </w:r>
      <w:r w:rsidRPr="00E525F0">
        <w:rPr>
          <w:cs/>
        </w:rPr>
        <w:t>ကင်းစင်တော်မူသော</w:t>
      </w:r>
      <w:r w:rsidR="00194674" w:rsidRPr="00E525F0">
        <w:rPr>
          <w:rFonts w:hint="cs"/>
          <w:cs/>
        </w:rPr>
        <w:t xml:space="preserve"> </w:t>
      </w: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ကျွန်တော်တို့အား</w:t>
      </w:r>
      <w:r w:rsidRPr="00E525F0">
        <w:t xml:space="preserve"> </w:t>
      </w:r>
      <w:r w:rsidRPr="00E525F0">
        <w:rPr>
          <w:cs/>
        </w:rPr>
        <w:t>အရှင်မြတ်ထံတောင်းခံကြရန်</w:t>
      </w:r>
      <w:r w:rsidRPr="00E525F0">
        <w:t xml:space="preserve"> </w:t>
      </w:r>
      <w:r w:rsidRPr="00E525F0">
        <w:rPr>
          <w:cs/>
        </w:rPr>
        <w:t>အမိန့်ပေးထားပြီး</w:t>
      </w:r>
      <w:r w:rsidRPr="00E525F0">
        <w:t xml:space="preserve"> </w:t>
      </w:r>
      <w:r w:rsidRPr="00E525F0">
        <w:rPr>
          <w:cs/>
        </w:rPr>
        <w:t>ဒုအာ</w:t>
      </w:r>
      <w:r w:rsidRPr="00E525F0">
        <w:t xml:space="preserve"> </w:t>
      </w:r>
      <w:r w:rsidRPr="00E525F0">
        <w:rPr>
          <w:cs/>
        </w:rPr>
        <w:t>တောင်းခံခြင်းအား</w:t>
      </w:r>
      <w:r w:rsidRPr="00E525F0">
        <w:t xml:space="preserve"> </w:t>
      </w:r>
      <w:r w:rsidRPr="00E525F0">
        <w:rPr>
          <w:cs/>
        </w:rPr>
        <w:t>မွတ်စ်လင်မ်တို့အတွက်</w:t>
      </w:r>
      <w:r w:rsidRPr="00E525F0">
        <w:t xml:space="preserve"> </w:t>
      </w:r>
      <w:r w:rsidRPr="00E525F0">
        <w:rPr>
          <w:cs/>
        </w:rPr>
        <w:t>မိမိ၏</w:t>
      </w:r>
      <w:r w:rsidRPr="00E525F0">
        <w:t xml:space="preserve"> </w:t>
      </w:r>
      <w:r w:rsidRPr="00E525F0">
        <w:rPr>
          <w:cs/>
        </w:rPr>
        <w:t>အရှင်မြတ်နှင့်</w:t>
      </w:r>
      <w:r w:rsidRPr="00E525F0">
        <w:t xml:space="preserve"> </w:t>
      </w:r>
      <w:r w:rsidRPr="00E525F0">
        <w:rPr>
          <w:cs/>
        </w:rPr>
        <w:t>နီးကပ်မှု</w:t>
      </w:r>
      <w:r w:rsidR="00FB24C0" w:rsidRPr="00E525F0">
        <w:rPr>
          <w:rFonts w:hint="cs"/>
          <w:cs/>
        </w:rPr>
        <w:t xml:space="preserve"> </w:t>
      </w:r>
      <w:r w:rsidRPr="00E525F0">
        <w:rPr>
          <w:cs/>
        </w:rPr>
        <w:t>ရယူနိုင်မည့်</w:t>
      </w:r>
      <w:r w:rsidRPr="00E525F0">
        <w:t xml:space="preserve"> </w:t>
      </w:r>
      <w:r w:rsidRPr="00E525F0">
        <w:rPr>
          <w:cs/>
        </w:rPr>
        <w:t>ကြီးကျယ်လှသည့်</w:t>
      </w:r>
      <w:r w:rsidRPr="00E525F0">
        <w:t xml:space="preserve"> </w:t>
      </w:r>
      <w:r w:rsidRPr="00E525F0">
        <w:rPr>
          <w:cs/>
        </w:rPr>
        <w:t>အိဗာဒသ်</w:t>
      </w:r>
      <w:r w:rsidRPr="00E525F0">
        <w:t xml:space="preserve"> </w:t>
      </w:r>
      <w:r w:rsidRPr="00E525F0">
        <w:rPr>
          <w:cs/>
        </w:rPr>
        <w:t>ခဝပ်ကိုးကွယ်မှုတစ်ခုအဖြစ်</w:t>
      </w:r>
      <w:r w:rsidRPr="00E525F0">
        <w:t xml:space="preserve"> </w:t>
      </w:r>
      <w:r w:rsidRPr="00E525F0">
        <w:rPr>
          <w:cs/>
        </w:rPr>
        <w:t>ပြုလုပ်ပေးထားသည်။</w:t>
      </w:r>
      <w:r w:rsidRPr="00E525F0">
        <w:t xml:space="preserve"> </w:t>
      </w:r>
      <w:r w:rsidRPr="00E525F0">
        <w:rPr>
          <w:cs/>
        </w:rPr>
        <w:t>အနန္တတန်ခိုးတော်ရှင်</w:t>
      </w:r>
      <w:r w:rsidRPr="00E525F0">
        <w:t xml:space="preserve"> </w:t>
      </w:r>
      <w:r w:rsidRPr="00E525F0">
        <w:rPr>
          <w:cs/>
        </w:rPr>
        <w:t>အလ္လာဟ်အရှင်မြတ်က</w:t>
      </w:r>
      <w:r w:rsidR="00FB24C0" w:rsidRPr="00E525F0">
        <w:rPr>
          <w:rFonts w:hint="cs"/>
          <w:cs/>
        </w:rPr>
        <w:t xml:space="preserve"> </w:t>
      </w:r>
      <w:r w:rsidRPr="00E525F0">
        <w:rPr>
          <w:cs/>
        </w:rPr>
        <w:t>အမိန့်ရှိထားသည်မှာ</w:t>
      </w:r>
      <w:r w:rsidRPr="00E525F0">
        <w:t xml:space="preserve"> - </w:t>
      </w:r>
    </w:p>
    <w:p w14:paraId="2159CC41" w14:textId="13AC187A" w:rsidR="007A4B4E" w:rsidRPr="0017421E" w:rsidRDefault="007A4B4E" w:rsidP="001D5574">
      <w:pPr>
        <w:pStyle w:val="ListParagraph"/>
        <w:spacing w:line="264" w:lineRule="auto"/>
        <w:rPr>
          <w:rtl/>
        </w:rPr>
      </w:pPr>
      <w:r w:rsidRPr="0017421E">
        <w:rPr>
          <w:rFonts w:ascii="Times New Roman" w:hAnsi="Times New Roman" w:cs="Times New Roman" w:hint="cs"/>
          <w:rtl/>
        </w:rPr>
        <w:t>﴿</w:t>
      </w:r>
      <w:r w:rsidRPr="0017421E">
        <w:rPr>
          <w:rtl/>
        </w:rPr>
        <w:t xml:space="preserve">وَقَالَ رَبُّكُمُ 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دۡعُونِيٓ</w:t>
      </w:r>
      <w:r w:rsidRPr="0017421E">
        <w:rPr>
          <w:rtl/>
        </w:rPr>
        <w:t xml:space="preserve"> أَسۡتَجِبۡ لَكُمۡۚ</w:t>
      </w:r>
      <w:r w:rsidR="00D36220" w:rsidRPr="0017421E">
        <w:rPr>
          <w:rFonts w:hint="cs"/>
          <w:cs/>
        </w:rPr>
        <w:t xml:space="preserve">... </w:t>
      </w:r>
      <w:r w:rsidRPr="0017421E">
        <w:rPr>
          <w:rtl/>
        </w:rPr>
        <w:t xml:space="preserve"> ٦٠</w:t>
      </w:r>
      <w:r w:rsidR="00D36220" w:rsidRPr="0017421E">
        <w:rPr>
          <w:rFonts w:hint="cs"/>
          <w:cs/>
        </w:rPr>
        <w:t xml:space="preserve"> </w:t>
      </w:r>
      <w:r w:rsidRPr="0017421E">
        <w:rPr>
          <w:rFonts w:ascii="Times New Roman" w:hAnsi="Times New Roman" w:cs="Times New Roman" w:hint="cs"/>
          <w:rtl/>
        </w:rPr>
        <w:t>﴾</w:t>
      </w:r>
      <w:r w:rsidRPr="0017421E">
        <w:rPr>
          <w:rtl/>
        </w:rPr>
        <w:t xml:space="preserve"> [غافر: 60]</w:t>
      </w:r>
    </w:p>
    <w:p w14:paraId="7551D89E" w14:textId="77777777" w:rsidR="00D36220" w:rsidRPr="00E525F0" w:rsidRDefault="007A4B4E" w:rsidP="001D5574">
      <w:pPr>
        <w:spacing w:before="40" w:after="40" w:line="264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ထို့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ဖန်ဆင်းမွေးမြူတော်မူသောအရှင်မြတ်သည်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ဤသို့</w:t>
      </w:r>
      <w:r w:rsidR="006A58EF" w:rsidRPr="00E525F0">
        <w:rPr>
          <w:rStyle w:val="SubtleEmphasis"/>
        </w:rPr>
        <w:t>)</w:t>
      </w:r>
      <w:r w:rsidR="006A58EF" w:rsidRPr="00E525F0">
        <w:rPr>
          <w:rStyle w:val="SubtleEmphasis"/>
          <w:cs/>
        </w:rPr>
        <w:t>မိန့်ကြားတော်မူခဲ့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ထံတော်တွ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ုတောင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တ္ထနာပြုကြလေကုန်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ါ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သင်တို့၏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ဆုတောင်းပတ္ထနာပြုချက်ကို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လက်ခံတော်မူမည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ဂါဖိရ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၄၀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၆၀</w:t>
      </w:r>
      <w:r w:rsidR="006A58EF" w:rsidRPr="00E525F0">
        <w:rPr>
          <w:rStyle w:val="SubtleEmphasis"/>
        </w:rPr>
        <w:t xml:space="preserve">) </w:t>
      </w:r>
    </w:p>
    <w:p w14:paraId="2159CC42" w14:textId="415D1543" w:rsidR="00DD5C24" w:rsidRPr="00E525F0" w:rsidRDefault="006A58EF" w:rsidP="001D5574">
      <w:pPr>
        <w:spacing w:before="40" w:after="40" w:line="264" w:lineRule="auto"/>
        <w:jc w:val="both"/>
      </w:pPr>
      <w:r w:rsidRPr="00E525F0">
        <w:rPr>
          <w:cs/>
        </w:rPr>
        <w:t>မွတ်စ်လင်မ်ကောင်းတစ်ဦးသည်</w:t>
      </w:r>
      <w:r w:rsidRPr="00E525F0">
        <w:t xml:space="preserve"> </w:t>
      </w:r>
      <w:r w:rsidRPr="00E525F0">
        <w:rPr>
          <w:cs/>
        </w:rPr>
        <w:t>မိမိ၏အရှင်မြတ်အား</w:t>
      </w:r>
      <w:r w:rsidRPr="00E525F0">
        <w:t xml:space="preserve"> </w:t>
      </w:r>
      <w:r w:rsidRPr="00E525F0">
        <w:rPr>
          <w:cs/>
        </w:rPr>
        <w:t>အစဥ်အမြဲ</w:t>
      </w:r>
      <w:r w:rsidR="00B12C54" w:rsidRPr="00E525F0">
        <w:t xml:space="preserve"> </w:t>
      </w:r>
      <w:r w:rsidRPr="00E525F0">
        <w:rPr>
          <w:cs/>
        </w:rPr>
        <w:t>လိုအပ်နေပြီး</w:t>
      </w:r>
      <w:r w:rsidRPr="00E525F0">
        <w:t xml:space="preserve"> </w:t>
      </w:r>
      <w:r w:rsidRPr="00E525F0">
        <w:rPr>
          <w:cs/>
        </w:rPr>
        <w:t>အရှင်မြတ်ထံပါးတွင်</w:t>
      </w:r>
      <w:r w:rsidRPr="00E525F0">
        <w:t xml:space="preserve"> </w:t>
      </w:r>
      <w:r w:rsidRPr="00E525F0">
        <w:rPr>
          <w:cs/>
        </w:rPr>
        <w:t>အမြဲဆုတောင်းပတ္ထနာပြုကာ</w:t>
      </w:r>
      <w:r w:rsidRPr="00E525F0">
        <w:t xml:space="preserve"> </w:t>
      </w:r>
      <w:r w:rsidRPr="00E525F0">
        <w:rPr>
          <w:cs/>
        </w:rPr>
        <w:t>ကောင်းမြတ်သည့်</w:t>
      </w:r>
      <w:r w:rsidRPr="00E525F0">
        <w:t xml:space="preserve"> </w:t>
      </w:r>
      <w:r w:rsidRPr="00E525F0">
        <w:rPr>
          <w:cs/>
        </w:rPr>
        <w:t>အိဗာဒသ်</w:t>
      </w:r>
      <w:r w:rsidRPr="00E525F0">
        <w:t xml:space="preserve"> </w:t>
      </w:r>
      <w:r w:rsidRPr="00E525F0">
        <w:rPr>
          <w:cs/>
        </w:rPr>
        <w:t>ခဝပ်ကိုးကွယ်မှုများဖြင့်</w:t>
      </w:r>
      <w:r w:rsidRPr="00E525F0">
        <w:t xml:space="preserve"> </w:t>
      </w:r>
      <w:r w:rsidRPr="00E525F0">
        <w:rPr>
          <w:cs/>
        </w:rPr>
        <w:t>အရှင်မြတ်နှင့်</w:t>
      </w:r>
      <w:r w:rsidRPr="00E525F0">
        <w:t xml:space="preserve"> </w:t>
      </w:r>
      <w:r w:rsidRPr="00E525F0">
        <w:rPr>
          <w:cs/>
        </w:rPr>
        <w:t>နီးကပ်မှုရယူနေရမည်။</w:t>
      </w:r>
    </w:p>
    <w:p w14:paraId="2159CC43" w14:textId="63A0FD57" w:rsidR="00DD5C24" w:rsidRPr="00E525F0" w:rsidRDefault="006A58EF" w:rsidP="001D5574">
      <w:pPr>
        <w:spacing w:before="40" w:after="40" w:line="264" w:lineRule="auto"/>
        <w:jc w:val="both"/>
      </w:pPr>
      <w:r w:rsidRPr="00E525F0">
        <w:rPr>
          <w:cs/>
        </w:rPr>
        <w:t>အလ္လာဟ်အရှင်မြတ်သည်</w:t>
      </w:r>
      <w:r w:rsidRPr="00E525F0">
        <w:t xml:space="preserve"> </w:t>
      </w:r>
      <w:r w:rsidRPr="00E525F0">
        <w:rPr>
          <w:cs/>
        </w:rPr>
        <w:t>ကြီးကျယ်လှသည့်</w:t>
      </w:r>
      <w:r w:rsidRPr="00E525F0">
        <w:t xml:space="preserve"> (</w:t>
      </w:r>
      <w:r w:rsidRPr="00E525F0">
        <w:rPr>
          <w:cs/>
        </w:rPr>
        <w:t>ဟိက်မသ်</w:t>
      </w:r>
      <w:r w:rsidRPr="00E525F0">
        <w:t>)</w:t>
      </w:r>
      <w:r w:rsidR="00B12C54" w:rsidRPr="00E525F0">
        <w:t xml:space="preserve"> </w:t>
      </w:r>
      <w:r w:rsidRPr="00E525F0">
        <w:rPr>
          <w:cs/>
        </w:rPr>
        <w:t>အမြော်</w:t>
      </w:r>
      <w:r w:rsidR="00B12C54" w:rsidRPr="00E525F0">
        <w:t xml:space="preserve"> </w:t>
      </w:r>
      <w:r w:rsidRPr="00E525F0">
        <w:rPr>
          <w:cs/>
        </w:rPr>
        <w:t>အမြင်ဖြင့်</w:t>
      </w:r>
      <w:r w:rsidRPr="00E525F0">
        <w:t xml:space="preserve"> </w:t>
      </w:r>
      <w:r w:rsidRPr="00E525F0">
        <w:rPr>
          <w:cs/>
        </w:rPr>
        <w:t>ကျွန်တော်တို့အား</w:t>
      </w:r>
      <w:r w:rsidRPr="00E525F0">
        <w:t xml:space="preserve"> </w:t>
      </w:r>
      <w:r w:rsidRPr="00E525F0">
        <w:rPr>
          <w:cs/>
        </w:rPr>
        <w:t>ဤလောက၌</w:t>
      </w:r>
      <w:r w:rsidRPr="00E525F0">
        <w:t xml:space="preserve"> </w:t>
      </w:r>
      <w:r w:rsidRPr="00E525F0">
        <w:rPr>
          <w:cs/>
        </w:rPr>
        <w:t>ဖန်ဆင်းထားခြင်းဖြစ်ပြီး</w:t>
      </w:r>
      <w:r w:rsidRPr="00E525F0">
        <w:t xml:space="preserve"> </w:t>
      </w:r>
      <w:r w:rsidRPr="00E525F0">
        <w:rPr>
          <w:cs/>
        </w:rPr>
        <w:t>အချည်းနှီးဖန်ဆင်းခဲ့ခြင်း</w:t>
      </w:r>
      <w:r w:rsidRPr="00E525F0">
        <w:t xml:space="preserve"> </w:t>
      </w:r>
      <w:r w:rsidRPr="00E525F0">
        <w:rPr>
          <w:cs/>
        </w:rPr>
        <w:t>မဟုတ်ပေ။</w:t>
      </w:r>
      <w:r w:rsidRPr="00E525F0">
        <w:t xml:space="preserve"> </w:t>
      </w:r>
      <w:r w:rsidRPr="00E525F0">
        <w:rPr>
          <w:cs/>
        </w:rPr>
        <w:t>ထိုဟိက်မသ်တော်မှာ</w:t>
      </w:r>
      <w:r w:rsidRPr="00E525F0">
        <w:t xml:space="preserve"> </w:t>
      </w:r>
      <w:r w:rsidRPr="00E525F0">
        <w:rPr>
          <w:cs/>
        </w:rPr>
        <w:t>တစ်ပါး</w:t>
      </w:r>
      <w:r w:rsidR="00B12C54" w:rsidRPr="00E525F0">
        <w:t xml:space="preserve"> </w:t>
      </w:r>
      <w:r w:rsidRPr="00E525F0">
        <w:rPr>
          <w:cs/>
        </w:rPr>
        <w:t>တည်း</w:t>
      </w:r>
      <w:r w:rsidRPr="00E525F0">
        <w:t xml:space="preserve"> </w:t>
      </w:r>
      <w:r w:rsidRPr="00E525F0">
        <w:rPr>
          <w:cs/>
        </w:rPr>
        <w:t>တည်ရှိတော်မူသော၊</w:t>
      </w:r>
      <w:r w:rsidRPr="00E525F0">
        <w:t xml:space="preserve"> </w:t>
      </w:r>
      <w:r w:rsidRPr="00E525F0">
        <w:rPr>
          <w:cs/>
        </w:rPr>
        <w:t>ဖက်စပ်ယှဥ်တွဲမှုကင်းတော်မူသော</w:t>
      </w:r>
      <w:r w:rsidRPr="00E525F0">
        <w:t xml:space="preserve"> </w:t>
      </w:r>
      <w:r w:rsidRPr="00E525F0">
        <w:rPr>
          <w:cs/>
        </w:rPr>
        <w:t>အလ္လာဟ်</w:t>
      </w:r>
      <w:r w:rsidR="00B12C54" w:rsidRPr="00E525F0">
        <w:t xml:space="preserve"> </w:t>
      </w:r>
      <w:r w:rsidRPr="00E525F0">
        <w:rPr>
          <w:cs/>
        </w:rPr>
        <w:lastRenderedPageBreak/>
        <w:t>အရှင်မြတ်အား</w:t>
      </w:r>
      <w:r w:rsidRPr="00E525F0">
        <w:t xml:space="preserve"> </w:t>
      </w:r>
      <w:r w:rsidRPr="00E525F0">
        <w:rPr>
          <w:cs/>
        </w:rPr>
        <w:t>ခဝပ်ကိုးကွယ်ရန်ပင်ဖြစ်သည်။</w:t>
      </w:r>
      <w:r w:rsidRPr="00E525F0">
        <w:t xml:space="preserve"> </w:t>
      </w:r>
      <w:r w:rsidRPr="00E525F0">
        <w:rPr>
          <w:cs/>
        </w:rPr>
        <w:t>၎င်းပြင်</w:t>
      </w:r>
      <w:r w:rsidRPr="00E525F0">
        <w:t xml:space="preserve">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ကျွန်တော်တို့</w:t>
      </w:r>
      <w:r w:rsidRPr="00E525F0">
        <w:t xml:space="preserve"> </w:t>
      </w:r>
      <w:r w:rsidRPr="00E525F0">
        <w:rPr>
          <w:cs/>
        </w:rPr>
        <w:t>ဘဝ၏</w:t>
      </w:r>
      <w:r w:rsidRPr="00E525F0">
        <w:t xml:space="preserve"> </w:t>
      </w:r>
      <w:r w:rsidRPr="00E525F0">
        <w:rPr>
          <w:cs/>
        </w:rPr>
        <w:t>ပုဂ္ဂလိကအရေးကိစ္စနှင့်</w:t>
      </w:r>
      <w:r w:rsidRPr="00E525F0">
        <w:t xml:space="preserve"> </w:t>
      </w:r>
      <w:r w:rsidRPr="00E525F0">
        <w:rPr>
          <w:cs/>
        </w:rPr>
        <w:t>အများနှင့်သက်ဆိုင်သော</w:t>
      </w:r>
      <w:r w:rsidR="00B12C54" w:rsidRPr="00E525F0">
        <w:t xml:space="preserve"> </w:t>
      </w:r>
      <w:r w:rsidRPr="00E525F0">
        <w:rPr>
          <w:cs/>
        </w:rPr>
        <w:t>အရေးကိစ္စ</w:t>
      </w:r>
      <w:r w:rsidRPr="00E525F0">
        <w:t xml:space="preserve"> </w:t>
      </w:r>
      <w:r w:rsidRPr="00E525F0">
        <w:rPr>
          <w:cs/>
        </w:rPr>
        <w:t>အလုံးစုံအား</w:t>
      </w:r>
      <w:r w:rsidRPr="00E525F0">
        <w:t xml:space="preserve"> </w:t>
      </w:r>
      <w:r w:rsidRPr="00E525F0">
        <w:rPr>
          <w:cs/>
        </w:rPr>
        <w:t>စီမံပေးထားသည့်</w:t>
      </w:r>
      <w:r w:rsidRPr="00E525F0">
        <w:t xml:space="preserve"> </w:t>
      </w:r>
      <w:r w:rsidRPr="00E525F0">
        <w:rPr>
          <w:cs/>
        </w:rPr>
        <w:t>ပြီးပြည့်စုံသော</w:t>
      </w:r>
      <w:r w:rsidRPr="00E525F0">
        <w:t xml:space="preserve"> </w:t>
      </w:r>
      <w:r w:rsidRPr="00E525F0">
        <w:rPr>
          <w:cs/>
        </w:rPr>
        <w:t>အရှင်မြတ်၏</w:t>
      </w:r>
      <w:r w:rsidR="00B12C54" w:rsidRPr="00E525F0">
        <w:t xml:space="preserve"> </w:t>
      </w:r>
      <w:r w:rsidRPr="00E525F0">
        <w:rPr>
          <w:cs/>
        </w:rPr>
        <w:t>သာသနာတော်ကို</w:t>
      </w:r>
      <w:r w:rsidRPr="00E525F0">
        <w:t xml:space="preserve"> </w:t>
      </w:r>
      <w:r w:rsidRPr="00E525F0">
        <w:rPr>
          <w:cs/>
        </w:rPr>
        <w:t>ကျွန်တော်တို့အပေါ်</w:t>
      </w:r>
      <w:r w:rsidRPr="00E525F0">
        <w:t xml:space="preserve"> </w:t>
      </w:r>
      <w:r w:rsidRPr="00E525F0">
        <w:rPr>
          <w:cs/>
        </w:rPr>
        <w:t>ပြဌာန်းတော်မူခဲ့သည်။</w:t>
      </w:r>
      <w:r w:rsidRPr="00E525F0">
        <w:t xml:space="preserve"> </w:t>
      </w:r>
      <w:r w:rsidRPr="00E525F0">
        <w:rPr>
          <w:cs/>
        </w:rPr>
        <w:t>ထို့ပြင်</w:t>
      </w:r>
      <w:r w:rsidRPr="00E525F0">
        <w:t xml:space="preserve"> </w:t>
      </w:r>
      <w:r w:rsidRPr="00E525F0">
        <w:rPr>
          <w:cs/>
        </w:rPr>
        <w:t>ဘဝလိုအပ်ချက်များဖြစ်သည့်</w:t>
      </w:r>
      <w:r w:rsidRPr="00E525F0">
        <w:t xml:space="preserve"> </w:t>
      </w:r>
      <w:r w:rsidRPr="00E525F0">
        <w:rPr>
          <w:cs/>
        </w:rPr>
        <w:t>ကျွန်တော်တို့၏</w:t>
      </w:r>
      <w:r w:rsidRPr="00E525F0">
        <w:t xml:space="preserve"> </w:t>
      </w:r>
      <w:r w:rsidRPr="00E525F0">
        <w:rPr>
          <w:cs/>
        </w:rPr>
        <w:t>သာသနာ၊</w:t>
      </w:r>
      <w:r w:rsidRPr="00E525F0">
        <w:t xml:space="preserve"> </w:t>
      </w:r>
      <w:r w:rsidRPr="00E525F0">
        <w:rPr>
          <w:cs/>
        </w:rPr>
        <w:t>အသက်ဝိညာဥ်</w:t>
      </w:r>
      <w:r w:rsidR="00B12C54" w:rsidRPr="00E525F0">
        <w:t xml:space="preserve"> </w:t>
      </w:r>
      <w:r w:rsidRPr="00E525F0">
        <w:rPr>
          <w:cs/>
        </w:rPr>
        <w:t>များ၊</w:t>
      </w:r>
      <w:r w:rsidRPr="00E525F0">
        <w:t xml:space="preserve"> </w:t>
      </w:r>
      <w:r w:rsidRPr="00E525F0">
        <w:rPr>
          <w:cs/>
        </w:rPr>
        <w:t>ဂုဏ်သိက္ခာများ၊</w:t>
      </w:r>
      <w:r w:rsidRPr="00E525F0">
        <w:t xml:space="preserve"> </w:t>
      </w:r>
      <w:r w:rsidRPr="00E525F0">
        <w:rPr>
          <w:cs/>
        </w:rPr>
        <w:t>အသိဉာဏ်များနှင့်</w:t>
      </w:r>
      <w:r w:rsidRPr="00E525F0">
        <w:t xml:space="preserve"> </w:t>
      </w:r>
      <w:r w:rsidRPr="00E525F0">
        <w:rPr>
          <w:cs/>
        </w:rPr>
        <w:t>ဥစ္စာပစ္စည်းများကို</w:t>
      </w:r>
      <w:r w:rsidRPr="00E525F0">
        <w:t xml:space="preserve"> </w:t>
      </w:r>
      <w:r w:rsidRPr="00E525F0">
        <w:rPr>
          <w:cs/>
        </w:rPr>
        <w:t>ဤတရားမျှတသော</w:t>
      </w:r>
      <w:r w:rsidRPr="00E525F0">
        <w:t xml:space="preserve"> </w:t>
      </w:r>
      <w:r w:rsidRPr="00E525F0">
        <w:rPr>
          <w:cs/>
        </w:rPr>
        <w:t>ရှရီအသ်လမ်းစဉ်ဖြင့်</w:t>
      </w:r>
      <w:r w:rsidRPr="00E525F0">
        <w:t xml:space="preserve"> </w:t>
      </w:r>
      <w:r w:rsidRPr="00E525F0">
        <w:rPr>
          <w:cs/>
        </w:rPr>
        <w:t>ထိန်းသိမ်းစောင့်ရှောက်</w:t>
      </w:r>
      <w:r w:rsidR="00B12C54" w:rsidRPr="00E525F0">
        <w:t xml:space="preserve"> </w:t>
      </w:r>
      <w:r w:rsidRPr="00E525F0">
        <w:rPr>
          <w:cs/>
        </w:rPr>
        <w:t>ထားသည်။</w:t>
      </w:r>
      <w:r w:rsidR="00B12C54" w:rsidRPr="00E525F0">
        <w:t xml:space="preserve"> </w:t>
      </w:r>
      <w:r w:rsidRPr="00E525F0">
        <w:rPr>
          <w:cs/>
        </w:rPr>
        <w:t>မည်သူမဆို</w:t>
      </w:r>
      <w:r w:rsidRPr="00E525F0">
        <w:t xml:space="preserve"> </w:t>
      </w:r>
      <w:r w:rsidRPr="00E525F0">
        <w:rPr>
          <w:cs/>
        </w:rPr>
        <w:t>ရှရီအသ်တရားတော်၏</w:t>
      </w:r>
      <w:r w:rsidRPr="00E525F0">
        <w:t xml:space="preserve"> </w:t>
      </w:r>
      <w:r w:rsidRPr="00E525F0">
        <w:rPr>
          <w:cs/>
        </w:rPr>
        <w:t>အမိန့်တော်များကို</w:t>
      </w:r>
      <w:r w:rsidRPr="00E525F0">
        <w:t xml:space="preserve"> </w:t>
      </w:r>
      <w:r w:rsidRPr="00E525F0">
        <w:rPr>
          <w:cs/>
        </w:rPr>
        <w:t>လိုက်နာကျင့်သုံးပြီး</w:t>
      </w:r>
      <w:r w:rsidRPr="00E525F0">
        <w:t xml:space="preserve"> </w:t>
      </w:r>
      <w:r w:rsidRPr="00E525F0">
        <w:rPr>
          <w:cs/>
        </w:rPr>
        <w:t>တားမြစ်ချက်များကို</w:t>
      </w:r>
      <w:r w:rsidRPr="00E525F0">
        <w:t xml:space="preserve"> </w:t>
      </w:r>
      <w:r w:rsidRPr="00E525F0">
        <w:rPr>
          <w:cs/>
        </w:rPr>
        <w:t>ရှောင်ကြဉ်ကာ</w:t>
      </w:r>
      <w:r w:rsidRPr="00E525F0">
        <w:t xml:space="preserve"> </w:t>
      </w:r>
      <w:r w:rsidRPr="00E525F0">
        <w:rPr>
          <w:cs/>
        </w:rPr>
        <w:t>ဘဝသက်တမ်း</w:t>
      </w:r>
      <w:r w:rsidR="00B12C54" w:rsidRPr="00E525F0">
        <w:t xml:space="preserve"> </w:t>
      </w:r>
      <w:r w:rsidRPr="00E525F0">
        <w:rPr>
          <w:cs/>
        </w:rPr>
        <w:t>မွေးမြူပါက</w:t>
      </w:r>
      <w:r w:rsidRPr="00E525F0">
        <w:t xml:space="preserve"> </w:t>
      </w:r>
      <w:r w:rsidRPr="00E525F0">
        <w:rPr>
          <w:cs/>
        </w:rPr>
        <w:t>အမှန်ပင်</w:t>
      </w:r>
      <w:r w:rsidRPr="00E525F0">
        <w:t xml:space="preserve"> </w:t>
      </w:r>
      <w:r w:rsidRPr="00E525F0">
        <w:rPr>
          <w:cs/>
        </w:rPr>
        <w:t>ထိုသူသည်</w:t>
      </w:r>
      <w:r w:rsidRPr="00E525F0">
        <w:t xml:space="preserve"> </w:t>
      </w:r>
      <w:r w:rsidRPr="00E525F0">
        <w:rPr>
          <w:cs/>
        </w:rPr>
        <w:t>ဘဝလိုအပ်ချက်များကို</w:t>
      </w:r>
      <w:r w:rsidRPr="00E525F0">
        <w:t xml:space="preserve"> </w:t>
      </w:r>
      <w:r w:rsidRPr="00E525F0">
        <w:rPr>
          <w:cs/>
        </w:rPr>
        <w:t>ထိန်းသိမ်း</w:t>
      </w:r>
      <w:r w:rsidR="00B12C54" w:rsidRPr="00E525F0">
        <w:t xml:space="preserve"> </w:t>
      </w:r>
      <w:r w:rsidRPr="00E525F0">
        <w:rPr>
          <w:cs/>
        </w:rPr>
        <w:t>စောင့်ရှောက်လိုက်ခြင်းဖြစ်ပြီး</w:t>
      </w:r>
      <w:r w:rsidRPr="00E525F0">
        <w:t xml:space="preserve"> </w:t>
      </w:r>
      <w:r w:rsidRPr="00E525F0">
        <w:rPr>
          <w:cs/>
        </w:rPr>
        <w:t>ဘဝ၌</w:t>
      </w:r>
      <w:r w:rsidRPr="00E525F0">
        <w:t xml:space="preserve"> </w:t>
      </w:r>
      <w:r w:rsidRPr="00E525F0">
        <w:rPr>
          <w:cs/>
        </w:rPr>
        <w:t>ပျော်ရွှင်ချမ်းမြေ့စွာနေရမည်မှာ</w:t>
      </w:r>
      <w:r w:rsidRPr="00E525F0">
        <w:t xml:space="preserve"> </w:t>
      </w:r>
      <w:r w:rsidRPr="00E525F0">
        <w:rPr>
          <w:cs/>
        </w:rPr>
        <w:t>သံသယမရှိပေ။</w:t>
      </w:r>
    </w:p>
    <w:p w14:paraId="2159CC44" w14:textId="3CA016FE" w:rsidR="007A4B4E" w:rsidRPr="00E525F0" w:rsidRDefault="006A58EF" w:rsidP="001D5574">
      <w:pPr>
        <w:spacing w:before="40" w:after="40" w:line="264" w:lineRule="auto"/>
        <w:jc w:val="both"/>
        <w:rPr>
          <w:cs/>
        </w:rPr>
      </w:pPr>
      <w:r w:rsidRPr="00E525F0">
        <w:rPr>
          <w:cs/>
        </w:rPr>
        <w:t>မွတ်စ်လင်မ်တစ်ဦး</w:t>
      </w:r>
      <w:r w:rsidRPr="00E525F0">
        <w:t xml:space="preserve"> </w:t>
      </w:r>
      <w:r w:rsidRPr="00E525F0">
        <w:rPr>
          <w:cs/>
        </w:rPr>
        <w:t>၎င်း၏အရှင်မြတ်နှင့်နက်ရှိုင်းစွာ</w:t>
      </w:r>
      <w:r w:rsidRPr="00E525F0">
        <w:t xml:space="preserve"> </w:t>
      </w:r>
      <w:r w:rsidRPr="00E525F0">
        <w:rPr>
          <w:cs/>
        </w:rPr>
        <w:t>ဆက်သွယ်မှု</w:t>
      </w:r>
      <w:r w:rsidR="00B12C54" w:rsidRPr="00E525F0">
        <w:t xml:space="preserve"> </w:t>
      </w:r>
      <w:r w:rsidRPr="00E525F0">
        <w:rPr>
          <w:cs/>
        </w:rPr>
        <w:t>ရှိနေခြင်းသည်</w:t>
      </w:r>
      <w:r w:rsidRPr="00E525F0">
        <w:t xml:space="preserve"> </w:t>
      </w:r>
      <w:r w:rsidRPr="00E525F0">
        <w:rPr>
          <w:cs/>
        </w:rPr>
        <w:t>စိတ်အေးချမ်းမှု၊</w:t>
      </w:r>
      <w:r w:rsidRPr="00E525F0">
        <w:t xml:space="preserve"> </w:t>
      </w:r>
      <w:r w:rsidRPr="00E525F0">
        <w:rPr>
          <w:cs/>
        </w:rPr>
        <w:t>သာယာချမ်းမြေ့မှု၊</w:t>
      </w:r>
      <w:r w:rsidRPr="00E525F0">
        <w:t xml:space="preserve"> </w:t>
      </w:r>
      <w:r w:rsidRPr="00E525F0">
        <w:rPr>
          <w:cs/>
        </w:rPr>
        <w:t>စိတ်တည်ငြိမ်မှု၊</w:t>
      </w:r>
      <w:r w:rsidRPr="00E525F0">
        <w:t xml:space="preserve"> </w:t>
      </w:r>
      <w:r w:rsidRPr="00E525F0">
        <w:rPr>
          <w:cs/>
        </w:rPr>
        <w:t>လုံခြုံမှုနှင့်</w:t>
      </w:r>
      <w:r w:rsidRPr="00E525F0">
        <w:t xml:space="preserve"> </w:t>
      </w:r>
      <w:r w:rsidRPr="00E525F0">
        <w:rPr>
          <w:cs/>
        </w:rPr>
        <w:t>ပျော်ရွှင်မှုစသည့်ခံစားချက်များကို</w:t>
      </w:r>
      <w:r w:rsidR="00B12C54" w:rsidRPr="00E525F0">
        <w:t xml:space="preserve"> </w:t>
      </w:r>
      <w:r w:rsidRPr="00E525F0">
        <w:rPr>
          <w:cs/>
        </w:rPr>
        <w:t>ဆောင်ကြဉ်းပေးပြီး</w:t>
      </w:r>
      <w:r w:rsidRPr="00E525F0">
        <w:t xml:space="preserve"> </w:t>
      </w:r>
      <w:r w:rsidRPr="00E525F0">
        <w:rPr>
          <w:cs/>
        </w:rPr>
        <w:t>အရှင်မြတ်သည်</w:t>
      </w:r>
      <w:r w:rsidRPr="00E525F0">
        <w:t xml:space="preserve"> </w:t>
      </w:r>
      <w:r w:rsidRPr="00E525F0">
        <w:rPr>
          <w:cs/>
        </w:rPr>
        <w:t>မိမိနှင့်အတူရှိခြင်း၊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ဂရုစိုက်ခြင်း၊</w:t>
      </w:r>
      <w:r w:rsidRPr="00E525F0">
        <w:t xml:space="preserve"> </w:t>
      </w:r>
      <w:r w:rsidRPr="00E525F0">
        <w:rPr>
          <w:cs/>
        </w:rPr>
        <w:t>မုအ်မင်န်</w:t>
      </w:r>
      <w:r w:rsidR="00B12C54" w:rsidRPr="00E525F0">
        <w:t xml:space="preserve"> </w:t>
      </w:r>
      <w:r w:rsidRPr="00E525F0">
        <w:rPr>
          <w:cs/>
        </w:rPr>
        <w:t>အပေါ်အရှင်မြတ်၏</w:t>
      </w:r>
      <w:r w:rsidRPr="00E525F0">
        <w:t xml:space="preserve"> </w:t>
      </w:r>
      <w:r w:rsidRPr="00E525F0">
        <w:rPr>
          <w:cs/>
        </w:rPr>
        <w:t>တာဝန်ယူထားခြင်း</w:t>
      </w:r>
      <w:r w:rsidRPr="00E525F0">
        <w:t xml:space="preserve"> </w:t>
      </w:r>
      <w:r w:rsidRPr="00E525F0">
        <w:rPr>
          <w:cs/>
        </w:rPr>
        <w:t>စသည်တို့ကိုလည်း</w:t>
      </w:r>
      <w:r w:rsidRPr="00E525F0">
        <w:t xml:space="preserve"> </w:t>
      </w:r>
      <w:r w:rsidRPr="00E525F0">
        <w:rPr>
          <w:cs/>
        </w:rPr>
        <w:t>ခံစားရစေ</w:t>
      </w:r>
      <w:r w:rsidR="00B12C54" w:rsidRPr="00E525F0">
        <w:t xml:space="preserve"> </w:t>
      </w:r>
      <w:r w:rsidRPr="00E525F0">
        <w:rPr>
          <w:cs/>
        </w:rPr>
        <w:t>သည်။</w:t>
      </w:r>
      <w:r w:rsidRPr="00E525F0">
        <w:t xml:space="preserve"> </w:t>
      </w:r>
      <w:r w:rsidRPr="00E525F0">
        <w:rPr>
          <w:cs/>
        </w:rPr>
        <w:t>အလ္လာဟ်အရှင်မြတ်မိန့်တော်မူထားသည်မှာ</w:t>
      </w:r>
      <w:r w:rsidRPr="00E525F0">
        <w:t xml:space="preserve"> - </w:t>
      </w:r>
    </w:p>
    <w:p w14:paraId="2159CC45" w14:textId="55056819" w:rsidR="007A4B4E" w:rsidRPr="0017421E" w:rsidRDefault="007A4B4E" w:rsidP="001D5574">
      <w:pPr>
        <w:pStyle w:val="ListParagraph"/>
        <w:spacing w:line="264" w:lineRule="auto"/>
      </w:pPr>
      <w:r w:rsidRPr="0017421E">
        <w:rPr>
          <w:rFonts w:ascii="Times New Roman" w:hAnsi="Times New Roman" w:cs="Times New Roman" w:hint="cs"/>
          <w:rtl/>
        </w:rPr>
        <w:t>﴿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للَّهُ</w:t>
      </w:r>
      <w:r w:rsidRPr="0017421E">
        <w:rPr>
          <w:rtl/>
        </w:rPr>
        <w:t xml:space="preserve"> وَلِيُّ 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لَّذِينَ</w:t>
      </w:r>
      <w:r w:rsidRPr="0017421E">
        <w:rPr>
          <w:rtl/>
        </w:rPr>
        <w:t xml:space="preserve"> ءَامَنُواْ يُخۡرِجُهُم مِّنَ 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لظُّلُمَٰتِ</w:t>
      </w:r>
      <w:r w:rsidRPr="0017421E">
        <w:rPr>
          <w:rtl/>
        </w:rPr>
        <w:t xml:space="preserve"> إِلَى </w:t>
      </w:r>
      <w:r w:rsidRPr="0017421E">
        <w:rPr>
          <w:rFonts w:hint="cs"/>
          <w:rtl/>
        </w:rPr>
        <w:t>ٱ</w:t>
      </w:r>
      <w:r w:rsidRPr="0017421E">
        <w:rPr>
          <w:rFonts w:hint="eastAsia"/>
          <w:rtl/>
        </w:rPr>
        <w:t>لنُّورِۖ</w:t>
      </w:r>
      <w:r w:rsidR="00A123AF" w:rsidRPr="0017421E">
        <w:rPr>
          <w:rFonts w:hint="cs"/>
          <w:cs/>
        </w:rPr>
        <w:t xml:space="preserve">... </w:t>
      </w:r>
      <w:r w:rsidRPr="0017421E">
        <w:rPr>
          <w:rtl/>
        </w:rPr>
        <w:t xml:space="preserve"> ٢٥٧</w:t>
      </w:r>
      <w:r w:rsidRPr="0017421E">
        <w:rPr>
          <w:rFonts w:ascii="Times New Roman" w:hAnsi="Times New Roman" w:cs="Times New Roman" w:hint="cs"/>
          <w:rtl/>
        </w:rPr>
        <w:t>﴾</w:t>
      </w:r>
      <w:r w:rsidRPr="0017421E">
        <w:rPr>
          <w:rtl/>
        </w:rPr>
        <w:t xml:space="preserve"> [البقرة: 257]</w:t>
      </w:r>
    </w:p>
    <w:p w14:paraId="2159CC46" w14:textId="14E6DC6A" w:rsidR="00DD5C24" w:rsidRPr="00E525F0" w:rsidRDefault="007A4B4E" w:rsidP="001D5574">
      <w:pPr>
        <w:spacing w:before="40" w:after="40" w:line="264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လ္လာဟ်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ုံကြည်ခြင်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ဒ္ဓါတရားထားရှိသူ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ပေါင်းတို့ကို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အထူ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ြည့်ရှုစောင်မတော်မူသော</w:t>
      </w:r>
      <w:r w:rsidR="006A58EF" w:rsidRPr="00E525F0">
        <w:rPr>
          <w:rStyle w:val="SubtleEmphasis"/>
        </w:rPr>
        <w:t>)</w:t>
      </w:r>
      <w:r w:rsidR="00A123A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ဆွေ</w:t>
      </w:r>
      <w:r w:rsidR="00A123AF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ခင်ပွန်း</w:t>
      </w:r>
      <w:r w:rsidR="00A123A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lastRenderedPageBreak/>
        <w:t>ပင်တည်း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အရှင်မြတ်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ယင်းယုံကြည်သူအပေါင်းတို့ကို</w:t>
      </w:r>
      <w:r w:rsidR="006A58EF" w:rsidRPr="00E525F0">
        <w:rPr>
          <w:rStyle w:val="SubtleEmphasis"/>
        </w:rPr>
        <w:t xml:space="preserve"> (“</w:t>
      </w:r>
      <w:r w:rsidR="006A58EF" w:rsidRPr="00E525F0">
        <w:rPr>
          <w:rStyle w:val="SubtleEmphasis"/>
          <w:cs/>
        </w:rPr>
        <w:t>ကုဖ်ရ်</w:t>
      </w:r>
      <w:r w:rsidR="006A58EF" w:rsidRPr="00E525F0">
        <w:rPr>
          <w:rStyle w:val="SubtleEmphasis"/>
        </w:rPr>
        <w:t xml:space="preserve">” </w:t>
      </w:r>
      <w:r w:rsidR="006A58EF" w:rsidRPr="00E525F0">
        <w:rPr>
          <w:rStyle w:val="SubtleEmphasis"/>
          <w:cs/>
        </w:rPr>
        <w:t>တည်းဟူသော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အမိုက်မှောင်များအတွင်းမှ</w:t>
      </w:r>
      <w:r w:rsidR="006A58EF" w:rsidRPr="00E525F0">
        <w:rPr>
          <w:rStyle w:val="SubtleEmphasis"/>
        </w:rPr>
        <w:t xml:space="preserve"> (</w:t>
      </w:r>
      <w:r w:rsidR="006A58EF" w:rsidRPr="00E525F0">
        <w:rPr>
          <w:rStyle w:val="SubtleEmphasis"/>
          <w:cs/>
        </w:rPr>
        <w:t>အစ္စလာမ်တည်းဟူသော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အလင်းရောင်သို့ထုတ်ယူ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ပို့ဆောင်တော်မူလေသည်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ဗကရဟ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၂း၂၅၇</w:t>
      </w:r>
      <w:r w:rsidR="006A58EF" w:rsidRPr="00E525F0">
        <w:rPr>
          <w:rStyle w:val="SubtleEmphasis"/>
        </w:rPr>
        <w:t>)</w:t>
      </w:r>
    </w:p>
    <w:p w14:paraId="2159CC47" w14:textId="04F10631" w:rsidR="00DD5C24" w:rsidRPr="00E525F0" w:rsidRDefault="006A58EF" w:rsidP="001D5574">
      <w:pPr>
        <w:spacing w:before="40" w:after="40" w:line="264" w:lineRule="auto"/>
        <w:jc w:val="both"/>
      </w:pPr>
      <w:r w:rsidRPr="00E525F0">
        <w:rPr>
          <w:cs/>
        </w:rPr>
        <w:t>ဤကြီးကျယ်လှသော</w:t>
      </w:r>
      <w:r w:rsidRPr="00E525F0">
        <w:t xml:space="preserve"> </w:t>
      </w:r>
      <w:r w:rsidRPr="00E525F0">
        <w:rPr>
          <w:cs/>
        </w:rPr>
        <w:t>ဆက်သွယ်မှုသည်</w:t>
      </w:r>
      <w:r w:rsidRPr="00E525F0">
        <w:t xml:space="preserve"> </w:t>
      </w:r>
      <w:r w:rsidRPr="00E525F0">
        <w:rPr>
          <w:cs/>
        </w:rPr>
        <w:t>ဝိညာဉ်ပိုင်းဆိုင်ရာ</w:t>
      </w:r>
      <w:r w:rsidRPr="00E525F0">
        <w:t xml:space="preserve"> </w:t>
      </w:r>
      <w:r w:rsidRPr="00E525F0">
        <w:rPr>
          <w:cs/>
        </w:rPr>
        <w:t>အခြေနေ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တစ်ခုဖြစ်ပြီး</w:t>
      </w:r>
      <w:r w:rsidRPr="00E525F0">
        <w:t xml:space="preserve"> </w:t>
      </w:r>
      <w:r w:rsidRPr="00E525F0">
        <w:rPr>
          <w:cs/>
        </w:rPr>
        <w:t>၎င်းသည်</w:t>
      </w:r>
      <w:r w:rsidRPr="00E525F0">
        <w:t xml:space="preserve"> </w:t>
      </w:r>
      <w:r w:rsidRPr="00E525F0">
        <w:rPr>
          <w:cs/>
        </w:rPr>
        <w:t>မဟာကရုဏာတော်ရှင်အား</w:t>
      </w:r>
      <w:r w:rsidRPr="00E525F0">
        <w:t xml:space="preserve"> </w:t>
      </w:r>
      <w:r w:rsidRPr="00E525F0">
        <w:rPr>
          <w:cs/>
        </w:rPr>
        <w:t>ခဝပ်</w:t>
      </w:r>
      <w:r w:rsidR="00583E4E" w:rsidRPr="00E525F0">
        <w:rPr>
          <w:rFonts w:hint="cs"/>
          <w:cs/>
        </w:rPr>
        <w:t xml:space="preserve"> </w:t>
      </w:r>
      <w:r w:rsidRPr="00E525F0">
        <w:rPr>
          <w:cs/>
        </w:rPr>
        <w:t>ကိုးကွယ်မှုဖြင့်</w:t>
      </w:r>
      <w:r w:rsidRPr="00E525F0">
        <w:t xml:space="preserve"> </w:t>
      </w:r>
      <w:r w:rsidRPr="00E525F0">
        <w:rPr>
          <w:cs/>
        </w:rPr>
        <w:t>စိတ်ချမ်းမြေ့စေပြီး</w:t>
      </w:r>
      <w:r w:rsidRPr="00E525F0">
        <w:t xml:space="preserve"> </w:t>
      </w:r>
      <w:r w:rsidRPr="00E525F0">
        <w:rPr>
          <w:cs/>
        </w:rPr>
        <w:t>အရှင်မြတ်နှင့်</w:t>
      </w:r>
      <w:r w:rsidRPr="00E525F0">
        <w:t xml:space="preserve"> </w:t>
      </w:r>
      <w:r w:rsidRPr="00E525F0">
        <w:rPr>
          <w:cs/>
        </w:rPr>
        <w:t>တွေ့ဆုံလိုစိတ်ကို</w:t>
      </w:r>
      <w:r w:rsidRPr="00E525F0">
        <w:t xml:space="preserve"> </w:t>
      </w:r>
      <w:r w:rsidRPr="00E525F0">
        <w:rPr>
          <w:cs/>
        </w:rPr>
        <w:t>ဖြစ်ပေါ်စေသည်။</w:t>
      </w:r>
      <w:r w:rsidRPr="00E525F0">
        <w:t xml:space="preserve"> </w:t>
      </w:r>
      <w:r w:rsidRPr="00E525F0">
        <w:rPr>
          <w:cs/>
        </w:rPr>
        <w:t>ထို့ပြင်</w:t>
      </w:r>
      <w:r w:rsidRPr="00E525F0">
        <w:t xml:space="preserve"> </w:t>
      </w:r>
      <w:r w:rsidRPr="00E525F0">
        <w:rPr>
          <w:cs/>
        </w:rPr>
        <w:t>အီမာန်သက်ဝင်ယုံကြည်မှု၏</w:t>
      </w:r>
      <w:r w:rsidRPr="00E525F0">
        <w:t xml:space="preserve"> </w:t>
      </w:r>
      <w:r w:rsidRPr="00E525F0">
        <w:rPr>
          <w:cs/>
        </w:rPr>
        <w:t>ချိုမြိန်မှု</w:t>
      </w:r>
      <w:r w:rsidR="00583E4E" w:rsidRPr="00E525F0">
        <w:rPr>
          <w:rFonts w:hint="cs"/>
          <w:cs/>
        </w:rPr>
        <w:t xml:space="preserve">ကို </w:t>
      </w:r>
      <w:r w:rsidRPr="00E525F0">
        <w:rPr>
          <w:cs/>
        </w:rPr>
        <w:t>ခံစားရခြင်းဖြင့်</w:t>
      </w:r>
      <w:r w:rsidRPr="00E525F0">
        <w:t xml:space="preserve"> </w:t>
      </w:r>
      <w:r w:rsidRPr="00E525F0">
        <w:rPr>
          <w:cs/>
        </w:rPr>
        <w:t>နှလုံးသား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ထဲ၌</w:t>
      </w:r>
      <w:r w:rsidRPr="00E525F0">
        <w:t xml:space="preserve"> </w:t>
      </w:r>
      <w:r w:rsidRPr="00E525F0">
        <w:rPr>
          <w:cs/>
        </w:rPr>
        <w:t>ပျော်ရွှင်မှုဖြစ်ပေါ်စေသည်။</w:t>
      </w:r>
    </w:p>
    <w:p w14:paraId="2159CC48" w14:textId="0E3531E7" w:rsidR="00DD5C24" w:rsidRPr="00E525F0" w:rsidRDefault="006A58EF" w:rsidP="001D5574">
      <w:pPr>
        <w:spacing w:before="40" w:after="40" w:line="264" w:lineRule="auto"/>
        <w:jc w:val="both"/>
      </w:pPr>
      <w:r w:rsidRPr="00E525F0">
        <w:rPr>
          <w:cs/>
        </w:rPr>
        <w:t>ထိုချိုမြိန်မှု၏အရသာကို</w:t>
      </w:r>
      <w:r w:rsidRPr="00E525F0">
        <w:t xml:space="preserve"> </w:t>
      </w:r>
      <w:r w:rsidRPr="00E525F0">
        <w:rPr>
          <w:cs/>
        </w:rPr>
        <w:t>ဖော်ပြနိုင်မည်</w:t>
      </w:r>
      <w:r w:rsidRPr="00E525F0">
        <w:t xml:space="preserve"> </w:t>
      </w:r>
      <w:r w:rsidRPr="00E525F0">
        <w:rPr>
          <w:cs/>
        </w:rPr>
        <w:t>မဟုတ်ဘဲ</w:t>
      </w:r>
      <w:r w:rsidRPr="00E525F0">
        <w:t xml:space="preserve"> </w:t>
      </w:r>
      <w:r w:rsidRPr="00E525F0">
        <w:rPr>
          <w:cs/>
        </w:rPr>
        <w:t>၎င်းအား</w:t>
      </w:r>
      <w:r w:rsidRPr="00E525F0">
        <w:t xml:space="preserve"> </w:t>
      </w:r>
      <w:r w:rsidRPr="00E525F0">
        <w:rPr>
          <w:cs/>
        </w:rPr>
        <w:t>အမိန့်တော်များကို</w:t>
      </w:r>
      <w:r w:rsidRPr="00E525F0">
        <w:t xml:space="preserve"> </w:t>
      </w:r>
      <w:r w:rsidRPr="00E525F0">
        <w:rPr>
          <w:cs/>
        </w:rPr>
        <w:t>နာခံပြီး</w:t>
      </w:r>
      <w:r w:rsidRPr="00E525F0">
        <w:t xml:space="preserve"> </w:t>
      </w:r>
      <w:r w:rsidRPr="00E525F0">
        <w:rPr>
          <w:cs/>
        </w:rPr>
        <w:t>မကောင်းမှုများမှ</w:t>
      </w:r>
      <w:r w:rsidRPr="00E525F0">
        <w:t xml:space="preserve"> </w:t>
      </w:r>
      <w:r w:rsidRPr="00E525F0">
        <w:rPr>
          <w:cs/>
        </w:rPr>
        <w:t>ရှောင်ကြဉ်သူသာလျှင်</w:t>
      </w:r>
      <w:r w:rsidRPr="00E525F0">
        <w:t xml:space="preserve"> </w:t>
      </w:r>
      <w:r w:rsidRPr="00E525F0">
        <w:rPr>
          <w:cs/>
        </w:rPr>
        <w:t>မြည်းစမ်းရမည်ဖြစ်သည်။ထို့ကြောင့်</w:t>
      </w:r>
      <w:r w:rsidRPr="00E525F0">
        <w:t xml:space="preserve"> </w:t>
      </w:r>
      <w:r w:rsidRPr="00E525F0">
        <w:rPr>
          <w:cs/>
        </w:rPr>
        <w:t>တမန်တော်</w:t>
      </w:r>
      <w:r w:rsidRPr="00E525F0">
        <w:t xml:space="preserve"> </w:t>
      </w:r>
      <w:r w:rsidRPr="00E525F0">
        <w:rPr>
          <w:cs/>
        </w:rPr>
        <w:t>မုဟမ္မဒ်</w:t>
      </w:r>
      <w:r w:rsidR="00690EC1" w:rsidRPr="00E525F0">
        <w:rPr>
          <w:rFonts w:hint="cs"/>
          <w:cs/>
        </w:rPr>
        <w:t xml:space="preserve"> </w:t>
      </w:r>
      <w:r w:rsidR="0072267E" w:rsidRPr="00E525F0">
        <w:rPr>
          <w:rStyle w:val="Emphasis"/>
        </w:rPr>
        <w:t>(</w:t>
      </w:r>
      <w:r w:rsidR="0072267E" w:rsidRPr="00E525F0">
        <w:rPr>
          <w:rStyle w:val="Emphasis"/>
          <w:cs/>
        </w:rPr>
        <w:t>ဆွလ္လလ္လာဟု</w:t>
      </w:r>
      <w:r w:rsidR="0072267E" w:rsidRPr="00E525F0">
        <w:rPr>
          <w:rStyle w:val="Emphasis"/>
          <w:rFonts w:hint="cs"/>
          <w:cs/>
        </w:rPr>
        <w:t xml:space="preserve"> </w:t>
      </w:r>
      <w:r w:rsidR="0072267E" w:rsidRPr="00E525F0">
        <w:rPr>
          <w:rStyle w:val="Emphasis"/>
          <w:cs/>
        </w:rPr>
        <w:t>အလိုင်ဟိဝစလ္လမ်</w:t>
      </w:r>
      <w:r w:rsidR="0072267E" w:rsidRPr="00E525F0">
        <w:rPr>
          <w:rStyle w:val="Emphasis"/>
        </w:rPr>
        <w:t>)</w:t>
      </w:r>
      <w:r w:rsidRPr="00E525F0">
        <w:rPr>
          <w:cs/>
        </w:rPr>
        <w:t>က</w:t>
      </w:r>
      <w:r w:rsidRPr="00E525F0">
        <w:t xml:space="preserve"> </w:t>
      </w:r>
      <w:r w:rsidRPr="00E525F0">
        <w:rPr>
          <w:cs/>
        </w:rPr>
        <w:t>မိန့်တော်မူသည်မှာ</w:t>
      </w:r>
      <w:r w:rsidRPr="00E525F0">
        <w:t xml:space="preserve"> - “</w:t>
      </w:r>
      <w:r w:rsidRPr="00E525F0">
        <w:rPr>
          <w:cs/>
        </w:rPr>
        <w:t>အလ္လာဟ်အရှင်မြတ်ကို</w:t>
      </w:r>
      <w:r w:rsidRPr="00E525F0">
        <w:t xml:space="preserve"> </w:t>
      </w:r>
      <w:r w:rsidRPr="00E525F0">
        <w:rPr>
          <w:cs/>
        </w:rPr>
        <w:t>ဖန်ဆင်းမွေးမြူတော်မူသော</w:t>
      </w:r>
      <w:r w:rsidR="001B1217" w:rsidRPr="00E525F0">
        <w:rPr>
          <w:rFonts w:hint="cs"/>
          <w:cs/>
        </w:rPr>
        <w:t xml:space="preserve"> </w:t>
      </w:r>
      <w:r w:rsidRPr="00E525F0">
        <w:rPr>
          <w:cs/>
        </w:rPr>
        <w:t>အရှင်မြတ်အဖြစ်လည်းကောင်း၊</w:t>
      </w:r>
      <w:r w:rsidRPr="00E525F0">
        <w:t xml:space="preserve"> </w:t>
      </w:r>
      <w:r w:rsidRPr="00E525F0">
        <w:rPr>
          <w:cs/>
        </w:rPr>
        <w:t>အစ္စလာမ်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သာသနာအဖြစ်လည်းကောင်း၊</w:t>
      </w:r>
      <w:r w:rsidRPr="00E525F0">
        <w:t xml:space="preserve"> </w:t>
      </w:r>
      <w:r w:rsidRPr="00E525F0">
        <w:rPr>
          <w:cs/>
        </w:rPr>
        <w:t>မုဟမ္မဒ်ကို</w:t>
      </w:r>
      <w:r w:rsidRPr="00E525F0">
        <w:t xml:space="preserve"> </w:t>
      </w:r>
      <w:r w:rsidRPr="00E525F0">
        <w:rPr>
          <w:cs/>
        </w:rPr>
        <w:t>ရစူလ်</w:t>
      </w:r>
      <w:r w:rsidRPr="00E525F0">
        <w:t xml:space="preserve"> </w:t>
      </w:r>
      <w:r w:rsidRPr="00E525F0">
        <w:rPr>
          <w:cs/>
        </w:rPr>
        <w:t>စေတမန်အဖြစ်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လည်းကောင်း</w:t>
      </w:r>
      <w:r w:rsidRPr="00E525F0">
        <w:t xml:space="preserve"> </w:t>
      </w:r>
      <w:r w:rsidRPr="00E525F0">
        <w:rPr>
          <w:cs/>
        </w:rPr>
        <w:t>ကျေနပ်နှစ်သက်သူသည်</w:t>
      </w:r>
      <w:r w:rsidRPr="00E525F0">
        <w:t xml:space="preserve"> </w:t>
      </w:r>
      <w:r w:rsidRPr="00E525F0">
        <w:rPr>
          <w:cs/>
        </w:rPr>
        <w:t>အီမာန်ယုံကြည်ခြင်း၏</w:t>
      </w:r>
      <w:r w:rsidRPr="00E525F0">
        <w:t xml:space="preserve"> </w:t>
      </w:r>
      <w:r w:rsidRPr="00E525F0">
        <w:rPr>
          <w:cs/>
        </w:rPr>
        <w:t>အရသာ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ကို</w:t>
      </w:r>
      <w:r w:rsidRPr="00E525F0">
        <w:t xml:space="preserve"> </w:t>
      </w:r>
      <w:r w:rsidRPr="00E525F0">
        <w:rPr>
          <w:cs/>
        </w:rPr>
        <w:t>မြည်းစမ်းရမည်ဖြစ်သည်။</w:t>
      </w:r>
      <w:r w:rsidRPr="00E525F0">
        <w:t>”</w:t>
      </w:r>
    </w:p>
    <w:p w14:paraId="2159CC49" w14:textId="6F7AAB4F" w:rsidR="00DD5C24" w:rsidRPr="00E525F0" w:rsidRDefault="006A58EF" w:rsidP="001D5574">
      <w:pPr>
        <w:spacing w:before="40" w:after="40" w:line="264" w:lineRule="auto"/>
        <w:jc w:val="both"/>
      </w:pPr>
      <w:r w:rsidRPr="00E525F0">
        <w:rPr>
          <w:cs/>
        </w:rPr>
        <w:t>အမှန်တကယ်ပင်</w:t>
      </w:r>
      <w:r w:rsidRPr="00E525F0">
        <w:t xml:space="preserve"> </w:t>
      </w:r>
      <w:r w:rsidRPr="00E525F0">
        <w:rPr>
          <w:cs/>
        </w:rPr>
        <w:t>လူသားသည်</w:t>
      </w:r>
      <w:r w:rsidRPr="00E525F0">
        <w:t xml:space="preserve"> </w:t>
      </w:r>
      <w:r w:rsidRPr="00E525F0">
        <w:rPr>
          <w:cs/>
        </w:rPr>
        <w:t>မိမိဖန်ဆင်းရှင်၏</w:t>
      </w:r>
      <w:r w:rsidRPr="00E525F0">
        <w:t xml:space="preserve"> </w:t>
      </w:r>
      <w:r w:rsidRPr="00E525F0">
        <w:rPr>
          <w:cs/>
        </w:rPr>
        <w:t>ရှေ့တော်မှောက်၌</w:t>
      </w:r>
      <w:r w:rsidRPr="00E525F0">
        <w:t xml:space="preserve"> </w:t>
      </w:r>
      <w:r w:rsidRPr="00E525F0">
        <w:rPr>
          <w:cs/>
        </w:rPr>
        <w:t>အမြဲရှိနေကြောင်း</w:t>
      </w:r>
      <w:r w:rsidRPr="00E525F0">
        <w:t xml:space="preserve"> </w:t>
      </w:r>
      <w:r w:rsidRPr="00E525F0">
        <w:rPr>
          <w:cs/>
        </w:rPr>
        <w:t>အသိရှိနေလျှင်၊</w:t>
      </w:r>
      <w:r w:rsidRPr="00E525F0">
        <w:t xml:space="preserve"> </w:t>
      </w:r>
      <w:r w:rsidRPr="00E525F0">
        <w:rPr>
          <w:cs/>
        </w:rPr>
        <w:t>ထိုအရှင်မြတ်အား</w:t>
      </w:r>
      <w:r w:rsidRPr="00E525F0">
        <w:t xml:space="preserve"> </w:t>
      </w:r>
      <w:r w:rsidRPr="00E525F0">
        <w:rPr>
          <w:cs/>
        </w:rPr>
        <w:t>အရှင်မြတ်၏</w:t>
      </w:r>
      <w:r w:rsidR="00583E4E" w:rsidRPr="00E525F0">
        <w:rPr>
          <w:rFonts w:hint="cs"/>
          <w:cs/>
        </w:rPr>
        <w:t xml:space="preserve"> </w:t>
      </w:r>
      <w:r w:rsidRPr="00E525F0">
        <w:rPr>
          <w:cs/>
        </w:rPr>
        <w:t>လှပသော</w:t>
      </w:r>
      <w:r w:rsidRPr="00E525F0">
        <w:t xml:space="preserve"> </w:t>
      </w:r>
      <w:r w:rsidRPr="00E525F0">
        <w:rPr>
          <w:cs/>
        </w:rPr>
        <w:t>အမည်နာမတော်များ၊</w:t>
      </w:r>
      <w:r w:rsidRPr="00E525F0">
        <w:t xml:space="preserve"> </w:t>
      </w:r>
      <w:r w:rsidRPr="00E525F0">
        <w:rPr>
          <w:cs/>
        </w:rPr>
        <w:t>ဂုဏ်တော်များဖြင့်</w:t>
      </w:r>
      <w:r w:rsidRPr="00E525F0">
        <w:t xml:space="preserve"> </w:t>
      </w:r>
      <w:r w:rsidRPr="00E525F0">
        <w:rPr>
          <w:cs/>
        </w:rPr>
        <w:t>သိရှိခဲ့လျှင်၊</w:t>
      </w:r>
      <w:r w:rsidRPr="00E525F0">
        <w:t xml:space="preserve"> </w:t>
      </w:r>
      <w:r w:rsidRPr="00E525F0">
        <w:rPr>
          <w:cs/>
        </w:rPr>
        <w:t>ထိုအရှင်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မြတ်အား</w:t>
      </w:r>
      <w:r w:rsidRPr="00E525F0">
        <w:t xml:space="preserve"> </w:t>
      </w:r>
      <w:r w:rsidRPr="00E525F0">
        <w:rPr>
          <w:cs/>
        </w:rPr>
        <w:t>မိမိကိုယ်တိုင်</w:t>
      </w:r>
      <w:r w:rsidRPr="00E525F0">
        <w:t xml:space="preserve"> </w:t>
      </w:r>
      <w:r w:rsidRPr="00E525F0">
        <w:rPr>
          <w:cs/>
        </w:rPr>
        <w:t>မြင်တွေ့နေဘိအလား</w:t>
      </w:r>
      <w:r w:rsidRPr="00E525F0">
        <w:t xml:space="preserve"> </w:t>
      </w:r>
      <w:r w:rsidRPr="00E525F0">
        <w:rPr>
          <w:cs/>
        </w:rPr>
        <w:t>ခဝပ်ကိုးကွယ်ခဲ့လျှင်၊</w:t>
      </w:r>
      <w:r w:rsidRPr="00E525F0">
        <w:t xml:space="preserve"> </w:t>
      </w:r>
      <w:r w:rsidRPr="00E525F0">
        <w:rPr>
          <w:cs/>
        </w:rPr>
        <w:lastRenderedPageBreak/>
        <w:t>မိမိ၏ခဝပ်ကိုးကွယ်မှုကို</w:t>
      </w:r>
      <w:r w:rsidRPr="00E525F0">
        <w:t xml:space="preserve"> </w:t>
      </w:r>
      <w:r w:rsidRPr="00E525F0">
        <w:rPr>
          <w:cs/>
        </w:rPr>
        <w:t>အလ္လာဟ်အရှင်မြတ်အတွက်သာ</w:t>
      </w:r>
      <w:r w:rsidRPr="00E525F0">
        <w:t xml:space="preserve"> </w:t>
      </w:r>
      <w:r w:rsidRPr="00E525F0">
        <w:rPr>
          <w:cs/>
        </w:rPr>
        <w:t>သီးသန့်</w:t>
      </w:r>
      <w:r w:rsidR="001B1217" w:rsidRPr="00E525F0">
        <w:rPr>
          <w:rFonts w:hint="cs"/>
          <w:cs/>
        </w:rPr>
        <w:t xml:space="preserve"> </w:t>
      </w:r>
      <w:r w:rsidRPr="00E525F0">
        <w:rPr>
          <w:cs/>
        </w:rPr>
        <w:t>ဖြစ်စေခဲ့လျှင်၊</w:t>
      </w:r>
      <w:r w:rsidRPr="00E525F0">
        <w:t xml:space="preserve"> </w:t>
      </w:r>
      <w:r w:rsidRPr="00E525F0">
        <w:rPr>
          <w:cs/>
        </w:rPr>
        <w:t>ထိုခဝပ်ကိုးကွယ်မှုဖြင့်</w:t>
      </w:r>
      <w:r w:rsidRPr="00E525F0">
        <w:t xml:space="preserve"> </w:t>
      </w:r>
      <w:r w:rsidRPr="00E525F0">
        <w:rPr>
          <w:cs/>
        </w:rPr>
        <w:t>အရှင်မြတ်မှလွဲ၍</w:t>
      </w:r>
      <w:r w:rsidRPr="00E525F0">
        <w:t xml:space="preserve"> </w:t>
      </w:r>
      <w:r w:rsidRPr="00E525F0">
        <w:rPr>
          <w:cs/>
        </w:rPr>
        <w:t>အခြားမည်သည်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ကိုမျှ</w:t>
      </w:r>
      <w:r w:rsidRPr="00E525F0">
        <w:t xml:space="preserve"> </w:t>
      </w:r>
      <w:r w:rsidRPr="00E525F0">
        <w:rPr>
          <w:cs/>
        </w:rPr>
        <w:t>မလိုလားခဲ့လျှင်</w:t>
      </w:r>
      <w:r w:rsidRPr="00E525F0">
        <w:t xml:space="preserve"> </w:t>
      </w:r>
      <w:r w:rsidRPr="00E525F0">
        <w:rPr>
          <w:cs/>
        </w:rPr>
        <w:t>၎င်းသည်</w:t>
      </w:r>
      <w:r w:rsidRPr="00E525F0">
        <w:t xml:space="preserve"> </w:t>
      </w:r>
      <w:r w:rsidRPr="00E525F0">
        <w:rPr>
          <w:cs/>
        </w:rPr>
        <w:t>လောက၌</w:t>
      </w:r>
      <w:r w:rsidRPr="00E525F0">
        <w:t xml:space="preserve"> </w:t>
      </w:r>
      <w:r w:rsidRPr="00E525F0">
        <w:rPr>
          <w:cs/>
        </w:rPr>
        <w:t>ကောင်းမွန်ပျော်ရွှင်ဖွယ်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ကောင်းသော</w:t>
      </w:r>
      <w:r w:rsidRPr="00E525F0">
        <w:t xml:space="preserve"> </w:t>
      </w:r>
      <w:r w:rsidRPr="00E525F0">
        <w:rPr>
          <w:cs/>
        </w:rPr>
        <w:t>ဘဝဖြင့်</w:t>
      </w:r>
      <w:r w:rsidRPr="00E525F0">
        <w:t xml:space="preserve"> </w:t>
      </w:r>
      <w:r w:rsidRPr="00E525F0">
        <w:rPr>
          <w:cs/>
        </w:rPr>
        <w:t>နေထိုင်ရမည်ဖြစ်ပြီး</w:t>
      </w:r>
      <w:r w:rsidRPr="00E525F0">
        <w:t xml:space="preserve"> </w:t>
      </w:r>
      <w:r w:rsidRPr="00E525F0">
        <w:rPr>
          <w:cs/>
        </w:rPr>
        <w:t>နောင်တမလွန်ဘဝ၌လည်း</w:t>
      </w:r>
      <w:r w:rsidRPr="00E525F0">
        <w:t xml:space="preserve"> </w:t>
      </w:r>
      <w:r w:rsidRPr="00E525F0">
        <w:rPr>
          <w:cs/>
        </w:rPr>
        <w:t>ကောင်းမွန်သောအကျိုးရလဒ်ကို</w:t>
      </w:r>
      <w:r w:rsidRPr="00E525F0">
        <w:t xml:space="preserve"> </w:t>
      </w:r>
      <w:r w:rsidRPr="00E525F0">
        <w:rPr>
          <w:cs/>
        </w:rPr>
        <w:t>ခံစားရမည်ဖြစ်သည်။</w:t>
      </w:r>
    </w:p>
    <w:p w14:paraId="2159CC4A" w14:textId="4BA01DAB" w:rsidR="00DD5C24" w:rsidRPr="00E525F0" w:rsidRDefault="006A58EF" w:rsidP="001D5574">
      <w:pPr>
        <w:spacing w:before="40" w:after="40" w:line="264" w:lineRule="auto"/>
        <w:jc w:val="both"/>
      </w:pPr>
      <w:r w:rsidRPr="00E525F0">
        <w:rPr>
          <w:cs/>
        </w:rPr>
        <w:t>လောက၌</w:t>
      </w:r>
      <w:r w:rsidRPr="00E525F0">
        <w:t xml:space="preserve"> </w:t>
      </w:r>
      <w:r w:rsidRPr="00E525F0">
        <w:rPr>
          <w:cs/>
        </w:rPr>
        <w:t>မုအ်မင်န်</w:t>
      </w:r>
      <w:r w:rsidRPr="00E525F0">
        <w:t xml:space="preserve"> </w:t>
      </w:r>
      <w:r w:rsidRPr="00E525F0">
        <w:rPr>
          <w:cs/>
        </w:rPr>
        <w:t>သက်ဝင်ယုံကြည်သူ</w:t>
      </w:r>
      <w:r w:rsidRPr="00E525F0">
        <w:t xml:space="preserve"> </w:t>
      </w:r>
      <w:r w:rsidRPr="00E525F0">
        <w:rPr>
          <w:cs/>
        </w:rPr>
        <w:t>တစ်ဦးအပေါ်</w:t>
      </w:r>
      <w:r w:rsidRPr="00E525F0">
        <w:t xml:space="preserve"> </w:t>
      </w:r>
      <w:r w:rsidRPr="00E525F0">
        <w:rPr>
          <w:cs/>
        </w:rPr>
        <w:t>ကျရောက်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သော</w:t>
      </w:r>
      <w:r w:rsidRPr="00E525F0">
        <w:t xml:space="preserve"> </w:t>
      </w:r>
      <w:r w:rsidRPr="00E525F0">
        <w:rPr>
          <w:cs/>
        </w:rPr>
        <w:t>ဘေးဒုက္ခ</w:t>
      </w:r>
      <w:r w:rsidRPr="00E525F0">
        <w:t xml:space="preserve"> </w:t>
      </w:r>
      <w:r w:rsidRPr="00E525F0">
        <w:rPr>
          <w:cs/>
        </w:rPr>
        <w:t>အခက်အခဲများ၏</w:t>
      </w:r>
      <w:r w:rsidRPr="00E525F0">
        <w:t xml:space="preserve"> </w:t>
      </w:r>
      <w:r w:rsidRPr="00E525F0">
        <w:rPr>
          <w:cs/>
        </w:rPr>
        <w:t>ပူလောင်မှုသည်</w:t>
      </w:r>
      <w:r w:rsidRPr="00E525F0">
        <w:t xml:space="preserve"> </w:t>
      </w:r>
      <w:r w:rsidRPr="00E525F0">
        <w:rPr>
          <w:cs/>
        </w:rPr>
        <w:t>ယကီးန်ယုံကြည်ချက်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၏</w:t>
      </w:r>
      <w:r w:rsidRPr="00E525F0">
        <w:t xml:space="preserve"> </w:t>
      </w:r>
      <w:r w:rsidRPr="00E525F0">
        <w:rPr>
          <w:cs/>
        </w:rPr>
        <w:t>အေးမြမှု၊</w:t>
      </w:r>
      <w:r w:rsidRPr="00E525F0">
        <w:t xml:space="preserve"> </w:t>
      </w:r>
      <w:r w:rsidRPr="00E525F0">
        <w:rPr>
          <w:cs/>
        </w:rPr>
        <w:t>အလ္လာဟ်အရှင်မြတ်၏</w:t>
      </w:r>
      <w:r w:rsidRPr="00E525F0">
        <w:t xml:space="preserve"> </w:t>
      </w:r>
      <w:r w:rsidRPr="00E525F0">
        <w:rPr>
          <w:cs/>
        </w:rPr>
        <w:t>သက္ကဒီးရ်</w:t>
      </w:r>
      <w:r w:rsidRPr="00E525F0">
        <w:t xml:space="preserve"> </w:t>
      </w:r>
      <w:r w:rsidRPr="00E525F0">
        <w:rPr>
          <w:cs/>
        </w:rPr>
        <w:t>သတ်မှတ်ချက်အား</w:t>
      </w:r>
      <w:r w:rsidRPr="00E525F0">
        <w:t xml:space="preserve"> </w:t>
      </w:r>
      <w:r w:rsidRPr="00E525F0">
        <w:rPr>
          <w:cs/>
        </w:rPr>
        <w:t>ကျေနပ်နှစ်သက်မှု၊</w:t>
      </w:r>
      <w:r w:rsidRPr="00E525F0">
        <w:t xml:space="preserve"> </w:t>
      </w:r>
      <w:r w:rsidRPr="00E525F0">
        <w:rPr>
          <w:cs/>
        </w:rPr>
        <w:t>အရှင်မြတ်၏</w:t>
      </w:r>
      <w:r w:rsidRPr="00E525F0">
        <w:t xml:space="preserve"> </w:t>
      </w:r>
      <w:r w:rsidRPr="00E525F0">
        <w:rPr>
          <w:cs/>
        </w:rPr>
        <w:t>အကောင်း၊အဆိုး</w:t>
      </w:r>
      <w:r w:rsidRPr="00E525F0">
        <w:t xml:space="preserve"> </w:t>
      </w:r>
      <w:r w:rsidRPr="00E525F0">
        <w:rPr>
          <w:cs/>
        </w:rPr>
        <w:t>သတ်မှတ်ချက်</w:t>
      </w:r>
      <w:r w:rsidRPr="00E525F0">
        <w:t xml:space="preserve"> </w:t>
      </w:r>
      <w:r w:rsidRPr="00E525F0">
        <w:rPr>
          <w:cs/>
        </w:rPr>
        <w:t>အားလုံးအပေါ်</w:t>
      </w:r>
      <w:r w:rsidRPr="00E525F0">
        <w:t xml:space="preserve"> </w:t>
      </w:r>
      <w:r w:rsidRPr="00E525F0">
        <w:rPr>
          <w:cs/>
        </w:rPr>
        <w:t>အရှင်မြတ်အား</w:t>
      </w:r>
      <w:r w:rsidRPr="00E525F0">
        <w:t xml:space="preserve"> </w:t>
      </w:r>
      <w:r w:rsidRPr="00E525F0">
        <w:rPr>
          <w:cs/>
        </w:rPr>
        <w:t>ချီးမွမ်းထောမနာပြုပြီး</w:t>
      </w:r>
      <w:r w:rsidRPr="00E525F0">
        <w:t xml:space="preserve"> </w:t>
      </w:r>
      <w:r w:rsidRPr="00E525F0">
        <w:rPr>
          <w:cs/>
        </w:rPr>
        <w:t>အပြည့်အဝ</w:t>
      </w:r>
      <w:r w:rsidRPr="00E525F0">
        <w:t xml:space="preserve"> </w:t>
      </w:r>
      <w:r w:rsidRPr="00E525F0">
        <w:rPr>
          <w:cs/>
        </w:rPr>
        <w:t>ကျေနပ်နှစ်သက်မှုရှိခြင်းတို့ကြောင့်</w:t>
      </w:r>
      <w:r w:rsidRPr="00E525F0">
        <w:t xml:space="preserve"> </w:t>
      </w:r>
      <w:r w:rsidRPr="00E525F0">
        <w:rPr>
          <w:cs/>
        </w:rPr>
        <w:t>ပျောက်ကွယ်သွားမည်ဖြစ်သည်။</w:t>
      </w:r>
    </w:p>
    <w:p w14:paraId="2159CC4B" w14:textId="677AC7B1" w:rsidR="007A4B4E" w:rsidRPr="00E525F0" w:rsidRDefault="006A58EF" w:rsidP="001D5574">
      <w:pPr>
        <w:spacing w:before="40" w:after="40" w:line="264" w:lineRule="auto"/>
        <w:jc w:val="both"/>
        <w:rPr>
          <w:cs/>
        </w:rPr>
      </w:pPr>
      <w:r w:rsidRPr="00E525F0">
        <w:rPr>
          <w:cs/>
        </w:rPr>
        <w:t>မွတ်စ်လင်မ်တစ်ဦးသည်</w:t>
      </w:r>
      <w:r w:rsidRPr="00E525F0">
        <w:t xml:space="preserve"> </w:t>
      </w:r>
      <w:r w:rsidRPr="00E525F0">
        <w:rPr>
          <w:cs/>
        </w:rPr>
        <w:t>မိမိ၏ပျော်ရွှင်မှုနှင့်</w:t>
      </w:r>
      <w:r w:rsidRPr="00E525F0">
        <w:t xml:space="preserve"> </w:t>
      </w:r>
      <w:r w:rsidRPr="00E525F0">
        <w:rPr>
          <w:cs/>
        </w:rPr>
        <w:t>စိတ်တည်ငြိမ်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အေးချမ်း</w:t>
      </w:r>
      <w:r w:rsidR="001B1217" w:rsidRPr="00E525F0">
        <w:rPr>
          <w:rFonts w:hint="cs"/>
          <w:cs/>
        </w:rPr>
        <w:t xml:space="preserve"> </w:t>
      </w:r>
      <w:r w:rsidRPr="00E525F0">
        <w:rPr>
          <w:cs/>
        </w:rPr>
        <w:t>မှုတို့</w:t>
      </w:r>
      <w:r w:rsidRPr="00E525F0">
        <w:t xml:space="preserve"> </w:t>
      </w:r>
      <w:r w:rsidRPr="00E525F0">
        <w:rPr>
          <w:cs/>
        </w:rPr>
        <w:t>တိုးပွါးလာစေရန်အတွက်</w:t>
      </w:r>
      <w:r w:rsidRPr="00E525F0">
        <w:t xml:space="preserve"> </w:t>
      </w:r>
      <w:r w:rsidRPr="00E525F0">
        <w:rPr>
          <w:cs/>
        </w:rPr>
        <w:t>အမြဲဆောင်ရွက်သင့်သည့်</w:t>
      </w:r>
      <w:r w:rsidRPr="00E525F0">
        <w:t xml:space="preserve"> </w:t>
      </w:r>
      <w:r w:rsidRPr="00E525F0">
        <w:rPr>
          <w:cs/>
        </w:rPr>
        <w:t>အရာများ</w:t>
      </w:r>
      <w:r w:rsidR="001B1217" w:rsidRPr="00E525F0">
        <w:rPr>
          <w:rFonts w:hint="cs"/>
          <w:cs/>
        </w:rPr>
        <w:t xml:space="preserve"> </w:t>
      </w:r>
      <w:r w:rsidRPr="00E525F0">
        <w:rPr>
          <w:cs/>
        </w:rPr>
        <w:t>အနက်အချို့မှာ</w:t>
      </w:r>
      <w:r w:rsidRPr="00E525F0">
        <w:t xml:space="preserve"> </w:t>
      </w:r>
      <w:r w:rsidRPr="00E525F0">
        <w:rPr>
          <w:cs/>
        </w:rPr>
        <w:t>အလ္လာဟ်အရှင်မြတ်အား</w:t>
      </w:r>
      <w:r w:rsidRPr="00E525F0">
        <w:t xml:space="preserve"> </w:t>
      </w:r>
      <w:r w:rsidRPr="00E525F0">
        <w:rPr>
          <w:cs/>
        </w:rPr>
        <w:t>မြောက်မြားစွာ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သတိရတသ</w:t>
      </w:r>
      <w:r w:rsidR="001B1217" w:rsidRPr="00E525F0">
        <w:rPr>
          <w:rFonts w:hint="cs"/>
          <w:cs/>
        </w:rPr>
        <w:t xml:space="preserve"> </w:t>
      </w:r>
      <w:r w:rsidRPr="00E525F0">
        <w:rPr>
          <w:cs/>
        </w:rPr>
        <w:t>ခြင်းနှင့်</w:t>
      </w:r>
      <w:r w:rsidRPr="00E525F0">
        <w:t xml:space="preserve"> </w:t>
      </w:r>
      <w:r w:rsidRPr="00E525F0">
        <w:rPr>
          <w:cs/>
        </w:rPr>
        <w:t>ကုရ်အာန်ကျမ်းမြတ်အား</w:t>
      </w:r>
      <w:r w:rsidRPr="00E525F0">
        <w:t xml:space="preserve"> </w:t>
      </w:r>
      <w:r w:rsidRPr="00E525F0">
        <w:rPr>
          <w:cs/>
        </w:rPr>
        <w:t>ရွတ်ဖတ်သရဇ္ဈာယ်ခြင်း</w:t>
      </w:r>
      <w:r w:rsidR="00690EC1" w:rsidRPr="00E525F0">
        <w:rPr>
          <w:rFonts w:hint="cs"/>
          <w:cs/>
        </w:rPr>
        <w:t xml:space="preserve"> </w:t>
      </w:r>
      <w:r w:rsidRPr="00E525F0">
        <w:rPr>
          <w:cs/>
        </w:rPr>
        <w:t>ဖြစ်သည်။</w:t>
      </w:r>
      <w:r w:rsidRPr="00E525F0">
        <w:t xml:space="preserve"> </w:t>
      </w:r>
      <w:r w:rsidRPr="00E525F0">
        <w:rPr>
          <w:cs/>
        </w:rPr>
        <w:t>အလ္လာဟ်အရှင်မြတ်</w:t>
      </w:r>
      <w:r w:rsidRPr="00E525F0">
        <w:t xml:space="preserve"> </w:t>
      </w:r>
      <w:r w:rsidRPr="00E525F0">
        <w:rPr>
          <w:cs/>
        </w:rPr>
        <w:t>မိန့်တော်မူသည်မှာ</w:t>
      </w:r>
      <w:r w:rsidRPr="00E525F0">
        <w:t xml:space="preserve"> - </w:t>
      </w:r>
    </w:p>
    <w:p w14:paraId="2159CC4C" w14:textId="77777777" w:rsidR="007A4B4E" w:rsidRPr="00887922" w:rsidRDefault="007A4B4E" w:rsidP="001D5574">
      <w:pPr>
        <w:pStyle w:val="ListParagraph"/>
        <w:spacing w:line="264" w:lineRule="auto"/>
        <w:rPr>
          <w:rtl/>
        </w:rPr>
      </w:pPr>
      <w:r w:rsidRPr="00887922">
        <w:rPr>
          <w:rFonts w:ascii="Times New Roman" w:hAnsi="Times New Roman" w:cs="Times New Roman" w:hint="cs"/>
          <w:rtl/>
        </w:rPr>
        <w:t>﴿</w:t>
      </w:r>
      <w:r w:rsidRPr="00887922">
        <w:rPr>
          <w:rFonts w:hint="cs"/>
          <w:rtl/>
        </w:rPr>
        <w:t>ٱ</w:t>
      </w:r>
      <w:r w:rsidRPr="00887922">
        <w:rPr>
          <w:rFonts w:hint="eastAsia"/>
          <w:rtl/>
        </w:rPr>
        <w:t>لَّذِينَ</w:t>
      </w:r>
      <w:r w:rsidRPr="00887922">
        <w:rPr>
          <w:rtl/>
        </w:rPr>
        <w:t xml:space="preserve"> ءَامَنُواْ وَتَطۡمَئِنُّ قُلُوبُهُم بِذِكۡرِ </w:t>
      </w:r>
      <w:r w:rsidRPr="00887922">
        <w:rPr>
          <w:rFonts w:hint="cs"/>
          <w:rtl/>
        </w:rPr>
        <w:t>ٱ</w:t>
      </w:r>
      <w:r w:rsidRPr="00887922">
        <w:rPr>
          <w:rFonts w:hint="eastAsia"/>
          <w:rtl/>
        </w:rPr>
        <w:t>للَّهِۗ</w:t>
      </w:r>
      <w:r w:rsidRPr="00887922">
        <w:rPr>
          <w:rtl/>
        </w:rPr>
        <w:t xml:space="preserve"> أَلَا بِذِكۡرِ </w:t>
      </w:r>
      <w:r w:rsidRPr="00887922">
        <w:rPr>
          <w:rFonts w:hint="cs"/>
          <w:rtl/>
        </w:rPr>
        <w:t>ٱ</w:t>
      </w:r>
      <w:r w:rsidRPr="00887922">
        <w:rPr>
          <w:rFonts w:hint="eastAsia"/>
          <w:rtl/>
        </w:rPr>
        <w:t>للَّهِ</w:t>
      </w:r>
      <w:r w:rsidRPr="00887922">
        <w:rPr>
          <w:rtl/>
        </w:rPr>
        <w:t xml:space="preserve"> تَطۡمَئِنُّ </w:t>
      </w:r>
      <w:r w:rsidRPr="00887922">
        <w:rPr>
          <w:rFonts w:hint="cs"/>
          <w:rtl/>
        </w:rPr>
        <w:t>ٱ</w:t>
      </w:r>
      <w:r w:rsidRPr="00887922">
        <w:rPr>
          <w:rFonts w:hint="eastAsia"/>
          <w:rtl/>
        </w:rPr>
        <w:t>لۡقُلُوبُ</w:t>
      </w:r>
      <w:r w:rsidRPr="00887922">
        <w:rPr>
          <w:rtl/>
        </w:rPr>
        <w:t xml:space="preserve"> ٢٨</w:t>
      </w:r>
      <w:r w:rsidRPr="00887922">
        <w:rPr>
          <w:rFonts w:ascii="Times New Roman" w:hAnsi="Times New Roman" w:cs="Times New Roman" w:hint="cs"/>
          <w:rtl/>
        </w:rPr>
        <w:t>﴾</w:t>
      </w:r>
      <w:r w:rsidRPr="00887922">
        <w:rPr>
          <w:rtl/>
        </w:rPr>
        <w:t xml:space="preserve"> [الرعد: 28]</w:t>
      </w:r>
    </w:p>
    <w:p w14:paraId="2159CC4D" w14:textId="40C5E71C" w:rsidR="007A4B4E" w:rsidRPr="00E525F0" w:rsidRDefault="007A4B4E" w:rsidP="001D5574">
      <w:pPr>
        <w:spacing w:before="40" w:after="40" w:line="264" w:lineRule="auto"/>
        <w:jc w:val="both"/>
        <w:rPr>
          <w:cs/>
        </w:rPr>
      </w:pPr>
      <w:r w:rsidRPr="00E525F0">
        <w:rPr>
          <w:rStyle w:val="SubtleEmphasis"/>
        </w:rPr>
        <w:t xml:space="preserve"> </w:t>
      </w:r>
      <w:r w:rsidR="006A58EF" w:rsidRPr="00E525F0">
        <w:rPr>
          <w:rStyle w:val="SubtleEmphasis"/>
        </w:rPr>
        <w:t>(</w:t>
      </w:r>
      <w:r w:rsidR="006A58EF" w:rsidRPr="00E525F0">
        <w:rPr>
          <w:rStyle w:val="SubtleEmphasis"/>
          <w:cs/>
        </w:rPr>
        <w:t>အကြင်သူတို့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က်ဝင်ယုံကြည်ခဲ့ကြကုန်၏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၎င်းပြင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ထိုသူတို့</w:t>
      </w:r>
      <w:r w:rsidR="001B1217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၏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ိတ်နှလုံးများ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ောက်မေ့တသခြင်း</w:t>
      </w:r>
      <w:r w:rsidR="001B1217" w:rsidRPr="00E525F0">
        <w:rPr>
          <w:rStyle w:val="SubtleEmphasis"/>
          <w:rFonts w:hint="cs"/>
          <w:cs/>
        </w:rPr>
        <w:t xml:space="preserve"> </w:t>
      </w:r>
      <w:r w:rsidR="006A58EF" w:rsidRPr="00E525F0">
        <w:rPr>
          <w:rStyle w:val="SubtleEmphasis"/>
          <w:cs/>
        </w:rPr>
        <w:t>ဖြ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ငြိမ်းအေးကြည်နူး၍သွားလေသည်။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ကောင်းစွာ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မှတ်ယူကြလေကုန်၊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လ္လာဟ်အရှင်မြတ်အား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အောက်မေ့တသခြင်းဖြင့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စိတ်နှလုံးများသည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lastRenderedPageBreak/>
        <w:t>ငြိမ်းအေးကြည်နူး၍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သွားသည်ချည်းသာတည်း။</w:t>
      </w:r>
      <w:r w:rsidR="006A58EF" w:rsidRPr="00E525F0">
        <w:rPr>
          <w:rStyle w:val="SubtleEmphasis"/>
        </w:rPr>
        <w:t xml:space="preserve">) </w:t>
      </w:r>
      <w:r w:rsidR="006A58EF" w:rsidRPr="00E525F0">
        <w:rPr>
          <w:rStyle w:val="SubtleEmphasis"/>
          <w:cs/>
        </w:rPr>
        <w:t>စူရဟ်</w:t>
      </w:r>
      <w:r w:rsidR="006A58EF" w:rsidRPr="00E525F0">
        <w:rPr>
          <w:rStyle w:val="SubtleEmphasis"/>
        </w:rPr>
        <w:t xml:space="preserve"> </w:t>
      </w:r>
      <w:r w:rsidR="006A58EF" w:rsidRPr="00E525F0">
        <w:rPr>
          <w:rStyle w:val="SubtleEmphasis"/>
          <w:cs/>
        </w:rPr>
        <w:t>ရအဒ်</w:t>
      </w:r>
      <w:r w:rsidR="006A58EF" w:rsidRPr="00E525F0">
        <w:rPr>
          <w:rStyle w:val="SubtleEmphasis"/>
        </w:rPr>
        <w:t xml:space="preserve"> - (</w:t>
      </w:r>
      <w:r w:rsidR="006A58EF" w:rsidRPr="00E525F0">
        <w:rPr>
          <w:rStyle w:val="SubtleEmphasis"/>
          <w:cs/>
        </w:rPr>
        <w:t>၁၃</w:t>
      </w:r>
      <w:r w:rsidR="006A58EF" w:rsidRPr="00E525F0">
        <w:rPr>
          <w:rStyle w:val="SubtleEmphasis"/>
        </w:rPr>
        <w:t>:</w:t>
      </w:r>
      <w:r w:rsidR="006A58EF" w:rsidRPr="00E525F0">
        <w:rPr>
          <w:rStyle w:val="SubtleEmphasis"/>
          <w:cs/>
        </w:rPr>
        <w:t>၂၈</w:t>
      </w:r>
      <w:r w:rsidR="006A58EF" w:rsidRPr="00E525F0">
        <w:rPr>
          <w:rStyle w:val="SubtleEmphasis"/>
        </w:rPr>
        <w:t>)</w:t>
      </w:r>
      <w:r w:rsidR="006A58EF" w:rsidRPr="00E525F0">
        <w:t xml:space="preserve"> </w:t>
      </w:r>
      <w:r w:rsidR="006A58EF" w:rsidRPr="00E525F0">
        <w:rPr>
          <w:cs/>
        </w:rPr>
        <w:t>မွတ်စ်လင်မ်တစ်ဦးသည်</w:t>
      </w:r>
      <w:r w:rsidR="006A58EF" w:rsidRPr="00E525F0">
        <w:t xml:space="preserve"> </w:t>
      </w:r>
      <w:r w:rsidR="006A58EF" w:rsidRPr="00E525F0">
        <w:rPr>
          <w:cs/>
        </w:rPr>
        <w:t>အလ္လာဟ်အရှင်မြတ်အား</w:t>
      </w:r>
      <w:r w:rsidR="006A58EF" w:rsidRPr="00E525F0">
        <w:t xml:space="preserve"> </w:t>
      </w:r>
      <w:r w:rsidR="006A58EF" w:rsidRPr="00E525F0">
        <w:rPr>
          <w:cs/>
        </w:rPr>
        <w:t>သတိရတသခြင်းနှင့်</w:t>
      </w:r>
      <w:r w:rsidR="006A58EF" w:rsidRPr="00E525F0">
        <w:t xml:space="preserve"> </w:t>
      </w:r>
      <w:r w:rsidR="006A58EF" w:rsidRPr="00E525F0">
        <w:rPr>
          <w:cs/>
        </w:rPr>
        <w:t>ကုရ်အာန်ကျမ်းမြတ်</w:t>
      </w:r>
      <w:r w:rsidR="006A58EF" w:rsidRPr="00E525F0">
        <w:t xml:space="preserve"> </w:t>
      </w:r>
      <w:r w:rsidR="006A58EF" w:rsidRPr="00E525F0">
        <w:rPr>
          <w:cs/>
        </w:rPr>
        <w:t>ရွတ်ဖတ်ခြင်းတို့အား</w:t>
      </w:r>
      <w:r w:rsidR="006A58EF" w:rsidRPr="00E525F0">
        <w:t xml:space="preserve"> </w:t>
      </w:r>
      <w:r w:rsidR="006A58EF" w:rsidRPr="00E525F0">
        <w:rPr>
          <w:cs/>
        </w:rPr>
        <w:t>ပို၍ဆောင်ရွက်လာသည်နှင့်</w:t>
      </w:r>
      <w:r w:rsidR="001B1217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မျှ</w:t>
      </w:r>
      <w:r w:rsidR="006A58EF" w:rsidRPr="00E525F0">
        <w:t xml:space="preserve"> </w:t>
      </w:r>
      <w:r w:rsidR="006A58EF" w:rsidRPr="00E525F0">
        <w:rPr>
          <w:cs/>
        </w:rPr>
        <w:t>အလ္လာဟ်အရှင်မြတ်နှင့်</w:t>
      </w:r>
      <w:r w:rsidR="006A58EF" w:rsidRPr="00E525F0">
        <w:t xml:space="preserve"> </w:t>
      </w:r>
      <w:r w:rsidR="006A58EF" w:rsidRPr="00E525F0">
        <w:rPr>
          <w:cs/>
        </w:rPr>
        <w:t>ဆက်သွယ်မှုသည်လည်း</w:t>
      </w:r>
      <w:r w:rsidR="006A58EF" w:rsidRPr="00E525F0">
        <w:t xml:space="preserve"> </w:t>
      </w:r>
      <w:r w:rsidR="006A58EF" w:rsidRPr="00E525F0">
        <w:rPr>
          <w:cs/>
        </w:rPr>
        <w:t>ပို၍ခိုင်မာလာမည်</w:t>
      </w:r>
      <w:r w:rsidR="00B40F33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ဖြစ်သည်။</w:t>
      </w:r>
      <w:r w:rsidR="006A58EF" w:rsidRPr="00E525F0">
        <w:t xml:space="preserve"> </w:t>
      </w:r>
      <w:r w:rsidR="006A58EF" w:rsidRPr="00E525F0">
        <w:rPr>
          <w:cs/>
        </w:rPr>
        <w:t>ထို့ပြင်</w:t>
      </w:r>
      <w:r w:rsidR="006A58EF" w:rsidRPr="00E525F0">
        <w:t xml:space="preserve"> </w:t>
      </w:r>
      <w:r w:rsidR="006A58EF" w:rsidRPr="00E525F0">
        <w:rPr>
          <w:cs/>
        </w:rPr>
        <w:t>သူ၏စိတ်နှလုံးသားသည်</w:t>
      </w:r>
      <w:r w:rsidR="006A58EF" w:rsidRPr="00E525F0">
        <w:t xml:space="preserve"> </w:t>
      </w:r>
      <w:r w:rsidR="006A58EF" w:rsidRPr="00E525F0">
        <w:rPr>
          <w:cs/>
        </w:rPr>
        <w:t>သန့်စင်လာပြီး၊</w:t>
      </w:r>
      <w:r w:rsidR="006A58EF" w:rsidRPr="00E525F0">
        <w:t xml:space="preserve"> </w:t>
      </w:r>
      <w:r w:rsidR="006A58EF" w:rsidRPr="00E525F0">
        <w:rPr>
          <w:cs/>
        </w:rPr>
        <w:t>သူ၏အီမာန်</w:t>
      </w:r>
      <w:r w:rsidR="006A58EF" w:rsidRPr="00E525F0">
        <w:t xml:space="preserve"> </w:t>
      </w:r>
      <w:r w:rsidR="006A58EF" w:rsidRPr="00E525F0">
        <w:rPr>
          <w:cs/>
        </w:rPr>
        <w:t>ယုံကြည်မှုသည်လည်း</w:t>
      </w:r>
      <w:r w:rsidR="006A58EF" w:rsidRPr="00E525F0">
        <w:t xml:space="preserve"> </w:t>
      </w:r>
      <w:r w:rsidR="006A58EF" w:rsidRPr="00E525F0">
        <w:rPr>
          <w:cs/>
        </w:rPr>
        <w:t>အားကောင်းလာမည်ဖြစ်သည်။</w:t>
      </w:r>
      <w:r w:rsidR="006A58EF" w:rsidRPr="00E525F0">
        <w:t xml:space="preserve"> </w:t>
      </w:r>
      <w:r w:rsidR="006A58EF" w:rsidRPr="00E525F0">
        <w:rPr>
          <w:cs/>
        </w:rPr>
        <w:t>ထိုကြောင့်ပင်</w:t>
      </w:r>
      <w:r w:rsidR="006A58EF" w:rsidRPr="00E525F0">
        <w:t xml:space="preserve"> </w:t>
      </w:r>
      <w:r w:rsidR="006A58EF" w:rsidRPr="00E525F0">
        <w:rPr>
          <w:cs/>
        </w:rPr>
        <w:t>မွတ်စ်လင်မ်တစ်ဦးသည်</w:t>
      </w:r>
      <w:r w:rsidR="006A58EF" w:rsidRPr="00E525F0">
        <w:t xml:space="preserve"> </w:t>
      </w:r>
      <w:r w:rsidR="006A58EF" w:rsidRPr="00E525F0">
        <w:rPr>
          <w:cs/>
        </w:rPr>
        <w:t>အလ္လာဟ်အရှင်မြတ်အား</w:t>
      </w:r>
      <w:r w:rsidR="006A58EF" w:rsidRPr="00E525F0">
        <w:t xml:space="preserve"> </w:t>
      </w:r>
      <w:r w:rsidR="006A58EF" w:rsidRPr="00E525F0">
        <w:rPr>
          <w:cs/>
        </w:rPr>
        <w:t>ခိုင်မာသည့်</w:t>
      </w:r>
      <w:r w:rsidR="006A58EF" w:rsidRPr="00E525F0">
        <w:t xml:space="preserve"> </w:t>
      </w:r>
      <w:r w:rsidR="006A58EF" w:rsidRPr="00E525F0">
        <w:rPr>
          <w:cs/>
        </w:rPr>
        <w:t>အသိပညာ</w:t>
      </w:r>
      <w:r w:rsidR="006A58EF" w:rsidRPr="00E525F0">
        <w:t xml:space="preserve"> </w:t>
      </w:r>
      <w:r w:rsidR="006A58EF" w:rsidRPr="00E525F0">
        <w:rPr>
          <w:cs/>
        </w:rPr>
        <w:t>အထောက်အထားတို့ဖြင့်</w:t>
      </w:r>
      <w:r w:rsidR="006A58EF" w:rsidRPr="00E525F0">
        <w:t xml:space="preserve"> </w:t>
      </w:r>
      <w:r w:rsidR="006A58EF" w:rsidRPr="00E525F0">
        <w:rPr>
          <w:cs/>
        </w:rPr>
        <w:t>ခဝပ်ကိုးကွယ်နိုင်ရန်အတွက်</w:t>
      </w:r>
      <w:r w:rsidR="006A58EF" w:rsidRPr="00E525F0">
        <w:t xml:space="preserve"> </w:t>
      </w:r>
      <w:r w:rsidR="006A58EF" w:rsidRPr="00E525F0">
        <w:rPr>
          <w:cs/>
        </w:rPr>
        <w:t>မိမိ၏သာသနာ့</w:t>
      </w:r>
      <w:r w:rsidR="00B40F33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ကိစ္စရပ်များကို</w:t>
      </w:r>
      <w:r w:rsidR="006A58EF" w:rsidRPr="00E525F0">
        <w:t xml:space="preserve"> </w:t>
      </w:r>
      <w:r w:rsidR="006A58EF" w:rsidRPr="00E525F0">
        <w:rPr>
          <w:cs/>
        </w:rPr>
        <w:t>မှန်ကန်စိတ်ချရသော</w:t>
      </w:r>
      <w:r w:rsidR="006A58EF" w:rsidRPr="00E525F0">
        <w:t xml:space="preserve"> </w:t>
      </w:r>
      <w:r w:rsidR="006A58EF" w:rsidRPr="00E525F0">
        <w:rPr>
          <w:cs/>
        </w:rPr>
        <w:t>အရင်းအမြစ်များမှ</w:t>
      </w:r>
      <w:r w:rsidR="006A58EF" w:rsidRPr="00E525F0">
        <w:t xml:space="preserve"> </w:t>
      </w:r>
      <w:r w:rsidR="006A58EF" w:rsidRPr="00E525F0">
        <w:rPr>
          <w:cs/>
        </w:rPr>
        <w:t>သင်ယူရန်</w:t>
      </w:r>
      <w:r w:rsidR="006A58EF" w:rsidRPr="00E525F0">
        <w:t xml:space="preserve"> </w:t>
      </w:r>
      <w:r w:rsidR="006A58EF" w:rsidRPr="00E525F0">
        <w:rPr>
          <w:cs/>
        </w:rPr>
        <w:t>ဆန္ဒ</w:t>
      </w:r>
      <w:r w:rsidR="00B40F33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ထားရမည်။</w:t>
      </w:r>
      <w:r w:rsidR="006A58EF" w:rsidRPr="00E525F0">
        <w:t xml:space="preserve"> </w:t>
      </w:r>
      <w:r w:rsidR="006A58EF" w:rsidRPr="00E525F0">
        <w:rPr>
          <w:cs/>
        </w:rPr>
        <w:t>တမန်တော်မြတ်</w:t>
      </w:r>
      <w:r w:rsidR="000C7612" w:rsidRPr="00E525F0">
        <w:rPr>
          <w:rStyle w:val="Emphasis"/>
        </w:rPr>
        <w:t>(</w:t>
      </w:r>
      <w:r w:rsidR="000C7612" w:rsidRPr="00E525F0">
        <w:rPr>
          <w:rStyle w:val="Emphasis"/>
          <w:cs/>
        </w:rPr>
        <w:t>ဆွလ္လလ္လာဟုအလိုင်ဟိဝစလ္လမ်</w:t>
      </w:r>
      <w:r w:rsidR="000C7612" w:rsidRPr="00E525F0">
        <w:rPr>
          <w:rStyle w:val="Emphasis"/>
        </w:rPr>
        <w:t>)</w:t>
      </w:r>
      <w:r w:rsidR="006A58EF" w:rsidRPr="00E525F0">
        <w:t xml:space="preserve"> </w:t>
      </w:r>
      <w:r w:rsidR="006A58EF" w:rsidRPr="00E525F0">
        <w:rPr>
          <w:cs/>
        </w:rPr>
        <w:t>မိန့်ကြား</w:t>
      </w:r>
      <w:r w:rsidR="00B40F33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တော်မူသည်မှာ</w:t>
      </w:r>
      <w:r w:rsidR="006A58EF" w:rsidRPr="00E525F0">
        <w:t xml:space="preserve"> - “</w:t>
      </w:r>
      <w:r w:rsidR="006A58EF" w:rsidRPr="00E525F0">
        <w:rPr>
          <w:cs/>
        </w:rPr>
        <w:t>ပညာရှာဖွေဆည်းပူးခြင်းသည်</w:t>
      </w:r>
      <w:r w:rsidR="006A58EF" w:rsidRPr="00E525F0">
        <w:t xml:space="preserve"> </w:t>
      </w:r>
      <w:r w:rsidR="006A58EF" w:rsidRPr="00E525F0">
        <w:rPr>
          <w:cs/>
        </w:rPr>
        <w:t>မွတ်စ်လင်မ်တိုင်း</w:t>
      </w:r>
      <w:r w:rsidR="00B40F33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ပေါ်တွင်</w:t>
      </w:r>
      <w:r w:rsidR="006A58EF" w:rsidRPr="00E525F0">
        <w:t xml:space="preserve"> (</w:t>
      </w:r>
      <w:r w:rsidR="006A58EF" w:rsidRPr="00E525F0">
        <w:rPr>
          <w:cs/>
        </w:rPr>
        <w:t>ဖရ်ဿ်ွ</w:t>
      </w:r>
      <w:r w:rsidR="006A58EF" w:rsidRPr="00E525F0">
        <w:t xml:space="preserve">) </w:t>
      </w:r>
      <w:r w:rsidR="006A58EF" w:rsidRPr="00E525F0">
        <w:rPr>
          <w:cs/>
        </w:rPr>
        <w:t>မပြုမနေရ</w:t>
      </w:r>
      <w:r w:rsidR="006A58EF" w:rsidRPr="00E525F0">
        <w:t xml:space="preserve"> </w:t>
      </w:r>
      <w:r w:rsidR="006A58EF" w:rsidRPr="00E525F0">
        <w:rPr>
          <w:cs/>
        </w:rPr>
        <w:t>တာဝန်ဖြစ်သည်။</w:t>
      </w:r>
      <w:r w:rsidR="006A58EF" w:rsidRPr="00E525F0">
        <w:t xml:space="preserve">” </w:t>
      </w:r>
      <w:r w:rsidR="006A58EF" w:rsidRPr="00E525F0">
        <w:rPr>
          <w:cs/>
        </w:rPr>
        <w:t>ထို့ပြင်</w:t>
      </w:r>
      <w:r w:rsidR="006A58EF" w:rsidRPr="00E525F0">
        <w:t xml:space="preserve"> </w:t>
      </w:r>
      <w:r w:rsidR="006A58EF" w:rsidRPr="00E525F0">
        <w:rPr>
          <w:cs/>
        </w:rPr>
        <w:t>ဖန်ဆင်းရှင်</w:t>
      </w:r>
      <w:r w:rsidR="006A58EF" w:rsidRPr="00E525F0">
        <w:t xml:space="preserve"> </w:t>
      </w:r>
      <w:r w:rsidR="006A58EF" w:rsidRPr="00E525F0">
        <w:rPr>
          <w:cs/>
        </w:rPr>
        <w:t>အလ္လာဟ်အရှင်မြတ်၏</w:t>
      </w:r>
      <w:r w:rsidR="006A58EF" w:rsidRPr="00E525F0">
        <w:t xml:space="preserve"> </w:t>
      </w:r>
      <w:r w:rsidR="006A58EF" w:rsidRPr="00E525F0">
        <w:rPr>
          <w:cs/>
        </w:rPr>
        <w:t>အမိန့်တော်များတွင်ရှိသော</w:t>
      </w:r>
      <w:r w:rsidR="006A58EF" w:rsidRPr="00E525F0">
        <w:t xml:space="preserve"> (</w:t>
      </w:r>
      <w:r w:rsidR="006A58EF" w:rsidRPr="00E525F0">
        <w:rPr>
          <w:cs/>
        </w:rPr>
        <w:t>ဟိက်မသ်</w:t>
      </w:r>
      <w:r w:rsidR="006A58EF" w:rsidRPr="00E525F0">
        <w:t>)</w:t>
      </w:r>
      <w:r w:rsidR="00B40F33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မြော်</w:t>
      </w:r>
      <w:r w:rsidR="00B40F33" w:rsidRPr="00E525F0">
        <w:rPr>
          <w:rFonts w:hint="cs"/>
          <w:cs/>
        </w:rPr>
        <w:t xml:space="preserve"> </w:t>
      </w:r>
      <w:r w:rsidR="006A58EF" w:rsidRPr="00E525F0">
        <w:rPr>
          <w:cs/>
        </w:rPr>
        <w:t>အမြင်များကို</w:t>
      </w:r>
      <w:r w:rsidR="006A58EF" w:rsidRPr="00E525F0">
        <w:t xml:space="preserve"> </w:t>
      </w:r>
      <w:r w:rsidR="006A58EF" w:rsidRPr="00E525F0">
        <w:rPr>
          <w:cs/>
        </w:rPr>
        <w:t>နားလည်သည်ဖြစ်စေ၊</w:t>
      </w:r>
      <w:r w:rsidR="006A58EF" w:rsidRPr="00E525F0">
        <w:t xml:space="preserve"> </w:t>
      </w:r>
      <w:r w:rsidR="006A58EF" w:rsidRPr="00E525F0">
        <w:rPr>
          <w:cs/>
        </w:rPr>
        <w:t>နားမလည်သည်ဖြစ်စေ</w:t>
      </w:r>
      <w:r w:rsidR="006A58EF" w:rsidRPr="00E525F0">
        <w:t xml:space="preserve"> </w:t>
      </w:r>
      <w:r w:rsidR="006A58EF" w:rsidRPr="00E525F0">
        <w:rPr>
          <w:cs/>
        </w:rPr>
        <w:t>ကျိုးနွံစွာ</w:t>
      </w:r>
      <w:r w:rsidR="006A58EF" w:rsidRPr="00E525F0">
        <w:t xml:space="preserve"> </w:t>
      </w:r>
      <w:r w:rsidR="006A58EF" w:rsidRPr="00E525F0">
        <w:rPr>
          <w:cs/>
        </w:rPr>
        <w:t>နာခံလိုက်နာသူဖြစ်ရမည်။</w:t>
      </w:r>
      <w:r w:rsidR="006A58EF" w:rsidRPr="00E525F0">
        <w:t xml:space="preserve"> </w:t>
      </w:r>
      <w:r w:rsidR="006A58EF" w:rsidRPr="00E525F0">
        <w:rPr>
          <w:cs/>
        </w:rPr>
        <w:t>အလ္လာဟ်အရှင်မြတ်က</w:t>
      </w:r>
      <w:r w:rsidR="006A58EF" w:rsidRPr="00E525F0">
        <w:t xml:space="preserve"> </w:t>
      </w:r>
      <w:r w:rsidR="006A58EF" w:rsidRPr="00E525F0">
        <w:rPr>
          <w:cs/>
        </w:rPr>
        <w:t>မိမိ၏ကျမ်းတော်တွင်</w:t>
      </w:r>
      <w:r w:rsidR="006A58EF" w:rsidRPr="00E525F0">
        <w:t xml:space="preserve"> </w:t>
      </w:r>
      <w:r w:rsidR="006A58EF" w:rsidRPr="00E525F0">
        <w:rPr>
          <w:cs/>
        </w:rPr>
        <w:t>မိန့်တော်မူထားသည်မှာ</w:t>
      </w:r>
      <w:r w:rsidR="006A58EF" w:rsidRPr="00E525F0">
        <w:t xml:space="preserve"> -</w:t>
      </w:r>
    </w:p>
    <w:p w14:paraId="2159CC4E" w14:textId="77777777" w:rsidR="007A4B4E" w:rsidRPr="00887922" w:rsidRDefault="007A4B4E" w:rsidP="001D5574">
      <w:pPr>
        <w:pStyle w:val="ListParagraph"/>
        <w:spacing w:line="264" w:lineRule="auto"/>
      </w:pPr>
      <w:r w:rsidRPr="00887922">
        <w:rPr>
          <w:rFonts w:ascii="Times New Roman" w:hAnsi="Times New Roman" w:cs="Times New Roman" w:hint="cs"/>
          <w:rtl/>
        </w:rPr>
        <w:t>﴿</w:t>
      </w:r>
      <w:r w:rsidRPr="00887922">
        <w:rPr>
          <w:rtl/>
        </w:rPr>
        <w:t xml:space="preserve">وَمَا كَانَ لِمُؤۡمِنٖ وَلَا مُؤۡمِنَةٍ إِذَا قَضَى </w:t>
      </w:r>
      <w:r w:rsidRPr="00887922">
        <w:rPr>
          <w:rFonts w:hint="cs"/>
          <w:rtl/>
        </w:rPr>
        <w:t>ٱ</w:t>
      </w:r>
      <w:r w:rsidRPr="00887922">
        <w:rPr>
          <w:rFonts w:hint="eastAsia"/>
          <w:rtl/>
        </w:rPr>
        <w:t>للَّهُ</w:t>
      </w:r>
      <w:r w:rsidRPr="00887922">
        <w:rPr>
          <w:rtl/>
        </w:rPr>
        <w:t xml:space="preserve"> وَرَسُولُهُ</w:t>
      </w:r>
      <w:r w:rsidRPr="00887922">
        <w:rPr>
          <w:rFonts w:hint="cs"/>
          <w:rtl/>
        </w:rPr>
        <w:t>ۥٓ</w:t>
      </w:r>
      <w:r w:rsidRPr="00887922">
        <w:rPr>
          <w:rtl/>
        </w:rPr>
        <w:t xml:space="preserve"> أَمۡرًا أَن يَكُونَ لَهُمُ </w:t>
      </w:r>
      <w:r w:rsidRPr="00887922">
        <w:rPr>
          <w:rFonts w:hint="cs"/>
          <w:rtl/>
        </w:rPr>
        <w:t>ٱ</w:t>
      </w:r>
      <w:r w:rsidRPr="00887922">
        <w:rPr>
          <w:rFonts w:hint="eastAsia"/>
          <w:rtl/>
        </w:rPr>
        <w:t>لۡخِيَرَةُ</w:t>
      </w:r>
      <w:r w:rsidRPr="00887922">
        <w:rPr>
          <w:rtl/>
        </w:rPr>
        <w:t xml:space="preserve"> مِنۡ أَمۡرِهِمۡۗ وَمَن يَعۡصِ </w:t>
      </w:r>
      <w:r w:rsidRPr="00887922">
        <w:rPr>
          <w:rFonts w:hint="cs"/>
          <w:rtl/>
        </w:rPr>
        <w:t>ٱ</w:t>
      </w:r>
      <w:r w:rsidRPr="00887922">
        <w:rPr>
          <w:rFonts w:hint="eastAsia"/>
          <w:rtl/>
        </w:rPr>
        <w:t>للَّهَ</w:t>
      </w:r>
      <w:r w:rsidRPr="00887922">
        <w:rPr>
          <w:rtl/>
        </w:rPr>
        <w:t xml:space="preserve"> وَرَسُولَهُ</w:t>
      </w:r>
      <w:r w:rsidRPr="00887922">
        <w:rPr>
          <w:rFonts w:hint="cs"/>
          <w:rtl/>
        </w:rPr>
        <w:t>ۥ</w:t>
      </w:r>
      <w:r w:rsidRPr="00887922">
        <w:rPr>
          <w:rtl/>
        </w:rPr>
        <w:t xml:space="preserve"> فَقَدۡ ضَلَّ ضَلَٰلٗا مُّبِينٗا٣٦</w:t>
      </w:r>
      <w:r w:rsidRPr="00887922">
        <w:rPr>
          <w:rFonts w:ascii="Times New Roman" w:hAnsi="Times New Roman" w:cs="Times New Roman" w:hint="cs"/>
          <w:rtl/>
        </w:rPr>
        <w:t>﴾</w:t>
      </w:r>
      <w:r w:rsidRPr="00887922">
        <w:rPr>
          <w:rtl/>
        </w:rPr>
        <w:t xml:space="preserve"> [الأحزاب: 36]</w:t>
      </w:r>
    </w:p>
    <w:p w14:paraId="2159CC4F" w14:textId="7BBC9D05" w:rsidR="00DD5C24" w:rsidRPr="00E525F0" w:rsidRDefault="006A58EF" w:rsidP="001D5574">
      <w:pPr>
        <w:spacing w:before="40" w:after="40" w:line="264" w:lineRule="auto"/>
        <w:jc w:val="both"/>
        <w:rPr>
          <w:rStyle w:val="SubtleEmphasis"/>
        </w:rPr>
      </w:pP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မည်သည့်</w:t>
      </w:r>
      <w:r w:rsidRPr="00E525F0">
        <w:rPr>
          <w:rStyle w:val="SubtleEmphasis"/>
        </w:rPr>
        <w:t xml:space="preserve"> “</w:t>
      </w:r>
      <w:r w:rsidRPr="00E525F0">
        <w:rPr>
          <w:rStyle w:val="SubtleEmphasis"/>
          <w:cs/>
        </w:rPr>
        <w:t>မုအ်မင်န်</w:t>
      </w:r>
      <w:r w:rsidRPr="00E525F0">
        <w:rPr>
          <w:rStyle w:val="SubtleEmphasis"/>
        </w:rPr>
        <w:t xml:space="preserve">” </w:t>
      </w:r>
      <w:r w:rsidRPr="00E525F0">
        <w:rPr>
          <w:rStyle w:val="SubtleEmphasis"/>
          <w:cs/>
        </w:rPr>
        <w:t>သက်ဝင်ယုံကြည်သူ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ယောကျ်ားတစ်ဦးဦး၌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ဖြစ်စေ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ည်သည့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သက်ဝင်ယုံကြည်သူ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ိန်းမတစ်ဦးတစ်ယောက်၌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ဖြစ်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စေ၊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အရေးကိစ္စတစ်စုံတစ်ရာကို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လ္လာဟ်အရှင်မြတ်သည်လည်းကောင်း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lastRenderedPageBreak/>
        <w:t>ထိုအရှင်မြတ်၏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စူလ်တမန်တော်မြတ်သည်လည်းကောင်း၊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အမိန့်ချမှတ်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တော်မူလိုက်ပါလျှင်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၎င်းတို့၏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</w:rPr>
        <w:t>(</w:t>
      </w:r>
      <w:r w:rsidRPr="00E525F0">
        <w:rPr>
          <w:rStyle w:val="SubtleEmphasis"/>
          <w:cs/>
        </w:rPr>
        <w:t>ထို</w:t>
      </w:r>
      <w:r w:rsidRPr="00E525F0">
        <w:rPr>
          <w:rStyle w:val="SubtleEmphasis"/>
        </w:rPr>
        <w:t>)</w:t>
      </w:r>
      <w:r w:rsidRPr="00E525F0">
        <w:rPr>
          <w:rStyle w:val="SubtleEmphasis"/>
          <w:cs/>
        </w:rPr>
        <w:t>အရေးကိစ္စနှင့်စပ်လျဉ်း၍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၎င်းတို့၌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ွေးချယ်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ပိုင်ခွင့်သည်</w:t>
      </w:r>
      <w:r w:rsidRPr="00E525F0">
        <w:rPr>
          <w:rStyle w:val="SubtleEmphasis"/>
        </w:rPr>
        <w:t xml:space="preserve"> (</w:t>
      </w:r>
      <w:r w:rsidRPr="00E525F0">
        <w:rPr>
          <w:rStyle w:val="SubtleEmphasis"/>
          <w:cs/>
        </w:rPr>
        <w:t>လုံးဝ</w:t>
      </w:r>
      <w:r w:rsidRPr="00E525F0">
        <w:rPr>
          <w:rStyle w:val="SubtleEmphasis"/>
        </w:rPr>
        <w:t>)</w:t>
      </w:r>
      <w:r w:rsidRPr="00E525F0">
        <w:rPr>
          <w:rStyle w:val="SubtleEmphasis"/>
          <w:cs/>
        </w:rPr>
        <w:t>မရှိတော့ပြီ။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စင်စစ်သော်ကား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မည်သူမဆို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လ္လာဟ်အရှင်မြတ်၏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မိန့်တော်ကို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လည်းကောင်း၊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အရှင်မြတ်၏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စူလ်တမန်တော်မြတ်၏အမိန့်တော်ကိုလည်းကောင်း၊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ဖီဆန်သည်ရှိသော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ဧကန်မလွဲ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ိုသူသည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ထင်ရှားလှစွာသော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လမ်းလွဲခြင်းသို့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ရောက်ရှိခဲ့ချေ</w:t>
      </w:r>
      <w:r w:rsidR="00B40F33" w:rsidRPr="00E525F0">
        <w:rPr>
          <w:rStyle w:val="SubtleEmphasis"/>
          <w:rFonts w:hint="cs"/>
          <w:cs/>
        </w:rPr>
        <w:t xml:space="preserve"> </w:t>
      </w:r>
      <w:r w:rsidRPr="00E525F0">
        <w:rPr>
          <w:rStyle w:val="SubtleEmphasis"/>
          <w:cs/>
        </w:rPr>
        <w:t>ပြီတကား။</w:t>
      </w:r>
      <w:r w:rsidRPr="00E525F0">
        <w:rPr>
          <w:rStyle w:val="SubtleEmphasis"/>
        </w:rPr>
        <w:t xml:space="preserve">) </w:t>
      </w:r>
      <w:r w:rsidRPr="00E525F0">
        <w:rPr>
          <w:rStyle w:val="SubtleEmphasis"/>
          <w:cs/>
        </w:rPr>
        <w:t>စူရဟ်</w:t>
      </w:r>
      <w:r w:rsidRPr="00E525F0">
        <w:rPr>
          <w:rStyle w:val="SubtleEmphasis"/>
        </w:rPr>
        <w:t xml:space="preserve"> </w:t>
      </w:r>
      <w:r w:rsidRPr="00E525F0">
        <w:rPr>
          <w:rStyle w:val="SubtleEmphasis"/>
          <w:cs/>
        </w:rPr>
        <w:t>အဟ်ဇာဗ်</w:t>
      </w:r>
      <w:r w:rsidRPr="00E525F0">
        <w:rPr>
          <w:rStyle w:val="SubtleEmphasis"/>
        </w:rPr>
        <w:t xml:space="preserve"> - (</w:t>
      </w:r>
      <w:r w:rsidRPr="00E525F0">
        <w:rPr>
          <w:rStyle w:val="SubtleEmphasis"/>
          <w:cs/>
        </w:rPr>
        <w:t>၃၃</w:t>
      </w:r>
      <w:r w:rsidRPr="00E525F0">
        <w:rPr>
          <w:rStyle w:val="SubtleEmphasis"/>
        </w:rPr>
        <w:t>:</w:t>
      </w:r>
      <w:r w:rsidRPr="00E525F0">
        <w:rPr>
          <w:rStyle w:val="SubtleEmphasis"/>
          <w:cs/>
        </w:rPr>
        <w:t>၃၆</w:t>
      </w:r>
      <w:r w:rsidRPr="00E525F0">
        <w:rPr>
          <w:rStyle w:val="SubtleEmphasis"/>
        </w:rPr>
        <w:t>)</w:t>
      </w:r>
    </w:p>
    <w:p w14:paraId="2159CC50" w14:textId="77777777" w:rsidR="00DD5C24" w:rsidRPr="00E525F0" w:rsidRDefault="006A58EF" w:rsidP="001D5574">
      <w:pPr>
        <w:spacing w:before="40" w:after="40" w:line="264" w:lineRule="auto"/>
        <w:jc w:val="center"/>
        <w:rPr>
          <w:color w:val="595959" w:themeColor="text1" w:themeTint="A6"/>
          <w:cs/>
        </w:rPr>
      </w:pPr>
      <w:r w:rsidRPr="00E525F0">
        <w:rPr>
          <w:color w:val="595959" w:themeColor="text1" w:themeTint="A6"/>
          <w:cs/>
        </w:rPr>
        <w:t>ကျွန်ုပ်တို့၏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နဗီတမန်တော်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မုဟမ္မဒ်အပေါ်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သို့လည်းကောင်း၊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ကိုယ်တော်၏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အိမ်သူ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အိမ်သားများနှင့်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သာဝကတော်အားလုံးအပေါ်သို့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လည်းကောင်း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အလ္လာဟ်အရှင်မြတ်ဘက်တော်မှ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ငြိမ်းချမ်းသာယာမှုနှင့်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ကောင်းချီးမင်္ဂလာအဖြာဖြာ</w:t>
      </w:r>
      <w:r w:rsidRPr="00E525F0">
        <w:rPr>
          <w:color w:val="595959" w:themeColor="text1" w:themeTint="A6"/>
        </w:rPr>
        <w:t xml:space="preserve"> </w:t>
      </w:r>
      <w:r w:rsidRPr="00E525F0">
        <w:rPr>
          <w:color w:val="595959" w:themeColor="text1" w:themeTint="A6"/>
          <w:cs/>
        </w:rPr>
        <w:t>ကျရောက်ပါစေ။</w:t>
      </w:r>
    </w:p>
    <w:p w14:paraId="2159CC51" w14:textId="77777777" w:rsidR="007A4B4E" w:rsidRPr="00E525F0" w:rsidRDefault="007A4B4E" w:rsidP="001D5574">
      <w:pPr>
        <w:spacing w:before="40" w:after="40" w:line="264" w:lineRule="auto"/>
        <w:ind w:firstLine="0"/>
        <w:rPr>
          <w:color w:val="595959" w:themeColor="text1" w:themeTint="A6"/>
          <w:cs/>
        </w:rPr>
      </w:pPr>
      <w:r w:rsidRPr="00E525F0">
        <w:rPr>
          <w:color w:val="595959" w:themeColor="text1" w:themeTint="A6"/>
          <w:cs/>
        </w:rPr>
        <w:br w:type="page"/>
      </w:r>
    </w:p>
    <w:p w14:paraId="0FCC2806" w14:textId="77777777" w:rsidR="001D5574" w:rsidRDefault="001D5574" w:rsidP="001D5574">
      <w:pPr>
        <w:pStyle w:val="Heading1"/>
        <w:rPr>
          <w:rFonts w:cstheme="minorBidi"/>
          <w:rtl/>
          <w:lang w:bidi="ar-EG"/>
        </w:rPr>
      </w:pPr>
      <w:bookmarkStart w:id="42" w:name="_Toc148995793"/>
      <w:bookmarkStart w:id="43" w:name="_Toc174359783"/>
      <w:r w:rsidRPr="00E525F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281AB0" wp14:editId="6B94A7BA">
            <wp:simplePos x="0" y="0"/>
            <wp:positionH relativeFrom="margin">
              <wp:posOffset>-530860</wp:posOffset>
            </wp:positionH>
            <wp:positionV relativeFrom="margin">
              <wp:posOffset>-162443795</wp:posOffset>
            </wp:positionV>
            <wp:extent cx="5308600" cy="7543800"/>
            <wp:effectExtent l="0" t="0" r="635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r w:rsidRPr="00E525F0">
        <w:rPr>
          <w:rFonts w:hint="cs"/>
          <w:cs/>
        </w:rPr>
        <w:t>မာတိကာ</w:t>
      </w:r>
      <w:bookmarkEnd w:id="43"/>
    </w:p>
    <w:sdt>
      <w:sdtPr>
        <w:rPr>
          <w:rFonts w:ascii="Myanmar Text" w:eastAsia="Arial" w:hAnsi="Myanmar Text" w:cs="Myanmar Text"/>
          <w:color w:val="auto"/>
          <w:sz w:val="24"/>
          <w:szCs w:val="24"/>
          <w:lang w:val="en-US" w:bidi="my-MM"/>
        </w:rPr>
        <w:id w:val="-1117052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F436B" w14:textId="390A644A" w:rsidR="001D5574" w:rsidRDefault="001D5574" w:rsidP="001D5574">
          <w:pPr>
            <w:pStyle w:val="TOCHeading"/>
            <w:spacing w:line="264" w:lineRule="auto"/>
          </w:pPr>
          <w:r>
            <w:t>Contents</w:t>
          </w:r>
        </w:p>
        <w:p w14:paraId="69DF3A70" w14:textId="51C6DCF5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59769" w:history="1">
            <w:r w:rsidRPr="001D2D48">
              <w:rPr>
                <w:rStyle w:val="Hyperlink"/>
                <w:rFonts w:hint="cs"/>
                <w:noProof/>
                <w:cs/>
              </w:rPr>
              <w:t>သစ်လွင်မွတ်စ်လင်မ်တို့အတွက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လမ်းညွှန်ချက်အကျဉ်း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C217" w14:textId="096224F9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0" w:history="1">
            <w:r w:rsidRPr="001D2D48">
              <w:rPr>
                <w:rStyle w:val="Hyperlink"/>
                <w:rFonts w:hint="cs"/>
                <w:noProof/>
                <w:cs/>
              </w:rPr>
              <w:t>စကားချီ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B94F" w14:textId="1503196F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1" w:history="1">
            <w:r w:rsidRPr="001D2D48">
              <w:rPr>
                <w:rStyle w:val="Hyperlink"/>
                <w:rFonts w:hint="cs"/>
                <w:noProof/>
                <w:cs/>
              </w:rPr>
              <w:t>ကျွန်ုပ်အား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ဖန်ဆင်းမွေးမြူတော်မူသော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အရှင်မြတ်မှာ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အလ္လာဟ်အရှင်မြတ်ဖြစ်၏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D415" w14:textId="406EBF79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2" w:history="1">
            <w:r w:rsidRPr="001D2D48">
              <w:rPr>
                <w:rStyle w:val="Hyperlink"/>
                <w:rFonts w:hint="cs"/>
                <w:noProof/>
                <w:cs/>
              </w:rPr>
              <w:t>ကျွန်ုပ်၏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နဗီတမန်တော်မှာ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မုဟမ္မဒ်</w:t>
            </w:r>
            <w:r w:rsidRPr="001D2D48">
              <w:rPr>
                <w:rStyle w:val="Hyperlink"/>
                <w:noProof/>
              </w:rPr>
              <w:t xml:space="preserve"> (</w:t>
            </w:r>
            <w:r w:rsidRPr="001D2D48">
              <w:rPr>
                <w:rStyle w:val="Hyperlink"/>
                <w:rFonts w:hint="cs"/>
                <w:noProof/>
                <w:cs/>
              </w:rPr>
              <w:t>ဆွလ္လလ္လာဟုအလိုင်ဟိဝစလ္လမ်</w:t>
            </w:r>
            <w:r w:rsidRPr="001D2D48">
              <w:rPr>
                <w:rStyle w:val="Hyperlink"/>
                <w:noProof/>
              </w:rPr>
              <w:t xml:space="preserve">) </w:t>
            </w:r>
            <w:r w:rsidRPr="001D2D48">
              <w:rPr>
                <w:rStyle w:val="Hyperlink"/>
                <w:rFonts w:hint="cs"/>
                <w:noProof/>
                <w:cs/>
              </w:rPr>
              <w:t>ဖြစ်၏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EEF1" w14:textId="668C2D79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3" w:history="1">
            <w:r w:rsidRPr="001D2D48">
              <w:rPr>
                <w:rStyle w:val="Hyperlink"/>
                <w:rFonts w:hint="cs"/>
                <w:noProof/>
                <w:cs/>
              </w:rPr>
              <w:t>ကုရ်အာန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ကျမ်းမြတ်သည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ကျွန်ုပ်အားဖန်ဆင်းမွေးမြူတော်မူသော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အရှင်မြတ်၏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မုက္ခပါဌ်တော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ဖြစ်၏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47B3" w14:textId="26A5BD5D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4" w:history="1">
            <w:r w:rsidRPr="001D2D48">
              <w:rPr>
                <w:rStyle w:val="Hyperlink"/>
                <w:rFonts w:hint="cs"/>
                <w:noProof/>
                <w:cs/>
              </w:rPr>
              <w:t>အစ္စလာမ့်မဏ္ဍိုင်ကြီးများကို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ကျွန်တော်သင်ယူနေသည်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880E" w14:textId="23F60618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5" w:history="1">
            <w:r w:rsidRPr="001D2D48">
              <w:rPr>
                <w:rStyle w:val="Hyperlink"/>
                <w:rFonts w:hint="cs"/>
                <w:noProof/>
                <w:cs/>
              </w:rPr>
              <w:t>အီမာန်</w:t>
            </w:r>
            <w:r w:rsidRPr="001D2D48">
              <w:rPr>
                <w:rStyle w:val="Hyperlink"/>
                <w:noProof/>
              </w:rPr>
              <w:t>(</w:t>
            </w:r>
            <w:r w:rsidRPr="001D2D48">
              <w:rPr>
                <w:rStyle w:val="Hyperlink"/>
                <w:rFonts w:hint="cs"/>
                <w:noProof/>
                <w:cs/>
              </w:rPr>
              <w:t>သက်ဝင်ယုံကြည်မှု</w:t>
            </w:r>
            <w:r w:rsidRPr="001D2D48">
              <w:rPr>
                <w:rStyle w:val="Hyperlink"/>
                <w:noProof/>
              </w:rPr>
              <w:t>)</w:t>
            </w:r>
            <w:r w:rsidRPr="001D2D48">
              <w:rPr>
                <w:rStyle w:val="Hyperlink"/>
                <w:rFonts w:hint="cs"/>
                <w:noProof/>
                <w:cs/>
              </w:rPr>
              <w:t>၏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မဏ္ဍိုင်ကြီးများကို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ကျွန်တော်သင်ယူနေသည်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3577" w14:textId="36E2FF2D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6" w:history="1">
            <w:r w:rsidRPr="001D2D48">
              <w:rPr>
                <w:rStyle w:val="Hyperlink"/>
                <w:rFonts w:hint="cs"/>
                <w:noProof/>
                <w:cs/>
              </w:rPr>
              <w:t>ဝုဿွူ</w:t>
            </w:r>
            <w:r w:rsidRPr="001D2D48">
              <w:rPr>
                <w:rStyle w:val="Hyperlink"/>
                <w:noProof/>
              </w:rPr>
              <w:t xml:space="preserve"> (</w:t>
            </w:r>
            <w:r w:rsidRPr="001D2D48">
              <w:rPr>
                <w:rStyle w:val="Hyperlink"/>
                <w:rFonts w:hint="cs"/>
                <w:noProof/>
                <w:cs/>
              </w:rPr>
              <w:t>ရေဖြင့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သန့်ရှင်းစင်ကြယ်မှု</w:t>
            </w:r>
            <w:r w:rsidRPr="001D2D48">
              <w:rPr>
                <w:rStyle w:val="Hyperlink"/>
                <w:noProof/>
                <w:cs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ပြုခြင်း</w:t>
            </w:r>
            <w:r w:rsidRPr="001D2D48">
              <w:rPr>
                <w:rStyle w:val="Hyperlink"/>
                <w:noProof/>
              </w:rPr>
              <w:t>)</w:t>
            </w:r>
            <w:r w:rsidRPr="001D2D48">
              <w:rPr>
                <w:rStyle w:val="Hyperlink"/>
                <w:rFonts w:hint="cs"/>
                <w:noProof/>
                <w:cs/>
              </w:rPr>
              <w:t>အား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ကျွန်တော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သင်ယူနေသည်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C86F" w14:textId="4A64A4EB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7" w:history="1">
            <w:r w:rsidRPr="001D2D48">
              <w:rPr>
                <w:rStyle w:val="Hyperlink"/>
                <w:rFonts w:hint="cs"/>
                <w:noProof/>
                <w:cs/>
              </w:rPr>
              <w:t>သားရေခြေအိတ်နှင့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ခြေစွပ်များပေါ်တွင်</w:t>
            </w:r>
            <w:r w:rsidRPr="001D2D48">
              <w:rPr>
                <w:rStyle w:val="Hyperlink"/>
                <w:noProof/>
              </w:rPr>
              <w:t xml:space="preserve"> (</w:t>
            </w:r>
            <w:r w:rsidRPr="001D2D48">
              <w:rPr>
                <w:rStyle w:val="Hyperlink"/>
                <w:rFonts w:hint="cs"/>
                <w:noProof/>
                <w:cs/>
              </w:rPr>
              <w:t>မဆ်ဟ်</w:t>
            </w:r>
            <w:r w:rsidRPr="001D2D48">
              <w:rPr>
                <w:rStyle w:val="Hyperlink"/>
                <w:noProof/>
              </w:rPr>
              <w:t xml:space="preserve">) </w:t>
            </w:r>
            <w:r w:rsidRPr="001D2D48">
              <w:rPr>
                <w:rStyle w:val="Hyperlink"/>
                <w:rFonts w:hint="cs"/>
                <w:noProof/>
                <w:cs/>
              </w:rPr>
              <w:t>ပွတ်သပ်ခြင်း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2FA0" w14:textId="3057D839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8" w:history="1">
            <w:r w:rsidRPr="001D2D48">
              <w:rPr>
                <w:rStyle w:val="Hyperlink"/>
                <w:noProof/>
              </w:rPr>
              <w:t>(</w:t>
            </w:r>
            <w:r w:rsidRPr="001D2D48">
              <w:rPr>
                <w:rStyle w:val="Hyperlink"/>
                <w:rFonts w:hint="cs"/>
                <w:noProof/>
                <w:cs/>
              </w:rPr>
              <w:t>ဂုစ်လ်</w:t>
            </w:r>
            <w:r w:rsidRPr="001D2D48">
              <w:rPr>
                <w:rStyle w:val="Hyperlink"/>
                <w:noProof/>
              </w:rPr>
              <w:t xml:space="preserve">) </w:t>
            </w:r>
            <w:r w:rsidRPr="001D2D48">
              <w:rPr>
                <w:rStyle w:val="Hyperlink"/>
                <w:rFonts w:hint="cs"/>
                <w:noProof/>
                <w:cs/>
              </w:rPr>
              <w:t>ရေချိုးခြင်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CF24" w14:textId="11FCA8E7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79" w:history="1">
            <w:r w:rsidRPr="001D2D48">
              <w:rPr>
                <w:rStyle w:val="Hyperlink"/>
                <w:rFonts w:hint="cs"/>
                <w:noProof/>
                <w:cs/>
              </w:rPr>
              <w:t>သယမ္မုမ်</w:t>
            </w:r>
            <w:r w:rsidRPr="001D2D48">
              <w:rPr>
                <w:rStyle w:val="Hyperlink"/>
                <w:noProof/>
              </w:rPr>
              <w:t xml:space="preserve"> (</w:t>
            </w:r>
            <w:r w:rsidRPr="001D2D48">
              <w:rPr>
                <w:rStyle w:val="Hyperlink"/>
                <w:rFonts w:hint="cs"/>
                <w:noProof/>
                <w:cs/>
              </w:rPr>
              <w:t>သန့်ပြန့်သောမြေဖြင့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စင်ကြယ်မှုရယူခြင်း</w:t>
            </w:r>
            <w:r w:rsidRPr="001D2D4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4C87" w14:textId="01ABBE81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80" w:history="1">
            <w:r w:rsidRPr="001D2D48">
              <w:rPr>
                <w:rStyle w:val="Hyperlink"/>
                <w:rFonts w:hint="cs"/>
                <w:noProof/>
                <w:cs/>
              </w:rPr>
              <w:t>ဆွလာသ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ဆောက်တည်ခြင်းအား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ကျွန်တော်သင်ယူနေသည်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694" w14:textId="13D7339C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81" w:history="1">
            <w:r w:rsidRPr="001D2D48">
              <w:rPr>
                <w:rStyle w:val="Hyperlink"/>
                <w:rFonts w:hint="cs"/>
                <w:noProof/>
                <w:cs/>
              </w:rPr>
              <w:t>မွတ်စ်လင်မ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အမျိုးသမီးတစ်ဦး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ဝတ်ဆင်ရမည့်ဟိဂျာဗ်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15F3" w14:textId="56C34FF2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82" w:history="1">
            <w:r w:rsidRPr="001D2D48">
              <w:rPr>
                <w:rStyle w:val="Hyperlink"/>
                <w:rFonts w:hint="cs"/>
                <w:noProof/>
                <w:cs/>
              </w:rPr>
              <w:t>ကျွန်တော်၏ပျော်ရွှင်မှုသည်</w:t>
            </w:r>
            <w:r w:rsidRPr="001D2D48">
              <w:rPr>
                <w:rStyle w:val="Hyperlink"/>
                <w:noProof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ကျွန်တော်၏သာသနာ</w:t>
            </w:r>
            <w:r w:rsidRPr="001D2D48">
              <w:rPr>
                <w:rStyle w:val="Hyperlink"/>
                <w:noProof/>
              </w:rPr>
              <w:t xml:space="preserve"> “</w:t>
            </w:r>
            <w:r w:rsidRPr="001D2D48">
              <w:rPr>
                <w:rStyle w:val="Hyperlink"/>
                <w:rFonts w:hint="cs"/>
                <w:noProof/>
                <w:cs/>
              </w:rPr>
              <w:t>အစ္စလာမ်</w:t>
            </w:r>
            <w:r w:rsidRPr="001D2D48">
              <w:rPr>
                <w:rStyle w:val="Hyperlink"/>
                <w:noProof/>
              </w:rPr>
              <w:t>”</w:t>
            </w:r>
            <w:r w:rsidRPr="001D2D48">
              <w:rPr>
                <w:rStyle w:val="Hyperlink"/>
                <w:rFonts w:hint="cs"/>
                <w:noProof/>
                <w:cs/>
              </w:rPr>
              <w:t>၌</w:t>
            </w:r>
            <w:r w:rsidRPr="001D2D48">
              <w:rPr>
                <w:rStyle w:val="Hyperlink"/>
                <w:noProof/>
                <w:cs/>
              </w:rPr>
              <w:t xml:space="preserve"> </w:t>
            </w:r>
            <w:r w:rsidRPr="001D2D48">
              <w:rPr>
                <w:rStyle w:val="Hyperlink"/>
                <w:rFonts w:hint="cs"/>
                <w:noProof/>
                <w:cs/>
              </w:rPr>
              <w:t>ရှိသည်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B803" w14:textId="09BE997C" w:rsidR="001D5574" w:rsidRDefault="001D5574" w:rsidP="001D5574">
          <w:pPr>
            <w:pStyle w:val="TOC1"/>
            <w:tabs>
              <w:tab w:val="right" w:leader="dot" w:pos="6793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en-US" w:bidi="ar-SA"/>
              <w14:ligatures w14:val="standardContextual"/>
            </w:rPr>
          </w:pPr>
          <w:hyperlink w:anchor="_Toc174359783" w:history="1">
            <w:r w:rsidRPr="001D2D48">
              <w:rPr>
                <w:rStyle w:val="Hyperlink"/>
                <w:rFonts w:hint="cs"/>
                <w:noProof/>
                <w:cs/>
              </w:rPr>
              <w:t>မာတိက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E5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3E21" w14:textId="2B280311" w:rsidR="001D5574" w:rsidRDefault="001D5574" w:rsidP="001D5574">
          <w:pPr>
            <w:spacing w:line="264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000106" w14:textId="77777777" w:rsidR="001D5574" w:rsidRPr="001D5574" w:rsidRDefault="001D5574" w:rsidP="001D5574">
      <w:pPr>
        <w:pStyle w:val="Heading1"/>
        <w:rPr>
          <w:rFonts w:cstheme="minorBidi"/>
          <w:lang w:bidi="ar-EG"/>
        </w:rPr>
      </w:pPr>
    </w:p>
    <w:p w14:paraId="2159CC61" w14:textId="34A096F6" w:rsidR="007A4B4E" w:rsidRPr="00E525F0" w:rsidRDefault="007A4B4E" w:rsidP="00292C23">
      <w:pPr>
        <w:spacing w:before="40" w:after="40" w:line="252" w:lineRule="auto"/>
        <w:ind w:firstLine="0"/>
        <w:rPr>
          <w:rtl/>
        </w:rPr>
      </w:pPr>
    </w:p>
    <w:p w14:paraId="3B5B0D7F" w14:textId="77777777" w:rsidR="005A06F8" w:rsidRDefault="005A06F8" w:rsidP="00292C23">
      <w:pPr>
        <w:spacing w:before="40" w:after="40" w:line="252" w:lineRule="auto"/>
        <w:sectPr w:rsidR="005A06F8" w:rsidSect="005A06F8">
          <w:footerReference w:type="first" r:id="rId12"/>
          <w:pgSz w:w="8391" w:h="11907" w:code="11"/>
          <w:pgMar w:top="567" w:right="794" w:bottom="680" w:left="794" w:header="283" w:footer="283" w:gutter="0"/>
          <w:pgNumType w:start="4"/>
          <w:cols w:space="720"/>
          <w:titlePg/>
          <w:docGrid w:linePitch="326"/>
        </w:sectPr>
      </w:pPr>
    </w:p>
    <w:p w14:paraId="2F219E46" w14:textId="5C1D4E48" w:rsidR="005A06F8" w:rsidRDefault="009E7E53" w:rsidP="00292C23">
      <w:pPr>
        <w:spacing w:before="40" w:after="40" w:line="252" w:lineRule="auto"/>
        <w:sectPr w:rsidR="005A06F8" w:rsidSect="00E525F0">
          <w:pgSz w:w="8391" w:h="11907" w:code="11"/>
          <w:pgMar w:top="567" w:right="794" w:bottom="680" w:left="794" w:header="283" w:footer="283" w:gutter="0"/>
          <w:pgNumType w:start="2"/>
          <w:cols w:space="720"/>
          <w:titlePg/>
          <w:docGrid w:linePitch="326"/>
        </w:sectPr>
      </w:pPr>
      <w:r>
        <w:rPr>
          <w:rStyle w:val="Heading3Char"/>
          <w:rFonts w:cstheme="minorBidi"/>
          <w:b w:val="0"/>
          <w:bCs w:val="0"/>
          <w:i/>
          <w:iCs/>
          <w:noProof/>
          <w:lang w:bidi="ar-EG"/>
        </w:rPr>
        <w:lastRenderedPageBreak/>
        <w:drawing>
          <wp:anchor distT="0" distB="0" distL="114300" distR="114300" simplePos="0" relativeHeight="251668480" behindDoc="0" locked="0" layoutInCell="1" allowOverlap="1" wp14:anchorId="6B5115F1" wp14:editId="7012E23E">
            <wp:simplePos x="0" y="0"/>
            <wp:positionH relativeFrom="page">
              <wp:align>right</wp:align>
            </wp:positionH>
            <wp:positionV relativeFrom="paragraph">
              <wp:posOffset>-361903</wp:posOffset>
            </wp:positionV>
            <wp:extent cx="10764000" cy="7560000"/>
            <wp:effectExtent l="0" t="0" r="0" b="3175"/>
            <wp:wrapNone/>
            <wp:docPr id="76731260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9CC62" w14:textId="7F55CAF2" w:rsidR="00DD5C24" w:rsidRPr="00E525F0" w:rsidRDefault="005A06F8" w:rsidP="00292C23">
      <w:pPr>
        <w:spacing w:before="40" w:after="40" w:line="252" w:lineRule="auto"/>
      </w:pPr>
      <w:r>
        <w:rPr>
          <w:rStyle w:val="Heading3Char"/>
          <w:rFonts w:cstheme="minorBidi"/>
          <w:b w:val="0"/>
          <w:bCs w:val="0"/>
          <w:i/>
          <w:iCs/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1957958F" wp14:editId="23CE30D4">
            <wp:simplePos x="0" y="0"/>
            <wp:positionH relativeFrom="page">
              <wp:posOffset>-4311</wp:posOffset>
            </wp:positionH>
            <wp:positionV relativeFrom="paragraph">
              <wp:posOffset>-360680</wp:posOffset>
            </wp:positionV>
            <wp:extent cx="10692000" cy="7632000"/>
            <wp:effectExtent l="0" t="0" r="0" b="7620"/>
            <wp:wrapNone/>
            <wp:docPr id="11890065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C24" w:rsidRPr="00E525F0" w:rsidSect="00E525F0">
      <w:pgSz w:w="8391" w:h="11907" w:code="11"/>
      <w:pgMar w:top="567" w:right="794" w:bottom="680" w:left="794" w:header="283" w:footer="283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9573" w14:textId="77777777" w:rsidR="00A43EE5" w:rsidRDefault="00A43EE5" w:rsidP="00E425EB">
      <w:r>
        <w:separator/>
      </w:r>
    </w:p>
    <w:p w14:paraId="220F4D19" w14:textId="77777777" w:rsidR="00A43EE5" w:rsidRDefault="00A43EE5"/>
  </w:endnote>
  <w:endnote w:type="continuationSeparator" w:id="0">
    <w:p w14:paraId="5F7F2C20" w14:textId="77777777" w:rsidR="00A43EE5" w:rsidRDefault="00A43EE5" w:rsidP="00E425EB">
      <w:r>
        <w:continuationSeparator/>
      </w:r>
    </w:p>
    <w:p w14:paraId="2CCCB984" w14:textId="77777777" w:rsidR="00A43EE5" w:rsidRDefault="00A43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348908527"/>
      <w:docPartObj>
        <w:docPartGallery w:val="Page Numbers (Bottom of Page)"/>
        <w:docPartUnique/>
      </w:docPartObj>
    </w:sdtPr>
    <w:sdtContent>
      <w:p w14:paraId="2159CC6C" w14:textId="6C26714E" w:rsidR="00526EDD" w:rsidRPr="000C66B6" w:rsidRDefault="000C66B6" w:rsidP="000C66B6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-148908481"/>
      <w:docPartObj>
        <w:docPartGallery w:val="Page Numbers (Bottom of Page)"/>
        <w:docPartUnique/>
      </w:docPartObj>
    </w:sdtPr>
    <w:sdtContent>
      <w:p w14:paraId="53806A1A" w14:textId="77F991F7" w:rsidR="000C66B6" w:rsidRPr="00125D7C" w:rsidRDefault="000C66B6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68E4" w14:textId="77777777" w:rsidR="00A43EE5" w:rsidRDefault="00A43EE5" w:rsidP="00E425EB">
      <w:r>
        <w:separator/>
      </w:r>
    </w:p>
    <w:p w14:paraId="4F70B956" w14:textId="77777777" w:rsidR="00A43EE5" w:rsidRDefault="00A43EE5"/>
  </w:footnote>
  <w:footnote w:type="continuationSeparator" w:id="0">
    <w:p w14:paraId="641DC658" w14:textId="77777777" w:rsidR="00A43EE5" w:rsidRDefault="00A43EE5" w:rsidP="00E425EB">
      <w:r>
        <w:continuationSeparator/>
      </w:r>
    </w:p>
    <w:p w14:paraId="654EFEA0" w14:textId="77777777" w:rsidR="00A43EE5" w:rsidRDefault="00A43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94B98"/>
    <w:multiLevelType w:val="hybridMultilevel"/>
    <w:tmpl w:val="51268686"/>
    <w:lvl w:ilvl="0" w:tplc="FC2A74DA">
      <w:numFmt w:val="bullet"/>
      <w:lvlText w:val="-"/>
      <w:lvlJc w:val="left"/>
      <w:pPr>
        <w:ind w:left="644" w:hanging="360"/>
      </w:pPr>
      <w:rPr>
        <w:rFonts w:ascii="Myanmar Text" w:eastAsia="Arial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3943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24"/>
    <w:rsid w:val="00005A0A"/>
    <w:rsid w:val="000216AA"/>
    <w:rsid w:val="0002249D"/>
    <w:rsid w:val="0003730A"/>
    <w:rsid w:val="00040007"/>
    <w:rsid w:val="0004642A"/>
    <w:rsid w:val="00062CAB"/>
    <w:rsid w:val="00071DB7"/>
    <w:rsid w:val="000722C4"/>
    <w:rsid w:val="000917BA"/>
    <w:rsid w:val="00093B5D"/>
    <w:rsid w:val="000A17D7"/>
    <w:rsid w:val="000A58B2"/>
    <w:rsid w:val="000A6C1E"/>
    <w:rsid w:val="000C66B6"/>
    <w:rsid w:val="000C7612"/>
    <w:rsid w:val="000F289F"/>
    <w:rsid w:val="00114F1A"/>
    <w:rsid w:val="00126E97"/>
    <w:rsid w:val="00141CCC"/>
    <w:rsid w:val="00152F63"/>
    <w:rsid w:val="00172621"/>
    <w:rsid w:val="00174193"/>
    <w:rsid w:val="0017421E"/>
    <w:rsid w:val="001837C1"/>
    <w:rsid w:val="001853FC"/>
    <w:rsid w:val="001866CC"/>
    <w:rsid w:val="00194674"/>
    <w:rsid w:val="00196F58"/>
    <w:rsid w:val="001A1357"/>
    <w:rsid w:val="001A7DCB"/>
    <w:rsid w:val="001B1217"/>
    <w:rsid w:val="001D5574"/>
    <w:rsid w:val="001E234E"/>
    <w:rsid w:val="001E4A1F"/>
    <w:rsid w:val="001E4EC0"/>
    <w:rsid w:val="001F47C8"/>
    <w:rsid w:val="001F7AB6"/>
    <w:rsid w:val="0021210C"/>
    <w:rsid w:val="00237399"/>
    <w:rsid w:val="00237925"/>
    <w:rsid w:val="00245D2C"/>
    <w:rsid w:val="0025182A"/>
    <w:rsid w:val="002520DE"/>
    <w:rsid w:val="00276871"/>
    <w:rsid w:val="00290B67"/>
    <w:rsid w:val="00292C23"/>
    <w:rsid w:val="0029636F"/>
    <w:rsid w:val="002C6250"/>
    <w:rsid w:val="002D636E"/>
    <w:rsid w:val="002E1340"/>
    <w:rsid w:val="002E5D57"/>
    <w:rsid w:val="002E648A"/>
    <w:rsid w:val="00311C59"/>
    <w:rsid w:val="00323588"/>
    <w:rsid w:val="0032755B"/>
    <w:rsid w:val="003856F6"/>
    <w:rsid w:val="003941A8"/>
    <w:rsid w:val="00396FC8"/>
    <w:rsid w:val="0039799A"/>
    <w:rsid w:val="003B3CA1"/>
    <w:rsid w:val="003C6DEA"/>
    <w:rsid w:val="003C77D6"/>
    <w:rsid w:val="003D6754"/>
    <w:rsid w:val="003E761C"/>
    <w:rsid w:val="00411084"/>
    <w:rsid w:val="004130A0"/>
    <w:rsid w:val="00433A06"/>
    <w:rsid w:val="00446C81"/>
    <w:rsid w:val="0047339A"/>
    <w:rsid w:val="00492766"/>
    <w:rsid w:val="00495004"/>
    <w:rsid w:val="004A0AA4"/>
    <w:rsid w:val="004B2F16"/>
    <w:rsid w:val="004B783B"/>
    <w:rsid w:val="004C1D5D"/>
    <w:rsid w:val="004D47F6"/>
    <w:rsid w:val="004E5715"/>
    <w:rsid w:val="004E7828"/>
    <w:rsid w:val="004F6217"/>
    <w:rsid w:val="00516671"/>
    <w:rsid w:val="00526EDD"/>
    <w:rsid w:val="00543715"/>
    <w:rsid w:val="00560C56"/>
    <w:rsid w:val="00564C53"/>
    <w:rsid w:val="00570E55"/>
    <w:rsid w:val="0057264E"/>
    <w:rsid w:val="00583E4E"/>
    <w:rsid w:val="00586147"/>
    <w:rsid w:val="005A06F8"/>
    <w:rsid w:val="005C0AE2"/>
    <w:rsid w:val="005D00F6"/>
    <w:rsid w:val="00601694"/>
    <w:rsid w:val="00601A29"/>
    <w:rsid w:val="00601CA7"/>
    <w:rsid w:val="0060656D"/>
    <w:rsid w:val="0062111C"/>
    <w:rsid w:val="00623127"/>
    <w:rsid w:val="00637D3A"/>
    <w:rsid w:val="00645993"/>
    <w:rsid w:val="00650965"/>
    <w:rsid w:val="006555FC"/>
    <w:rsid w:val="00655EF9"/>
    <w:rsid w:val="00675240"/>
    <w:rsid w:val="006765D1"/>
    <w:rsid w:val="006904A4"/>
    <w:rsid w:val="00690EC1"/>
    <w:rsid w:val="0069764B"/>
    <w:rsid w:val="006A58EF"/>
    <w:rsid w:val="006B069A"/>
    <w:rsid w:val="006C2D91"/>
    <w:rsid w:val="006E0138"/>
    <w:rsid w:val="006F0CBE"/>
    <w:rsid w:val="00714BE6"/>
    <w:rsid w:val="0072267E"/>
    <w:rsid w:val="00741474"/>
    <w:rsid w:val="00754F6F"/>
    <w:rsid w:val="00766B8B"/>
    <w:rsid w:val="007809D7"/>
    <w:rsid w:val="00786BF8"/>
    <w:rsid w:val="00786F23"/>
    <w:rsid w:val="00794EEC"/>
    <w:rsid w:val="007A4B4E"/>
    <w:rsid w:val="007A6235"/>
    <w:rsid w:val="007D05E8"/>
    <w:rsid w:val="007F524B"/>
    <w:rsid w:val="007F6463"/>
    <w:rsid w:val="007F6730"/>
    <w:rsid w:val="008162D5"/>
    <w:rsid w:val="008272A6"/>
    <w:rsid w:val="00833D4C"/>
    <w:rsid w:val="00853DB3"/>
    <w:rsid w:val="00855C6C"/>
    <w:rsid w:val="00866A39"/>
    <w:rsid w:val="00872DE6"/>
    <w:rsid w:val="00874634"/>
    <w:rsid w:val="00887922"/>
    <w:rsid w:val="008961E2"/>
    <w:rsid w:val="008D2609"/>
    <w:rsid w:val="008D3DE4"/>
    <w:rsid w:val="008D7206"/>
    <w:rsid w:val="008E49DD"/>
    <w:rsid w:val="008F577E"/>
    <w:rsid w:val="00903BC7"/>
    <w:rsid w:val="009136D3"/>
    <w:rsid w:val="0091614D"/>
    <w:rsid w:val="00924AD2"/>
    <w:rsid w:val="0093561F"/>
    <w:rsid w:val="00935C42"/>
    <w:rsid w:val="00964A89"/>
    <w:rsid w:val="0097559F"/>
    <w:rsid w:val="009832CE"/>
    <w:rsid w:val="009C1DA8"/>
    <w:rsid w:val="009E2DE1"/>
    <w:rsid w:val="009E7E53"/>
    <w:rsid w:val="009F3901"/>
    <w:rsid w:val="00A04AE4"/>
    <w:rsid w:val="00A123AF"/>
    <w:rsid w:val="00A2009A"/>
    <w:rsid w:val="00A27211"/>
    <w:rsid w:val="00A401EA"/>
    <w:rsid w:val="00A43EE5"/>
    <w:rsid w:val="00A45A8E"/>
    <w:rsid w:val="00A668DC"/>
    <w:rsid w:val="00A7244D"/>
    <w:rsid w:val="00A90FD9"/>
    <w:rsid w:val="00AD3924"/>
    <w:rsid w:val="00B03AFC"/>
    <w:rsid w:val="00B04051"/>
    <w:rsid w:val="00B04D3C"/>
    <w:rsid w:val="00B12C54"/>
    <w:rsid w:val="00B21B00"/>
    <w:rsid w:val="00B265F7"/>
    <w:rsid w:val="00B2739B"/>
    <w:rsid w:val="00B27B63"/>
    <w:rsid w:val="00B32605"/>
    <w:rsid w:val="00B40F33"/>
    <w:rsid w:val="00B425A5"/>
    <w:rsid w:val="00B6301E"/>
    <w:rsid w:val="00B63AF8"/>
    <w:rsid w:val="00B71559"/>
    <w:rsid w:val="00B82039"/>
    <w:rsid w:val="00B93B3A"/>
    <w:rsid w:val="00BC27E2"/>
    <w:rsid w:val="00BE1CD6"/>
    <w:rsid w:val="00BF4013"/>
    <w:rsid w:val="00C01254"/>
    <w:rsid w:val="00C0286C"/>
    <w:rsid w:val="00C070DC"/>
    <w:rsid w:val="00C14853"/>
    <w:rsid w:val="00C21270"/>
    <w:rsid w:val="00C3460D"/>
    <w:rsid w:val="00C87C87"/>
    <w:rsid w:val="00CA7E85"/>
    <w:rsid w:val="00CF4C7B"/>
    <w:rsid w:val="00D200F9"/>
    <w:rsid w:val="00D36220"/>
    <w:rsid w:val="00D47899"/>
    <w:rsid w:val="00D71935"/>
    <w:rsid w:val="00D720AE"/>
    <w:rsid w:val="00D729C1"/>
    <w:rsid w:val="00DA4EFC"/>
    <w:rsid w:val="00DD4E5D"/>
    <w:rsid w:val="00DD5C24"/>
    <w:rsid w:val="00DF4223"/>
    <w:rsid w:val="00E12BF6"/>
    <w:rsid w:val="00E1534A"/>
    <w:rsid w:val="00E23F22"/>
    <w:rsid w:val="00E403F2"/>
    <w:rsid w:val="00E425EB"/>
    <w:rsid w:val="00E502D5"/>
    <w:rsid w:val="00E51FF2"/>
    <w:rsid w:val="00E525F0"/>
    <w:rsid w:val="00E96D1B"/>
    <w:rsid w:val="00EA0534"/>
    <w:rsid w:val="00EA2444"/>
    <w:rsid w:val="00EA70B3"/>
    <w:rsid w:val="00EB4F7D"/>
    <w:rsid w:val="00EC73CF"/>
    <w:rsid w:val="00EF1F5F"/>
    <w:rsid w:val="00F01B97"/>
    <w:rsid w:val="00F06513"/>
    <w:rsid w:val="00F1500A"/>
    <w:rsid w:val="00F46DDB"/>
    <w:rsid w:val="00F535E3"/>
    <w:rsid w:val="00F55792"/>
    <w:rsid w:val="00F64F1F"/>
    <w:rsid w:val="00F72BBF"/>
    <w:rsid w:val="00F8083A"/>
    <w:rsid w:val="00F847AC"/>
    <w:rsid w:val="00F87373"/>
    <w:rsid w:val="00F94EDE"/>
    <w:rsid w:val="00FB24C0"/>
    <w:rsid w:val="00FB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9CB06"/>
  <w15:docId w15:val="{1F888BA8-A71F-4B5D-B0E4-780575BF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EB"/>
    <w:pPr>
      <w:ind w:firstLine="284"/>
    </w:pPr>
    <w:rPr>
      <w:rFonts w:ascii="Myanmar Text" w:hAnsi="Myanmar Text" w:cs="Myanmar Text"/>
      <w:sz w:val="24"/>
      <w:szCs w:val="24"/>
      <w:lang w:bidi="my-MM"/>
    </w:rPr>
  </w:style>
  <w:style w:type="paragraph" w:styleId="Heading1">
    <w:name w:val="heading 1"/>
    <w:basedOn w:val="Heading2"/>
    <w:link w:val="Heading1Char"/>
    <w:qFormat/>
    <w:rsid w:val="0021210C"/>
    <w:pPr>
      <w:spacing w:before="40" w:after="40" w:line="252" w:lineRule="auto"/>
      <w:ind w:firstLine="0"/>
      <w:outlineLvl w:val="0"/>
    </w:pPr>
    <w:rPr>
      <w:color w:val="E36C0A" w:themeColor="accent6" w:themeShade="BF"/>
      <w:sz w:val="28"/>
      <w:szCs w:val="28"/>
    </w:rPr>
  </w:style>
  <w:style w:type="paragraph" w:styleId="Heading2">
    <w:name w:val="heading 2"/>
    <w:basedOn w:val="Normal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pPr>
      <w:jc w:val="center"/>
      <w:outlineLvl w:val="3"/>
    </w:pPr>
    <w:rPr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BookTitle">
    <w:name w:val="Book Title"/>
    <w:basedOn w:val="DefaultParagraphFont"/>
    <w:uiPriority w:val="33"/>
    <w:qFormat/>
    <w:rsid w:val="00E425E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EB"/>
    <w:rPr>
      <w:rFonts w:ascii="Myanmar Text" w:hAnsi="Myanmar Text" w:cs="Myanmar Text"/>
      <w:sz w:val="24"/>
      <w:szCs w:val="24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E4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EB"/>
    <w:rPr>
      <w:rFonts w:ascii="Myanmar Text" w:hAnsi="Myanmar Text" w:cs="Myanmar Text"/>
      <w:sz w:val="24"/>
      <w:szCs w:val="24"/>
      <w:lang w:bidi="my-MM"/>
    </w:rPr>
  </w:style>
  <w:style w:type="character" w:customStyle="1" w:styleId="Heading1Char">
    <w:name w:val="Heading 1 Char"/>
    <w:basedOn w:val="DefaultParagraphFont"/>
    <w:link w:val="Heading1"/>
    <w:rsid w:val="0021210C"/>
    <w:rPr>
      <w:rFonts w:ascii="Myanmar Text" w:hAnsi="Myanmar Text" w:cs="Myanmar Text"/>
      <w:b/>
      <w:bCs/>
      <w:color w:val="E36C0A" w:themeColor="accent6" w:themeShade="BF"/>
      <w:sz w:val="28"/>
      <w:szCs w:val="28"/>
      <w:lang w:bidi="my-MM"/>
    </w:rPr>
  </w:style>
  <w:style w:type="character" w:styleId="SubtleEmphasis">
    <w:name w:val="Subtle Emphasis"/>
    <w:aliases w:val="اية"/>
    <w:uiPriority w:val="19"/>
    <w:qFormat/>
    <w:rsid w:val="00174193"/>
    <w:rPr>
      <w:color w:val="17365D"/>
    </w:rPr>
  </w:style>
  <w:style w:type="paragraph" w:styleId="ListParagraph">
    <w:name w:val="List Paragraph"/>
    <w:basedOn w:val="Normal"/>
    <w:uiPriority w:val="34"/>
    <w:qFormat/>
    <w:rsid w:val="00EA0534"/>
    <w:pPr>
      <w:bidi/>
      <w:spacing w:after="0" w:line="276" w:lineRule="auto"/>
    </w:pPr>
    <w:rPr>
      <w:rFonts w:ascii="KFGQPC HAFS Uthmanic Script" w:hAnsi="KFGQPC HAFS Uthmanic Script" w:cs="KFGQPC HAFS Uthmanic Script"/>
      <w:b/>
      <w:bCs/>
      <w:color w:val="00B050"/>
      <w:shd w:val="clear" w:color="auto" w:fill="FFFFFF"/>
      <w:lang w:eastAsia="en-US" w:bidi="ar-SA"/>
    </w:rPr>
  </w:style>
  <w:style w:type="paragraph" w:customStyle="1" w:styleId="rand96248">
    <w:name w:val="rand96248"/>
    <w:basedOn w:val="Normal"/>
    <w:rsid w:val="00174193"/>
    <w:pPr>
      <w:ind w:firstLine="0"/>
      <w:jc w:val="right"/>
    </w:pPr>
    <w:rPr>
      <w:rFonts w:ascii="Arial" w:hAnsi="Arial" w:cs="Arial"/>
      <w:sz w:val="20"/>
      <w:szCs w:val="20"/>
      <w:lang w:eastAsia="en-US" w:bidi="ar-SA"/>
    </w:rPr>
  </w:style>
  <w:style w:type="character" w:styleId="Emphasis">
    <w:name w:val="Emphasis"/>
    <w:aliases w:val="صلى الله"/>
    <w:uiPriority w:val="20"/>
    <w:qFormat/>
    <w:rsid w:val="00174193"/>
    <w:rPr>
      <w:color w:val="996633"/>
    </w:rPr>
  </w:style>
  <w:style w:type="paragraph" w:styleId="TOCHeading">
    <w:name w:val="TOC Heading"/>
    <w:basedOn w:val="Heading1"/>
    <w:next w:val="Normal"/>
    <w:uiPriority w:val="39"/>
    <w:unhideWhenUsed/>
    <w:qFormat/>
    <w:rsid w:val="007A4B4E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B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4B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A06F8"/>
    <w:rPr>
      <w:rFonts w:ascii="Myanmar Text" w:hAnsi="Myanmar Text" w:cs="Myanmar Text"/>
      <w:b/>
      <w:bCs/>
      <w:color w:val="333333"/>
      <w:sz w:val="28"/>
      <w:szCs w:val="28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E063-0992-49B4-9305-31C1FF9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8</Pages>
  <Words>10696</Words>
  <Characters>60971</Characters>
  <Application>Microsoft Office Word</Application>
  <DocSecurity>0</DocSecurity>
  <Lines>508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ider</cp:lastModifiedBy>
  <cp:revision>154</cp:revision>
  <cp:lastPrinted>2025-04-04T15:44:00Z</cp:lastPrinted>
  <dcterms:created xsi:type="dcterms:W3CDTF">2024-04-04T05:28:00Z</dcterms:created>
  <dcterms:modified xsi:type="dcterms:W3CDTF">2025-04-04T15:45:00Z</dcterms:modified>
  <cp:category/>
</cp:coreProperties>
</file>